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A3" w:rsidRDefault="003C19A3">
      <w:pPr>
        <w:jc w:val="center"/>
        <w:outlineLvl w:val="0"/>
        <w:rPr>
          <w:rFonts w:eastAsia="Times New Roman" w:cs="Times New Roman"/>
          <w:sz w:val="24"/>
          <w:lang w:eastAsia="ru-RU"/>
        </w:rPr>
      </w:pPr>
    </w:p>
    <w:p w:rsidR="00F72EA5" w:rsidRDefault="00F72EA5">
      <w:pPr>
        <w:jc w:val="center"/>
        <w:outlineLvl w:val="0"/>
        <w:rPr>
          <w:rFonts w:eastAsia="Times New Roman" w:cs="Times New Roman"/>
          <w:sz w:val="24"/>
          <w:lang w:eastAsia="ru-RU"/>
        </w:rPr>
      </w:pPr>
    </w:p>
    <w:p w:rsidR="0002779C" w:rsidRDefault="003B0D84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 xml:space="preserve">МИНИСТЕРСТВО ЦИФРОВОГО РАЗВИТИЯ, СВЯЗИ И </w:t>
      </w:r>
    </w:p>
    <w:p w:rsidR="0002779C" w:rsidRDefault="003B0D84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МАССОВЫХ КОММУНИКАЦИЙ РОССИЙСКОЙ ФЕДЕРАЦИИ</w:t>
      </w:r>
    </w:p>
    <w:p w:rsidR="0002779C" w:rsidRDefault="0002779C">
      <w:pPr>
        <w:jc w:val="center"/>
        <w:outlineLvl w:val="0"/>
        <w:rPr>
          <w:rFonts w:eastAsia="Times New Roman" w:cs="Times New Roman"/>
          <w:sz w:val="28"/>
          <w:lang w:eastAsia="ru-RU"/>
        </w:rPr>
      </w:pPr>
    </w:p>
    <w:p w:rsidR="0002779C" w:rsidRDefault="003B0D84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2779C" w:rsidRDefault="003B0D84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02779C" w:rsidRDefault="003B0D84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(</w:t>
      </w:r>
      <w:proofErr w:type="spellStart"/>
      <w:r>
        <w:rPr>
          <w:rFonts w:eastAsia="Times New Roman" w:cs="Times New Roman"/>
          <w:sz w:val="24"/>
          <w:lang w:eastAsia="ru-RU"/>
        </w:rPr>
        <w:t>СПбГУТ</w:t>
      </w:r>
      <w:proofErr w:type="spellEnd"/>
      <w:r>
        <w:rPr>
          <w:rFonts w:eastAsia="Times New Roman" w:cs="Times New Roman"/>
          <w:sz w:val="24"/>
          <w:lang w:eastAsia="ru-RU"/>
        </w:rPr>
        <w:t>)</w:t>
      </w:r>
    </w:p>
    <w:p w:rsidR="0002779C" w:rsidRDefault="0002779C">
      <w:pPr>
        <w:rPr>
          <w:rFonts w:cs="Times New Roman"/>
          <w:sz w:val="36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Pr="00E41767" w:rsidRDefault="003B0D84">
      <w:pPr>
        <w:jc w:val="center"/>
        <w:rPr>
          <w:rFonts w:cs="Times New Roman"/>
          <w:b/>
          <w:sz w:val="36"/>
          <w:szCs w:val="28"/>
        </w:rPr>
      </w:pPr>
      <w:r w:rsidRPr="00E41767">
        <w:rPr>
          <w:rFonts w:cs="Times New Roman"/>
          <w:b/>
          <w:sz w:val="36"/>
          <w:szCs w:val="28"/>
        </w:rPr>
        <w:t>НОМЕНКЛАТУРА ДЕЛ</w:t>
      </w:r>
    </w:p>
    <w:p w:rsidR="0002779C" w:rsidRPr="00E41767" w:rsidRDefault="00DA5B12">
      <w:pPr>
        <w:jc w:val="center"/>
        <w:rPr>
          <w:rFonts w:cs="Times New Roman"/>
          <w:b/>
          <w:sz w:val="36"/>
          <w:szCs w:val="28"/>
        </w:rPr>
      </w:pPr>
      <w:r w:rsidRPr="00E41767">
        <w:rPr>
          <w:rFonts w:cs="Times New Roman"/>
          <w:b/>
          <w:sz w:val="36"/>
          <w:szCs w:val="28"/>
        </w:rPr>
        <w:t xml:space="preserve"> НА 2024</w:t>
      </w:r>
      <w:r w:rsidR="003B0D84" w:rsidRPr="00E41767">
        <w:rPr>
          <w:rFonts w:cs="Times New Roman"/>
          <w:b/>
          <w:sz w:val="36"/>
          <w:szCs w:val="28"/>
        </w:rPr>
        <w:t xml:space="preserve"> ГОД</w:t>
      </w:r>
    </w:p>
    <w:p w:rsidR="0002779C" w:rsidRDefault="0002779C">
      <w:pPr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E04E84" w:rsidRDefault="00E04E84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  <w:lang w:eastAsia="ru-RU"/>
        </w:rPr>
      </w:pPr>
    </w:p>
    <w:p w:rsidR="0002779C" w:rsidRDefault="003B0D84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СОДЕРЖАНИЕ</w:t>
      </w:r>
    </w:p>
    <w:p w:rsidR="0002779C" w:rsidRDefault="0002779C">
      <w:pPr>
        <w:jc w:val="center"/>
        <w:rPr>
          <w:rFonts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371" w:tblpY="1"/>
        <w:tblOverlap w:val="never"/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7010"/>
        <w:gridCol w:w="1418"/>
      </w:tblGrid>
      <w:tr w:rsidR="00304584" w:rsidTr="00452DD5"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Индекс </w:t>
            </w:r>
          </w:p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Наименование структурных</w:t>
            </w:r>
          </w:p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дразделений</w:t>
            </w:r>
          </w:p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аница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304584" w:rsidRDefault="00304584" w:rsidP="00304584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304584">
              <w:rPr>
                <w:rFonts w:cs="Times New Roman"/>
                <w:sz w:val="24"/>
              </w:rPr>
              <w:t>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304584" w:rsidRDefault="00304584" w:rsidP="00304584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304584">
              <w:rPr>
                <w:rFonts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304584" w:rsidRDefault="00304584" w:rsidP="00304584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304584">
              <w:rPr>
                <w:rFonts w:cs="Times New Roman"/>
                <w:sz w:val="24"/>
              </w:rPr>
              <w:t>3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A162DB" w:rsidRDefault="00304584" w:rsidP="0030458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A162DB">
              <w:rPr>
                <w:rFonts w:cs="Times New Roman"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A162DB" w:rsidRDefault="00304584" w:rsidP="0030458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A162DB">
              <w:rPr>
                <w:rFonts w:cs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A162DB" w:rsidRDefault="00A162DB" w:rsidP="00304584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A162DB">
              <w:rPr>
                <w:rFonts w:cs="Times New Roman"/>
                <w:b/>
                <w:sz w:val="28"/>
                <w:szCs w:val="28"/>
              </w:rPr>
              <w:t>РЕКТОР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A162DB" w:rsidRDefault="00A162DB" w:rsidP="00304584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A162DB">
              <w:rPr>
                <w:rFonts w:cs="Times New Roman"/>
                <w:b/>
                <w:sz w:val="28"/>
                <w:szCs w:val="28"/>
              </w:rPr>
              <w:t>УЧЁНЫЙ СОВЕТ (УС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Pr="003004C0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A162DB" w:rsidRDefault="00A162DB" w:rsidP="00304584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A162DB">
              <w:rPr>
                <w:rFonts w:cs="Times New Roman"/>
                <w:b/>
                <w:sz w:val="28"/>
                <w:szCs w:val="28"/>
              </w:rPr>
              <w:t xml:space="preserve">ПОДРАЗДЕЛЕНИЯ </w:t>
            </w:r>
            <w:r>
              <w:rPr>
                <w:rFonts w:cs="Times New Roman"/>
                <w:b/>
                <w:sz w:val="28"/>
                <w:szCs w:val="28"/>
              </w:rPr>
              <w:t xml:space="preserve">ПЕРВОГО </w:t>
            </w:r>
            <w:r w:rsidRPr="00A162DB">
              <w:rPr>
                <w:rFonts w:cs="Times New Roman"/>
                <w:b/>
                <w:sz w:val="28"/>
                <w:szCs w:val="28"/>
              </w:rPr>
              <w:t>ПРОРЕКТОРА-ПРОРЕКТОРА ПО УЧЕБНОЙ РАБОТ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AA70DA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AA70DA">
              <w:rPr>
                <w:rFonts w:cs="Times New Roman"/>
                <w:bCs/>
                <w:sz w:val="28"/>
                <w:szCs w:val="28"/>
              </w:rPr>
              <w:t>Первый проректор-проректор по учебной работ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04584" w:rsidTr="0084771C">
        <w:trPr>
          <w:trHeight w:val="380"/>
        </w:trPr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08-12,14, 15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rPr>
                <w:rFonts w:cs="Times New Roman"/>
                <w:sz w:val="24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Факультет</w:t>
            </w:r>
            <w:r>
              <w:rPr>
                <w:rStyle w:val="a4"/>
                <w:sz w:val="28"/>
                <w:szCs w:val="28"/>
                <w:lang w:eastAsia="ru-RU"/>
              </w:rPr>
              <w:footnoteReference w:id="1"/>
            </w:r>
            <w:r>
              <w:rPr>
                <w:rFonts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cs="Times New Roman"/>
                <w:sz w:val="24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институт</w:t>
            </w:r>
            <w:r>
              <w:rPr>
                <w:rStyle w:val="a4"/>
                <w:sz w:val="24"/>
                <w:lang w:eastAsia="ru-RU"/>
              </w:rPr>
              <w:footnoteReference w:id="2"/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6, 18-32, 34-43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rPr>
                <w:rFonts w:cs="Times New Roman"/>
                <w:sz w:val="24"/>
                <w:lang w:val="en-US"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Кафедра</w:t>
            </w:r>
            <w:r>
              <w:rPr>
                <w:rStyle w:val="a4"/>
                <w:sz w:val="24"/>
                <w:lang w:eastAsia="ru-RU"/>
              </w:rPr>
              <w:footnoteReference w:id="3"/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423EEA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B86CC6">
              <w:rPr>
                <w:rFonts w:cs="Times New Roman"/>
                <w:b/>
                <w:bCs/>
                <w:sz w:val="28"/>
                <w:szCs w:val="28"/>
              </w:rPr>
              <w:t>Институт непрерывного образования (ИНО</w:t>
            </w:r>
            <w:r w:rsidRPr="00423EEA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423EEA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23EEA">
              <w:rPr>
                <w:rFonts w:cs="Times New Roman"/>
                <w:bCs/>
                <w:sz w:val="28"/>
                <w:szCs w:val="28"/>
              </w:rPr>
              <w:t>Отдел высшего образования (ОВО ИНО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дел дополнительного профессионального     образования (ОДПО ИНО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B86CC6" w:rsidRDefault="00304584" w:rsidP="00304584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B86CC6">
              <w:rPr>
                <w:rFonts w:cs="Times New Roman"/>
                <w:b/>
                <w:sz w:val="28"/>
                <w:szCs w:val="28"/>
              </w:rPr>
              <w:t>Управление информационно-образовательных ресурсов (УИОР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дакционно-издательский отдел (РИО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304584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Pr="00B86CC6" w:rsidRDefault="00304584" w:rsidP="00304584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B86CC6">
              <w:rPr>
                <w:rFonts w:cs="Times New Roman"/>
                <w:b/>
                <w:sz w:val="28"/>
                <w:szCs w:val="28"/>
              </w:rPr>
              <w:t>Санкт-Петербургский колледж телекоммуникаций (</w:t>
            </w:r>
            <w:proofErr w:type="spellStart"/>
            <w:r w:rsidRPr="00B86CC6">
              <w:rPr>
                <w:rFonts w:cs="Times New Roman"/>
                <w:b/>
                <w:sz w:val="28"/>
                <w:szCs w:val="28"/>
              </w:rPr>
              <w:t>СПбКТ</w:t>
            </w:r>
            <w:proofErr w:type="spellEnd"/>
            <w:r w:rsidRPr="00B86CC6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304584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  <w:r w:rsidR="00213BE3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423EEA" w:rsidRDefault="00304584" w:rsidP="0030458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23EEA">
              <w:rPr>
                <w:rFonts w:cs="Times New Roman"/>
                <w:sz w:val="28"/>
                <w:szCs w:val="28"/>
              </w:rPr>
              <w:t>Студенческий отдел кадров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304584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P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04584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B86CC6" w:rsidRDefault="00304584" w:rsidP="00304584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B86CC6">
              <w:rPr>
                <w:rFonts w:cs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B86CC6">
              <w:rPr>
                <w:rFonts w:cs="Times New Roman"/>
                <w:b/>
                <w:sz w:val="28"/>
                <w:szCs w:val="28"/>
              </w:rPr>
              <w:t>довузовского</w:t>
            </w:r>
            <w:proofErr w:type="spellEnd"/>
            <w:r w:rsidRPr="00B86CC6">
              <w:rPr>
                <w:rFonts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AA70DA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0D0F54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304584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Pr="00B86CC6" w:rsidRDefault="00304584" w:rsidP="00304584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B86CC6">
              <w:rPr>
                <w:rFonts w:cs="Times New Roman"/>
                <w:b/>
                <w:sz w:val="28"/>
                <w:szCs w:val="28"/>
              </w:rPr>
              <w:t>Департамент организации и качества образовательной деятельности</w:t>
            </w:r>
            <w:r w:rsidR="00E41767">
              <w:rPr>
                <w:rFonts w:cs="Times New Roman"/>
                <w:b/>
                <w:sz w:val="28"/>
                <w:szCs w:val="28"/>
              </w:rPr>
              <w:t xml:space="preserve"> (дирек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B86CC6" w:rsidRDefault="00304584" w:rsidP="00304584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B86CC6">
              <w:rPr>
                <w:rFonts w:cs="Times New Roman"/>
                <w:b/>
                <w:bCs/>
                <w:sz w:val="28"/>
                <w:szCs w:val="28"/>
              </w:rPr>
              <w:t>Учебно-методическое управление (УМУ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423EEA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23EEA">
              <w:rPr>
                <w:rFonts w:cs="Times New Roman"/>
                <w:bCs/>
                <w:sz w:val="28"/>
                <w:szCs w:val="28"/>
              </w:rPr>
              <w:t>Учебный отде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423EEA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23EEA">
              <w:rPr>
                <w:rFonts w:cs="Times New Roman"/>
                <w:bCs/>
                <w:sz w:val="28"/>
                <w:szCs w:val="28"/>
              </w:rPr>
              <w:t>Организационно-плановый отде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2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423EEA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23EEA">
              <w:rPr>
                <w:rFonts w:cs="Times New Roman"/>
                <w:bCs/>
                <w:sz w:val="28"/>
                <w:szCs w:val="28"/>
              </w:rPr>
              <w:t>Методический отде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304584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B86CC6" w:rsidRDefault="00304584" w:rsidP="00304584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B86CC6">
              <w:rPr>
                <w:rFonts w:cs="Times New Roman"/>
                <w:b/>
                <w:sz w:val="28"/>
                <w:szCs w:val="28"/>
              </w:rPr>
              <w:t>Управление качеств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304584" w:rsidTr="00452DD5"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дел менеджмента качеств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304584" w:rsidTr="00452DD5"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7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дел мониторинг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дел по работе с предприятиями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A162DB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62DB" w:rsidRDefault="00A162DB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2DB" w:rsidRPr="00A162DB" w:rsidRDefault="00A162DB" w:rsidP="00304584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A162DB">
              <w:rPr>
                <w:rFonts w:cs="Times New Roman"/>
                <w:b/>
                <w:bCs/>
                <w:sz w:val="28"/>
                <w:szCs w:val="28"/>
              </w:rPr>
              <w:t>ПОДРАЗДЕЛЕНИЯ ПРОРЕКТОРА ПО НАУЧНОЙ РАБОТ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2DB" w:rsidRDefault="00A162DB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4584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FD719D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FD719D">
              <w:rPr>
                <w:rFonts w:cs="Times New Roman"/>
                <w:bCs/>
                <w:sz w:val="28"/>
                <w:szCs w:val="28"/>
              </w:rPr>
              <w:t>Проректор по научной работе</w:t>
            </w:r>
            <w:r w:rsidR="00E41767">
              <w:rPr>
                <w:rFonts w:cs="Times New Roman"/>
                <w:bCs/>
                <w:sz w:val="28"/>
                <w:szCs w:val="28"/>
              </w:rPr>
              <w:t xml:space="preserve"> (прием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Pr="00423EEA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23EEA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B86CC6" w:rsidRDefault="00304584" w:rsidP="00304584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B86CC6">
              <w:rPr>
                <w:rFonts w:cs="Times New Roman"/>
                <w:b/>
                <w:sz w:val="28"/>
                <w:szCs w:val="28"/>
              </w:rPr>
              <w:t>Научно-исследовательский институт «Технологии связи» (НИИТС)</w:t>
            </w:r>
            <w:r w:rsidR="007C30B4">
              <w:rPr>
                <w:rStyle w:val="a4"/>
                <w:sz w:val="24"/>
                <w:lang w:eastAsia="ru-RU"/>
              </w:rPr>
              <w:footnoteReference w:id="4"/>
            </w:r>
            <w:r w:rsidR="007C30B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304584" w:rsidRPr="00423EEA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Pr="00423EEA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23EEA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B86CC6" w:rsidRDefault="00304584" w:rsidP="00304584">
            <w:pPr>
              <w:pStyle w:val="TableContents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86CC6">
              <w:rPr>
                <w:rFonts w:cs="Times New Roman"/>
                <w:b/>
                <w:sz w:val="28"/>
                <w:szCs w:val="28"/>
              </w:rPr>
              <w:t xml:space="preserve">Управление организации научной работы и подготовки научных кадров </w:t>
            </w:r>
            <w:r w:rsidRPr="00B86CC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(УОНРПНК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Pr="00423EEA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организации научно-исследовательской работы и интеллектуальной собственност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ООНИРИС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аспирантуры и докторантуры (ОАД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</w:t>
            </w:r>
          </w:p>
        </w:tc>
      </w:tr>
      <w:tr w:rsidR="00304584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84" w:rsidRDefault="0030458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304584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дел организации научной работы студент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584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9</w:t>
            </w:r>
          </w:p>
        </w:tc>
      </w:tr>
      <w:tr w:rsidR="00FB12DE" w:rsidTr="0037025F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DE" w:rsidRDefault="00403704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DE" w:rsidRPr="00842A8B" w:rsidRDefault="00FB12DE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842A8B">
              <w:rPr>
                <w:rFonts w:cs="Times New Roman"/>
                <w:bCs/>
                <w:sz w:val="28"/>
                <w:szCs w:val="28"/>
              </w:rPr>
              <w:t>Группа планирования научных исследований и аналити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DE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2</w:t>
            </w:r>
          </w:p>
        </w:tc>
      </w:tr>
      <w:tr w:rsidR="00FB12DE" w:rsidTr="0037025F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DE" w:rsidRDefault="00403704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2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DE" w:rsidRPr="00842A8B" w:rsidRDefault="00FB12DE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842A8B">
              <w:rPr>
                <w:rFonts w:cs="Times New Roman"/>
                <w:bCs/>
                <w:sz w:val="28"/>
                <w:szCs w:val="28"/>
              </w:rPr>
              <w:t>Объединенная редакция рецензируемых научных изда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DE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</w:t>
            </w:r>
          </w:p>
        </w:tc>
      </w:tr>
      <w:tr w:rsidR="005B001E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01E" w:rsidRPr="00423EEA" w:rsidRDefault="00403704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.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CC6" w:rsidRPr="00842A8B" w:rsidRDefault="005B001E" w:rsidP="00C95E4E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842A8B">
              <w:rPr>
                <w:rFonts w:cs="Times New Roman"/>
                <w:b/>
                <w:bCs/>
                <w:sz w:val="28"/>
                <w:szCs w:val="28"/>
              </w:rPr>
              <w:t>Центр перспективных проектов и разработо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01E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</w:t>
            </w:r>
          </w:p>
        </w:tc>
      </w:tr>
      <w:tr w:rsidR="00853ECC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ECC" w:rsidRDefault="00853ECC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ECC" w:rsidRPr="00842A8B" w:rsidRDefault="009C17AE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842A8B">
              <w:rPr>
                <w:rFonts w:cs="Times New Roman"/>
                <w:b/>
                <w:bCs/>
                <w:sz w:val="28"/>
                <w:szCs w:val="28"/>
              </w:rPr>
              <w:t>ПОДРАЗДЕЛЕНИЯ ПРОРЕКТОРА ПО ПРОЕКТНОЙ ДЕЯТЕЛЬ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ECC" w:rsidRDefault="00853ECC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3ECC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ECC" w:rsidRDefault="006C0EFC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ECC" w:rsidRPr="00842A8B" w:rsidRDefault="009C17AE" w:rsidP="0030458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842A8B">
              <w:rPr>
                <w:rFonts w:cs="Times New Roman"/>
                <w:bCs/>
                <w:sz w:val="28"/>
                <w:szCs w:val="28"/>
              </w:rPr>
              <w:t>Проректор по проектной деятельности</w:t>
            </w:r>
            <w:r w:rsidR="00E41767">
              <w:rPr>
                <w:rFonts w:cs="Times New Roman"/>
                <w:bCs/>
                <w:sz w:val="28"/>
                <w:szCs w:val="28"/>
              </w:rPr>
              <w:t xml:space="preserve"> (приемная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ECC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</w:t>
            </w:r>
          </w:p>
        </w:tc>
      </w:tr>
      <w:tr w:rsidR="00853ECC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ECC" w:rsidRDefault="0037025F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ECC" w:rsidRPr="00842A8B" w:rsidRDefault="004B53EC" w:rsidP="00304584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842A8B">
              <w:rPr>
                <w:rFonts w:cs="Times New Roman"/>
                <w:b/>
                <w:bCs/>
                <w:sz w:val="28"/>
                <w:szCs w:val="28"/>
              </w:rPr>
              <w:t>Проектный офис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ECC" w:rsidRDefault="009D2D18" w:rsidP="003045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842A8B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842A8B">
              <w:rPr>
                <w:rFonts w:cs="Times New Roman"/>
                <w:b/>
                <w:bCs/>
                <w:sz w:val="28"/>
                <w:szCs w:val="28"/>
              </w:rPr>
              <w:t>Отдел сопровождения проектов цифрового развит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714748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  <w:r w:rsidRPr="008151C2">
              <w:rPr>
                <w:rFonts w:cs="Times New Roman"/>
                <w:sz w:val="28"/>
                <w:szCs w:val="28"/>
              </w:rPr>
              <w:t>125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842A8B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842A8B">
              <w:rPr>
                <w:rFonts w:cs="Times New Roman"/>
                <w:b/>
                <w:bCs/>
                <w:sz w:val="28"/>
                <w:szCs w:val="28"/>
              </w:rPr>
              <w:t>Управление маркетинга и реклам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842A8B" w:rsidRDefault="0037025F" w:rsidP="00370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842A8B">
              <w:rPr>
                <w:rFonts w:cs="Times New Roman"/>
                <w:sz w:val="28"/>
                <w:szCs w:val="28"/>
              </w:rPr>
              <w:t xml:space="preserve">Отдел профориентации и </w:t>
            </w:r>
            <w:proofErr w:type="spellStart"/>
            <w:r w:rsidRPr="00842A8B">
              <w:rPr>
                <w:rFonts w:cs="Times New Roman"/>
                <w:sz w:val="28"/>
                <w:szCs w:val="28"/>
              </w:rPr>
              <w:t>довузовской</w:t>
            </w:r>
            <w:proofErr w:type="spellEnd"/>
            <w:r w:rsidRPr="00842A8B">
              <w:rPr>
                <w:rFonts w:cs="Times New Roman"/>
                <w:sz w:val="28"/>
                <w:szCs w:val="28"/>
              </w:rPr>
              <w:t xml:space="preserve"> подготовки (</w:t>
            </w:r>
            <w:proofErr w:type="spellStart"/>
            <w:r w:rsidRPr="00842A8B">
              <w:rPr>
                <w:rFonts w:cs="Times New Roman"/>
                <w:sz w:val="28"/>
                <w:szCs w:val="28"/>
              </w:rPr>
              <w:t>ОПиДП</w:t>
            </w:r>
            <w:proofErr w:type="spellEnd"/>
            <w:r w:rsidRPr="00842A8B">
              <w:rPr>
                <w:rFonts w:cs="Times New Roman"/>
                <w:sz w:val="28"/>
                <w:szCs w:val="28"/>
              </w:rPr>
              <w:t>) (приемная комиссия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3</w:t>
            </w:r>
          </w:p>
        </w:tc>
      </w:tr>
      <w:tr w:rsidR="0037025F" w:rsidRPr="008151C2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842A8B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842A8B">
              <w:rPr>
                <w:rFonts w:cs="Times New Roman"/>
                <w:b/>
                <w:bCs/>
                <w:sz w:val="28"/>
                <w:szCs w:val="28"/>
              </w:rPr>
              <w:t>Медиацентр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8151C2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151C2">
              <w:rPr>
                <w:rFonts w:cs="Times New Roman"/>
                <w:sz w:val="28"/>
                <w:szCs w:val="28"/>
              </w:rPr>
              <w:t>137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A162DB">
              <w:rPr>
                <w:rFonts w:cs="Times New Roman"/>
                <w:b/>
                <w:bCs/>
                <w:sz w:val="28"/>
                <w:szCs w:val="28"/>
              </w:rPr>
              <w:t xml:space="preserve">ПОДРАЗДЕЛЕНИЯ 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РОРЕКТОРА ПО МОЛОДЕЖНОЙ </w:t>
            </w:r>
            <w:r w:rsidRPr="00A162DB">
              <w:rPr>
                <w:rFonts w:cs="Times New Roman"/>
                <w:b/>
                <w:bCs/>
                <w:sz w:val="28"/>
                <w:szCs w:val="28"/>
              </w:rPr>
              <w:t>ПОЛИТИКЕ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И МЕЖДУНАРОДНОМУ СОТРУДНИЧЕСТВУ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FD719D" w:rsidRDefault="00E41767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оректор по молодежной</w:t>
            </w:r>
            <w:r w:rsidR="0037025F" w:rsidRPr="00FD719D">
              <w:rPr>
                <w:rFonts w:cs="Times New Roman"/>
                <w:bCs/>
                <w:sz w:val="28"/>
                <w:szCs w:val="28"/>
              </w:rPr>
              <w:t xml:space="preserve"> политике и </w:t>
            </w:r>
          </w:p>
          <w:p w:rsidR="0037025F" w:rsidRPr="00853ECC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FD719D">
              <w:rPr>
                <w:rFonts w:cs="Times New Roman"/>
                <w:bCs/>
                <w:sz w:val="28"/>
                <w:szCs w:val="28"/>
              </w:rPr>
              <w:t xml:space="preserve">международному сотрудничеству </w:t>
            </w:r>
            <w:r w:rsidR="001047E5">
              <w:rPr>
                <w:rFonts w:cs="Times New Roman"/>
                <w:bCs/>
                <w:sz w:val="28"/>
                <w:szCs w:val="28"/>
              </w:rPr>
              <w:t>(приемная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1047E5" w:rsidRDefault="0037025F" w:rsidP="00370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1047E5">
              <w:rPr>
                <w:rFonts w:cs="Times New Roman"/>
                <w:b/>
                <w:bCs/>
                <w:sz w:val="28"/>
                <w:szCs w:val="28"/>
              </w:rPr>
              <w:t xml:space="preserve">Управление международного сотрудничества </w:t>
            </w:r>
            <w:r w:rsidRPr="001047E5">
              <w:rPr>
                <w:rFonts w:cs="Times New Roman"/>
                <w:b/>
                <w:sz w:val="28"/>
                <w:szCs w:val="28"/>
              </w:rPr>
              <w:t>(ОМС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</w:t>
            </w:r>
          </w:p>
        </w:tc>
      </w:tr>
      <w:tr w:rsidR="001047E5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47E5" w:rsidRDefault="001047E5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7E5" w:rsidRPr="001047E5" w:rsidRDefault="001047E5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1047E5">
              <w:rPr>
                <w:rFonts w:cs="Times New Roman"/>
                <w:bCs/>
                <w:sz w:val="28"/>
                <w:szCs w:val="28"/>
              </w:rPr>
              <w:t>Центр по взаимодействию со странами</w:t>
            </w:r>
            <w:r>
              <w:rPr>
                <w:rFonts w:cs="Times New Roman"/>
                <w:bCs/>
                <w:sz w:val="28"/>
                <w:szCs w:val="28"/>
              </w:rPr>
              <w:t xml:space="preserve"> Ближнего Востока и Афри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7E5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</w:t>
            </w:r>
          </w:p>
        </w:tc>
      </w:tr>
      <w:tr w:rsidR="001047E5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47E5" w:rsidRDefault="001047E5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7E5" w:rsidRPr="001047E5" w:rsidRDefault="001047E5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дел по стратегическому планированию и развитию международной деятель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7E5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</w:t>
            </w:r>
          </w:p>
        </w:tc>
      </w:tr>
      <w:tr w:rsidR="001047E5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47E5" w:rsidRDefault="001047E5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7E5" w:rsidRPr="001047E5" w:rsidRDefault="001047E5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дел международного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7E5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1047E5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1047E5">
              <w:rPr>
                <w:rFonts w:cs="Times New Roman"/>
                <w:b/>
                <w:bCs/>
                <w:sz w:val="28"/>
                <w:szCs w:val="28"/>
              </w:rPr>
              <w:t xml:space="preserve">Управление по воспитательной </w:t>
            </w:r>
          </w:p>
          <w:p w:rsidR="0037025F" w:rsidRDefault="0037025F" w:rsidP="00370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047E5">
              <w:rPr>
                <w:rFonts w:cs="Times New Roman"/>
                <w:b/>
                <w:bCs/>
                <w:sz w:val="28"/>
                <w:szCs w:val="28"/>
              </w:rPr>
              <w:t xml:space="preserve">и социальной работе </w:t>
            </w:r>
            <w:r w:rsidRPr="001047E5">
              <w:rPr>
                <w:rFonts w:cs="Times New Roman"/>
                <w:b/>
                <w:sz w:val="28"/>
                <w:szCs w:val="28"/>
              </w:rPr>
              <w:t>(</w:t>
            </w:r>
            <w:proofErr w:type="spellStart"/>
            <w:r w:rsidRPr="001047E5">
              <w:rPr>
                <w:rFonts w:cs="Times New Roman"/>
                <w:b/>
                <w:sz w:val="28"/>
                <w:szCs w:val="28"/>
              </w:rPr>
              <w:t>УВиСР</w:t>
            </w:r>
            <w:proofErr w:type="spellEnd"/>
            <w:r w:rsidRPr="001047E5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8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.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дел по воспитательной работе (ОВР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2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.2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дел по социальной работе (О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5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.3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сихологическая служ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9</w:t>
            </w:r>
          </w:p>
        </w:tc>
      </w:tr>
      <w:tr w:rsidR="0037025F" w:rsidTr="00DB2547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ДМИНИСТРАТИВНО-КАДРОВОЕ УПРАВЛЕНИЕ (АКУ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7025F" w:rsidTr="00DB2547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FD719D" w:rsidRDefault="0037025F" w:rsidP="00370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FD719D">
              <w:rPr>
                <w:rFonts w:cs="Times New Roman"/>
                <w:sz w:val="28"/>
                <w:szCs w:val="28"/>
              </w:rPr>
              <w:t>Начальник административно-кадр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1</w:t>
            </w:r>
          </w:p>
        </w:tc>
      </w:tr>
      <w:tr w:rsidR="0037025F" w:rsidTr="00DB2547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AC49A0" w:rsidRDefault="0037025F" w:rsidP="00370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AC49A0">
              <w:rPr>
                <w:rFonts w:cs="Times New Roman"/>
                <w:b/>
                <w:sz w:val="28"/>
                <w:szCs w:val="28"/>
              </w:rPr>
              <w:t>Отдел кадров (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</w:t>
            </w:r>
          </w:p>
        </w:tc>
      </w:tr>
      <w:tr w:rsidR="0037025F" w:rsidTr="00DB2547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.1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AC49A0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AC49A0">
              <w:rPr>
                <w:rFonts w:cs="Times New Roman"/>
                <w:b/>
                <w:bCs/>
                <w:sz w:val="28"/>
                <w:szCs w:val="28"/>
              </w:rPr>
              <w:t>Студенческий отдел кадров (С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9</w:t>
            </w:r>
          </w:p>
        </w:tc>
      </w:tr>
      <w:tr w:rsidR="0037025F" w:rsidTr="00DB2547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AC49A0" w:rsidRDefault="0037025F" w:rsidP="0037025F">
            <w:pPr>
              <w:pStyle w:val="TableContents"/>
              <w:tabs>
                <w:tab w:val="left" w:pos="3990"/>
              </w:tabs>
              <w:rPr>
                <w:rFonts w:cs="Times New Roman"/>
                <w:b/>
                <w:sz w:val="28"/>
                <w:szCs w:val="28"/>
              </w:rPr>
            </w:pPr>
            <w:r w:rsidRPr="00AC49A0">
              <w:rPr>
                <w:rFonts w:cs="Times New Roman"/>
                <w:b/>
                <w:sz w:val="28"/>
                <w:szCs w:val="28"/>
              </w:rPr>
              <w:t>Общий отдел</w:t>
            </w:r>
            <w:r w:rsidRPr="00AC49A0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2</w:t>
            </w:r>
          </w:p>
        </w:tc>
      </w:tr>
      <w:tr w:rsidR="0037025F" w:rsidTr="00DB2547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6</w:t>
            </w:r>
          </w:p>
        </w:tc>
      </w:tr>
      <w:tr w:rsidR="0037025F" w:rsidTr="00DB2547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404273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452DD5" w:rsidRDefault="0037025F" w:rsidP="00370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ДЕПАРТАМЕНТ </w:t>
            </w:r>
            <w:r w:rsidRPr="00452DD5">
              <w:rPr>
                <w:rFonts w:cs="Times New Roman"/>
                <w:b/>
                <w:sz w:val="28"/>
                <w:szCs w:val="28"/>
              </w:rPr>
              <w:t>КОНТРОЛЯ И АДМИНИСТРИРОВАНИЯ</w:t>
            </w:r>
            <w:r w:rsidR="001047E5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1047E5">
              <w:rPr>
                <w:rFonts w:cs="Times New Roman"/>
                <w:b/>
                <w:sz w:val="28"/>
                <w:szCs w:val="28"/>
              </w:rPr>
              <w:t>ДКиА</w:t>
            </w:r>
            <w:proofErr w:type="spellEnd"/>
            <w:r w:rsidR="001047E5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0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1047E5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714748" w:rsidRDefault="0037025F" w:rsidP="00370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14748">
              <w:rPr>
                <w:rFonts w:cs="Times New Roman"/>
                <w:b/>
                <w:sz w:val="28"/>
                <w:szCs w:val="28"/>
              </w:rPr>
              <w:t>ПОДРАЗДЕЛЕНИЯ  ПРОРЕКТОРА ПО ЦИФРОВОЙ ТРАНСФОРМ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4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ДРАЗДЕЛЕНИЯ ПРОРЕКТОРА ПО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FD719D" w:rsidRDefault="0037025F" w:rsidP="00370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FD719D">
              <w:rPr>
                <w:rFonts w:cs="Times New Roman"/>
                <w:sz w:val="28"/>
                <w:szCs w:val="28"/>
              </w:rPr>
              <w:t>Проректор по безопасности</w:t>
            </w:r>
            <w:r w:rsidR="008151C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дел технической защиты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3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0A40CC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руппа информацио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8151C2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8</w:t>
            </w:r>
          </w:p>
        </w:tc>
      </w:tr>
      <w:tr w:rsidR="001047E5" w:rsidTr="00FE2150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47E5" w:rsidRDefault="001047E5" w:rsidP="001047E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7E5" w:rsidRDefault="001047E5" w:rsidP="001047E5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торо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7E5" w:rsidRDefault="008151C2" w:rsidP="001047E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412193" w:rsidRDefault="0037025F" w:rsidP="00370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412193">
              <w:rPr>
                <w:rFonts w:cs="Times New Roman"/>
                <w:b/>
                <w:sz w:val="28"/>
                <w:szCs w:val="28"/>
              </w:rPr>
              <w:t>ГРУППА ПО ГРАЖДАНСКОЙ ОБОРОНЕ И ЧРЕЗВЫЧАЙНЫМ СИТУАЦИЯ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5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1047E5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EF5A7E" w:rsidRDefault="0037025F" w:rsidP="00370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842A8B">
              <w:rPr>
                <w:rFonts w:cs="Times New Roman"/>
                <w:b/>
                <w:sz w:val="28"/>
                <w:szCs w:val="28"/>
              </w:rPr>
              <w:t>ЦЕНТР ТРАНСФЕРА ЦИФРОВЫХ ТЕХНОЛОГИЙ И ТЕХНОЛОГИЙ СИСТЕМ СВЯЗ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8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ЮРИДИЧЕСКАЯ СЛУЖБ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0</w:t>
            </w:r>
          </w:p>
        </w:tc>
      </w:tr>
      <w:tr w:rsidR="002472CA" w:rsidRPr="002472CA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72CA" w:rsidRPr="002472CA" w:rsidRDefault="002472CA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472CA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CA" w:rsidRPr="002472CA" w:rsidRDefault="002472CA" w:rsidP="00370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говорно-правовой отде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CA" w:rsidRPr="002472CA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0</w:t>
            </w:r>
          </w:p>
        </w:tc>
      </w:tr>
      <w:tr w:rsidR="002472CA" w:rsidRPr="002472CA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72CA" w:rsidRPr="002472CA" w:rsidRDefault="002472CA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472CA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CA" w:rsidRPr="002472CA" w:rsidRDefault="002472CA" w:rsidP="00370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2472CA">
              <w:rPr>
                <w:rFonts w:cs="Times New Roman"/>
                <w:sz w:val="28"/>
                <w:szCs w:val="28"/>
              </w:rPr>
              <w:t>Отдел нормативно-правового обеспе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CA" w:rsidRPr="002472CA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0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EF5A7E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ОДРАЗДЕЛЕНИЯ </w:t>
            </w:r>
            <w:r w:rsidRPr="00EF5A7E">
              <w:rPr>
                <w:rFonts w:cs="Times New Roman"/>
                <w:b/>
                <w:bCs/>
                <w:sz w:val="28"/>
                <w:szCs w:val="28"/>
              </w:rPr>
              <w:t>ДЕПАРТАМЕНТ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А</w:t>
            </w:r>
            <w:r w:rsidRPr="00EF5A7E">
              <w:rPr>
                <w:rFonts w:cs="Times New Roman"/>
                <w:b/>
                <w:bCs/>
                <w:sz w:val="28"/>
                <w:szCs w:val="28"/>
              </w:rPr>
              <w:t xml:space="preserve"> ЭКОНОМИКИ И ФИНАНС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FD719D" w:rsidRDefault="0037025F" w:rsidP="00370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FD719D">
              <w:rPr>
                <w:rFonts w:cs="Times New Roman"/>
                <w:sz w:val="28"/>
                <w:szCs w:val="28"/>
              </w:rPr>
              <w:t>епартамент экономики и финансов</w:t>
            </w:r>
            <w:r w:rsidR="002472CA">
              <w:rPr>
                <w:rFonts w:cs="Times New Roman"/>
                <w:sz w:val="28"/>
                <w:szCs w:val="28"/>
              </w:rPr>
              <w:t xml:space="preserve"> (дирекция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3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9A6818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9A6818">
              <w:rPr>
                <w:rFonts w:cs="Times New Roman"/>
                <w:b/>
                <w:bCs/>
                <w:sz w:val="28"/>
                <w:szCs w:val="28"/>
              </w:rPr>
              <w:t>Управление экономической и договорной работы (</w:t>
            </w:r>
            <w:proofErr w:type="spellStart"/>
            <w:r w:rsidRPr="009A6818">
              <w:rPr>
                <w:rFonts w:cs="Times New Roman"/>
                <w:b/>
                <w:bCs/>
                <w:sz w:val="28"/>
                <w:szCs w:val="28"/>
              </w:rPr>
              <w:t>УЭиДР</w:t>
            </w:r>
            <w:proofErr w:type="spellEnd"/>
            <w:r w:rsidRPr="009A6818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6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дел планирования </w:t>
            </w:r>
          </w:p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инансово-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6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Style w:val="path"/>
                <w:sz w:val="28"/>
              </w:rPr>
              <w:t>Отдел труда и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9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дел «Контрактная служ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2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оговорной отдел по работе с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9A0C33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.1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Style w:val="path"/>
                <w:sz w:val="28"/>
              </w:rPr>
            </w:pPr>
            <w:r w:rsidRPr="00842A8B">
              <w:rPr>
                <w:rStyle w:val="path"/>
                <w:sz w:val="28"/>
              </w:rPr>
              <w:t>Отдел экономического сопров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9</w:t>
            </w:r>
          </w:p>
        </w:tc>
      </w:tr>
      <w:tr w:rsidR="0037025F" w:rsidTr="00F47D2C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9A6818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9A6818">
              <w:rPr>
                <w:rFonts w:cs="Times New Roman"/>
                <w:b/>
                <w:bCs/>
                <w:sz w:val="28"/>
                <w:szCs w:val="28"/>
              </w:rPr>
              <w:t>Управление бухгалтерского учета и внутреннего контроля (</w:t>
            </w:r>
            <w:proofErr w:type="spellStart"/>
            <w:r w:rsidRPr="009A6818">
              <w:rPr>
                <w:rFonts w:cs="Times New Roman"/>
                <w:b/>
                <w:bCs/>
                <w:sz w:val="28"/>
                <w:szCs w:val="28"/>
              </w:rPr>
              <w:t>УБУиВК</w:t>
            </w:r>
            <w:proofErr w:type="spellEnd"/>
            <w:r w:rsidRPr="009A6818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2</w:t>
            </w:r>
          </w:p>
        </w:tc>
      </w:tr>
      <w:tr w:rsidR="0037025F" w:rsidTr="00452DD5">
        <w:trPr>
          <w:trHeight w:val="30"/>
        </w:trPr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Style w:val="path"/>
                <w:sz w:val="28"/>
              </w:rPr>
            </w:pPr>
            <w:r w:rsidRPr="005D3BE6">
              <w:rPr>
                <w:rFonts w:cs="Times New Roman"/>
                <w:b/>
                <w:bCs/>
                <w:sz w:val="28"/>
                <w:szCs w:val="28"/>
              </w:rPr>
              <w:t>ДЕПАРТАМЕНТ ПО ЭКСПЛУАТАЦИИ И РАЗВИТИЮ МАТЕРИАЛЬНО-ТЕХНИЧЕСК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FD719D" w:rsidRDefault="00153DA5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епартамент</w:t>
            </w:r>
            <w:r w:rsidR="0037025F" w:rsidRPr="00FD719D">
              <w:rPr>
                <w:rFonts w:cs="Times New Roman"/>
                <w:bCs/>
                <w:sz w:val="28"/>
                <w:szCs w:val="28"/>
              </w:rPr>
              <w:t xml:space="preserve"> по эксплуатации и развитию материально-технического комплекса</w:t>
            </w:r>
            <w:r w:rsidR="00F04BF9">
              <w:rPr>
                <w:rFonts w:cs="Times New Roman"/>
                <w:bCs/>
                <w:sz w:val="28"/>
                <w:szCs w:val="28"/>
              </w:rPr>
              <w:t xml:space="preserve"> (приемная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9</w:t>
            </w:r>
          </w:p>
        </w:tc>
      </w:tr>
      <w:tr w:rsidR="007545EA" w:rsidTr="007545EA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5EA" w:rsidRDefault="007545EA" w:rsidP="00754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5EA" w:rsidRPr="007545EA" w:rsidRDefault="007545EA" w:rsidP="007545EA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7545EA">
              <w:rPr>
                <w:rStyle w:val="path"/>
                <w:rFonts w:cs="Times New Roman"/>
                <w:b/>
                <w:sz w:val="28"/>
                <w:szCs w:val="28"/>
              </w:rPr>
              <w:t>Служба главного инженер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5EA" w:rsidRDefault="00BE0BEB" w:rsidP="00754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2</w:t>
            </w:r>
          </w:p>
        </w:tc>
      </w:tr>
      <w:tr w:rsidR="007545EA" w:rsidTr="007545EA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5EA" w:rsidRDefault="007545EA" w:rsidP="00754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5EA" w:rsidRDefault="007545EA" w:rsidP="007545EA">
            <w:pPr>
              <w:pStyle w:val="TableContents"/>
              <w:rPr>
                <w:rStyle w:val="path"/>
                <w:rFonts w:cs="Times New Roman"/>
                <w:sz w:val="28"/>
                <w:szCs w:val="28"/>
              </w:rPr>
            </w:pPr>
            <w:r>
              <w:rPr>
                <w:rStyle w:val="path"/>
                <w:rFonts w:cs="Times New Roman"/>
                <w:sz w:val="28"/>
                <w:szCs w:val="28"/>
              </w:rPr>
              <w:t>Группа охраны труда и пожарной профилакти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5EA" w:rsidRDefault="00BE0BEB" w:rsidP="00754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6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7545EA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7545EA">
              <w:rPr>
                <w:rFonts w:cs="Times New Roman"/>
                <w:b/>
                <w:bCs/>
                <w:sz w:val="28"/>
                <w:szCs w:val="28"/>
              </w:rPr>
              <w:t xml:space="preserve">Отдел планирования и контроля </w:t>
            </w:r>
          </w:p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7545EA">
              <w:rPr>
                <w:rFonts w:cs="Times New Roman"/>
                <w:b/>
                <w:bCs/>
                <w:sz w:val="28"/>
                <w:szCs w:val="28"/>
              </w:rPr>
              <w:t>хозяйственной деятель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1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0A40CC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0A40CC">
              <w:rPr>
                <w:rFonts w:cs="Times New Roman"/>
                <w:b/>
                <w:bCs/>
                <w:sz w:val="28"/>
                <w:szCs w:val="28"/>
              </w:rPr>
              <w:t>Хозяйственное управле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4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Хозяйственный отдел </w:t>
            </w:r>
            <w:r w:rsidR="007C30B4">
              <w:rPr>
                <w:rStyle w:val="a4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6</w:t>
            </w:r>
          </w:p>
        </w:tc>
      </w:tr>
      <w:tr w:rsidR="0037025F" w:rsidTr="00452DD5">
        <w:trPr>
          <w:trHeight w:val="408"/>
        </w:trPr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8"/>
              </w:rPr>
              <w:t>86.5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материально – технического обеспе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0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Pr="007545EA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545EA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7545EA" w:rsidRDefault="0037025F" w:rsidP="0037025F">
            <w:pPr>
              <w:pStyle w:val="TableContents"/>
              <w:rPr>
                <w:rStyle w:val="path"/>
                <w:rFonts w:cs="Times New Roman"/>
                <w:b/>
                <w:sz w:val="28"/>
                <w:szCs w:val="28"/>
              </w:rPr>
            </w:pPr>
            <w:r w:rsidRPr="007545EA">
              <w:rPr>
                <w:rStyle w:val="path"/>
                <w:rFonts w:cs="Times New Roman"/>
                <w:b/>
                <w:sz w:val="28"/>
                <w:szCs w:val="28"/>
              </w:rPr>
              <w:t>Отдел сопровождения имущественного комплекс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3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Pr="000A40CC" w:rsidRDefault="0037025F" w:rsidP="00370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0A40CC">
              <w:rPr>
                <w:rFonts w:cs="Times New Roman"/>
                <w:b/>
                <w:bCs/>
                <w:sz w:val="28"/>
                <w:szCs w:val="28"/>
              </w:rPr>
              <w:t>"Студенческий городок"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7</w:t>
            </w:r>
          </w:p>
        </w:tc>
      </w:tr>
      <w:tr w:rsidR="0037025F" w:rsidTr="00452DD5">
        <w:tc>
          <w:tcPr>
            <w:tcW w:w="15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0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ОЕННЫЙ УЧЕБНЫЙ ЦЕНТР (ВУЦ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1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9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риложение №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81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риложение №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83</w:t>
            </w:r>
          </w:p>
        </w:tc>
      </w:tr>
      <w:tr w:rsidR="0037025F" w:rsidTr="00452DD5"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37025F" w:rsidP="0037025F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25F" w:rsidRDefault="00BE0BEB" w:rsidP="0037025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84</w:t>
            </w:r>
          </w:p>
        </w:tc>
      </w:tr>
    </w:tbl>
    <w:p w:rsidR="007C30B4" w:rsidRPr="007C30B4" w:rsidRDefault="003B0D84" w:rsidP="007C30B4">
      <w:pPr>
        <w:widowControl/>
        <w:suppressAutoHyphens w:val="0"/>
        <w:autoSpaceDN/>
        <w:textAlignment w:val="auto"/>
        <w:rPr>
          <w:sz w:val="20"/>
          <w:szCs w:val="20"/>
        </w:rPr>
      </w:pPr>
      <w:r>
        <w:rPr>
          <w:rFonts w:cs="Times New Roman"/>
          <w:sz w:val="28"/>
          <w:szCs w:val="28"/>
          <w:lang w:eastAsia="ru-RU"/>
        </w:rPr>
        <w:br w:type="textWrapping" w:clear="all"/>
      </w:r>
      <w:r w:rsidR="007C30B4">
        <w:rPr>
          <w:rStyle w:val="a4"/>
        </w:rPr>
        <w:t>4</w:t>
      </w:r>
      <w:r w:rsidR="007C30B4">
        <w:t xml:space="preserve"> </w:t>
      </w:r>
      <w:r w:rsidR="007C30B4" w:rsidRPr="007C30B4">
        <w:rPr>
          <w:sz w:val="20"/>
          <w:szCs w:val="20"/>
        </w:rPr>
        <w:t>Перечень хозяйственных отделов см. приложение № 5 стр. 284</w:t>
      </w:r>
    </w:p>
    <w:p w:rsidR="0002779C" w:rsidRDefault="003B0D84">
      <w:pPr>
        <w:widowControl/>
        <w:suppressAutoHyphens w:val="0"/>
        <w:autoSpaceDN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ВЕДЕНИЕ</w:t>
      </w:r>
    </w:p>
    <w:p w:rsidR="0002779C" w:rsidRDefault="0002779C">
      <w:pPr>
        <w:widowControl/>
        <w:suppressAutoHyphens w:val="0"/>
        <w:autoSpaceDN/>
        <w:jc w:val="center"/>
        <w:textAlignment w:val="auto"/>
        <w:rPr>
          <w:rFonts w:cs="Times New Roman"/>
          <w:sz w:val="28"/>
          <w:szCs w:val="28"/>
        </w:rPr>
      </w:pPr>
    </w:p>
    <w:p w:rsidR="0002779C" w:rsidRDefault="003B0D84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водная номенклатура дел федерального </w:t>
      </w:r>
      <w:r>
        <w:rPr>
          <w:rFonts w:eastAsia="Times New Roman" w:cs="Times New Roman"/>
          <w:bCs/>
          <w:sz w:val="28"/>
          <w:szCs w:val="28"/>
        </w:rPr>
        <w:t>государственного бюджетного образовательного учреждения высшего образования «Санкт-Петербургский университет телекоммуникаций им. проф. М.А. Бонч-Бруевича» (</w:t>
      </w:r>
      <w:proofErr w:type="spellStart"/>
      <w:r>
        <w:rPr>
          <w:rFonts w:eastAsia="Times New Roman" w:cs="Times New Roman"/>
          <w:bCs/>
          <w:sz w:val="28"/>
          <w:szCs w:val="28"/>
        </w:rPr>
        <w:t>СПбГУТ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) </w:t>
      </w:r>
      <w:r>
        <w:rPr>
          <w:rFonts w:eastAsia="Times New Roman" w:cs="Times New Roman"/>
          <w:sz w:val="28"/>
          <w:szCs w:val="28"/>
        </w:rPr>
        <w:t xml:space="preserve">представляет собой систематизированный перечень заголовков (наименований) дел, с указанием сроков их хранения и оформленный в установленном порядке. </w:t>
      </w:r>
    </w:p>
    <w:p w:rsidR="0002779C" w:rsidRDefault="00DA5B12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менклатура дел на 2024</w:t>
      </w:r>
      <w:r w:rsidR="003B0D84">
        <w:rPr>
          <w:rFonts w:eastAsia="Times New Roman" w:cs="Times New Roman"/>
          <w:sz w:val="28"/>
          <w:szCs w:val="28"/>
        </w:rPr>
        <w:t xml:space="preserve"> год обновлена в связи с изменениями организационно-штатной структуры университета.</w:t>
      </w:r>
    </w:p>
    <w:p w:rsidR="00023B61" w:rsidRDefault="003B0D84">
      <w:pPr>
        <w:ind w:firstLine="708"/>
        <w:jc w:val="both"/>
        <w:rPr>
          <w:rFonts w:eastAsia="Times New Roman" w:cs="Times New Roman"/>
          <w:sz w:val="28"/>
          <w:szCs w:val="28"/>
          <w:highlight w:val="yellow"/>
        </w:rPr>
      </w:pPr>
      <w:r>
        <w:rPr>
          <w:rFonts w:eastAsia="Times New Roman" w:cs="Times New Roman"/>
          <w:sz w:val="28"/>
          <w:szCs w:val="28"/>
        </w:rPr>
        <w:t xml:space="preserve">На основании приказов об утверждении организационной структуры </w:t>
      </w:r>
      <w:r>
        <w:rPr>
          <w:rFonts w:eastAsia="Times New Roman" w:cs="Times New Roman"/>
          <w:sz w:val="28"/>
          <w:szCs w:val="28"/>
        </w:rPr>
        <w:br/>
        <w:t xml:space="preserve">и штатного расписания от </w:t>
      </w:r>
      <w:r w:rsidR="00A77AE7" w:rsidRPr="00A77AE7">
        <w:rPr>
          <w:rFonts w:eastAsia="Times New Roman" w:cs="Times New Roman"/>
          <w:sz w:val="28"/>
          <w:szCs w:val="28"/>
        </w:rPr>
        <w:t>31.08.2023 № 611, от 29.09.2023 № 712</w:t>
      </w:r>
      <w:r w:rsidRPr="00A77AE7">
        <w:rPr>
          <w:rFonts w:eastAsia="Times New Roman" w:cs="Times New Roman"/>
          <w:sz w:val="28"/>
          <w:szCs w:val="28"/>
        </w:rPr>
        <w:t xml:space="preserve"> </w:t>
      </w:r>
      <w:r w:rsidR="00023B61" w:rsidRPr="00023B61">
        <w:rPr>
          <w:rFonts w:eastAsia="Times New Roman" w:cs="Times New Roman"/>
          <w:sz w:val="28"/>
          <w:szCs w:val="28"/>
        </w:rPr>
        <w:t>созданы</w:t>
      </w:r>
      <w:r w:rsidR="00023B61">
        <w:rPr>
          <w:rFonts w:eastAsia="Times New Roman" w:cs="Times New Roman"/>
          <w:sz w:val="28"/>
          <w:szCs w:val="28"/>
        </w:rPr>
        <w:t xml:space="preserve"> и введены в действие новые структурные</w:t>
      </w:r>
      <w:r w:rsidR="000A4A0B">
        <w:rPr>
          <w:rFonts w:eastAsia="Times New Roman" w:cs="Times New Roman"/>
          <w:sz w:val="28"/>
          <w:szCs w:val="28"/>
        </w:rPr>
        <w:t xml:space="preserve"> подразделения:</w:t>
      </w:r>
      <w:r w:rsidR="00782778">
        <w:rPr>
          <w:rFonts w:eastAsia="Times New Roman" w:cs="Times New Roman"/>
          <w:sz w:val="28"/>
          <w:szCs w:val="28"/>
        </w:rPr>
        <w:t xml:space="preserve"> подразделения</w:t>
      </w:r>
      <w:r w:rsidR="000A4A0B">
        <w:rPr>
          <w:rFonts w:eastAsia="Times New Roman" w:cs="Times New Roman"/>
          <w:sz w:val="28"/>
          <w:szCs w:val="28"/>
        </w:rPr>
        <w:t xml:space="preserve"> проректора по научной работе: </w:t>
      </w:r>
      <w:r w:rsidR="00AC7773">
        <w:rPr>
          <w:rFonts w:eastAsia="Times New Roman" w:cs="Times New Roman"/>
          <w:sz w:val="28"/>
          <w:szCs w:val="28"/>
        </w:rPr>
        <w:t>Ц</w:t>
      </w:r>
      <w:r w:rsidR="000A4A0B">
        <w:rPr>
          <w:rFonts w:eastAsia="Times New Roman" w:cs="Times New Roman"/>
          <w:sz w:val="28"/>
          <w:szCs w:val="28"/>
        </w:rPr>
        <w:t>ентр перспективных проектов и разработок,</w:t>
      </w:r>
      <w:r w:rsidR="00AC7773">
        <w:rPr>
          <w:rFonts w:eastAsia="Times New Roman" w:cs="Times New Roman"/>
          <w:sz w:val="28"/>
          <w:szCs w:val="28"/>
        </w:rPr>
        <w:t xml:space="preserve"> Г</w:t>
      </w:r>
      <w:r w:rsidR="000A4A0B">
        <w:rPr>
          <w:rFonts w:eastAsia="Times New Roman" w:cs="Times New Roman"/>
          <w:sz w:val="28"/>
          <w:szCs w:val="28"/>
        </w:rPr>
        <w:t xml:space="preserve">руппа планирования научных исследований и аналитики, </w:t>
      </w:r>
      <w:r w:rsidR="00AC7773">
        <w:rPr>
          <w:rFonts w:eastAsia="Times New Roman" w:cs="Times New Roman"/>
          <w:sz w:val="28"/>
          <w:szCs w:val="28"/>
        </w:rPr>
        <w:t>О</w:t>
      </w:r>
      <w:r w:rsidR="000A4A0B">
        <w:rPr>
          <w:rFonts w:eastAsia="Times New Roman" w:cs="Times New Roman"/>
          <w:sz w:val="28"/>
          <w:szCs w:val="28"/>
        </w:rPr>
        <w:t xml:space="preserve">бъединенная редакция рецензируемых научных изданий; </w:t>
      </w:r>
      <w:r w:rsidR="00782778">
        <w:rPr>
          <w:rFonts w:eastAsia="Times New Roman" w:cs="Times New Roman"/>
          <w:sz w:val="28"/>
          <w:szCs w:val="28"/>
        </w:rPr>
        <w:t>подразделения</w:t>
      </w:r>
      <w:r w:rsidR="00304F56">
        <w:rPr>
          <w:rFonts w:eastAsia="Times New Roman" w:cs="Times New Roman"/>
          <w:sz w:val="28"/>
          <w:szCs w:val="28"/>
        </w:rPr>
        <w:t xml:space="preserve"> проректора по проектной деятельности</w:t>
      </w:r>
      <w:r w:rsidR="00AB5666">
        <w:rPr>
          <w:rFonts w:eastAsia="Times New Roman" w:cs="Times New Roman"/>
          <w:sz w:val="28"/>
          <w:szCs w:val="28"/>
        </w:rPr>
        <w:t>: П</w:t>
      </w:r>
      <w:r w:rsidR="00304F56">
        <w:rPr>
          <w:rFonts w:eastAsia="Times New Roman" w:cs="Times New Roman"/>
          <w:sz w:val="28"/>
          <w:szCs w:val="28"/>
        </w:rPr>
        <w:t xml:space="preserve">роектный офис, </w:t>
      </w:r>
      <w:r w:rsidR="00AB5666">
        <w:rPr>
          <w:rFonts w:eastAsia="Times New Roman" w:cs="Times New Roman"/>
          <w:sz w:val="28"/>
          <w:szCs w:val="28"/>
        </w:rPr>
        <w:t>О</w:t>
      </w:r>
      <w:r w:rsidR="006315F9">
        <w:rPr>
          <w:rFonts w:eastAsia="Times New Roman" w:cs="Times New Roman"/>
          <w:sz w:val="28"/>
          <w:szCs w:val="28"/>
        </w:rPr>
        <w:t>тдел сопровождения</w:t>
      </w:r>
      <w:r w:rsidR="00782778">
        <w:rPr>
          <w:rFonts w:eastAsia="Times New Roman" w:cs="Times New Roman"/>
          <w:sz w:val="28"/>
          <w:szCs w:val="28"/>
        </w:rPr>
        <w:t xml:space="preserve"> проектов цифрового развития; подразделения</w:t>
      </w:r>
      <w:r w:rsidR="006315F9">
        <w:rPr>
          <w:rFonts w:eastAsia="Times New Roman" w:cs="Times New Roman"/>
          <w:sz w:val="28"/>
          <w:szCs w:val="28"/>
        </w:rPr>
        <w:t xml:space="preserve"> проректора по молодежной политике и международному сотрудничеству: </w:t>
      </w:r>
      <w:r w:rsidR="00AB5666">
        <w:rPr>
          <w:rFonts w:cs="Times New Roman"/>
          <w:bCs/>
          <w:sz w:val="28"/>
          <w:szCs w:val="28"/>
        </w:rPr>
        <w:t>Ц</w:t>
      </w:r>
      <w:r w:rsidR="006315F9" w:rsidRPr="001047E5">
        <w:rPr>
          <w:rFonts w:cs="Times New Roman"/>
          <w:bCs/>
          <w:sz w:val="28"/>
          <w:szCs w:val="28"/>
        </w:rPr>
        <w:t>ентр по взаимодействию со странами</w:t>
      </w:r>
      <w:r w:rsidR="006315F9">
        <w:rPr>
          <w:rFonts w:cs="Times New Roman"/>
          <w:bCs/>
          <w:sz w:val="28"/>
          <w:szCs w:val="28"/>
        </w:rPr>
        <w:t xml:space="preserve"> Ближнего Востока и Африки, </w:t>
      </w:r>
      <w:r w:rsidR="00AB5666">
        <w:rPr>
          <w:rFonts w:cs="Times New Roman"/>
          <w:bCs/>
          <w:sz w:val="28"/>
          <w:szCs w:val="28"/>
        </w:rPr>
        <w:t>О</w:t>
      </w:r>
      <w:r w:rsidR="006315F9">
        <w:rPr>
          <w:rFonts w:cs="Times New Roman"/>
          <w:bCs/>
          <w:sz w:val="28"/>
          <w:szCs w:val="28"/>
        </w:rPr>
        <w:t xml:space="preserve">тдел по стратегическому планированию и развитию международной деятельности, </w:t>
      </w:r>
      <w:r w:rsidR="00AB5666">
        <w:rPr>
          <w:rFonts w:cs="Times New Roman"/>
          <w:bCs/>
          <w:sz w:val="28"/>
          <w:szCs w:val="28"/>
        </w:rPr>
        <w:t>Отдел международного образования</w:t>
      </w:r>
      <w:r w:rsidR="00782778">
        <w:rPr>
          <w:rFonts w:cs="Times New Roman"/>
          <w:bCs/>
          <w:sz w:val="28"/>
          <w:szCs w:val="28"/>
        </w:rPr>
        <w:t>;  подразделение</w:t>
      </w:r>
      <w:r w:rsidR="00AC7773">
        <w:rPr>
          <w:rFonts w:cs="Times New Roman"/>
          <w:bCs/>
          <w:sz w:val="28"/>
          <w:szCs w:val="28"/>
        </w:rPr>
        <w:t xml:space="preserve"> проректора по безопасности: Группа информационной безопасности; </w:t>
      </w:r>
      <w:r w:rsidR="00782778">
        <w:rPr>
          <w:rFonts w:cs="Times New Roman"/>
          <w:bCs/>
          <w:sz w:val="28"/>
          <w:szCs w:val="28"/>
        </w:rPr>
        <w:t>в Юридической службе: Договорно-правовой отдел, Отдел нормативно-правового обеспечения; в Департаменте экономики и финансов: Отдел экономического сопровождения и др.</w:t>
      </w:r>
    </w:p>
    <w:p w:rsidR="0002779C" w:rsidRDefault="000A4A0B">
      <w:pPr>
        <w:ind w:firstLine="708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П</w:t>
      </w:r>
      <w:r w:rsidR="007C30B4">
        <w:rPr>
          <w:rFonts w:eastAsia="Times New Roman" w:cs="Times New Roman"/>
          <w:bCs/>
          <w:sz w:val="28"/>
          <w:szCs w:val="28"/>
        </w:rPr>
        <w:t>ереименованы:</w:t>
      </w:r>
      <w:r w:rsidR="00304F56">
        <w:rPr>
          <w:rFonts w:eastAsia="Times New Roman" w:cs="Times New Roman"/>
          <w:bCs/>
          <w:sz w:val="28"/>
          <w:szCs w:val="28"/>
        </w:rPr>
        <w:t>Финансово-правовой</w:t>
      </w:r>
      <w:proofErr w:type="spellEnd"/>
      <w:r w:rsidR="00304F56">
        <w:rPr>
          <w:rFonts w:eastAsia="Times New Roman" w:cs="Times New Roman"/>
          <w:bCs/>
          <w:sz w:val="28"/>
          <w:szCs w:val="28"/>
        </w:rPr>
        <w:t xml:space="preserve"> департамент в Департамент экономики и финансов, Юридический отдел в Юридическую службу</w:t>
      </w:r>
      <w:r w:rsidR="007C30B4">
        <w:rPr>
          <w:rFonts w:eastAsia="Times New Roman" w:cs="Times New Roman"/>
          <w:bCs/>
          <w:sz w:val="28"/>
          <w:szCs w:val="28"/>
        </w:rPr>
        <w:t xml:space="preserve">, </w:t>
      </w:r>
      <w:r w:rsidR="007C30B4" w:rsidRPr="000A4A0B">
        <w:rPr>
          <w:rFonts w:eastAsia="Times New Roman" w:cs="Times New Roman"/>
          <w:sz w:val="28"/>
          <w:szCs w:val="28"/>
        </w:rPr>
        <w:t>Администрат</w:t>
      </w:r>
      <w:r w:rsidR="007C30B4">
        <w:rPr>
          <w:rFonts w:eastAsia="Times New Roman" w:cs="Times New Roman"/>
          <w:sz w:val="28"/>
          <w:szCs w:val="28"/>
        </w:rPr>
        <w:t>ивно-хозяйственный департамент</w:t>
      </w:r>
      <w:r w:rsidR="007C30B4" w:rsidRPr="000A4A0B">
        <w:rPr>
          <w:rFonts w:eastAsiaTheme="minorHAnsi" w:cs="Times New Roman"/>
          <w:bCs/>
          <w:kern w:val="0"/>
          <w:sz w:val="24"/>
          <w:szCs w:val="32"/>
          <w:lang w:eastAsia="en-US" w:bidi="ar-SA"/>
        </w:rPr>
        <w:t xml:space="preserve"> </w:t>
      </w:r>
      <w:r w:rsidR="007C30B4" w:rsidRPr="000A4A0B">
        <w:rPr>
          <w:rFonts w:eastAsia="Times New Roman" w:cs="Times New Roman"/>
          <w:bCs/>
          <w:sz w:val="28"/>
          <w:szCs w:val="28"/>
        </w:rPr>
        <w:t>в</w:t>
      </w:r>
      <w:r w:rsidR="007C30B4">
        <w:rPr>
          <w:rFonts w:eastAsia="Times New Roman" w:cs="Times New Roman"/>
          <w:bCs/>
          <w:sz w:val="28"/>
          <w:szCs w:val="28"/>
        </w:rPr>
        <w:t xml:space="preserve"> Департамент по эксплуатации и развитию материально-технического комплекса</w:t>
      </w:r>
      <w:r w:rsidR="00304F56">
        <w:rPr>
          <w:rFonts w:eastAsia="Times New Roman" w:cs="Times New Roman"/>
          <w:bCs/>
          <w:sz w:val="28"/>
          <w:szCs w:val="28"/>
        </w:rPr>
        <w:t xml:space="preserve"> и др.</w:t>
      </w:r>
    </w:p>
    <w:p w:rsidR="0002779C" w:rsidRDefault="003B0D84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</w:rPr>
        <w:t>При составлении номенклатуры дел были использованы нормативные документы: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02779C" w:rsidRDefault="003B0D84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 − Федеральный закон от 22.10.2004 № 125-ФЗ «Об архивном деле 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br/>
        <w:t xml:space="preserve">      в Российской Федерации» </w:t>
      </w:r>
      <w:r w:rsidR="00E04E84">
        <w:rPr>
          <w:rFonts w:eastAsia="Times New Roman" w:cs="Times New Roman"/>
          <w:sz w:val="28"/>
          <w:szCs w:val="28"/>
        </w:rPr>
        <w:t>(с изменениями от 28.12.2022);</w:t>
      </w:r>
    </w:p>
    <w:p w:rsidR="00E04E84" w:rsidRPr="008B30E5" w:rsidRDefault="00E04E84" w:rsidP="00E04E84">
      <w:pPr>
        <w:pStyle w:val="afd"/>
        <w:numPr>
          <w:ilvl w:val="0"/>
          <w:numId w:val="80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30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а организации хранения, </w:t>
      </w:r>
      <w:r w:rsidR="008B30E5" w:rsidRPr="008B3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приказ Федерального архивного агентства</w:t>
      </w:r>
      <w:r w:rsidR="008B30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1.07.2023 № 77);</w:t>
      </w:r>
    </w:p>
    <w:p w:rsidR="0002779C" w:rsidRDefault="003B0D84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реч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>ен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иповых управленческих архивных документов, образующих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архив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20.12.2019 № 236</w:t>
      </w:r>
      <w:r w:rsidR="008B30E5">
        <w:rPr>
          <w:rFonts w:eastAsiaTheme="minorEastAsia" w:cs="Times New Roman"/>
          <w:kern w:val="0"/>
          <w:sz w:val="28"/>
          <w:szCs w:val="28"/>
          <w:lang w:eastAsia="ru-RU" w:bidi="ar-SA"/>
        </w:rPr>
        <w:t>;</w:t>
      </w:r>
    </w:p>
    <w:p w:rsidR="0002779C" w:rsidRDefault="003B0D84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реч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ень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иповых архивных документов, образующихся в научно-технической и производственной деятельности организаций, с указание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роков хранения, утвержденный приказом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архив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28.12.2021 № 142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br/>
        <w:t>(в графе срок хране</w:t>
      </w:r>
      <w:r w:rsidR="008B30E5">
        <w:rPr>
          <w:rFonts w:eastAsiaTheme="minorEastAsia" w:cs="Times New Roman"/>
          <w:kern w:val="0"/>
          <w:sz w:val="28"/>
          <w:szCs w:val="28"/>
          <w:lang w:eastAsia="ru-RU" w:bidi="ar-SA"/>
        </w:rPr>
        <w:t>ния дана ссылка на индекс ПНТД);</w:t>
      </w:r>
    </w:p>
    <w:p w:rsidR="0002779C" w:rsidRDefault="003B0D84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Примерная номенклатура дел высшего учебного заведения (М., 1999) </w:t>
      </w:r>
    </w:p>
    <w:p w:rsidR="0002779C" w:rsidRDefault="003B0D8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(в графе срок хране</w:t>
      </w:r>
      <w:r w:rsidR="008B30E5">
        <w:rPr>
          <w:rFonts w:eastAsia="Times New Roman" w:cs="Times New Roman"/>
          <w:kern w:val="0"/>
          <w:sz w:val="28"/>
          <w:szCs w:val="28"/>
          <w:lang w:eastAsia="ru-RU" w:bidi="ar-SA"/>
        </w:rPr>
        <w:t>ния дана ссылка на индекс ПНДВ);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02779C" w:rsidRDefault="003B0D84">
      <w:pPr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−   </w:t>
      </w:r>
      <w:r>
        <w:rPr>
          <w:sz w:val="28"/>
          <w:szCs w:val="28"/>
        </w:rPr>
        <w:t xml:space="preserve">Нормативные акты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>, Минтруда, Минздрава РФ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02779C" w:rsidRDefault="0002779C">
      <w:pPr>
        <w:jc w:val="both"/>
        <w:rPr>
          <w:rFonts w:eastAsia="Times New Roman" w:cs="Times New Roman"/>
          <w:sz w:val="28"/>
          <w:szCs w:val="28"/>
        </w:rPr>
      </w:pPr>
    </w:p>
    <w:p w:rsidR="0002779C" w:rsidRDefault="003B0D84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менклатура</w:t>
      </w:r>
      <w:r w:rsidR="00C41403">
        <w:rPr>
          <w:rFonts w:eastAsia="Times New Roman" w:cs="Times New Roman"/>
          <w:sz w:val="28"/>
          <w:szCs w:val="28"/>
        </w:rPr>
        <w:t xml:space="preserve"> дел</w:t>
      </w:r>
      <w:r>
        <w:rPr>
          <w:rFonts w:eastAsia="Times New Roman" w:cs="Times New Roman"/>
          <w:sz w:val="28"/>
          <w:szCs w:val="28"/>
        </w:rPr>
        <w:t xml:space="preserve"> закрепляет классификацию, группировку исполненных документов в дела, систематизацию и индексацию дел, сроки их хранения, служит основным учетным документом в текущей работе с документами. </w:t>
      </w:r>
    </w:p>
    <w:p w:rsidR="0002779C" w:rsidRDefault="003B0D84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оменклатура дел является схемой построения справочной картотеки исполненных документов и основой составления описей для постоянного </w:t>
      </w:r>
      <w:r>
        <w:rPr>
          <w:rFonts w:eastAsia="Times New Roman" w:cs="Times New Roman"/>
          <w:sz w:val="28"/>
          <w:szCs w:val="28"/>
        </w:rPr>
        <w:br/>
        <w:t>и временного (свыше 10 лет)</w:t>
      </w:r>
      <w:r w:rsidR="00DA5B12">
        <w:rPr>
          <w:rFonts w:eastAsia="Times New Roman" w:cs="Times New Roman"/>
          <w:sz w:val="28"/>
          <w:szCs w:val="28"/>
        </w:rPr>
        <w:t xml:space="preserve"> срока</w:t>
      </w:r>
      <w:r>
        <w:rPr>
          <w:rFonts w:eastAsia="Times New Roman" w:cs="Times New Roman"/>
          <w:sz w:val="28"/>
          <w:szCs w:val="28"/>
        </w:rPr>
        <w:t xml:space="preserve"> хранения.</w:t>
      </w:r>
    </w:p>
    <w:p w:rsidR="0002779C" w:rsidRDefault="003B0D84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оменклатура дел, предварительно согласованная с экспертной комиссией (ЭК) университета, согласовывается с экспертно-проверочной методической комиссией Центрального государственного архива Санкт-Петербурга </w:t>
      </w:r>
    </w:p>
    <w:p w:rsidR="0002779C" w:rsidRPr="008476C1" w:rsidRDefault="003B0D84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(ЭПК ЦГА СПб) и утверждается приказом ректора. </w:t>
      </w:r>
      <w:r w:rsidRPr="008476C1">
        <w:rPr>
          <w:rFonts w:cs="Times New Roman"/>
          <w:sz w:val="28"/>
          <w:szCs w:val="28"/>
        </w:rPr>
        <w:t>Корректировка номенклатуры дел осуществляется на основании приказов о структурных изменениях университета</w:t>
      </w:r>
    </w:p>
    <w:p w:rsidR="0002779C" w:rsidRDefault="003B0D84">
      <w:pPr>
        <w:autoSpaceDE w:val="0"/>
        <w:adjustRightInd w:val="0"/>
        <w:ind w:firstLine="708"/>
        <w:jc w:val="both"/>
        <w:rPr>
          <w:rFonts w:eastAsia="TimesNewRomanPSMT" w:cs="Times New Roman"/>
          <w:sz w:val="28"/>
          <w:szCs w:val="28"/>
        </w:rPr>
      </w:pPr>
      <w:r w:rsidRPr="008476C1">
        <w:rPr>
          <w:rFonts w:eastAsia="Times New Roman" w:cs="Times New Roman"/>
          <w:sz w:val="28"/>
          <w:szCs w:val="28"/>
        </w:rPr>
        <w:t>Н</w:t>
      </w:r>
      <w:r w:rsidR="00C41403" w:rsidRPr="008476C1">
        <w:rPr>
          <w:rFonts w:eastAsia="TimesNewRomanPSMT" w:cs="Times New Roman"/>
          <w:sz w:val="28"/>
          <w:szCs w:val="28"/>
        </w:rPr>
        <w:t>оменклатура</w:t>
      </w:r>
      <w:r w:rsidR="001711A5">
        <w:rPr>
          <w:rFonts w:eastAsia="TimesNewRomanPSMT" w:cs="Times New Roman"/>
          <w:sz w:val="28"/>
          <w:szCs w:val="28"/>
        </w:rPr>
        <w:t xml:space="preserve"> дел</w:t>
      </w:r>
      <w:r w:rsidR="00C41403" w:rsidRPr="008476C1">
        <w:rPr>
          <w:rFonts w:eastAsia="TimesNewRomanPSMT" w:cs="Times New Roman"/>
          <w:sz w:val="28"/>
          <w:szCs w:val="28"/>
        </w:rPr>
        <w:t xml:space="preserve"> подлежит </w:t>
      </w:r>
      <w:r w:rsidRPr="008476C1">
        <w:rPr>
          <w:rFonts w:eastAsia="TimesNewRomanPSMT" w:cs="Times New Roman"/>
          <w:sz w:val="28"/>
          <w:szCs w:val="28"/>
        </w:rPr>
        <w:t xml:space="preserve">согласованию </w:t>
      </w:r>
      <w:r w:rsidRPr="008476C1">
        <w:rPr>
          <w:rFonts w:eastAsia="Times New Roman" w:cs="Times New Roman"/>
          <w:sz w:val="28"/>
          <w:szCs w:val="28"/>
        </w:rPr>
        <w:t>ЭПК ЦГА СПб</w:t>
      </w:r>
      <w:r w:rsidRPr="008476C1">
        <w:rPr>
          <w:rFonts w:eastAsia="TimesNewRomanPSMT" w:cs="Times New Roman"/>
          <w:sz w:val="28"/>
          <w:szCs w:val="28"/>
        </w:rPr>
        <w:t xml:space="preserve"> не реже, чем </w:t>
      </w:r>
      <w:r w:rsidRPr="008476C1">
        <w:rPr>
          <w:rFonts w:eastAsia="TimesNewRomanPSMT" w:cs="Times New Roman"/>
          <w:sz w:val="28"/>
          <w:szCs w:val="28"/>
        </w:rPr>
        <w:br/>
        <w:t>1 раз в</w:t>
      </w:r>
      <w:r w:rsidRPr="008476C1">
        <w:rPr>
          <w:rFonts w:eastAsia="Times New Roman" w:cs="Times New Roman"/>
          <w:sz w:val="28"/>
          <w:szCs w:val="28"/>
        </w:rPr>
        <w:t xml:space="preserve"> </w:t>
      </w:r>
      <w:r w:rsidRPr="008476C1">
        <w:rPr>
          <w:rFonts w:eastAsia="TimesNewRomanPSMT" w:cs="Times New Roman"/>
          <w:sz w:val="28"/>
          <w:szCs w:val="28"/>
        </w:rPr>
        <w:t>5 лет. В случае коренного изменения функций и структуры университета она</w:t>
      </w:r>
      <w:r w:rsidRPr="008476C1">
        <w:rPr>
          <w:rFonts w:eastAsia="Times New Roman" w:cs="Times New Roman"/>
          <w:sz w:val="28"/>
          <w:szCs w:val="28"/>
        </w:rPr>
        <w:t xml:space="preserve"> </w:t>
      </w:r>
      <w:r w:rsidRPr="008476C1">
        <w:rPr>
          <w:rFonts w:eastAsia="TimesNewRomanPSMT" w:cs="Times New Roman"/>
          <w:sz w:val="28"/>
          <w:szCs w:val="28"/>
        </w:rPr>
        <w:t xml:space="preserve">подлежит </w:t>
      </w:r>
      <w:proofErr w:type="spellStart"/>
      <w:r w:rsidRPr="008476C1">
        <w:rPr>
          <w:rFonts w:eastAsia="TimesNewRomanPSMT" w:cs="Times New Roman"/>
          <w:sz w:val="28"/>
          <w:szCs w:val="28"/>
        </w:rPr>
        <w:t>пересоставлению</w:t>
      </w:r>
      <w:proofErr w:type="spellEnd"/>
      <w:r w:rsidRPr="008476C1">
        <w:rPr>
          <w:rFonts w:eastAsia="TimesNewRomanPSMT" w:cs="Times New Roman"/>
          <w:sz w:val="28"/>
          <w:szCs w:val="28"/>
        </w:rPr>
        <w:t xml:space="preserve"> и заново согласовывается независимо от срока её</w:t>
      </w:r>
      <w:r w:rsidRPr="008476C1">
        <w:rPr>
          <w:rFonts w:eastAsia="Times New Roman" w:cs="Times New Roman"/>
          <w:sz w:val="28"/>
          <w:szCs w:val="28"/>
        </w:rPr>
        <w:t xml:space="preserve"> </w:t>
      </w:r>
      <w:r w:rsidRPr="008476C1">
        <w:rPr>
          <w:rFonts w:eastAsia="TimesNewRomanPSMT" w:cs="Times New Roman"/>
          <w:sz w:val="28"/>
          <w:szCs w:val="28"/>
        </w:rPr>
        <w:t>предыдущего согласования.</w:t>
      </w:r>
    </w:p>
    <w:p w:rsidR="0002779C" w:rsidRDefault="003B0D84">
      <w:pPr>
        <w:autoSpaceDE w:val="0"/>
        <w:adjustRightInd w:val="0"/>
        <w:ind w:firstLine="708"/>
        <w:jc w:val="both"/>
        <w:rPr>
          <w:rFonts w:eastAsia="TimesNewRomanPSMT" w:cs="Times New Roman"/>
          <w:sz w:val="28"/>
          <w:szCs w:val="28"/>
        </w:rPr>
      </w:pPr>
      <w:r>
        <w:rPr>
          <w:rFonts w:eastAsia="TimesNewRomanPSMT" w:cs="Times New Roman"/>
          <w:sz w:val="28"/>
          <w:szCs w:val="28"/>
        </w:rPr>
        <w:t>Сводная номенклатура дел составляется в 3-х экземплярах. Первый  экземпляр утвержденной номенклатуры хранится в общем отделе университета для</w:t>
      </w:r>
      <w:r>
        <w:rPr>
          <w:rFonts w:eastAsia="Times New Roman" w:cs="Times New Roman"/>
          <w:sz w:val="28"/>
          <w:szCs w:val="28"/>
        </w:rPr>
        <w:t xml:space="preserve"> упорядоч</w:t>
      </w:r>
      <w:r w:rsidR="006D68FE">
        <w:rPr>
          <w:rFonts w:eastAsia="Times New Roman" w:cs="Times New Roman"/>
          <w:sz w:val="28"/>
          <w:szCs w:val="28"/>
        </w:rPr>
        <w:t>ива</w:t>
      </w:r>
      <w:r>
        <w:rPr>
          <w:rFonts w:eastAsia="Times New Roman" w:cs="Times New Roman"/>
          <w:sz w:val="28"/>
          <w:szCs w:val="28"/>
        </w:rPr>
        <w:t>ния, учета и обеспечения сохранности документов</w:t>
      </w:r>
      <w:r>
        <w:rPr>
          <w:rFonts w:eastAsia="TimesNewRomanPSMT" w:cs="Times New Roman"/>
          <w:sz w:val="28"/>
          <w:szCs w:val="28"/>
        </w:rPr>
        <w:t>; второй экземпляр - в архиве университета для обеспечения полной сдачи в архив документов постоянного и долговременного сроков хранения (свыше 10 лет), третий экземпляр передается в ЦГА СПб. Рабочий экземпляр номенклатуры размещен в открытом доступе на сайте университета с целью обеспечения контроля за правильным формированием дел в структурных подразделениях. Согласованный и утвержденный экземпляр сводной номенклатуры дел является документом постоянного хранения.</w:t>
      </w:r>
    </w:p>
    <w:p w:rsidR="0002779C" w:rsidRDefault="003B0D84">
      <w:pPr>
        <w:pStyle w:val="3"/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менклатура дел разработана </w:t>
      </w:r>
      <w:r>
        <w:rPr>
          <w:rFonts w:eastAsia="Times New Roman" w:cs="Times New Roman"/>
          <w:sz w:val="28"/>
          <w:szCs w:val="28"/>
        </w:rPr>
        <w:t>работниками общего отдела университета</w:t>
      </w:r>
      <w:r>
        <w:rPr>
          <w:rFonts w:cs="Times New Roman"/>
          <w:sz w:val="28"/>
          <w:szCs w:val="28"/>
        </w:rPr>
        <w:t xml:space="preserve"> на основе изучения состава и содержания документов, образующихся </w:t>
      </w:r>
      <w:r>
        <w:rPr>
          <w:rFonts w:cs="Times New Roman"/>
          <w:sz w:val="28"/>
          <w:szCs w:val="28"/>
        </w:rPr>
        <w:br/>
        <w:t xml:space="preserve">в деятельности его подразделений.  </w:t>
      </w:r>
      <w:r>
        <w:rPr>
          <w:rFonts w:eastAsia="TimesNewRomanPSMT" w:cs="Times New Roman"/>
          <w:sz w:val="28"/>
          <w:szCs w:val="28"/>
        </w:rPr>
        <w:t xml:space="preserve"> Классификационной о</w:t>
      </w:r>
      <w:r>
        <w:rPr>
          <w:rFonts w:cs="Times New Roman"/>
          <w:sz w:val="28"/>
          <w:szCs w:val="28"/>
        </w:rPr>
        <w:t xml:space="preserve">сновой для определения структуры </w:t>
      </w:r>
      <w:r w:rsidRPr="008476C1">
        <w:rPr>
          <w:rFonts w:cs="Times New Roman"/>
          <w:sz w:val="28"/>
          <w:szCs w:val="28"/>
        </w:rPr>
        <w:t>номенклатуры</w:t>
      </w:r>
      <w:r w:rsidR="008476C1">
        <w:rPr>
          <w:rFonts w:cs="Times New Roman"/>
          <w:sz w:val="28"/>
          <w:szCs w:val="28"/>
        </w:rPr>
        <w:t xml:space="preserve"> дел</w:t>
      </w:r>
      <w:r>
        <w:rPr>
          <w:rFonts w:cs="Times New Roman"/>
          <w:sz w:val="28"/>
          <w:szCs w:val="28"/>
        </w:rPr>
        <w:t xml:space="preserve"> и </w:t>
      </w:r>
      <w:r>
        <w:rPr>
          <w:rFonts w:eastAsia="TimesNewRomanPSMT" w:cs="Times New Roman"/>
          <w:sz w:val="28"/>
          <w:szCs w:val="28"/>
        </w:rPr>
        <w:t>систематизации разделов</w:t>
      </w:r>
      <w:r>
        <w:rPr>
          <w:rFonts w:cs="Times New Roman"/>
          <w:sz w:val="28"/>
          <w:szCs w:val="28"/>
        </w:rPr>
        <w:t xml:space="preserve"> послужило штатное расписание. </w:t>
      </w:r>
      <w:r>
        <w:rPr>
          <w:rFonts w:eastAsia="TimesNewRomanPSMT" w:cs="Times New Roman"/>
          <w:sz w:val="28"/>
          <w:szCs w:val="28"/>
        </w:rPr>
        <w:t xml:space="preserve">Состав документов в номенклатуре дел дан полностью </w:t>
      </w:r>
      <w:r>
        <w:rPr>
          <w:rFonts w:eastAsia="TimesNewRomanPSMT" w:cs="Times New Roman"/>
          <w:sz w:val="28"/>
          <w:szCs w:val="28"/>
        </w:rPr>
        <w:br/>
        <w:t>и отражает деятельность университета в соответствии с его Уставом.</w:t>
      </w:r>
    </w:p>
    <w:p w:rsidR="0002779C" w:rsidRDefault="003B0D84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NewRomanPSMT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ому делу, предусмотренному номенклатурой, присваивается определенный индекс. Индекс дела состоит из кода структурного подразделения, обозначенного в Инструкции по делопроизводству университета и порядкового номера дела в подразделении. </w:t>
      </w:r>
      <w:r>
        <w:rPr>
          <w:rFonts w:eastAsia="TimesNewRomanPSMT" w:cs="Times New Roman"/>
          <w:sz w:val="28"/>
          <w:szCs w:val="28"/>
        </w:rPr>
        <w:t xml:space="preserve">Например: 01-02, где 01- цифровое обозначение структурного подразделения, -02 порядковый номер дела. </w:t>
      </w:r>
    </w:p>
    <w:p w:rsidR="0002779C" w:rsidRDefault="003B0D84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>
        <w:rPr>
          <w:rFonts w:eastAsia="TimesNewRomanPSMT" w:cs="Times New Roman"/>
          <w:sz w:val="28"/>
          <w:szCs w:val="28"/>
        </w:rPr>
        <w:lastRenderedPageBreak/>
        <w:t xml:space="preserve">Систематизация и индексация дел внутри каждого структурного подразделения проведена по степени важности документов. </w:t>
      </w:r>
      <w:r>
        <w:rPr>
          <w:rFonts w:cs="Times New Roman"/>
          <w:sz w:val="28"/>
          <w:szCs w:val="28"/>
        </w:rPr>
        <w:t>В конце номенклатуры дел каждого структурного подразделения имеются резервные номера дел, не предусмотренные номенклатурой, которые заполняются в случае заведения новых дел.</w:t>
      </w:r>
    </w:p>
    <w:p w:rsidR="0002779C" w:rsidRDefault="003B0D84">
      <w:pPr>
        <w:autoSpaceDE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NewRomanPSMT" w:cs="Times New Roman"/>
          <w:sz w:val="28"/>
          <w:szCs w:val="28"/>
        </w:rPr>
        <w:t xml:space="preserve">Сроки хранения документов и дел в номенклатуре проставлены с учетом их научно-исторической и практической ценности. </w:t>
      </w:r>
      <w:r>
        <w:rPr>
          <w:rFonts w:cs="Times New Roman"/>
          <w:sz w:val="28"/>
          <w:szCs w:val="28"/>
        </w:rPr>
        <w:t xml:space="preserve">Дела должны храниться </w:t>
      </w:r>
      <w:r>
        <w:rPr>
          <w:rFonts w:cs="Times New Roman"/>
          <w:sz w:val="28"/>
          <w:szCs w:val="28"/>
        </w:rPr>
        <w:br/>
        <w:t>в точном соответствии с указанными в номенкла</w:t>
      </w:r>
      <w:r>
        <w:rPr>
          <w:rFonts w:cs="Times New Roman"/>
          <w:sz w:val="28"/>
          <w:szCs w:val="28"/>
        </w:rPr>
        <w:softHyphen/>
        <w:t xml:space="preserve">туре сроками. </w:t>
      </w:r>
      <w:r>
        <w:rPr>
          <w:rFonts w:eastAsia="TimesNewRomanPSMT" w:cs="Times New Roman"/>
          <w:sz w:val="28"/>
          <w:szCs w:val="28"/>
        </w:rPr>
        <w:t>Срок хранения дела исчисляется с 1 января года, следующего за годом его окончания делопроизводством. Например, срок хранения дела, законченн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NewRomanPSMT" w:cs="Times New Roman"/>
          <w:sz w:val="28"/>
          <w:szCs w:val="28"/>
        </w:rPr>
        <w:t>делопроизводством в 2021 году, исчисляется с 1 января 2022 года.</w:t>
      </w:r>
    </w:p>
    <w:p w:rsidR="0002779C" w:rsidRDefault="003B0D84">
      <w:pPr>
        <w:autoSpaceDE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екоторых случаях к сроку хранения добавляется отметка «ЭК», которая означает, что вопрос об уничтожении дел по истечении срока хранения, решается экспертной комиссией университета и отметка ЭПК, в случаях, </w:t>
      </w:r>
      <w:r>
        <w:rPr>
          <w:rFonts w:cs="Times New Roman"/>
          <w:sz w:val="28"/>
          <w:szCs w:val="28"/>
        </w:rPr>
        <w:br/>
        <w:t xml:space="preserve">когда вопрос об экспертизе ценности документов находится в компетенции ЭПК ЦГА СПб. </w:t>
      </w:r>
    </w:p>
    <w:p w:rsidR="0002779C" w:rsidRDefault="003B0D84">
      <w:pPr>
        <w:autoSpaceDE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имечании делаются отметки, облегчающие пользование номенклатурой</w:t>
      </w:r>
      <w:r w:rsidR="006D68FE">
        <w:rPr>
          <w:rFonts w:cs="Times New Roman"/>
          <w:sz w:val="28"/>
          <w:szCs w:val="28"/>
        </w:rPr>
        <w:t xml:space="preserve"> дел</w:t>
      </w:r>
      <w:r>
        <w:rPr>
          <w:rFonts w:cs="Times New Roman"/>
          <w:sz w:val="28"/>
          <w:szCs w:val="28"/>
        </w:rPr>
        <w:t>. Работа с номенклатурой дел и формирование документов в дела возлагаются на лиц, ответственных за делопроизводство в структурных подразделениях.</w:t>
      </w:r>
    </w:p>
    <w:p w:rsidR="0002779C" w:rsidRDefault="003B0D8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ормирование дел в университете имеет следующие особенности. Структурные подразделения университета, образующие в деятельности управленческую документацию, формируют дела по календарному году </w:t>
      </w:r>
      <w:r>
        <w:rPr>
          <w:rFonts w:eastAsia="Times New Roman" w:cs="Times New Roman"/>
          <w:sz w:val="28"/>
          <w:szCs w:val="28"/>
          <w:lang w:eastAsia="ru-RU"/>
        </w:rPr>
        <w:br/>
        <w:t>с 1 января текущего года.</w:t>
      </w:r>
    </w:p>
    <w:p w:rsidR="0002779C" w:rsidRDefault="003B0D8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посредственно участвующие в учебном процессе структурные подразделения и отделы (подразделения), занятые обслуживанием </w:t>
      </w:r>
      <w:r>
        <w:rPr>
          <w:rFonts w:cs="Times New Roman"/>
          <w:sz w:val="28"/>
          <w:szCs w:val="28"/>
        </w:rPr>
        <w:br/>
        <w:t xml:space="preserve">или организацией работы учебного процесса, создают документы в пределах учебного года, то есть </w:t>
      </w:r>
      <w:r>
        <w:rPr>
          <w:rFonts w:cs="Times New Roman"/>
          <w:bCs/>
          <w:sz w:val="28"/>
          <w:szCs w:val="28"/>
        </w:rPr>
        <w:t>и формируют дела за учебный год</w:t>
      </w:r>
      <w:r>
        <w:rPr>
          <w:rFonts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который </w:t>
      </w:r>
      <w:r>
        <w:rPr>
          <w:rFonts w:cs="Times New Roman"/>
          <w:sz w:val="28"/>
          <w:szCs w:val="28"/>
        </w:rPr>
        <w:t xml:space="preserve">начинается </w:t>
      </w:r>
      <w:r>
        <w:rPr>
          <w:rFonts w:cs="Times New Roman"/>
          <w:sz w:val="28"/>
          <w:szCs w:val="28"/>
        </w:rPr>
        <w:br/>
        <w:t xml:space="preserve">с 1 </w:t>
      </w:r>
      <w:r>
        <w:rPr>
          <w:rFonts w:cs="Times New Roman"/>
          <w:bCs/>
          <w:sz w:val="28"/>
          <w:szCs w:val="28"/>
        </w:rPr>
        <w:t>сентября и заканчивается в июне (августе) следующего календарного года</w:t>
      </w:r>
      <w:r>
        <w:rPr>
          <w:rFonts w:cs="Times New Roman"/>
          <w:sz w:val="28"/>
          <w:szCs w:val="28"/>
        </w:rPr>
        <w:t>.</w:t>
      </w:r>
    </w:p>
    <w:p w:rsidR="0002779C" w:rsidRDefault="003B0D84">
      <w:pPr>
        <w:autoSpaceDE w:val="0"/>
        <w:adjustRightInd w:val="0"/>
        <w:ind w:firstLine="708"/>
        <w:jc w:val="both"/>
        <w:rPr>
          <w:rFonts w:eastAsia="TimesNewRomanPSMT" w:cs="Times New Roman"/>
          <w:sz w:val="28"/>
          <w:szCs w:val="28"/>
        </w:rPr>
      </w:pPr>
      <w:r>
        <w:rPr>
          <w:rFonts w:eastAsia="TimesNewRomanPSMT" w:cs="Times New Roman"/>
          <w:sz w:val="28"/>
          <w:szCs w:val="28"/>
        </w:rPr>
        <w:t>В подразделении университета, отделе организации научно-исследовательской работы и интеллектуальной собственности, функционирующем по нескольким направлениям деятельности, документы отдела, для удобства в работе с ними, разделены по должностям.</w:t>
      </w:r>
    </w:p>
    <w:p w:rsidR="0002779C" w:rsidRDefault="003B0D8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акультеты, кафедры, институты, а также научно-образовательные, научно-исследовательские центры имеющие статус факультета и кафедры, образуют в своей деятельности однотипную документацию. В связи с этим, </w:t>
      </w:r>
      <w:r>
        <w:rPr>
          <w:rFonts w:cs="Times New Roman"/>
          <w:sz w:val="28"/>
          <w:szCs w:val="28"/>
        </w:rPr>
        <w:br/>
        <w:t xml:space="preserve">в </w:t>
      </w:r>
      <w:r w:rsidR="00DE0FF1">
        <w:rPr>
          <w:rFonts w:cs="Times New Roman"/>
          <w:sz w:val="28"/>
          <w:szCs w:val="28"/>
        </w:rPr>
        <w:t xml:space="preserve">сводной </w:t>
      </w:r>
      <w:r>
        <w:rPr>
          <w:rFonts w:cs="Times New Roman"/>
          <w:sz w:val="28"/>
          <w:szCs w:val="28"/>
        </w:rPr>
        <w:t>номенклатуре</w:t>
      </w:r>
      <w:r w:rsidR="00DE0FF1">
        <w:rPr>
          <w:rFonts w:cs="Times New Roman"/>
          <w:sz w:val="28"/>
          <w:szCs w:val="28"/>
        </w:rPr>
        <w:t xml:space="preserve"> дел </w:t>
      </w:r>
      <w:r>
        <w:rPr>
          <w:rFonts w:cs="Times New Roman"/>
          <w:sz w:val="28"/>
          <w:szCs w:val="28"/>
        </w:rPr>
        <w:t xml:space="preserve">представлена типовая номенклатура дел </w:t>
      </w:r>
      <w:r w:rsidR="00DE0FF1">
        <w:rPr>
          <w:rFonts w:cs="Times New Roman"/>
          <w:sz w:val="28"/>
          <w:szCs w:val="28"/>
        </w:rPr>
        <w:t>факультета /</w:t>
      </w:r>
      <w:r w:rsidR="008476C1">
        <w:rPr>
          <w:rFonts w:cs="Times New Roman"/>
          <w:sz w:val="28"/>
          <w:szCs w:val="28"/>
        </w:rPr>
        <w:t>института, кафедры. П</w:t>
      </w:r>
      <w:r>
        <w:rPr>
          <w:rFonts w:cs="Times New Roman"/>
          <w:sz w:val="28"/>
          <w:szCs w:val="28"/>
        </w:rPr>
        <w:t xml:space="preserve">одготовительные курсы (центр </w:t>
      </w:r>
      <w:proofErr w:type="spellStart"/>
      <w:r>
        <w:rPr>
          <w:rFonts w:cs="Times New Roman"/>
          <w:sz w:val="28"/>
          <w:szCs w:val="28"/>
        </w:rPr>
        <w:t>довузов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DE0FF1">
        <w:rPr>
          <w:rFonts w:cs="Times New Roman"/>
          <w:sz w:val="28"/>
          <w:szCs w:val="28"/>
        </w:rPr>
        <w:t xml:space="preserve">образования), </w:t>
      </w:r>
      <w:r>
        <w:rPr>
          <w:rFonts w:cs="Times New Roman"/>
          <w:sz w:val="28"/>
          <w:szCs w:val="28"/>
        </w:rPr>
        <w:t>в том числе для иностранных граждан и п</w:t>
      </w:r>
      <w:r w:rsidR="00DE0FF1">
        <w:rPr>
          <w:rFonts w:cs="Times New Roman"/>
          <w:sz w:val="28"/>
          <w:szCs w:val="28"/>
        </w:rPr>
        <w:t xml:space="preserve">риемная комиссия университета, </w:t>
      </w:r>
      <w:r>
        <w:rPr>
          <w:rFonts w:cs="Times New Roman"/>
          <w:sz w:val="28"/>
          <w:szCs w:val="28"/>
        </w:rPr>
        <w:t>колледжа, хозяйственные отделы, территориально</w:t>
      </w:r>
      <w:r w:rsidR="00DE0FF1">
        <w:rPr>
          <w:rFonts w:cs="Times New Roman"/>
          <w:sz w:val="28"/>
          <w:szCs w:val="28"/>
        </w:rPr>
        <w:t xml:space="preserve"> удаленные друг от друга, </w:t>
      </w:r>
      <w:r>
        <w:rPr>
          <w:rFonts w:cs="Times New Roman"/>
          <w:sz w:val="28"/>
          <w:szCs w:val="28"/>
        </w:rPr>
        <w:t xml:space="preserve">формируют однотипную документацию. Для этих подразделений </w:t>
      </w:r>
      <w:r w:rsidR="00DE0FF1">
        <w:rPr>
          <w:rFonts w:cs="Times New Roman"/>
          <w:sz w:val="28"/>
          <w:szCs w:val="28"/>
        </w:rPr>
        <w:t xml:space="preserve">также </w:t>
      </w:r>
      <w:r>
        <w:rPr>
          <w:rFonts w:cs="Times New Roman"/>
          <w:sz w:val="28"/>
          <w:szCs w:val="28"/>
        </w:rPr>
        <w:t xml:space="preserve">представлены типовые номенклатуры дел. </w:t>
      </w:r>
    </w:p>
    <w:p w:rsidR="0002779C" w:rsidRDefault="003B0D84">
      <w:pPr>
        <w:pStyle w:val="3"/>
        <w:spacing w:after="0"/>
        <w:ind w:firstLine="709"/>
        <w:jc w:val="both"/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В качестве самостоятельного раздела включается документация общественной организаций - Ученого совета</w:t>
      </w:r>
      <w:r>
        <w:rPr>
          <w:rFonts w:cs="Times New Roman"/>
          <w:spacing w:val="-1"/>
          <w:sz w:val="28"/>
          <w:szCs w:val="28"/>
        </w:rPr>
        <w:t xml:space="preserve">. Документы Попечительского </w:t>
      </w:r>
      <w:r>
        <w:rPr>
          <w:rFonts w:cs="Times New Roman"/>
          <w:spacing w:val="-1"/>
          <w:sz w:val="28"/>
          <w:szCs w:val="28"/>
        </w:rPr>
        <w:br/>
      </w:r>
      <w:r>
        <w:rPr>
          <w:rFonts w:cs="Times New Roman"/>
          <w:spacing w:val="-1"/>
          <w:sz w:val="28"/>
          <w:szCs w:val="28"/>
        </w:rPr>
        <w:lastRenderedPageBreak/>
        <w:t xml:space="preserve">и Студенческий советов находятся в подразделениях, ответственных за хранение подлинников. </w:t>
      </w:r>
      <w:r>
        <w:rPr>
          <w:rFonts w:cs="Times New Roman"/>
          <w:sz w:val="28"/>
          <w:szCs w:val="28"/>
        </w:rPr>
        <w:t xml:space="preserve">Архив университета входит в состав общего отдела, но в силу своей значимости в номенклатуре также отражён отдельно. Структурные подразделения колледжа не имеют самостоятельных индексов, при этом, для удобства использования в работе, документы разделены в соответствии </w:t>
      </w:r>
      <w:r>
        <w:rPr>
          <w:rFonts w:cs="Times New Roman"/>
          <w:sz w:val="28"/>
          <w:szCs w:val="28"/>
        </w:rPr>
        <w:br/>
        <w:t xml:space="preserve">с организационной структурой. </w:t>
      </w:r>
    </w:p>
    <w:p w:rsidR="0002779C" w:rsidRDefault="003B0D84">
      <w:pPr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лиалы университета Архангельский и Смоленский колледжи телекоммуникаций отражены в структуре университета, но в номенклатуру университета не включены, так как имеют сложную разветвлённую структуру. Филиалы самостоятельно разрабатывают индивидуальные номенклатуры дел, на основе которых формируют и хранят документы по месту расположения.</w:t>
      </w:r>
    </w:p>
    <w:p w:rsidR="0002779C" w:rsidRDefault="003B0D84">
      <w:pPr>
        <w:ind w:firstLine="900"/>
        <w:jc w:val="both"/>
      </w:pPr>
      <w:r>
        <w:rPr>
          <w:rFonts w:cs="Times New Roman"/>
          <w:sz w:val="28"/>
          <w:szCs w:val="28"/>
        </w:rPr>
        <w:t xml:space="preserve">Ряд документов доступен на сайте университета по электронному адресу: </w:t>
      </w:r>
      <w:hyperlink r:id="rId10" w:history="1">
        <w:r>
          <w:rPr>
            <w:rStyle w:val="a6"/>
            <w:sz w:val="28"/>
          </w:rPr>
          <w:t>https://www.sut.ru/sveden/document</w:t>
        </w:r>
      </w:hyperlink>
      <w:r>
        <w:t xml:space="preserve"> </w:t>
      </w:r>
    </w:p>
    <w:p w:rsidR="0002779C" w:rsidRDefault="003B0D8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ав университета;</w:t>
      </w:r>
    </w:p>
    <w:p w:rsidR="0002779C" w:rsidRDefault="003B0D84">
      <w:pPr>
        <w:suppressLineNumber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видетельства лицензии и аккредитации;</w:t>
      </w:r>
    </w:p>
    <w:p w:rsidR="0002779C" w:rsidRDefault="003B0D84">
      <w:pPr>
        <w:suppressLineNumber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локальные нормативные акты университета (положения, правила, инструкции,     рекомендации), регламентирующие деятельность структурных подразделений;</w:t>
      </w:r>
    </w:p>
    <w:p w:rsidR="0002779C" w:rsidRDefault="003B0D84">
      <w:pPr>
        <w:suppressLineNumber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грамма развития университета до 2025 года;</w:t>
      </w:r>
    </w:p>
    <w:p w:rsidR="0002779C" w:rsidRDefault="003B0D84">
      <w:pPr>
        <w:suppressLineNumber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лан финансово-хозяйственной деятельности;</w:t>
      </w:r>
    </w:p>
    <w:p w:rsidR="0002779C" w:rsidRDefault="003B0D84">
      <w:pPr>
        <w:suppressLineNumber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тчет о результатах </w:t>
      </w:r>
      <w:proofErr w:type="spellStart"/>
      <w:r>
        <w:rPr>
          <w:rFonts w:cs="Times New Roman"/>
          <w:sz w:val="28"/>
          <w:szCs w:val="28"/>
        </w:rPr>
        <w:t>самообследования</w:t>
      </w:r>
      <w:proofErr w:type="spellEnd"/>
      <w:r>
        <w:rPr>
          <w:rFonts w:cs="Times New Roman"/>
          <w:sz w:val="28"/>
          <w:szCs w:val="28"/>
        </w:rPr>
        <w:t xml:space="preserve"> университета;</w:t>
      </w:r>
    </w:p>
    <w:p w:rsidR="0002779C" w:rsidRDefault="003B0D84">
      <w:pPr>
        <w:suppressLineNumber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оллективный договор;</w:t>
      </w:r>
    </w:p>
    <w:p w:rsidR="0002779C" w:rsidRDefault="003B0D84">
      <w:pPr>
        <w:suppressLineNumber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нструкция по делопроизводству;</w:t>
      </w:r>
    </w:p>
    <w:p w:rsidR="0002779C" w:rsidRDefault="003B0D84">
      <w:pPr>
        <w:suppressLineNumber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ложение о работе с персональными данными работников и обучающихся.</w:t>
      </w:r>
    </w:p>
    <w:p w:rsidR="0002779C" w:rsidRDefault="0002779C">
      <w:pPr>
        <w:pStyle w:val="TableContents"/>
        <w:jc w:val="both"/>
        <w:rPr>
          <w:rFonts w:cs="Times New Roman"/>
          <w:sz w:val="28"/>
          <w:szCs w:val="28"/>
        </w:rPr>
      </w:pPr>
    </w:p>
    <w:p w:rsidR="0002779C" w:rsidRDefault="0002779C">
      <w:pPr>
        <w:suppressLineNumbers/>
        <w:jc w:val="both"/>
        <w:rPr>
          <w:rFonts w:cs="Times New Roman"/>
          <w:sz w:val="28"/>
          <w:szCs w:val="28"/>
        </w:rPr>
      </w:pPr>
    </w:p>
    <w:p w:rsidR="007C30B4" w:rsidRDefault="007C30B4">
      <w:pPr>
        <w:suppressLineNumbers/>
        <w:jc w:val="both"/>
        <w:rPr>
          <w:rFonts w:cs="Times New Roman"/>
          <w:sz w:val="28"/>
          <w:szCs w:val="28"/>
        </w:rPr>
      </w:pPr>
    </w:p>
    <w:p w:rsidR="00DE0FF1" w:rsidRDefault="00DE0FF1">
      <w:pPr>
        <w:suppressLineNumber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едующий архивом                                                                   Н.А. Иванова</w:t>
      </w:r>
    </w:p>
    <w:p w:rsidR="00DE0FF1" w:rsidRDefault="00DE0FF1">
      <w:pPr>
        <w:suppressLineNumbers/>
        <w:jc w:val="both"/>
        <w:rPr>
          <w:rFonts w:cs="Times New Roman"/>
          <w:sz w:val="28"/>
          <w:szCs w:val="28"/>
        </w:rPr>
      </w:pPr>
    </w:p>
    <w:p w:rsidR="00DE0FF1" w:rsidRDefault="00DE0FF1">
      <w:pPr>
        <w:suppressLineNumbers/>
        <w:jc w:val="both"/>
        <w:rPr>
          <w:rFonts w:cs="Times New Roman"/>
          <w:sz w:val="28"/>
          <w:szCs w:val="28"/>
        </w:rPr>
      </w:pPr>
    </w:p>
    <w:p w:rsidR="00DE0FF1" w:rsidRDefault="00DE0FF1">
      <w:pPr>
        <w:suppressLineNumbers/>
        <w:jc w:val="both"/>
        <w:rPr>
          <w:rFonts w:cs="Times New Roman"/>
          <w:sz w:val="28"/>
          <w:szCs w:val="28"/>
        </w:rPr>
      </w:pPr>
    </w:p>
    <w:p w:rsidR="00DE0FF1" w:rsidRDefault="00DE0FF1">
      <w:pPr>
        <w:suppressLineNumbers/>
        <w:jc w:val="both"/>
        <w:rPr>
          <w:rFonts w:cs="Times New Roman"/>
          <w:sz w:val="28"/>
          <w:szCs w:val="28"/>
        </w:rPr>
      </w:pPr>
    </w:p>
    <w:p w:rsidR="00DE0FF1" w:rsidRDefault="00DE0FF1">
      <w:pPr>
        <w:suppressLineNumbers/>
        <w:jc w:val="both"/>
        <w:rPr>
          <w:rFonts w:cs="Times New Roman"/>
          <w:sz w:val="28"/>
          <w:szCs w:val="28"/>
        </w:rPr>
      </w:pPr>
    </w:p>
    <w:p w:rsidR="0002779C" w:rsidRDefault="0002779C">
      <w:pPr>
        <w:suppressLineNumbers/>
        <w:jc w:val="both"/>
        <w:rPr>
          <w:rFonts w:cs="Times New Roman"/>
          <w:sz w:val="28"/>
          <w:szCs w:val="28"/>
        </w:rPr>
      </w:pPr>
    </w:p>
    <w:p w:rsidR="0002779C" w:rsidRDefault="0002779C">
      <w:pPr>
        <w:suppressLineNumbers/>
        <w:jc w:val="both"/>
        <w:rPr>
          <w:rFonts w:cs="Times New Roman"/>
          <w:sz w:val="28"/>
          <w:szCs w:val="28"/>
        </w:rPr>
      </w:pPr>
    </w:p>
    <w:p w:rsidR="0002779C" w:rsidRDefault="0002779C">
      <w:pPr>
        <w:suppressLineNumbers/>
        <w:jc w:val="both"/>
        <w:rPr>
          <w:rFonts w:cs="Times New Roman"/>
          <w:sz w:val="28"/>
          <w:szCs w:val="28"/>
        </w:rPr>
      </w:pPr>
    </w:p>
    <w:p w:rsidR="00782778" w:rsidRDefault="00782778">
      <w:pPr>
        <w:suppressLineNumbers/>
        <w:jc w:val="both"/>
        <w:rPr>
          <w:rFonts w:cs="Times New Roman"/>
          <w:sz w:val="28"/>
          <w:szCs w:val="28"/>
        </w:rPr>
      </w:pPr>
    </w:p>
    <w:p w:rsidR="00782778" w:rsidRDefault="00782778">
      <w:pPr>
        <w:suppressLineNumbers/>
        <w:jc w:val="both"/>
        <w:rPr>
          <w:rFonts w:cs="Times New Roman"/>
          <w:sz w:val="28"/>
          <w:szCs w:val="28"/>
        </w:rPr>
      </w:pPr>
    </w:p>
    <w:p w:rsidR="00782778" w:rsidRDefault="00782778">
      <w:pPr>
        <w:suppressLineNumbers/>
        <w:jc w:val="both"/>
        <w:rPr>
          <w:rFonts w:cs="Times New Roman"/>
          <w:sz w:val="28"/>
          <w:szCs w:val="28"/>
        </w:rPr>
      </w:pPr>
    </w:p>
    <w:p w:rsidR="00782778" w:rsidRDefault="00782778">
      <w:pPr>
        <w:suppressLineNumbers/>
        <w:jc w:val="both"/>
        <w:rPr>
          <w:rFonts w:cs="Times New Roman"/>
          <w:sz w:val="28"/>
          <w:szCs w:val="28"/>
        </w:rPr>
      </w:pPr>
    </w:p>
    <w:p w:rsidR="00782778" w:rsidRDefault="00782778">
      <w:pPr>
        <w:suppressLineNumbers/>
        <w:jc w:val="both"/>
        <w:rPr>
          <w:rFonts w:cs="Times New Roman"/>
          <w:sz w:val="28"/>
          <w:szCs w:val="28"/>
        </w:rPr>
      </w:pPr>
    </w:p>
    <w:p w:rsidR="00782778" w:rsidRDefault="00782778">
      <w:pPr>
        <w:suppressLineNumbers/>
        <w:jc w:val="both"/>
        <w:rPr>
          <w:rFonts w:cs="Times New Roman"/>
          <w:sz w:val="28"/>
          <w:szCs w:val="28"/>
        </w:rPr>
      </w:pPr>
    </w:p>
    <w:p w:rsidR="00A213A9" w:rsidRDefault="00A213A9">
      <w:pPr>
        <w:suppressLineNumbers/>
        <w:jc w:val="both"/>
        <w:rPr>
          <w:rFonts w:cs="Times New Roman"/>
          <w:sz w:val="28"/>
          <w:szCs w:val="28"/>
        </w:rPr>
      </w:pPr>
    </w:p>
    <w:p w:rsidR="0002779C" w:rsidRDefault="0002779C">
      <w:pPr>
        <w:suppressLineNumbers/>
        <w:jc w:val="both"/>
        <w:rPr>
          <w:rFonts w:cs="Times New Roman"/>
          <w:sz w:val="28"/>
          <w:szCs w:val="28"/>
        </w:rPr>
      </w:pPr>
    </w:p>
    <w:p w:rsidR="00521C95" w:rsidRDefault="00521C95">
      <w:pPr>
        <w:jc w:val="center"/>
        <w:rPr>
          <w:sz w:val="24"/>
          <w:szCs w:val="28"/>
          <w:lang w:eastAsia="ru-RU"/>
        </w:rPr>
      </w:pPr>
    </w:p>
    <w:p w:rsidR="0002779C" w:rsidRDefault="003B0D84">
      <w:pPr>
        <w:jc w:val="center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lastRenderedPageBreak/>
        <w:t>СПИСОК СОКРАЩЕНИЙ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ИС «</w:t>
      </w:r>
      <w:proofErr w:type="spellStart"/>
      <w:r>
        <w:rPr>
          <w:sz w:val="28"/>
          <w:szCs w:val="28"/>
          <w:lang w:eastAsia="ru-RU"/>
        </w:rPr>
        <w:t>Кибейя</w:t>
      </w:r>
      <w:proofErr w:type="spellEnd"/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sym w:font="Symbol" w:char="F02D"/>
      </w:r>
      <w:r>
        <w:rPr>
          <w:sz w:val="28"/>
          <w:szCs w:val="28"/>
          <w:lang w:eastAsia="ru-RU"/>
        </w:rPr>
        <w:t xml:space="preserve"> автоматизированная информационная система управления университета 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КТ (ф) </w:t>
      </w:r>
      <w:r>
        <w:rPr>
          <w:rFonts w:cs="Times New Roman"/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Архангельский колледж телекоммуникаций (филиал)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К </w:t>
      </w:r>
      <w:proofErr w:type="spellStart"/>
      <w:r>
        <w:rPr>
          <w:sz w:val="28"/>
          <w:szCs w:val="28"/>
          <w:lang w:eastAsia="ru-RU"/>
        </w:rPr>
        <w:t>МОиН</w:t>
      </w:r>
      <w:proofErr w:type="spellEnd"/>
      <w:r>
        <w:rPr>
          <w:sz w:val="28"/>
          <w:szCs w:val="28"/>
          <w:lang w:eastAsia="ru-RU"/>
        </w:rPr>
        <w:t xml:space="preserve"> РФ– Высшая аттестационная комиссия Министерства образования и науки Российской Федерации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ПО </w:t>
      </w:r>
      <w:r>
        <w:rPr>
          <w:sz w:val="28"/>
          <w:szCs w:val="28"/>
          <w:lang w:eastAsia="ru-RU"/>
        </w:rPr>
        <w:sym w:font="Symbol" w:char="F02D"/>
      </w:r>
      <w:r>
        <w:rPr>
          <w:sz w:val="28"/>
          <w:szCs w:val="28"/>
          <w:lang w:eastAsia="ru-RU"/>
        </w:rPr>
        <w:t xml:space="preserve"> высшее профессиональное образование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ЭК – государственная экзаменационная комиссия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С – чрезвычайные ситуации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ЗН – до замены новыми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МН – до минования надобности</w:t>
      </w:r>
    </w:p>
    <w:p w:rsidR="0002779C" w:rsidRDefault="003B0D84">
      <w:pPr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ед.хр</w:t>
      </w:r>
      <w:proofErr w:type="spellEnd"/>
      <w:r>
        <w:rPr>
          <w:sz w:val="28"/>
          <w:szCs w:val="28"/>
          <w:lang w:eastAsia="ru-RU"/>
        </w:rPr>
        <w:t>. – единицы хранения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ВШ – Комитет по науке и высшей школе</w:t>
      </w:r>
    </w:p>
    <w:p w:rsidR="0002779C" w:rsidRDefault="003B0D84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ВК – </w:t>
      </w:r>
      <w:r>
        <w:rPr>
          <w:sz w:val="28"/>
          <w:szCs w:val="28"/>
        </w:rPr>
        <w:t xml:space="preserve">Межведомственная комиссия по защите государственной тайны 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НО – молодежное научное общество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ТУ </w:t>
      </w:r>
      <w:proofErr w:type="spellStart"/>
      <w:r>
        <w:rPr>
          <w:sz w:val="28"/>
          <w:szCs w:val="28"/>
          <w:lang w:eastAsia="ru-RU"/>
        </w:rPr>
        <w:t>Росимущества</w:t>
      </w:r>
      <w:proofErr w:type="spellEnd"/>
      <w:r>
        <w:rPr>
          <w:sz w:val="28"/>
          <w:szCs w:val="28"/>
          <w:lang w:eastAsia="ru-RU"/>
        </w:rPr>
        <w:t xml:space="preserve"> - межрегиональное территориальное управление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И – научно-исследовательский институт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ИЛ – научно-исследовательская и испытательная лаборатория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Л</w:t>
      </w:r>
      <w:r>
        <w:rPr>
          <w:rFonts w:cs="Times New Roman"/>
          <w:sz w:val="20"/>
          <w:szCs w:val="28"/>
          <w:lang w:eastAsia="ru-RU"/>
        </w:rPr>
        <w:t xml:space="preserve"> – </w:t>
      </w:r>
      <w:r>
        <w:rPr>
          <w:rFonts w:cs="Times New Roman"/>
          <w:sz w:val="28"/>
          <w:szCs w:val="28"/>
          <w:lang w:eastAsia="ru-RU"/>
        </w:rPr>
        <w:t>научно-исследовательская лаборатория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ОКР</w:t>
      </w:r>
      <w:r>
        <w:rPr>
          <w:sz w:val="28"/>
          <w:szCs w:val="28"/>
          <w:lang w:eastAsia="ru-RU"/>
        </w:rPr>
        <w:sym w:font="Symbol" w:char="F02D"/>
      </w:r>
      <w:r>
        <w:rPr>
          <w:sz w:val="28"/>
          <w:szCs w:val="28"/>
        </w:rPr>
        <w:t xml:space="preserve"> научно-исследовательские и опытно-конструкторские работы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Р – научно-исследовательская работа</w:t>
      </w:r>
    </w:p>
    <w:p w:rsidR="0002779C" w:rsidRDefault="003B0D8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ОЦ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аучно-образовательные центры</w:t>
      </w:r>
    </w:p>
    <w:p w:rsidR="0002779C" w:rsidRDefault="003B0D8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ТБ – научно-техническая библиотека </w:t>
      </w:r>
    </w:p>
    <w:p w:rsidR="0002779C" w:rsidRDefault="003B0D84">
      <w:pPr>
        <w:pStyle w:val="Standard"/>
        <w:rPr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НТЦ – научно-технологический центр</w:t>
      </w:r>
    </w:p>
    <w:p w:rsidR="0002779C" w:rsidRDefault="003B0D84">
      <w:pPr>
        <w:rPr>
          <w:sz w:val="28"/>
          <w:szCs w:val="28"/>
        </w:rPr>
      </w:pPr>
      <w:r>
        <w:rPr>
          <w:sz w:val="28"/>
          <w:szCs w:val="28"/>
        </w:rPr>
        <w:t xml:space="preserve">ОКР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пытно-конструкторская работа</w:t>
      </w:r>
    </w:p>
    <w:p w:rsidR="0002779C" w:rsidRDefault="003B0D84">
      <w:pPr>
        <w:rPr>
          <w:sz w:val="28"/>
          <w:szCs w:val="28"/>
        </w:rPr>
      </w:pPr>
      <w:r>
        <w:rPr>
          <w:sz w:val="28"/>
          <w:szCs w:val="28"/>
        </w:rPr>
        <w:t>ПНДВ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имерная номенклатура дел высшего учебного заведения (М., 1999)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НТД </w:t>
      </w:r>
      <w:r>
        <w:rPr>
          <w:sz w:val="28"/>
          <w:szCs w:val="28"/>
        </w:rPr>
        <w:sym w:font="Symbol" w:char="F02D"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» (М., 2008)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ПС – профессорско-преподавательский состав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 – редакционно-издательский совет 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СЧС </w:t>
      </w:r>
      <w:r>
        <w:rPr>
          <w:sz w:val="28"/>
          <w:szCs w:val="28"/>
          <w:lang w:eastAsia="ru-RU"/>
        </w:rPr>
        <w:sym w:font="Symbol" w:char="F02D"/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8"/>
          <w:lang w:eastAsia="ru-RU" w:bidi="ar-SA"/>
        </w:rPr>
        <w:t>Российская система чрезвычайных ситуаций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Ф – Российская Федерация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С ФРДО – федеральная информационная система «Федеральный реестр документов об обучении» 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ИВ – федеральные органы исполнительной власти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 </w:t>
      </w:r>
      <w:r>
        <w:rPr>
          <w:sz w:val="28"/>
          <w:szCs w:val="28"/>
          <w:lang w:eastAsia="ru-RU"/>
        </w:rPr>
        <w:sym w:font="Symbol" w:char="F02D"/>
      </w:r>
      <w:r>
        <w:rPr>
          <w:sz w:val="28"/>
          <w:szCs w:val="28"/>
          <w:lang w:eastAsia="ru-RU"/>
        </w:rPr>
        <w:t xml:space="preserve"> среднее профессиональное образование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НО – студенческое научное общество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. – статья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БО – твердые бытовые отходы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П – типовой перечень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С – чрезвычайные ситуации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 – экспертная комиссия</w:t>
      </w:r>
    </w:p>
    <w:p w:rsidR="0002779C" w:rsidRDefault="003B0D8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ПК – экспертно-проверочная комиссия</w:t>
      </w:r>
    </w:p>
    <w:p w:rsidR="0002779C" w:rsidRDefault="003B0D84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lastRenderedPageBreak/>
        <w:t xml:space="preserve">МИНИСТЕРСТВО ЦИФРОВОГО РАЗВИТИЯ, СВЯЗИ </w:t>
      </w:r>
    </w:p>
    <w:p w:rsidR="0002779C" w:rsidRDefault="003B0D84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И МАССОВЫХ КОММУНИКАЦИЙ РОССИЙСКОЙ ФЕДЕРАЦИИ</w:t>
      </w:r>
    </w:p>
    <w:p w:rsidR="0002779C" w:rsidRDefault="0002779C">
      <w:pPr>
        <w:jc w:val="center"/>
        <w:outlineLvl w:val="0"/>
        <w:rPr>
          <w:rFonts w:eastAsia="Times New Roman" w:cs="Times New Roman"/>
          <w:sz w:val="24"/>
          <w:u w:val="single"/>
          <w:lang w:eastAsia="ru-RU"/>
        </w:rPr>
      </w:pPr>
    </w:p>
    <w:p w:rsidR="0002779C" w:rsidRDefault="003B0D84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2779C" w:rsidRDefault="003B0D84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02779C" w:rsidRDefault="003B0D84">
      <w:pPr>
        <w:jc w:val="center"/>
        <w:outlineLvl w:val="0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(</w:t>
      </w:r>
      <w:proofErr w:type="spellStart"/>
      <w:r>
        <w:rPr>
          <w:rFonts w:eastAsia="Times New Roman" w:cs="Times New Roman"/>
          <w:sz w:val="24"/>
          <w:lang w:eastAsia="ru-RU"/>
        </w:rPr>
        <w:t>СПбГУТ</w:t>
      </w:r>
      <w:proofErr w:type="spellEnd"/>
      <w:r>
        <w:rPr>
          <w:rFonts w:eastAsia="Times New Roman" w:cs="Times New Roman"/>
          <w:sz w:val="24"/>
          <w:lang w:eastAsia="ru-RU"/>
        </w:rPr>
        <w:t>)</w:t>
      </w:r>
    </w:p>
    <w:p w:rsidR="0002779C" w:rsidRDefault="0002779C">
      <w:pPr>
        <w:outlineLvl w:val="0"/>
        <w:rPr>
          <w:rFonts w:eastAsia="Times New Roman" w:cs="Times New Roman"/>
          <w:sz w:val="24"/>
          <w:lang w:eastAsia="ru-RU"/>
        </w:rPr>
      </w:pPr>
    </w:p>
    <w:p w:rsidR="0002779C" w:rsidRDefault="0002779C">
      <w:pPr>
        <w:outlineLvl w:val="0"/>
        <w:rPr>
          <w:rFonts w:eastAsia="Times New Roman" w:cs="Times New Roman"/>
          <w:sz w:val="24"/>
          <w:lang w:eastAsia="ru-RU"/>
        </w:rPr>
      </w:pPr>
    </w:p>
    <w:p w:rsidR="0002779C" w:rsidRDefault="0002779C">
      <w:pPr>
        <w:jc w:val="center"/>
        <w:outlineLvl w:val="0"/>
        <w:rPr>
          <w:rFonts w:eastAsia="Times New Roman" w:cs="Times New Roman"/>
          <w:sz w:val="24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02779C">
        <w:trPr>
          <w:trHeight w:val="2984"/>
        </w:trPr>
        <w:tc>
          <w:tcPr>
            <w:tcW w:w="5812" w:type="dxa"/>
          </w:tcPr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735C22" w:rsidRDefault="00735C22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735C22" w:rsidRDefault="00735C22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735C22" w:rsidRDefault="00735C22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02779C" w:rsidRPr="00735C22" w:rsidRDefault="003B0D8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735C22">
              <w:rPr>
                <w:rFonts w:cs="Times New Roman"/>
                <w:b/>
                <w:bCs/>
                <w:sz w:val="28"/>
                <w:szCs w:val="28"/>
              </w:rPr>
              <w:t xml:space="preserve">НОМЕНКЛАТУРА ДЕЛ </w:t>
            </w:r>
          </w:p>
          <w:p w:rsidR="0002779C" w:rsidRPr="00735C22" w:rsidRDefault="003B0D84">
            <w:pPr>
              <w:rPr>
                <w:rFonts w:cs="Times New Roman"/>
                <w:b/>
                <w:sz w:val="28"/>
                <w:szCs w:val="28"/>
              </w:rPr>
            </w:pPr>
            <w:r w:rsidRPr="00735C22">
              <w:rPr>
                <w:rFonts w:cs="Times New Roman"/>
                <w:b/>
                <w:bCs/>
                <w:sz w:val="28"/>
                <w:szCs w:val="28"/>
              </w:rPr>
              <w:t>на 202</w:t>
            </w:r>
            <w:r w:rsidR="00CE582B" w:rsidRPr="00735C22">
              <w:rPr>
                <w:rFonts w:cs="Times New Roman"/>
                <w:b/>
                <w:bCs/>
                <w:sz w:val="28"/>
                <w:szCs w:val="28"/>
              </w:rPr>
              <w:t>4</w:t>
            </w:r>
            <w:r w:rsidRPr="00735C22">
              <w:rPr>
                <w:rFonts w:cs="Times New Roman"/>
                <w:b/>
                <w:bCs/>
                <w:sz w:val="28"/>
                <w:szCs w:val="28"/>
              </w:rPr>
              <w:t xml:space="preserve"> год</w:t>
            </w:r>
            <w:r w:rsidRPr="00735C22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2779C" w:rsidRPr="00735C22" w:rsidRDefault="003B0D84">
            <w:pPr>
              <w:rPr>
                <w:rFonts w:cs="Times New Roman"/>
                <w:sz w:val="28"/>
                <w:szCs w:val="28"/>
              </w:rPr>
            </w:pPr>
            <w:r w:rsidRPr="00735C22">
              <w:rPr>
                <w:rFonts w:cs="Times New Roman"/>
                <w:sz w:val="28"/>
                <w:szCs w:val="28"/>
              </w:rPr>
              <w:t>УТВЕРЖДАЮ</w:t>
            </w:r>
          </w:p>
          <w:p w:rsidR="0002779C" w:rsidRDefault="003B0D84" w:rsidP="00735C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ктор Санкт-Петербургского государственного университета телекоммуникаций </w:t>
            </w:r>
          </w:p>
          <w:p w:rsidR="0002779C" w:rsidRDefault="003B0D84" w:rsidP="00735C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м. проф. М.А. Бонч-Бруевича </w:t>
            </w:r>
          </w:p>
          <w:p w:rsidR="00735C22" w:rsidRDefault="00735C22" w:rsidP="00735C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02779C" w:rsidRDefault="003B0D84" w:rsidP="00735C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________________Р.В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иричек</w:t>
            </w:r>
            <w:proofErr w:type="spellEnd"/>
          </w:p>
          <w:p w:rsidR="0002779C" w:rsidRDefault="003B0D84" w:rsidP="00735C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2023 г.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02779C" w:rsidTr="00CB602F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02779C" w:rsidRDefault="00CB602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</w:t>
            </w:r>
          </w:p>
          <w:p w:rsidR="00CB602F" w:rsidRDefault="00CB602F" w:rsidP="00CB602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частей)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CB602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CB602F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4B6E58" w:rsidRDefault="003B0D84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4B6E58">
              <w:rPr>
                <w:rFonts w:cs="Times New Roman"/>
                <w:b/>
                <w:sz w:val="24"/>
                <w:szCs w:val="28"/>
              </w:rPr>
              <w:t>01 РЕКТОРАТ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4B6E58" w:rsidRDefault="003B0D84">
            <w:pPr>
              <w:pStyle w:val="TableContents"/>
              <w:jc w:val="center"/>
              <w:rPr>
                <w:rFonts w:cs="Times New Roman"/>
                <w:b/>
                <w:sz w:val="24"/>
              </w:rPr>
            </w:pPr>
            <w:r w:rsidRPr="004B6E58">
              <w:rPr>
                <w:rFonts w:cs="Times New Roman"/>
                <w:b/>
                <w:bCs/>
                <w:sz w:val="24"/>
              </w:rPr>
              <w:t>03 УЧЁНЫЙ СОВЕТ (УС)</w:t>
            </w:r>
          </w:p>
        </w:tc>
      </w:tr>
      <w:tr w:rsidR="0002779C" w:rsidTr="00CB602F">
        <w:tc>
          <w:tcPr>
            <w:tcW w:w="1101" w:type="dxa"/>
          </w:tcPr>
          <w:p w:rsidR="0002779C" w:rsidRDefault="000B25EA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01</w:t>
            </w:r>
          </w:p>
        </w:tc>
        <w:tc>
          <w:tcPr>
            <w:tcW w:w="3969" w:type="dxa"/>
          </w:tcPr>
          <w:p w:rsidR="0002779C" w:rsidRDefault="003B0D8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казы и инструктивные письма Министерств и ведомств о деятельности Ученого совета. Копии </w:t>
            </w:r>
          </w:p>
          <w:p w:rsidR="0002779C" w:rsidRDefault="0002779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CB602F">
        <w:tc>
          <w:tcPr>
            <w:tcW w:w="1101" w:type="dxa"/>
          </w:tcPr>
          <w:p w:rsidR="0002779C" w:rsidRDefault="000B25EA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02</w:t>
            </w: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  <w:p w:rsidR="0002779C" w:rsidRDefault="0002779C">
            <w:pPr>
              <w:widowControl/>
              <w:suppressAutoHyphens w:val="0"/>
              <w:adjustRightInd w:val="0"/>
            </w:pPr>
          </w:p>
        </w:tc>
      </w:tr>
      <w:tr w:rsidR="0002779C" w:rsidTr="00CB602F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CB602F">
        <w:trPr>
          <w:trHeight w:val="1792"/>
        </w:trPr>
        <w:tc>
          <w:tcPr>
            <w:tcW w:w="1101" w:type="dxa"/>
          </w:tcPr>
          <w:p w:rsidR="0002779C" w:rsidRPr="000B25EA" w:rsidRDefault="000B25EA" w:rsidP="000B25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03</w:t>
            </w:r>
          </w:p>
        </w:tc>
        <w:tc>
          <w:tcPr>
            <w:tcW w:w="3969" w:type="dxa"/>
          </w:tcPr>
          <w:p w:rsidR="0002779C" w:rsidRDefault="003B0D84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и решения заседаний Ученого совета, в том числе по конкурсному отбору на замещение вакантных должностей и документы к ним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2а</w:t>
            </w:r>
          </w:p>
          <w:p w:rsidR="0002779C" w:rsidRDefault="003B0D8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CB602F">
        <w:tc>
          <w:tcPr>
            <w:tcW w:w="1101" w:type="dxa"/>
          </w:tcPr>
          <w:p w:rsidR="0002779C" w:rsidRPr="000B25EA" w:rsidRDefault="000B25EA" w:rsidP="000B25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04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ректора по основной деятельности (об утверждении (изменении) состава Ученого совета). Копии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4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 общем отделе в деле № 02-03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CB602F">
        <w:tc>
          <w:tcPr>
            <w:tcW w:w="1101" w:type="dxa"/>
          </w:tcPr>
          <w:p w:rsidR="0002779C" w:rsidRPr="000B25EA" w:rsidRDefault="000B25EA" w:rsidP="00FD0E5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05</w:t>
            </w:r>
          </w:p>
        </w:tc>
        <w:tc>
          <w:tcPr>
            <w:tcW w:w="3969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</w:tc>
        <w:tc>
          <w:tcPr>
            <w:tcW w:w="1321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 подразделениях, ответственных за хранение в делах 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06</w:t>
            </w:r>
          </w:p>
        </w:tc>
        <w:tc>
          <w:tcPr>
            <w:tcW w:w="3969" w:type="dxa"/>
          </w:tcPr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ченом совете. Копия</w:t>
            </w:r>
          </w:p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6F82" w:rsidRDefault="00976F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</w:t>
            </w:r>
          </w:p>
          <w:p w:rsidR="00976F82" w:rsidRDefault="00976F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976F82" w:rsidRDefault="00976F82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в АКУ в деле № </w:t>
            </w:r>
          </w:p>
          <w:p w:rsidR="00976F82" w:rsidRDefault="00976F82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  <w:p w:rsidR="00976F82" w:rsidRDefault="00976F82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07</w:t>
            </w:r>
          </w:p>
        </w:tc>
        <w:tc>
          <w:tcPr>
            <w:tcW w:w="3969" w:type="dxa"/>
          </w:tcPr>
          <w:p w:rsidR="00976F82" w:rsidRDefault="00976F82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976F82" w:rsidRDefault="00976F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6F82" w:rsidRDefault="00976F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976F82" w:rsidRDefault="00976F82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11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08</w:t>
            </w:r>
          </w:p>
        </w:tc>
        <w:tc>
          <w:tcPr>
            <w:tcW w:w="3969" w:type="dxa"/>
          </w:tcPr>
          <w:p w:rsidR="00976F82" w:rsidRDefault="00976F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976F82" w:rsidRDefault="00976F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6F82" w:rsidRDefault="00976F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76F82" w:rsidRDefault="00976F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76F82" w:rsidRDefault="00976F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976F82" w:rsidRDefault="00976F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76F82" w:rsidRDefault="00976F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976F82" w:rsidRDefault="00976F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976F82" w:rsidRDefault="00976F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09</w:t>
            </w:r>
          </w:p>
        </w:tc>
        <w:tc>
          <w:tcPr>
            <w:tcW w:w="3969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Ученого совета</w:t>
            </w:r>
          </w:p>
        </w:tc>
        <w:tc>
          <w:tcPr>
            <w:tcW w:w="1321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13</w:t>
            </w:r>
          </w:p>
          <w:p w:rsidR="00976F82" w:rsidRDefault="00976F82" w:rsidP="00677C37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976F82" w:rsidRDefault="00976F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ются в годовой план университета </w:t>
            </w:r>
          </w:p>
          <w:p w:rsidR="00976F82" w:rsidRDefault="00976F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0</w:t>
            </w:r>
          </w:p>
        </w:tc>
        <w:tc>
          <w:tcPr>
            <w:tcW w:w="3969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Ученого совета</w:t>
            </w:r>
          </w:p>
        </w:tc>
        <w:tc>
          <w:tcPr>
            <w:tcW w:w="1321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7</w:t>
            </w:r>
          </w:p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976F82" w:rsidRDefault="00976F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ются в годовой отчет университета </w:t>
            </w:r>
          </w:p>
          <w:p w:rsidR="00976F82" w:rsidRDefault="00976F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976F82" w:rsidTr="00CB602F">
        <w:tc>
          <w:tcPr>
            <w:tcW w:w="1101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1</w:t>
            </w:r>
          </w:p>
        </w:tc>
        <w:tc>
          <w:tcPr>
            <w:tcW w:w="3969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членов Ученого совета, изменения и уточнения списка</w:t>
            </w:r>
          </w:p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              Ст. 59</w:t>
            </w:r>
          </w:p>
          <w:p w:rsidR="00976F82" w:rsidRDefault="00976F82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6F82" w:rsidRDefault="00976F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2</w:t>
            </w:r>
          </w:p>
        </w:tc>
        <w:tc>
          <w:tcPr>
            <w:tcW w:w="3969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юллетени тайного голосования Ученого совета</w:t>
            </w:r>
          </w:p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 года</w:t>
            </w:r>
          </w:p>
          <w:p w:rsidR="00976F82" w:rsidRDefault="00976F82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60 ПНТД</w:t>
            </w:r>
          </w:p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6F82" w:rsidRDefault="00976F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3</w:t>
            </w:r>
          </w:p>
        </w:tc>
        <w:tc>
          <w:tcPr>
            <w:tcW w:w="3969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ттестационные дела соискателей ученых званий</w:t>
            </w:r>
          </w:p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 лет</w:t>
            </w:r>
          </w:p>
          <w:p w:rsidR="00976F82" w:rsidRDefault="00976F8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61а</w:t>
            </w:r>
          </w:p>
          <w:p w:rsidR="00976F82" w:rsidRDefault="00976F8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799" w:type="dxa"/>
          </w:tcPr>
          <w:p w:rsidR="00976F82" w:rsidRDefault="00976F82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даются </w:t>
            </w:r>
          </w:p>
          <w:p w:rsidR="00976F82" w:rsidRDefault="00976F82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ВАК.</w:t>
            </w:r>
          </w:p>
          <w:p w:rsidR="00976F82" w:rsidRDefault="00976F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ссии от 12.12.2011 г. № 2817</w:t>
            </w: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4</w:t>
            </w:r>
          </w:p>
        </w:tc>
        <w:tc>
          <w:tcPr>
            <w:tcW w:w="3969" w:type="dxa"/>
          </w:tcPr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976F82" w:rsidRDefault="00976F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976F82" w:rsidRDefault="00976F82">
            <w:pPr>
              <w:rPr>
                <w:rFonts w:cs="Times New Roman"/>
                <w:sz w:val="20"/>
              </w:rPr>
            </w:pP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5</w:t>
            </w:r>
          </w:p>
        </w:tc>
        <w:tc>
          <w:tcPr>
            <w:tcW w:w="3969" w:type="dxa"/>
          </w:tcPr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 хранения и по личному составу, переданных в архив </w:t>
            </w:r>
          </w:p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76F82" w:rsidRDefault="00976F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</w:t>
            </w:r>
            <w:proofErr w:type="spellEnd"/>
          </w:p>
        </w:tc>
        <w:tc>
          <w:tcPr>
            <w:tcW w:w="1799" w:type="dxa"/>
          </w:tcPr>
          <w:p w:rsidR="00976F82" w:rsidRDefault="00976F82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6</w:t>
            </w:r>
          </w:p>
        </w:tc>
        <w:tc>
          <w:tcPr>
            <w:tcW w:w="3969" w:type="dxa"/>
          </w:tcPr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6F82" w:rsidRDefault="00976F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976F82" w:rsidRDefault="00976F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976F82" w:rsidRDefault="00976F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7</w:t>
            </w:r>
          </w:p>
        </w:tc>
        <w:tc>
          <w:tcPr>
            <w:tcW w:w="3969" w:type="dxa"/>
          </w:tcPr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</w:t>
            </w:r>
            <w:r w:rsidR="00BA2EE1">
              <w:rPr>
                <w:rFonts w:cs="Times New Roman"/>
                <w:sz w:val="28"/>
                <w:szCs w:val="28"/>
              </w:rPr>
              <w:t>латура дел Ученого Совета</w:t>
            </w:r>
            <w:r w:rsidR="00FE3764">
              <w:rPr>
                <w:rFonts w:cs="Times New Roman"/>
                <w:sz w:val="28"/>
                <w:szCs w:val="28"/>
              </w:rPr>
              <w:t>. Копия</w:t>
            </w:r>
          </w:p>
          <w:p w:rsidR="00976F82" w:rsidRDefault="00976F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76F82" w:rsidRDefault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976F82" w:rsidRDefault="00E30F79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8</w:t>
            </w:r>
          </w:p>
        </w:tc>
        <w:tc>
          <w:tcPr>
            <w:tcW w:w="3969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6F82" w:rsidRDefault="00976F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76F82" w:rsidTr="00CB602F">
        <w:tc>
          <w:tcPr>
            <w:tcW w:w="1101" w:type="dxa"/>
          </w:tcPr>
          <w:p w:rsidR="00976F82" w:rsidRPr="000B25EA" w:rsidRDefault="00976F82" w:rsidP="00976F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-19</w:t>
            </w:r>
          </w:p>
        </w:tc>
        <w:tc>
          <w:tcPr>
            <w:tcW w:w="3969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6F82" w:rsidRDefault="00976F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6F82" w:rsidRDefault="00976F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6F82" w:rsidRDefault="00976F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677C37" w:rsidRDefault="00677C37">
      <w:pPr>
        <w:rPr>
          <w:rFonts w:cs="Times New Roman"/>
        </w:rPr>
      </w:pPr>
    </w:p>
    <w:p w:rsidR="00677C37" w:rsidRDefault="00677C37">
      <w:pPr>
        <w:rPr>
          <w:rFonts w:cs="Times New Roman"/>
        </w:rPr>
      </w:pPr>
    </w:p>
    <w:p w:rsidR="00677C37" w:rsidRDefault="00677C37">
      <w:pPr>
        <w:rPr>
          <w:rFonts w:cs="Times New Roman"/>
        </w:rPr>
      </w:pPr>
    </w:p>
    <w:p w:rsidR="00677C37" w:rsidRDefault="00677C37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41"/>
        <w:gridCol w:w="1180"/>
        <w:gridCol w:w="16"/>
        <w:gridCol w:w="80"/>
        <w:gridCol w:w="1559"/>
        <w:gridCol w:w="9"/>
        <w:gridCol w:w="1834"/>
      </w:tblGrid>
      <w:tr w:rsidR="0002779C" w:rsidTr="00DC5742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gridSpan w:val="3"/>
          </w:tcPr>
          <w:p w:rsidR="00DC5742" w:rsidRDefault="00DC5742" w:rsidP="00DC574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</w:t>
            </w:r>
          </w:p>
          <w:p w:rsidR="0002779C" w:rsidRDefault="00DC5742" w:rsidP="00DC574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частей)</w:t>
            </w: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  <w:gridSpan w:val="2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DC5742">
        <w:tc>
          <w:tcPr>
            <w:tcW w:w="110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3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89" w:type="dxa"/>
            <w:gridSpan w:val="9"/>
          </w:tcPr>
          <w:p w:rsidR="0002779C" w:rsidRPr="004B6E58" w:rsidRDefault="004C765F">
            <w:pPr>
              <w:suppressLineNumbers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78 ПЕРВЫЙ ПРОРЕКТОР</w:t>
            </w:r>
            <w:r w:rsidR="003B0D84" w:rsidRPr="004B6E58">
              <w:rPr>
                <w:rFonts w:cs="Times New Roman"/>
                <w:b/>
                <w:bCs/>
                <w:sz w:val="24"/>
                <w:szCs w:val="28"/>
              </w:rPr>
              <w:t>-</w:t>
            </w:r>
          </w:p>
          <w:p w:rsidR="0002779C" w:rsidRDefault="004C765F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ПРОРЕКТОР</w:t>
            </w:r>
            <w:r w:rsidR="003B0D84" w:rsidRPr="004B6E58">
              <w:rPr>
                <w:rFonts w:cs="Times New Roman"/>
                <w:b/>
                <w:bCs/>
                <w:sz w:val="24"/>
                <w:szCs w:val="28"/>
              </w:rPr>
              <w:t xml:space="preserve"> ПО УЧЕБНОЙ РАБОТЕ</w:t>
            </w:r>
            <w:r w:rsidR="003B0D84" w:rsidRPr="004B6E58">
              <w:rPr>
                <w:rFonts w:cs="Times New Roman"/>
                <w:b/>
                <w:sz w:val="24"/>
                <w:szCs w:val="28"/>
              </w:rPr>
              <w:t xml:space="preserve"> (приемная)</w:t>
            </w:r>
          </w:p>
        </w:tc>
      </w:tr>
      <w:tr w:rsidR="0002779C" w:rsidTr="000D3D02">
        <w:tc>
          <w:tcPr>
            <w:tcW w:w="1101" w:type="dxa"/>
          </w:tcPr>
          <w:p w:rsidR="0002779C" w:rsidRPr="009E5D8C" w:rsidRDefault="009E5D8C" w:rsidP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01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43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18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 xml:space="preserve">В том числе </w:t>
            </w:r>
            <w:r w:rsidR="0088743D"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0D3D02">
        <w:tc>
          <w:tcPr>
            <w:tcW w:w="1101" w:type="dxa"/>
          </w:tcPr>
          <w:p w:rsidR="0002779C" w:rsidRDefault="009E5D8C" w:rsidP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02</w:t>
            </w: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417" w:type="dxa"/>
            <w:gridSpan w:val="4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  <w:gridSpan w:val="2"/>
          </w:tcPr>
          <w:p w:rsidR="0002779C" w:rsidRPr="004B6E58" w:rsidRDefault="003B0D84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4B6E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4B6E58">
              <w:rPr>
                <w:rFonts w:cs="Times New Roman"/>
                <w:sz w:val="18"/>
                <w:szCs w:val="18"/>
              </w:rPr>
              <w:t xml:space="preserve">Подлинник в АКУ в деле </w:t>
            </w:r>
            <w:r w:rsidRPr="004B6E58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№ 33-02.</w:t>
            </w:r>
            <w:r w:rsidRPr="004B6E58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</w:pPr>
            <w:r w:rsidRPr="004B6E58">
              <w:rPr>
                <w:rFonts w:cs="Times New Roman"/>
                <w:sz w:val="18"/>
                <w:szCs w:val="18"/>
              </w:rPr>
              <w:t xml:space="preserve">Доступен на сайте университета </w:t>
            </w:r>
            <w:hyperlink r:id="rId12" w:history="1">
              <w:r w:rsidRPr="004B6E58">
                <w:rPr>
                  <w:rStyle w:val="a6"/>
                  <w:rFonts w:cs="Times New Roman"/>
                  <w:sz w:val="18"/>
                  <w:szCs w:val="18"/>
                </w:rPr>
                <w:t>https://www.sut.ru/university/about/uchreditelnie-dokumenti</w:t>
              </w:r>
            </w:hyperlink>
            <w:r>
              <w:t xml:space="preserve"> </w:t>
            </w:r>
          </w:p>
        </w:tc>
      </w:tr>
      <w:tr w:rsidR="0002779C" w:rsidTr="000D3D02">
        <w:tc>
          <w:tcPr>
            <w:tcW w:w="1101" w:type="dxa"/>
          </w:tcPr>
          <w:p w:rsidR="0002779C" w:rsidRDefault="009E5D8C" w:rsidP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03</w:t>
            </w:r>
          </w:p>
        </w:tc>
        <w:tc>
          <w:tcPr>
            <w:tcW w:w="3969" w:type="dxa"/>
          </w:tcPr>
          <w:p w:rsidR="0002779C" w:rsidRDefault="003B0D84" w:rsidP="009E5D8C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3"/>
              </w:rPr>
              <w:t>Протоколы заседаний и решения Ученого совета. Копии</w:t>
            </w:r>
          </w:p>
        </w:tc>
        <w:tc>
          <w:tcPr>
            <w:tcW w:w="1417" w:type="dxa"/>
            <w:gridSpan w:val="4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3"/>
                <w:vertAlign w:val="superscript"/>
              </w:rPr>
            </w:pPr>
            <w:r>
              <w:rPr>
                <w:color w:val="auto"/>
                <w:sz w:val="28"/>
                <w:szCs w:val="23"/>
              </w:rPr>
              <w:t>ДМН</w:t>
            </w:r>
            <w:r>
              <w:rPr>
                <w:color w:val="auto"/>
                <w:sz w:val="28"/>
                <w:szCs w:val="23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2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43" w:type="dxa"/>
            <w:gridSpan w:val="2"/>
          </w:tcPr>
          <w:p w:rsidR="0002779C" w:rsidRDefault="003B0D84">
            <w:pPr>
              <w:pStyle w:val="Default"/>
              <w:rPr>
                <w:color w:val="auto"/>
                <w:sz w:val="20"/>
                <w:szCs w:val="23"/>
              </w:rPr>
            </w:pPr>
            <w:r>
              <w:rPr>
                <w:color w:val="auto"/>
                <w:sz w:val="20"/>
                <w:szCs w:val="23"/>
                <w:vertAlign w:val="superscript"/>
              </w:rPr>
              <w:t>1</w:t>
            </w:r>
            <w:r>
              <w:rPr>
                <w:color w:val="auto"/>
                <w:sz w:val="20"/>
                <w:szCs w:val="23"/>
              </w:rPr>
              <w:t xml:space="preserve">Подлинники </w:t>
            </w:r>
          </w:p>
          <w:p w:rsidR="0002779C" w:rsidRDefault="003B0D84">
            <w:pPr>
              <w:pStyle w:val="Default"/>
              <w:rPr>
                <w:color w:val="auto"/>
                <w:sz w:val="20"/>
                <w:szCs w:val="23"/>
              </w:rPr>
            </w:pPr>
            <w:r>
              <w:rPr>
                <w:color w:val="auto"/>
                <w:sz w:val="20"/>
                <w:szCs w:val="23"/>
              </w:rPr>
              <w:t>в секретариате Ученого совета</w:t>
            </w:r>
          </w:p>
          <w:p w:rsidR="0002779C" w:rsidRDefault="003B0D84">
            <w:pPr>
              <w:pStyle w:val="Default"/>
              <w:rPr>
                <w:color w:val="auto"/>
                <w:sz w:val="20"/>
                <w:szCs w:val="23"/>
              </w:rPr>
            </w:pPr>
            <w:r>
              <w:rPr>
                <w:color w:val="auto"/>
                <w:sz w:val="20"/>
                <w:szCs w:val="23"/>
              </w:rPr>
              <w:t xml:space="preserve"> в деле № 03-03</w:t>
            </w:r>
          </w:p>
        </w:tc>
      </w:tr>
      <w:tr w:rsidR="009E5D8C" w:rsidTr="000D3D02">
        <w:tc>
          <w:tcPr>
            <w:tcW w:w="1101" w:type="dxa"/>
          </w:tcPr>
          <w:p w:rsidR="009E5D8C" w:rsidRPr="009E5D8C" w:rsidRDefault="009E5D8C" w:rsidP="000B25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04</w:t>
            </w:r>
          </w:p>
        </w:tc>
        <w:tc>
          <w:tcPr>
            <w:tcW w:w="3969" w:type="dxa"/>
          </w:tcPr>
          <w:p w:rsidR="009E5D8C" w:rsidRDefault="009E5D8C">
            <w:pPr>
              <w:pStyle w:val="Default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Протоколы заседаний и решения Попечительского совета. Копии 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pStyle w:val="Default"/>
              <w:jc w:val="center"/>
              <w:rPr>
                <w:color w:val="auto"/>
                <w:sz w:val="28"/>
                <w:szCs w:val="23"/>
                <w:vertAlign w:val="superscript"/>
              </w:rPr>
            </w:pPr>
            <w:r>
              <w:rPr>
                <w:color w:val="auto"/>
                <w:sz w:val="28"/>
                <w:szCs w:val="23"/>
              </w:rPr>
              <w:t>ДМН</w:t>
            </w:r>
            <w:r>
              <w:rPr>
                <w:color w:val="auto"/>
                <w:sz w:val="28"/>
                <w:szCs w:val="23"/>
                <w:vertAlign w:val="superscript"/>
              </w:rPr>
              <w:t>1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в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pStyle w:val="Default"/>
              <w:rPr>
                <w:color w:val="auto"/>
                <w:sz w:val="20"/>
                <w:szCs w:val="23"/>
              </w:rPr>
            </w:pPr>
            <w:r>
              <w:rPr>
                <w:color w:val="auto"/>
                <w:sz w:val="20"/>
                <w:szCs w:val="23"/>
                <w:vertAlign w:val="superscript"/>
              </w:rPr>
              <w:t>1</w:t>
            </w:r>
            <w:r>
              <w:rPr>
                <w:color w:val="auto"/>
                <w:sz w:val="20"/>
                <w:szCs w:val="23"/>
              </w:rPr>
              <w:t>Подлинники</w:t>
            </w:r>
          </w:p>
          <w:p w:rsidR="009E5D8C" w:rsidRDefault="009E5D8C">
            <w:pPr>
              <w:pStyle w:val="Default"/>
              <w:rPr>
                <w:color w:val="auto"/>
                <w:sz w:val="20"/>
                <w:szCs w:val="23"/>
              </w:rPr>
            </w:pPr>
            <w:r>
              <w:rPr>
                <w:color w:val="auto"/>
                <w:sz w:val="20"/>
                <w:szCs w:val="23"/>
              </w:rPr>
              <w:t xml:space="preserve">в </w:t>
            </w:r>
            <w:proofErr w:type="spellStart"/>
            <w:r>
              <w:rPr>
                <w:color w:val="auto"/>
                <w:sz w:val="20"/>
                <w:szCs w:val="23"/>
              </w:rPr>
              <w:t>УМиР</w:t>
            </w:r>
            <w:proofErr w:type="spellEnd"/>
            <w:r>
              <w:rPr>
                <w:color w:val="auto"/>
                <w:sz w:val="20"/>
                <w:szCs w:val="23"/>
              </w:rPr>
              <w:t xml:space="preserve"> </w:t>
            </w:r>
          </w:p>
          <w:p w:rsidR="009E5D8C" w:rsidRDefault="009E5D8C">
            <w:pPr>
              <w:pStyle w:val="Default"/>
              <w:rPr>
                <w:color w:val="auto"/>
                <w:sz w:val="20"/>
                <w:szCs w:val="28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05</w:t>
            </w:r>
          </w:p>
        </w:tc>
        <w:tc>
          <w:tcPr>
            <w:tcW w:w="3969" w:type="dxa"/>
          </w:tcPr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ректората. Копии</w:t>
            </w:r>
          </w:p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E5D8C" w:rsidRPr="004B6E58" w:rsidRDefault="009E5D8C">
            <w:pPr>
              <w:suppressLineNumbers/>
              <w:rPr>
                <w:rFonts w:cs="Times New Roman"/>
                <w:sz w:val="18"/>
                <w:szCs w:val="18"/>
              </w:rPr>
            </w:pPr>
            <w:r w:rsidRPr="004B6E58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9E5D8C" w:rsidRPr="004B6E58" w:rsidRDefault="009E5D8C">
            <w:pPr>
              <w:suppressLineNumbers/>
              <w:rPr>
                <w:rFonts w:cs="Times New Roman"/>
                <w:sz w:val="18"/>
                <w:szCs w:val="18"/>
              </w:rPr>
            </w:pPr>
            <w:r w:rsidRPr="004B6E58">
              <w:rPr>
                <w:rFonts w:cs="Times New Roman"/>
                <w:sz w:val="18"/>
                <w:szCs w:val="18"/>
              </w:rPr>
              <w:t xml:space="preserve">в АКУ в деле </w:t>
            </w:r>
          </w:p>
          <w:p w:rsidR="009E5D8C" w:rsidRPr="004B6E58" w:rsidRDefault="009E5D8C">
            <w:pPr>
              <w:suppressLineNumbers/>
              <w:rPr>
                <w:rFonts w:cs="Times New Roman"/>
                <w:sz w:val="18"/>
                <w:szCs w:val="18"/>
              </w:rPr>
            </w:pPr>
            <w:r w:rsidRPr="004B6E58">
              <w:rPr>
                <w:rFonts w:cs="Times New Roman"/>
                <w:sz w:val="18"/>
                <w:szCs w:val="18"/>
              </w:rPr>
              <w:t>№ 33-06 - 5 лет.</w:t>
            </w:r>
          </w:p>
          <w:p w:rsidR="009E5D8C" w:rsidRDefault="009E5D8C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4B6E58">
              <w:rPr>
                <w:rFonts w:cs="Times New Roman"/>
                <w:sz w:val="18"/>
                <w:szCs w:val="18"/>
              </w:rPr>
              <w:t xml:space="preserve">В том числе </w:t>
            </w:r>
            <w:r w:rsidR="0088743D"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06</w:t>
            </w:r>
          </w:p>
        </w:tc>
        <w:tc>
          <w:tcPr>
            <w:tcW w:w="3969" w:type="dxa"/>
          </w:tcPr>
          <w:p w:rsidR="009E5D8C" w:rsidRDefault="009E5D8C" w:rsidP="004B6E5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проректора по учебной работе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Pr="009E5D8C" w:rsidRDefault="009E5D8C" w:rsidP="000B25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07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учебной работе. Копии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  <w:gridSpan w:val="2"/>
          </w:tcPr>
          <w:p w:rsidR="009E5D8C" w:rsidRPr="004B6E58" w:rsidRDefault="009E5D8C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B6E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4B6E58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9E5D8C" w:rsidRPr="004B6E58" w:rsidRDefault="009E5D8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4B6E58">
              <w:rPr>
                <w:rFonts w:cs="Times New Roman"/>
                <w:sz w:val="18"/>
                <w:szCs w:val="18"/>
              </w:rPr>
              <w:t xml:space="preserve">в общем отделе в деле </w:t>
            </w:r>
            <w:r w:rsidRPr="004B6E58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№ 02-03, </w:t>
            </w:r>
          </w:p>
          <w:p w:rsidR="009E5D8C" w:rsidRPr="004B6E58" w:rsidRDefault="009E5D8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4B6E58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02-06. </w:t>
            </w:r>
            <w:r w:rsidRPr="004B6E58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9E5D8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08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проректора </w:t>
            </w:r>
          </w:p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административно-хозяйственным вопросам - 5 лет </w:t>
            </w:r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09</w:t>
            </w:r>
          </w:p>
        </w:tc>
        <w:tc>
          <w:tcPr>
            <w:tcW w:w="3969" w:type="dxa"/>
            <w:vAlign w:val="center"/>
          </w:tcPr>
          <w:p w:rsidR="009E5D8C" w:rsidRDefault="009E5D8C" w:rsidP="009E5D8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  <w:p w:rsidR="002A39AA" w:rsidRDefault="002A39AA" w:rsidP="009E5D8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E5D8C" w:rsidRDefault="009E5D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9E5D8C" w:rsidRDefault="009E5D8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9E5D8C" w:rsidRDefault="009E5D8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  <w:gridSpan w:val="2"/>
          </w:tcPr>
          <w:p w:rsidR="009E5D8C" w:rsidRPr="004B6E58" w:rsidRDefault="009E5D8C">
            <w:pPr>
              <w:rPr>
                <w:rFonts w:cs="Times New Roman"/>
                <w:sz w:val="18"/>
                <w:szCs w:val="18"/>
              </w:rPr>
            </w:pPr>
            <w:r w:rsidRPr="004B6E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4B6E58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9E5D8C" w:rsidRPr="004B6E58" w:rsidRDefault="009E5D8C">
            <w:pPr>
              <w:rPr>
                <w:rFonts w:cs="Times New Roman"/>
                <w:sz w:val="18"/>
                <w:szCs w:val="18"/>
              </w:rPr>
            </w:pPr>
            <w:r w:rsidRPr="004B6E58">
              <w:rPr>
                <w:rFonts w:cs="Times New Roman"/>
                <w:sz w:val="18"/>
                <w:szCs w:val="18"/>
              </w:rPr>
              <w:t xml:space="preserve">в подразделениях, ответственных за хранение в делах </w:t>
            </w:r>
          </w:p>
          <w:p w:rsidR="009E5D8C" w:rsidRPr="004B6E58" w:rsidRDefault="009E5D8C">
            <w:pPr>
              <w:rPr>
                <w:rFonts w:cs="Times New Roman"/>
                <w:sz w:val="18"/>
                <w:szCs w:val="18"/>
              </w:rPr>
            </w:pPr>
            <w:r w:rsidRPr="004B6E58">
              <w:rPr>
                <w:rFonts w:cs="Times New Roman"/>
                <w:sz w:val="18"/>
                <w:szCs w:val="18"/>
              </w:rPr>
              <w:t>№ 66-011, 66-012.</w:t>
            </w:r>
          </w:p>
          <w:p w:rsidR="009E5D8C" w:rsidRPr="004B6E58" w:rsidRDefault="009E5D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6E5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лективный договор </w:t>
            </w:r>
          </w:p>
          <w:p w:rsidR="009E5D8C" w:rsidRPr="004B6E58" w:rsidRDefault="009E5D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6E58">
              <w:rPr>
                <w:rFonts w:eastAsia="Times New Roman" w:cs="Times New Roman"/>
                <w:sz w:val="18"/>
                <w:szCs w:val="18"/>
                <w:lang w:eastAsia="ru-RU"/>
              </w:rPr>
              <w:t>в профсоюзе</w:t>
            </w:r>
          </w:p>
          <w:p w:rsidR="009E5D8C" w:rsidRPr="004B6E58" w:rsidRDefault="009E5D8C">
            <w:pPr>
              <w:rPr>
                <w:rFonts w:cs="Times New Roman"/>
                <w:sz w:val="18"/>
                <w:szCs w:val="18"/>
              </w:rPr>
            </w:pPr>
            <w:r w:rsidRPr="004B6E58">
              <w:rPr>
                <w:rFonts w:eastAsia="Times New Roman" w:cs="Times New Roman"/>
                <w:sz w:val="18"/>
                <w:szCs w:val="18"/>
                <w:lang w:eastAsia="ru-RU"/>
              </w:rPr>
              <w:t>- постоянно</w:t>
            </w:r>
          </w:p>
        </w:tc>
      </w:tr>
      <w:tr w:rsidR="009E5D8C" w:rsidTr="000D3D02">
        <w:tc>
          <w:tcPr>
            <w:tcW w:w="1101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E5D8C" w:rsidTr="000D3D02">
        <w:tc>
          <w:tcPr>
            <w:tcW w:w="1101" w:type="dxa"/>
          </w:tcPr>
          <w:p w:rsidR="009E5D8C" w:rsidRPr="009E5D8C" w:rsidRDefault="009E5D8C" w:rsidP="000B25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0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структурных подразделениях. Копии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3а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 в АКУ в деле № 33-10</w:t>
            </w:r>
          </w:p>
          <w:p w:rsidR="009E5D8C" w:rsidRDefault="009E5D8C" w:rsidP="004B6E5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постоянно</w:t>
            </w:r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1</w:t>
            </w:r>
          </w:p>
        </w:tc>
        <w:tc>
          <w:tcPr>
            <w:tcW w:w="3969" w:type="dxa"/>
          </w:tcPr>
          <w:p w:rsidR="009E5D8C" w:rsidRDefault="009E5D8C" w:rsidP="004B6E5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организацию учебного процесса. Копии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>Подлинники – постоянно</w:t>
            </w:r>
          </w:p>
          <w:p w:rsidR="009E5D8C" w:rsidRDefault="009E5D8C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общем отделе, </w:t>
            </w:r>
          </w:p>
          <w:p w:rsidR="009E5D8C" w:rsidRDefault="009E5D8C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ак приложения </w:t>
            </w:r>
          </w:p>
          <w:p w:rsidR="009E5D8C" w:rsidRDefault="009E5D8C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ам </w:t>
            </w:r>
          </w:p>
          <w:p w:rsidR="009E5D8C" w:rsidRDefault="009E5D8C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по основной деятельности.</w:t>
            </w:r>
          </w:p>
          <w:p w:rsidR="009E5D8C" w:rsidRDefault="009E5D8C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В том числе </w:t>
            </w:r>
          </w:p>
          <w:p w:rsidR="009E5D8C" w:rsidRDefault="00887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электронном виде</w:t>
            </w:r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2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gridSpan w:val="2"/>
          </w:tcPr>
          <w:p w:rsidR="009E5D8C" w:rsidRPr="00976F82" w:rsidRDefault="009E5D8C">
            <w:pPr>
              <w:rPr>
                <w:rFonts w:cs="Times New Roman"/>
                <w:sz w:val="18"/>
                <w:szCs w:val="18"/>
              </w:rPr>
            </w:pPr>
            <w:r w:rsidRPr="00976F82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976F82">
              <w:rPr>
                <w:rFonts w:cs="Times New Roman"/>
                <w:sz w:val="18"/>
                <w:szCs w:val="18"/>
              </w:rPr>
              <w:t xml:space="preserve">Подлинники  </w:t>
            </w:r>
          </w:p>
          <w:p w:rsidR="009E5D8C" w:rsidRPr="00976F82" w:rsidRDefault="009E5D8C">
            <w:pPr>
              <w:rPr>
                <w:rFonts w:cs="Times New Roman"/>
                <w:sz w:val="18"/>
                <w:szCs w:val="18"/>
              </w:rPr>
            </w:pPr>
            <w:r w:rsidRPr="00976F82">
              <w:rPr>
                <w:rFonts w:cs="Times New Roman"/>
                <w:sz w:val="18"/>
                <w:szCs w:val="18"/>
              </w:rPr>
              <w:t>в отделе менеджмента качества -  постоянно,</w:t>
            </w:r>
          </w:p>
          <w:p w:rsidR="009E5D8C" w:rsidRPr="00976F82" w:rsidRDefault="009E5D8C">
            <w:pPr>
              <w:rPr>
                <w:rFonts w:cs="Times New Roman"/>
                <w:sz w:val="18"/>
                <w:szCs w:val="18"/>
              </w:rPr>
            </w:pPr>
            <w:r w:rsidRPr="00976F82">
              <w:rPr>
                <w:rFonts w:cs="Times New Roman"/>
                <w:sz w:val="18"/>
                <w:szCs w:val="18"/>
              </w:rPr>
              <w:t xml:space="preserve">в деле № 57-12, </w:t>
            </w:r>
          </w:p>
          <w:p w:rsidR="009E5D8C" w:rsidRPr="00976F82" w:rsidRDefault="009E5D8C">
            <w:pPr>
              <w:rPr>
                <w:rFonts w:cs="Times New Roman"/>
                <w:sz w:val="18"/>
                <w:szCs w:val="18"/>
              </w:rPr>
            </w:pPr>
            <w:r w:rsidRPr="00976F82">
              <w:rPr>
                <w:rFonts w:cs="Times New Roman"/>
                <w:sz w:val="18"/>
                <w:szCs w:val="18"/>
              </w:rPr>
              <w:t>57-13.</w:t>
            </w:r>
          </w:p>
          <w:p w:rsidR="009E5D8C" w:rsidRPr="00976F82" w:rsidRDefault="009E5D8C">
            <w:pPr>
              <w:rPr>
                <w:rFonts w:cs="Times New Roman"/>
                <w:sz w:val="18"/>
                <w:szCs w:val="18"/>
              </w:rPr>
            </w:pPr>
            <w:r w:rsidRPr="00976F82">
              <w:rPr>
                <w:rFonts w:cs="Times New Roman"/>
                <w:sz w:val="18"/>
                <w:szCs w:val="18"/>
              </w:rPr>
              <w:t>Доступны на сайте университета</w:t>
            </w:r>
          </w:p>
          <w:p w:rsidR="009E5D8C" w:rsidRDefault="00145918">
            <w:pPr>
              <w:rPr>
                <w:sz w:val="20"/>
              </w:rPr>
            </w:pPr>
            <w:hyperlink r:id="rId13" w:history="1">
              <w:r w:rsidR="009E5D8C" w:rsidRPr="00976F82">
                <w:rPr>
                  <w:color w:val="0000FF"/>
                  <w:sz w:val="18"/>
                  <w:szCs w:val="18"/>
                  <w:u w:val="single"/>
                </w:rPr>
                <w:t>https://www.sut.ru/sveden/document</w:t>
              </w:r>
            </w:hyperlink>
          </w:p>
        </w:tc>
      </w:tr>
      <w:tr w:rsidR="009E5D8C" w:rsidTr="000D3D02">
        <w:tc>
          <w:tcPr>
            <w:tcW w:w="1101" w:type="dxa"/>
          </w:tcPr>
          <w:p w:rsidR="009E5D8C" w:rsidRPr="009E5D8C" w:rsidRDefault="009E5D8C" w:rsidP="000B25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3</w:t>
            </w:r>
          </w:p>
        </w:tc>
        <w:tc>
          <w:tcPr>
            <w:tcW w:w="3969" w:type="dxa"/>
          </w:tcPr>
          <w:p w:rsidR="009E5D8C" w:rsidRDefault="009E5D8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</w:t>
            </w:r>
          </w:p>
          <w:p w:rsidR="009E5D8C" w:rsidRDefault="009E5D8C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14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4</w:t>
            </w:r>
          </w:p>
        </w:tc>
        <w:tc>
          <w:tcPr>
            <w:tcW w:w="3969" w:type="dxa"/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9E5D8C" w:rsidRDefault="001459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hyperlink r:id="rId15" w:history="1">
              <w:r w:rsidR="009E5D8C">
                <w:rPr>
                  <w:rStyle w:val="a6"/>
                  <w:sz w:val="20"/>
                </w:rPr>
                <w:t>https://www.sut.ru/university/structure/aku/obschiy-otdel-1</w:t>
              </w:r>
            </w:hyperlink>
            <w:r w:rsidR="009E5D8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5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учебной работы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университета </w:t>
            </w:r>
          </w:p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2</w:t>
            </w:r>
          </w:p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Если передается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годовой план университета 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– 1 год</w:t>
            </w:r>
          </w:p>
        </w:tc>
      </w:tr>
      <w:tr w:rsidR="009E5D8C" w:rsidTr="000D3D02">
        <w:tc>
          <w:tcPr>
            <w:tcW w:w="1101" w:type="dxa"/>
          </w:tcPr>
          <w:p w:rsidR="009E5D8C" w:rsidRPr="009E5D8C" w:rsidRDefault="009E5D8C" w:rsidP="000B25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6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подразделений (основных мероприятий) на учебный год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202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годовой план университета</w:t>
            </w:r>
          </w:p>
          <w:p w:rsidR="009E5D8C" w:rsidRDefault="009E5D8C" w:rsidP="004B6E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– 1 год </w:t>
            </w:r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7</w:t>
            </w:r>
          </w:p>
        </w:tc>
        <w:tc>
          <w:tcPr>
            <w:tcW w:w="3969" w:type="dxa"/>
          </w:tcPr>
          <w:p w:rsidR="009E5D8C" w:rsidRDefault="009E5D8C" w:rsidP="004B6E5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Default="009E5D8C" w:rsidP="000B25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8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б учебной работе университета</w:t>
            </w:r>
          </w:p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E5D8C" w:rsidRDefault="009E5D8C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Ст. </w:t>
            </w:r>
          </w:p>
          <w:p w:rsidR="009E5D8C" w:rsidRDefault="009E5D8C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1-21-09</w:t>
            </w:r>
          </w:p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НДВ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годовой отчет университета 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– 1 год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E5D8C" w:rsidTr="000D3D02">
        <w:tc>
          <w:tcPr>
            <w:tcW w:w="1101" w:type="dxa"/>
          </w:tcPr>
          <w:p w:rsidR="009E5D8C" w:rsidRPr="009E5D8C" w:rsidRDefault="00976F82" w:rsidP="00976F82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9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подразделений (выполнении основных мероприятий) за учебный год</w:t>
            </w:r>
          </w:p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годовой отчет университета  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- 1 год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Pr="009E5D8C" w:rsidRDefault="00976F82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20</w:t>
            </w:r>
          </w:p>
        </w:tc>
        <w:tc>
          <w:tcPr>
            <w:tcW w:w="3969" w:type="dxa"/>
          </w:tcPr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rPr>
                <w:rFonts w:cs="Times New Roman"/>
                <w:sz w:val="20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Pr="009E5D8C" w:rsidRDefault="00976F82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21</w:t>
            </w:r>
          </w:p>
        </w:tc>
        <w:tc>
          <w:tcPr>
            <w:tcW w:w="3969" w:type="dxa"/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E5D8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Pr="009E5D8C" w:rsidRDefault="00976F82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22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вышестоящими и другими организациями, (письма, приложения к ним) по вопросам учебной деятельности университета</w:t>
            </w:r>
          </w:p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Pr="009E5D8C" w:rsidRDefault="00976F82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23</w:t>
            </w:r>
          </w:p>
        </w:tc>
        <w:tc>
          <w:tcPr>
            <w:tcW w:w="3969" w:type="dxa"/>
          </w:tcPr>
          <w:p w:rsidR="009E5D8C" w:rsidRDefault="009E5D8C" w:rsidP="009E5D8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инструктажа по охране труда на рабочем месте</w:t>
            </w:r>
          </w:p>
          <w:p w:rsidR="00976F82" w:rsidRDefault="00976F82" w:rsidP="009E5D8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9E5D8C" w:rsidRDefault="009E5D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Pr="009E5D8C" w:rsidRDefault="00976F82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24</w:t>
            </w:r>
          </w:p>
        </w:tc>
        <w:tc>
          <w:tcPr>
            <w:tcW w:w="3969" w:type="dxa"/>
            <w:vAlign w:val="center"/>
          </w:tcPr>
          <w:p w:rsidR="009E5D8C" w:rsidRDefault="009E5D8C">
            <w:pPr>
              <w:rPr>
                <w:sz w:val="28"/>
              </w:rPr>
            </w:pPr>
            <w:r>
              <w:rPr>
                <w:sz w:val="28"/>
              </w:rPr>
              <w:t>Журнал регистрации поступающих документов</w:t>
            </w:r>
          </w:p>
          <w:p w:rsidR="009E5D8C" w:rsidRDefault="009E5D8C">
            <w:pPr>
              <w:rPr>
                <w:sz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E5D8C" w:rsidRDefault="009E5D8C">
            <w:pPr>
              <w:adjustRightIn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1559" w:type="dxa"/>
          </w:tcPr>
          <w:p w:rsidR="009E5D8C" w:rsidRDefault="009E5D8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лет</w:t>
            </w:r>
          </w:p>
          <w:p w:rsidR="009E5D8C" w:rsidRDefault="009E5D8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182г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E5D8C" w:rsidRDefault="009E5D8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rPr>
          <w:trHeight w:val="1106"/>
        </w:trPr>
        <w:tc>
          <w:tcPr>
            <w:tcW w:w="1101" w:type="dxa"/>
          </w:tcPr>
          <w:p w:rsidR="009E5D8C" w:rsidRPr="009E5D8C" w:rsidRDefault="00976F82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25</w:t>
            </w:r>
          </w:p>
        </w:tc>
        <w:tc>
          <w:tcPr>
            <w:tcW w:w="3969" w:type="dxa"/>
          </w:tcPr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 хранения и временного (свыше 10 лет), переданных в архив 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  <w:p w:rsidR="009E5D8C" w:rsidRDefault="009E5D8C"/>
        </w:tc>
        <w:tc>
          <w:tcPr>
            <w:tcW w:w="1843" w:type="dxa"/>
            <w:gridSpan w:val="2"/>
          </w:tcPr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Pr="009E5D8C" w:rsidRDefault="00976F82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26</w:t>
            </w:r>
          </w:p>
        </w:tc>
        <w:tc>
          <w:tcPr>
            <w:tcW w:w="3969" w:type="dxa"/>
          </w:tcPr>
          <w:p w:rsidR="00976F82" w:rsidRDefault="009E5D8C" w:rsidP="00925CC3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9E5D8C" w:rsidRDefault="009E5D8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9E5D8C" w:rsidTr="000D3D02">
        <w:tc>
          <w:tcPr>
            <w:tcW w:w="1101" w:type="dxa"/>
          </w:tcPr>
          <w:p w:rsidR="009E5D8C" w:rsidRPr="009E5D8C" w:rsidRDefault="00976F82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19</w:t>
            </w:r>
          </w:p>
        </w:tc>
        <w:tc>
          <w:tcPr>
            <w:tcW w:w="3969" w:type="dxa"/>
          </w:tcPr>
          <w:p w:rsidR="009E5D8C" w:rsidRDefault="009E5D8C" w:rsidP="0098770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25CC3">
              <w:rPr>
                <w:rFonts w:cs="Times New Roman"/>
                <w:sz w:val="28"/>
                <w:szCs w:val="28"/>
              </w:rPr>
              <w:t>Номенклатура дел</w:t>
            </w:r>
            <w:r w:rsidR="00925CC3" w:rsidRPr="00925CC3">
              <w:rPr>
                <w:rFonts w:cs="Times New Roman"/>
                <w:sz w:val="28"/>
                <w:szCs w:val="28"/>
              </w:rPr>
              <w:t xml:space="preserve"> первого проректора-проректора</w:t>
            </w:r>
            <w:r w:rsidR="00925CC3">
              <w:rPr>
                <w:rFonts w:cs="Times New Roman"/>
                <w:sz w:val="28"/>
                <w:szCs w:val="28"/>
              </w:rPr>
              <w:t xml:space="preserve"> по учебной работе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E5D8C" w:rsidRDefault="009E5D8C" w:rsidP="000D3D0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  <w:gridSpan w:val="2"/>
          </w:tcPr>
          <w:p w:rsidR="009E5D8C" w:rsidRDefault="0098770A" w:rsidP="0098770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9E5D8C" w:rsidTr="000D3D02">
        <w:tc>
          <w:tcPr>
            <w:tcW w:w="1101" w:type="dxa"/>
          </w:tcPr>
          <w:p w:rsidR="009E5D8C" w:rsidRPr="009E5D8C" w:rsidRDefault="00925CC3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20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Pr="009E5D8C" w:rsidRDefault="00925CC3" w:rsidP="009E5D8C">
            <w:pPr>
              <w:suppressLineNumbers/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-21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D8C" w:rsidRDefault="009E5D8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  <w:gridSpan w:val="2"/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55" w:type="dxa"/>
            <w:gridSpan w:val="3"/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E5D8C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0D3D02" w:rsidRDefault="009E5D8C">
            <w:pPr>
              <w:jc w:val="center"/>
              <w:rPr>
                <w:rFonts w:cs="Times New Roman"/>
                <w:b/>
                <w:sz w:val="24"/>
                <w:lang w:val="en-US" w:eastAsia="ru-RU"/>
              </w:rPr>
            </w:pPr>
            <w:r w:rsidRPr="000D3D02">
              <w:rPr>
                <w:b/>
                <w:sz w:val="24"/>
                <w:lang w:eastAsia="ru-RU"/>
              </w:rPr>
              <w:t>ДЕКАНАТ ФАКУЛЬТЕТА</w:t>
            </w:r>
            <w:r w:rsidRPr="000D3D02">
              <w:rPr>
                <w:rFonts w:cs="Times New Roman"/>
                <w:b/>
                <w:sz w:val="24"/>
                <w:vertAlign w:val="superscript"/>
                <w:lang w:eastAsia="ru-RU"/>
              </w:rPr>
              <w:footnoteReference w:id="5"/>
            </w:r>
            <w:r w:rsidRPr="000D3D02">
              <w:rPr>
                <w:rFonts w:cs="Times New Roman"/>
                <w:b/>
                <w:sz w:val="24"/>
                <w:lang w:eastAsia="ru-RU"/>
              </w:rPr>
              <w:t xml:space="preserve"> / ИНСТИТУТА</w:t>
            </w:r>
            <w:r w:rsidRPr="000D3D02">
              <w:rPr>
                <w:rFonts w:cs="Times New Roman"/>
                <w:b/>
                <w:sz w:val="24"/>
                <w:vertAlign w:val="superscript"/>
                <w:lang w:eastAsia="ru-RU"/>
              </w:rPr>
              <w:footnoteReference w:id="6"/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постоянно.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E5D8C" w:rsidRDefault="0088743D">
            <w:pPr>
              <w:textAlignment w:val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3C7186" w:rsidP="002E49D1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-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9E5D8C" w:rsidRDefault="009E5D8C">
            <w:pPr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adjustRightInd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adjustRightInd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adjustRightIn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9E5D8C" w:rsidRDefault="009E5D8C">
            <w:pPr>
              <w:adjustRightIn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9E5D8C" w:rsidRDefault="009E5D8C">
            <w:pPr>
              <w:adjustRightInd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</w:p>
          <w:p w:rsidR="009E5D8C" w:rsidRDefault="009E5D8C">
            <w:pPr>
              <w:adjustRightIn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C800C0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совета факультета/института и документы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(планы, решения, справки, доклады, информации, сводки, выписки) к ним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21-05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ГЭК</w:t>
            </w:r>
          </w:p>
          <w:p w:rsidR="009E5D8C" w:rsidRDefault="009E5D8C">
            <w:pPr>
              <w:textAlignment w:val="auto"/>
              <w:rPr>
                <w:rFonts w:cs="Times New Roman"/>
                <w:b/>
                <w:sz w:val="28"/>
                <w:szCs w:val="28"/>
              </w:rPr>
            </w:pPr>
          </w:p>
          <w:p w:rsidR="009E5D8C" w:rsidRDefault="009E5D8C">
            <w:pPr>
              <w:textAlignment w:val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1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21-07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Ст. 22.1 закона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125-ФЗ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22.10.2004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даются в деканат кафедрами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0D3D02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стипендиальной комиссий и документы к ним (представления, заявления, справки). Копи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1-21-06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5лет в УВСР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соц. отдел)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82.2-05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Копи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9E5D8C" w:rsidRDefault="009E5D8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E5D8C" w:rsidRDefault="0088743D">
            <w:pPr>
              <w:textAlignment w:val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  <w:r w:rsidR="009E5D8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тудентов. Копи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              Ст. 434а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отделе кадров,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студенческом отделе в деле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.1-04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E5D8C" w:rsidRDefault="0088743D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  <w:r w:rsidR="009E5D8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E5D8C" w:rsidTr="000D3D02">
        <w:tc>
          <w:tcPr>
            <w:tcW w:w="1101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37" w:type="dxa"/>
            <w:gridSpan w:val="3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39" w:type="dxa"/>
            <w:gridSpan w:val="2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8C" w:rsidRDefault="009E5D8C">
            <w:pPr>
              <w:adjustRightInd w:val="0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трудовых отношений. Копи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8C" w:rsidRDefault="009E5D8C">
            <w:pPr>
              <w:adjustRightInd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adjustRightInd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9E5D8C" w:rsidRDefault="009E5D8C">
            <w:pPr>
              <w:adjustRightInd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9E5D8C" w:rsidRDefault="009E5D8C">
            <w:pPr>
              <w:adjustRightInd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9E5D8C" w:rsidRDefault="009E5D8C">
            <w:pPr>
              <w:textAlignment w:val="auto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факультете/ институте. Копия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-постоянно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спорт факультета / институт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C800C0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 по организации и контролю учебного процесса. Копи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как приложения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ам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постоянно.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2</w:t>
            </w:r>
          </w:p>
        </w:tc>
        <w:tc>
          <w:tcPr>
            <w:tcW w:w="3969" w:type="dxa"/>
          </w:tcPr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  <w:gridSpan w:val="2"/>
          </w:tcPr>
          <w:p w:rsidR="009E5D8C" w:rsidRDefault="009E5D8C">
            <w:pPr>
              <w:widowControl/>
              <w:suppressAutoHyphens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</w:tcPr>
          <w:p w:rsidR="009E5D8C" w:rsidRDefault="009E5D8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widowControl/>
              <w:suppressAutoHyphens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ложение</w:t>
            </w:r>
          </w:p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общем отделе, приложение </w:t>
            </w:r>
          </w:p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у</w:t>
            </w:r>
          </w:p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т 16.07.19 № 418 </w:t>
            </w:r>
          </w:p>
          <w:p w:rsidR="009E5D8C" w:rsidRDefault="009E5D8C">
            <w:pPr>
              <w:widowControl/>
              <w:suppressAutoHyphens w:val="0"/>
              <w:textAlignment w:val="auto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постоянно. Доступны на сайте университета </w:t>
            </w:r>
            <w:hyperlink r:id="rId16" w:history="1">
              <w:r>
                <w:rPr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-постоянно.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9E5D8C" w:rsidRDefault="00145918">
            <w:pPr>
              <w:widowControl/>
              <w:suppressAutoHyphens w:val="0"/>
              <w:rPr>
                <w:sz w:val="20"/>
              </w:rPr>
            </w:pPr>
            <w:hyperlink r:id="rId17" w:history="1">
              <w:r w:rsidR="009E5D8C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пия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0D3D02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н работы факультета /института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(по учебной,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оспита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тельной,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фориентационной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работе) на учебный год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1-21-08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ind w:left="142" w:hanging="142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План научно-исследовательской работы, подготовки издания учебно-методической и научной литературы факультета / института 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 год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05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ередается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годовой план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управление проректора по научной работе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ind w:left="142" w:hanging="142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Федеральные государственные образовательные стандарты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по специальностям (направлениям). Копии </w:t>
            </w:r>
          </w:p>
          <w:p w:rsidR="009E5D8C" w:rsidRDefault="009E5D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ЗН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9E5D8C" w:rsidRDefault="009E5D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475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методическом отделе УМУ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5 лет, в деле 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04.2-08.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ind w:left="142" w:hanging="142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чие учебные планы по специальностям (направлениям). Копии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методическом отделе УМУ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5 лет, в деле 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04.2-09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E5D8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ind w:left="142" w:hanging="142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19</w:t>
            </w:r>
          </w:p>
        </w:tc>
        <w:tc>
          <w:tcPr>
            <w:tcW w:w="3969" w:type="dxa"/>
          </w:tcPr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кументы (рабочие программы, фонды оценочных средств) дисциплин и практик. Копии</w:t>
            </w:r>
          </w:p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gridSpan w:val="2"/>
          </w:tcPr>
          <w:p w:rsidR="009E5D8C" w:rsidRDefault="009E5D8C">
            <w:pPr>
              <w:widowControl/>
              <w:suppressAutoHyphens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</w:tcPr>
          <w:p w:rsidR="009E5D8C" w:rsidRDefault="009E5D8C">
            <w:pPr>
              <w:widowControl/>
              <w:suppressAutoHyphens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08</w:t>
            </w:r>
          </w:p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5</w:t>
            </w:r>
          </w:p>
          <w:p w:rsidR="009E5D8C" w:rsidRDefault="009E5D8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2"/>
          </w:tcPr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E5D8C" w:rsidRDefault="009E5D8C">
            <w:pPr>
              <w:widowControl/>
              <w:suppressAutoHyphens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кафедре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водный статистический отчет о движении контингента студентов на начало и конец учебного года (ВПО-1)</w:t>
            </w:r>
          </w:p>
          <w:p w:rsidR="009E5D8C" w:rsidRDefault="009E5D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7-12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9E5D8C" w:rsidRDefault="009E5D8C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й экз. в УМУ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</w:rPr>
              <w:t>Сводный отчет о работе факультета / института</w:t>
            </w:r>
          </w:p>
          <w:p w:rsidR="009E5D8C" w:rsidRDefault="009E5D8C" w:rsidP="00C800C0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(по учебной, воспитательной,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фориентационной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) за учебный год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1-21-09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ередается 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годовой отчет УВСР - постоянно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0D3D02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научно-исследовательской работе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, подготовке издания учебно-методической и научной литературы факультета / института </w:t>
            </w:r>
            <w:r>
              <w:rPr>
                <w:rFonts w:cs="Times New Roman"/>
                <w:sz w:val="28"/>
                <w:szCs w:val="28"/>
              </w:rPr>
              <w:t>за учебный год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 год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0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-07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ередается 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годовой отчет</w:t>
            </w:r>
          </w:p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управление проректора по научной работе 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четы руководителей о прохождении производственной практики 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21-10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ы студентов о производственной практике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года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21-11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ки студентов (по группам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-15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четные и экзаменационные ведомости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E5D8C" w:rsidRDefault="009E5D8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adjustRightInd w:val="0"/>
              <w:jc w:val="center"/>
              <w:rPr>
                <w:rFonts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bidi="ar-SA"/>
              </w:rPr>
              <w:t>11-21-22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НД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водные ведомости успеваемости 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не менее 25 лет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четные ведомости прохождения студентами производственной практики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E5D8C" w:rsidRDefault="009E5D8C">
            <w:pPr>
              <w:widowControl/>
              <w:suppressAutoHyphens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-13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расписания занятий, планы, графики) по организации учебного процесса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C800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C800C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, по основной деятельност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E5D8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0D3D02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Журнал регистрации выдачи студенческих билетов и зачетных книжек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-15</w:t>
            </w:r>
          </w:p>
          <w:p w:rsidR="009E5D8C" w:rsidRDefault="009E5D8C" w:rsidP="000D3D02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Журнал учета посещаемости занятий</w:t>
            </w:r>
          </w:p>
          <w:p w:rsidR="009E5D8C" w:rsidRDefault="009E5D8C">
            <w:pPr>
              <w:textAlignment w:val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5 лет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11-21-19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C800C0" w:rsidRDefault="00C800C0">
            <w:pPr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9E5D8C" w:rsidRDefault="009E5D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</w:rPr>
              <w:t>Ст. 42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Журнал регистрации инструктажа по пожарной безопасности </w:t>
            </w:r>
          </w:p>
          <w:p w:rsidR="009E5D8C" w:rsidRDefault="009E5D8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 года</w:t>
            </w:r>
          </w:p>
          <w:p w:rsidR="009E5D8C" w:rsidRDefault="009E5D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</w:rPr>
              <w:t>Ст. 6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 в отдел кадров личных дел студентов (зачисленных / восстановленных и выпускников)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9-22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9E5D8C" w:rsidRDefault="009E5D8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E5D8C" w:rsidRDefault="009E5D8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9E5D8C" w:rsidRDefault="009E5D8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ведения, листы учета проведения занятий, представления, табели, ведомости учета часов) по учебной нагрузке ППС</w:t>
            </w:r>
          </w:p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лет</w:t>
            </w:r>
          </w:p>
          <w:p w:rsidR="009E5D8C" w:rsidRDefault="009E5D8C">
            <w:pPr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. </w:t>
            </w:r>
          </w:p>
          <w:p w:rsidR="009E5D8C" w:rsidRDefault="009E5D8C">
            <w:pPr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-14</w:t>
            </w:r>
          </w:p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уется и ведется в институте магистратуры</w:t>
            </w:r>
          </w:p>
        </w:tc>
      </w:tr>
      <w:tr w:rsidR="009E5D8C" w:rsidTr="0047405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39</w:t>
            </w:r>
          </w:p>
          <w:p w:rsidR="009E5D8C" w:rsidRDefault="009E5D8C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474055">
            <w:pPr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деканата факультета / института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474055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 w:rsidP="0047405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E5D8C" w:rsidRDefault="009E5D8C" w:rsidP="004740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  <w:p w:rsidR="009E5D8C" w:rsidRDefault="009E5D8C" w:rsidP="0047405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8770A" w:rsidP="0047405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9E5D8C" w:rsidRDefault="009E5D8C" w:rsidP="0047405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9E5D8C" w:rsidTr="000D3D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Pr="003C7186" w:rsidRDefault="003C7186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C" w:rsidRDefault="009E5D8C">
            <w:pPr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p w:rsidR="0002779C" w:rsidRDefault="0002779C">
      <w:pPr>
        <w:textAlignment w:val="auto"/>
      </w:pPr>
    </w:p>
    <w:tbl>
      <w:tblPr>
        <w:tblStyle w:val="afb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02779C" w:rsidTr="00474055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474055">
        <w:trPr>
          <w:tblHeader/>
        </w:trPr>
        <w:tc>
          <w:tcPr>
            <w:tcW w:w="1101" w:type="dxa"/>
          </w:tcPr>
          <w:p w:rsidR="0002779C" w:rsidRDefault="003B0D84">
            <w:pPr>
              <w:pStyle w:val="TableContents"/>
              <w:suppressLineNumbers w:val="0"/>
              <w:suppressAutoHyphens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474055" w:rsidRDefault="003B0D8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74055">
              <w:rPr>
                <w:rFonts w:cs="Times New Roman"/>
                <w:b/>
                <w:sz w:val="24"/>
                <w:szCs w:val="28"/>
                <w:lang w:eastAsia="ru-RU"/>
              </w:rPr>
              <w:t>КАФЕДРА</w:t>
            </w:r>
            <w:r w:rsidRPr="00474055">
              <w:rPr>
                <w:rStyle w:val="a4"/>
                <w:b/>
                <w:sz w:val="24"/>
                <w:szCs w:val="28"/>
                <w:lang w:eastAsia="ru-RU"/>
              </w:rPr>
              <w:footnoteReference w:id="7"/>
            </w:r>
            <w:r w:rsidRPr="00474055">
              <w:rPr>
                <w:rFonts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-01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Default="00AF18DA" w:rsidP="002E49D1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-02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AF18DA" w:rsidRDefault="00AF18DA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AF18DA" w:rsidRDefault="00AF18DA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F18DA" w:rsidRDefault="00AF18DA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AF18DA" w:rsidTr="00474055">
        <w:tc>
          <w:tcPr>
            <w:tcW w:w="1101" w:type="dxa"/>
          </w:tcPr>
          <w:p w:rsid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3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я кафедры за учебный год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стоянно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Ст. 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3-32-02</w:t>
            </w:r>
          </w:p>
          <w:p w:rsidR="00AF18DA" w:rsidRDefault="00AF18D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истечении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лет хранения сдаются в архив университета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4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ГЭК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для выпускающих кафедр)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1 </w:t>
            </w:r>
          </w:p>
          <w:p w:rsidR="00AF18DA" w:rsidRDefault="00AF18D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-21-07</w:t>
            </w:r>
          </w:p>
          <w:p w:rsidR="00AF18DA" w:rsidRDefault="00AF18D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AF18DA" w:rsidRDefault="00AF18DA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Ст. 22.1 закона № 125-ФЗ </w:t>
            </w:r>
          </w:p>
          <w:p w:rsidR="00AF18DA" w:rsidRDefault="00AF18DA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22.10.2004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ируются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 кафедрах, передаются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канаты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5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AF18DA" w:rsidRDefault="00AF18D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AF18DA" w:rsidRDefault="00AF18D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 w:rsidP="00135DC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6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тудентов. Копии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для выпускающих кафедр)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туденческом отделе кадров </w:t>
            </w:r>
          </w:p>
          <w:p w:rsidR="00AF18DA" w:rsidRDefault="00AF18DA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66.1-04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 w:rsidP="00135DC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-07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. Копии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 в приемной проректора, в деле № 78-08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Default="00AF18DA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08</w:t>
            </w:r>
          </w:p>
        </w:tc>
        <w:tc>
          <w:tcPr>
            <w:tcW w:w="3969" w:type="dxa"/>
            <w:vAlign w:val="center"/>
          </w:tcPr>
          <w:p w:rsidR="00AF18DA" w:rsidRDefault="00AF18D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AF18DA" w:rsidRDefault="00AF18D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AF18DA" w:rsidRDefault="00AF18DA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AF18DA" w:rsidRDefault="00AF18DA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AF18DA" w:rsidRDefault="00AF18DA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AF18DA" w:rsidRDefault="00AF18DA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09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кафедре. Копия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стоянно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0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кафедры. Копии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как приложения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AF18DA" w:rsidRDefault="00AF18DA" w:rsidP="00135DC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1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AF18DA" w:rsidRDefault="00145918">
            <w:pPr>
              <w:widowControl/>
              <w:suppressAutoHyphens w:val="0"/>
              <w:rPr>
                <w:sz w:val="20"/>
              </w:rPr>
            </w:pPr>
            <w:hyperlink r:id="rId18" w:history="1">
              <w:r w:rsidR="00AF18DA">
                <w:rPr>
                  <w:rStyle w:val="a6"/>
                  <w:sz w:val="20"/>
                </w:rPr>
                <w:t>https://www.sut.ru/sveden/document</w:t>
              </w:r>
            </w:hyperlink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2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AF18DA" w:rsidRDefault="00AF18DA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19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13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AF18D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lastRenderedPageBreak/>
              <w:t>1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1</w:t>
            </w: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кафедры на учебный год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04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истечении 5 лет хранения передаются в архив университета</w:t>
            </w: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1</w:t>
            </w: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AF18DA" w:rsidRDefault="00AF18DA" w:rsidP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н научно-исследовательской работы кафедры на год </w:t>
            </w:r>
          </w:p>
          <w:p w:rsidR="00AF18DA" w:rsidRDefault="00AF18DA" w:rsidP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(для выпускающих кафедр)</w:t>
            </w:r>
          </w:p>
          <w:p w:rsidR="00AF18DA" w:rsidRDefault="00AF18DA" w:rsidP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 w:rsidP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 w:rsidP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AF18DA" w:rsidRDefault="00AF18DA" w:rsidP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</w:t>
            </w:r>
          </w:p>
          <w:p w:rsidR="00AF18DA" w:rsidRDefault="00AF18DA" w:rsidP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23-32-05</w:t>
            </w:r>
          </w:p>
          <w:p w:rsidR="00AF18DA" w:rsidRDefault="00AF18DA" w:rsidP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F18DA" w:rsidRDefault="00AF18DA" w:rsidP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рабатывается вместе </w:t>
            </w:r>
            <w:r>
              <w:rPr>
                <w:rFonts w:cs="Times New Roman"/>
                <w:b/>
                <w:sz w:val="20"/>
                <w:szCs w:val="20"/>
              </w:rPr>
              <w:t xml:space="preserve">с отчётом о НИР </w:t>
            </w:r>
            <w:r>
              <w:rPr>
                <w:rFonts w:cs="Times New Roman"/>
                <w:sz w:val="20"/>
                <w:szCs w:val="20"/>
              </w:rPr>
              <w:t>кафедры.</w:t>
            </w:r>
          </w:p>
          <w:p w:rsidR="00AF18DA" w:rsidRDefault="00AF18DA" w:rsidP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ется </w:t>
            </w:r>
          </w:p>
          <w:p w:rsidR="00AF18DA" w:rsidRDefault="00AF18DA" w:rsidP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годовой план </w:t>
            </w:r>
          </w:p>
          <w:p w:rsidR="00AF18DA" w:rsidRDefault="00AF18DA" w:rsidP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управление проректора по научной работе - постоянно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ind w:left="142" w:hanging="142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6</w:t>
            </w:r>
          </w:p>
        </w:tc>
        <w:tc>
          <w:tcPr>
            <w:tcW w:w="3969" w:type="dxa"/>
          </w:tcPr>
          <w:p w:rsidR="00AF18DA" w:rsidRDefault="00AF18DA" w:rsidP="00135DC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издательской работы кафедры (подготовки издания учебно-методической и научной литературы) на учебный год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46-06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ключен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годовой план работы кафедры </w:t>
            </w:r>
          </w:p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 сводный план деканата факультета 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ind w:left="142" w:hanging="142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17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дивидуальные планы работы преподавателей и отчеты к ним 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 xml:space="preserve"> Ст. 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23-32-07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ПНДВ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дутся в виде журналов</w:t>
            </w:r>
            <w:r>
              <w:rPr>
                <w:sz w:val="20"/>
                <w:szCs w:val="20"/>
              </w:rPr>
              <w:t xml:space="preserve">.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АИС «Синяя звезда»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ind w:left="142" w:hanging="142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18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чие учебные планы по специальностям (направлениям).</w:t>
            </w:r>
            <w:r>
              <w:rPr>
                <w:sz w:val="24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Копии </w:t>
            </w:r>
            <w:r>
              <w:rPr>
                <w:sz w:val="24"/>
                <w:lang w:eastAsia="ru-RU"/>
              </w:rPr>
              <w:t>(</w:t>
            </w:r>
            <w:r>
              <w:rPr>
                <w:sz w:val="28"/>
                <w:lang w:eastAsia="ru-RU"/>
              </w:rPr>
              <w:t>для выпускающих кафедр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8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методическом отделе УМУ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5 лет, в деле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04.2-09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ind w:left="142" w:hanging="142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19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кафедры за учебный год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оянно Ст. 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09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0</w:t>
            </w:r>
          </w:p>
          <w:p w:rsidR="00AF18DA" w:rsidRDefault="00AF18DA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-07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DejaVu Sans" w:cs="Times New Roman"/>
                <w:color w:val="00000A"/>
                <w:kern w:val="0"/>
                <w:sz w:val="20"/>
                <w:szCs w:val="20"/>
              </w:rPr>
              <w:t>В отчет входят отчеты о научно-исследователь-</w:t>
            </w:r>
            <w:proofErr w:type="spellStart"/>
            <w:r>
              <w:rPr>
                <w:rFonts w:eastAsia="DejaVu Sans" w:cs="Times New Roman"/>
                <w:color w:val="00000A"/>
                <w:kern w:val="0"/>
                <w:sz w:val="20"/>
                <w:szCs w:val="20"/>
              </w:rPr>
              <w:t>ской</w:t>
            </w:r>
            <w:r>
              <w:rPr>
                <w:rFonts w:cs="Times New Roman"/>
                <w:sz w:val="20"/>
                <w:szCs w:val="20"/>
              </w:rPr>
              <w:t>,издательск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боте.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истечении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лет хранения сдается в архив университета 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A" w:rsidRDefault="00AF18DA">
            <w:pPr>
              <w:widowControl/>
              <w:suppressAutoHyphens w:val="0"/>
              <w:autoSpaceDE w:val="0"/>
              <w:adjustRightInd w:val="0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Отчеты председателей о работе</w:t>
            </w:r>
          </w:p>
          <w:p w:rsidR="00AF18DA" w:rsidRDefault="00AF18DA">
            <w:pPr>
              <w:widowControl/>
              <w:suppressAutoHyphens w:val="0"/>
              <w:autoSpaceDE w:val="0"/>
              <w:adjustRightInd w:val="0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ГЭК по направлениям и</w:t>
            </w:r>
          </w:p>
          <w:p w:rsidR="00AF18DA" w:rsidRDefault="00AF18D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пециальностя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F18DA" w:rsidRDefault="00AF18DA" w:rsidP="0047405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(для выпускающих кафедр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A" w:rsidRDefault="00AF18DA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</w:t>
            </w:r>
            <w:r>
              <w:rPr>
                <w:rFonts w:cs="Times New Roman"/>
                <w:bCs/>
                <w:sz w:val="28"/>
                <w:szCs w:val="28"/>
              </w:rPr>
              <w:t xml:space="preserve"> 07-11 ПНД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ируются на кафедрах, 2-й экз. в УМУ в деле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04.1.-08.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1</w:t>
            </w:r>
          </w:p>
        </w:tc>
        <w:tc>
          <w:tcPr>
            <w:tcW w:w="3969" w:type="dxa"/>
          </w:tcPr>
          <w:p w:rsidR="00AF18DA" w:rsidRDefault="00AF18DA">
            <w:pPr>
              <w:suppressLineNumbers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рафики учебного процесса по специальностям (направлениям). Копии </w:t>
            </w:r>
          </w:p>
          <w:p w:rsidR="00AF18DA" w:rsidRDefault="00AF18DA" w:rsidP="00474055">
            <w:pPr>
              <w:suppressLineNumbers/>
              <w:rPr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(для выпускающих кафедр)</w:t>
            </w:r>
          </w:p>
          <w:p w:rsidR="00AF18DA" w:rsidRDefault="00AF18DA">
            <w:pPr>
              <w:pStyle w:val="Default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Ст. 495 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Подлинники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 методическом отделе УМУ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– 1 год,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 деле № 04.2-10.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Default="00AF18DA" w:rsidP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AF18DA" w:rsidRDefault="00AF18DA" w:rsidP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AF18DA" w:rsidRDefault="00AF18DA" w:rsidP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AF18DA" w:rsidRDefault="00AF18DA" w:rsidP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AF18DA" w:rsidRDefault="00AF18DA" w:rsidP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</w:t>
            </w: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3969" w:type="dxa"/>
          </w:tcPr>
          <w:p w:rsidR="00AF18DA" w:rsidRDefault="00AF18DA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урсовые работы (проекты)</w:t>
            </w:r>
          </w:p>
          <w:p w:rsidR="00AF18DA" w:rsidRDefault="00AF18D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(для выпускающих кафедр)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2 года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4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</w:t>
            </w: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3969" w:type="dxa"/>
          </w:tcPr>
          <w:p w:rsidR="00AF18DA" w:rsidRDefault="00AF18DA" w:rsidP="00AF18DA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онтрольные, лабораторные работы</w:t>
            </w:r>
          </w:p>
          <w:p w:rsidR="00AF18DA" w:rsidRDefault="00AF18DA" w:rsidP="00AF18D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(для выпускающих кафедр)</w:t>
            </w:r>
          </w:p>
          <w:p w:rsidR="00AF18DA" w:rsidRDefault="00AF18DA" w:rsidP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AF18DA" w:rsidRDefault="00AF18DA" w:rsidP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 w:rsidP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AF18DA" w:rsidRDefault="00AF18DA" w:rsidP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81</w:t>
            </w:r>
          </w:p>
        </w:tc>
        <w:tc>
          <w:tcPr>
            <w:tcW w:w="1799" w:type="dxa"/>
          </w:tcPr>
          <w:p w:rsidR="00AF18DA" w:rsidRDefault="00AF18DA" w:rsidP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 w:rsidP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24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Зачётные и экзаменационные ведомости. Копии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</w:t>
            </w:r>
          </w:p>
          <w:p w:rsidR="00AF18DA" w:rsidRDefault="00AF18DA">
            <w:pPr>
              <w:adjustRightInd w:val="0"/>
              <w:jc w:val="center"/>
              <w:rPr>
                <w:rFonts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bidi="ar-SA"/>
              </w:rPr>
              <w:t>11-21-22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 деканате/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ститу</w:t>
            </w:r>
            <w:proofErr w:type="spellEnd"/>
            <w:r>
              <w:rPr>
                <w:rFonts w:cs="Times New Roman"/>
                <w:sz w:val="20"/>
                <w:szCs w:val="20"/>
              </w:rPr>
              <w:t>-те – 5 лет.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водные ведомости успеваемости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не менее 25 лет.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25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Документы (дневники, планы, отчёты) о прохождении практик и научно-исследовательской работе (НИР) студентов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(для выпускающих кафедр)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7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лан сдаётся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канаты, дневники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отчёты по НИР хранятся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кафедре 5 лет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26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кументы (рабочие программы, фонды оценочных средств) дисциплин и практик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08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5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одписанные хранятся в АИС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ибей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электронном виде. 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27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Документы учебно-методического комплекса дисциплин (учебные пособия, практикумы, методические рекомендации). Копии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79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методическом отделе УМУ,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деле № 04.2-12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постоянно.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28</w:t>
            </w:r>
          </w:p>
        </w:tc>
        <w:tc>
          <w:tcPr>
            <w:tcW w:w="3969" w:type="dxa"/>
          </w:tcPr>
          <w:p w:rsidR="00AF18DA" w:rsidRDefault="00AF18DA" w:rsidP="00135DC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учебно-методических фондов (задания, билеты, задачи, доклады, тесты) для проведения контроля знаний студентов,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cs="Times New Roman"/>
                <w:sz w:val="28"/>
                <w:szCs w:val="28"/>
              </w:rPr>
              <w:t>. контрольно-измерительные материалы (КИМ))</w:t>
            </w: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Ст. 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3-32-15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НДВ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методическом отделе УМУ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5 лет.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AF18D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lastRenderedPageBreak/>
              <w:t>1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</w:t>
            </w:r>
            <w:r>
              <w:rPr>
                <w:rFonts w:eastAsia="Calibri" w:cs="Times New Roman"/>
                <w:sz w:val="28"/>
                <w:szCs w:val="28"/>
                <w:lang w:val="en-US" w:eastAsia="en-US" w:bidi="ar-SA"/>
              </w:rPr>
              <w:t>29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AF18DA" w:rsidRDefault="00AF18D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AF18DA" w:rsidRDefault="00AF18D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AF18DA" w:rsidRDefault="00AF18DA">
            <w:pPr>
              <w:rPr>
                <w:rFonts w:cs="Times New Roman"/>
                <w:sz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3</w:t>
            </w: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18DA" w:rsidRDefault="00AF18D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F18DA" w:rsidRDefault="00AF18DA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3</w:t>
            </w: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ы учета курсовых работ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(для выпускающих кафедр)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-21-17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формация 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журнале учета занятий студентов в лабораториях кафедр</w:t>
            </w: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3</w:t>
            </w: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успеваемости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(для выпускающих кафедр)</w:t>
            </w:r>
          </w:p>
          <w:p w:rsidR="00AF18DA" w:rsidRDefault="00AF18D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-21-18</w:t>
            </w:r>
          </w:p>
          <w:p w:rsidR="00AF18DA" w:rsidRDefault="00AF18D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F18DA" w:rsidRDefault="00AF18DA">
            <w:pPr>
              <w:autoSpaceDN/>
              <w:rPr>
                <w:rFonts w:cs="Times New Roman"/>
                <w:color w:val="00000A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A"/>
                <w:kern w:val="0"/>
                <w:sz w:val="20"/>
                <w:szCs w:val="20"/>
              </w:rPr>
              <w:t>Ведется преподавателем</w:t>
            </w:r>
          </w:p>
          <w:p w:rsidR="00AF18DA" w:rsidRDefault="00AF18DA">
            <w:pPr>
              <w:autoSpaceDN/>
              <w:rPr>
                <w:rFonts w:cs="Times New Roman"/>
                <w:color w:val="00000A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A"/>
                <w:kern w:val="0"/>
                <w:sz w:val="20"/>
                <w:szCs w:val="20"/>
              </w:rPr>
              <w:t>в электронном виде в личном кабинете,</w:t>
            </w:r>
            <w:r>
              <w:rPr>
                <w:rFonts w:cs="Times New Roman"/>
                <w:sz w:val="20"/>
                <w:szCs w:val="20"/>
              </w:rPr>
              <w:t xml:space="preserve"> сдается в деканат</w:t>
            </w:r>
          </w:p>
          <w:p w:rsidR="00AF18DA" w:rsidRDefault="00AF18DA">
            <w:pPr>
              <w:autoSpaceDN/>
              <w:rPr>
                <w:rFonts w:cs="Times New Roman"/>
                <w:color w:val="00000A"/>
                <w:kern w:val="0"/>
                <w:sz w:val="20"/>
                <w:szCs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Default="00AF18DA" w:rsidP="002E49D1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:rsidR="00AF18DA" w:rsidRDefault="00AF18DA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AF18DA" w:rsidRDefault="00AF18DA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AF18DA" w:rsidRDefault="00AF1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799" w:type="dxa"/>
          </w:tcPr>
          <w:p w:rsidR="00AF18DA" w:rsidRDefault="00AF18D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3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F18DA" w:rsidRDefault="00AF18DA">
            <w:pPr>
              <w:pStyle w:val="Default"/>
            </w:pPr>
            <w:r>
              <w:rPr>
                <w:color w:val="00000A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AF18DA" w:rsidRDefault="00AF18DA">
            <w:pPr>
              <w:pStyle w:val="Default"/>
              <w:rPr>
                <w:color w:val="00000A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F18DA" w:rsidRDefault="00AF18DA">
            <w:pPr>
              <w:pStyle w:val="af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F18DA" w:rsidRDefault="00AF18D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AF18DA" w:rsidRDefault="00AF18DA">
            <w:pPr>
              <w:pStyle w:val="Default"/>
              <w:jc w:val="center"/>
            </w:pPr>
            <w:r>
              <w:rPr>
                <w:sz w:val="28"/>
                <w:szCs w:val="28"/>
              </w:rPr>
              <w:t xml:space="preserve"> Ст.613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18DA" w:rsidRDefault="00AF18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Default="00AF18DA" w:rsidP="002E49D1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35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AF18DA" w:rsidRDefault="00AF18D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AF18DA" w:rsidRDefault="00AF18D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AF18DA" w:rsidRDefault="00AF18D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799" w:type="dxa"/>
          </w:tcPr>
          <w:p w:rsidR="00AF18DA" w:rsidRDefault="00AF18DA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36</w:t>
            </w:r>
          </w:p>
        </w:tc>
        <w:tc>
          <w:tcPr>
            <w:tcW w:w="3969" w:type="dxa"/>
          </w:tcPr>
          <w:p w:rsidR="00AF18DA" w:rsidRDefault="00AF18DA" w:rsidP="0098770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321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F18DA" w:rsidRDefault="00AF18D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AF18DA" w:rsidRDefault="00AF18D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AF18DA" w:rsidRDefault="00AF18D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-37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кафедры. Копия</w:t>
            </w:r>
          </w:p>
          <w:p w:rsidR="00AF18DA" w:rsidRDefault="00AF18D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AF18DA" w:rsidRDefault="00AF18D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AF18DA" w:rsidRDefault="00AF18DA" w:rsidP="0098770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AF18DA" w:rsidTr="00474055">
        <w:tc>
          <w:tcPr>
            <w:tcW w:w="1101" w:type="dxa"/>
          </w:tcPr>
          <w:p w:rsidR="00AF18DA" w:rsidRPr="003C7186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38</w:t>
            </w:r>
          </w:p>
        </w:tc>
        <w:tc>
          <w:tcPr>
            <w:tcW w:w="3969" w:type="dxa"/>
          </w:tcPr>
          <w:p w:rsidR="00AF18DA" w:rsidRDefault="00AF18D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18DA" w:rsidRDefault="00AF18DA">
            <w:pPr>
              <w:pStyle w:val="TableContents"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AF18DA" w:rsidTr="00474055">
        <w:tc>
          <w:tcPr>
            <w:tcW w:w="1101" w:type="dxa"/>
          </w:tcPr>
          <w:p w:rsidR="00AF18DA" w:rsidRPr="00AF18DA" w:rsidRDefault="00AF18DA" w:rsidP="002E49D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3</w:t>
            </w: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3969" w:type="dxa"/>
          </w:tcPr>
          <w:p w:rsidR="00AF18DA" w:rsidRDefault="00AF18DA" w:rsidP="00AF18D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F18DA" w:rsidRDefault="00AF18DA" w:rsidP="00AF18D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F18DA" w:rsidRDefault="00AF18DA" w:rsidP="00AF18DA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F18DA" w:rsidRDefault="00AF18DA" w:rsidP="00AF18DA">
            <w:pPr>
              <w:pStyle w:val="TableContents"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tbl>
      <w:tblPr>
        <w:tblW w:w="992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4110"/>
        <w:gridCol w:w="1134"/>
        <w:gridCol w:w="1701"/>
        <w:gridCol w:w="1843"/>
      </w:tblGrid>
      <w:tr w:rsidR="0002779C" w:rsidTr="002A39AA"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RPr="002A39AA" w:rsidTr="002A39AA"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2A39AA" w:rsidRDefault="003B0D84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2A39AA" w:rsidRDefault="003B0D84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2A39AA" w:rsidRDefault="003B0D84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2A39AA" w:rsidRDefault="003B0D84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2A39AA" w:rsidRDefault="003B0D84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2779C">
        <w:tc>
          <w:tcPr>
            <w:tcW w:w="9923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BD2FDB" w:rsidRDefault="003B0D84">
            <w:pPr>
              <w:suppressLineNumbers/>
              <w:jc w:val="center"/>
              <w:rPr>
                <w:rFonts w:cs="Times New Roman"/>
                <w:b/>
                <w:sz w:val="24"/>
              </w:rPr>
            </w:pPr>
            <w:r w:rsidRPr="00BD2FDB">
              <w:rPr>
                <w:rFonts w:cs="Times New Roman"/>
                <w:b/>
                <w:sz w:val="24"/>
              </w:rPr>
              <w:t>ИНСТИТУТ НЕПРЕРЫВНОГО ОБРАЗОВАНИЯ (ИНО)</w:t>
            </w:r>
          </w:p>
        </w:tc>
      </w:tr>
      <w:tr w:rsidR="0002779C">
        <w:tc>
          <w:tcPr>
            <w:tcW w:w="9923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BD2FDB" w:rsidRDefault="003B0D84">
            <w:pPr>
              <w:suppressLineNumbers/>
              <w:jc w:val="center"/>
              <w:rPr>
                <w:rFonts w:cs="Times New Roman"/>
                <w:b/>
                <w:sz w:val="24"/>
                <w:vertAlign w:val="superscript"/>
              </w:rPr>
            </w:pPr>
            <w:r w:rsidRPr="00BD2FDB">
              <w:rPr>
                <w:rFonts w:cs="Times New Roman"/>
                <w:b/>
                <w:sz w:val="24"/>
              </w:rPr>
              <w:t>14 ОТДЕЛ ВЫСШЕГО ОБРАЗОВАНИЯ (ОВО ИНО)</w:t>
            </w:r>
          </w:p>
        </w:tc>
      </w:tr>
      <w:tr w:rsidR="0002779C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427F77" w:rsidP="00427F77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01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20693" w:rsidP="00320693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02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rPr>
                <w:rFonts w:cs="Times New Roman"/>
              </w:rPr>
              <w:t xml:space="preserve"> </w:t>
            </w:r>
          </w:p>
        </w:tc>
      </w:tr>
      <w:tr w:rsidR="0002779C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20693" w:rsidP="00320693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03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ГЭК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1 </w:t>
            </w:r>
          </w:p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-21-07</w:t>
            </w:r>
          </w:p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Ст. 22.1 закона </w:t>
            </w:r>
          </w:p>
          <w:p w:rsidR="0002779C" w:rsidRDefault="003B0D84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25-ФЗ от 22.10.2004</w:t>
            </w:r>
          </w:p>
          <w:p w:rsidR="0002779C" w:rsidRDefault="003B0D84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на выпускающих кафедрах</w:t>
            </w:r>
          </w:p>
        </w:tc>
      </w:tr>
      <w:tr w:rsidR="0002779C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20693" w:rsidP="00320693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04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20693" w:rsidP="00320693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05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. Копии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иемной проректора, в деле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8-08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06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20693" w:rsidRDefault="00320693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320693" w:rsidRDefault="00320693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320693" w:rsidRDefault="00320693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07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институте непрерывного образования. Копия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08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9AA" w:rsidRDefault="00320693" w:rsidP="002A39A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 высшего образования. Копия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</w:tc>
      </w:tr>
      <w:tr w:rsidR="00320693" w:rsidRPr="002A39AA" w:rsidTr="002A39AA">
        <w:trPr>
          <w:trHeight w:val="181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Pr="002A39AA" w:rsidRDefault="00320693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Pr="002A39AA" w:rsidRDefault="00320693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Pr="002A39AA" w:rsidRDefault="00320693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Pr="002A39AA" w:rsidRDefault="00320693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Pr="002A39AA" w:rsidRDefault="00320693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09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ИНО. Копи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320693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0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 в деле № 57-12, 57-13.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320693" w:rsidRDefault="00145918">
            <w:pPr>
              <w:widowControl/>
              <w:suppressAutoHyphens w:val="0"/>
              <w:rPr>
                <w:rFonts w:cs="Times New Roman"/>
                <w:sz w:val="20"/>
              </w:rPr>
            </w:pPr>
            <w:hyperlink r:id="rId20" w:history="1">
              <w:r w:rsidR="00320693">
                <w:rPr>
                  <w:rFonts w:cs="Times New Roman"/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1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21" w:history="1">
              <w:r>
                <w:rPr>
                  <w:rFonts w:cs="Times New Roman"/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2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20693" w:rsidRDefault="003206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3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лан работы ОВО ИНО на учебный год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ит в сводный план ИНО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4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лан работы ИНО на учебный год</w:t>
            </w:r>
          </w:p>
          <w:p w:rsidR="00320693" w:rsidRDefault="00320693">
            <w:pPr>
              <w:suppressLineNumbers/>
              <w:rPr>
                <w:rFonts w:cs="Times New Roman"/>
                <w:sz w:val="24"/>
              </w:rPr>
            </w:pPr>
          </w:p>
          <w:p w:rsidR="00320693" w:rsidRDefault="00320693">
            <w:pPr>
              <w:suppressLineNumbers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Если входит </w:t>
            </w:r>
          </w:p>
          <w:p w:rsidR="00320693" w:rsidRDefault="00320693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в сводный годовой план университета</w:t>
            </w:r>
          </w:p>
          <w:p w:rsidR="00320693" w:rsidRDefault="00320693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– 1 год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5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2A39AA" w:rsidRDefault="002A39A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320693" w:rsidRDefault="00320693" w:rsidP="006C22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6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абочие учебные планы по специальным дисциплинам. Копи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МН</w:t>
            </w:r>
          </w:p>
          <w:p w:rsidR="00320693" w:rsidRDefault="0032069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. 478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320693" w:rsidRDefault="003206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методическом отделе УМУ, в деле № 04.2-09 – 5 лет.</w:t>
            </w:r>
          </w:p>
          <w:p w:rsidR="00320693" w:rsidRDefault="003206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320693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pStyle w:val="TableContents"/>
              <w:suppressLineNumbers w:val="0"/>
              <w:suppressAutoHyphens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7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тчеты по движению бланков строгой отчетност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 года</w:t>
            </w:r>
          </w:p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. 162</w:t>
            </w:r>
          </w:p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8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</w:rPr>
              <w:t>Зачетные и экзаменационные ведомост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 лет</w:t>
            </w:r>
          </w:p>
          <w:p w:rsidR="00320693" w:rsidRDefault="00320693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87</w:t>
            </w:r>
          </w:p>
          <w:p w:rsidR="00320693" w:rsidRDefault="00320693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19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Контрольные и иные письменные работы слушателей, результаты тестов</w:t>
            </w:r>
          </w:p>
          <w:p w:rsidR="00320693" w:rsidRDefault="00320693">
            <w:pPr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 год</w:t>
            </w:r>
          </w:p>
          <w:p w:rsidR="00320693" w:rsidRDefault="0032069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. 481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0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аявления студентов директору ИНО, объяснительные записки, медицинские справки, справки с места работы</w:t>
            </w:r>
          </w:p>
          <w:p w:rsidR="00320693" w:rsidRDefault="00320693">
            <w:pPr>
              <w:suppressLineNumbers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  <w:vertAlign w:val="superscript"/>
              </w:rPr>
            </w:pPr>
            <w:r>
              <w:rPr>
                <w:rFonts w:cs="Times New Roman"/>
                <w:sz w:val="28"/>
              </w:rPr>
              <w:t>5лет</w:t>
            </w:r>
            <w:r>
              <w:rPr>
                <w:rFonts w:cs="Times New Roman"/>
                <w:sz w:val="28"/>
                <w:vertAlign w:val="superscript"/>
              </w:rPr>
              <w:t>1</w:t>
            </w:r>
          </w:p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. 469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На срок обучения</w:t>
            </w:r>
          </w:p>
        </w:tc>
      </w:tr>
      <w:tr w:rsidR="00320693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1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кументы (расписания, планы, учебные графики) по организации учебного процесса. Копи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0693" w:rsidRDefault="00320693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jc w:val="center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lang w:eastAsia="en-US" w:bidi="ar-SA"/>
              </w:rPr>
              <w:t>ДМН</w:t>
            </w:r>
          </w:p>
          <w:p w:rsidR="00320693" w:rsidRDefault="00320693">
            <w:pPr>
              <w:suppressLineNumbers/>
              <w:snapToGrid w:val="0"/>
              <w:jc w:val="center"/>
              <w:rPr>
                <w:rFonts w:cs="Times New Roman"/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lang w:eastAsia="en-US" w:bidi="ar-SA"/>
              </w:rPr>
              <w:t>Ст. 495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93" w:rsidRDefault="003206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 в методическом отделе УМУ</w:t>
            </w:r>
          </w:p>
          <w:p w:rsidR="00320693" w:rsidRDefault="003206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1 год</w:t>
            </w:r>
          </w:p>
          <w:p w:rsidR="00320693" w:rsidRDefault="003206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2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rPr>
                <w:rFonts w:cs="Times New Roman"/>
                <w:sz w:val="20"/>
              </w:rPr>
            </w:pP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3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4E7A80" w:rsidRDefault="004E7A8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4E7A80" w:rsidRDefault="004E7A8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4E7A80" w:rsidRDefault="004E7A8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4E7A80" w:rsidRDefault="004E7A80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4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5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A80" w:rsidRDefault="004E7A80" w:rsidP="006C22DE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Журнал </w:t>
            </w:r>
            <w:r>
              <w:rPr>
                <w:rFonts w:eastAsia="Times New Roman" w:cs="Times New Roman"/>
                <w:sz w:val="28"/>
                <w:szCs w:val="28"/>
              </w:rPr>
              <w:t>регистрации</w:t>
            </w:r>
            <w:r>
              <w:rPr>
                <w:rFonts w:cs="Times New Roman"/>
                <w:sz w:val="28"/>
              </w:rPr>
              <w:t xml:space="preserve"> выдачи студенческих билетов и зачетных книжек</w:t>
            </w:r>
          </w:p>
          <w:p w:rsidR="002A39AA" w:rsidRDefault="002A39AA" w:rsidP="006C22DE">
            <w:pPr>
              <w:suppressLineNumbers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 лет</w:t>
            </w:r>
          </w:p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. 33-15</w:t>
            </w:r>
          </w:p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НДВ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pStyle w:val="TableContents"/>
              <w:suppressLineNumbers w:val="0"/>
              <w:suppressAutoHyphens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6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Журнал учета успеваемости </w:t>
            </w:r>
          </w:p>
          <w:p w:rsidR="004E7A80" w:rsidRDefault="004E7A80">
            <w:pPr>
              <w:suppressLineNumbers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A80" w:rsidRDefault="004E7A80">
            <w:pPr>
              <w:suppressLineNumbers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 лет</w:t>
            </w:r>
          </w:p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. 11-21-18</w:t>
            </w:r>
          </w:p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НДВ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  <w:r w:rsidR="004E7A80">
              <w:rPr>
                <w:rFonts w:cs="Times New Roman"/>
                <w:sz w:val="20"/>
                <w:szCs w:val="20"/>
              </w:rPr>
              <w:t xml:space="preserve"> в системе АСУ</w:t>
            </w: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4E7A80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7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Журнал учета посещаемости занятий</w:t>
            </w:r>
          </w:p>
          <w:p w:rsidR="004E7A80" w:rsidRDefault="004E7A80">
            <w:pPr>
              <w:suppressLineNumbers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4E7A80" w:rsidRDefault="004E7A80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4</w:t>
            </w:r>
          </w:p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  <w:r w:rsidR="004E7A80">
              <w:rPr>
                <w:rFonts w:cs="Times New Roman"/>
                <w:sz w:val="20"/>
                <w:szCs w:val="20"/>
              </w:rPr>
              <w:t xml:space="preserve"> в системе АСУ</w:t>
            </w: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8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4E7A80" w:rsidRDefault="004E7A80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4E7A80" w:rsidRDefault="004E7A8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Ст. 423б 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ходящее</w:t>
            </w: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29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ю деятельности и</w:t>
            </w:r>
          </w:p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30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4E7A80" w:rsidRDefault="004E7A8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4E7A80" w:rsidRDefault="004E7A8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E7A80" w:rsidRDefault="004E7A8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31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4E7A80" w:rsidRDefault="004E7A8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E7A80" w:rsidRDefault="004E7A8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4E7A80" w:rsidRDefault="004E7A8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32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отдела высшего образования института непрерывного образования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98770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4E7A80" w:rsidRDefault="004E7A8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33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E7A80" w:rsidTr="002A39AA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 w:rsidP="00D412D8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4-34</w:t>
            </w: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A80" w:rsidRDefault="004E7A8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</w:tbl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BD2FDB" w:rsidRDefault="00BD2FDB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242"/>
        <w:gridCol w:w="1276"/>
        <w:gridCol w:w="1876"/>
      </w:tblGrid>
      <w:tr w:rsidR="0002779C" w:rsidTr="008725EB">
        <w:tc>
          <w:tcPr>
            <w:tcW w:w="1135" w:type="dxa"/>
            <w:tcBorders>
              <w:bottom w:val="single" w:sz="4" w:space="0" w:color="auto"/>
            </w:tcBorders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8725EB"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2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2"/>
              </w:rPr>
              <w:t>4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2"/>
              </w:rPr>
              <w:t>5</w:t>
            </w:r>
          </w:p>
        </w:tc>
      </w:tr>
    </w:tbl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1276"/>
        <w:gridCol w:w="1276"/>
        <w:gridCol w:w="1842"/>
      </w:tblGrid>
      <w:tr w:rsidR="0002779C" w:rsidRPr="00BD2FDB">
        <w:trPr>
          <w:trHeight w:val="5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22DE" w:rsidRDefault="003B0D84">
            <w:pPr>
              <w:suppressLineNumbers/>
              <w:jc w:val="center"/>
              <w:rPr>
                <w:rFonts w:cs="Times New Roman"/>
                <w:b/>
                <w:sz w:val="24"/>
              </w:rPr>
            </w:pPr>
            <w:r w:rsidRPr="00BD2FDB">
              <w:rPr>
                <w:rFonts w:cs="Times New Roman"/>
                <w:b/>
                <w:sz w:val="24"/>
              </w:rPr>
              <w:t xml:space="preserve">53 ОТДЕЛ ДОПОЛНИТЕЛЬНОГО ПРОФЕССИОНАЛЬНОГО ОБРАЗОВАНИЯ </w:t>
            </w:r>
          </w:p>
          <w:p w:rsidR="0002779C" w:rsidRPr="00BD2FDB" w:rsidRDefault="003B0D84">
            <w:pPr>
              <w:suppressLineNumbers/>
              <w:jc w:val="center"/>
              <w:rPr>
                <w:rFonts w:cs="Times New Roman"/>
                <w:b/>
                <w:sz w:val="24"/>
              </w:rPr>
            </w:pPr>
            <w:r w:rsidRPr="00BD2FDB">
              <w:rPr>
                <w:rFonts w:cs="Times New Roman"/>
                <w:b/>
                <w:sz w:val="24"/>
              </w:rPr>
              <w:t>(ОДПО ИНО)</w:t>
            </w:r>
          </w:p>
        </w:tc>
      </w:tr>
      <w:tr w:rsidR="0002779C" w:rsidTr="008725E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F0B8C" w:rsidRDefault="003F0B8C" w:rsidP="003F0B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3F0B8C">
              <w:rPr>
                <w:rFonts w:cs="Times New Roman"/>
                <w:sz w:val="28"/>
                <w:szCs w:val="28"/>
              </w:rPr>
              <w:t>53-0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BD2FDB" w:rsidRDefault="003B0D84">
            <w:pPr>
              <w:suppressLineNumbers/>
              <w:rPr>
                <w:rFonts w:cs="Times New Roman"/>
                <w:sz w:val="18"/>
                <w:szCs w:val="18"/>
              </w:rPr>
            </w:pPr>
            <w:r w:rsidRPr="00BD2FDB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BD2FDB">
              <w:rPr>
                <w:rFonts w:cs="Times New Roman"/>
                <w:sz w:val="18"/>
                <w:szCs w:val="18"/>
              </w:rPr>
              <w:t xml:space="preserve"> Относящиеся</w:t>
            </w:r>
          </w:p>
          <w:p w:rsidR="0002779C" w:rsidRPr="00BD2FDB" w:rsidRDefault="003B0D84">
            <w:pPr>
              <w:suppressLineNumbers/>
              <w:rPr>
                <w:rFonts w:cs="Times New Roman"/>
                <w:sz w:val="18"/>
                <w:szCs w:val="18"/>
              </w:rPr>
            </w:pPr>
            <w:r w:rsidRPr="00BD2FDB">
              <w:rPr>
                <w:rFonts w:cs="Times New Roman"/>
                <w:sz w:val="18"/>
                <w:szCs w:val="18"/>
              </w:rPr>
              <w:t>к деятельности университета – постоянно.</w:t>
            </w:r>
          </w:p>
          <w:p w:rsidR="0002779C" w:rsidRPr="00BD2FDB" w:rsidRDefault="003B0D84">
            <w:pPr>
              <w:suppressLineNumbers/>
              <w:rPr>
                <w:rFonts w:cs="Times New Roman"/>
                <w:sz w:val="18"/>
                <w:szCs w:val="18"/>
              </w:rPr>
            </w:pPr>
            <w:r w:rsidRPr="00BD2FDB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8725E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F0B8C" w:rsidRDefault="003F0B8C" w:rsidP="003F0B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3F0B8C">
              <w:rPr>
                <w:rFonts w:cs="Times New Roman"/>
                <w:sz w:val="28"/>
                <w:szCs w:val="28"/>
              </w:rPr>
              <w:t>53-02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rPr>
                <w:rFonts w:cs="Times New Roman"/>
              </w:rPr>
              <w:t xml:space="preserve"> </w:t>
            </w:r>
          </w:p>
        </w:tc>
      </w:tr>
      <w:tr w:rsidR="0002779C" w:rsidTr="008725E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F0B8C" w:rsidRDefault="003F0B8C" w:rsidP="003F0B8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3F0B8C">
              <w:rPr>
                <w:rFonts w:cs="Times New Roman"/>
                <w:sz w:val="28"/>
                <w:szCs w:val="28"/>
              </w:rPr>
              <w:t>53-03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BD2FDB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BD2FDB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BD2FDB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02779C" w:rsidRPr="00BD2FDB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BD2FDB">
              <w:rPr>
                <w:rFonts w:cs="Times New Roman"/>
                <w:sz w:val="18"/>
                <w:szCs w:val="18"/>
              </w:rPr>
              <w:t xml:space="preserve">в общем отделе </w:t>
            </w:r>
          </w:p>
          <w:p w:rsidR="0002779C" w:rsidRPr="00BD2FDB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D2FDB">
              <w:rPr>
                <w:rFonts w:cs="Times New Roman"/>
                <w:sz w:val="18"/>
                <w:szCs w:val="18"/>
              </w:rPr>
              <w:t xml:space="preserve">в деле </w:t>
            </w:r>
            <w:r w:rsidRPr="00BD2FDB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№ 02-03, </w:t>
            </w:r>
          </w:p>
          <w:p w:rsidR="0002779C" w:rsidRPr="00BD2FDB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D2FDB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02-08. </w:t>
            </w:r>
          </w:p>
          <w:p w:rsidR="0002779C" w:rsidRPr="00BD2FDB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BD2FDB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7C1F81" w:rsidTr="008725E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3F0B8C">
              <w:rPr>
                <w:rFonts w:cs="Times New Roman"/>
                <w:sz w:val="28"/>
                <w:szCs w:val="28"/>
              </w:rPr>
              <w:t>53-0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по личному составу слушателей </w:t>
            </w:r>
            <w:r>
              <w:rPr>
                <w:rFonts w:cs="Times New Roman"/>
                <w:sz w:val="28"/>
              </w:rPr>
              <w:t>ОДПО ИНО. Копии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02-06  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50 лет</w:t>
            </w:r>
          </w:p>
        </w:tc>
      </w:tr>
      <w:tr w:rsidR="007C1F81" w:rsidTr="008725EB">
        <w:trPr>
          <w:trHeight w:val="789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05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проректора. Копии 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иемной проректора, в деле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8-08</w:t>
            </w:r>
          </w:p>
        </w:tc>
      </w:tr>
      <w:tr w:rsidR="007C1F81" w:rsidTr="008725E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3F0B8C">
              <w:rPr>
                <w:rFonts w:cs="Times New Roman"/>
                <w:sz w:val="28"/>
                <w:szCs w:val="28"/>
              </w:rPr>
              <w:t>53-0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F81" w:rsidRDefault="007C1F81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2A39AA" w:rsidRDefault="002A39A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F81" w:rsidRDefault="007C1F81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C1F81" w:rsidRDefault="007C1F81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7C1F81" w:rsidRDefault="007C1F81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7C1F81" w:rsidRDefault="007C1F81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7C1F81" w:rsidTr="008725E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07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институте непрерывного образования. Копия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657CF9" w:rsidRDefault="007C1F81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57CF9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657CF9">
              <w:rPr>
                <w:rFonts w:cs="Times New Roman"/>
                <w:sz w:val="18"/>
                <w:szCs w:val="18"/>
              </w:rPr>
              <w:t xml:space="preserve">Подлинник </w:t>
            </w:r>
          </w:p>
          <w:p w:rsidR="007C1F81" w:rsidRPr="00657CF9" w:rsidRDefault="007C1F81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57CF9">
              <w:rPr>
                <w:rFonts w:cs="Times New Roman"/>
                <w:sz w:val="18"/>
                <w:szCs w:val="18"/>
              </w:rPr>
              <w:t xml:space="preserve">в АКУ в деле </w:t>
            </w:r>
          </w:p>
          <w:p w:rsidR="007C1F81" w:rsidRPr="00657CF9" w:rsidRDefault="007C1F81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57CF9">
              <w:rPr>
                <w:rFonts w:cs="Times New Roman"/>
                <w:sz w:val="18"/>
                <w:szCs w:val="18"/>
              </w:rPr>
              <w:t xml:space="preserve">№ 33-10 </w:t>
            </w:r>
          </w:p>
          <w:p w:rsidR="0098770A" w:rsidRDefault="007C1F81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57CF9">
              <w:rPr>
                <w:rFonts w:cs="Times New Roman"/>
                <w:sz w:val="18"/>
                <w:szCs w:val="18"/>
              </w:rPr>
              <w:t>- постоянно</w:t>
            </w:r>
          </w:p>
          <w:p w:rsidR="0098770A" w:rsidRDefault="0098770A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272"/>
        <w:gridCol w:w="1414"/>
        <w:gridCol w:w="1708"/>
      </w:tblGrid>
      <w:tr w:rsidR="00B3480F" w:rsidRPr="002A39AA" w:rsidTr="00B3480F"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B3480F" w:rsidRPr="002A39AA" w:rsidRDefault="00B3480F" w:rsidP="00B3480F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B3480F" w:rsidRPr="002A39AA" w:rsidRDefault="00B3480F" w:rsidP="00B3480F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B3480F" w:rsidRPr="002A39AA" w:rsidRDefault="00B3480F" w:rsidP="00B3480F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:rsidR="00B3480F" w:rsidRPr="002A39AA" w:rsidRDefault="00B3480F" w:rsidP="00B3480F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B3480F" w:rsidRPr="002A39AA" w:rsidRDefault="00B3480F" w:rsidP="00B3480F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1276"/>
        <w:gridCol w:w="1417"/>
        <w:gridCol w:w="1701"/>
      </w:tblGrid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3F0B8C">
              <w:rPr>
                <w:rFonts w:cs="Times New Roman"/>
                <w:sz w:val="28"/>
                <w:szCs w:val="28"/>
              </w:rPr>
              <w:t>53-0</w:t>
            </w: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 ДПО. Копия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657CF9" w:rsidRDefault="007C1F81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57CF9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657CF9">
              <w:rPr>
                <w:rFonts w:cs="Times New Roman"/>
                <w:sz w:val="18"/>
                <w:szCs w:val="18"/>
              </w:rPr>
              <w:t>Подлинник</w:t>
            </w:r>
          </w:p>
          <w:p w:rsidR="007C1F81" w:rsidRPr="00657CF9" w:rsidRDefault="007C1F81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57CF9">
              <w:rPr>
                <w:rFonts w:cs="Times New Roman"/>
                <w:sz w:val="18"/>
                <w:szCs w:val="18"/>
              </w:rPr>
              <w:t xml:space="preserve"> в АКУ в деле 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657CF9">
              <w:rPr>
                <w:rFonts w:cs="Times New Roman"/>
                <w:sz w:val="18"/>
                <w:szCs w:val="18"/>
              </w:rPr>
              <w:t>№ 33-10 постоянно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09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а сайте университета</w:t>
            </w:r>
          </w:p>
          <w:p w:rsidR="007C1F81" w:rsidRDefault="00145918">
            <w:pPr>
              <w:widowControl/>
              <w:suppressAutoHyphens w:val="0"/>
              <w:rPr>
                <w:rFonts w:cs="Times New Roman"/>
                <w:sz w:val="20"/>
              </w:rPr>
            </w:pPr>
            <w:hyperlink r:id="rId22" w:history="1">
              <w:r w:rsidR="007C1F81">
                <w:rPr>
                  <w:rFonts w:cs="Times New Roman"/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10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23" w:history="1">
              <w:r>
                <w:rPr>
                  <w:rFonts w:cs="Times New Roman"/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1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12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лан работы ОДПО ИНО за учебный год</w:t>
            </w:r>
          </w:p>
          <w:p w:rsidR="007C1F81" w:rsidRDefault="007C1F81">
            <w:pPr>
              <w:suppressLineNumbers/>
              <w:rPr>
                <w:rFonts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ит в годовой отчет ИНО - Постоянно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13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14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ланы и отчеты повышения квалификации работников </w:t>
            </w:r>
          </w:p>
          <w:p w:rsidR="007C1F81" w:rsidRDefault="007C1F81">
            <w:pPr>
              <w:suppressLineNumbers/>
              <w:rPr>
                <w:rFonts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 лет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Ст. 482а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Ст. 483 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15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тчет о работе ОДПО ИНО</w:t>
            </w:r>
          </w:p>
          <w:p w:rsidR="007C1F81" w:rsidRDefault="007C1F81" w:rsidP="00BB0B09">
            <w:pPr>
              <w:suppressLineNumbers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</w:rPr>
              <w:t>за учебный год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Входит в годовой отчет ИНО - постоянно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7C1F81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16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ы по движению бланков строгой отчетности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7C1F81" w:rsidRDefault="007C1F81" w:rsidP="00BB0B0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62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C1F81" w:rsidRPr="002A39AA" w:rsidTr="00BD2FDB">
        <w:trPr>
          <w:trHeight w:val="57"/>
        </w:trPr>
        <w:tc>
          <w:tcPr>
            <w:tcW w:w="1135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17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Личные дела слушателей О</w:t>
            </w:r>
            <w:r>
              <w:rPr>
                <w:rFonts w:cs="Times New Roman"/>
                <w:sz w:val="28"/>
              </w:rPr>
              <w:t>ДПО (заявления, анкеты, справки, копии документов, удостоверяющих личность, копии документов о квалификации, образовании)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ДМН</w:t>
            </w:r>
            <w:r>
              <w:rPr>
                <w:rFonts w:cs="Times New Roman"/>
                <w:sz w:val="28"/>
                <w:vertAlign w:val="superscript"/>
                <w:lang w:eastAsia="ru-RU"/>
              </w:rPr>
              <w:t>1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38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 соответствии со сроком хранения документов, входящих </w:t>
            </w:r>
          </w:p>
          <w:p w:rsidR="007C1F81" w:rsidRDefault="007C1F81">
            <w:pPr>
              <w:suppressLineNumbers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 состав личных дел.  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востребован</w:t>
            </w:r>
            <w:proofErr w:type="spellEnd"/>
          </w:p>
          <w:p w:rsidR="007C1F81" w:rsidRDefault="007C1F81">
            <w:pPr>
              <w:suppressLineNumbers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ые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длинники личных документов </w:t>
            </w:r>
          </w:p>
          <w:p w:rsidR="007C1F81" w:rsidRDefault="007C1F81">
            <w:pPr>
              <w:suppressLineNumbers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– 50 лет 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18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</w:rPr>
              <w:t>Зачетные и экзаменационные ведомости. Копии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МН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87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учебной части отдела – 5 лет. 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7C1F81" w:rsidRDefault="0088743D" w:rsidP="00BB0B09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19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Контрольные и иные письменные работы слушателей, результаты тестов</w:t>
            </w:r>
          </w:p>
          <w:p w:rsidR="007C1F81" w:rsidRDefault="007C1F81">
            <w:pPr>
              <w:rPr>
                <w:rFonts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F81" w:rsidRDefault="007C1F8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 год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. 481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7C1F81" w:rsidRDefault="00887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20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полнительные профессиональные программы повышения квалификации. Копии</w:t>
            </w:r>
          </w:p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7а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методическом отделе УМУ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5 лет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2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полнительные профессиональные программы профессиональной переподготовки. Копии</w:t>
            </w:r>
          </w:p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7б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методическом отделе УМУ - 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ЗН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22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чные документы </w:t>
            </w:r>
          </w:p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дипломы о профессиональной переподготовке и приложения </w:t>
            </w:r>
          </w:p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дипломам)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 </w:t>
            </w:r>
            <w:proofErr w:type="spellStart"/>
            <w:r>
              <w:rPr>
                <w:rFonts w:cs="Times New Roman"/>
                <w:sz w:val="24"/>
                <w:szCs w:val="28"/>
              </w:rPr>
              <w:t>восстре-бования</w:t>
            </w:r>
            <w:proofErr w:type="spellEnd"/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9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сстребованны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50 лет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23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документы (удостоверения о повышении квалификации)</w:t>
            </w:r>
          </w:p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 </w:t>
            </w:r>
            <w:proofErr w:type="spellStart"/>
            <w:r>
              <w:rPr>
                <w:rFonts w:cs="Times New Roman"/>
                <w:sz w:val="24"/>
                <w:szCs w:val="28"/>
              </w:rPr>
              <w:t>восстре-бования</w:t>
            </w:r>
            <w:proofErr w:type="spellEnd"/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9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сстребованны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50 лет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24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уктуры цен дополнительных профессиональных программ. Копии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34б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ФПД – 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года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7C1F81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25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тавления к назначению повышающего коэффициента к часовой тарифной ставке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7-14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C1F81" w:rsidRPr="002A39AA" w:rsidTr="00BD2FDB">
        <w:trPr>
          <w:trHeight w:val="57"/>
        </w:trPr>
        <w:tc>
          <w:tcPr>
            <w:tcW w:w="1135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26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кументы (расписания, планы, учебные графики) по организации учебного процесса. Копии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lang w:eastAsia="en-US" w:bidi="ar-SA"/>
              </w:rPr>
              <w:t>ДМН</w:t>
            </w:r>
          </w:p>
          <w:p w:rsidR="007C1F81" w:rsidRDefault="007C1F81">
            <w:pPr>
              <w:suppressLineNumbers/>
              <w:snapToGrid w:val="0"/>
              <w:jc w:val="center"/>
              <w:rPr>
                <w:rFonts w:cs="Times New Roman"/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lang w:eastAsia="en-US" w:bidi="ar-SA"/>
              </w:rPr>
              <w:t>Ст. 495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методическом отделе УМУ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1 год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7C1F81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27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0"/>
              </w:rPr>
            </w:pP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28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7C1F81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7C1F81" w:rsidRDefault="007C1F81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29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с организациями, учреждениями и гражданами (письма, приложения к ним) </w:t>
            </w:r>
          </w:p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направлению деятельности </w:t>
            </w:r>
          </w:p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 организационным вопросам </w:t>
            </w:r>
          </w:p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30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Книга регистрации выдачи удостоверений о повышении квалификации </w:t>
            </w:r>
          </w:p>
          <w:p w:rsidR="007C1F81" w:rsidRDefault="007C1F81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0 лет       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89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3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Книга регистрации выдачи дипломов о профессиональной переподготовке и приложений </w:t>
            </w:r>
          </w:p>
          <w:p w:rsidR="007C1F81" w:rsidRDefault="007C1F81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 дипломам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0 лет       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89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32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нига регистрации выдачи справок об обучении</w:t>
            </w:r>
          </w:p>
          <w:p w:rsidR="007C1F81" w:rsidRDefault="007C1F81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5 лет 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177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33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BB0B09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регистрации выдачи дубликатов документов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0 лет       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89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34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нига реестров оригиналов договоров, переданных в группу договорного отдела по работе с обучающимися 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7C1F81" w:rsidRDefault="007C1F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7C1F81" w:rsidRPr="002A39AA" w:rsidTr="00BD2FDB">
        <w:trPr>
          <w:trHeight w:val="57"/>
        </w:trPr>
        <w:tc>
          <w:tcPr>
            <w:tcW w:w="1135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2A39AA" w:rsidRDefault="007C1F81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2A39A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35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7C1F81" w:rsidRDefault="007C1F81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7C1F81" w:rsidRDefault="007C1F8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Ст. 423б 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Pr="003F0B8C" w:rsidRDefault="007C1F81" w:rsidP="00D412D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36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7C1F81" w:rsidRDefault="007C1F81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7C1F81" w:rsidRDefault="007C1F81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7C1F81" w:rsidRDefault="007C1F8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37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01658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7C1F81" w:rsidRDefault="007C1F8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7C1F81" w:rsidRDefault="007C1F8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38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01658F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отдела дополнительного профессионального образования ИНО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98770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7C1F81" w:rsidRDefault="007C1F81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7C1F81" w:rsidTr="00BD2FDB">
        <w:trPr>
          <w:trHeight w:val="57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39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7C1F81" w:rsidTr="00BD2FDB">
        <w:trPr>
          <w:trHeight w:val="178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 w:rsidP="00D412D8">
            <w:pPr>
              <w:suppressLineNumbers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  <w:szCs w:val="28"/>
              </w:rPr>
              <w:t>53-40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F81" w:rsidRDefault="007C1F81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02779C" w:rsidRDefault="0002779C">
      <w:pPr>
        <w:jc w:val="center"/>
        <w:rPr>
          <w:rFonts w:cs="Times New Roman"/>
          <w:b/>
          <w:sz w:val="28"/>
          <w:szCs w:val="28"/>
        </w:rPr>
      </w:pPr>
    </w:p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9D1041" w:rsidRDefault="009D1041"/>
    <w:p w:rsidR="009D1041" w:rsidRDefault="009D1041"/>
    <w:p w:rsidR="009D1041" w:rsidRDefault="009D1041"/>
    <w:p w:rsidR="009D1041" w:rsidRDefault="009D1041"/>
    <w:p w:rsidR="009D1041" w:rsidRDefault="009D1041"/>
    <w:p w:rsidR="009D1041" w:rsidRDefault="009D1041"/>
    <w:p w:rsidR="0002779C" w:rsidRDefault="0002779C"/>
    <w:p w:rsidR="0002779C" w:rsidRDefault="0002779C"/>
    <w:p w:rsidR="0002779C" w:rsidRDefault="0002779C"/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41"/>
        <w:gridCol w:w="1276"/>
        <w:gridCol w:w="1559"/>
        <w:gridCol w:w="1843"/>
      </w:tblGrid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59" w:type="dxa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D1041" w:rsidTr="003C03DE">
        <w:tc>
          <w:tcPr>
            <w:tcW w:w="9889" w:type="dxa"/>
            <w:gridSpan w:val="6"/>
          </w:tcPr>
          <w:p w:rsidR="009D1041" w:rsidRPr="00F95FB2" w:rsidRDefault="009D1041" w:rsidP="00B83121">
            <w:pPr>
              <w:suppressLineNumbers/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F95FB2">
              <w:rPr>
                <w:rFonts w:cs="Times New Roman"/>
                <w:b/>
                <w:sz w:val="24"/>
                <w:szCs w:val="28"/>
              </w:rPr>
              <w:t>50 УПРАВЛЕНИЕ ИНФОРМАЦИОННО-ОБРАЗОВАТЕЛЬНЫХ РЕСУРСОВ (ОИТ, НТБ)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9D1041" w:rsidRDefault="009D1041" w:rsidP="003C03D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</w:tcPr>
          <w:p w:rsidR="009D1041" w:rsidRDefault="009D1041" w:rsidP="003C03D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D1041" w:rsidRDefault="009D1041" w:rsidP="003C03D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9D1041" w:rsidRDefault="009D1041" w:rsidP="003C03D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D1041" w:rsidRDefault="009D1041" w:rsidP="003C03D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методического совета и документы (справки, доклады, информации, докладные записки, сводки, выписки) к ним 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 08-11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ДВ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4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, проректоров по основной деятельности УИОР. Копии</w:t>
            </w:r>
          </w:p>
        </w:tc>
        <w:tc>
          <w:tcPr>
            <w:tcW w:w="1276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2-08</w:t>
            </w:r>
            <w:r>
              <w:rPr>
                <w:rFonts w:cs="Times New Roman"/>
                <w:sz w:val="20"/>
                <w:szCs w:val="20"/>
              </w:rPr>
              <w:t>, и в приемной проректора.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D1041" w:rsidRDefault="0088743D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D1041" w:rsidRDefault="009D1041" w:rsidP="003C03D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9D1041" w:rsidRDefault="009D1041" w:rsidP="003C03D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9D1041" w:rsidRDefault="009D1041" w:rsidP="003C03D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9D1041" w:rsidRDefault="009D1041" w:rsidP="003C03D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9D1041" w:rsidRDefault="009D1041" w:rsidP="003C03DE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УИОР 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а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Подлинники 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в АКУ в деле 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№ 33-10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структурных подразделениях УИОР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а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Подлинники 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в АКУ в деле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 № 33-10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оложения, правила, инструкции), регламентирующие </w:t>
            </w:r>
            <w:r>
              <w:rPr>
                <w:sz w:val="28"/>
                <w:szCs w:val="28"/>
              </w:rPr>
              <w:t>работу научно-технической библиотеки (НТБ).</w:t>
            </w:r>
            <w:r>
              <w:rPr>
                <w:rFonts w:cs="Times New Roman"/>
                <w:sz w:val="28"/>
                <w:szCs w:val="28"/>
              </w:rPr>
              <w:t xml:space="preserve"> Копии</w:t>
            </w:r>
          </w:p>
        </w:tc>
        <w:tc>
          <w:tcPr>
            <w:tcW w:w="1276" w:type="dxa"/>
          </w:tcPr>
          <w:p w:rsidR="009D1041" w:rsidRDefault="009D1041" w:rsidP="003C03D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9D1041" w:rsidRPr="004271F4" w:rsidRDefault="009D1041" w:rsidP="003C03DE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271F4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4271F4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9D1041" w:rsidRPr="004271F4" w:rsidRDefault="009D1041" w:rsidP="003C03DE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271F4">
              <w:rPr>
                <w:rFonts w:cs="Times New Roman"/>
                <w:sz w:val="18"/>
                <w:szCs w:val="18"/>
              </w:rPr>
              <w:t xml:space="preserve">в общем отделе, как приложения </w:t>
            </w:r>
          </w:p>
          <w:p w:rsidR="009D1041" w:rsidRPr="004271F4" w:rsidRDefault="009D1041" w:rsidP="003C03DE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271F4">
              <w:rPr>
                <w:rFonts w:cs="Times New Roman"/>
                <w:sz w:val="18"/>
                <w:szCs w:val="18"/>
              </w:rPr>
              <w:t xml:space="preserve">к приказам </w:t>
            </w:r>
          </w:p>
          <w:p w:rsidR="009D1041" w:rsidRPr="004271F4" w:rsidRDefault="009D1041" w:rsidP="003C03DE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271F4">
              <w:rPr>
                <w:rFonts w:cs="Times New Roman"/>
                <w:sz w:val="18"/>
                <w:szCs w:val="18"/>
              </w:rPr>
              <w:t>по основной деятельности.</w:t>
            </w:r>
          </w:p>
          <w:p w:rsidR="009D1041" w:rsidRPr="004271F4" w:rsidRDefault="009D1041" w:rsidP="003C03DE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271F4">
              <w:rPr>
                <w:rFonts w:cs="Times New Roman"/>
                <w:sz w:val="18"/>
                <w:szCs w:val="18"/>
              </w:rPr>
              <w:t xml:space="preserve"> В том числе </w:t>
            </w:r>
          </w:p>
          <w:p w:rsidR="009D1041" w:rsidRDefault="0088743D" w:rsidP="003C03D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9D1041" w:rsidTr="003C03DE">
        <w:tc>
          <w:tcPr>
            <w:tcW w:w="1101" w:type="dxa"/>
            <w:shd w:val="clear" w:color="auto" w:fill="auto"/>
            <w:vAlign w:val="center"/>
          </w:tcPr>
          <w:p w:rsidR="009D1041" w:rsidRDefault="009D1041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3.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9D1041" w:rsidRDefault="00145918" w:rsidP="003C03DE">
            <w:pPr>
              <w:rPr>
                <w:color w:val="0000FF"/>
                <w:sz w:val="20"/>
                <w:u w:val="single"/>
              </w:rPr>
            </w:pPr>
            <w:hyperlink r:id="rId24" w:history="1">
              <w:r w:rsidR="009D1041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9D1041" w:rsidRDefault="00145918" w:rsidP="003C03DE">
            <w:pPr>
              <w:rPr>
                <w:sz w:val="20"/>
              </w:rPr>
            </w:pPr>
            <w:hyperlink r:id="rId25" w:history="1">
              <w:r w:rsidR="009D1041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 xml:space="preserve">Годовой план работы управления (УИОР) 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202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Если передается 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в сводный годовой план работы университета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- 1 год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Годовой отчет о работе управления (УИОР)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215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Если передается 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в сводный годовой отчет о работе университета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- 1 год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План комплектования (тематический) НТБ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год 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Ст. 202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видетельства</w:t>
            </w:r>
            <w:r>
              <w:t xml:space="preserve"> </w:t>
            </w:r>
            <w:r>
              <w:rPr>
                <w:sz w:val="28"/>
                <w:szCs w:val="28"/>
              </w:rPr>
              <w:t>о регистрации, перечни и порядок подготовки и размещения информации) о сайте (университета) НТБ</w:t>
            </w:r>
          </w:p>
          <w:p w:rsidR="009D1041" w:rsidRDefault="009D1041" w:rsidP="003C03DE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 Ст. 590</w:t>
            </w:r>
          </w:p>
          <w:p w:rsidR="009D1041" w:rsidRDefault="009D1041" w:rsidP="003C03DE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57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358 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4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Контракты, договоры, соглашения со сторонними организациями о библиотечных (информационных) услугах. Копии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ДМН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11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  <w:r>
              <w:t xml:space="preserve">Подлинники </w:t>
            </w:r>
          </w:p>
          <w:p w:rsidR="009D1041" w:rsidRDefault="009D1041" w:rsidP="003C03DE">
            <w:pPr>
              <w:suppressLineNumbers/>
            </w:pPr>
            <w:r>
              <w:t xml:space="preserve">в </w:t>
            </w:r>
            <w:proofErr w:type="spellStart"/>
            <w:r>
              <w:t>УЭиДР</w:t>
            </w:r>
            <w:proofErr w:type="spellEnd"/>
            <w:r>
              <w:t xml:space="preserve"> 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Инвентарные книги учета материалов библиотеки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Постоянно</w:t>
            </w:r>
            <w:r>
              <w:rPr>
                <w:sz w:val="28"/>
                <w:vertAlign w:val="superscript"/>
              </w:rPr>
              <w:t>1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. 171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Передаются в гос. архив после ликвидации университета.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Хранятся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 в подразделении комплектования</w:t>
            </w:r>
          </w:p>
          <w:p w:rsidR="009D1041" w:rsidRDefault="009D1041" w:rsidP="003C03DE">
            <w:pPr>
              <w:suppressLineNumbers/>
            </w:pPr>
          </w:p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  <w:shd w:val="clear" w:color="auto" w:fill="auto"/>
            <w:vAlign w:val="center"/>
          </w:tcPr>
          <w:p w:rsidR="009D1041" w:rsidRDefault="009D1041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Акты списания книг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5 лет</w:t>
            </w:r>
            <w:r>
              <w:rPr>
                <w:sz w:val="28"/>
                <w:vertAlign w:val="superscript"/>
              </w:rPr>
              <w:t xml:space="preserve">1 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365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После проверки библиотечного фонда. 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Для включенных в Национальный библиотечный фонд, комплектуемых на основе системы обязательного экземпляра 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и книжных памятников – </w:t>
            </w:r>
            <w:r>
              <w:rPr>
                <w:b/>
                <w:sz w:val="20"/>
              </w:rPr>
              <w:t>Постоянно.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Хранятся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в подразделении комплектования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Книги суммарного учета библиотечного фонда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4"/>
              </w:rPr>
              <w:t xml:space="preserve">До ликвидации университета  </w:t>
            </w:r>
            <w:r>
              <w:rPr>
                <w:sz w:val="28"/>
              </w:rPr>
              <w:t>Ст. 366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Хранятся в подразделении комплектования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Книги учета литературы, утерянной читателями и принятой взамен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4"/>
                <w:vertAlign w:val="superscript"/>
              </w:rPr>
            </w:pPr>
            <w:r>
              <w:rPr>
                <w:sz w:val="28"/>
              </w:rPr>
              <w:t>5 лет</w:t>
            </w:r>
            <w:r>
              <w:rPr>
                <w:sz w:val="28"/>
                <w:vertAlign w:val="superscript"/>
              </w:rPr>
              <w:t>1</w:t>
            </w:r>
          </w:p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  <w:r>
              <w:rPr>
                <w:sz w:val="28"/>
              </w:rPr>
              <w:t>Ст. 365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Для включенных в Национальный библиотечный фонд, комплектуемых на основе системы обязательного экземпляра 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и книжных памятников – </w:t>
            </w:r>
            <w:r>
              <w:rPr>
                <w:b/>
                <w:sz w:val="20"/>
              </w:rPr>
              <w:t>Постоянно.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Хранятся в подразделении комплектования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Документы (списки, каталоги, заявки, отчеты, переписка) по оформлению годовой подписки на периодические издания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362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sz w:val="20"/>
              </w:rPr>
            </w:pPr>
            <w:r>
              <w:rPr>
                <w:sz w:val="20"/>
              </w:rPr>
              <w:t>После получения подписной литературы.</w:t>
            </w:r>
          </w:p>
          <w:p w:rsidR="009D1041" w:rsidRDefault="009D1041" w:rsidP="003C03DE">
            <w:pPr>
              <w:rPr>
                <w:sz w:val="20"/>
              </w:rPr>
            </w:pPr>
            <w:r>
              <w:rPr>
                <w:sz w:val="20"/>
              </w:rPr>
              <w:t xml:space="preserve">Хранится </w:t>
            </w:r>
          </w:p>
          <w:p w:rsidR="009D1041" w:rsidRDefault="009D1041" w:rsidP="003C03DE">
            <w:pPr>
              <w:rPr>
                <w:sz w:val="20"/>
              </w:rPr>
            </w:pPr>
            <w:r>
              <w:rPr>
                <w:sz w:val="20"/>
              </w:rPr>
              <w:t>в подразделении комплектования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Документы (инвентаризационные описи, списки, акты, ведомости) об инвентаризации имущества. Копии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лет 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321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Подлинники </w:t>
            </w:r>
          </w:p>
          <w:p w:rsidR="009D1041" w:rsidRDefault="009D1041" w:rsidP="003C03DE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УБУи</w:t>
            </w:r>
            <w:proofErr w:type="spellEnd"/>
            <w:r>
              <w:rPr>
                <w:sz w:val="20"/>
              </w:rPr>
              <w:t xml:space="preserve"> ВК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</w:rPr>
            </w:pPr>
          </w:p>
        </w:tc>
      </w:tr>
      <w:tr w:rsidR="009D1041" w:rsidTr="003C03DE">
        <w:tc>
          <w:tcPr>
            <w:tcW w:w="1101" w:type="dxa"/>
            <w:shd w:val="clear" w:color="auto" w:fill="auto"/>
            <w:vAlign w:val="center"/>
          </w:tcPr>
          <w:p w:rsidR="009D1041" w:rsidRDefault="009D1041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Документы (служебные записки, справки, сведения) на поступающую литературу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6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осле получения подписной литературы.</w:t>
            </w:r>
          </w:p>
          <w:p w:rsidR="009D1041" w:rsidRDefault="009D1041" w:rsidP="003C03DE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ятся </w:t>
            </w:r>
          </w:p>
          <w:p w:rsidR="009D1041" w:rsidRDefault="009D1041" w:rsidP="003C03DE">
            <w:pPr>
              <w:suppressLineNumbers/>
            </w:pPr>
            <w:r>
              <w:rPr>
                <w:sz w:val="20"/>
                <w:szCs w:val="20"/>
              </w:rPr>
              <w:t>в подразделении комплектования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ям деятельности и организационным вопросам</w:t>
            </w:r>
          </w:p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9D1041" w:rsidRDefault="009D1041" w:rsidP="003C03DE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43" w:type="dxa"/>
          </w:tcPr>
          <w:p w:rsidR="009D1041" w:rsidRDefault="009D1041" w:rsidP="003C03DE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9D1041" w:rsidRDefault="009D1041" w:rsidP="003C03D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УИОР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</w:tcPr>
          <w:p w:rsidR="0098770A" w:rsidRDefault="0098770A" w:rsidP="0098770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9D1041" w:rsidTr="003C03DE">
        <w:tc>
          <w:tcPr>
            <w:tcW w:w="9889" w:type="dxa"/>
            <w:gridSpan w:val="6"/>
          </w:tcPr>
          <w:p w:rsidR="009D1041" w:rsidRDefault="009D1041" w:rsidP="00B83121">
            <w:pPr>
              <w:suppressLineNumbers/>
              <w:jc w:val="center"/>
              <w:rPr>
                <w:bCs/>
                <w:sz w:val="24"/>
              </w:rPr>
            </w:pPr>
          </w:p>
          <w:p w:rsidR="009D1041" w:rsidRPr="009D1041" w:rsidRDefault="009D1041" w:rsidP="00B83121">
            <w:pPr>
              <w:suppressLineNumbers/>
              <w:jc w:val="center"/>
              <w:rPr>
                <w:b/>
                <w:bCs/>
                <w:sz w:val="24"/>
              </w:rPr>
            </w:pPr>
            <w:r w:rsidRPr="009D1041">
              <w:rPr>
                <w:b/>
                <w:bCs/>
                <w:sz w:val="24"/>
              </w:rPr>
              <w:t>62 РЕДАКЦИОННО-ИЗДАТЕЛЬСКИЙ ОТДЕЛ</w:t>
            </w:r>
          </w:p>
          <w:p w:rsidR="009D1041" w:rsidRDefault="009D1041" w:rsidP="00B83121">
            <w:pPr>
              <w:suppressLineNumbers/>
              <w:jc w:val="center"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деятельности университета </w:t>
            </w:r>
          </w:p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постоянно.</w:t>
            </w:r>
          </w:p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9D1041" w:rsidRDefault="0088743D" w:rsidP="003C03D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</w:tcPr>
          <w:p w:rsidR="009D1041" w:rsidRDefault="009D1041" w:rsidP="003C03D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9D1041" w:rsidRDefault="009D1041" w:rsidP="003C03D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9D1041" w:rsidRDefault="009D1041" w:rsidP="003C03D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sz w:val="20"/>
                <w:szCs w:val="20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D1041" w:rsidRDefault="009D1041" w:rsidP="003C03DE">
            <w:pPr>
              <w:adjustRightInd w:val="0"/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26" w:history="1">
              <w:r w:rsidRPr="00C86F2A"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t xml:space="preserve"> </w:t>
            </w:r>
          </w:p>
          <w:p w:rsidR="009D1041" w:rsidRDefault="009D1041" w:rsidP="003C03DE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Протоколы заседаний редакционно-издательского совета университета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. 46-05</w:t>
            </w:r>
          </w:p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  <w:r>
              <w:rPr>
                <w:sz w:val="28"/>
              </w:rPr>
              <w:t>ПНДВ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  <w:r>
              <w:t>По оперативным вопросам – 5 лет</w:t>
            </w:r>
          </w:p>
        </w:tc>
      </w:tr>
      <w:tr w:rsidR="009D1041" w:rsidTr="003C03DE">
        <w:tc>
          <w:tcPr>
            <w:tcW w:w="1101" w:type="dxa"/>
            <w:shd w:val="clear" w:color="auto" w:fill="auto"/>
            <w:vAlign w:val="center"/>
          </w:tcPr>
          <w:p w:rsidR="009D1041" w:rsidRDefault="009D1041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, проректоров по вопросам издательской деятельности. Копии</w:t>
            </w:r>
          </w:p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общем отделе 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2-06 и</w:t>
            </w:r>
            <w:r>
              <w:rPr>
                <w:rFonts w:cs="Times New Roman"/>
                <w:sz w:val="20"/>
                <w:szCs w:val="20"/>
              </w:rPr>
              <w:t xml:space="preserve"> в приемной проректора.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D1041" w:rsidRDefault="0088743D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D1041" w:rsidRDefault="009D1041" w:rsidP="003C03D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9D1041" w:rsidRDefault="009D1041" w:rsidP="003C03D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1041" w:rsidRDefault="009D1041" w:rsidP="003C03D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9D1041" w:rsidRDefault="009D1041" w:rsidP="003C03D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9D1041" w:rsidRDefault="009D1041" w:rsidP="003C03D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9D1041" w:rsidRDefault="009D1041" w:rsidP="003C03DE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в профсоюзе - постоянно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Положение о редакционно-издательском совете. Копия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4а</w:t>
            </w:r>
          </w:p>
        </w:tc>
        <w:tc>
          <w:tcPr>
            <w:tcW w:w="1843" w:type="dxa"/>
          </w:tcPr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33-10 – постоянно</w:t>
            </w:r>
          </w:p>
          <w:p w:rsidR="009D1041" w:rsidRDefault="009D1041" w:rsidP="003C03DE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Положение о редакционно-издательском отделе. Копия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9D1041" w:rsidRDefault="009D1041" w:rsidP="003C03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ам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о основной деятельности.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9D1041" w:rsidRDefault="0088743D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9D1041" w:rsidRDefault="00145918" w:rsidP="003C03DE">
            <w:pPr>
              <w:rPr>
                <w:sz w:val="20"/>
              </w:rPr>
            </w:pPr>
            <w:hyperlink r:id="rId27" w:history="1">
              <w:r w:rsidR="009D1041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Годовой план издания учебно-методической, научной литературы и полиграфических работ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46-06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37-07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ПНДВ</w:t>
            </w:r>
          </w:p>
        </w:tc>
        <w:tc>
          <w:tcPr>
            <w:tcW w:w="1843" w:type="dxa"/>
          </w:tcPr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ИОР – 1 год 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Годовой отчет о выполнении издательского плана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. 46-07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ПНДВ</w:t>
            </w:r>
          </w:p>
        </w:tc>
        <w:tc>
          <w:tcPr>
            <w:tcW w:w="1843" w:type="dxa"/>
          </w:tcPr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9D1041" w:rsidRDefault="009D1041" w:rsidP="003C03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отчет УИОР – 1 год</w:t>
            </w:r>
          </w:p>
        </w:tc>
      </w:tr>
      <w:tr w:rsidR="009D1041" w:rsidTr="003C03DE">
        <w:tc>
          <w:tcPr>
            <w:tcW w:w="1101" w:type="dxa"/>
            <w:shd w:val="clear" w:color="auto" w:fill="auto"/>
            <w:vAlign w:val="center"/>
          </w:tcPr>
          <w:p w:rsidR="009D1041" w:rsidRDefault="009D1041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Заявки на издание учебно-методической литературы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года        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362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Заявки на издание научной литературы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года        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362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Заявки на копировально-множительные работы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года        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362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Соглашения о служебном произведении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До ликвидации организации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81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 xml:space="preserve">Рукописи, верстки, сверки с правкой редактора и автора 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5 лет ЭПК</w:t>
            </w:r>
            <w:r>
              <w:rPr>
                <w:sz w:val="28"/>
                <w:vertAlign w:val="superscript"/>
              </w:rPr>
              <w:t>1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. 367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  <w:r>
              <w:rPr>
                <w:vertAlign w:val="superscript"/>
              </w:rPr>
              <w:t>1</w:t>
            </w:r>
            <w:r>
              <w:t>После издания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Договоры, соглашения, контракты и документы (акты, протоколы разногласий) к ним. Копии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5 лет ЭПК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11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  <w:r>
              <w:t xml:space="preserve">Подлинники  в </w:t>
            </w:r>
            <w:proofErr w:type="spellStart"/>
            <w:r>
              <w:t>УЭиДР</w:t>
            </w:r>
            <w:proofErr w:type="spellEnd"/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 xml:space="preserve">Документы к рукописям по плану издания учебно-методической литературы 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3 года        Ст. 182д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Документы к рукописям по плану издания научной литературы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3 года        Ст. 182д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D1041" w:rsidRDefault="009D1041" w:rsidP="003C03DE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9D1041" w:rsidRDefault="009D1041" w:rsidP="003C03DE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D1041" w:rsidTr="003C03DE">
        <w:tc>
          <w:tcPr>
            <w:tcW w:w="1101" w:type="dxa"/>
            <w:shd w:val="clear" w:color="auto" w:fill="auto"/>
            <w:vAlign w:val="center"/>
          </w:tcPr>
          <w:p w:rsidR="009D1041" w:rsidRDefault="009D1041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 xml:space="preserve">Журнал регистрации заказов на </w:t>
            </w:r>
            <w:proofErr w:type="spellStart"/>
            <w:r>
              <w:rPr>
                <w:sz w:val="28"/>
              </w:rPr>
              <w:t>внутривузовские</w:t>
            </w:r>
            <w:proofErr w:type="spellEnd"/>
            <w:r>
              <w:rPr>
                <w:sz w:val="28"/>
              </w:rPr>
              <w:t xml:space="preserve"> издания 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46-15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ПНДВ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Журнал регистрации номеров ISBN, присвоенных университетским изданиям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45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Журнал учета прохождения рукописей по этапам издательско-полиграфического процесса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182д 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Журнал регистрации соглашений о служебном произведении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 Ст. 1039</w:t>
            </w:r>
          </w:p>
          <w:p w:rsidR="009D1041" w:rsidRDefault="009D1041" w:rsidP="003C03DE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Журнал регистрации оригинал-макетов для изготовления тиражей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5 лет ЭПК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. 367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Журнал регистрации копировально-множительных работ для подразделений университета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год 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183г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Книга учета распределения тиражей и рассылки обязательных экземпляров университетских изданий</w:t>
            </w:r>
          </w:p>
          <w:p w:rsidR="009D1041" w:rsidRDefault="009D1041" w:rsidP="003C03DE">
            <w:pPr>
              <w:suppressLineNumbers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год </w:t>
            </w:r>
          </w:p>
          <w:p w:rsidR="009D1041" w:rsidRDefault="009D1041" w:rsidP="003C03DE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183б</w:t>
            </w: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43" w:type="dxa"/>
          </w:tcPr>
          <w:p w:rsidR="009D1041" w:rsidRDefault="009D1041" w:rsidP="003C03DE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D1041" w:rsidRDefault="009D1041" w:rsidP="003C03D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</w:tcPr>
          <w:p w:rsidR="009D1041" w:rsidRDefault="009D1041" w:rsidP="003C03D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9D1041" w:rsidRDefault="009D1041" w:rsidP="003C03D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</w:t>
            </w:r>
            <w:r>
              <w:rPr>
                <w:sz w:val="28"/>
              </w:rPr>
              <w:t xml:space="preserve"> редакционно-издательского</w:t>
            </w:r>
            <w:r>
              <w:rPr>
                <w:rFonts w:cs="Times New Roman"/>
                <w:sz w:val="28"/>
                <w:szCs w:val="28"/>
              </w:rPr>
              <w:t xml:space="preserve"> отдела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</w:tcPr>
          <w:p w:rsidR="009D1041" w:rsidRDefault="0098770A" w:rsidP="0098770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9D1041" w:rsidTr="003C03DE">
        <w:tc>
          <w:tcPr>
            <w:tcW w:w="1101" w:type="dxa"/>
          </w:tcPr>
          <w:p w:rsidR="009D1041" w:rsidRDefault="009D1041" w:rsidP="00B83121">
            <w:pPr>
              <w:pStyle w:val="afd"/>
              <w:numPr>
                <w:ilvl w:val="0"/>
                <w:numId w:val="2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041" w:rsidRDefault="009D1041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D1041" w:rsidRDefault="009D1041" w:rsidP="003C03D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041" w:rsidRDefault="009D1041" w:rsidP="003C03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041" w:rsidRDefault="009D1041" w:rsidP="003C03DE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tbl>
      <w:tblPr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2"/>
        <w:gridCol w:w="27"/>
        <w:gridCol w:w="4075"/>
        <w:gridCol w:w="7"/>
        <w:gridCol w:w="1276"/>
        <w:gridCol w:w="1568"/>
        <w:gridCol w:w="113"/>
        <w:gridCol w:w="31"/>
        <w:gridCol w:w="1694"/>
      </w:tblGrid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3B0D84" w:rsidP="004E2BD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shd w:val="clear" w:color="auto" w:fill="auto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  <w:trHeight w:val="318"/>
        </w:trPr>
        <w:tc>
          <w:tcPr>
            <w:tcW w:w="9893" w:type="dxa"/>
            <w:gridSpan w:val="9"/>
            <w:shd w:val="clear" w:color="auto" w:fill="auto"/>
          </w:tcPr>
          <w:p w:rsidR="0002779C" w:rsidRPr="00657CF9" w:rsidRDefault="003B0D84" w:rsidP="004E2BD1">
            <w:pPr>
              <w:suppressLineNumber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57CF9">
              <w:rPr>
                <w:rFonts w:cs="Times New Roman"/>
                <w:b/>
                <w:sz w:val="24"/>
                <w:szCs w:val="28"/>
              </w:rPr>
              <w:t>59 САНКТ-ПЕТЕРБУРГСКИЙ КОЛЛЕДЖ ТЕЛЕКОММУНИКАЦИЙ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деятельности университет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постоянно.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02779C" w:rsidRDefault="0002779C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8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>Подлинник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 в АКУ в деле </w:t>
            </w:r>
          </w:p>
          <w:p w:rsidR="0002779C" w:rsidRDefault="003B0D84">
            <w:pPr>
              <w:adjustRightInd w:val="0"/>
              <w:rPr>
                <w:rFonts w:eastAsia="Calibri" w:cs="Times New Roman"/>
                <w:kern w:val="0"/>
                <w:sz w:val="20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8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8"/>
              </w:rPr>
              <w:t xml:space="preserve">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Доступен на сайте университета https://www.sut.ru/university/about/uchreditelnie-dokumenti</w:t>
            </w:r>
            <w:r>
              <w:t xml:space="preserve"> 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основной деятельности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общем отдел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в деле № 02-03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ректора и проректоров по основной деятельности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общем отдел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в деле № 02-08, и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в приемных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роректоров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Колледже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б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Pr="00657CF9" w:rsidRDefault="003B0D84">
            <w:pPr>
              <w:widowControl/>
              <w:suppressAutoHyphens w:val="0"/>
              <w:rPr>
                <w:sz w:val="18"/>
                <w:szCs w:val="18"/>
              </w:rPr>
            </w:pPr>
            <w:r w:rsidRPr="00657CF9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657CF9">
              <w:rPr>
                <w:rFonts w:cs="Times New Roman"/>
                <w:sz w:val="18"/>
                <w:szCs w:val="18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28" w:history="1">
              <w:r w:rsidRPr="00657CF9">
                <w:rPr>
                  <w:color w:val="0000FF"/>
                  <w:sz w:val="18"/>
                  <w:szCs w:val="18"/>
                  <w:u w:val="single"/>
                </w:rPr>
                <w:t>https://www.sut.ru/university/structure/pb</w:t>
              </w:r>
            </w:hyperlink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>
            <w:pPr>
              <w:widowControl/>
              <w:suppressAutoHyphens w:val="0"/>
              <w:rPr>
                <w:sz w:val="20"/>
              </w:rPr>
            </w:pPr>
            <w:hyperlink r:id="rId29" w:history="1">
              <w:r w:rsidR="003B0D84">
                <w:rPr>
                  <w:rStyle w:val="a6"/>
                  <w:sz w:val="20"/>
                </w:rPr>
                <w:t>https://www.sut.ru/university/structure/aku/obschiy-otdel-</w:t>
              </w:r>
            </w:hyperlink>
          </w:p>
          <w:p w:rsidR="00657CF9" w:rsidRDefault="00657CF9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657CF9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02779C" w:rsidRDefault="0002779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Ст. 423б 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eastAsia="Calibri" w:cs="Times New Roman"/>
                <w:color w:val="00000A"/>
                <w:kern w:val="0"/>
                <w:sz w:val="28"/>
                <w:szCs w:val="28"/>
                <w:lang w:eastAsia="en-US" w:bidi="ar-SA"/>
              </w:rPr>
              <w:t xml:space="preserve">Журнал регистрации инструктажа по пожарной безопасности </w:t>
            </w:r>
          </w:p>
          <w:p w:rsidR="0002779C" w:rsidRDefault="000277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color w:val="00000A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autoSpaceDN/>
              <w:rPr>
                <w:rFonts w:cs="Times New Roman"/>
                <w:color w:val="00000A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3 года</w:t>
            </w:r>
          </w:p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Ст.613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rPr>
                <w:rFonts w:cs="Times New Roman"/>
                <w:color w:val="00000A"/>
                <w:kern w:val="0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иска из номенклатуры дел Колледжа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98770A" w:rsidP="0098770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9893" w:type="dxa"/>
            <w:gridSpan w:val="9"/>
            <w:shd w:val="clear" w:color="auto" w:fill="auto"/>
          </w:tcPr>
          <w:p w:rsidR="0002779C" w:rsidRDefault="0002779C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</w:p>
          <w:p w:rsidR="0002779C" w:rsidRDefault="003B0D84" w:rsidP="004E2BD1">
            <w:pPr>
              <w:suppressLineNumbers/>
              <w:ind w:hanging="49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ЕПАРТАМЕНТ УЧЕБНО-МЕТОДИЧЕСКОЙ РАБОТЫ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  <w:p w:rsidR="0002779C" w:rsidRDefault="0002779C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8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 xml:space="preserve">Подлинник в АКУ в деле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eastAsia="Calibri" w:cs="Times New Roman"/>
                <w:kern w:val="0"/>
                <w:sz w:val="20"/>
                <w:szCs w:val="28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8"/>
              </w:rPr>
              <w:t xml:space="preserve"> </w:t>
            </w:r>
          </w:p>
          <w:p w:rsidR="0002779C" w:rsidRDefault="003B0D84" w:rsidP="00657CF9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Доступен на сайте университета </w:t>
            </w:r>
            <w:hyperlink r:id="rId30" w:history="1">
              <w:r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t xml:space="preserve"> 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ы заседаний педагогического совета 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 документы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(план работы, справки, доклады, информации, докладные записки, сводки, выписки) к ним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8-1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ы заседаний методического совета 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 документы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(план работы, справки, доклады, информации, докладные записки, сводки, выписки) к ним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8-1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предметной (цикловой) комиссий и документы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(справки, доклады, информации, докладные записки, сводки, выписки) к ним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з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 w:rsidP="00657CF9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pStyle w:val="afd"/>
              <w:numPr>
                <w:ilvl w:val="0"/>
                <w:numId w:val="10"/>
              </w:numPr>
              <w:suppressLineNumbers/>
              <w:ind w:left="426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Колледже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б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в АКУ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33-10</w:t>
            </w:r>
          </w:p>
          <w:p w:rsidR="0002779C" w:rsidRDefault="003B0D84" w:rsidP="00657CF9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pStyle w:val="afd"/>
              <w:numPr>
                <w:ilvl w:val="0"/>
                <w:numId w:val="10"/>
              </w:numPr>
              <w:suppressLineNumbers/>
              <w:ind w:left="426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Колледжа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как приложения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по основной деятельности. Доступны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 сайте </w:t>
            </w:r>
          </w:p>
          <w:p w:rsidR="0002779C" w:rsidRDefault="00145918">
            <w:pPr>
              <w:suppressLineNumbers/>
              <w:rPr>
                <w:sz w:val="20"/>
              </w:rPr>
            </w:pPr>
            <w:hyperlink r:id="rId31" w:history="1">
              <w:r w:rsidR="003B0D84">
                <w:rPr>
                  <w:color w:val="0000FF"/>
                  <w:sz w:val="20"/>
                  <w:u w:val="single"/>
                </w:rPr>
                <w:t>https://www.sutkt.ru/kolledzh/docs</w:t>
              </w:r>
            </w:hyperlink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pStyle w:val="afd"/>
              <w:numPr>
                <w:ilvl w:val="0"/>
                <w:numId w:val="10"/>
              </w:numPr>
              <w:suppressLineNumbers/>
              <w:ind w:left="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Pr="00C74A3D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C74A3D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C74A3D">
              <w:rPr>
                <w:rFonts w:cs="Times New Roman"/>
                <w:sz w:val="18"/>
                <w:szCs w:val="18"/>
              </w:rPr>
              <w:t xml:space="preserve">Подлинники- постоянно в общем отделе, приложение </w:t>
            </w:r>
          </w:p>
          <w:p w:rsidR="0002779C" w:rsidRPr="00C74A3D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C74A3D">
              <w:rPr>
                <w:rFonts w:cs="Times New Roman"/>
                <w:sz w:val="18"/>
                <w:szCs w:val="18"/>
              </w:rPr>
              <w:t xml:space="preserve">к приказу </w:t>
            </w:r>
          </w:p>
          <w:p w:rsidR="0002779C" w:rsidRDefault="003B0D84">
            <w:pPr>
              <w:widowControl/>
              <w:suppressAutoHyphens w:val="0"/>
              <w:rPr>
                <w:color w:val="0000FF"/>
                <w:sz w:val="18"/>
                <w:szCs w:val="18"/>
                <w:u w:val="single"/>
              </w:rPr>
            </w:pPr>
            <w:r w:rsidRPr="00C74A3D">
              <w:rPr>
                <w:rFonts w:cs="Times New Roman"/>
                <w:sz w:val="18"/>
                <w:szCs w:val="18"/>
              </w:rPr>
              <w:t xml:space="preserve">от 16.07.19 № 418. Доступен на сайте университета </w:t>
            </w:r>
            <w:hyperlink r:id="rId32" w:history="1">
              <w:r w:rsidRPr="00C74A3D">
                <w:rPr>
                  <w:color w:val="0000FF"/>
                  <w:sz w:val="18"/>
                  <w:szCs w:val="18"/>
                  <w:u w:val="single"/>
                </w:rPr>
                <w:t>https://www.sut.ru/university/structure/pb</w:t>
              </w:r>
            </w:hyperlink>
          </w:p>
          <w:p w:rsidR="00C74A3D" w:rsidRDefault="00C74A3D">
            <w:pPr>
              <w:widowControl/>
              <w:suppressAutoHyphens w:val="0"/>
              <w:rPr>
                <w:color w:val="0000FF"/>
                <w:sz w:val="18"/>
                <w:szCs w:val="18"/>
                <w:u w:val="single"/>
              </w:rPr>
            </w:pPr>
          </w:p>
          <w:p w:rsidR="00C74A3D" w:rsidRDefault="00C74A3D">
            <w:pPr>
              <w:widowControl/>
              <w:suppressAutoHyphens w:val="0"/>
              <w:rPr>
                <w:sz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426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 отделе менеджмента качества-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колледжа</w:t>
            </w:r>
          </w:p>
          <w:p w:rsidR="0002779C" w:rsidRDefault="00145918">
            <w:pPr>
              <w:suppressLineNumbers/>
              <w:rPr>
                <w:rFonts w:cs="Times New Roman"/>
                <w:sz w:val="20"/>
                <w:u w:val="single"/>
              </w:rPr>
            </w:pPr>
            <w:hyperlink r:id="rId33" w:history="1">
              <w:r w:rsidR="003B0D84">
                <w:rPr>
                  <w:rFonts w:cs="Times New Roman"/>
                  <w:sz w:val="20"/>
                  <w:u w:val="single"/>
                </w:rPr>
                <w:t>https://www.sutkt.ru/kolledzh/docs</w:t>
              </w:r>
            </w:hyperlink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на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Если передается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план университета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– 1 год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чие учебные планы по специальностям (направлениям)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8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методическом отделе УМУ университет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04.2-09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5 лет.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за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  <w:p w:rsidR="0002779C" w:rsidRDefault="0002779C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отчет университета 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- 1 год.</w:t>
            </w:r>
          </w:p>
          <w:p w:rsidR="0002779C" w:rsidRDefault="0002779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 w:rsidP="00C74A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Сводный статистический отчет о движении контингента студентов на начало и конец учебного года (СПО-1). </w:t>
            </w:r>
            <w:r w:rsidR="00C74A3D">
              <w:rPr>
                <w:rFonts w:cs="Times New Roman"/>
                <w:sz w:val="28"/>
                <w:szCs w:val="28"/>
              </w:rPr>
              <w:t>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7-12</w:t>
            </w:r>
          </w:p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УМУ университета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студентов по группам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-15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окончания обучения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четные и экзаменационные ведомост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bidi="ar-SA"/>
              </w:rPr>
              <w:t>11-21-22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НДВ 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водные ведомости успеваемост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не менее 25 лет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2A39AA" w:rsidRDefault="002A39AA">
            <w:pPr>
              <w:suppressLineNumbers/>
              <w:rPr>
                <w:rFonts w:cs="Times New Roman"/>
                <w:sz w:val="20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четные ведомости прохождения студентами производственной практик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widowControl/>
              <w:suppressAutoHyphens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-13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НДВ 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ускные квалификационные работы (ВКР)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и документы к ним (отзывы, рецензии, заключения, авторефераты, тексты работ)  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. 23-12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. 23-13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НДВ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>Работы,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>отмеченные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>первыми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 xml:space="preserve">премиями 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>на конкурсах и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>работы, имеющие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>перспективы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>внедрения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>хранить</w:t>
            </w:r>
          </w:p>
          <w:p w:rsidR="0002779C" w:rsidRDefault="003B0D84">
            <w:pPr>
              <w:rPr>
                <w:rFonts w:eastAsia="TimesNewRomanPSMT" w:cs="Times New Roman"/>
                <w:b/>
                <w:sz w:val="20"/>
                <w:szCs w:val="20"/>
              </w:rPr>
            </w:pPr>
            <w:r>
              <w:rPr>
                <w:rFonts w:eastAsia="TimesNewRomanPSMT" w:cs="Times New Roman"/>
                <w:b/>
                <w:sz w:val="20"/>
                <w:szCs w:val="20"/>
              </w:rPr>
              <w:t>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урсовые работы (проекты)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2 года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4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нтрольные работы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1 год (Ст. 481)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</w:t>
            </w:r>
            <w:r w:rsidR="00657CF9"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 w:rsidP="0098770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ям деятельности и организационным вопросам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 w:rsidP="00657CF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 w:rsidP="00657CF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657CF9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департамента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98770A" w:rsidP="0098770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57CF9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657CF9" w:rsidRDefault="00657CF9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657CF9" w:rsidRDefault="00657CF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7CF9" w:rsidRDefault="00657CF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657CF9" w:rsidRDefault="00657C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657CF9" w:rsidRDefault="00657CF9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9893" w:type="dxa"/>
            <w:gridSpan w:val="9"/>
            <w:shd w:val="clear" w:color="auto" w:fill="auto"/>
          </w:tcPr>
          <w:p w:rsidR="0002779C" w:rsidRPr="00657CF9" w:rsidRDefault="003B0D84" w:rsidP="004E2BD1">
            <w:pPr>
              <w:suppressLineNumbers/>
              <w:jc w:val="center"/>
              <w:rPr>
                <w:sz w:val="24"/>
                <w:szCs w:val="28"/>
              </w:rPr>
            </w:pPr>
            <w:r w:rsidRPr="00657CF9">
              <w:rPr>
                <w:sz w:val="24"/>
                <w:szCs w:val="28"/>
              </w:rPr>
              <w:t>УЧЕБНАЯ ЧАСТЬ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Колледже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как приложения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02779C" w:rsidRDefault="00887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у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</w:t>
            </w:r>
          </w:p>
          <w:p w:rsidR="0002779C" w:rsidRDefault="003B0D84">
            <w:pPr>
              <w:widowControl/>
              <w:suppressAutoHyphens w:val="0"/>
              <w:rPr>
                <w:color w:val="0000FF"/>
                <w:sz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 xml:space="preserve">на сайте университета </w:t>
            </w:r>
            <w:hyperlink r:id="rId34" w:history="1">
              <w:r>
                <w:rPr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>
            <w:pPr>
              <w:rPr>
                <w:sz w:val="20"/>
              </w:rPr>
            </w:pPr>
            <w:hyperlink r:id="rId35" w:history="1">
              <w:r w:rsidR="003B0D84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  <w:p w:rsidR="0002779C" w:rsidRDefault="0002779C">
            <w:pPr>
              <w:rPr>
                <w:sz w:val="20"/>
              </w:rPr>
            </w:pPr>
          </w:p>
          <w:p w:rsidR="0002779C" w:rsidRDefault="0002779C">
            <w:pPr>
              <w:rPr>
                <w:sz w:val="20"/>
              </w:rPr>
            </w:pP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657CF9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расписания, планы, графики</w:t>
            </w:r>
            <w:r>
              <w:t xml:space="preserve"> </w:t>
            </w:r>
            <w:r>
              <w:rPr>
                <w:sz w:val="28"/>
                <w:szCs w:val="28"/>
              </w:rPr>
              <w:t>экзаменов, консультаций) по организации учебного процесса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год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. 4</w:t>
            </w: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учебных занятий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3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color w:val="FF0000"/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657CF9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учебной части Колледжа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98770A" w:rsidP="0098770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02779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02779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9893" w:type="dxa"/>
            <w:gridSpan w:val="9"/>
            <w:shd w:val="clear" w:color="auto" w:fill="auto"/>
          </w:tcPr>
          <w:p w:rsidR="0002779C" w:rsidRDefault="0002779C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</w:p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ДЕЛ МЕТОДИЧЕСКОГО ОБЕСПЕЧЕНИЯ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Колледже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33-10 –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02779C" w:rsidRDefault="0088743D" w:rsidP="009D10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widowControl/>
              <w:numPr>
                <w:ilvl w:val="0"/>
                <w:numId w:val="10"/>
              </w:numPr>
              <w:suppressLineNumbers/>
              <w:suppressAutoHyphens w:val="0"/>
              <w:autoSpaceDN/>
              <w:ind w:left="0" w:hanging="49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Рабочие программы по специальностя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11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 в методическом отделе УМУ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ходят в состав УМКД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49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кументы (фонды оценочных средств) дисциплин и практик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08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5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Приемная комиссия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одписанные, хранятся в АИС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ибей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ате.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49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дивидуальные планы работы преподавателей </w:t>
            </w:r>
          </w:p>
          <w:p w:rsidR="0002779C" w:rsidRDefault="0002779C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 xml:space="preserve"> Ст. 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23-32-07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ПНДВ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49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ные отчеты работы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подавателей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 xml:space="preserve"> Ст. 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23-32-07</w:t>
            </w:r>
          </w:p>
          <w:p w:rsidR="0002779C" w:rsidRDefault="003B0D84" w:rsidP="00C74A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0"/>
              </w:rPr>
              <w:t>ПНДВ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49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кументы учебно-методического комплекса дисциплин (учебные пособия, практикумы, методические рекомендации)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79а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методическом отделе УМУ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постоянно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ате</w:t>
            </w:r>
          </w:p>
          <w:p w:rsidR="009D1041" w:rsidRDefault="009D104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 w:rsidP="00657CF9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657CF9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Pr="00657CF9" w:rsidRDefault="003B0D84">
            <w:pPr>
              <w:widowControl/>
              <w:suppressAutoHyphens w:val="0"/>
              <w:rPr>
                <w:sz w:val="18"/>
                <w:szCs w:val="18"/>
              </w:rPr>
            </w:pPr>
            <w:r w:rsidRPr="00657CF9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657CF9">
              <w:rPr>
                <w:rFonts w:cs="Times New Roman"/>
                <w:sz w:val="18"/>
                <w:szCs w:val="18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36" w:history="1">
              <w:r w:rsidRPr="00657CF9">
                <w:rPr>
                  <w:color w:val="0000FF"/>
                  <w:sz w:val="18"/>
                  <w:szCs w:val="18"/>
                  <w:u w:val="single"/>
                </w:rPr>
                <w:t>https://www.sut.ru/university/structure/pb</w:t>
              </w:r>
            </w:hyperlink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 w:rsidP="00657CF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временного хранения (свыше 10 лет), переданных в архив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2в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иска из номенклатуры дел отдела методического обеспечения Колледжа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98770A" w:rsidRDefault="0098770A" w:rsidP="0098770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2779C" w:rsidRDefault="0002779C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57CF9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657CF9" w:rsidRDefault="00657CF9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657CF9" w:rsidRDefault="00657CF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7CF9" w:rsidRDefault="00657CF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657CF9" w:rsidRDefault="00657CF9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:rsidR="00657CF9" w:rsidRDefault="00657CF9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  <w:trHeight w:val="287"/>
        </w:trPr>
        <w:tc>
          <w:tcPr>
            <w:tcW w:w="9893" w:type="dxa"/>
            <w:gridSpan w:val="9"/>
            <w:shd w:val="clear" w:color="auto" w:fill="auto"/>
          </w:tcPr>
          <w:p w:rsidR="0002779C" w:rsidRDefault="0002779C" w:rsidP="004E2BD1">
            <w:pPr>
              <w:suppressLineNumbers/>
              <w:ind w:hanging="76"/>
              <w:jc w:val="center"/>
              <w:rPr>
                <w:sz w:val="24"/>
                <w:szCs w:val="28"/>
              </w:rPr>
            </w:pPr>
          </w:p>
          <w:p w:rsidR="0002779C" w:rsidRDefault="003B0D84" w:rsidP="004E2BD1">
            <w:pPr>
              <w:suppressLineNumbers/>
              <w:ind w:hanging="76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УПРАВЛЕНИЕ</w:t>
            </w:r>
            <w:r>
              <w:rPr>
                <w:sz w:val="22"/>
              </w:rPr>
              <w:t xml:space="preserve"> </w:t>
            </w:r>
            <w:r>
              <w:rPr>
                <w:sz w:val="24"/>
                <w:szCs w:val="28"/>
              </w:rPr>
              <w:t>ПРАКТИЧЕСКОГО</w:t>
            </w:r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37" w:history="1">
              <w:r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t xml:space="preserve"> 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ГЭК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1 </w:t>
            </w:r>
          </w:p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-21-07</w:t>
            </w:r>
          </w:p>
          <w:p w:rsidR="00657CF9" w:rsidRDefault="003B0D84" w:rsidP="00C74A3D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Ст. 22.1 закона № 125-ФЗ от 22.10.2004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по личному составу 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 распределении по базам практики)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туденческом отделе кадров </w:t>
            </w:r>
          </w:p>
          <w:p w:rsidR="0002779C" w:rsidRDefault="003B0D84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66.1-04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657CF9" w:rsidRDefault="0088743D" w:rsidP="00C74A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  <w:r w:rsidR="003B0D8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Колледже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в АКУ в деле №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02779C" w:rsidRDefault="00887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38" w:history="1">
              <w:r>
                <w:rPr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ГЭК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02779C" w:rsidRDefault="003B0D84" w:rsidP="00C74A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</w:t>
            </w:r>
            <w:r>
              <w:rPr>
                <w:rFonts w:cs="Times New Roman"/>
                <w:bCs/>
                <w:sz w:val="28"/>
                <w:szCs w:val="28"/>
              </w:rPr>
              <w:t xml:space="preserve"> 07-11 ПНДВ</w:t>
            </w:r>
          </w:p>
        </w:tc>
        <w:tc>
          <w:tcPr>
            <w:tcW w:w="1694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 w:rsidP="00657CF9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четы председателей о работе Государственных экзаменационных комиссий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657CF9" w:rsidRDefault="003B0D84" w:rsidP="00657CF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т. 07-11 ПНДВ</w:t>
            </w:r>
          </w:p>
        </w:tc>
        <w:tc>
          <w:tcPr>
            <w:tcW w:w="1694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657CF9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694" w:type="dxa"/>
            <w:shd w:val="clear" w:color="auto" w:fill="auto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по производственной практике (аттестационные листы, дневники, отчеты)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7</w:t>
            </w:r>
          </w:p>
        </w:tc>
        <w:tc>
          <w:tcPr>
            <w:tcW w:w="1694" w:type="dxa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Документы </w:t>
            </w:r>
            <w:r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инвентаризационные описи, списки, акты, ведомости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б инвентаризации имущества. Копии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27</w:t>
            </w: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8"/>
              </w:rPr>
              <w:t>УБУиВК</w:t>
            </w:r>
            <w:proofErr w:type="spellEnd"/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 w:rsidP="00657CF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3B0D84" w:rsidP="00657CF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694" w:type="dxa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657CF9" w:rsidP="00657CF9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практического обучения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694" w:type="dxa"/>
            <w:shd w:val="clear" w:color="auto" w:fill="auto"/>
          </w:tcPr>
          <w:p w:rsidR="0002779C" w:rsidRPr="0098770A" w:rsidRDefault="0098770A" w:rsidP="0098770A">
            <w:pPr>
              <w:suppressLineNumbers/>
              <w:rPr>
                <w:rFonts w:cs="Times New Roman"/>
                <w:sz w:val="18"/>
                <w:szCs w:val="18"/>
              </w:rPr>
            </w:pPr>
            <w:r w:rsidRPr="0098770A">
              <w:rPr>
                <w:rFonts w:cs="Times New Roman"/>
                <w:sz w:val="18"/>
                <w:szCs w:val="18"/>
              </w:rPr>
              <w:t>Подлинник в общем отделе в деле № 02-34 - постоянно</w:t>
            </w:r>
          </w:p>
        </w:tc>
      </w:tr>
      <w:tr w:rsidR="0002779C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657CF9" w:rsidTr="00657CF9">
        <w:trPr>
          <w:gridBefore w:val="1"/>
          <w:wBefore w:w="34" w:type="dxa"/>
        </w:trPr>
        <w:tc>
          <w:tcPr>
            <w:tcW w:w="1129" w:type="dxa"/>
            <w:gridSpan w:val="2"/>
            <w:shd w:val="clear" w:color="auto" w:fill="auto"/>
          </w:tcPr>
          <w:p w:rsidR="00657CF9" w:rsidRDefault="00657CF9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657CF9" w:rsidRDefault="00657CF9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7CF9" w:rsidRDefault="00657CF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:rsidR="00657CF9" w:rsidRDefault="00657CF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657CF9" w:rsidRDefault="00657CF9">
            <w:pPr>
              <w:rPr>
                <w:rFonts w:cs="Times New Roman"/>
                <w:sz w:val="20"/>
              </w:rPr>
            </w:pPr>
          </w:p>
        </w:tc>
      </w:tr>
      <w:tr w:rsidR="0002779C" w:rsidTr="00657CF9">
        <w:trPr>
          <w:trHeight w:val="378"/>
        </w:trPr>
        <w:tc>
          <w:tcPr>
            <w:tcW w:w="9927" w:type="dxa"/>
            <w:gridSpan w:val="10"/>
            <w:shd w:val="clear" w:color="auto" w:fill="auto"/>
            <w:vAlign w:val="center"/>
          </w:tcPr>
          <w:p w:rsidR="0002779C" w:rsidRDefault="003B0D84" w:rsidP="004E2BD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ДЕЛ РАЗВИТИЯ ПРОФЕССИОНАЛЬНЫХ КОМПЕТЕНЦИЙ</w:t>
            </w: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39" w:history="1">
              <w:r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t xml:space="preserve"> </w:t>
            </w: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 w:rsidP="004E2BD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02779C" w:rsidRDefault="00887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на год</w:t>
            </w:r>
          </w:p>
          <w:p w:rsidR="0002779C" w:rsidRDefault="0002779C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план работы колледжа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– 1 год</w:t>
            </w: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ы о трудоустройстве выпускников колледжа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74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02779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</w:tcPr>
          <w:p w:rsidR="0002779C" w:rsidRDefault="003B0D84" w:rsidP="004E2BD1">
            <w:pPr>
              <w:jc w:val="center"/>
              <w:outlineLvl w:val="1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Прогноз трудоустройства выпускников текущего года</w:t>
            </w:r>
          </w:p>
          <w:p w:rsidR="0002779C" w:rsidRDefault="0002779C" w:rsidP="004E2BD1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83" w:type="dxa"/>
            <w:gridSpan w:val="2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74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</w:tcPr>
          <w:p w:rsidR="0002779C" w:rsidRDefault="003B0D84" w:rsidP="004E2BD1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 работодателей на трудоустройство выпускников</w:t>
            </w:r>
          </w:p>
          <w:p w:rsidR="0002779C" w:rsidRDefault="0002779C" w:rsidP="004E2BD1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2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74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</w:tcPr>
          <w:p w:rsidR="0002779C" w:rsidRDefault="003B0D84" w:rsidP="004E2BD1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юме обучающихся</w:t>
            </w:r>
          </w:p>
        </w:tc>
        <w:tc>
          <w:tcPr>
            <w:tcW w:w="1283" w:type="dxa"/>
            <w:gridSpan w:val="2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439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за год</w:t>
            </w:r>
          </w:p>
          <w:p w:rsidR="0002779C" w:rsidRDefault="0002779C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  <w:p w:rsidR="0002779C" w:rsidRDefault="0002779C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отчет о работе колледжа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– 1 год</w:t>
            </w: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02779C" w:rsidRDefault="0002779C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ю деятельности и организационным вопросам</w:t>
            </w:r>
          </w:p>
          <w:p w:rsidR="0002779C" w:rsidRDefault="0002779C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и дел временного хранения (свыше 10 лет), переданных в архив</w:t>
            </w:r>
          </w:p>
          <w:p w:rsidR="0002779C" w:rsidRDefault="0002779C" w:rsidP="004E2BD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2в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3B0D84" w:rsidP="004E2BD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 w:rsidP="004E2BD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EF7E1F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профессиональных компетенций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8770A" w:rsidRDefault="0098770A" w:rsidP="0098770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02779C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657CF9">
        <w:tc>
          <w:tcPr>
            <w:tcW w:w="1136" w:type="dxa"/>
            <w:gridSpan w:val="2"/>
            <w:shd w:val="clear" w:color="auto" w:fill="auto"/>
          </w:tcPr>
          <w:p w:rsidR="0002779C" w:rsidRDefault="0002779C" w:rsidP="004E2BD1">
            <w:pPr>
              <w:numPr>
                <w:ilvl w:val="0"/>
                <w:numId w:val="10"/>
              </w:numPr>
              <w:suppressLineNumbers/>
              <w:ind w:left="0" w:hanging="76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02779C" w:rsidRDefault="0002779C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DB2547" w:rsidRDefault="00DB2547"/>
    <w:p w:rsidR="00DB2547" w:rsidRDefault="00DB2547"/>
    <w:p w:rsidR="00DB2547" w:rsidRDefault="00DB2547"/>
    <w:p w:rsidR="0002779C" w:rsidRDefault="0002779C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082"/>
        <w:gridCol w:w="1276"/>
        <w:gridCol w:w="1568"/>
        <w:gridCol w:w="1838"/>
      </w:tblGrid>
      <w:tr w:rsidR="002A39AA" w:rsidTr="002A39AA">
        <w:tc>
          <w:tcPr>
            <w:tcW w:w="1129" w:type="dxa"/>
            <w:shd w:val="clear" w:color="auto" w:fill="auto"/>
          </w:tcPr>
          <w:p w:rsidR="002A39AA" w:rsidRDefault="002A39AA" w:rsidP="00D1157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082" w:type="dxa"/>
            <w:shd w:val="clear" w:color="auto" w:fill="auto"/>
          </w:tcPr>
          <w:p w:rsidR="002A39AA" w:rsidRDefault="002A39AA" w:rsidP="00D1157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shd w:val="clear" w:color="auto" w:fill="auto"/>
          </w:tcPr>
          <w:p w:rsidR="002A39AA" w:rsidRDefault="002A39AA" w:rsidP="00D1157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  <w:shd w:val="clear" w:color="auto" w:fill="auto"/>
          </w:tcPr>
          <w:p w:rsidR="002A39AA" w:rsidRDefault="002A39AA" w:rsidP="00D1157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8" w:type="dxa"/>
            <w:shd w:val="clear" w:color="auto" w:fill="auto"/>
          </w:tcPr>
          <w:p w:rsidR="002A39AA" w:rsidRDefault="002A39AA" w:rsidP="00D1157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2A39AA" w:rsidTr="002A39AA">
        <w:tc>
          <w:tcPr>
            <w:tcW w:w="1129" w:type="dxa"/>
            <w:shd w:val="clear" w:color="auto" w:fill="auto"/>
            <w:vAlign w:val="center"/>
          </w:tcPr>
          <w:p w:rsidR="002A39AA" w:rsidRDefault="002A39AA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A39AA" w:rsidRDefault="002A39AA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9AA" w:rsidRDefault="002A39AA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A39AA" w:rsidRDefault="002A39AA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A39AA" w:rsidRDefault="002A39AA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11574" w:rsidTr="00D11574">
        <w:tc>
          <w:tcPr>
            <w:tcW w:w="9893" w:type="dxa"/>
            <w:gridSpan w:val="5"/>
            <w:shd w:val="clear" w:color="auto" w:fill="auto"/>
            <w:vAlign w:val="center"/>
          </w:tcPr>
          <w:p w:rsidR="00D11574" w:rsidRPr="00D11574" w:rsidRDefault="00AE093C" w:rsidP="00D11574">
            <w:pPr>
              <w:suppressLineNumbers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 xml:space="preserve">59.1 </w:t>
            </w:r>
            <w:r w:rsidR="00D11574" w:rsidRPr="00D11574">
              <w:rPr>
                <w:rFonts w:cs="Times New Roman"/>
                <w:b/>
                <w:sz w:val="24"/>
                <w:szCs w:val="28"/>
              </w:rPr>
              <w:t>СТУДЕНЧЕСКИЙ ОТДЕЛ КАДРОВ КОЛЛЕДЖА</w:t>
            </w:r>
          </w:p>
        </w:tc>
      </w:tr>
    </w:tbl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2A39AA">
        <w:tc>
          <w:tcPr>
            <w:tcW w:w="1101" w:type="dxa"/>
          </w:tcPr>
          <w:p w:rsidR="0002779C" w:rsidRPr="00D11574" w:rsidRDefault="00AE093C" w:rsidP="00AE093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01</w:t>
            </w: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2A39AA">
        <w:tc>
          <w:tcPr>
            <w:tcW w:w="1101" w:type="dxa"/>
          </w:tcPr>
          <w:p w:rsidR="0002779C" w:rsidRPr="00D11574" w:rsidRDefault="00AE093C" w:rsidP="00AE093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02</w:t>
            </w: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rPr>
                <w:rFonts w:cs="Times New Roman"/>
              </w:rPr>
              <w:t xml:space="preserve"> </w:t>
            </w:r>
          </w:p>
        </w:tc>
      </w:tr>
      <w:tr w:rsidR="0002779C" w:rsidTr="002A39AA">
        <w:tc>
          <w:tcPr>
            <w:tcW w:w="1101" w:type="dxa"/>
          </w:tcPr>
          <w:p w:rsidR="0002779C" w:rsidRPr="00D11574" w:rsidRDefault="00AE093C" w:rsidP="00AE093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03</w:t>
            </w: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04</w:t>
            </w:r>
          </w:p>
        </w:tc>
        <w:tc>
          <w:tcPr>
            <w:tcW w:w="4110" w:type="dxa"/>
          </w:tcPr>
          <w:p w:rsidR="00AE093C" w:rsidRDefault="00AE093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тудентов. Копии</w:t>
            </w:r>
          </w:p>
        </w:tc>
        <w:tc>
          <w:tcPr>
            <w:tcW w:w="1276" w:type="dxa"/>
          </w:tcPr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туденческом отделе кадров университета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50 лет.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05</w:t>
            </w:r>
          </w:p>
        </w:tc>
        <w:tc>
          <w:tcPr>
            <w:tcW w:w="4110" w:type="dxa"/>
            <w:vAlign w:val="center"/>
          </w:tcPr>
          <w:p w:rsidR="00AE093C" w:rsidRDefault="00AE093C" w:rsidP="00AE093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AE093C" w:rsidRDefault="00AE093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E093C" w:rsidRDefault="00AE093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AE093C" w:rsidRDefault="00AE093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AE093C" w:rsidRDefault="00AE093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06</w:t>
            </w:r>
          </w:p>
        </w:tc>
        <w:tc>
          <w:tcPr>
            <w:tcW w:w="4110" w:type="dxa"/>
          </w:tcPr>
          <w:p w:rsidR="00AE093C" w:rsidRDefault="00AE093C">
            <w:pPr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</w:tc>
        <w:tc>
          <w:tcPr>
            <w:tcW w:w="1276" w:type="dxa"/>
          </w:tcPr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постоянно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к приказам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E093C" w:rsidTr="002A39AA">
        <w:tc>
          <w:tcPr>
            <w:tcW w:w="1101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07</w:t>
            </w:r>
          </w:p>
        </w:tc>
        <w:tc>
          <w:tcPr>
            <w:tcW w:w="4110" w:type="dxa"/>
          </w:tcPr>
          <w:p w:rsidR="00AE093C" w:rsidRDefault="00AE093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AE093C" w:rsidRDefault="00145918">
            <w:pPr>
              <w:widowControl/>
              <w:suppressAutoHyphens w:val="0"/>
              <w:rPr>
                <w:rFonts w:cs="Times New Roman"/>
                <w:sz w:val="20"/>
              </w:rPr>
            </w:pPr>
            <w:hyperlink r:id="rId40" w:history="1">
              <w:r w:rsidR="00AE093C">
                <w:rPr>
                  <w:rFonts w:cs="Times New Roman"/>
                  <w:color w:val="0563C1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08</w:t>
            </w:r>
          </w:p>
        </w:tc>
        <w:tc>
          <w:tcPr>
            <w:tcW w:w="4110" w:type="dxa"/>
          </w:tcPr>
          <w:p w:rsidR="00AE093C" w:rsidRDefault="00AE093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color w:val="0563C1"/>
                <w:sz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41" w:history="1">
              <w:r>
                <w:rPr>
                  <w:rFonts w:cs="Times New Roman"/>
                  <w:color w:val="0563C1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09</w:t>
            </w:r>
          </w:p>
        </w:tc>
        <w:tc>
          <w:tcPr>
            <w:tcW w:w="4110" w:type="dxa"/>
          </w:tcPr>
          <w:p w:rsidR="00AE093C" w:rsidRDefault="00AE093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E093C" w:rsidRDefault="00AE093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AE093C" w:rsidRDefault="00AE093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0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отчеты по выпуску студентов. Копии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AE093C" w:rsidRDefault="00AE093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36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. 07-13</w:t>
            </w:r>
          </w:p>
          <w:p w:rsidR="00AE093C" w:rsidRDefault="00AE093C" w:rsidP="00C74A3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НДВ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1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дела студентов</w:t>
            </w:r>
          </w:p>
          <w:p w:rsidR="00AE093C" w:rsidRDefault="00AE093C" w:rsidP="00F860D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отчисленных) </w:t>
            </w:r>
          </w:p>
        </w:tc>
        <w:tc>
          <w:tcPr>
            <w:tcW w:w="1276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1</w:t>
            </w:r>
            <w:r>
              <w:rPr>
                <w:rFonts w:cs="Times New Roman"/>
                <w:sz w:val="28"/>
                <w:szCs w:val="28"/>
              </w:rPr>
              <w:t>ЭПК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0-13</w:t>
            </w:r>
          </w:p>
          <w:p w:rsidR="00AE093C" w:rsidRDefault="00AE093C" w:rsidP="00F860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Ст.22.1 закона </w:t>
            </w: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№ 125-ФЗ от 22.10.2004</w:t>
            </w: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2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чные дела студентов 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бучающихся)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1</w:t>
            </w:r>
            <w:r>
              <w:rPr>
                <w:rFonts w:cs="Times New Roman"/>
                <w:sz w:val="28"/>
                <w:szCs w:val="28"/>
              </w:rPr>
              <w:t>ЭПК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0-13</w:t>
            </w:r>
          </w:p>
          <w:p w:rsidR="00AE093C" w:rsidRDefault="00AE093C" w:rsidP="00F860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Ст.22.1 закона </w:t>
            </w: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№ 125-ФЗ от 22.10.2004</w:t>
            </w: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3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чные дела студентов 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выпускников)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1</w:t>
            </w:r>
            <w:r>
              <w:rPr>
                <w:rFonts w:cs="Times New Roman"/>
                <w:sz w:val="28"/>
                <w:szCs w:val="28"/>
              </w:rPr>
              <w:t>ЭПК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0-13</w:t>
            </w:r>
          </w:p>
          <w:p w:rsidR="00AE093C" w:rsidRDefault="00AE093C" w:rsidP="00F860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Ст.22.1 закона </w:t>
            </w: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№ 125-ФЗ от 22.10.2004</w:t>
            </w: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4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документы (невостребованные</w:t>
            </w:r>
            <w:r>
              <w:rPr>
                <w:rFonts w:eastAsia="TimesNewRomanPSMT" w:cs="Times New Roman"/>
                <w:sz w:val="28"/>
                <w:szCs w:val="28"/>
              </w:rPr>
              <w:t xml:space="preserve"> дипломы, аттестаты, удостоверения, свидетельства, дубликаты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остре-бования</w:t>
            </w:r>
            <w:proofErr w:type="spellEnd"/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9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востребован-ны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50 лет </w:t>
            </w: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5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отчеты, акты, сведения) об использовании, уничтожении бланков строгой отчетности. Копии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62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 в ФПД- 3 года</w:t>
            </w: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6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-основания (заявления, копии документов, удостоверяющих личность, выписки из приказов) для выдачи дубликатов дипломов и приложений к ним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Ст. 438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7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 личных дел (зачисленных / восстановленных) студентов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9-22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8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 личных дел (выпускников)</w:t>
            </w:r>
          </w:p>
        </w:tc>
        <w:tc>
          <w:tcPr>
            <w:tcW w:w="1276" w:type="dxa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9-22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E093C" w:rsidTr="002A39AA">
        <w:trPr>
          <w:trHeight w:val="1982"/>
        </w:trPr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19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AE093C" w:rsidRDefault="00AE093C">
            <w:pPr>
              <w:rPr>
                <w:rFonts w:cs="Times New Roman"/>
                <w:sz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0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AE093C" w:rsidRDefault="00AE093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AE093C" w:rsidRDefault="00AE093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  <w:p w:rsidR="00AE093C" w:rsidRDefault="00AE093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1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AE093C" w:rsidRDefault="00AE093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2</w:t>
            </w:r>
          </w:p>
        </w:tc>
        <w:tc>
          <w:tcPr>
            <w:tcW w:w="4110" w:type="dxa"/>
          </w:tcPr>
          <w:p w:rsidR="00AE093C" w:rsidRDefault="00AE093C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вные справки, выданные по запросам организаций, граждан и документы (заявления, запросы, справки, переписка) к ним. Копии</w:t>
            </w:r>
          </w:p>
        </w:tc>
        <w:tc>
          <w:tcPr>
            <w:tcW w:w="1276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8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3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регистрации выдачи дипломов выпускников очной формы обучения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</w:p>
          <w:p w:rsidR="00AE093C" w:rsidRDefault="00AE093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489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4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регистрации выдачи дипломов выпускников заочной формы обучения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</w:p>
          <w:p w:rsidR="00AE093C" w:rsidRDefault="00AE093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489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5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регистрации выдачи дубликатов дипломов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</w:p>
          <w:p w:rsidR="00AE093C" w:rsidRDefault="00AE093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489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6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нига регистрации выдачи академических справок </w:t>
            </w:r>
          </w:p>
        </w:tc>
        <w:tc>
          <w:tcPr>
            <w:tcW w:w="1276" w:type="dxa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AE093C" w:rsidRDefault="00AE093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489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7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выдачи справок об обучении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7</w:t>
            </w: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8</w:t>
            </w:r>
          </w:p>
        </w:tc>
        <w:tc>
          <w:tcPr>
            <w:tcW w:w="4110" w:type="dxa"/>
          </w:tcPr>
          <w:p w:rsidR="00AE093C" w:rsidRDefault="00AE093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временного хранения (свыше 10 лет) и по личному составу, переданных в архив 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,в</w:t>
            </w:r>
            <w:proofErr w:type="spellEnd"/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29</w:t>
            </w:r>
          </w:p>
        </w:tc>
        <w:tc>
          <w:tcPr>
            <w:tcW w:w="4110" w:type="dxa"/>
          </w:tcPr>
          <w:p w:rsidR="00AE093C" w:rsidRDefault="00AE093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AE093C" w:rsidRDefault="00AE093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AE093C" w:rsidRDefault="00AE093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E093C" w:rsidRDefault="00AE093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AE093C" w:rsidRDefault="00AE093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AE093C" w:rsidRDefault="00AE093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  <w:p w:rsidR="00AE093C" w:rsidRDefault="00AE093C">
            <w:pPr>
              <w:rPr>
                <w:rFonts w:cs="Times New Roman"/>
                <w:sz w:val="20"/>
              </w:rPr>
            </w:pPr>
          </w:p>
          <w:p w:rsidR="00AE093C" w:rsidRDefault="00AE093C">
            <w:pPr>
              <w:rPr>
                <w:rFonts w:cs="Times New Roman"/>
                <w:sz w:val="20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30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студенческого отдела кадров колледжа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98770A" w:rsidRDefault="0098770A" w:rsidP="0098770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AE093C" w:rsidRDefault="00AE093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31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AE093C" w:rsidTr="002A39AA">
        <w:tc>
          <w:tcPr>
            <w:tcW w:w="1101" w:type="dxa"/>
          </w:tcPr>
          <w:p w:rsidR="00AE093C" w:rsidRPr="00D11574" w:rsidRDefault="00AE093C" w:rsidP="00D771A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.1-32</w:t>
            </w:r>
          </w:p>
        </w:tc>
        <w:tc>
          <w:tcPr>
            <w:tcW w:w="4110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E093C" w:rsidRDefault="00AE093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093C" w:rsidRDefault="00AE093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</w:tbl>
    <w:p w:rsidR="0002779C" w:rsidRDefault="0002779C"/>
    <w:p w:rsidR="0002779C" w:rsidRDefault="0002779C"/>
    <w:p w:rsidR="0002779C" w:rsidRDefault="0002779C"/>
    <w:p w:rsidR="0002779C" w:rsidRDefault="0002779C"/>
    <w:p w:rsidR="0002779C" w:rsidRDefault="0002779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F860D5" w:rsidRDefault="00F860D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2779C" w:rsidRDefault="0002779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Style w:val="afb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0"/>
        <w:gridCol w:w="13"/>
        <w:gridCol w:w="4113"/>
        <w:gridCol w:w="1276"/>
        <w:gridCol w:w="1558"/>
        <w:gridCol w:w="1844"/>
      </w:tblGrid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58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4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4485A" w:rsidTr="00DB7360">
        <w:tc>
          <w:tcPr>
            <w:tcW w:w="9894" w:type="dxa"/>
            <w:gridSpan w:val="6"/>
          </w:tcPr>
          <w:p w:rsidR="00A4485A" w:rsidRPr="00AE1920" w:rsidRDefault="00A4485A" w:rsidP="004E2BD1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E1920">
              <w:rPr>
                <w:rFonts w:cs="Times New Roman"/>
                <w:b/>
                <w:sz w:val="24"/>
                <w:szCs w:val="28"/>
              </w:rPr>
              <w:t>52 ЦЕНТР ДОВУЗОВСКОГО ОБРАЗОВАНИЯ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A4485A" w:rsidRDefault="00A4485A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4" w:type="dxa"/>
          </w:tcPr>
          <w:p w:rsidR="00A4485A" w:rsidRDefault="00A4485A" w:rsidP="00DB7360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A4485A" w:rsidRDefault="00A4485A" w:rsidP="00DB7360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АКУ </w:t>
            </w:r>
          </w:p>
          <w:p w:rsidR="00A4485A" w:rsidRDefault="00A4485A" w:rsidP="00DB7360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18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A4485A" w:rsidRDefault="00A4485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18"/>
                <w:szCs w:val="28"/>
              </w:rPr>
              <w:t>https://www.sut.ru/university/about/uchreditelnie-dokumenti</w:t>
            </w:r>
            <w:r>
              <w:rPr>
                <w:sz w:val="20"/>
              </w:rPr>
              <w:t xml:space="preserve"> 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276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4" w:type="dxa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A4485A" w:rsidRDefault="00A4485A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A4485A" w:rsidRDefault="00A4485A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(зачислении и отчислении слушателей). Копии</w:t>
            </w:r>
          </w:p>
        </w:tc>
        <w:tc>
          <w:tcPr>
            <w:tcW w:w="1276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844" w:type="dxa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туденческом отделе кадров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66.1-04 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проректора </w:t>
            </w:r>
          </w:p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молодежной политике и международном сотрудничестве. Копии</w:t>
            </w:r>
          </w:p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4" w:type="dxa"/>
          </w:tcPr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длинники 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в приемной проректора 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  <w:lang w:bidi="ar-SA"/>
              </w:rPr>
              <w:t>МПиМС</w:t>
            </w:r>
            <w:proofErr w:type="spellEnd"/>
            <w:r>
              <w:rPr>
                <w:rFonts w:cs="Times New Roman"/>
                <w:sz w:val="20"/>
                <w:szCs w:val="20"/>
                <w:lang w:bidi="ar-SA"/>
              </w:rPr>
              <w:t xml:space="preserve"> 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деле № 79-06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26" w:type="dxa"/>
            <w:gridSpan w:val="2"/>
            <w:vAlign w:val="center"/>
          </w:tcPr>
          <w:p w:rsidR="00A4485A" w:rsidRDefault="00A4485A" w:rsidP="00A4485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A4485A" w:rsidRDefault="00A4485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A4485A" w:rsidRDefault="00A4485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A4485A" w:rsidRDefault="00A4485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4" w:type="dxa"/>
          </w:tcPr>
          <w:p w:rsidR="00A4485A" w:rsidRDefault="00A4485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4485A" w:rsidRDefault="00A4485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A4485A" w:rsidRDefault="00A4485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A4485A" w:rsidRDefault="00A4485A" w:rsidP="00DB7360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A4485A" w:rsidRDefault="00A4485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0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A4485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ожение о центр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овуз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бразования. Копия</w:t>
            </w:r>
          </w:p>
          <w:p w:rsidR="00AE093C" w:rsidRDefault="00AE093C" w:rsidP="00A4485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4" w:type="dxa"/>
          </w:tcPr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</w:tc>
        <w:tc>
          <w:tcPr>
            <w:tcW w:w="1276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4" w:type="dxa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ам по основной деятельности.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4485A" w:rsidRDefault="0088743D" w:rsidP="00A4485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4485A" w:rsidTr="00A4485A">
        <w:tc>
          <w:tcPr>
            <w:tcW w:w="1103" w:type="dxa"/>
            <w:gridSpan w:val="2"/>
          </w:tcPr>
          <w:p w:rsidR="00A4485A" w:rsidRDefault="00A4485A" w:rsidP="004E2BD1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3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8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4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44" w:type="dxa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постоянно 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A4485A" w:rsidRDefault="00A4485A" w:rsidP="00DB7360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42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widowControl w:val="0"/>
              <w:numPr>
                <w:ilvl w:val="0"/>
                <w:numId w:val="4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4" w:type="dxa"/>
          </w:tcPr>
          <w:p w:rsidR="00A4485A" w:rsidRDefault="00A4485A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A4485A" w:rsidRDefault="00A4485A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общем отделе, приложение</w:t>
            </w:r>
          </w:p>
          <w:p w:rsidR="00A4485A" w:rsidRDefault="00A4485A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у </w:t>
            </w:r>
          </w:p>
          <w:p w:rsidR="00A4485A" w:rsidRDefault="00A4485A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от 24.11.21 № 864 </w:t>
            </w:r>
          </w:p>
          <w:p w:rsidR="00A4485A" w:rsidRDefault="00A4485A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</w:rPr>
              <w:t>https://www.sut.ru/university/structure/aku/obschiy-otdel-1</w:t>
            </w:r>
          </w:p>
        </w:tc>
      </w:tr>
      <w:tr w:rsidR="00A4485A" w:rsidTr="00A4485A">
        <w:tc>
          <w:tcPr>
            <w:tcW w:w="1090" w:type="dxa"/>
          </w:tcPr>
          <w:p w:rsidR="00A4485A" w:rsidRPr="004E2BD1" w:rsidRDefault="004E2BD1" w:rsidP="004E2BD1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0-10</w:t>
            </w: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центр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овуз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бразования на учебный год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8-06</w:t>
            </w:r>
          </w:p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4" w:type="dxa"/>
          </w:tcPr>
          <w:p w:rsidR="00A4485A" w:rsidRDefault="00A4485A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Если передается</w:t>
            </w:r>
          </w:p>
          <w:p w:rsidR="00A4485A" w:rsidRDefault="00A4485A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ниверситета</w:t>
            </w:r>
          </w:p>
          <w:p w:rsidR="00A4485A" w:rsidRDefault="00A4485A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- 1 год</w:t>
            </w:r>
          </w:p>
        </w:tc>
      </w:tr>
      <w:tr w:rsidR="00A4485A" w:rsidTr="004E2BD1"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A4485A" w:rsidRDefault="00A4485A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A4485A" w:rsidRDefault="00A4485A" w:rsidP="004E2BD1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844" w:type="dxa"/>
          </w:tcPr>
          <w:p w:rsidR="00A4485A" w:rsidRDefault="00A4485A" w:rsidP="004E2B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чет о работе центр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овуз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бразования за учебный год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8-07</w:t>
            </w:r>
          </w:p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4" w:type="dxa"/>
          </w:tcPr>
          <w:p w:rsidR="00A4485A" w:rsidRDefault="00A4485A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A4485A" w:rsidRDefault="00A4485A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отчет университета</w:t>
            </w:r>
          </w:p>
          <w:p w:rsidR="00A4485A" w:rsidRDefault="00A4485A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- 1 год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Договоры о предоставлении платных образовательных услуг по образовательным программам. Копии </w:t>
            </w:r>
          </w:p>
        </w:tc>
        <w:tc>
          <w:tcPr>
            <w:tcW w:w="1276" w:type="dxa"/>
          </w:tcPr>
          <w:p w:rsidR="00A4485A" w:rsidRDefault="00A4485A" w:rsidP="00DB7360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A4485A" w:rsidRDefault="00A4485A" w:rsidP="00DB7360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92</w:t>
            </w:r>
          </w:p>
          <w:p w:rsidR="00A4485A" w:rsidRDefault="00A4485A" w:rsidP="00DB7360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A4485A" w:rsidRDefault="00A4485A" w:rsidP="00DB7360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сле истечения срока действия.</w:t>
            </w:r>
          </w:p>
          <w:p w:rsidR="00A4485A" w:rsidRDefault="00A4485A" w:rsidP="00DB7360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линники в договорном отделе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мета расходов на текущий год</w:t>
            </w:r>
          </w:p>
          <w:p w:rsidR="00A4485A" w:rsidRDefault="00A4485A" w:rsidP="00DB7360">
            <w:pPr>
              <w:rPr>
                <w:rFonts w:cs="Times New Roman"/>
                <w:sz w:val="28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5 лет</w:t>
            </w:r>
          </w:p>
          <w:p w:rsidR="00A4485A" w:rsidRDefault="00A4485A" w:rsidP="00DB7360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243а</w:t>
            </w:r>
          </w:p>
          <w:p w:rsidR="00A4485A" w:rsidRDefault="00A4485A" w:rsidP="00DB7360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844" w:type="dxa"/>
          </w:tcPr>
          <w:p w:rsidR="00A4485A" w:rsidRDefault="00A4485A" w:rsidP="00DB7360">
            <w:pPr>
              <w:rPr>
                <w:rFonts w:cs="Times New Roman"/>
                <w:sz w:val="28"/>
                <w:lang w:eastAsia="ru-RU"/>
              </w:rPr>
            </w:pPr>
          </w:p>
        </w:tc>
      </w:tr>
      <w:tr w:rsidR="00A4485A" w:rsidTr="00A4485A">
        <w:trPr>
          <w:trHeight w:val="1602"/>
        </w:trPr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расписания занятий, планы, графики, схемы изучения дисциплин, сетки часов) по организации учебного процесса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 итоговой аттестации</w:t>
            </w: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5</w:t>
            </w:r>
          </w:p>
          <w:p w:rsidR="00A4485A" w:rsidRPr="00A4485A" w:rsidRDefault="00A4485A" w:rsidP="00A4485A"/>
          <w:p w:rsidR="00A4485A" w:rsidRPr="00A4485A" w:rsidRDefault="00A4485A" w:rsidP="00A4485A"/>
          <w:p w:rsidR="00A4485A" w:rsidRDefault="00A4485A" w:rsidP="00A4485A"/>
          <w:p w:rsidR="00A4485A" w:rsidRPr="00A4485A" w:rsidRDefault="00A4485A" w:rsidP="00A4485A">
            <w:pPr>
              <w:jc w:val="center"/>
            </w:pPr>
          </w:p>
        </w:tc>
        <w:tc>
          <w:tcPr>
            <w:tcW w:w="1844" w:type="dxa"/>
          </w:tcPr>
          <w:p w:rsidR="00A4485A" w:rsidRDefault="00A4485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4485A" w:rsidTr="00A4485A">
        <w:trPr>
          <w:trHeight w:val="90"/>
        </w:trPr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кументы (рабочие программы, фонды оценочных средств) дисциплин и практик</w:t>
            </w:r>
          </w:p>
        </w:tc>
        <w:tc>
          <w:tcPr>
            <w:tcW w:w="1276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08</w:t>
            </w:r>
          </w:p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5</w:t>
            </w:r>
          </w:p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4" w:type="dxa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одписанные, хранятся в АИС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ибей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</w:t>
            </w:r>
          </w:p>
          <w:p w:rsidR="00A4485A" w:rsidRDefault="0088743D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A4485A" w:rsidTr="00A4485A">
        <w:tc>
          <w:tcPr>
            <w:tcW w:w="1103" w:type="dxa"/>
            <w:gridSpan w:val="2"/>
          </w:tcPr>
          <w:p w:rsidR="00A4485A" w:rsidRDefault="00A4485A" w:rsidP="004E2BD1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3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8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4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Документы учебно-методического комплекса дисциплин (учебные пособия, практикумы, методические рекомендации). Копии 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79</w:t>
            </w:r>
          </w:p>
        </w:tc>
        <w:tc>
          <w:tcPr>
            <w:tcW w:w="1844" w:type="dxa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методическом отделе УМУ – постоянно. 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4" w:type="dxa"/>
          </w:tcPr>
          <w:p w:rsidR="00A4485A" w:rsidRDefault="00A4485A" w:rsidP="00DB7360">
            <w:pPr>
              <w:rPr>
                <w:rFonts w:cs="Times New Roman"/>
                <w:sz w:val="20"/>
              </w:rPr>
            </w:pPr>
          </w:p>
        </w:tc>
      </w:tr>
      <w:tr w:rsidR="00A4485A" w:rsidTr="00A4485A">
        <w:tc>
          <w:tcPr>
            <w:tcW w:w="1090" w:type="dxa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A4485A" w:rsidRDefault="00A4485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4485A" w:rsidRDefault="00A4485A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A4485A" w:rsidRDefault="00A4485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A4485A" w:rsidTr="00A4485A">
        <w:tc>
          <w:tcPr>
            <w:tcW w:w="1103" w:type="dxa"/>
            <w:gridSpan w:val="2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посещаемости занятий слушателями</w:t>
            </w:r>
          </w:p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4</w:t>
            </w:r>
          </w:p>
        </w:tc>
        <w:tc>
          <w:tcPr>
            <w:tcW w:w="1844" w:type="dxa"/>
          </w:tcPr>
          <w:p w:rsidR="00A4485A" w:rsidRDefault="00A4485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4485A" w:rsidTr="00A4485A">
        <w:tc>
          <w:tcPr>
            <w:tcW w:w="1103" w:type="dxa"/>
            <w:gridSpan w:val="2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44" w:type="dxa"/>
          </w:tcPr>
          <w:p w:rsidR="00A4485A" w:rsidRDefault="00A4485A" w:rsidP="00DB7360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A4485A" w:rsidTr="00A4485A">
        <w:tc>
          <w:tcPr>
            <w:tcW w:w="1103" w:type="dxa"/>
            <w:gridSpan w:val="2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4" w:type="dxa"/>
          </w:tcPr>
          <w:p w:rsidR="00A4485A" w:rsidRDefault="00A4485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A4485A" w:rsidRDefault="00A4485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A4485A" w:rsidTr="00A4485A">
        <w:tc>
          <w:tcPr>
            <w:tcW w:w="1103" w:type="dxa"/>
            <w:gridSpan w:val="2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нклатура дел Центр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овуз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бразования</w:t>
            </w:r>
            <w:r w:rsidR="0098770A">
              <w:rPr>
                <w:rFonts w:cs="Times New Roman"/>
                <w:sz w:val="28"/>
                <w:szCs w:val="28"/>
              </w:rPr>
              <w:t>. Копия</w:t>
            </w:r>
          </w:p>
          <w:p w:rsidR="00A4485A" w:rsidRDefault="00A4485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A4485A" w:rsidRDefault="00A4485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4" w:type="dxa"/>
          </w:tcPr>
          <w:p w:rsidR="00263458" w:rsidRDefault="00263458" w:rsidP="0026345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A4485A" w:rsidRDefault="00A4485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A4485A" w:rsidTr="00A4485A">
        <w:tc>
          <w:tcPr>
            <w:tcW w:w="1103" w:type="dxa"/>
            <w:gridSpan w:val="2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A4485A" w:rsidTr="00A4485A">
        <w:tc>
          <w:tcPr>
            <w:tcW w:w="1103" w:type="dxa"/>
            <w:gridSpan w:val="2"/>
          </w:tcPr>
          <w:p w:rsidR="00A4485A" w:rsidRDefault="00A4485A" w:rsidP="004E2BD1">
            <w:pPr>
              <w:pStyle w:val="afd"/>
              <w:numPr>
                <w:ilvl w:val="0"/>
                <w:numId w:val="4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485A" w:rsidRDefault="00A4485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4485A" w:rsidRDefault="00A4485A" w:rsidP="00DB7360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A4485A" w:rsidRDefault="00A4485A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485A" w:rsidRDefault="00A4485A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485A" w:rsidRDefault="00A4485A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485A" w:rsidRDefault="00A4485A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485A" w:rsidRDefault="00A4485A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485A" w:rsidRDefault="00A4485A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485A" w:rsidRDefault="00A4485A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42"/>
        <w:gridCol w:w="1134"/>
        <w:gridCol w:w="142"/>
        <w:gridCol w:w="1426"/>
        <w:gridCol w:w="1799"/>
      </w:tblGrid>
      <w:tr w:rsidR="0002779C" w:rsidTr="00340302">
        <w:tc>
          <w:tcPr>
            <w:tcW w:w="1101" w:type="dxa"/>
          </w:tcPr>
          <w:p w:rsidR="0002779C" w:rsidRDefault="003B0D84" w:rsidP="004E2BD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gridSpan w:val="2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42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340302">
        <w:tc>
          <w:tcPr>
            <w:tcW w:w="1101" w:type="dxa"/>
          </w:tcPr>
          <w:p w:rsidR="0002779C" w:rsidRDefault="003B0D84" w:rsidP="004E2BD1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42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7"/>
          </w:tcPr>
          <w:p w:rsidR="0002779C" w:rsidRPr="00340302" w:rsidRDefault="003B0D84" w:rsidP="004E2BD1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340302">
              <w:rPr>
                <w:rFonts w:cs="Times New Roman"/>
                <w:b/>
                <w:sz w:val="24"/>
                <w:szCs w:val="28"/>
              </w:rPr>
              <w:t>58 ДЕПАРТАМЕНТ ОРГАНИЗАЦИИ</w:t>
            </w:r>
          </w:p>
          <w:p w:rsidR="0002779C" w:rsidRDefault="003B0D84" w:rsidP="004E2BD1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340302">
              <w:rPr>
                <w:rFonts w:cs="Times New Roman"/>
                <w:b/>
                <w:sz w:val="24"/>
                <w:szCs w:val="28"/>
              </w:rPr>
              <w:t>И КАЧЕСТВА ОБРАЗОВАТЕЛЬНОЙ ДЕЯТЕЛЬНОСТИ (ДОКОД) (дирекция)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деятельности университет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134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, проректора по учебной работе. Копии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2-06 и</w:t>
            </w:r>
            <w:r>
              <w:rPr>
                <w:rFonts w:cs="Times New Roman"/>
                <w:sz w:val="20"/>
                <w:szCs w:val="20"/>
              </w:rPr>
              <w:t xml:space="preserve"> приемной проректора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департаменте (ДОКОД). Копия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33-10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структурных подразделениях департамента (ДОКОД). Копии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33-10 </w:t>
            </w:r>
          </w:p>
          <w:p w:rsidR="0002779C" w:rsidRDefault="003B0D84" w:rsidP="00C74A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стоянно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ДОК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202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работы университета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– 1 год</w:t>
            </w:r>
          </w:p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340302">
        <w:tc>
          <w:tcPr>
            <w:tcW w:w="1101" w:type="dxa"/>
            <w:shd w:val="clear" w:color="auto" w:fill="auto"/>
            <w:vAlign w:val="center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ДОК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отчет о работе университета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– 1 год 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 w:rsidP="00C74A3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об инвентаризации имущества. Копии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входящие письма, приложения к ним) по направлениям деятельности и</w:t>
            </w:r>
          </w:p>
          <w:p w:rsidR="0002779C" w:rsidRDefault="003B0D84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онным вопросам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исходящие письма, приложения к ним) по направлениям деятельности и организационным вопросам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340302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 w:rsidP="00C74A3D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134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134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40302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дирекции ДОКОД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263458" w:rsidP="00263458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340302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3B0D84" w:rsidP="004E2BD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gridSpan w:val="2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8A4126">
        <w:tc>
          <w:tcPr>
            <w:tcW w:w="1101" w:type="dxa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7"/>
          </w:tcPr>
          <w:p w:rsidR="0002779C" w:rsidRPr="00EE749A" w:rsidRDefault="003B0D84" w:rsidP="004E2BD1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8A4126">
              <w:rPr>
                <w:rFonts w:cs="Times New Roman"/>
                <w:b/>
                <w:sz w:val="24"/>
                <w:szCs w:val="28"/>
              </w:rPr>
              <w:t xml:space="preserve">55 УЧЕБНО-МЕТОДИЧЕСКОЕ </w:t>
            </w:r>
            <w:r w:rsidRPr="008A4126">
              <w:rPr>
                <w:rFonts w:cs="Times New Roman"/>
                <w:b/>
                <w:sz w:val="24"/>
              </w:rPr>
              <w:t>УПРАВЛЕНИЕ (УМУ)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  <w:gridSpan w:val="2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распоря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основной деятельности. Копии</w:t>
            </w:r>
          </w:p>
        </w:tc>
        <w:tc>
          <w:tcPr>
            <w:tcW w:w="1276" w:type="dxa"/>
            <w:gridSpan w:val="2"/>
          </w:tcPr>
          <w:p w:rsidR="0002779C" w:rsidRDefault="000277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деле 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6.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проректора по учебной работе, касающиеся основной деятельности управления. Копии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в приемной проректор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 учебной работ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деле № 78-08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чебно-методическом управлении ДОКОД. Копия</w:t>
            </w:r>
          </w:p>
          <w:p w:rsidR="00AE093C" w:rsidRDefault="00AE093C" w:rsidP="00C74A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- постоянно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 w:rsidP="008A4126">
            <w:pPr>
              <w:widowControl/>
              <w:suppressAutoHyphens w:val="0"/>
              <w:rPr>
                <w:rStyle w:val="a6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от 16.07.19 № 418. Доступен на сайте университета </w:t>
            </w:r>
            <w:hyperlink r:id="rId43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  <w:p w:rsidR="009E4CD3" w:rsidRDefault="009E4CD3" w:rsidP="008A4126">
            <w:pPr>
              <w:widowControl/>
              <w:suppressAutoHyphens w:val="0"/>
              <w:rPr>
                <w:sz w:val="20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pStyle w:val="afd"/>
              <w:numPr>
                <w:ilvl w:val="0"/>
                <w:numId w:val="13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202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годовой план ДОКОД– 1 год 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годовой отчет ДОКОД – 1 год</w:t>
            </w:r>
          </w:p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8A4126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  <w:p w:rsidR="0002779C" w:rsidRDefault="0002779C">
            <w:pPr>
              <w:suppressLineNumbers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02779C" w:rsidRDefault="003B0D84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3B0D84" w:rsidP="004E2BD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cs="Times New Roman"/>
                <w:sz w:val="28"/>
                <w:szCs w:val="28"/>
              </w:rPr>
              <w:t>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8A4126" w:rsidP="0026345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учебно-методического управления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  <w:r w:rsidR="003B0D8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263458" w:rsidP="00263458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4E2BD1">
            <w:pPr>
              <w:widowControl/>
              <w:numPr>
                <w:ilvl w:val="0"/>
                <w:numId w:val="13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8A4126" w:rsidRDefault="008A4126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8A4126">
        <w:tc>
          <w:tcPr>
            <w:tcW w:w="1101" w:type="dxa"/>
          </w:tcPr>
          <w:p w:rsidR="0002779C" w:rsidRDefault="003B0D84" w:rsidP="0072487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8A4126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EE749A" w:rsidRDefault="003B0D84" w:rsidP="00724876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8A4126">
              <w:rPr>
                <w:rFonts w:cs="Times New Roman"/>
                <w:b/>
                <w:sz w:val="24"/>
                <w:szCs w:val="28"/>
              </w:rPr>
              <w:t>04 УЧЕБНЫЙ ОТДЕЛ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длинники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в общем отделе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в деле 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</w:p>
          <w:p w:rsidR="0002779C" w:rsidRDefault="0088743D" w:rsidP="008A41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  <w:vAlign w:val="center"/>
          </w:tcPr>
          <w:p w:rsidR="0002779C" w:rsidRDefault="003B0D84" w:rsidP="00D412D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AE093C" w:rsidRDefault="00AE093C" w:rsidP="00D412D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 w:rsidP="00EE749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чебном отделе УМУ. Копия</w:t>
            </w:r>
          </w:p>
          <w:p w:rsidR="00AE093C" w:rsidRDefault="00AE093C" w:rsidP="00EE749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02779C" w:rsidRDefault="003B0D84" w:rsidP="00EE749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у</w:t>
            </w:r>
          </w:p>
          <w:p w:rsidR="0002779C" w:rsidRDefault="003B0D84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44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8A4126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4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4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истический отчет ф. № ВПО-1 «Сведения об образовательной организации, осуществляющей образовательную деятельность по образовательным программам высшего образования» за учебный год</w:t>
            </w: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5а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4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истический отчет ф. № СПО-1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за учебный год</w:t>
            </w: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35а 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4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autoSpaceDE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еративные статистические отчеты, сведения, сводки, содержащие показатели о результатах деятельности организации по направлениям деятельности организации</w:t>
            </w:r>
          </w:p>
          <w:p w:rsidR="0002779C" w:rsidRDefault="0002779C">
            <w:pPr>
              <w:autoSpaceDE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02779C" w:rsidRDefault="003B0D84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4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D412D8">
            <w:pPr>
              <w:autoSpaceDE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ты штатных расписаний ППС; документы (справки, предложения, заключения, переписка) по их разработке и изменению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1</w:t>
            </w:r>
          </w:p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4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autoSpaceDE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дения об учете движения контингента студентов</w:t>
            </w:r>
          </w:p>
          <w:p w:rsidR="00AE093C" w:rsidRDefault="00AE093C">
            <w:pPr>
              <w:autoSpaceDE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73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4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учебной нагрузки по кафедрам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2779C" w:rsidRDefault="003B0D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07-14</w:t>
            </w:r>
          </w:p>
          <w:p w:rsidR="0002779C" w:rsidRDefault="003B0D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02779C" w:rsidRDefault="003B0D84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snapToGrid w:val="0"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4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расписания учебных занятий, экзаменов, консультаций) по организации учебного процесса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95</w:t>
            </w:r>
          </w:p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4"/>
              </w:numPr>
              <w:suppressLineNumbers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8A4126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8A4126" w:rsidP="0026345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учебного отдела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263458" w:rsidRDefault="00263458" w:rsidP="0026345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8A4126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AE093C" w:rsidRDefault="00AE093C">
      <w:pPr>
        <w:rPr>
          <w:rFonts w:cs="Times New Roman"/>
          <w:sz w:val="28"/>
          <w:szCs w:val="28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517239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517239">
        <w:tc>
          <w:tcPr>
            <w:tcW w:w="110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EE749A" w:rsidRPr="00EE749A" w:rsidRDefault="003B0D84" w:rsidP="00AE093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517239">
              <w:rPr>
                <w:rFonts w:cs="Times New Roman"/>
                <w:b/>
                <w:sz w:val="24"/>
                <w:szCs w:val="28"/>
              </w:rPr>
              <w:t xml:space="preserve">04.1 ОРГАНИЗАЦИОННО-ПЛАНОВЫЙ ОТДЕЛ 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-142" w:firstLine="142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-142" w:firstLine="142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общем отделе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деле 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  <w:r w:rsidR="0088743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-142" w:firstLine="142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  <w:vAlign w:val="center"/>
          </w:tcPr>
          <w:p w:rsidR="0002779C" w:rsidRDefault="003B0D84" w:rsidP="00D412D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AE093C" w:rsidRDefault="00AE093C" w:rsidP="00D412D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-142" w:firstLine="142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 w:rsidP="00EE749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рганизационно-плановом отделе. Копия</w:t>
            </w:r>
          </w:p>
          <w:p w:rsidR="00AE093C" w:rsidRDefault="00AE093C" w:rsidP="00EE749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02779C" w:rsidRDefault="003B0D84" w:rsidP="00EE749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-142" w:firstLine="142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5"/>
              </w:numPr>
              <w:suppressAutoHyphens w:val="0"/>
              <w:autoSpaceDN/>
              <w:adjustRightInd w:val="0"/>
              <w:ind w:left="-142" w:firstLine="142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 w:rsidP="00517239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45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517239">
        <w:tc>
          <w:tcPr>
            <w:tcW w:w="110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-142" w:firstLine="142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-142" w:firstLine="142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редседателей о работе Государственных экзаменационных комиссий по факультетам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07-11 ПНДВ</w:t>
            </w:r>
          </w:p>
        </w:tc>
        <w:tc>
          <w:tcPr>
            <w:tcW w:w="1799" w:type="dxa"/>
          </w:tcPr>
          <w:p w:rsidR="0002779C" w:rsidRDefault="003B0D84">
            <w:pPr>
              <w:pStyle w:val="aff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-й экз. </w:t>
            </w:r>
          </w:p>
          <w:p w:rsidR="0002779C" w:rsidRDefault="003B0D84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 кафедре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-142" w:firstLine="142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ые квалификационные работы (ВКР) и документы к ним (отзывы, рецензии, заключения, авторефераты, тексты работ)  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3-12</w:t>
            </w:r>
          </w:p>
          <w:p w:rsidR="0002779C" w:rsidRDefault="003B0D8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3-13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autoSpaceDE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vertAlign w:val="superscript"/>
                <w:lang w:eastAsia="en-US"/>
              </w:rPr>
              <w:t>1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Работы,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отмеченные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первыми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премиями на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конкурсах и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работы, имеющие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перспективы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внедрения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хранить</w:t>
            </w:r>
          </w:p>
          <w:p w:rsidR="0002779C" w:rsidRDefault="003B0D84">
            <w:pPr>
              <w:autoSpaceDE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b/>
                <w:sz w:val="20"/>
                <w:szCs w:val="28"/>
                <w:lang w:eastAsia="en-US"/>
              </w:rPr>
              <w:t>постоянно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-142" w:firstLine="142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чет о работе преподавателя школы педагогического мастерства (ШПМ) за отчетный период </w:t>
            </w: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год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216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 на участие университета в конкурсе по распределению контрольных цифр приема (КЦП).  Копии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8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0"/>
                <w:szCs w:val="28"/>
                <w:vertAlign w:val="superscript"/>
              </w:rPr>
              <w:t>1</w:t>
            </w:r>
            <w:r>
              <w:rPr>
                <w:sz w:val="20"/>
                <w:szCs w:val="28"/>
              </w:rPr>
              <w:t>Подлинники хранятся в Министерстве науки и высшего образования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т приемки научно-исследовательской работы, в рамках проектно-ориентированного факультатива</w:t>
            </w: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 ЭПК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11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 (программы, расписания, ведомости)</w:t>
            </w:r>
          </w:p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акультативных занятий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год ЭПК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495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урнал учета занятий факультативов</w:t>
            </w: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год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493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 (нормативные задания, расчеты, справки, листки учета) по выполнению почасовой учебной нагрузки и выполнения факультативных занятий. Копии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07-14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D412D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бюджет, сведения, доклады, отчеты ежеквартальные, ежегодные) о финансовой деятельности университета в рамках учебной работы (ЦФО УР). Копия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243 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269 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70</w:t>
            </w: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D412D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роект, сведения, доклады, отчеты ежеквартальные, ежегодные) по реализации развития университета. Копия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Формируют сводный годовой отчет о работе университета - постоянно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5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D412D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</w:t>
            </w:r>
            <w:r w:rsidR="00517239">
              <w:rPr>
                <w:rFonts w:cs="Times New Roman"/>
                <w:sz w:val="28"/>
                <w:szCs w:val="28"/>
              </w:rPr>
              <w:t>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 w:rsidP="00D412D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:rsidR="0002779C" w:rsidRDefault="003B0D84" w:rsidP="00D412D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 w:rsidP="00D412D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45C1C" w:rsidP="00D412D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рганизационно-планового отдела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263458" w:rsidP="00263458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517239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5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345C1C">
        <w:tc>
          <w:tcPr>
            <w:tcW w:w="110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EE749A" w:rsidRDefault="003B0D84" w:rsidP="00AE093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D412D8">
              <w:rPr>
                <w:rFonts w:cs="Times New Roman"/>
                <w:b/>
                <w:sz w:val="24"/>
                <w:szCs w:val="28"/>
              </w:rPr>
              <w:t>04.2 МЕТОДИЧЕСКИЙ ОТДЕЛ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длинники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деле 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том числе</w:t>
            </w:r>
          </w:p>
          <w:p w:rsidR="0002779C" w:rsidRDefault="0088743D" w:rsidP="001E1FD5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  <w:p w:rsidR="00AE093C" w:rsidRDefault="00AE093C" w:rsidP="001E1FD5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  <w:vAlign w:val="center"/>
          </w:tcPr>
          <w:p w:rsidR="0002779C" w:rsidRDefault="003B0D84" w:rsidP="00345C1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AE093C" w:rsidRDefault="00AE093C" w:rsidP="00345C1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методическом отделе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- постоянно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Pr="00EE749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EE749A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02779C" w:rsidRPr="00EE749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 xml:space="preserve">в общем отделе, как приложения </w:t>
            </w:r>
          </w:p>
          <w:p w:rsidR="0002779C" w:rsidRPr="00EE749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>к приказам</w:t>
            </w:r>
          </w:p>
          <w:p w:rsidR="0002779C" w:rsidRPr="00EE749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 xml:space="preserve"> по основной деятельности.</w:t>
            </w:r>
          </w:p>
          <w:p w:rsidR="0002779C" w:rsidRPr="00EE749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 xml:space="preserve"> 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6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46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345C1C">
        <w:tc>
          <w:tcPr>
            <w:tcW w:w="110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Федеральные государственные образовательные стандарты по направлениям (специальностям). </w:t>
            </w:r>
            <w:r>
              <w:rPr>
                <w:sz w:val="28"/>
                <w:szCs w:val="28"/>
              </w:rPr>
              <w:t>Копии</w:t>
            </w:r>
          </w:p>
          <w:p w:rsidR="0002779C" w:rsidRDefault="0002779C">
            <w:pPr>
              <w:suppressLineNumbers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>
              <w:rPr>
                <w:color w:val="auto"/>
                <w:sz w:val="28"/>
                <w:szCs w:val="28"/>
              </w:rPr>
              <w:t>ДЗН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35б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ланы по специальностям (направлениям подготовки)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8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на учебный год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 год 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5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рабочие программы, фонды оценочных средств) дисциплин и практик. Копии.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08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5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88743D">
            <w:pPr>
              <w:suppressLineNumbers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 электронном виде</w:t>
            </w:r>
            <w:r w:rsidR="003B0D84">
              <w:rPr>
                <w:sz w:val="20"/>
                <w:szCs w:val="28"/>
              </w:rPr>
              <w:t xml:space="preserve"> в АСУ (</w:t>
            </w:r>
            <w:proofErr w:type="spellStart"/>
            <w:r w:rsidR="003B0D84">
              <w:rPr>
                <w:sz w:val="20"/>
                <w:szCs w:val="28"/>
              </w:rPr>
              <w:t>Кибейя</w:t>
            </w:r>
            <w:proofErr w:type="spellEnd"/>
            <w:r w:rsidR="003B0D84">
              <w:rPr>
                <w:sz w:val="20"/>
                <w:szCs w:val="28"/>
              </w:rPr>
              <w:t>).</w:t>
            </w:r>
          </w:p>
          <w:p w:rsidR="0002779C" w:rsidRDefault="003B0D84">
            <w:pPr>
              <w:suppressLineNumbers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одлинники находятся у выпускающих </w:t>
            </w:r>
          </w:p>
          <w:p w:rsidR="0002779C" w:rsidRDefault="003B0D84">
            <w:pPr>
              <w:suppressLineNumbers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афедр -5 лет</w:t>
            </w:r>
          </w:p>
          <w:p w:rsidR="0002779C" w:rsidRDefault="0002779C">
            <w:pPr>
              <w:suppressLineNumbers/>
              <w:rPr>
                <w:sz w:val="20"/>
                <w:szCs w:val="28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кументы учебно-методического комплекса дисциплин (учебные пособия, практикумы, методические рекомендации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79а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о работе кафедр, факультетов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Передаются на кафедры из УМУ через 1 год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распоряжения, приказы, статистика, анализ, отчеты, решения о вручении грамот) о проведении региональных предметных студенческих олимпиад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договора, счета оплаты, решения, переписка) по взаимодействию с федеральными учебно-методическими объединениями 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,12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8"/>
                <w:vertAlign w:val="superscript"/>
              </w:rPr>
              <w:t>2</w:t>
            </w:r>
            <w:r>
              <w:rPr>
                <w:sz w:val="20"/>
                <w:szCs w:val="28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6"/>
              </w:numPr>
              <w:suppressLineNumbers/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</w:t>
            </w:r>
            <w:r w:rsidR="00345C1C">
              <w:rPr>
                <w:rFonts w:cs="Times New Roman"/>
                <w:sz w:val="28"/>
                <w:szCs w:val="28"/>
              </w:rPr>
              <w:t>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45C1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методического отдела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26345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6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345C1C">
        <w:tc>
          <w:tcPr>
            <w:tcW w:w="1101" w:type="dxa"/>
          </w:tcPr>
          <w:p w:rsidR="0002779C" w:rsidRDefault="003B0D84" w:rsidP="0072487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345C1C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EE749A" w:rsidRDefault="003B0D84" w:rsidP="0072487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345C1C">
              <w:rPr>
                <w:rFonts w:cs="Times New Roman"/>
                <w:b/>
                <w:sz w:val="24"/>
                <w:szCs w:val="28"/>
              </w:rPr>
              <w:t>102 УПРАВЛЕНИЕ</w:t>
            </w:r>
            <w:r w:rsidRPr="00345C1C">
              <w:rPr>
                <w:rFonts w:cs="Times New Roman"/>
                <w:b/>
                <w:sz w:val="22"/>
                <w:szCs w:val="28"/>
              </w:rPr>
              <w:t xml:space="preserve"> </w:t>
            </w:r>
            <w:r w:rsidRPr="00345C1C">
              <w:rPr>
                <w:b/>
                <w:sz w:val="24"/>
                <w:szCs w:val="28"/>
              </w:rPr>
              <w:t>КАЧЕСТВА ОБРАЗОВАНИЯ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деле 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756C7F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и качества образования. Копия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ов управления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adjustRightInd w:val="0"/>
              <w:ind w:hanging="8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к приказу </w:t>
            </w:r>
          </w:p>
          <w:p w:rsidR="0002779C" w:rsidRDefault="003B0D84">
            <w:pPr>
              <w:widowControl/>
              <w:suppressAutoHyphens w:val="0"/>
              <w:rPr>
                <w:rStyle w:val="a6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47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  <w:p w:rsidR="00AE093C" w:rsidRDefault="00AE093C">
            <w:pPr>
              <w:widowControl/>
              <w:suppressAutoHyphens w:val="0"/>
              <w:rPr>
                <w:sz w:val="20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3B0D84" w:rsidP="00724876">
            <w:pPr>
              <w:suppressLineNumbers/>
              <w:ind w:left="502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202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Если передается в годовой план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работы ДОКОД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– 1 год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Если передается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в годовой отчет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о работе ДОКОД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– 1 год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  <w:p w:rsidR="0002779C" w:rsidRDefault="0002779C">
            <w:pPr>
              <w:suppressLineNumbers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17"/>
              </w:numPr>
              <w:suppressLineNumbers/>
              <w:ind w:hanging="862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756C7F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7"/>
              </w:numPr>
              <w:suppressLineNumbers/>
              <w:suppressAutoHyphens w:val="0"/>
              <w:autoSpaceDN/>
              <w:ind w:hanging="862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7"/>
              </w:numPr>
              <w:suppressLineNumbers/>
              <w:suppressAutoHyphens w:val="0"/>
              <w:autoSpaceDN/>
              <w:ind w:hanging="862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7"/>
              </w:numPr>
              <w:suppressLineNumbers/>
              <w:suppressAutoHyphens w:val="0"/>
              <w:autoSpaceDN/>
              <w:ind w:hanging="862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 w:rsidP="009E480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345C1C">
        <w:tc>
          <w:tcPr>
            <w:tcW w:w="1101" w:type="dxa"/>
            <w:shd w:val="clear" w:color="auto" w:fill="auto"/>
            <w:vAlign w:val="center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7"/>
              </w:numPr>
              <w:suppressLineNumbers/>
              <w:suppressAutoHyphens w:val="0"/>
              <w:autoSpaceDN/>
              <w:ind w:hanging="862"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7"/>
              </w:numPr>
              <w:suppressLineNumbers/>
              <w:suppressAutoHyphens w:val="0"/>
              <w:autoSpaceDN/>
              <w:ind w:hanging="862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756C7F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У</w:t>
            </w:r>
            <w:r w:rsidR="003B0D84">
              <w:rPr>
                <w:rFonts w:cs="Times New Roman"/>
                <w:sz w:val="28"/>
                <w:szCs w:val="28"/>
              </w:rPr>
              <w:t>правления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263458" w:rsidP="00263458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7"/>
              </w:numPr>
              <w:suppressLineNumbers/>
              <w:suppressAutoHyphens w:val="0"/>
              <w:autoSpaceDN/>
              <w:ind w:hanging="862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345C1C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17"/>
              </w:numPr>
              <w:suppressLineNumbers/>
              <w:suppressAutoHyphens w:val="0"/>
              <w:autoSpaceDN/>
              <w:ind w:hanging="862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</w:tbl>
    <w:p w:rsidR="0002779C" w:rsidRDefault="003B0D84">
      <w:r>
        <w:br w:type="page"/>
      </w: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756C7F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756C7F">
        <w:tc>
          <w:tcPr>
            <w:tcW w:w="110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EE749A" w:rsidRPr="00EE749A" w:rsidRDefault="003B0D84" w:rsidP="00AE093C">
            <w:pPr>
              <w:suppressLineNumbers/>
              <w:jc w:val="center"/>
              <w:rPr>
                <w:sz w:val="24"/>
                <w:szCs w:val="28"/>
              </w:rPr>
            </w:pPr>
            <w:r w:rsidRPr="00756C7F">
              <w:rPr>
                <w:rFonts w:cs="Times New Roman"/>
                <w:b/>
                <w:sz w:val="24"/>
                <w:szCs w:val="28"/>
              </w:rPr>
              <w:t xml:space="preserve">57 ОТДЕЛ МЕНЕДЖМЕНТА КАЧЕСТВА  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8"/>
              </w:numPr>
              <w:suppressLineNumbers/>
              <w:ind w:left="426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Pr="00EE749A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EE749A">
              <w:rPr>
                <w:rFonts w:cs="Times New Roman"/>
                <w:sz w:val="18"/>
                <w:szCs w:val="18"/>
              </w:rPr>
              <w:t xml:space="preserve">Подлинник </w:t>
            </w:r>
          </w:p>
          <w:p w:rsidR="0002779C" w:rsidRPr="00EE749A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 xml:space="preserve">в АКУ </w:t>
            </w:r>
          </w:p>
          <w:p w:rsidR="0002779C" w:rsidRPr="00EE749A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 xml:space="preserve">в деле </w:t>
            </w:r>
            <w:r w:rsidRPr="00EE749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№ 33-02</w:t>
            </w:r>
            <w:r w:rsidRPr="00EE749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2779C" w:rsidRPr="00EE749A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>Доступен на сайте университета https://www.sut.ru/university/about/uchreditelnie-dokumenti</w:t>
            </w:r>
            <w:r w:rsidRPr="00EE749A">
              <w:rPr>
                <w:sz w:val="18"/>
                <w:szCs w:val="18"/>
              </w:rPr>
              <w:t xml:space="preserve"> 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8"/>
              </w:numPr>
              <w:suppressLineNumbers/>
              <w:ind w:left="426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02779C" w:rsidRPr="00756C7F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756C7F">
              <w:rPr>
                <w:rFonts w:eastAsia="Calibri" w:cs="Times New Roman"/>
                <w:kern w:val="0"/>
                <w:sz w:val="18"/>
                <w:szCs w:val="18"/>
                <w:vertAlign w:val="superscript"/>
                <w:lang w:eastAsia="en-US" w:bidi="ar-SA"/>
              </w:rPr>
              <w:t>1</w:t>
            </w:r>
            <w:r w:rsidRPr="00756C7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Подлинники </w:t>
            </w:r>
          </w:p>
          <w:p w:rsidR="0002779C" w:rsidRPr="00756C7F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756C7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в общем отделе </w:t>
            </w:r>
          </w:p>
          <w:p w:rsidR="0002779C" w:rsidRPr="00756C7F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756C7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в деле № 02-03, </w:t>
            </w:r>
          </w:p>
          <w:p w:rsidR="0002779C" w:rsidRPr="00756C7F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756C7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02-08. </w:t>
            </w:r>
          </w:p>
          <w:p w:rsidR="0002779C" w:rsidRPr="00756C7F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756C7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 электронном виде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0B1E54" w:rsidRDefault="000B1E5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Pr="00D4040F" w:rsidRDefault="003B0D84">
            <w:pPr>
              <w:rPr>
                <w:rFonts w:cs="Times New Roman"/>
                <w:sz w:val="18"/>
                <w:szCs w:val="18"/>
              </w:rPr>
            </w:pPr>
            <w:r w:rsidRPr="00D4040F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D4040F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02779C" w:rsidRPr="00D4040F" w:rsidRDefault="003B0D84">
            <w:pPr>
              <w:rPr>
                <w:rFonts w:cs="Times New Roman"/>
                <w:sz w:val="18"/>
                <w:szCs w:val="18"/>
              </w:rPr>
            </w:pPr>
            <w:r w:rsidRPr="00D4040F">
              <w:rPr>
                <w:rFonts w:cs="Times New Roman"/>
                <w:sz w:val="18"/>
                <w:szCs w:val="18"/>
              </w:rPr>
              <w:t xml:space="preserve">в подразделениях, ответственных за хранение в делах </w:t>
            </w:r>
          </w:p>
          <w:p w:rsidR="0002779C" w:rsidRPr="00D4040F" w:rsidRDefault="003B0D84">
            <w:pPr>
              <w:rPr>
                <w:rFonts w:cs="Times New Roman"/>
                <w:sz w:val="18"/>
                <w:szCs w:val="18"/>
              </w:rPr>
            </w:pPr>
            <w:r w:rsidRPr="00D4040F">
              <w:rPr>
                <w:rFonts w:cs="Times New Roman"/>
                <w:sz w:val="18"/>
                <w:szCs w:val="18"/>
              </w:rPr>
              <w:t>№ 66-011, 66-012.</w:t>
            </w:r>
          </w:p>
          <w:p w:rsidR="0002779C" w:rsidRPr="00D4040F" w:rsidRDefault="003B0D8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040F">
              <w:rPr>
                <w:rFonts w:eastAsia="Times New Roman" w:cs="Times New Roman"/>
                <w:sz w:val="18"/>
                <w:szCs w:val="18"/>
                <w:lang w:eastAsia="ru-RU"/>
              </w:rPr>
              <w:t>Коллективный договор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 w:rsidRPr="00D4040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профсоюзе - постоянно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 w:rsidP="00756C7F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 менеджмента качества. Копия</w:t>
            </w:r>
          </w:p>
          <w:p w:rsidR="000B1E54" w:rsidRDefault="000B1E54" w:rsidP="00756C7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 по организации системы менеджмента качества (СМК)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8"/>
              </w:numPr>
              <w:suppressLineNumbers/>
              <w:spacing w:after="0" w:line="240" w:lineRule="auto"/>
              <w:ind w:left="426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Pr="00EE749A" w:rsidRDefault="003B0D84">
            <w:pPr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EE749A">
              <w:rPr>
                <w:rFonts w:cs="Times New Roman"/>
                <w:sz w:val="18"/>
                <w:szCs w:val="18"/>
              </w:rPr>
              <w:t xml:space="preserve">Подлинник </w:t>
            </w:r>
          </w:p>
          <w:p w:rsidR="0002779C" w:rsidRPr="00EE749A" w:rsidRDefault="003B0D84">
            <w:pPr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>в общем отделе, приложение</w:t>
            </w:r>
          </w:p>
          <w:p w:rsidR="0002779C" w:rsidRPr="00EE749A" w:rsidRDefault="003B0D84">
            <w:pPr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 xml:space="preserve">к приказу </w:t>
            </w:r>
          </w:p>
          <w:p w:rsidR="0002779C" w:rsidRPr="00EE749A" w:rsidRDefault="003B0D84">
            <w:pPr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 xml:space="preserve">от 24.11.21 № 864 </w:t>
            </w:r>
          </w:p>
          <w:p w:rsidR="0002779C" w:rsidRPr="00EE749A" w:rsidRDefault="003B0D84">
            <w:pPr>
              <w:rPr>
                <w:rFonts w:cs="Times New Roman"/>
                <w:sz w:val="18"/>
                <w:szCs w:val="18"/>
              </w:rPr>
            </w:pPr>
            <w:r w:rsidRPr="00EE749A">
              <w:rPr>
                <w:rFonts w:cs="Times New Roman"/>
                <w:sz w:val="18"/>
                <w:szCs w:val="18"/>
              </w:rPr>
              <w:t xml:space="preserve">Доступен на сайте университета </w:t>
            </w:r>
          </w:p>
          <w:p w:rsidR="0002779C" w:rsidRDefault="00145918">
            <w:pPr>
              <w:widowControl/>
              <w:suppressAutoHyphens w:val="0"/>
              <w:rPr>
                <w:sz w:val="20"/>
              </w:rPr>
            </w:pPr>
            <w:hyperlink r:id="rId48" w:history="1">
              <w:r w:rsidR="003B0D84" w:rsidRPr="00EE749A">
                <w:rPr>
                  <w:rStyle w:val="a6"/>
                  <w:sz w:val="18"/>
                  <w:szCs w:val="18"/>
                </w:rPr>
                <w:t>https://www.sut.ru/university/structure/aku/obschiy-otdel-1</w:t>
              </w:r>
            </w:hyperlink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8"/>
              </w:numPr>
              <w:suppressLineNumbers/>
              <w:spacing w:after="0" w:line="240" w:lineRule="auto"/>
              <w:ind w:left="426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Совета по качеству и документы (справки, доклады, проекты, заключения, информа</w:t>
            </w:r>
            <w:r w:rsidR="00D4040F">
              <w:rPr>
                <w:rFonts w:cs="Times New Roman"/>
                <w:sz w:val="28"/>
                <w:szCs w:val="28"/>
              </w:rPr>
              <w:t xml:space="preserve">ции, докладные записки, </w:t>
            </w:r>
            <w:r>
              <w:rPr>
                <w:rFonts w:cs="Times New Roman"/>
                <w:sz w:val="28"/>
                <w:szCs w:val="28"/>
              </w:rPr>
              <w:t>выписки) к ним</w:t>
            </w:r>
          </w:p>
          <w:p w:rsidR="000B1E54" w:rsidRDefault="000B1E5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в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</w:tr>
      <w:tr w:rsidR="0002779C" w:rsidTr="00756C7F">
        <w:tc>
          <w:tcPr>
            <w:tcW w:w="1101" w:type="dxa"/>
            <w:shd w:val="clear" w:color="auto" w:fill="auto"/>
            <w:vAlign w:val="center"/>
          </w:tcPr>
          <w:p w:rsidR="0002779C" w:rsidRDefault="003B0D84">
            <w:pPr>
              <w:suppressLineNumbers/>
              <w:ind w:left="426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18"/>
              </w:numPr>
              <w:suppressLineNumbers/>
              <w:spacing w:after="0" w:line="240" w:lineRule="auto"/>
              <w:ind w:left="426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Совета</w:t>
            </w:r>
            <w:r>
              <w:rPr>
                <w:sz w:val="28"/>
                <w:szCs w:val="28"/>
              </w:rPr>
              <w:t xml:space="preserve"> по качеству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 xml:space="preserve">Ст. 198а </w:t>
            </w: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Совета по качеству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 211а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Отчеты о повышении квалификации сотрудников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0"/>
              </w:rPr>
              <w:t>Ст. 491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рограммы, планы сведения) по планированию деятельности университета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9, 20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оложения, правила, инструкции, рекомендации) по обеспечению образовательной деятельности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говоры на проведение работ по инспекционному контролю сертифицированным системам менеджмента качества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Ст. 1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>После истечения срока действия договора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окументы (лицензия на право осуществления образовательной деятельности с приложениями, свидетельство о государственной аккредитации с приложениями, свидетельства о государственной регистрации, постановке на учет в налоговых органах и иные документы по </w:t>
            </w:r>
            <w:proofErr w:type="spellStart"/>
            <w:r>
              <w:rPr>
                <w:sz w:val="28"/>
                <w:szCs w:val="20"/>
              </w:rPr>
              <w:t>СПбГУТ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t>и филиалам) по обеспечению образовательной деятельности. Копии</w:t>
            </w: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4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5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5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1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33-03, 33-04, 33-05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02779C" w:rsidRDefault="003B0D84">
            <w:pPr>
              <w:pStyle w:val="TableContents"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ступен на сайте университета </w:t>
            </w:r>
            <w:r>
              <w:rPr>
                <w:rFonts w:eastAsia="Times New Roman" w:cs="Times New Roman"/>
                <w:kern w:val="0"/>
                <w:sz w:val="20"/>
                <w:szCs w:val="28"/>
                <w:lang w:eastAsia="ru-RU" w:bidi="ar-SA"/>
              </w:rPr>
              <w:t>https://www.sut.ru/sveden/document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756C7F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756C7F">
        <w:tc>
          <w:tcPr>
            <w:tcW w:w="1101" w:type="dxa"/>
            <w:shd w:val="clear" w:color="auto" w:fill="auto"/>
            <w:vAlign w:val="center"/>
          </w:tcPr>
          <w:p w:rsidR="0002779C" w:rsidRDefault="003B0D84">
            <w:pPr>
              <w:suppressLineNumbers/>
              <w:ind w:left="426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756C7F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3B0D84">
              <w:rPr>
                <w:rFonts w:cs="Times New Roman"/>
                <w:sz w:val="28"/>
                <w:szCs w:val="28"/>
              </w:rPr>
              <w:t>оменклатур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менеджмента качества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26345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napToGrid w:val="0"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>
            <w:pPr>
              <w:widowControl/>
              <w:numPr>
                <w:ilvl w:val="0"/>
                <w:numId w:val="18"/>
              </w:numPr>
              <w:suppressLineNumbers/>
              <w:suppressAutoHyphens w:val="0"/>
              <w:autoSpaceDN/>
              <w:ind w:left="426"/>
              <w:contextualSpacing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0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napToGrid w:val="0"/>
              <w:rPr>
                <w:sz w:val="28"/>
                <w:szCs w:val="28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756C7F">
        <w:tc>
          <w:tcPr>
            <w:tcW w:w="1101" w:type="dxa"/>
          </w:tcPr>
          <w:p w:rsidR="0002779C" w:rsidRDefault="003B0D84" w:rsidP="0072487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756C7F">
        <w:tc>
          <w:tcPr>
            <w:tcW w:w="1101" w:type="dxa"/>
          </w:tcPr>
          <w:p w:rsidR="0002779C" w:rsidRDefault="003B0D84" w:rsidP="0072487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EE749A" w:rsidRPr="00EE749A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756C7F">
              <w:rPr>
                <w:rFonts w:cs="Times New Roman"/>
                <w:b/>
                <w:sz w:val="24"/>
                <w:szCs w:val="28"/>
              </w:rPr>
              <w:t>101 ОТДЕЛ МОНИТОРИНГА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общем отделе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деле 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том числе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88743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  <w:vAlign w:val="center"/>
          </w:tcPr>
          <w:p w:rsidR="0002779C" w:rsidRDefault="003B0D84" w:rsidP="004271F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EE749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 мониторинга. Копия</w:t>
            </w:r>
          </w:p>
          <w:p w:rsidR="000B1E54" w:rsidRDefault="000B1E54" w:rsidP="00EE749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</w:t>
            </w:r>
            <w:r>
              <w:t xml:space="preserve">, </w:t>
            </w:r>
            <w:r>
              <w:rPr>
                <w:rFonts w:cs="Times New Roman"/>
                <w:sz w:val="28"/>
                <w:szCs w:val="28"/>
              </w:rPr>
              <w:t>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</w:t>
            </w:r>
          </w:p>
          <w:p w:rsidR="0002779C" w:rsidRDefault="003B0D84" w:rsidP="00F95FB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8.09.19 № 453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>
            <w:pPr>
              <w:widowControl/>
              <w:suppressAutoHyphens w:val="0"/>
              <w:rPr>
                <w:rStyle w:val="a6"/>
                <w:sz w:val="20"/>
              </w:rPr>
            </w:pPr>
            <w:hyperlink r:id="rId49" w:history="1">
              <w:r w:rsidR="003B0D84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  <w:p w:rsidR="000B1E54" w:rsidRDefault="000B1E5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е</w:t>
            </w:r>
            <w:r>
              <w:rPr>
                <w:color w:val="auto"/>
                <w:sz w:val="28"/>
                <w:szCs w:val="28"/>
              </w:rPr>
              <w:t xml:space="preserve"> отчеты (статистические) сведения и таблицы по всем основным направлениям и видам деятельности университета </w:t>
            </w:r>
          </w:p>
          <w:p w:rsidR="0002779C" w:rsidRDefault="0002779C">
            <w:pPr>
              <w:pStyle w:val="Default"/>
              <w:rPr>
                <w:rFonts w:eastAsia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3 из 13 переходящие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F95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для информационно-аналитической системы «Мониторинг» (ИАС -Мониторинг)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из 5 переходящее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татистический отчет </w:t>
            </w:r>
            <w:r>
              <w:rPr>
                <w:b w:val="0"/>
                <w:sz w:val="28"/>
                <w:szCs w:val="28"/>
              </w:rPr>
              <w:br/>
              <w:t xml:space="preserve">ф. </w:t>
            </w:r>
            <w:r>
              <w:rPr>
                <w:b w:val="0"/>
                <w:sz w:val="28"/>
                <w:szCs w:val="28"/>
                <w:shd w:val="clear" w:color="auto" w:fill="FFFFFF"/>
                <w:lang w:bidi="ru-RU"/>
              </w:rPr>
              <w:t>1-ПК «</w:t>
            </w:r>
            <w:r>
              <w:rPr>
                <w:b w:val="0"/>
                <w:sz w:val="28"/>
                <w:szCs w:val="28"/>
              </w:rPr>
              <w:t>Сведения о деятельности организации, осуществляющей образовательную деятельность по дополнительным профессиональным программам»</w:t>
            </w:r>
          </w:p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35а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4271F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атистический отчет </w:t>
            </w:r>
            <w:r>
              <w:rPr>
                <w:color w:val="auto"/>
                <w:sz w:val="28"/>
                <w:szCs w:val="28"/>
              </w:rPr>
              <w:br/>
              <w:t xml:space="preserve">ф.№ ВПО-2 «Сведения о материально-технической и информационной базе, финансово-экономической деятельности образовательной организации высшего образования» 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F95FB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атистический отчет </w:t>
            </w:r>
            <w:r>
              <w:rPr>
                <w:color w:val="auto"/>
                <w:sz w:val="28"/>
                <w:szCs w:val="28"/>
              </w:rPr>
              <w:br/>
              <w:t xml:space="preserve">ф. № СПО-2 «Сведения о материально-технической и информационной базе, финансово-экономической деятельности профессиональной образовательной организации, осуществляющей подготовку специалистов среднего звена 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атистический отчет </w:t>
            </w:r>
            <w:r>
              <w:rPr>
                <w:color w:val="auto"/>
                <w:sz w:val="28"/>
                <w:szCs w:val="28"/>
              </w:rPr>
              <w:br/>
              <w:t>ф. № 1 - «Мониторинг по основным направлениям деятельности образовательной организации высшего образования»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  <w:shd w:val="clear" w:color="auto" w:fill="auto"/>
            <w:vAlign w:val="center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</w:t>
            </w:r>
            <w:r>
              <w:rPr>
                <w:sz w:val="28"/>
                <w:szCs w:val="28"/>
              </w:rPr>
              <w:br/>
              <w:t xml:space="preserve">ф. </w:t>
            </w:r>
            <w:r>
              <w:rPr>
                <w:bCs/>
                <w:sz w:val="28"/>
                <w:szCs w:val="28"/>
              </w:rPr>
              <w:t>№ СПО-Мониторинг «Мониторинг по основным направлениям деятельности образовательной организации, реализующей программы среднего профессионального образования»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татистический отчет </w:t>
            </w:r>
            <w:r>
              <w:rPr>
                <w:b w:val="0"/>
                <w:bCs w:val="0"/>
                <w:sz w:val="28"/>
                <w:szCs w:val="28"/>
              </w:rPr>
              <w:t>«Мониторинг международной деятельности образовательных организаций, высшего образования» (форма № 1 –Мониторинг-МД)</w:t>
            </w:r>
          </w:p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чет о результатах </w:t>
            </w:r>
            <w:proofErr w:type="spellStart"/>
            <w:r>
              <w:rPr>
                <w:b w:val="0"/>
                <w:sz w:val="28"/>
                <w:szCs w:val="28"/>
              </w:rPr>
              <w:t>самообследовани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университета </w:t>
            </w:r>
          </w:p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>
              <w:rPr>
                <w:color w:val="auto"/>
                <w:sz w:val="28"/>
                <w:szCs w:val="28"/>
              </w:rPr>
              <w:t>Постоянно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209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рейтингам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8</w:t>
            </w:r>
          </w:p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контролю учебных занятий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анкетированию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8</w:t>
            </w:r>
          </w:p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4271F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F95FB2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756C7F">
        <w:tc>
          <w:tcPr>
            <w:tcW w:w="1101" w:type="dxa"/>
            <w:shd w:val="clear" w:color="auto" w:fill="auto"/>
            <w:vAlign w:val="center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F95FB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мониторинга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263458" w:rsidP="00263458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756C7F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1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Pr="00263458" w:rsidRDefault="0002779C">
      <w:pPr>
        <w:rPr>
          <w:rFonts w:cs="Times New Roman"/>
          <w:sz w:val="28"/>
          <w:szCs w:val="28"/>
        </w:rPr>
      </w:pPr>
    </w:p>
    <w:p w:rsidR="0002779C" w:rsidRPr="00263458" w:rsidRDefault="0002779C">
      <w:pPr>
        <w:rPr>
          <w:rFonts w:cs="Times New Roman"/>
          <w:sz w:val="28"/>
          <w:szCs w:val="28"/>
        </w:rPr>
      </w:pPr>
    </w:p>
    <w:p w:rsidR="0002779C" w:rsidRPr="00263458" w:rsidRDefault="0002779C">
      <w:pPr>
        <w:rPr>
          <w:rFonts w:cs="Times New Roman"/>
          <w:sz w:val="28"/>
          <w:szCs w:val="28"/>
        </w:rPr>
      </w:pPr>
    </w:p>
    <w:p w:rsidR="0002779C" w:rsidRPr="00263458" w:rsidRDefault="0002779C">
      <w:pPr>
        <w:rPr>
          <w:rFonts w:cs="Times New Roman"/>
          <w:sz w:val="28"/>
          <w:szCs w:val="28"/>
        </w:rPr>
      </w:pPr>
    </w:p>
    <w:p w:rsidR="0002779C" w:rsidRPr="00263458" w:rsidRDefault="0002779C">
      <w:pPr>
        <w:rPr>
          <w:rFonts w:cs="Times New Roman"/>
          <w:sz w:val="28"/>
          <w:szCs w:val="28"/>
        </w:rPr>
      </w:pPr>
    </w:p>
    <w:p w:rsidR="0002779C" w:rsidRPr="00263458" w:rsidRDefault="0002779C">
      <w:pPr>
        <w:rPr>
          <w:rFonts w:cs="Times New Roman"/>
          <w:sz w:val="28"/>
          <w:szCs w:val="28"/>
        </w:rPr>
      </w:pPr>
    </w:p>
    <w:p w:rsidR="0002779C" w:rsidRPr="00263458" w:rsidRDefault="0002779C">
      <w:pPr>
        <w:rPr>
          <w:rFonts w:cs="Times New Roman"/>
          <w:sz w:val="28"/>
          <w:szCs w:val="28"/>
        </w:rPr>
      </w:pPr>
    </w:p>
    <w:p w:rsidR="0002779C" w:rsidRPr="00263458" w:rsidRDefault="0002779C">
      <w:pPr>
        <w:rPr>
          <w:rFonts w:cs="Times New Roman"/>
          <w:sz w:val="28"/>
          <w:szCs w:val="28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F95FB2">
        <w:tc>
          <w:tcPr>
            <w:tcW w:w="1101" w:type="dxa"/>
          </w:tcPr>
          <w:p w:rsidR="0002779C" w:rsidRDefault="003B0D84" w:rsidP="0072487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F95FB2">
        <w:tc>
          <w:tcPr>
            <w:tcW w:w="1101" w:type="dxa"/>
          </w:tcPr>
          <w:p w:rsidR="0002779C" w:rsidRDefault="003B0D84" w:rsidP="0072487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824A97" w:rsidRPr="00824A97" w:rsidRDefault="000366F5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0</w:t>
            </w:r>
            <w:r w:rsidR="003B0D84" w:rsidRPr="00F95FB2">
              <w:rPr>
                <w:rFonts w:cs="Times New Roman"/>
                <w:b/>
                <w:sz w:val="24"/>
                <w:szCs w:val="28"/>
              </w:rPr>
              <w:t>6 ОТДЕЛ ПО РАБОТЕ С ПРЕДПРИЯТИЯМИ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 33-0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деле № 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  <w:vAlign w:val="center"/>
          </w:tcPr>
          <w:p w:rsidR="0002779C" w:rsidRDefault="003B0D84" w:rsidP="004271F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4271F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</w:t>
            </w:r>
            <w:r w:rsidR="000B1E54">
              <w:rPr>
                <w:rFonts w:cs="Times New Roman"/>
                <w:sz w:val="28"/>
                <w:szCs w:val="28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еле по работе с предприятиями. Копия</w:t>
            </w:r>
          </w:p>
          <w:p w:rsidR="000B1E54" w:rsidRDefault="000B1E54" w:rsidP="004271F4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 w:rsidP="00824A97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</w:t>
            </w:r>
            <w:r>
              <w:t xml:space="preserve">, </w:t>
            </w:r>
            <w:r>
              <w:rPr>
                <w:rFonts w:cs="Times New Roman"/>
                <w:sz w:val="28"/>
                <w:szCs w:val="28"/>
              </w:rPr>
              <w:t>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Подлинники – постоянно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ам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 w:rsidP="00F95FB2">
            <w:pPr>
              <w:widowControl/>
              <w:suppressAutoHyphens w:val="0"/>
              <w:rPr>
                <w:rStyle w:val="a6"/>
                <w:sz w:val="20"/>
              </w:rPr>
            </w:pPr>
            <w:hyperlink r:id="rId50" w:history="1">
              <w:r w:rsidR="003B0D84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  <w:p w:rsidR="000B1E54" w:rsidRDefault="000B1E54" w:rsidP="00F95FB2">
            <w:pPr>
              <w:widowControl/>
              <w:suppressAutoHyphens w:val="0"/>
              <w:rPr>
                <w:sz w:val="20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говоры о проведении практики обучающихся с предприятиями ВПО и СПО</w:t>
            </w: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en-US"/>
              </w:rPr>
              <w:t>497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четы о трудоустройстве выпускников </w:t>
            </w:r>
          </w:p>
          <w:p w:rsidR="0002779C" w:rsidRDefault="0002779C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74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outlineLvl w:val="1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 xml:space="preserve">Прогноз трудоустройства выпускников текущего года </w:t>
            </w:r>
          </w:p>
          <w:p w:rsidR="0002779C" w:rsidRDefault="0002779C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74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ведения передаются </w:t>
            </w:r>
          </w:p>
          <w:p w:rsidR="0002779C" w:rsidRDefault="003B0D84">
            <w:pPr>
              <w:suppressLineNumbers/>
              <w:rPr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КНВШ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 работодателей на трудоустройство выпускников</w:t>
            </w:r>
          </w:p>
          <w:p w:rsidR="0002779C" w:rsidRDefault="000277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374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юме обучающихся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439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sz w:val="28"/>
                <w:szCs w:val="28"/>
                <w:vertAlign w:val="superscript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F95FB2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входящие письма, приложения к ним) по направлениям деятельности и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4271F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исходящие письма, приложения к ним) по направлениям деятельности и организационным вопросам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F95FB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по работе с предприятиями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26345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F95FB2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F95FB2" w:rsidRDefault="00F95FB2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55"/>
        <w:gridCol w:w="1808"/>
      </w:tblGrid>
      <w:tr w:rsidR="0002779C" w:rsidTr="009E4CD3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3969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02779C" w:rsidRDefault="00F95FB2" w:rsidP="00F95FB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0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8E527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9E4CD3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0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9E4CD3">
        <w:tc>
          <w:tcPr>
            <w:tcW w:w="9854" w:type="dxa"/>
            <w:gridSpan w:val="5"/>
          </w:tcPr>
          <w:p w:rsidR="0002779C" w:rsidRPr="00F95FB2" w:rsidRDefault="004541E1" w:rsidP="00724876">
            <w:pPr>
              <w:suppressLineNumbers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54 ПРОРЕКТОР</w:t>
            </w:r>
            <w:r w:rsidR="003B0D84" w:rsidRPr="00F95FB2">
              <w:rPr>
                <w:rFonts w:cs="Times New Roman"/>
                <w:b/>
                <w:sz w:val="24"/>
                <w:szCs w:val="28"/>
              </w:rPr>
              <w:t xml:space="preserve"> ПО НАУЧНОЙ РАБОТЕ (приемная)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TableContents"/>
              <w:numPr>
                <w:ilvl w:val="0"/>
                <w:numId w:val="23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08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TableContents"/>
              <w:numPr>
                <w:ilvl w:val="0"/>
                <w:numId w:val="23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08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ректората. Копии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06 - 5 лет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проректора по научной работе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08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научной работе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б</w:t>
            </w:r>
          </w:p>
        </w:tc>
        <w:tc>
          <w:tcPr>
            <w:tcW w:w="1808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административно-хозяйственным вопросам - 5 лет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трудовых отношений.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08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структурных подразделениях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3а</w:t>
            </w:r>
          </w:p>
        </w:tc>
        <w:tc>
          <w:tcPr>
            <w:tcW w:w="1808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33-10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стоянно</w:t>
            </w:r>
          </w:p>
          <w:p w:rsidR="000B1E54" w:rsidRDefault="000B1E54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0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08" w:type="dxa"/>
          </w:tcPr>
          <w:p w:rsidR="0002779C" w:rsidRDefault="003B0D84" w:rsidP="00F95FB2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51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08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 w:rsidP="00F95FB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hyperlink r:id="rId52" w:history="1">
              <w:r w:rsidR="003B0D84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одный годовой план научно-исследовательской работы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факультетов университет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7-04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  <w:r>
              <w:rPr>
                <w:rFonts w:cs="Times New Roman"/>
                <w:sz w:val="20"/>
                <w:szCs w:val="20"/>
              </w:rPr>
              <w:br/>
              <w:t>в сводный годовой план университета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одный годовой план научно-исследовательской работы кафедр, научно-исследователь-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ки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абораторий, центров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7-04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  <w:r>
              <w:rPr>
                <w:rFonts w:cs="Times New Roman"/>
                <w:sz w:val="20"/>
                <w:szCs w:val="20"/>
              </w:rPr>
              <w:br/>
              <w:t>в сводный годовой план университета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подразделений (основных мероприятий по научной работе) на учебный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202</w:t>
            </w:r>
          </w:p>
        </w:tc>
        <w:tc>
          <w:tcPr>
            <w:tcW w:w="1808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  <w:r>
              <w:rPr>
                <w:rFonts w:cs="Times New Roman"/>
                <w:sz w:val="20"/>
                <w:szCs w:val="20"/>
              </w:rPr>
              <w:br/>
              <w:t>в сводный годовой план университета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808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95FB2" w:rsidRDefault="003B0D84" w:rsidP="004541E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одный годовой отчет о научно-исследовательской деятельности факультетов университета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4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НТД</w:t>
            </w:r>
          </w:p>
        </w:tc>
        <w:tc>
          <w:tcPr>
            <w:tcW w:w="1808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  <w:r>
              <w:rPr>
                <w:rFonts w:cs="Times New Roman"/>
                <w:sz w:val="20"/>
                <w:szCs w:val="20"/>
              </w:rPr>
              <w:br/>
              <w:t>в сводный годовой отчет университета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B1E54" w:rsidRDefault="003B0D84" w:rsidP="000B1E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одный годовой отчет о научно-исследовательской рабо</w:t>
            </w:r>
            <w:r w:rsidR="000B1E54">
              <w:rPr>
                <w:rFonts w:cs="Times New Roman"/>
                <w:sz w:val="28"/>
                <w:szCs w:val="28"/>
              </w:rPr>
              <w:t>те кафедр, научно-исследователь</w:t>
            </w:r>
            <w:r>
              <w:rPr>
                <w:rFonts w:cs="Times New Roman"/>
                <w:sz w:val="28"/>
                <w:szCs w:val="28"/>
              </w:rPr>
              <w:t>ских лабораторий, центров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4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НТД</w:t>
            </w:r>
          </w:p>
        </w:tc>
        <w:tc>
          <w:tcPr>
            <w:tcW w:w="1808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  <w:r>
              <w:rPr>
                <w:rFonts w:cs="Times New Roman"/>
                <w:sz w:val="20"/>
                <w:szCs w:val="20"/>
              </w:rPr>
              <w:br/>
              <w:t>в сводный годовой отчет университета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3B0D84" w:rsidP="0072487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0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подразделений (выполнении основных мероприятий по научной работе) за учебный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</w:tc>
        <w:tc>
          <w:tcPr>
            <w:tcW w:w="1808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  <w:r>
              <w:rPr>
                <w:rFonts w:cs="Times New Roman"/>
                <w:sz w:val="20"/>
                <w:szCs w:val="20"/>
              </w:rPr>
              <w:br/>
              <w:t>в сводный годовой отчет университета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F95FB2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08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9E4CD3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вышестоящими и другими организациями, (письма, приложения к ним) по вопросам научной деятельности университета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808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02779C" w:rsidRDefault="0002779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808" w:type="dxa"/>
          </w:tcPr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779C" w:rsidRDefault="003B0D84">
            <w:pPr>
              <w:rPr>
                <w:sz w:val="28"/>
              </w:rPr>
            </w:pPr>
            <w:r>
              <w:rPr>
                <w:sz w:val="28"/>
              </w:rPr>
              <w:t>Журнал регистрации поступающих документов</w:t>
            </w:r>
          </w:p>
          <w:p w:rsidR="0002779C" w:rsidRDefault="0002779C">
            <w:pPr>
              <w:rPr>
                <w:sz w:val="28"/>
              </w:rPr>
            </w:pPr>
          </w:p>
        </w:tc>
        <w:tc>
          <w:tcPr>
            <w:tcW w:w="1321" w:type="dxa"/>
            <w:vAlign w:val="center"/>
          </w:tcPr>
          <w:p w:rsidR="0002779C" w:rsidRDefault="0002779C">
            <w:pPr>
              <w:adjustRightIn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1655" w:type="dxa"/>
          </w:tcPr>
          <w:p w:rsidR="0002779C" w:rsidRDefault="003B0D8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лет</w:t>
            </w:r>
          </w:p>
          <w:p w:rsidR="0002779C" w:rsidRDefault="003B0D8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182г</w:t>
            </w:r>
          </w:p>
        </w:tc>
        <w:tc>
          <w:tcPr>
            <w:tcW w:w="1808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 w:rsidP="009E4CD3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08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9E4CD3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08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F95FB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</w:t>
            </w:r>
            <w:r>
              <w:rPr>
                <w:rFonts w:cs="Times New Roman"/>
                <w:sz w:val="28"/>
                <w:szCs w:val="28"/>
              </w:rPr>
              <w:t xml:space="preserve"> проректора по научной работе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  <w:r w:rsidR="003B0D8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779C" w:rsidRDefault="00263458" w:rsidP="00263458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9E4CD3">
        <w:tc>
          <w:tcPr>
            <w:tcW w:w="1101" w:type="dxa"/>
          </w:tcPr>
          <w:p w:rsidR="0002779C" w:rsidRDefault="0002779C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4541E1" w:rsidTr="009E4CD3">
        <w:tc>
          <w:tcPr>
            <w:tcW w:w="1101" w:type="dxa"/>
          </w:tcPr>
          <w:p w:rsidR="004541E1" w:rsidRDefault="004541E1" w:rsidP="00724876">
            <w:pPr>
              <w:pStyle w:val="afd"/>
              <w:numPr>
                <w:ilvl w:val="0"/>
                <w:numId w:val="2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541E1" w:rsidRDefault="004541E1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4541E1" w:rsidRDefault="004541E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541E1" w:rsidRDefault="004541E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541E1" w:rsidRDefault="004541E1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4541E1" w:rsidRDefault="004541E1">
      <w:r>
        <w:br w:type="page"/>
      </w:r>
    </w:p>
    <w:tbl>
      <w:tblPr>
        <w:tblStyle w:val="120"/>
        <w:tblW w:w="9854" w:type="dxa"/>
        <w:tblLayout w:type="fixed"/>
        <w:tblLook w:val="04A0" w:firstRow="1" w:lastRow="0" w:firstColumn="1" w:lastColumn="0" w:noHBand="0" w:noVBand="1"/>
      </w:tblPr>
      <w:tblGrid>
        <w:gridCol w:w="1153"/>
        <w:gridCol w:w="4058"/>
        <w:gridCol w:w="1276"/>
        <w:gridCol w:w="1562"/>
        <w:gridCol w:w="1805"/>
      </w:tblGrid>
      <w:tr w:rsidR="0002779C" w:rsidTr="00B678BF">
        <w:tc>
          <w:tcPr>
            <w:tcW w:w="1153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05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2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05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B678BF">
        <w:tc>
          <w:tcPr>
            <w:tcW w:w="1153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05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0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4541E1" w:rsidRPr="004541E1" w:rsidRDefault="003B0D84" w:rsidP="000B1E5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560C12">
              <w:rPr>
                <w:rFonts w:cs="Times New Roman"/>
                <w:b/>
                <w:sz w:val="24"/>
                <w:szCs w:val="28"/>
              </w:rPr>
              <w:t>51 НАУЧНО-ИССЛЕД</w:t>
            </w:r>
            <w:r w:rsidR="00F37FD3">
              <w:rPr>
                <w:rFonts w:cs="Times New Roman"/>
                <w:b/>
                <w:sz w:val="24"/>
                <w:szCs w:val="28"/>
              </w:rPr>
              <w:t>ОВАТЕЛЬСКИЙ ИНСТИТУТ «ТЕХНОЛОГИЙ</w:t>
            </w:r>
            <w:r w:rsidRPr="00560C12">
              <w:rPr>
                <w:rFonts w:cs="Times New Roman"/>
                <w:b/>
                <w:sz w:val="24"/>
                <w:szCs w:val="28"/>
              </w:rPr>
              <w:t xml:space="preserve"> СВЯЗИ» </w:t>
            </w:r>
            <w:r w:rsidR="00E63B78">
              <w:rPr>
                <w:rFonts w:cs="Times New Roman"/>
                <w:b/>
                <w:sz w:val="24"/>
                <w:szCs w:val="28"/>
              </w:rPr>
              <w:t>(НИИТС)</w:t>
            </w: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05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2779C" w:rsidRDefault="003B0D84" w:rsidP="00560C1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, стенограмм</w:t>
            </w:r>
            <w:r w:rsidR="00560C12">
              <w:rPr>
                <w:rFonts w:cs="Times New Roman"/>
                <w:sz w:val="28"/>
                <w:szCs w:val="28"/>
              </w:rPr>
              <w:t>ы заседаний научно-исследовательского института «Технологии Связи»</w:t>
            </w:r>
            <w:r>
              <w:rPr>
                <w:rFonts w:cs="Times New Roman"/>
                <w:sz w:val="28"/>
                <w:szCs w:val="28"/>
              </w:rPr>
              <w:t xml:space="preserve"> и документы (справки, доклады, информации, сводки, выписки) к ним</w:t>
            </w:r>
          </w:p>
          <w:p w:rsidR="000B1E54" w:rsidRDefault="000B1E54" w:rsidP="00560C1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2а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научной работе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05" w:type="dxa"/>
          </w:tcPr>
          <w:p w:rsidR="0002779C" w:rsidRPr="004541E1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541E1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4541E1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02779C" w:rsidRPr="004541E1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541E1">
              <w:rPr>
                <w:rFonts w:cs="Times New Roman"/>
                <w:sz w:val="18"/>
                <w:szCs w:val="18"/>
              </w:rPr>
              <w:t xml:space="preserve">в приемной проректора </w:t>
            </w:r>
          </w:p>
          <w:p w:rsidR="0002779C" w:rsidRPr="004541E1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541E1">
              <w:rPr>
                <w:rFonts w:cs="Times New Roman"/>
                <w:sz w:val="18"/>
                <w:szCs w:val="18"/>
              </w:rPr>
              <w:t>в деле № 54-06.</w:t>
            </w:r>
          </w:p>
          <w:p w:rsidR="0002779C" w:rsidRPr="004541E1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541E1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02779C" w:rsidRPr="004541E1" w:rsidRDefault="0088743D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  <w:vAlign w:val="center"/>
          </w:tcPr>
          <w:p w:rsidR="0002779C" w:rsidRDefault="003B0D84" w:rsidP="00560C1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05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ожение о </w:t>
            </w:r>
            <w:r>
              <w:rPr>
                <w:rFonts w:eastAsia="Calibri" w:cs="Times New Roman"/>
                <w:sz w:val="28"/>
                <w:szCs w:val="28"/>
              </w:rPr>
              <w:t>НИИ ТС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0B1E54" w:rsidRDefault="003B0D84" w:rsidP="00E63B78">
            <w:pPr>
              <w:widowControl/>
              <w:suppressAutoHyphens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структурных подразделениях (центрах, лабораториях, испытательном центре)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05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B1E54" w:rsidRDefault="003B0D84" w:rsidP="000B1E5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оложения, правила, инструкции, рекомендации), регламентирующие деятельность структурных подразделений </w:t>
            </w:r>
            <w:r>
              <w:rPr>
                <w:rFonts w:eastAsia="Calibri" w:cs="Times New Roman"/>
                <w:sz w:val="28"/>
                <w:szCs w:val="28"/>
              </w:rPr>
              <w:t>НИИ ТС</w:t>
            </w:r>
            <w:r>
              <w:rPr>
                <w:rFonts w:cs="Times New Roman"/>
                <w:sz w:val="28"/>
                <w:szCs w:val="28"/>
              </w:rPr>
              <w:t>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05" w:type="dxa"/>
          </w:tcPr>
          <w:p w:rsidR="0002779C" w:rsidRPr="009E4CD3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E4CD3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9E4CD3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02779C" w:rsidRPr="009E4CD3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E4CD3">
              <w:rPr>
                <w:rFonts w:cs="Times New Roman"/>
                <w:sz w:val="18"/>
                <w:szCs w:val="18"/>
              </w:rPr>
              <w:t>в общем отделе, как приложения</w:t>
            </w:r>
          </w:p>
          <w:p w:rsidR="0002779C" w:rsidRPr="009E4CD3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E4CD3">
              <w:rPr>
                <w:rFonts w:cs="Times New Roman"/>
                <w:sz w:val="18"/>
                <w:szCs w:val="18"/>
              </w:rPr>
              <w:t>к приказам</w:t>
            </w:r>
          </w:p>
          <w:p w:rsidR="0002779C" w:rsidRPr="009E4CD3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E4CD3">
              <w:rPr>
                <w:rFonts w:cs="Times New Roman"/>
                <w:sz w:val="18"/>
                <w:szCs w:val="18"/>
              </w:rPr>
              <w:t>по основной деятельности.</w:t>
            </w:r>
          </w:p>
          <w:p w:rsidR="0002779C" w:rsidRPr="009E4CD3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E4CD3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02779C" w:rsidRDefault="0088743D" w:rsidP="00560C1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B678BF">
        <w:tc>
          <w:tcPr>
            <w:tcW w:w="1153" w:type="dxa"/>
          </w:tcPr>
          <w:p w:rsidR="0002779C" w:rsidRDefault="003B0D84">
            <w:pPr>
              <w:widowControl/>
              <w:suppressAutoHyphens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058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2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05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adjustRightInd w:val="0"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58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05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2779C" w:rsidRDefault="003B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НИИ ТС</w:t>
            </w:r>
          </w:p>
          <w:p w:rsidR="0002779C" w:rsidRDefault="000277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2779C" w:rsidRDefault="003B0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. 202</w:t>
            </w:r>
          </w:p>
          <w:p w:rsidR="0002779C" w:rsidRDefault="000277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</w:tcPr>
          <w:p w:rsidR="0002779C" w:rsidRDefault="003B0D84">
            <w:pPr>
              <w:rPr>
                <w:rFonts w:cs="Times New Roman"/>
                <w:sz w:val="20"/>
                <w:szCs w:val="28"/>
                <w:lang w:eastAsia="ru-RU"/>
              </w:rPr>
            </w:pPr>
            <w:r>
              <w:rPr>
                <w:rFonts w:cs="Times New Roman"/>
                <w:sz w:val="20"/>
                <w:szCs w:val="28"/>
                <w:lang w:eastAsia="ru-RU"/>
              </w:rPr>
              <w:t>Включает сводный годовой план работы НОЦ, НИЛ, НТЦ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НИИЛ, испытательного центра</w:t>
            </w: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2779C" w:rsidRDefault="003B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НИИ ТС</w:t>
            </w:r>
          </w:p>
          <w:p w:rsidR="0002779C" w:rsidRDefault="000277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02779C" w:rsidRDefault="003B0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. 215</w:t>
            </w:r>
          </w:p>
          <w:p w:rsidR="0002779C" w:rsidRDefault="000277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</w:tcPr>
          <w:p w:rsidR="0002779C" w:rsidRDefault="003B0D84">
            <w:pPr>
              <w:rPr>
                <w:rFonts w:cs="Times New Roman"/>
                <w:sz w:val="20"/>
                <w:szCs w:val="28"/>
                <w:lang w:eastAsia="ru-RU"/>
              </w:rPr>
            </w:pPr>
            <w:r>
              <w:rPr>
                <w:rFonts w:cs="Times New Roman"/>
                <w:sz w:val="20"/>
                <w:szCs w:val="28"/>
                <w:lang w:eastAsia="ru-RU"/>
              </w:rPr>
              <w:t>Включает сводный годовой отчет о работе НОЦ, НИЛ, НТЦ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НИИЛ, испытательного центра</w:t>
            </w: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560C12" w:rsidRDefault="003B0D84" w:rsidP="00B219C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560C12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9E4CD3" w:rsidRDefault="009E4CD3" w:rsidP="00B219C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05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2779C" w:rsidRDefault="003B0D84" w:rsidP="00B219C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9E4CD3" w:rsidRDefault="009E4CD3" w:rsidP="00B219C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9E4CD3" w:rsidRDefault="003B0D84" w:rsidP="0026345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лет), переданных в архив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05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560C12" w:rsidRDefault="003B0D84" w:rsidP="0026345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05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2779C" w:rsidRDefault="00560C12" w:rsidP="00560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</w:t>
            </w:r>
            <w:r w:rsidR="003B0D84">
              <w:rPr>
                <w:sz w:val="28"/>
                <w:szCs w:val="28"/>
              </w:rPr>
              <w:t xml:space="preserve"> дел НИИ «Технологии связи»</w:t>
            </w:r>
            <w:r w:rsidR="00263458">
              <w:rPr>
                <w:sz w:val="28"/>
                <w:szCs w:val="28"/>
              </w:rPr>
              <w:t>. Копия</w:t>
            </w:r>
          </w:p>
        </w:tc>
        <w:tc>
          <w:tcPr>
            <w:tcW w:w="1276" w:type="dxa"/>
          </w:tcPr>
          <w:p w:rsidR="0002779C" w:rsidRDefault="0002779C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05" w:type="dxa"/>
          </w:tcPr>
          <w:p w:rsidR="00263458" w:rsidRDefault="00263458" w:rsidP="0026345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B678BF">
        <w:tc>
          <w:tcPr>
            <w:tcW w:w="1153" w:type="dxa"/>
          </w:tcPr>
          <w:p w:rsidR="0002779C" w:rsidRDefault="0002779C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AD74AE" w:rsidRDefault="00AD74A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560C12" w:rsidTr="00B678BF">
        <w:tc>
          <w:tcPr>
            <w:tcW w:w="1153" w:type="dxa"/>
          </w:tcPr>
          <w:p w:rsidR="00560C12" w:rsidRDefault="00560C12">
            <w:pPr>
              <w:widowControl/>
              <w:numPr>
                <w:ilvl w:val="0"/>
                <w:numId w:val="24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560C12" w:rsidRDefault="00560C1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C12" w:rsidRDefault="00560C1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560C12" w:rsidRDefault="00560C1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60C12" w:rsidRDefault="00560C12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834"/>
      </w:tblGrid>
      <w:tr w:rsidR="0002779C" w:rsidTr="000B1E54">
        <w:tc>
          <w:tcPr>
            <w:tcW w:w="1101" w:type="dxa"/>
          </w:tcPr>
          <w:p w:rsidR="0002779C" w:rsidRDefault="003B0D84" w:rsidP="0072487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0B1E54">
        <w:tc>
          <w:tcPr>
            <w:tcW w:w="1101" w:type="dxa"/>
          </w:tcPr>
          <w:p w:rsidR="0002779C" w:rsidRDefault="003B0D84" w:rsidP="0072487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89" w:type="dxa"/>
            <w:gridSpan w:val="5"/>
          </w:tcPr>
          <w:p w:rsidR="0002779C" w:rsidRPr="00AD74AE" w:rsidRDefault="003B0D84" w:rsidP="00724876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D74AE">
              <w:rPr>
                <w:rFonts w:cs="Times New Roman"/>
                <w:b/>
                <w:sz w:val="24"/>
                <w:szCs w:val="28"/>
              </w:rPr>
              <w:t>70 УПРАВЛЕНИЕ ОРГАНИЗАЦИИ НАУЧНОЙ РАБОТЫ</w:t>
            </w:r>
          </w:p>
          <w:p w:rsidR="0002779C" w:rsidRPr="004541E1" w:rsidRDefault="003B0D84" w:rsidP="0072487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AD74AE">
              <w:rPr>
                <w:rFonts w:cs="Times New Roman"/>
                <w:b/>
                <w:sz w:val="24"/>
                <w:szCs w:val="28"/>
              </w:rPr>
              <w:t>И ПОДГОТОВКИ НАУЧНЫХ КАДРОВ</w:t>
            </w:r>
            <w:r w:rsidR="00E63B78">
              <w:rPr>
                <w:rFonts w:cs="Times New Roman"/>
                <w:b/>
                <w:sz w:val="24"/>
                <w:szCs w:val="28"/>
              </w:rPr>
              <w:t xml:space="preserve"> (УОНРПНК)</w:t>
            </w:r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34" w:type="dxa"/>
          </w:tcPr>
          <w:p w:rsidR="0002779C" w:rsidRPr="000B1E54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0B1E54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0B1E54">
              <w:rPr>
                <w:rFonts w:cs="Times New Roman"/>
                <w:sz w:val="18"/>
                <w:szCs w:val="18"/>
              </w:rPr>
              <w:t xml:space="preserve">Подлинник </w:t>
            </w:r>
          </w:p>
          <w:p w:rsidR="0002779C" w:rsidRPr="000B1E54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0B1E54">
              <w:rPr>
                <w:rFonts w:cs="Times New Roman"/>
                <w:sz w:val="18"/>
                <w:szCs w:val="18"/>
              </w:rPr>
              <w:t xml:space="preserve">в АКУ </w:t>
            </w:r>
          </w:p>
          <w:p w:rsidR="0002779C" w:rsidRPr="000B1E54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0B1E54">
              <w:rPr>
                <w:rFonts w:cs="Times New Roman"/>
                <w:sz w:val="18"/>
                <w:szCs w:val="18"/>
              </w:rPr>
              <w:t xml:space="preserve">в деле </w:t>
            </w:r>
            <w:r w:rsidRPr="000B1E5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№ 33-02.</w:t>
            </w:r>
            <w:r w:rsidRPr="000B1E54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2779C" w:rsidRPr="000B1E54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0B1E54">
              <w:rPr>
                <w:rFonts w:cs="Times New Roman"/>
                <w:sz w:val="18"/>
                <w:szCs w:val="18"/>
              </w:rPr>
              <w:t>Доступен на сайте университета https://www.sut.ru/university/about/uchreditelnie-dokumenti</w:t>
            </w:r>
            <w:r w:rsidRPr="000B1E54">
              <w:rPr>
                <w:sz w:val="18"/>
                <w:szCs w:val="18"/>
              </w:rPr>
              <w:t xml:space="preserve"> </w:t>
            </w:r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 w:rsidP="003C03DE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, стенограммы заседаний научно-технического совета и документы (справки, доклады, информации, сводки, выписки) к ним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2а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34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eastAsia="Calibri" w:cs="Times New Roman"/>
                <w:sz w:val="20"/>
                <w:szCs w:val="20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02-08. </w:t>
            </w: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научной работе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34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риемной проректор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4-06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321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34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и. Копия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34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– постоянно</w:t>
            </w:r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я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02779C" w:rsidRPr="004541E1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541E1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4541E1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02779C" w:rsidRPr="004541E1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541E1">
              <w:rPr>
                <w:rFonts w:cs="Times New Roman"/>
                <w:sz w:val="18"/>
                <w:szCs w:val="18"/>
              </w:rPr>
              <w:t xml:space="preserve">в общем отделе, как приложения </w:t>
            </w:r>
          </w:p>
          <w:p w:rsidR="0002779C" w:rsidRPr="004541E1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541E1">
              <w:rPr>
                <w:rFonts w:cs="Times New Roman"/>
                <w:sz w:val="18"/>
                <w:szCs w:val="18"/>
              </w:rPr>
              <w:t xml:space="preserve">к приказам </w:t>
            </w:r>
          </w:p>
          <w:p w:rsidR="0002779C" w:rsidRPr="004541E1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541E1">
              <w:rPr>
                <w:rFonts w:cs="Times New Roman"/>
                <w:sz w:val="18"/>
                <w:szCs w:val="18"/>
              </w:rPr>
              <w:t>по основной деятельности.</w:t>
            </w:r>
          </w:p>
          <w:p w:rsidR="0002779C" w:rsidRPr="004541E1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541E1">
              <w:rPr>
                <w:rFonts w:cs="Times New Roman"/>
                <w:sz w:val="18"/>
                <w:szCs w:val="18"/>
              </w:rPr>
              <w:t xml:space="preserve"> В том числе</w:t>
            </w:r>
          </w:p>
          <w:p w:rsidR="0002779C" w:rsidRDefault="000B1E5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в эл. виде</w:t>
            </w:r>
          </w:p>
          <w:p w:rsidR="000B1E54" w:rsidRDefault="000B1E5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0B1E54">
        <w:tc>
          <w:tcPr>
            <w:tcW w:w="1101" w:type="dxa"/>
            <w:vAlign w:val="center"/>
          </w:tcPr>
          <w:p w:rsidR="0002779C" w:rsidRDefault="003B0D84" w:rsidP="00724876">
            <w:pPr>
              <w:widowControl/>
              <w:suppressAutoHyphens w:val="0"/>
              <w:autoSpaceDN/>
              <w:adjustRightInd w:val="0"/>
              <w:ind w:left="360"/>
              <w:contextualSpacing/>
              <w:jc w:val="center"/>
              <w:textAlignment w:val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5</w:t>
            </w:r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34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rPr>
                <w:rFonts w:cs="Times New Roman"/>
                <w:color w:val="0000FF"/>
                <w:sz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от 16.07.19 № 418. Доступен на сайте университета </w:t>
            </w:r>
            <w:hyperlink r:id="rId53" w:history="1">
              <w:r>
                <w:rPr>
                  <w:rFonts w:cs="Times New Roman"/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widowControl/>
              <w:numPr>
                <w:ilvl w:val="0"/>
                <w:numId w:val="25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>
            <w:pPr>
              <w:widowControl/>
              <w:suppressAutoHyphens w:val="0"/>
              <w:rPr>
                <w:sz w:val="20"/>
              </w:rPr>
            </w:pPr>
            <w:hyperlink r:id="rId54" w:history="1">
              <w:r w:rsidR="003B0D84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</w:tc>
      </w:tr>
      <w:tr w:rsidR="0002779C" w:rsidTr="000B1E54">
        <w:tc>
          <w:tcPr>
            <w:tcW w:w="1101" w:type="dxa"/>
          </w:tcPr>
          <w:p w:rsidR="0002779C" w:rsidRDefault="0002779C" w:rsidP="00724876">
            <w:pPr>
              <w:pStyle w:val="afd"/>
              <w:widowControl w:val="0"/>
              <w:numPr>
                <w:ilvl w:val="0"/>
                <w:numId w:val="2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2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ниверситета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по НИР– 1 год</w:t>
            </w:r>
          </w:p>
        </w:tc>
      </w:tr>
      <w:tr w:rsidR="0002779C" w:rsidTr="000B1E54">
        <w:tc>
          <w:tcPr>
            <w:tcW w:w="1101" w:type="dxa"/>
          </w:tcPr>
          <w:p w:rsidR="0002779C" w:rsidRPr="00D21B77" w:rsidRDefault="00D21B77" w:rsidP="00D21B77">
            <w:pPr>
              <w:suppressLineNumbers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3B0D8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ы издания научных трудов университета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7-07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34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 xml:space="preserve">Подлинники в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 xml:space="preserve"> В УИОР-Постоянно</w:t>
            </w: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1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атегии, программы, планы научно-исследовательских, опытно-конструкторских и технологических работ (НИОКТР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sz w:val="20"/>
                <w:szCs w:val="28"/>
                <w:vertAlign w:val="superscript"/>
              </w:rPr>
              <w:t>1</w:t>
            </w:r>
            <w:r>
              <w:rPr>
                <w:sz w:val="20"/>
                <w:szCs w:val="28"/>
              </w:rPr>
              <w:t>За исключением проектов тематики научно-исследовательских работ (НИР), включенных в Единую государственную информационную систему учета (ЕГИСУ)</w:t>
            </w: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дения, проекты тематик научно-исследовательских, опытно-конструкторских и технологических работ (НИОКТР)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lang w:val="en-US"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Постоянно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</w:t>
            </w:r>
            <w:r>
              <w:rPr>
                <w:rFonts w:cs="Times New Roman"/>
                <w:sz w:val="28"/>
                <w:lang w:val="en-US" w:eastAsia="ru-RU"/>
              </w:rPr>
              <w:t xml:space="preserve"> </w:t>
            </w:r>
            <w:r>
              <w:rPr>
                <w:rFonts w:cs="Times New Roman"/>
                <w:sz w:val="28"/>
                <w:lang w:eastAsia="ru-RU"/>
              </w:rPr>
              <w:t>39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ПНТД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 Ст. 215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отчет университета по НИР – 1 год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Default="003B0D84" w:rsidP="00724876">
            <w:pPr>
              <w:pStyle w:val="TableContents"/>
              <w:ind w:left="36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овой отчет о проведенных научных исследованиях, о полученных научных и 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учно-технических результатах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0B1E54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34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969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</w:t>
            </w:r>
            <w:r>
              <w:rPr>
                <w:rFonts w:eastAsia="Arial Unicode MS" w:cs="Mangal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r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>
              <w:rPr>
                <w:rFonts w:eastAsia="Arial Unicode MS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834" w:type="dxa"/>
          </w:tcPr>
          <w:p w:rsidR="0002779C" w:rsidRDefault="003B0D84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69" w:type="dxa"/>
          </w:tcPr>
          <w:p w:rsidR="0002779C" w:rsidRDefault="003B0D84" w:rsidP="0026345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69" w:type="dxa"/>
          </w:tcPr>
          <w:p w:rsidR="0002779C" w:rsidRDefault="003B0D84" w:rsidP="000B1E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с вышестоящими и другими организациями, (письма, приложения к ним) по направлениям научной деятельности и организационным вопросам 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834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отчетов</w:t>
            </w:r>
          </w:p>
          <w:p w:rsidR="0002779C" w:rsidRDefault="003B0D84" w:rsidP="000B1E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Р, ОКР, НИОКР и других научных работ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34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 w:rsidP="000B1E5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34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969" w:type="dxa"/>
          </w:tcPr>
          <w:p w:rsidR="0002779C" w:rsidRDefault="003B0D84" w:rsidP="006C4723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34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0B1E54">
        <w:tc>
          <w:tcPr>
            <w:tcW w:w="1101" w:type="dxa"/>
          </w:tcPr>
          <w:p w:rsidR="0002779C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969" w:type="dxa"/>
          </w:tcPr>
          <w:p w:rsidR="002364B6" w:rsidRDefault="006C4723" w:rsidP="003C03D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Управления организации научной работы и подготовки научных кадров</w:t>
            </w:r>
            <w:r w:rsidR="00263458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34" w:type="dxa"/>
          </w:tcPr>
          <w:p w:rsidR="00263458" w:rsidRDefault="00263458" w:rsidP="0026345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0B1E54">
        <w:tc>
          <w:tcPr>
            <w:tcW w:w="1101" w:type="dxa"/>
          </w:tcPr>
          <w:p w:rsidR="0002779C" w:rsidRPr="00757805" w:rsidRDefault="003B0D84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969" w:type="dxa"/>
          </w:tcPr>
          <w:p w:rsidR="002364B6" w:rsidRDefault="002364B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6C4723" w:rsidTr="000B1E54">
        <w:tc>
          <w:tcPr>
            <w:tcW w:w="1101" w:type="dxa"/>
          </w:tcPr>
          <w:p w:rsidR="006C4723" w:rsidRPr="00757805" w:rsidRDefault="006C4723" w:rsidP="00757805">
            <w:pPr>
              <w:suppressLineNumber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0-</w:t>
            </w:r>
            <w:r w:rsidR="00757805">
              <w:rPr>
                <w:rFonts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969" w:type="dxa"/>
          </w:tcPr>
          <w:p w:rsidR="006C4723" w:rsidRDefault="006C472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C4723" w:rsidRDefault="006C472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C4723" w:rsidRDefault="006C472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C4723" w:rsidRDefault="006C4723">
            <w:pPr>
              <w:rPr>
                <w:rFonts w:cs="Times New Roman"/>
                <w:sz w:val="20"/>
              </w:rPr>
            </w:pPr>
          </w:p>
        </w:tc>
      </w:tr>
    </w:tbl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4112"/>
        <w:gridCol w:w="1134"/>
        <w:gridCol w:w="1701"/>
        <w:gridCol w:w="1843"/>
      </w:tblGrid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7578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RPr="003C03D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 w:rsidP="0075780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2779C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AD74AE" w:rsidRDefault="003B0D84" w:rsidP="00757805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D74AE">
              <w:rPr>
                <w:rFonts w:cs="Times New Roman"/>
                <w:b/>
                <w:sz w:val="24"/>
                <w:szCs w:val="28"/>
              </w:rPr>
              <w:t>99 ОТДЕЛ ОРГАНИЗАЦИИ НАУЧНО-ИССЛЕДОВАТЕЛЬСКОЙ РАБОТЫ</w:t>
            </w:r>
          </w:p>
          <w:p w:rsidR="00FA712C" w:rsidRPr="00FA712C" w:rsidRDefault="003B0D84" w:rsidP="007578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D74AE">
              <w:rPr>
                <w:rFonts w:cs="Times New Roman"/>
                <w:b/>
                <w:sz w:val="24"/>
                <w:szCs w:val="28"/>
              </w:rPr>
              <w:t>И ИНТЕЛЛЕКТУАЛЬНОЙ СОБСТВЕННОСТИ</w:t>
            </w:r>
            <w:r w:rsidR="003C03DE">
              <w:rPr>
                <w:rFonts w:cs="Times New Roman"/>
                <w:b/>
                <w:sz w:val="24"/>
                <w:szCs w:val="28"/>
              </w:rPr>
              <w:t xml:space="preserve"> (ООНИРИС)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в АКУ 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ректора, проректора по научной работе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02-05,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риемной проректор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4-03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Default="003B0D84" w:rsidP="003C03D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7B77FE" w:rsidRDefault="007B77FE" w:rsidP="003C03D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 в АКУ в деле № 33-10 – постоянно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</w:t>
            </w:r>
          </w:p>
          <w:p w:rsidR="0002779C" w:rsidRDefault="003B0D84">
            <w:pPr>
              <w:widowControl/>
              <w:suppressAutoHyphens w:val="0"/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55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FA712C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712C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FA712C">
              <w:rPr>
                <w:rFonts w:cs="Times New Roman"/>
                <w:sz w:val="18"/>
                <w:szCs w:val="18"/>
              </w:rPr>
              <w:t xml:space="preserve">Подлинник </w:t>
            </w:r>
          </w:p>
          <w:p w:rsidR="0002779C" w:rsidRPr="00FA712C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712C">
              <w:rPr>
                <w:rFonts w:cs="Times New Roman"/>
                <w:sz w:val="18"/>
                <w:szCs w:val="18"/>
              </w:rPr>
              <w:t>в общем отделе, приложение</w:t>
            </w:r>
          </w:p>
          <w:p w:rsidR="0002779C" w:rsidRPr="00FA712C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712C">
              <w:rPr>
                <w:rFonts w:cs="Times New Roman"/>
                <w:sz w:val="18"/>
                <w:szCs w:val="18"/>
              </w:rPr>
              <w:t xml:space="preserve"> к приказу </w:t>
            </w:r>
          </w:p>
          <w:p w:rsidR="0002779C" w:rsidRPr="00FA712C" w:rsidRDefault="003B0D84">
            <w:pPr>
              <w:rPr>
                <w:rFonts w:cs="Times New Roman"/>
                <w:sz w:val="18"/>
                <w:szCs w:val="18"/>
              </w:rPr>
            </w:pPr>
            <w:r w:rsidRPr="00FA712C">
              <w:rPr>
                <w:rFonts w:cs="Times New Roman"/>
                <w:sz w:val="18"/>
                <w:szCs w:val="18"/>
              </w:rPr>
              <w:t xml:space="preserve">от 24.11.21 № 864 </w:t>
            </w:r>
          </w:p>
          <w:p w:rsidR="0002779C" w:rsidRPr="00FA712C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712C">
              <w:rPr>
                <w:rFonts w:cs="Times New Roman"/>
                <w:sz w:val="18"/>
                <w:szCs w:val="18"/>
              </w:rPr>
              <w:t xml:space="preserve">Доступен на сайте университета </w:t>
            </w:r>
          </w:p>
          <w:p w:rsidR="00EE7FC4" w:rsidRDefault="00145918" w:rsidP="00EE7FC4">
            <w:pPr>
              <w:widowControl/>
              <w:suppressAutoHyphens w:val="0"/>
              <w:rPr>
                <w:rStyle w:val="a6"/>
                <w:sz w:val="18"/>
                <w:szCs w:val="18"/>
              </w:rPr>
            </w:pPr>
            <w:hyperlink r:id="rId56" w:history="1">
              <w:r w:rsidR="004E2589" w:rsidRPr="008D4077">
                <w:rPr>
                  <w:rStyle w:val="a6"/>
                  <w:sz w:val="18"/>
                  <w:szCs w:val="18"/>
                </w:rPr>
                <w:t>https://www.sut.ru/university/structure/aku/obschiy-otdel-1</w:t>
              </w:r>
            </w:hyperlink>
          </w:p>
          <w:p w:rsidR="007B77FE" w:rsidRPr="00FA712C" w:rsidRDefault="007B77FE" w:rsidP="00EE7FC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</w:p>
        </w:tc>
      </w:tr>
      <w:tr w:rsidR="0002779C" w:rsidRPr="003C03D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 w:rsidP="0075780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3C03D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C03D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отдела ОНИ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правления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по НИР– 1 год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отдела ОНИ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  <w:p w:rsidR="0002779C" w:rsidRDefault="0002779C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отчет Управления</w:t>
            </w:r>
          </w:p>
          <w:p w:rsidR="0002779C" w:rsidRDefault="003B0D84">
            <w:pPr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по НИР– 1 год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B219C2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Default="003B0D84">
            <w:pPr>
              <w:rPr>
                <w:sz w:val="28"/>
              </w:rPr>
            </w:pPr>
            <w:r>
              <w:rPr>
                <w:sz w:val="28"/>
              </w:rPr>
              <w:t>Журнал регистрации поступающих документов</w:t>
            </w:r>
          </w:p>
          <w:p w:rsidR="0002779C" w:rsidRDefault="0002779C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Default="0002779C">
            <w:pPr>
              <w:adjustRightIn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лет</w:t>
            </w:r>
          </w:p>
          <w:p w:rsidR="0002779C" w:rsidRDefault="003B0D8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18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cs="Times New Roman"/>
                <w:sz w:val="20"/>
                <w:vertAlign w:val="superscript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урнал регистрации отправляемых документов</w:t>
            </w:r>
          </w:p>
          <w:p w:rsidR="00AD74AE" w:rsidRDefault="00AD74A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лет</w:t>
            </w:r>
          </w:p>
          <w:p w:rsidR="0002779C" w:rsidRDefault="003B0D8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18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AD74AE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AD74AE" w:rsidRDefault="00AD74AE" w:rsidP="00AD74AE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AD74AE" w:rsidRDefault="00AD74AE" w:rsidP="00AD74AE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26345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263458" w:rsidRDefault="0059056B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организации научно-исследовательской работы и интеллектуальной собственнос</w:t>
            </w:r>
            <w:r w:rsidR="00263458">
              <w:rPr>
                <w:rFonts w:cs="Times New Roman"/>
                <w:sz w:val="28"/>
                <w:szCs w:val="28"/>
              </w:rPr>
              <w:t>ти.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458" w:rsidRDefault="00263458" w:rsidP="0026345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Default="003B0D84" w:rsidP="00757805">
            <w:pPr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ЛАВНЫЙ  СПЕЦИАЛИСТ 1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EE7FC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казы, инструктивные письма и другие нормативные акты ФОИВ по деятельности диссертационных советов. Коп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2779C" w:rsidRP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 w:rsidP="0075780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казы, инструктивные письма и другие нормативные акты ФОИВ по вопросам прикрепления лиц для подготовки кандидатской диссертации.</w:t>
            </w:r>
          </w:p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п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  <w:r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линники в ФОИВ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EE7FC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токолы диссертационных советов и документы (</w:t>
            </w:r>
            <w:r>
              <w:rPr>
                <w:rFonts w:cs="Times New Roman"/>
                <w:sz w:val="28"/>
                <w:szCs w:val="28"/>
              </w:rPr>
              <w:t xml:space="preserve">справки, доклады, информации, докладные записки, сводки, выписки)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8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3C03D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околы комиссии по вопросу прикрепления лиц для подготовки кандидатской диссертации и документы к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0 лет 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72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основной деятельности (о работе диссертационных советов). Копи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4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(по вопросам прикрепления лиц для подготовки кандидатской диссертации). Копии</w:t>
            </w:r>
          </w:p>
          <w:p w:rsidR="0002779C" w:rsidRDefault="0002779C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2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отделе аспирантуры- 10 лет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поряжения ректора, проректора по основной деятельности (</w:t>
            </w:r>
            <w:r>
              <w:rPr>
                <w:rFonts w:cs="Times New Roman"/>
                <w:sz w:val="28"/>
                <w:szCs w:val="28"/>
              </w:rPr>
              <w:t xml:space="preserve">о работе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ссертационных советов).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4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02-08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гламенты), регламентирующие деятельност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иссертационных советов.</w:t>
            </w:r>
            <w:r>
              <w:rPr>
                <w:rFonts w:cs="Times New Roman"/>
                <w:sz w:val="28"/>
                <w:szCs w:val="28"/>
              </w:rPr>
              <w:t xml:space="preserve">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EE7FC4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FC4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EE7FC4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02779C" w:rsidRPr="00EE7FC4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FC4">
              <w:rPr>
                <w:rFonts w:cs="Times New Roman"/>
                <w:sz w:val="18"/>
                <w:szCs w:val="18"/>
              </w:rPr>
              <w:t>в общем отделе,</w:t>
            </w:r>
          </w:p>
          <w:p w:rsidR="0002779C" w:rsidRPr="00EE7FC4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FC4">
              <w:rPr>
                <w:rFonts w:cs="Times New Roman"/>
                <w:sz w:val="18"/>
                <w:szCs w:val="18"/>
              </w:rPr>
              <w:t>как приложения</w:t>
            </w:r>
          </w:p>
          <w:p w:rsidR="0002779C" w:rsidRPr="00EE7FC4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FC4">
              <w:rPr>
                <w:rFonts w:cs="Times New Roman"/>
                <w:sz w:val="18"/>
                <w:szCs w:val="18"/>
              </w:rPr>
              <w:t xml:space="preserve">к приказам </w:t>
            </w:r>
          </w:p>
          <w:p w:rsidR="0002779C" w:rsidRPr="00EE7FC4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EE7FC4">
              <w:rPr>
                <w:rFonts w:cs="Times New Roman"/>
                <w:sz w:val="18"/>
                <w:szCs w:val="18"/>
              </w:rPr>
              <w:t>по основной деятельности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EE7FC4">
              <w:rPr>
                <w:rFonts w:cs="Times New Roman"/>
                <w:sz w:val="18"/>
                <w:szCs w:val="18"/>
              </w:rPr>
              <w:t xml:space="preserve">В том числе </w:t>
            </w:r>
            <w:r w:rsidR="0088743D"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четы о работе диссертационного совет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7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RP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 w:rsidP="0075780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7B77FE" w:rsidRDefault="003B0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ттестационные дела соискателей ученой степени кандидата и доктора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 лет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61а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даются </w:t>
            </w:r>
          </w:p>
          <w:p w:rsidR="0002779C" w:rsidRDefault="003B0D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ВАК. </w:t>
            </w:r>
          </w:p>
          <w:p w:rsidR="0002779C" w:rsidRDefault="003B0D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ссии </w:t>
            </w:r>
          </w:p>
          <w:p w:rsidR="0002779C" w:rsidRDefault="003B0D84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12.12.2011 г. № 2817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ичные дела лиц, прикрепленных для подготовки кандидатской диссертации</w:t>
            </w:r>
          </w:p>
          <w:p w:rsidR="002B2D4A" w:rsidRDefault="002B2D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0 лет ЭПК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lang w:eastAsia="en-US" w:bidi="ar-SA"/>
              </w:rPr>
              <w:t>Диссертации и авторефераты (со списками организаций и лиц, которым разосланы авторефераты), акты о внедрении результатов исследований</w:t>
            </w: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стоянно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62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писка с</w:t>
            </w:r>
            <w:r w:rsidR="00AD74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ФОИВ и другим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рганизациями, гражданами </w:t>
            </w:r>
            <w:r>
              <w:rPr>
                <w:rFonts w:cs="Times New Roman"/>
                <w:sz w:val="28"/>
                <w:szCs w:val="28"/>
              </w:rPr>
              <w:t>(письма, приложения к ним)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 вопросам деятельности диссертационных советов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 лет ЭПК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7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EE7FC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писка с организациями, гражданами </w:t>
            </w:r>
            <w:r>
              <w:rPr>
                <w:rFonts w:cs="Times New Roman"/>
                <w:sz w:val="28"/>
                <w:szCs w:val="28"/>
              </w:rPr>
              <w:t>(письма, приложения к ним)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 вопросам присуждения ученых степ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3C03D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писка с организациями </w:t>
            </w:r>
            <w:r>
              <w:rPr>
                <w:rFonts w:cs="Times New Roman"/>
                <w:sz w:val="28"/>
                <w:szCs w:val="28"/>
              </w:rPr>
              <w:t>(письма, приложения к ним)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 отзывам университета как ведуще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урнал регистрации защит диссертаций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78б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урнал регистрации выдачи дипломов ученых степеней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78а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RPr="007B77FE" w:rsidTr="004541E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Pr="007B77FE" w:rsidRDefault="003B0D84" w:rsidP="00757805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Pr="007B77FE" w:rsidRDefault="003B0D84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Pr="007B77FE" w:rsidRDefault="003B0D84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Pr="007B77FE" w:rsidRDefault="003B0D84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79C" w:rsidRPr="007B77FE" w:rsidRDefault="003B0D84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2779C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757805">
            <w:pPr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ЛАВНЫЙ  СПЕЦИАЛИСТ 2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7B77F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казы по основной деятельности (по вопросам научно-технических мероприятий).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7B77F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довой отчет о проведении научно-техн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ередается в сводный годовой отчет Управления по НИР</w:t>
            </w:r>
          </w:p>
          <w:p w:rsidR="002B2D4A" w:rsidRDefault="003B0D84" w:rsidP="007B77F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1 год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вторские рукописи опубликованных научных статей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стоянно Ст. 28а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.) 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убликованные – 5 лет ЭПК.</w:t>
            </w:r>
          </w:p>
          <w:p w:rsidR="0002779C" w:rsidRDefault="0088743D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2B2D4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3B0D84">
              <w:rPr>
                <w:rFonts w:eastAsia="Times New Roman" w:cs="Times New Roman"/>
                <w:sz w:val="28"/>
                <w:szCs w:val="28"/>
                <w:lang w:eastAsia="ru-RU"/>
              </w:rPr>
              <w:t>кспертные заключения на рукописи научных статей.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ДМН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1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30а</w:t>
            </w:r>
          </w:p>
          <w:p w:rsidR="0002779C" w:rsidRDefault="003B0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Подлинники </w:t>
            </w:r>
          </w:p>
          <w:p w:rsidR="0002779C" w:rsidRDefault="003B0D84">
            <w:pPr>
              <w:adjustRightInd w:val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Отделе технической защиты</w:t>
            </w:r>
          </w:p>
          <w:p w:rsidR="0002779C" w:rsidRDefault="003B0D84">
            <w:pPr>
              <w:adjustRightInd w:val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– постоянно. информации.</w:t>
            </w:r>
          </w:p>
          <w:p w:rsidR="002B2D4A" w:rsidRDefault="003B0D84" w:rsidP="007B77FE">
            <w:pPr>
              <w:adjustRightInd w:val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D4A" w:rsidRDefault="003B0D84" w:rsidP="007B77FE">
            <w:pPr>
              <w:adjustRightInd w:val="0"/>
              <w:rPr>
                <w:rFonts w:eastAsia="Times New Roman" w:cs="Times New Roman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r>
              <w:rPr>
                <w:rFonts w:cs="Times New Roman"/>
                <w:sz w:val="28"/>
                <w:szCs w:val="28"/>
              </w:rPr>
              <w:t>(письма, приложения к ним)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 вопросам проведения научно-технических мероприятий, в т. ч. </w:t>
            </w:r>
            <w:r>
              <w:rPr>
                <w:rFonts w:ascii="Times New Roman CYR" w:eastAsia="Times New Roman" w:hAnsi="Times New Roman CYR" w:cs="Times New Roman CYR"/>
                <w:kern w:val="0"/>
                <w:sz w:val="28"/>
                <w:lang w:eastAsia="ru-RU" w:bidi="ar-SA"/>
              </w:rPr>
              <w:t>конференций, "круглых столов", совещаний, приемов, встре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B2D4A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D4A" w:rsidRDefault="002B2D4A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D4A" w:rsidRDefault="002B2D4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D4A" w:rsidRDefault="002B2D4A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D4A" w:rsidRDefault="002B2D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D4A" w:rsidRDefault="002B2D4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2779C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75780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ЛАВНЫЙ СПЕЦИАЛИСТ ПО ПАТЕНТНОЙ И ИЗОБРЕТАТЕЛЬСКОЙ РАБОТ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казы по основной деятельности (касающихся интеллектуальной собственности) Копии</w:t>
            </w:r>
          </w:p>
          <w:p w:rsidR="007B77FE" w:rsidRDefault="007B77F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Pr="00EB5AFB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EB5AFB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EB5AFB">
              <w:rPr>
                <w:rFonts w:cs="Times New Roman"/>
                <w:sz w:val="18"/>
                <w:szCs w:val="18"/>
              </w:rPr>
              <w:t xml:space="preserve">Подлинники в общем отделе в деле </w:t>
            </w:r>
            <w:r w:rsidRPr="00EB5AFB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№ 02-03, </w:t>
            </w:r>
          </w:p>
          <w:p w:rsidR="0002779C" w:rsidRPr="00EB5AFB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EB5AFB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EB5AFB">
              <w:rPr>
                <w:rFonts w:cs="Times New Roman"/>
                <w:sz w:val="18"/>
                <w:szCs w:val="18"/>
              </w:rPr>
              <w:t xml:space="preserve">В том числе </w:t>
            </w:r>
            <w:r w:rsidR="0088743D"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 w:rsidP="002B2D4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токолы по рассмотрению объектов интеллектуальной собственности и документы к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C03D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  <w:r w:rsidR="003B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т. 1037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02779C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Отчет по завершенным научно-исследовательским работам (Н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  <w:p w:rsidR="0002779C" w:rsidRDefault="003B0D84">
            <w:pPr>
              <w:adjustRightInd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25а</w:t>
            </w:r>
          </w:p>
          <w:p w:rsidR="0002779C" w:rsidRDefault="003B0D84">
            <w:pPr>
              <w:adjustRightInd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79C" w:rsidRDefault="0002779C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7B77FE" w:rsidTr="00D771A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Pr="007B77FE" w:rsidRDefault="007B77FE" w:rsidP="00757805">
            <w:pPr>
              <w:adjustRightInd w:val="0"/>
              <w:ind w:left="36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B77F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77FE" w:rsidRPr="007B77FE" w:rsidRDefault="007B77FE" w:rsidP="00D771A2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77FE" w:rsidRPr="007B77FE" w:rsidRDefault="007B77FE" w:rsidP="00D771A2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77FE" w:rsidRPr="007B77FE" w:rsidRDefault="007B77FE" w:rsidP="00D771A2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77FE" w:rsidRPr="007B77FE" w:rsidRDefault="007B77FE" w:rsidP="00D771A2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7B77F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2B2D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ведения (годовые отчеты) об использовании объектов интеллекту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1056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2B2D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Информационные карты к заключительным и промежуточным отчетам (НИР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5 лет ЭПК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25б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ПНТ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</w:tc>
      </w:tr>
      <w:tr w:rsid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явки на изобретения и другие объекты интеллекту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 лет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1024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НТД 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Pr="003C03DE" w:rsidRDefault="007B77F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C03DE">
              <w:rPr>
                <w:rFonts w:eastAsiaTheme="minorHAnsi" w:cs="Times New Roman"/>
                <w:kern w:val="0"/>
                <w:sz w:val="18"/>
                <w:szCs w:val="18"/>
                <w:vertAlign w:val="superscript"/>
                <w:lang w:eastAsia="en-US" w:bidi="ar-SA"/>
              </w:rPr>
              <w:t>1</w:t>
            </w:r>
            <w:r w:rsidRPr="003C03D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осле окончания срока</w:t>
            </w:r>
          </w:p>
          <w:p w:rsidR="007B77FE" w:rsidRPr="003C03DE" w:rsidRDefault="007B77F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C03D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действия права,</w:t>
            </w:r>
          </w:p>
          <w:p w:rsidR="007B77FE" w:rsidRPr="003C03DE" w:rsidRDefault="007B77F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C03D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пределенного нормативными</w:t>
            </w:r>
          </w:p>
          <w:p w:rsidR="007B77FE" w:rsidRDefault="007B77FE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  <w:r w:rsidRPr="003C03D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ктами</w:t>
            </w:r>
          </w:p>
        </w:tc>
      </w:tr>
      <w:tr w:rsid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ранные документы (патенты, авторские свидетельства)</w:t>
            </w:r>
          </w:p>
          <w:p w:rsidR="007B77FE" w:rsidRDefault="007B77F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 Ст. 1045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suppressLineNumbers/>
              <w:rPr>
                <w:rFonts w:eastAsiaTheme="minorHAnsi" w:cs="Times New Roman"/>
                <w:kern w:val="0"/>
                <w:sz w:val="20"/>
                <w:szCs w:val="28"/>
                <w:lang w:eastAsia="en-US" w:bidi="ar-SA"/>
              </w:rPr>
            </w:pPr>
          </w:p>
        </w:tc>
      </w:tr>
      <w:tr w:rsid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2B2D4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r>
              <w:rPr>
                <w:rFonts w:cs="Times New Roman"/>
                <w:sz w:val="28"/>
                <w:szCs w:val="28"/>
              </w:rPr>
              <w:t>(письма, приложения к ним)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организациями по вопросам интеллекту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 лет </w:t>
            </w:r>
          </w:p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1050</w:t>
            </w:r>
          </w:p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pStyle w:val="13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заявок на объекты интеллектуальной собственности</w:t>
            </w:r>
          </w:p>
          <w:p w:rsidR="007B77FE" w:rsidRDefault="007B77FE">
            <w:pPr>
              <w:pStyle w:val="13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5 лет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1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1024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Pr="003C03DE" w:rsidRDefault="007B77F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C03DE">
              <w:rPr>
                <w:rFonts w:eastAsiaTheme="minorHAnsi" w:cs="Times New Roman"/>
                <w:kern w:val="0"/>
                <w:sz w:val="18"/>
                <w:szCs w:val="18"/>
                <w:vertAlign w:val="superscript"/>
                <w:lang w:eastAsia="en-US" w:bidi="ar-SA"/>
              </w:rPr>
              <w:t>1</w:t>
            </w:r>
            <w:r w:rsidRPr="003C03D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осле окончания срока</w:t>
            </w:r>
          </w:p>
          <w:p w:rsidR="007B77FE" w:rsidRPr="003C03DE" w:rsidRDefault="007B77F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C03D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действия права,</w:t>
            </w:r>
          </w:p>
          <w:p w:rsidR="007B77FE" w:rsidRPr="003C03DE" w:rsidRDefault="007B77F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C03D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пределенного нормативными</w:t>
            </w:r>
          </w:p>
          <w:p w:rsidR="007B77FE" w:rsidRPr="003C03DE" w:rsidRDefault="007B77FE">
            <w:pPr>
              <w:adjustRightInd w:val="0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C03D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ктами</w:t>
            </w:r>
          </w:p>
          <w:p w:rsidR="007B77FE" w:rsidRDefault="007B77FE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 электронном виде</w:t>
            </w:r>
          </w:p>
        </w:tc>
      </w:tr>
      <w:tr w:rsid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3C03DE">
            <w:pPr>
              <w:pStyle w:val="13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изобретений</w:t>
            </w:r>
            <w:r>
              <w:rPr>
                <w:sz w:val="28"/>
                <w:szCs w:val="24"/>
                <w:lang w:eastAsia="ru-RU"/>
              </w:rPr>
              <w:t>, программных продуктов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других объектов интеллекту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683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ликвидации университета</w:t>
            </w:r>
          </w:p>
        </w:tc>
      </w:tr>
      <w:tr w:rsid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pStyle w:val="13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B77FE" w:rsidTr="004541E1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 w:rsidP="00757805">
            <w:pPr>
              <w:pStyle w:val="afd"/>
              <w:numPr>
                <w:ilvl w:val="0"/>
                <w:numId w:val="26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pStyle w:val="13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7FE" w:rsidRDefault="007B77FE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1EDE" w:rsidRDefault="00E31EDE">
      <w:r>
        <w:br w:type="page"/>
      </w: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02779C" w:rsidTr="00E31EDE">
        <w:tc>
          <w:tcPr>
            <w:tcW w:w="1101" w:type="dxa"/>
          </w:tcPr>
          <w:p w:rsidR="0002779C" w:rsidRDefault="003B0D84" w:rsidP="007578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E31EDE">
        <w:tc>
          <w:tcPr>
            <w:tcW w:w="1101" w:type="dxa"/>
          </w:tcPr>
          <w:p w:rsidR="0002779C" w:rsidRDefault="003B0D84" w:rsidP="00757805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EE7FC4" w:rsidRPr="00E864E9" w:rsidRDefault="003B0D84" w:rsidP="00757805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64E9">
              <w:rPr>
                <w:rFonts w:cs="Times New Roman"/>
                <w:b/>
                <w:sz w:val="24"/>
                <w:szCs w:val="28"/>
              </w:rPr>
              <w:t>56 ОТДЕЛ АСПИРАНТУРЫ И ДОКТОРАНТУРЫ</w:t>
            </w:r>
            <w:r w:rsidR="00FE2150">
              <w:rPr>
                <w:rFonts w:cs="Times New Roman"/>
                <w:b/>
                <w:sz w:val="24"/>
                <w:szCs w:val="28"/>
              </w:rPr>
              <w:t xml:space="preserve"> (</w:t>
            </w:r>
            <w:proofErr w:type="spellStart"/>
            <w:r w:rsidR="00FE2150">
              <w:rPr>
                <w:rFonts w:cs="Times New Roman"/>
                <w:b/>
                <w:sz w:val="24"/>
                <w:szCs w:val="28"/>
              </w:rPr>
              <w:t>ОАиД</w:t>
            </w:r>
            <w:proofErr w:type="spellEnd"/>
            <w:r w:rsidR="00FE2150">
              <w:rPr>
                <w:rFonts w:cs="Times New Roman"/>
                <w:b/>
                <w:sz w:val="24"/>
                <w:szCs w:val="28"/>
              </w:rPr>
              <w:t>)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57" w:history="1">
              <w:r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t xml:space="preserve"> 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аспирантов, докторантов, экстернов. Копии</w:t>
            </w:r>
          </w:p>
          <w:p w:rsidR="0002779C" w:rsidRDefault="000277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0-06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5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. Копии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приемной проректора по НР в деле № </w:t>
            </w:r>
            <w:r>
              <w:rPr>
                <w:rFonts w:cs="Times New Roman"/>
                <w:sz w:val="20"/>
                <w:szCs w:val="20"/>
              </w:rPr>
              <w:t>54-06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02779C" w:rsidRDefault="003B0D84" w:rsidP="00EE7FC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321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 w:rsidP="00E864E9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 аспирантуры и докторантуры. Копия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02779C" w:rsidRDefault="00887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7B77FE" w:rsidRDefault="007B77F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3B0D84" w:rsidP="00757805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02779C" w:rsidRDefault="00145918">
            <w:pPr>
              <w:rPr>
                <w:color w:val="0000FF"/>
                <w:sz w:val="20"/>
                <w:u w:val="single"/>
              </w:rPr>
            </w:pPr>
            <w:hyperlink r:id="rId58" w:history="1">
              <w:r w:rsidR="003B0D84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 -  постоянно. Доступны на сайте университета </w:t>
            </w:r>
            <w:hyperlink r:id="rId59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 w:rsidP="00EE7FC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совещаний отдела и документы</w:t>
            </w:r>
            <w:r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(справки, доклады, сводки, выписки) к ним 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з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Протоколы заседаний и решения Ученого совета. Копии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2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pStyle w:val="Default"/>
              <w:rPr>
                <w:color w:val="auto"/>
                <w:sz w:val="20"/>
                <w:szCs w:val="23"/>
              </w:rPr>
            </w:pPr>
            <w:r>
              <w:rPr>
                <w:color w:val="auto"/>
                <w:sz w:val="20"/>
                <w:szCs w:val="23"/>
              </w:rPr>
              <w:t xml:space="preserve">Подлинники </w:t>
            </w:r>
          </w:p>
          <w:p w:rsidR="0002779C" w:rsidRDefault="003B0D84">
            <w:pPr>
              <w:pStyle w:val="Default"/>
              <w:rPr>
                <w:color w:val="auto"/>
                <w:sz w:val="20"/>
                <w:szCs w:val="23"/>
              </w:rPr>
            </w:pPr>
            <w:r>
              <w:rPr>
                <w:color w:val="auto"/>
                <w:sz w:val="20"/>
                <w:szCs w:val="23"/>
              </w:rPr>
              <w:t xml:space="preserve">в секретариате Ученого совета </w:t>
            </w:r>
          </w:p>
          <w:p w:rsidR="0002779C" w:rsidRDefault="003B0D84">
            <w:pPr>
              <w:pStyle w:val="Default"/>
              <w:rPr>
                <w:color w:val="auto"/>
                <w:sz w:val="20"/>
                <w:szCs w:val="28"/>
              </w:rPr>
            </w:pPr>
            <w:r>
              <w:rPr>
                <w:color w:val="auto"/>
                <w:sz w:val="20"/>
                <w:szCs w:val="23"/>
              </w:rPr>
              <w:t xml:space="preserve">в деле № 03-03 постоянно 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Протоколы заседаний и решения Попечительского совета. Копии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в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pStyle w:val="Default"/>
              <w:rPr>
                <w:color w:val="auto"/>
                <w:sz w:val="20"/>
                <w:szCs w:val="23"/>
              </w:rPr>
            </w:pPr>
            <w:r>
              <w:rPr>
                <w:color w:val="auto"/>
                <w:sz w:val="20"/>
                <w:szCs w:val="23"/>
              </w:rPr>
              <w:t>Подлинники</w:t>
            </w:r>
          </w:p>
          <w:p w:rsidR="0002779C" w:rsidRDefault="003B0D84">
            <w:pPr>
              <w:pStyle w:val="Default"/>
              <w:rPr>
                <w:color w:val="auto"/>
                <w:sz w:val="14"/>
                <w:szCs w:val="23"/>
              </w:rPr>
            </w:pPr>
            <w:r>
              <w:rPr>
                <w:color w:val="auto"/>
                <w:sz w:val="20"/>
                <w:szCs w:val="23"/>
              </w:rPr>
              <w:t xml:space="preserve">в </w:t>
            </w:r>
            <w:proofErr w:type="spellStart"/>
            <w:r>
              <w:rPr>
                <w:color w:val="auto"/>
                <w:sz w:val="20"/>
                <w:szCs w:val="23"/>
              </w:rPr>
              <w:t>УМиР</w:t>
            </w:r>
            <w:proofErr w:type="spellEnd"/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 w:rsidP="00EE7FC4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токолы заседаний комиссий по приему в аспирантуру 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2</w:t>
            </w:r>
          </w:p>
          <w:p w:rsidR="0002779C" w:rsidRDefault="003B0D84" w:rsidP="00EE7FC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осле окончания аспирантуры или выбытия из нее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 w:rsidP="00EB5AFB">
            <w:pPr>
              <w:suppressLineNumbers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комиссий по приему кандидатских экзаменов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5-05</w:t>
            </w:r>
          </w:p>
          <w:p w:rsidR="0002779C" w:rsidRDefault="003B0D84" w:rsidP="00EB5AFB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3B0D84" w:rsidP="00757805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Default"/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color w:val="auto"/>
                <w:sz w:val="28"/>
                <w:szCs w:val="28"/>
              </w:rPr>
              <w:t>Планы приема в аспирантуру</w:t>
            </w:r>
            <w:r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, докторантуру</w:t>
            </w:r>
          </w:p>
          <w:p w:rsidR="0002779C" w:rsidRDefault="0002779C">
            <w:pPr>
              <w:pStyle w:val="Default"/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9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чебные планы подготовки аспирантов, докторантов. Копии 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8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 методическом отделе УМУ-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лет, в деле № 04.2-09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одовой статистический отчет о работе аспирантуры и докторантуры (Ф1-НК)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 Ст. 73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Отчет о работе в сфере подготовки кадров высшей квалификац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483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кументы (расписания, планы, графики) по организации учебного процесса </w:t>
            </w: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5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</w:t>
            </w:r>
            <w:r>
              <w:rPr>
                <w:rFonts w:eastAsia="Times New Roman" w:cs="Times New Roman"/>
                <w:sz w:val="28"/>
                <w:lang w:eastAsia="ru-RU" w:bidi="ar-SA"/>
              </w:rPr>
              <w:t>сводки, сведения, ведомости</w:t>
            </w:r>
            <w:r>
              <w:rPr>
                <w:rFonts w:cs="Times New Roman"/>
                <w:sz w:val="32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 xml:space="preserve"> о результатах проведения текущего контроля итоговой аттестации научно-педагогических кадров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8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B77FE" w:rsidRDefault="003B0D84" w:rsidP="007B77FE">
            <w:pPr>
              <w:suppressLineNumbers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заявки, программы, графики, планы, отчеты, отзывы, списки, характеристики, переписка) об организации и проведении практик и </w:t>
            </w:r>
            <w:r>
              <w:rPr>
                <w:sz w:val="28"/>
                <w:szCs w:val="28"/>
              </w:rPr>
              <w:t xml:space="preserve">научно-исследовательской работы </w:t>
            </w:r>
          </w:p>
          <w:p w:rsidR="00994EB8" w:rsidRDefault="00994EB8" w:rsidP="007B77F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7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Личные дела аспирантов, докторантов, экстернов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50 лет</w:t>
            </w:r>
            <w:r>
              <w:rPr>
                <w:rFonts w:cs="Times New Roman"/>
                <w:sz w:val="28"/>
                <w:vertAlign w:val="superscript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lang w:eastAsia="ru-RU"/>
              </w:rPr>
              <w:t>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35-11</w:t>
            </w:r>
          </w:p>
          <w:p w:rsidR="007B77FE" w:rsidRDefault="003B0D84" w:rsidP="007B77F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lang w:eastAsia="ru-RU"/>
              </w:rPr>
              <w:t>ПНДВ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994EB8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Подлинные личные документы (дипломы, аттестаты, их дубликаты)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94EB8" w:rsidRDefault="003B0D84">
            <w:pPr>
              <w:jc w:val="center"/>
              <w:rPr>
                <w:rFonts w:cs="Times New Roman"/>
                <w:sz w:val="24"/>
                <w:lang w:eastAsia="ru-RU"/>
              </w:rPr>
            </w:pPr>
            <w:r w:rsidRPr="00994EB8">
              <w:rPr>
                <w:rFonts w:cs="Times New Roman"/>
                <w:sz w:val="24"/>
                <w:lang w:eastAsia="ru-RU"/>
              </w:rPr>
              <w:t xml:space="preserve">До </w:t>
            </w:r>
            <w:proofErr w:type="spellStart"/>
            <w:r w:rsidRPr="00994EB8">
              <w:rPr>
                <w:rFonts w:cs="Times New Roman"/>
                <w:sz w:val="24"/>
                <w:lang w:eastAsia="ru-RU"/>
              </w:rPr>
              <w:t>востребова</w:t>
            </w:r>
            <w:proofErr w:type="spellEnd"/>
          </w:p>
          <w:p w:rsidR="0002779C" w:rsidRPr="00994EB8" w:rsidRDefault="003B0D84">
            <w:pPr>
              <w:jc w:val="center"/>
              <w:rPr>
                <w:rFonts w:cs="Times New Roman"/>
                <w:sz w:val="24"/>
                <w:lang w:eastAsia="ru-RU"/>
              </w:rPr>
            </w:pPr>
            <w:proofErr w:type="spellStart"/>
            <w:r w:rsidRPr="00994EB8">
              <w:rPr>
                <w:rFonts w:cs="Times New Roman"/>
                <w:sz w:val="24"/>
                <w:lang w:eastAsia="ru-RU"/>
              </w:rPr>
              <w:t>ния</w:t>
            </w:r>
            <w:proofErr w:type="spellEnd"/>
          </w:p>
          <w:p w:rsidR="00994EB8" w:rsidRPr="00994EB8" w:rsidRDefault="003B0D84" w:rsidP="00994EB8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94EB8">
              <w:rPr>
                <w:rFonts w:cs="Times New Roman"/>
                <w:sz w:val="28"/>
                <w:szCs w:val="28"/>
                <w:lang w:eastAsia="ru-RU"/>
              </w:rPr>
              <w:t>Ст. 449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 востребованны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50 лет</w:t>
            </w:r>
          </w:p>
        </w:tc>
      </w:tr>
      <w:tr w:rsidR="0002779C" w:rsidTr="00E31EDE">
        <w:tc>
          <w:tcPr>
            <w:tcW w:w="1101" w:type="dxa"/>
            <w:shd w:val="clear" w:color="auto" w:fill="auto"/>
            <w:vAlign w:val="center"/>
          </w:tcPr>
          <w:p w:rsidR="0002779C" w:rsidRDefault="003B0D84" w:rsidP="00757805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Карточки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учета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научных руководителей, прикрепленных для подготовки диссертац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50 лет</w:t>
            </w:r>
            <w:r>
              <w:rPr>
                <w:rFonts w:cs="Times New Roman"/>
                <w:sz w:val="28"/>
                <w:vertAlign w:val="superscript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lang w:eastAsia="ru-RU"/>
              </w:rPr>
              <w:t>ЭПК</w:t>
            </w:r>
          </w:p>
          <w:p w:rsidR="0002779C" w:rsidRDefault="003B0D84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Ст. 463б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писки научных трудов научных руководителей</w:t>
            </w:r>
          </w:p>
          <w:p w:rsidR="0002779C" w:rsidRDefault="0002779C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02779C" w:rsidRDefault="0002779C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 xml:space="preserve">50 лет </w:t>
            </w:r>
          </w:p>
          <w:p w:rsidR="0002779C" w:rsidRDefault="003B0D84">
            <w:pPr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46-08</w:t>
            </w:r>
          </w:p>
          <w:p w:rsidR="0002779C" w:rsidRDefault="003B0D84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ПНДВ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В составе</w:t>
            </w:r>
          </w:p>
          <w:p w:rsidR="0002779C" w:rsidRDefault="003B0D84">
            <w:pPr>
              <w:rPr>
                <w:rFonts w:cs="Times New Roman"/>
                <w:sz w:val="28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личных дел аспирантов 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Реестр программ высшего образования – программ подготовки научно-педагогических кадров</w:t>
            </w:r>
            <w:r>
              <w:rPr>
                <w:rFonts w:cs="Times New Roman"/>
                <w:sz w:val="28"/>
                <w:szCs w:val="28"/>
                <w:lang w:eastAsia="ru-RU"/>
              </w:rPr>
              <w:t>. Копия</w:t>
            </w: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2779C" w:rsidRDefault="0002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8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 методическом отделе УМУ-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лет, в дел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04.2-02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994EB8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ведения, табели) о педагогической нагрузке ППС 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07-14</w:t>
            </w:r>
          </w:p>
          <w:p w:rsidR="0002779C" w:rsidRDefault="003B0D84" w:rsidP="00994EB8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НДВ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994EB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994EB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(письма, приложения к ним) по вопросам аттестации и подготовки научных кадров 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6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EE7F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урнал выдачи справок/удостоверений о сданных кандидатских экзаменах 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02779C" w:rsidRDefault="0002779C">
            <w:pPr>
              <w:jc w:val="center"/>
              <w:textAlignment w:val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EB5AF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урнал регистрации выдачи справок аспирантам и соискателям ученых званий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</w:t>
            </w:r>
          </w:p>
        </w:tc>
        <w:tc>
          <w:tcPr>
            <w:tcW w:w="1799" w:type="dxa"/>
          </w:tcPr>
          <w:p w:rsidR="0002779C" w:rsidRDefault="0002779C">
            <w:pPr>
              <w:jc w:val="center"/>
              <w:textAlignment w:val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урнал регистрации удостоверений аспирантов и соискателей ученых званий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-15</w:t>
            </w:r>
          </w:p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02779C" w:rsidRDefault="0002779C">
            <w:pPr>
              <w:jc w:val="center"/>
              <w:textAlignment w:val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94EB8" w:rsidTr="00D771A2">
        <w:tc>
          <w:tcPr>
            <w:tcW w:w="1101" w:type="dxa"/>
            <w:shd w:val="clear" w:color="auto" w:fill="auto"/>
            <w:vAlign w:val="center"/>
          </w:tcPr>
          <w:p w:rsidR="00994EB8" w:rsidRDefault="00994EB8" w:rsidP="00757805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4EB8" w:rsidRDefault="00994EB8" w:rsidP="00D771A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94EB8" w:rsidRDefault="00994EB8" w:rsidP="00D771A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94EB8" w:rsidRDefault="00994EB8" w:rsidP="00D771A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94EB8" w:rsidRDefault="00994EB8" w:rsidP="00D771A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E864E9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аспирантуры и докторантуры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1EDE">
        <w:tc>
          <w:tcPr>
            <w:tcW w:w="1101" w:type="dxa"/>
          </w:tcPr>
          <w:p w:rsidR="0002779C" w:rsidRDefault="0002779C" w:rsidP="00757805">
            <w:pPr>
              <w:pStyle w:val="afd"/>
              <w:numPr>
                <w:ilvl w:val="0"/>
                <w:numId w:val="27"/>
              </w:numPr>
              <w:suppressLineNumber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9E6A96" w:rsidRDefault="009E6A96">
      <w:pPr>
        <w:rPr>
          <w:rFonts w:cs="Times New Roman"/>
          <w:sz w:val="28"/>
          <w:szCs w:val="28"/>
        </w:rPr>
      </w:pPr>
    </w:p>
    <w:p w:rsidR="009E6A96" w:rsidRDefault="009E6A96">
      <w:pPr>
        <w:rPr>
          <w:rFonts w:cs="Times New Roman"/>
          <w:sz w:val="28"/>
          <w:szCs w:val="28"/>
        </w:rPr>
      </w:pPr>
    </w:p>
    <w:p w:rsidR="009E6A96" w:rsidRDefault="009E6A96">
      <w:pPr>
        <w:rPr>
          <w:rFonts w:cs="Times New Roman"/>
          <w:sz w:val="28"/>
          <w:szCs w:val="28"/>
        </w:rPr>
      </w:pPr>
    </w:p>
    <w:p w:rsidR="009E6A96" w:rsidRDefault="009E6A96">
      <w:pPr>
        <w:rPr>
          <w:rFonts w:cs="Times New Roman"/>
          <w:sz w:val="28"/>
          <w:szCs w:val="28"/>
        </w:rPr>
      </w:pPr>
    </w:p>
    <w:p w:rsidR="009E6A96" w:rsidRDefault="009E6A96">
      <w:pPr>
        <w:rPr>
          <w:rFonts w:cs="Times New Roman"/>
          <w:sz w:val="28"/>
          <w:szCs w:val="28"/>
        </w:rPr>
      </w:pPr>
    </w:p>
    <w:p w:rsidR="00994EB8" w:rsidRDefault="00994EB8">
      <w:pPr>
        <w:rPr>
          <w:rFonts w:cs="Times New Roman"/>
          <w:sz w:val="28"/>
          <w:szCs w:val="28"/>
        </w:rPr>
      </w:pPr>
    </w:p>
    <w:p w:rsidR="00994EB8" w:rsidRDefault="00994EB8">
      <w:pPr>
        <w:rPr>
          <w:rFonts w:cs="Times New Roman"/>
          <w:sz w:val="28"/>
          <w:szCs w:val="28"/>
        </w:rPr>
      </w:pPr>
    </w:p>
    <w:p w:rsidR="00994EB8" w:rsidRDefault="00994EB8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779C">
        <w:tc>
          <w:tcPr>
            <w:tcW w:w="1101" w:type="dxa"/>
          </w:tcPr>
          <w:p w:rsidR="0002779C" w:rsidRDefault="003B0D84" w:rsidP="000F121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>
        <w:tc>
          <w:tcPr>
            <w:tcW w:w="1101" w:type="dxa"/>
          </w:tcPr>
          <w:p w:rsidR="0002779C" w:rsidRDefault="003B0D84" w:rsidP="000F121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C01BCE" w:rsidRDefault="003B0D84" w:rsidP="000F1216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C01BCE">
              <w:rPr>
                <w:rFonts w:cs="Times New Roman"/>
                <w:b/>
                <w:sz w:val="24"/>
                <w:szCs w:val="28"/>
              </w:rPr>
              <w:t>75 ОТДЕЛ ОРГАНИЗАЦИИ НАУЧНОЙ РАБОТЫ СТУДЕНТОВ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3, </w:t>
            </w:r>
          </w:p>
          <w:p w:rsidR="0002779C" w:rsidRDefault="003B0D84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2-08.</w:t>
            </w: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 отдела. Копии</w:t>
            </w: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  приемной проректор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науке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4-06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:rsidR="0002779C" w:rsidRDefault="003B0D84" w:rsidP="00EB5AFB">
            <w:pPr>
              <w:adjustRightInd w:val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038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numPr>
                <w:ilvl w:val="0"/>
                <w:numId w:val="2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02779C" w:rsidRDefault="00887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numPr>
                <w:ilvl w:val="0"/>
                <w:numId w:val="28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60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>
        <w:tc>
          <w:tcPr>
            <w:tcW w:w="1101" w:type="dxa"/>
          </w:tcPr>
          <w:p w:rsidR="0002779C" w:rsidRDefault="003B0D84" w:rsidP="000F121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>
            <w:pPr>
              <w:rPr>
                <w:rStyle w:val="a6"/>
                <w:sz w:val="20"/>
              </w:rPr>
            </w:pPr>
            <w:hyperlink r:id="rId61" w:history="1">
              <w:r w:rsidR="003B0D84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  <w:p w:rsidR="0049125B" w:rsidRDefault="0049125B">
            <w:pPr>
              <w:rPr>
                <w:sz w:val="20"/>
              </w:rPr>
            </w:pP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овой план работы отдела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  <w:p w:rsidR="0002779C" w:rsidRDefault="0002779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</w:t>
            </w:r>
            <w:r>
              <w:rPr>
                <w:rFonts w:cs="Times New Roman"/>
                <w:sz w:val="20"/>
                <w:szCs w:val="28"/>
              </w:rPr>
              <w:t>сводный годовой план УОНРП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– 1 год. 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отдел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  <w:p w:rsidR="0002779C" w:rsidRDefault="0002779C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</w:t>
            </w:r>
            <w:r>
              <w:rPr>
                <w:rFonts w:cs="Times New Roman"/>
                <w:sz w:val="20"/>
                <w:szCs w:val="28"/>
              </w:rPr>
              <w:t>сводный годовой отчет УОНРПК</w:t>
            </w:r>
            <w:r>
              <w:rPr>
                <w:rFonts w:cs="Times New Roman"/>
                <w:sz w:val="20"/>
                <w:szCs w:val="20"/>
              </w:rPr>
              <w:t xml:space="preserve"> – 1 год</w:t>
            </w:r>
          </w:p>
          <w:p w:rsidR="0002779C" w:rsidRDefault="0002779C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2"/>
            </w:tblGrid>
            <w:tr w:rsidR="0002779C">
              <w:trPr>
                <w:trHeight w:val="385"/>
              </w:trPr>
              <w:tc>
                <w:tcPr>
                  <w:tcW w:w="3652" w:type="dxa"/>
                </w:tcPr>
                <w:p w:rsidR="0002779C" w:rsidRDefault="003B0D84">
                  <w:pPr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kern w:val="0"/>
                      <w:sz w:val="28"/>
                      <w:szCs w:val="23"/>
                      <w:lang w:eastAsia="en-US" w:bidi="ar-SA"/>
                    </w:rPr>
                  </w:pPr>
                  <w:r>
                    <w:rPr>
                      <w:rFonts w:eastAsiaTheme="minorHAnsi" w:cs="Times New Roman"/>
                      <w:kern w:val="0"/>
                      <w:sz w:val="28"/>
                      <w:szCs w:val="23"/>
                      <w:lang w:eastAsia="en-US" w:bidi="ar-SA"/>
                    </w:rPr>
                    <w:t xml:space="preserve">Документы (планы НИРС, СНО, МНО) по научно-исследовательской работе студентов (проект "Развитие оснащенности и расширения вовлеченности студентов в научно-исследовательскую работу в </w:t>
                  </w:r>
                  <w:proofErr w:type="spellStart"/>
                  <w:r>
                    <w:rPr>
                      <w:rFonts w:eastAsiaTheme="minorHAnsi" w:cs="Times New Roman"/>
                      <w:kern w:val="0"/>
                      <w:sz w:val="28"/>
                      <w:szCs w:val="23"/>
                      <w:lang w:eastAsia="en-US" w:bidi="ar-SA"/>
                    </w:rPr>
                    <w:t>СПбГУТ</w:t>
                  </w:r>
                  <w:proofErr w:type="spellEnd"/>
                  <w:r>
                    <w:rPr>
                      <w:rFonts w:eastAsiaTheme="minorHAnsi" w:cs="Times New Roman"/>
                      <w:kern w:val="0"/>
                      <w:sz w:val="28"/>
                      <w:szCs w:val="23"/>
                      <w:lang w:eastAsia="en-US" w:bidi="ar-SA"/>
                    </w:rPr>
                    <w:t>" и отчеты по нему)</w:t>
                  </w:r>
                </w:p>
              </w:tc>
            </w:tr>
            <w:tr w:rsidR="0002779C">
              <w:trPr>
                <w:trHeight w:val="385"/>
              </w:trPr>
              <w:tc>
                <w:tcPr>
                  <w:tcW w:w="3652" w:type="dxa"/>
                </w:tcPr>
                <w:p w:rsidR="0002779C" w:rsidRDefault="0002779C">
                  <w:pPr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kern w:val="0"/>
                      <w:sz w:val="28"/>
                      <w:szCs w:val="23"/>
                      <w:lang w:eastAsia="en-US" w:bidi="ar-SA"/>
                    </w:rPr>
                  </w:pPr>
                </w:p>
                <w:p w:rsidR="0002779C" w:rsidRDefault="0002779C">
                  <w:pPr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kern w:val="0"/>
                      <w:sz w:val="28"/>
                      <w:szCs w:val="23"/>
                      <w:lang w:eastAsia="en-US" w:bidi="ar-SA"/>
                    </w:rPr>
                  </w:pPr>
                </w:p>
              </w:tc>
            </w:tr>
          </w:tbl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ит в программу развития университета в отделе стратегического развития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2779C" w:rsidRDefault="003B0D84" w:rsidP="00EB5AFB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>
        <w:tc>
          <w:tcPr>
            <w:tcW w:w="1101" w:type="dxa"/>
          </w:tcPr>
          <w:p w:rsidR="0002779C" w:rsidRDefault="003B0D84" w:rsidP="000F121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:rsidR="0002779C" w:rsidRDefault="003B0D84" w:rsidP="00994EB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вышестоящими и другими организациями, (письма, приложения к ним) по направлению деятельности (научно-исследовательской работе студентов) и организационным вопросам отдела</w:t>
            </w:r>
            <w:r w:rsidR="00C01BCE">
              <w:rPr>
                <w:rFonts w:cs="Times New Roman"/>
                <w:sz w:val="28"/>
                <w:szCs w:val="28"/>
              </w:rPr>
              <w:t>. Копии</w:t>
            </w: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Pr="00662AB8" w:rsidRDefault="003B0D84" w:rsidP="00662AB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662AB8"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662AB8" w:rsidP="00662AB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B0D84" w:rsidRPr="00662AB8"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779C" w:rsidRDefault="007D527B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организации научной работы студентов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0F1216">
            <w:pPr>
              <w:pStyle w:val="afd"/>
              <w:numPr>
                <w:ilvl w:val="0"/>
                <w:numId w:val="2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</w:rPr>
            </w:pPr>
          </w:p>
        </w:tc>
      </w:tr>
    </w:tbl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994EB8" w:rsidRDefault="00994EB8">
      <w:pPr>
        <w:rPr>
          <w:rFonts w:cs="Times New Roman"/>
          <w:sz w:val="28"/>
          <w:szCs w:val="28"/>
        </w:rPr>
      </w:pPr>
    </w:p>
    <w:p w:rsidR="00994EB8" w:rsidRDefault="00994EB8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8D6C67" w:rsidRDefault="008D6C67">
      <w:pPr>
        <w:rPr>
          <w:rFonts w:cs="Times New Roman"/>
          <w:sz w:val="28"/>
          <w:szCs w:val="28"/>
        </w:rPr>
      </w:pPr>
    </w:p>
    <w:p w:rsidR="008D6C67" w:rsidRDefault="008D6C67">
      <w:pPr>
        <w:rPr>
          <w:rFonts w:cs="Times New Roman"/>
          <w:sz w:val="28"/>
          <w:szCs w:val="28"/>
        </w:rPr>
      </w:pP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6"/>
        <w:gridCol w:w="1704"/>
        <w:gridCol w:w="1834"/>
      </w:tblGrid>
      <w:tr w:rsidR="00DB0182" w:rsidTr="00DB0182">
        <w:tc>
          <w:tcPr>
            <w:tcW w:w="1101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5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-во </w:t>
            </w:r>
          </w:p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мов</w:t>
            </w:r>
          </w:p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частей)</w:t>
            </w:r>
          </w:p>
        </w:tc>
        <w:tc>
          <w:tcPr>
            <w:tcW w:w="1710" w:type="dxa"/>
            <w:gridSpan w:val="2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B0182" w:rsidTr="00DB0182">
        <w:tc>
          <w:tcPr>
            <w:tcW w:w="9889" w:type="dxa"/>
            <w:gridSpan w:val="6"/>
          </w:tcPr>
          <w:p w:rsidR="00DB0182" w:rsidRPr="00A136C5" w:rsidRDefault="00DB0182" w:rsidP="00DB0182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="008536E1">
              <w:rPr>
                <w:rFonts w:cs="Times New Roman"/>
                <w:b/>
                <w:sz w:val="24"/>
                <w:szCs w:val="28"/>
              </w:rPr>
              <w:t xml:space="preserve">70.1 </w:t>
            </w:r>
            <w:r w:rsidRPr="005D3C86">
              <w:rPr>
                <w:rFonts w:cs="Times New Roman"/>
                <w:b/>
                <w:sz w:val="24"/>
                <w:szCs w:val="28"/>
              </w:rPr>
              <w:t>ГРУППА ПЛАНИРОВАНИЯ НАУЧНЫХ ИССЛЕДОВАНИЙ И АНАЛИТИКИ</w:t>
            </w:r>
            <w:r w:rsidRPr="00A136C5">
              <w:rPr>
                <w:rFonts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DB0182" w:rsidTr="00DB0182">
        <w:tc>
          <w:tcPr>
            <w:tcW w:w="1101" w:type="dxa"/>
          </w:tcPr>
          <w:p w:rsidR="00DB0182" w:rsidRPr="00650933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01</w:t>
            </w:r>
          </w:p>
        </w:tc>
        <w:tc>
          <w:tcPr>
            <w:tcW w:w="3969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5" w:type="dxa"/>
          </w:tcPr>
          <w:p w:rsidR="00DB0182" w:rsidRDefault="00DB0182" w:rsidP="00DB0182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34" w:type="dxa"/>
          </w:tcPr>
          <w:p w:rsidR="00DB0182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DB0182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DB0182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B0182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DB0182" w:rsidTr="00DB0182">
        <w:tc>
          <w:tcPr>
            <w:tcW w:w="1101" w:type="dxa"/>
          </w:tcPr>
          <w:p w:rsidR="00DB0182" w:rsidRPr="009411EA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02</w:t>
            </w:r>
          </w:p>
        </w:tc>
        <w:tc>
          <w:tcPr>
            <w:tcW w:w="3969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комиссии о постановке на учет нематериальных активов</w:t>
            </w:r>
          </w:p>
        </w:tc>
        <w:tc>
          <w:tcPr>
            <w:tcW w:w="1275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DB0182" w:rsidRPr="005D3C86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5D3C86">
              <w:rPr>
                <w:rFonts w:cs="Times New Roman"/>
                <w:sz w:val="28"/>
                <w:szCs w:val="28"/>
              </w:rPr>
              <w:t>Постоянно</w:t>
            </w:r>
          </w:p>
          <w:p w:rsidR="00DB0182" w:rsidRPr="005D3C86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5D3C86">
              <w:rPr>
                <w:rFonts w:cs="Times New Roman"/>
                <w:sz w:val="28"/>
                <w:szCs w:val="28"/>
              </w:rPr>
              <w:t>Ст. 12а</w:t>
            </w:r>
          </w:p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5D3C86"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834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8"/>
              </w:rPr>
            </w:pPr>
          </w:p>
        </w:tc>
      </w:tr>
      <w:tr w:rsidR="00404CF1" w:rsidTr="00DB0182">
        <w:tc>
          <w:tcPr>
            <w:tcW w:w="1101" w:type="dxa"/>
          </w:tcPr>
          <w:p w:rsidR="00404CF1" w:rsidRPr="00650933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03</w:t>
            </w:r>
          </w:p>
        </w:tc>
        <w:tc>
          <w:tcPr>
            <w:tcW w:w="3969" w:type="dxa"/>
          </w:tcPr>
          <w:p w:rsidR="00404CF1" w:rsidRDefault="00404CF1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основной деятельности. Копии</w:t>
            </w:r>
          </w:p>
        </w:tc>
        <w:tc>
          <w:tcPr>
            <w:tcW w:w="1275" w:type="dxa"/>
          </w:tcPr>
          <w:p w:rsidR="00404CF1" w:rsidRDefault="00404CF1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04CF1" w:rsidRDefault="00404CF1" w:rsidP="00DB018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04CF1" w:rsidRDefault="00404CF1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34" w:type="dxa"/>
          </w:tcPr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404CF1" w:rsidRDefault="00404CF1" w:rsidP="00DB018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eastAsia="Calibri" w:cs="Times New Roman"/>
                <w:sz w:val="20"/>
                <w:szCs w:val="20"/>
              </w:rPr>
              <w:t xml:space="preserve">№ 02-03, </w:t>
            </w:r>
          </w:p>
          <w:p w:rsidR="00404CF1" w:rsidRDefault="00404CF1" w:rsidP="00DB0182">
            <w:pPr>
              <w:widowControl/>
              <w:suppressAutoHyphens w:val="0"/>
              <w:rPr>
                <w:rFonts w:cs="Times New Roman"/>
                <w:sz w:val="20"/>
                <w:szCs w:val="2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02-08. </w:t>
            </w: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</w:tc>
      </w:tr>
      <w:tr w:rsidR="00404CF1" w:rsidTr="00DB0182">
        <w:tc>
          <w:tcPr>
            <w:tcW w:w="1101" w:type="dxa"/>
          </w:tcPr>
          <w:p w:rsidR="00404CF1" w:rsidRPr="009411EA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04</w:t>
            </w:r>
          </w:p>
        </w:tc>
        <w:tc>
          <w:tcPr>
            <w:tcW w:w="3969" w:type="dxa"/>
            <w:vAlign w:val="center"/>
          </w:tcPr>
          <w:p w:rsidR="00404CF1" w:rsidRDefault="00404CF1" w:rsidP="00DB018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5" w:type="dxa"/>
            <w:vAlign w:val="center"/>
          </w:tcPr>
          <w:p w:rsidR="00404CF1" w:rsidRDefault="00404CF1" w:rsidP="00DB018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04CF1" w:rsidRDefault="00404CF1" w:rsidP="00DB0182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404CF1" w:rsidRDefault="00404CF1" w:rsidP="00DB0182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404CF1" w:rsidRDefault="00404CF1" w:rsidP="00DB018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34" w:type="dxa"/>
          </w:tcPr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404CF1" w:rsidRDefault="00404CF1" w:rsidP="00DB0182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404CF1" w:rsidTr="00DB0182">
        <w:tc>
          <w:tcPr>
            <w:tcW w:w="1101" w:type="dxa"/>
          </w:tcPr>
          <w:p w:rsidR="00404CF1" w:rsidRPr="00650933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05</w:t>
            </w:r>
          </w:p>
        </w:tc>
        <w:tc>
          <w:tcPr>
            <w:tcW w:w="3969" w:type="dxa"/>
          </w:tcPr>
          <w:p w:rsidR="00404CF1" w:rsidRDefault="00404CF1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Группе. Копия</w:t>
            </w:r>
          </w:p>
          <w:p w:rsidR="00404CF1" w:rsidRDefault="00404CF1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34" w:type="dxa"/>
          </w:tcPr>
          <w:p w:rsidR="00404CF1" w:rsidRDefault="00404CF1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404CF1" w:rsidRDefault="00404CF1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404CF1" w:rsidRDefault="00404CF1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– постоянно</w:t>
            </w:r>
          </w:p>
        </w:tc>
      </w:tr>
      <w:tr w:rsidR="00404CF1" w:rsidTr="00DB0182">
        <w:tc>
          <w:tcPr>
            <w:tcW w:w="1101" w:type="dxa"/>
          </w:tcPr>
          <w:p w:rsidR="00404CF1" w:rsidRPr="009411EA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06</w:t>
            </w:r>
          </w:p>
        </w:tc>
        <w:tc>
          <w:tcPr>
            <w:tcW w:w="3969" w:type="dxa"/>
          </w:tcPr>
          <w:p w:rsidR="00404CF1" w:rsidRPr="005D3C86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D3C86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я. Копии</w:t>
            </w:r>
          </w:p>
        </w:tc>
        <w:tc>
          <w:tcPr>
            <w:tcW w:w="1275" w:type="dxa"/>
          </w:tcPr>
          <w:p w:rsidR="00404CF1" w:rsidRPr="005D3C86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04CF1" w:rsidRPr="005D3C86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D3C86">
              <w:rPr>
                <w:rFonts w:cs="Times New Roman"/>
                <w:sz w:val="28"/>
                <w:szCs w:val="28"/>
              </w:rPr>
              <w:t>ДМН</w:t>
            </w:r>
            <w:r w:rsidRPr="005D3C8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04CF1" w:rsidRPr="005D3C86" w:rsidRDefault="00404CF1" w:rsidP="00DB01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5D3C86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404CF1" w:rsidRPr="005D3C86" w:rsidRDefault="00404CF1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5D3C8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5D3C86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404CF1" w:rsidRPr="005D3C86" w:rsidRDefault="00404CF1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5D3C86"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404CF1" w:rsidRPr="005D3C86" w:rsidRDefault="00404CF1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5D3C86"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404CF1" w:rsidRPr="005D3C86" w:rsidRDefault="00404CF1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5D3C86"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404CF1" w:rsidRPr="005D3C86" w:rsidRDefault="00404CF1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5D3C86">
              <w:rPr>
                <w:rFonts w:cs="Times New Roman"/>
                <w:sz w:val="20"/>
                <w:szCs w:val="20"/>
              </w:rPr>
              <w:t xml:space="preserve"> В том числе</w:t>
            </w:r>
          </w:p>
          <w:p w:rsidR="00404CF1" w:rsidRDefault="00404CF1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5D3C86">
              <w:rPr>
                <w:rFonts w:cs="Times New Roman"/>
                <w:sz w:val="20"/>
                <w:szCs w:val="20"/>
              </w:rPr>
              <w:t xml:space="preserve"> в эл. формате</w:t>
            </w:r>
          </w:p>
        </w:tc>
      </w:tr>
      <w:tr w:rsidR="00404CF1" w:rsidTr="00DB0182">
        <w:tc>
          <w:tcPr>
            <w:tcW w:w="1101" w:type="dxa"/>
          </w:tcPr>
          <w:p w:rsidR="00404CF1" w:rsidRPr="00650933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07</w:t>
            </w:r>
          </w:p>
        </w:tc>
        <w:tc>
          <w:tcPr>
            <w:tcW w:w="3969" w:type="dxa"/>
          </w:tcPr>
          <w:p w:rsidR="00404CF1" w:rsidRDefault="00404CF1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5" w:type="dxa"/>
          </w:tcPr>
          <w:p w:rsidR="00404CF1" w:rsidRDefault="00404CF1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04CF1" w:rsidRDefault="00404CF1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04CF1" w:rsidRDefault="00404CF1" w:rsidP="00DB01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404CF1" w:rsidRDefault="00404CF1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404CF1" w:rsidRDefault="00145918" w:rsidP="00DB0182">
            <w:pPr>
              <w:widowControl/>
              <w:suppressAutoHyphens w:val="0"/>
              <w:rPr>
                <w:rStyle w:val="a6"/>
                <w:sz w:val="20"/>
              </w:rPr>
            </w:pPr>
            <w:hyperlink r:id="rId62" w:history="1">
              <w:r w:rsidR="00404CF1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  <w:p w:rsidR="00404CF1" w:rsidRDefault="00404CF1" w:rsidP="00DB0182">
            <w:pPr>
              <w:widowControl/>
              <w:suppressAutoHyphens w:val="0"/>
              <w:rPr>
                <w:sz w:val="20"/>
              </w:rPr>
            </w:pPr>
          </w:p>
        </w:tc>
      </w:tr>
      <w:tr w:rsidR="00404CF1" w:rsidTr="00DB0182">
        <w:tc>
          <w:tcPr>
            <w:tcW w:w="1101" w:type="dxa"/>
          </w:tcPr>
          <w:p w:rsidR="00404CF1" w:rsidRPr="00404CF1" w:rsidRDefault="00404CF1" w:rsidP="00404CF1">
            <w:pPr>
              <w:suppressLineNumbers/>
              <w:jc w:val="center"/>
              <w:rPr>
                <w:rFonts w:cs="Times New Roman"/>
                <w:sz w:val="24"/>
              </w:rPr>
            </w:pPr>
            <w:r w:rsidRPr="00404CF1">
              <w:rPr>
                <w:rFonts w:cs="Times New Roman"/>
                <w:sz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404CF1" w:rsidRDefault="00404CF1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404CF1" w:rsidRDefault="00404CF1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:rsidR="00404CF1" w:rsidRDefault="00404CF1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404CF1" w:rsidRDefault="00404CF1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404CF1" w:rsidTr="00DB0182">
        <w:tc>
          <w:tcPr>
            <w:tcW w:w="1101" w:type="dxa"/>
          </w:tcPr>
          <w:p w:rsidR="00404CF1" w:rsidRPr="009411EA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08</w:t>
            </w:r>
          </w:p>
        </w:tc>
        <w:tc>
          <w:tcPr>
            <w:tcW w:w="3969" w:type="dxa"/>
          </w:tcPr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34" w:type="dxa"/>
          </w:tcPr>
          <w:p w:rsidR="00404CF1" w:rsidRDefault="00404CF1" w:rsidP="00DB0182">
            <w:pPr>
              <w:rPr>
                <w:rFonts w:cs="Times New Roman"/>
                <w:sz w:val="20"/>
              </w:rPr>
            </w:pPr>
          </w:p>
        </w:tc>
      </w:tr>
      <w:tr w:rsidR="00404CF1" w:rsidTr="00DB0182">
        <w:tc>
          <w:tcPr>
            <w:tcW w:w="1101" w:type="dxa"/>
          </w:tcPr>
          <w:p w:rsidR="00404CF1" w:rsidRPr="00650933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09</w:t>
            </w:r>
          </w:p>
        </w:tc>
        <w:tc>
          <w:tcPr>
            <w:tcW w:w="3969" w:type="dxa"/>
          </w:tcPr>
          <w:p w:rsidR="00404CF1" w:rsidRDefault="00404CF1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404CF1" w:rsidRDefault="00404CF1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404CF1" w:rsidRDefault="00404CF1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04CF1" w:rsidRDefault="00404CF1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404CF1" w:rsidRDefault="00404CF1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404CF1" w:rsidRDefault="00404CF1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04CF1" w:rsidRDefault="00404CF1" w:rsidP="00DB0182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  <w:p w:rsidR="00404CF1" w:rsidRDefault="00404CF1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04CF1" w:rsidTr="00DB0182">
        <w:tc>
          <w:tcPr>
            <w:tcW w:w="1101" w:type="dxa"/>
          </w:tcPr>
          <w:p w:rsidR="00404CF1" w:rsidRPr="009411EA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10</w:t>
            </w:r>
          </w:p>
        </w:tc>
        <w:tc>
          <w:tcPr>
            <w:tcW w:w="3969" w:type="dxa"/>
          </w:tcPr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с вышестоящими и другими организациями, (письма, приложения к ним) по направлениям научной деятельности и организационным вопросам </w:t>
            </w:r>
          </w:p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834" w:type="dxa"/>
          </w:tcPr>
          <w:p w:rsidR="00404CF1" w:rsidRDefault="00404CF1" w:rsidP="00DB01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04CF1" w:rsidTr="00DB0182">
        <w:tc>
          <w:tcPr>
            <w:tcW w:w="1101" w:type="dxa"/>
          </w:tcPr>
          <w:p w:rsidR="00404CF1" w:rsidRPr="00650933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11</w:t>
            </w:r>
          </w:p>
        </w:tc>
        <w:tc>
          <w:tcPr>
            <w:tcW w:w="3969" w:type="dxa"/>
          </w:tcPr>
          <w:p w:rsidR="00404CF1" w:rsidRDefault="00404CF1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404CF1" w:rsidRDefault="00404CF1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404CF1" w:rsidRDefault="00404CF1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404CF1" w:rsidRDefault="00404CF1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04CF1" w:rsidRDefault="00404CF1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34" w:type="dxa"/>
          </w:tcPr>
          <w:p w:rsidR="00404CF1" w:rsidRDefault="00404CF1" w:rsidP="00DB0182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404CF1" w:rsidTr="00DB0182">
        <w:tc>
          <w:tcPr>
            <w:tcW w:w="1101" w:type="dxa"/>
          </w:tcPr>
          <w:p w:rsidR="00404CF1" w:rsidRPr="00650933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12</w:t>
            </w:r>
          </w:p>
        </w:tc>
        <w:tc>
          <w:tcPr>
            <w:tcW w:w="3969" w:type="dxa"/>
          </w:tcPr>
          <w:p w:rsidR="00404CF1" w:rsidRDefault="00404CF1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404CF1" w:rsidRDefault="00404CF1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404CF1" w:rsidRDefault="00404CF1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04CF1" w:rsidRDefault="00404CF1" w:rsidP="00DB0182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04CF1" w:rsidRDefault="00404CF1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34" w:type="dxa"/>
          </w:tcPr>
          <w:p w:rsidR="00404CF1" w:rsidRDefault="00404CF1" w:rsidP="00DB01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404CF1" w:rsidRDefault="00404CF1" w:rsidP="00DB01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404CF1" w:rsidTr="00DB0182">
        <w:tc>
          <w:tcPr>
            <w:tcW w:w="1101" w:type="dxa"/>
          </w:tcPr>
          <w:p w:rsidR="00404CF1" w:rsidRPr="009411EA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13</w:t>
            </w:r>
          </w:p>
        </w:tc>
        <w:tc>
          <w:tcPr>
            <w:tcW w:w="3969" w:type="dxa"/>
          </w:tcPr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нклатура </w:t>
            </w:r>
            <w:r w:rsidRPr="003D570C">
              <w:rPr>
                <w:rFonts w:cs="Times New Roman"/>
                <w:sz w:val="28"/>
                <w:szCs w:val="28"/>
              </w:rPr>
              <w:t>дел группы планирования научных исследований и аналитики</w:t>
            </w:r>
            <w:r>
              <w:rPr>
                <w:rFonts w:cs="Times New Roman"/>
                <w:sz w:val="28"/>
                <w:szCs w:val="28"/>
              </w:rPr>
              <w:t>. Копия</w:t>
            </w:r>
          </w:p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04CF1" w:rsidRDefault="00404CF1" w:rsidP="00DB018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34" w:type="dxa"/>
          </w:tcPr>
          <w:p w:rsidR="0049125B" w:rsidRDefault="0049125B" w:rsidP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404CF1" w:rsidRDefault="00404CF1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404CF1" w:rsidRDefault="00404CF1" w:rsidP="00DB018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404CF1" w:rsidTr="00DB0182">
        <w:tc>
          <w:tcPr>
            <w:tcW w:w="1101" w:type="dxa"/>
          </w:tcPr>
          <w:p w:rsidR="00404CF1" w:rsidRPr="00650933" w:rsidRDefault="00404CF1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14</w:t>
            </w:r>
          </w:p>
        </w:tc>
        <w:tc>
          <w:tcPr>
            <w:tcW w:w="3969" w:type="dxa"/>
          </w:tcPr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04CF1" w:rsidRDefault="00404CF1" w:rsidP="00DB01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04CF1" w:rsidRDefault="00404CF1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404CF1" w:rsidTr="00DB0182">
        <w:tc>
          <w:tcPr>
            <w:tcW w:w="1101" w:type="dxa"/>
          </w:tcPr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.1-15</w:t>
            </w:r>
          </w:p>
        </w:tc>
        <w:tc>
          <w:tcPr>
            <w:tcW w:w="3969" w:type="dxa"/>
          </w:tcPr>
          <w:p w:rsidR="00404CF1" w:rsidRDefault="00404CF1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CF1" w:rsidRDefault="00404CF1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04CF1" w:rsidRDefault="00404CF1" w:rsidP="00DB01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04CF1" w:rsidRDefault="00404CF1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DB0182" w:rsidRDefault="00DB0182">
      <w:r>
        <w:br w:type="page"/>
      </w: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0"/>
        <w:gridCol w:w="3968"/>
        <w:gridCol w:w="1323"/>
        <w:gridCol w:w="1664"/>
        <w:gridCol w:w="1834"/>
      </w:tblGrid>
      <w:tr w:rsidR="00DB0182" w:rsidTr="00A73DA3">
        <w:tc>
          <w:tcPr>
            <w:tcW w:w="1100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8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3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-во </w:t>
            </w:r>
          </w:p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мов</w:t>
            </w:r>
          </w:p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частей)</w:t>
            </w:r>
          </w:p>
        </w:tc>
        <w:tc>
          <w:tcPr>
            <w:tcW w:w="1664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DB0182" w:rsidTr="00A73DA3">
        <w:tc>
          <w:tcPr>
            <w:tcW w:w="1100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8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3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B0182" w:rsidTr="00DB0182">
        <w:tc>
          <w:tcPr>
            <w:tcW w:w="9889" w:type="dxa"/>
            <w:gridSpan w:val="5"/>
          </w:tcPr>
          <w:p w:rsidR="003D49CE" w:rsidRPr="00A136C5" w:rsidRDefault="00DB0182" w:rsidP="009E6A96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136C5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="00A73DA3">
              <w:rPr>
                <w:rFonts w:cs="Times New Roman"/>
                <w:b/>
                <w:sz w:val="24"/>
                <w:szCs w:val="28"/>
              </w:rPr>
              <w:t xml:space="preserve">70.2 </w:t>
            </w:r>
            <w:r w:rsidRPr="005D3C86">
              <w:rPr>
                <w:rFonts w:cs="Times New Roman"/>
                <w:b/>
                <w:sz w:val="24"/>
                <w:szCs w:val="28"/>
              </w:rPr>
              <w:t>ОБЪЕДИНЕННАЯ РЕДАКЦИЯ РЕЦЕНЗИРУЕМЫХ НАУЧНЫХ ИЗДАНИЙ</w:t>
            </w:r>
          </w:p>
        </w:tc>
      </w:tr>
      <w:tr w:rsidR="00DB0182" w:rsidTr="00A73DA3">
        <w:tc>
          <w:tcPr>
            <w:tcW w:w="1100" w:type="dxa"/>
          </w:tcPr>
          <w:p w:rsidR="00DB0182" w:rsidRPr="00536B9B" w:rsidRDefault="00A73DA3" w:rsidP="00A73DA3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.2-01</w:t>
            </w:r>
          </w:p>
        </w:tc>
        <w:tc>
          <w:tcPr>
            <w:tcW w:w="3968" w:type="dxa"/>
          </w:tcPr>
          <w:p w:rsidR="00DB0182" w:rsidRPr="00536B9B" w:rsidRDefault="00DB0182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3" w:type="dxa"/>
          </w:tcPr>
          <w:p w:rsidR="00DB0182" w:rsidRPr="00536B9B" w:rsidRDefault="00DB0182" w:rsidP="00DB0182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Pr="00536B9B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36B9B">
              <w:rPr>
                <w:rFonts w:cs="Times New Roman"/>
                <w:sz w:val="28"/>
                <w:szCs w:val="28"/>
              </w:rPr>
              <w:t>ДМН</w:t>
            </w:r>
            <w:r w:rsidRPr="00536B9B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Pr="00536B9B" w:rsidRDefault="00DB0182" w:rsidP="00DB0182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34" w:type="dxa"/>
          </w:tcPr>
          <w:p w:rsidR="00DB0182" w:rsidRPr="00536B9B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 w:rsidRPr="00536B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536B9B"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DB0182" w:rsidRPr="00536B9B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 w:rsidRPr="00536B9B"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DB0182" w:rsidRPr="00536B9B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 w:rsidRPr="00536B9B">
              <w:rPr>
                <w:rFonts w:cs="Times New Roman"/>
                <w:sz w:val="20"/>
                <w:szCs w:val="20"/>
              </w:rPr>
              <w:t xml:space="preserve">в деле </w:t>
            </w:r>
            <w:r w:rsidRPr="00536B9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 w:rsidRPr="00536B9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B0182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 w:rsidRPr="00536B9B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 w:rsidRPr="00536B9B"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DB0182" w:rsidTr="00A73DA3">
        <w:tc>
          <w:tcPr>
            <w:tcW w:w="1100" w:type="dxa"/>
          </w:tcPr>
          <w:p w:rsidR="00DB0182" w:rsidRPr="00947989" w:rsidRDefault="0059253B" w:rsidP="003B0D6C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02</w:t>
            </w:r>
          </w:p>
        </w:tc>
        <w:tc>
          <w:tcPr>
            <w:tcW w:w="3968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</w:t>
            </w:r>
            <w:r w:rsidR="000D7E16">
              <w:rPr>
                <w:rFonts w:cs="Times New Roman"/>
                <w:sz w:val="28"/>
                <w:szCs w:val="28"/>
              </w:rPr>
              <w:t xml:space="preserve"> проректора</w:t>
            </w:r>
            <w:r>
              <w:rPr>
                <w:rFonts w:cs="Times New Roman"/>
                <w:sz w:val="28"/>
                <w:szCs w:val="28"/>
              </w:rPr>
              <w:t xml:space="preserve"> и распоряжения по основной деятельности. Копии</w:t>
            </w:r>
          </w:p>
          <w:p w:rsidR="0059253B" w:rsidRDefault="0059253B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34" w:type="dxa"/>
          </w:tcPr>
          <w:p w:rsidR="00DB0182" w:rsidRPr="00180F05" w:rsidRDefault="00DB0182" w:rsidP="00DB0182">
            <w:pPr>
              <w:rPr>
                <w:rFonts w:cs="Times New Roman"/>
                <w:sz w:val="18"/>
                <w:szCs w:val="18"/>
              </w:rPr>
            </w:pPr>
            <w:r w:rsidRPr="00180F05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180F05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DB0182" w:rsidRPr="00180F05" w:rsidRDefault="00DB0182" w:rsidP="00DB0182">
            <w:pPr>
              <w:rPr>
                <w:rFonts w:cs="Times New Roman"/>
                <w:sz w:val="18"/>
                <w:szCs w:val="18"/>
              </w:rPr>
            </w:pPr>
            <w:r w:rsidRPr="00180F05">
              <w:rPr>
                <w:rFonts w:cs="Times New Roman"/>
                <w:sz w:val="18"/>
                <w:szCs w:val="18"/>
              </w:rPr>
              <w:t xml:space="preserve">в общем отделе </w:t>
            </w:r>
          </w:p>
          <w:p w:rsidR="00DB0182" w:rsidRPr="00180F05" w:rsidRDefault="00DB0182" w:rsidP="00DB0182">
            <w:pPr>
              <w:rPr>
                <w:rFonts w:eastAsia="Calibri" w:cs="Times New Roman"/>
                <w:sz w:val="18"/>
                <w:szCs w:val="18"/>
              </w:rPr>
            </w:pPr>
            <w:r w:rsidRPr="00180F05">
              <w:rPr>
                <w:rFonts w:cs="Times New Roman"/>
                <w:sz w:val="18"/>
                <w:szCs w:val="18"/>
              </w:rPr>
              <w:t xml:space="preserve">в </w:t>
            </w:r>
            <w:r w:rsidRPr="00180F05">
              <w:rPr>
                <w:rFonts w:eastAsia="Calibri" w:cs="Times New Roman"/>
                <w:sz w:val="18"/>
                <w:szCs w:val="18"/>
              </w:rPr>
              <w:t xml:space="preserve">№ 02-03, 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8"/>
              </w:rPr>
            </w:pPr>
            <w:r w:rsidRPr="00180F05">
              <w:rPr>
                <w:rFonts w:eastAsia="Calibri" w:cs="Times New Roman"/>
                <w:sz w:val="18"/>
                <w:szCs w:val="18"/>
              </w:rPr>
              <w:t xml:space="preserve">02-08. </w:t>
            </w:r>
            <w:r w:rsidRPr="00180F05">
              <w:rPr>
                <w:rFonts w:cs="Times New Roman"/>
                <w:sz w:val="18"/>
                <w:szCs w:val="18"/>
              </w:rPr>
              <w:t xml:space="preserve">В том числе </w:t>
            </w:r>
            <w:r w:rsidR="0088743D"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59253B" w:rsidTr="00A73DA3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03</w:t>
            </w:r>
          </w:p>
        </w:tc>
        <w:tc>
          <w:tcPr>
            <w:tcW w:w="3968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научной работе. Копии</w:t>
            </w:r>
          </w:p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9253B" w:rsidRDefault="0059253B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34" w:type="dxa"/>
          </w:tcPr>
          <w:p w:rsidR="0059253B" w:rsidRDefault="0059253B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59253B" w:rsidRDefault="0059253B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риемной проректора </w:t>
            </w:r>
          </w:p>
          <w:p w:rsidR="0059253B" w:rsidRDefault="0059253B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4-06.</w:t>
            </w:r>
          </w:p>
          <w:p w:rsidR="0059253B" w:rsidRDefault="0059253B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59253B" w:rsidRDefault="0059253B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59253B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04</w:t>
            </w:r>
          </w:p>
        </w:tc>
        <w:tc>
          <w:tcPr>
            <w:tcW w:w="3968" w:type="dxa"/>
          </w:tcPr>
          <w:p w:rsidR="0059253B" w:rsidRDefault="0059253B" w:rsidP="003D49C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заключения на рукописи научных статей. Копии</w:t>
            </w:r>
          </w:p>
          <w:p w:rsidR="0059253B" w:rsidRDefault="0059253B" w:rsidP="003D49C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59253B" w:rsidRDefault="0059253B" w:rsidP="003D49C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59253B" w:rsidRDefault="0059253B" w:rsidP="003D49C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ДМН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1</w:t>
            </w:r>
          </w:p>
          <w:p w:rsidR="0059253B" w:rsidRDefault="0059253B" w:rsidP="003D49C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30а</w:t>
            </w:r>
          </w:p>
          <w:p w:rsidR="0059253B" w:rsidRDefault="0059253B" w:rsidP="003D49C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34" w:type="dxa"/>
          </w:tcPr>
          <w:p w:rsidR="0059253B" w:rsidRPr="003B0D6C" w:rsidRDefault="0059253B" w:rsidP="003D49CE">
            <w:pPr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D6C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B0D6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линники </w:t>
            </w:r>
          </w:p>
          <w:p w:rsidR="0059253B" w:rsidRPr="003B0D6C" w:rsidRDefault="0059253B" w:rsidP="003D49CE">
            <w:pPr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D6C">
              <w:rPr>
                <w:rFonts w:eastAsia="Times New Roman" w:cs="Times New Roman"/>
                <w:sz w:val="18"/>
                <w:szCs w:val="18"/>
                <w:lang w:eastAsia="ru-RU"/>
              </w:rPr>
              <w:t>в Отделе технической защиты информации  – постоянно.</w:t>
            </w:r>
          </w:p>
          <w:p w:rsidR="0059253B" w:rsidRDefault="0059253B" w:rsidP="003D49CE">
            <w:pPr>
              <w:adjustRightInd w:val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3B0D6C">
              <w:rPr>
                <w:rFonts w:cs="Times New Roman"/>
                <w:sz w:val="18"/>
                <w:szCs w:val="18"/>
              </w:rPr>
              <w:t xml:space="preserve">В том числе </w:t>
            </w:r>
            <w:r>
              <w:rPr>
                <w:rFonts w:cs="Times New Roman"/>
                <w:sz w:val="18"/>
                <w:szCs w:val="18"/>
              </w:rPr>
              <w:t>в электронном виде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59253B" w:rsidTr="00A73DA3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05</w:t>
            </w:r>
          </w:p>
        </w:tc>
        <w:tc>
          <w:tcPr>
            <w:tcW w:w="3968" w:type="dxa"/>
          </w:tcPr>
          <w:p w:rsidR="0059253B" w:rsidRDefault="0059253B" w:rsidP="00180F0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ицензионные соглашения на научные статьи</w:t>
            </w:r>
          </w:p>
          <w:p w:rsidR="0059253B" w:rsidRDefault="0059253B" w:rsidP="00180F0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59253B" w:rsidRDefault="0059253B" w:rsidP="003D49C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59253B" w:rsidRDefault="0059253B" w:rsidP="003D49C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5 лет</w:t>
            </w:r>
          </w:p>
          <w:p w:rsidR="0059253B" w:rsidRDefault="0059253B" w:rsidP="00180F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136</w:t>
            </w:r>
          </w:p>
        </w:tc>
        <w:tc>
          <w:tcPr>
            <w:tcW w:w="1834" w:type="dxa"/>
          </w:tcPr>
          <w:p w:rsidR="0059253B" w:rsidRDefault="0059253B" w:rsidP="003D49CE">
            <w:pPr>
              <w:adjustRightInd w:val="0"/>
              <w:rPr>
                <w:rFonts w:eastAsia="Times New Roman" w:cs="Times New Roman"/>
                <w:sz w:val="20"/>
                <w:szCs w:val="28"/>
                <w:vertAlign w:val="superscript"/>
                <w:lang w:eastAsia="ru-RU"/>
              </w:rPr>
            </w:pPr>
            <w:r w:rsidRPr="003B0D6C">
              <w:rPr>
                <w:rFonts w:cs="Times New Roman"/>
                <w:sz w:val="18"/>
                <w:szCs w:val="18"/>
              </w:rPr>
              <w:t xml:space="preserve">В том числе </w:t>
            </w: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59253B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06</w:t>
            </w:r>
          </w:p>
        </w:tc>
        <w:tc>
          <w:tcPr>
            <w:tcW w:w="3968" w:type="dxa"/>
          </w:tcPr>
          <w:p w:rsidR="0059253B" w:rsidRDefault="0059253B" w:rsidP="00180F0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иодические издания: журналы «Информационные технологии и телекоммуникации»,</w:t>
            </w:r>
          </w:p>
          <w:p w:rsidR="0059253B" w:rsidRDefault="0059253B" w:rsidP="00180F0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Вестник»</w:t>
            </w:r>
          </w:p>
        </w:tc>
        <w:tc>
          <w:tcPr>
            <w:tcW w:w="1323" w:type="dxa"/>
          </w:tcPr>
          <w:p w:rsidR="0059253B" w:rsidRDefault="0059253B" w:rsidP="003D49C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59253B" w:rsidRDefault="0059253B" w:rsidP="00536B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ДМН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1</w:t>
            </w:r>
          </w:p>
          <w:p w:rsidR="0059253B" w:rsidRDefault="0059253B" w:rsidP="003D49C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1057</w:t>
            </w:r>
          </w:p>
          <w:p w:rsidR="0059253B" w:rsidRDefault="0059253B" w:rsidP="003D49C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34" w:type="dxa"/>
          </w:tcPr>
          <w:p w:rsidR="0059253B" w:rsidRDefault="0059253B" w:rsidP="00536B9B">
            <w:pPr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  <w:p w:rsidR="0059253B" w:rsidRDefault="0059253B" w:rsidP="00536B9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59253B" w:rsidRDefault="0059253B" w:rsidP="00536B9B">
            <w:pPr>
              <w:adjustRightInd w:val="0"/>
              <w:rPr>
                <w:rFonts w:eastAsia="Times New Roman" w:cs="Times New Roman"/>
                <w:sz w:val="20"/>
                <w:szCs w:val="28"/>
                <w:vertAlign w:val="superscript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доступны на сайте</w:t>
            </w:r>
            <w:r w:rsidRPr="00536B9B">
              <w:rPr>
                <w:rFonts w:cs="Times New Roman"/>
                <w:sz w:val="20"/>
                <w:szCs w:val="20"/>
              </w:rPr>
              <w:t xml:space="preserve"> университета </w:t>
            </w:r>
            <w:r w:rsidRPr="00536B9B"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</w:p>
        </w:tc>
      </w:tr>
      <w:tr w:rsidR="0059253B" w:rsidTr="00536B9B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07</w:t>
            </w:r>
          </w:p>
        </w:tc>
        <w:tc>
          <w:tcPr>
            <w:tcW w:w="3968" w:type="dxa"/>
          </w:tcPr>
          <w:p w:rsidR="0059253B" w:rsidRDefault="0059253B" w:rsidP="00536B9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иодическое издание журнал «Труды учебных заведений связи»</w:t>
            </w:r>
          </w:p>
        </w:tc>
        <w:tc>
          <w:tcPr>
            <w:tcW w:w="1323" w:type="dxa"/>
          </w:tcPr>
          <w:p w:rsidR="0059253B" w:rsidRDefault="0059253B" w:rsidP="00536B9B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59253B" w:rsidRDefault="0059253B" w:rsidP="00536B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ДМН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1</w:t>
            </w:r>
          </w:p>
          <w:p w:rsidR="0059253B" w:rsidRDefault="0059253B" w:rsidP="00536B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. 1057</w:t>
            </w:r>
          </w:p>
          <w:p w:rsidR="0059253B" w:rsidRDefault="0059253B" w:rsidP="00536B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НТД</w:t>
            </w:r>
          </w:p>
        </w:tc>
        <w:tc>
          <w:tcPr>
            <w:tcW w:w="1834" w:type="dxa"/>
          </w:tcPr>
          <w:p w:rsidR="0059253B" w:rsidRPr="00536B9B" w:rsidRDefault="0059253B" w:rsidP="00536B9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536B9B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536B9B"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59253B" w:rsidRPr="00536B9B" w:rsidRDefault="0059253B" w:rsidP="00536B9B">
            <w:pPr>
              <w:adjustRightInd w:val="0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храни</w:t>
            </w:r>
            <w:r w:rsidRPr="00536B9B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тся в НТБ</w:t>
            </w:r>
          </w:p>
          <w:p w:rsidR="0059253B" w:rsidRDefault="0059253B" w:rsidP="00536B9B">
            <w:pPr>
              <w:adjustRightInd w:val="0"/>
              <w:rPr>
                <w:rFonts w:eastAsia="Times New Roman" w:cs="Times New Roman"/>
                <w:sz w:val="20"/>
                <w:szCs w:val="28"/>
                <w:vertAlign w:val="superscript"/>
                <w:lang w:eastAsia="ru-RU"/>
              </w:rPr>
            </w:pPr>
            <w:r w:rsidRPr="00536B9B">
              <w:rPr>
                <w:rFonts w:cs="Times New Roman"/>
                <w:sz w:val="20"/>
                <w:szCs w:val="20"/>
              </w:rPr>
              <w:t xml:space="preserve">В том числе </w:t>
            </w: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59253B" w:rsidRPr="00401DA4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08</w:t>
            </w:r>
          </w:p>
        </w:tc>
        <w:tc>
          <w:tcPr>
            <w:tcW w:w="3968" w:type="dxa"/>
          </w:tcPr>
          <w:p w:rsidR="0059253B" w:rsidRPr="00401DA4" w:rsidRDefault="0059253B" w:rsidP="00180F0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я. Копии</w:t>
            </w:r>
          </w:p>
        </w:tc>
        <w:tc>
          <w:tcPr>
            <w:tcW w:w="1323" w:type="dxa"/>
          </w:tcPr>
          <w:p w:rsidR="0059253B" w:rsidRPr="00401DA4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Pr="00401DA4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01DA4">
              <w:rPr>
                <w:rFonts w:cs="Times New Roman"/>
                <w:sz w:val="28"/>
                <w:szCs w:val="28"/>
              </w:rPr>
              <w:t>ДМН</w:t>
            </w:r>
            <w:r w:rsidRPr="00401DA4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9253B" w:rsidRPr="00401DA4" w:rsidRDefault="0059253B" w:rsidP="00DB01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59253B" w:rsidRPr="00401DA4" w:rsidRDefault="0059253B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01DA4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401DA4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59253B" w:rsidRPr="00401DA4" w:rsidRDefault="0059253B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01DA4">
              <w:rPr>
                <w:rFonts w:cs="Times New Roman"/>
                <w:sz w:val="18"/>
                <w:szCs w:val="18"/>
              </w:rPr>
              <w:t xml:space="preserve">в общем отделе, как приложения </w:t>
            </w:r>
          </w:p>
          <w:p w:rsidR="0059253B" w:rsidRPr="00401DA4" w:rsidRDefault="0059253B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01DA4">
              <w:rPr>
                <w:rFonts w:cs="Times New Roman"/>
                <w:sz w:val="18"/>
                <w:szCs w:val="18"/>
              </w:rPr>
              <w:t xml:space="preserve">к приказам </w:t>
            </w:r>
          </w:p>
          <w:p w:rsidR="0059253B" w:rsidRPr="00401DA4" w:rsidRDefault="0059253B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01DA4">
              <w:rPr>
                <w:rFonts w:cs="Times New Roman"/>
                <w:sz w:val="18"/>
                <w:szCs w:val="18"/>
              </w:rPr>
              <w:t>по основной деятельности.</w:t>
            </w:r>
          </w:p>
          <w:p w:rsidR="0059253B" w:rsidRPr="00401DA4" w:rsidRDefault="0059253B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401DA4">
              <w:rPr>
                <w:rFonts w:cs="Times New Roman"/>
                <w:sz w:val="18"/>
                <w:szCs w:val="18"/>
              </w:rPr>
              <w:t xml:space="preserve"> В том числе</w:t>
            </w:r>
          </w:p>
          <w:p w:rsidR="0059253B" w:rsidRPr="00401DA4" w:rsidRDefault="0059253B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18"/>
                <w:szCs w:val="18"/>
              </w:rPr>
              <w:t xml:space="preserve"> в эл. формате</w:t>
            </w:r>
          </w:p>
        </w:tc>
      </w:tr>
      <w:tr w:rsidR="0059253B" w:rsidTr="00D771A2">
        <w:tc>
          <w:tcPr>
            <w:tcW w:w="1100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8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3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9253B" w:rsidTr="00FD34EA">
        <w:tc>
          <w:tcPr>
            <w:tcW w:w="1100" w:type="dxa"/>
          </w:tcPr>
          <w:p w:rsidR="0059253B" w:rsidRPr="00401DA4" w:rsidRDefault="0059253B" w:rsidP="0059253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09</w:t>
            </w:r>
          </w:p>
          <w:p w:rsidR="0059253B" w:rsidRPr="00401DA4" w:rsidRDefault="0059253B" w:rsidP="00FD34EA">
            <w:pPr>
              <w:suppressLineNumbers/>
              <w:ind w:left="28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9253B" w:rsidRPr="00401DA4" w:rsidRDefault="0059253B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Положение об отделе</w:t>
            </w:r>
            <w:r>
              <w:rPr>
                <w:rFonts w:cs="Times New Roman"/>
                <w:sz w:val="28"/>
                <w:szCs w:val="28"/>
              </w:rPr>
              <w:t xml:space="preserve"> ОРНИ. </w:t>
            </w:r>
            <w:r w:rsidRPr="00401DA4">
              <w:rPr>
                <w:rFonts w:cs="Times New Roman"/>
                <w:sz w:val="28"/>
                <w:szCs w:val="28"/>
              </w:rPr>
              <w:t>Копия</w:t>
            </w:r>
          </w:p>
          <w:p w:rsidR="0059253B" w:rsidRPr="00401DA4" w:rsidRDefault="0059253B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Pr="00401DA4" w:rsidRDefault="0059253B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Pr="00401DA4" w:rsidRDefault="0059253B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01DA4">
              <w:rPr>
                <w:rFonts w:cs="Times New Roman"/>
                <w:sz w:val="28"/>
                <w:szCs w:val="28"/>
              </w:rPr>
              <w:t>ДМН</w:t>
            </w:r>
            <w:r w:rsidRPr="00401DA4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9253B" w:rsidRPr="00401DA4" w:rsidRDefault="0059253B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34" w:type="dxa"/>
          </w:tcPr>
          <w:p w:rsidR="0059253B" w:rsidRPr="00401DA4" w:rsidRDefault="0059253B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401DA4"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59253B" w:rsidRPr="00401DA4" w:rsidRDefault="0059253B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59253B" w:rsidRDefault="0059253B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0"/>
              </w:rPr>
              <w:t>№ 33-10 – постоянно</w:t>
            </w:r>
          </w:p>
        </w:tc>
      </w:tr>
      <w:tr w:rsidR="0059253B" w:rsidRPr="00401DA4" w:rsidTr="00A73DA3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0</w:t>
            </w:r>
          </w:p>
        </w:tc>
        <w:tc>
          <w:tcPr>
            <w:tcW w:w="3968" w:type="dxa"/>
          </w:tcPr>
          <w:p w:rsidR="0059253B" w:rsidRPr="00401DA4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3" w:type="dxa"/>
          </w:tcPr>
          <w:p w:rsidR="0059253B" w:rsidRPr="00401DA4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Pr="00401DA4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01DA4">
              <w:rPr>
                <w:rFonts w:cs="Times New Roman"/>
                <w:sz w:val="28"/>
                <w:szCs w:val="28"/>
              </w:rPr>
              <w:t>ДМН</w:t>
            </w:r>
            <w:r w:rsidRPr="00401DA4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9253B" w:rsidRPr="00401DA4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34" w:type="dxa"/>
          </w:tcPr>
          <w:p w:rsidR="0059253B" w:rsidRPr="00401DA4" w:rsidRDefault="0059253B" w:rsidP="00DB0182">
            <w:pPr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401DA4"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59253B" w:rsidRPr="00401DA4" w:rsidRDefault="0059253B" w:rsidP="00DB0182">
            <w:pPr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59253B" w:rsidRPr="00401DA4" w:rsidRDefault="0059253B" w:rsidP="00DB0182">
            <w:pPr>
              <w:rPr>
                <w:rFonts w:cs="Times New Roman"/>
                <w:color w:val="0000FF"/>
                <w:sz w:val="20"/>
                <w:u w:val="single"/>
              </w:rPr>
            </w:pPr>
            <w:r w:rsidRPr="00401DA4">
              <w:rPr>
                <w:rFonts w:cs="Times New Roman"/>
                <w:sz w:val="20"/>
                <w:szCs w:val="20"/>
              </w:rPr>
              <w:t xml:space="preserve">к приказу от 16.07.19 № 418. Доступен на сайте университета </w:t>
            </w:r>
            <w:hyperlink r:id="rId63" w:history="1">
              <w:r w:rsidRPr="00401DA4">
                <w:rPr>
                  <w:rFonts w:cs="Times New Roman"/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59253B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1</w:t>
            </w:r>
          </w:p>
        </w:tc>
        <w:tc>
          <w:tcPr>
            <w:tcW w:w="3968" w:type="dxa"/>
          </w:tcPr>
          <w:p w:rsidR="0059253B" w:rsidRPr="00401DA4" w:rsidRDefault="0059253B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3" w:type="dxa"/>
          </w:tcPr>
          <w:p w:rsidR="0059253B" w:rsidRPr="00401DA4" w:rsidRDefault="0059253B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Pr="00401DA4" w:rsidRDefault="0059253B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01DA4">
              <w:rPr>
                <w:rFonts w:cs="Times New Roman"/>
                <w:sz w:val="28"/>
                <w:szCs w:val="28"/>
              </w:rPr>
              <w:t>ДМН</w:t>
            </w:r>
            <w:r w:rsidRPr="00401DA4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9253B" w:rsidRPr="00401DA4" w:rsidRDefault="0059253B" w:rsidP="00DB01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59253B" w:rsidRPr="00401DA4" w:rsidRDefault="0059253B" w:rsidP="00DB0182">
            <w:pPr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401DA4"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59253B" w:rsidRPr="00401DA4" w:rsidRDefault="0059253B" w:rsidP="00DB0182">
            <w:pPr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59253B" w:rsidRPr="00401DA4" w:rsidRDefault="0059253B" w:rsidP="00DB0182">
            <w:pPr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59253B" w:rsidRPr="00401DA4" w:rsidRDefault="0059253B" w:rsidP="00DB0182">
            <w:pPr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59253B" w:rsidRPr="00401DA4" w:rsidRDefault="0059253B" w:rsidP="00DB0182">
            <w:pPr>
              <w:rPr>
                <w:rFonts w:cs="Times New Roman"/>
                <w:sz w:val="20"/>
                <w:szCs w:val="20"/>
              </w:rPr>
            </w:pPr>
            <w:r w:rsidRPr="00401DA4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59253B" w:rsidRDefault="00145918" w:rsidP="00DB0182">
            <w:pPr>
              <w:widowControl/>
              <w:suppressAutoHyphens w:val="0"/>
              <w:rPr>
                <w:sz w:val="20"/>
              </w:rPr>
            </w:pPr>
            <w:hyperlink r:id="rId64" w:history="1">
              <w:r w:rsidR="0059253B" w:rsidRPr="00401DA4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</w:tc>
      </w:tr>
      <w:tr w:rsidR="0059253B" w:rsidTr="00A73DA3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2</w:t>
            </w:r>
          </w:p>
        </w:tc>
        <w:tc>
          <w:tcPr>
            <w:tcW w:w="3968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отдела</w:t>
            </w:r>
          </w:p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2</w:t>
            </w:r>
          </w:p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59253B" w:rsidRDefault="0059253B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59253B" w:rsidRPr="00465172" w:rsidRDefault="0059253B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правления (УОНРПНК) – 1год</w:t>
            </w:r>
          </w:p>
        </w:tc>
      </w:tr>
      <w:tr w:rsidR="0059253B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3</w:t>
            </w:r>
          </w:p>
        </w:tc>
        <w:tc>
          <w:tcPr>
            <w:tcW w:w="3968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отдела</w:t>
            </w:r>
          </w:p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 Ст. 215</w:t>
            </w:r>
          </w:p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59253B" w:rsidRDefault="0059253B" w:rsidP="0046517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59253B" w:rsidRDefault="0059253B" w:rsidP="00DB01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правления (УОНРПНК) – 1год</w:t>
            </w:r>
          </w:p>
          <w:p w:rsidR="0059253B" w:rsidRDefault="0059253B" w:rsidP="00DB01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9253B" w:rsidTr="00A73DA3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4</w:t>
            </w:r>
          </w:p>
        </w:tc>
        <w:tc>
          <w:tcPr>
            <w:tcW w:w="3968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рецензентов и их рецензий на научные статьи</w:t>
            </w:r>
          </w:p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36</w:t>
            </w:r>
          </w:p>
        </w:tc>
        <w:tc>
          <w:tcPr>
            <w:tcW w:w="1834" w:type="dxa"/>
          </w:tcPr>
          <w:p w:rsidR="0059253B" w:rsidRDefault="0059253B" w:rsidP="0046517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Ведется в электронном виде</w:t>
            </w:r>
          </w:p>
        </w:tc>
      </w:tr>
      <w:tr w:rsidR="0059253B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5</w:t>
            </w:r>
          </w:p>
        </w:tc>
        <w:tc>
          <w:tcPr>
            <w:tcW w:w="3968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34" w:type="dxa"/>
          </w:tcPr>
          <w:p w:rsidR="0059253B" w:rsidRDefault="0059253B" w:rsidP="00DB0182">
            <w:pPr>
              <w:rPr>
                <w:rFonts w:cs="Times New Roman"/>
                <w:sz w:val="20"/>
              </w:rPr>
            </w:pPr>
          </w:p>
        </w:tc>
      </w:tr>
      <w:tr w:rsidR="0059253B" w:rsidTr="00A73DA3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6</w:t>
            </w:r>
          </w:p>
        </w:tc>
        <w:tc>
          <w:tcPr>
            <w:tcW w:w="3968" w:type="dxa"/>
          </w:tcPr>
          <w:p w:rsidR="0059253B" w:rsidRDefault="0059253B" w:rsidP="00DB018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</w:t>
            </w:r>
            <w:r>
              <w:rPr>
                <w:rFonts w:eastAsia="Arial Unicode MS" w:cs="Mangal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r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>
              <w:rPr>
                <w:rFonts w:eastAsia="Arial Unicode MS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об инвентаризации имущества. Копии</w:t>
            </w:r>
          </w:p>
          <w:p w:rsidR="0059253B" w:rsidRDefault="0059253B" w:rsidP="00DB018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834" w:type="dxa"/>
          </w:tcPr>
          <w:p w:rsidR="0059253B" w:rsidRDefault="0059253B" w:rsidP="00DB0182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sz w:val="20"/>
                <w:szCs w:val="20"/>
              </w:rPr>
              <w:t>УБУиВК</w:t>
            </w:r>
            <w:proofErr w:type="spellEnd"/>
          </w:p>
        </w:tc>
      </w:tr>
      <w:tr w:rsidR="0059253B" w:rsidTr="00D771A2">
        <w:tc>
          <w:tcPr>
            <w:tcW w:w="1100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8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3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59253B" w:rsidRDefault="0059253B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9253B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7</w:t>
            </w:r>
          </w:p>
        </w:tc>
        <w:tc>
          <w:tcPr>
            <w:tcW w:w="3968" w:type="dxa"/>
          </w:tcPr>
          <w:p w:rsidR="0059253B" w:rsidRDefault="0059253B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59253B" w:rsidRDefault="0059253B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Default="0059253B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59253B" w:rsidRDefault="0059253B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59253B" w:rsidRDefault="0059253B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59253B" w:rsidRDefault="0059253B" w:rsidP="00DB0182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  <w:p w:rsidR="0059253B" w:rsidRDefault="0059253B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9253B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8</w:t>
            </w:r>
          </w:p>
        </w:tc>
        <w:tc>
          <w:tcPr>
            <w:tcW w:w="3968" w:type="dxa"/>
          </w:tcPr>
          <w:p w:rsidR="0059253B" w:rsidRPr="00401DA4" w:rsidRDefault="0059253B" w:rsidP="00CF3C51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 xml:space="preserve">Переписка с организациями, (письма, приложения к ним) по направлениям научной деятельности и организационным вопросам </w:t>
            </w:r>
          </w:p>
        </w:tc>
        <w:tc>
          <w:tcPr>
            <w:tcW w:w="1323" w:type="dxa"/>
          </w:tcPr>
          <w:p w:rsidR="0059253B" w:rsidRPr="00401DA4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Pr="00401DA4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5 лет ЭПК</w:t>
            </w:r>
          </w:p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401DA4"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834" w:type="dxa"/>
          </w:tcPr>
          <w:p w:rsidR="0059253B" w:rsidRDefault="0059253B" w:rsidP="00DB01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59253B" w:rsidTr="00A73DA3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19</w:t>
            </w:r>
          </w:p>
        </w:tc>
        <w:tc>
          <w:tcPr>
            <w:tcW w:w="3968" w:type="dxa"/>
          </w:tcPr>
          <w:p w:rsidR="0059253B" w:rsidRDefault="0059253B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59253B" w:rsidRDefault="0059253B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323" w:type="dxa"/>
          </w:tcPr>
          <w:p w:rsidR="0059253B" w:rsidRDefault="0059253B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59253B" w:rsidRDefault="0059253B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34" w:type="dxa"/>
          </w:tcPr>
          <w:p w:rsidR="0059253B" w:rsidRDefault="0059253B" w:rsidP="00DB0182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59253B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20</w:t>
            </w:r>
          </w:p>
        </w:tc>
        <w:tc>
          <w:tcPr>
            <w:tcW w:w="3968" w:type="dxa"/>
          </w:tcPr>
          <w:p w:rsidR="0059253B" w:rsidRDefault="0059253B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323" w:type="dxa"/>
          </w:tcPr>
          <w:p w:rsidR="0059253B" w:rsidRDefault="0059253B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9253B" w:rsidRDefault="0059253B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34" w:type="dxa"/>
          </w:tcPr>
          <w:p w:rsidR="0059253B" w:rsidRDefault="0059253B" w:rsidP="00DB01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59253B" w:rsidRDefault="0059253B" w:rsidP="00DB01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59253B" w:rsidTr="00A73DA3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21</w:t>
            </w:r>
          </w:p>
        </w:tc>
        <w:tc>
          <w:tcPr>
            <w:tcW w:w="3968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</w:t>
            </w:r>
            <w:r>
              <w:rPr>
                <w:rFonts w:cs="Times New Roman"/>
                <w:b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ъединенной редакции</w:t>
            </w:r>
            <w:r w:rsidRPr="00316441">
              <w:rPr>
                <w:rFonts w:cs="Times New Roman"/>
                <w:sz w:val="28"/>
                <w:szCs w:val="28"/>
              </w:rPr>
              <w:t xml:space="preserve"> рецензируемых научных изданий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34" w:type="dxa"/>
          </w:tcPr>
          <w:p w:rsidR="0049125B" w:rsidRDefault="0049125B" w:rsidP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59253B" w:rsidRDefault="0059253B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59253B" w:rsidRDefault="0059253B" w:rsidP="00DB018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59253B" w:rsidTr="00A73DA3">
        <w:tc>
          <w:tcPr>
            <w:tcW w:w="1100" w:type="dxa"/>
          </w:tcPr>
          <w:p w:rsidR="0059253B" w:rsidRPr="00947989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22</w:t>
            </w:r>
          </w:p>
        </w:tc>
        <w:tc>
          <w:tcPr>
            <w:tcW w:w="3968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59253B" w:rsidRDefault="0059253B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59253B" w:rsidTr="00A73DA3">
        <w:tc>
          <w:tcPr>
            <w:tcW w:w="1100" w:type="dxa"/>
          </w:tcPr>
          <w:p w:rsidR="0059253B" w:rsidRPr="00536B9B" w:rsidRDefault="0059253B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536B9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.2-23</w:t>
            </w:r>
          </w:p>
        </w:tc>
        <w:tc>
          <w:tcPr>
            <w:tcW w:w="3968" w:type="dxa"/>
          </w:tcPr>
          <w:p w:rsidR="0059253B" w:rsidRDefault="0059253B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59253B" w:rsidRDefault="0059253B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9253B" w:rsidRDefault="0059253B" w:rsidP="00DB01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59253B" w:rsidRDefault="0059253B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0D7E16" w:rsidRDefault="000D7E16">
      <w:r>
        <w:br w:type="page"/>
      </w: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0"/>
        <w:gridCol w:w="3968"/>
        <w:gridCol w:w="1275"/>
        <w:gridCol w:w="20"/>
        <w:gridCol w:w="28"/>
        <w:gridCol w:w="1664"/>
        <w:gridCol w:w="1834"/>
      </w:tblGrid>
      <w:tr w:rsidR="00DB0182" w:rsidTr="00DB0182">
        <w:tc>
          <w:tcPr>
            <w:tcW w:w="1100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8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5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-во </w:t>
            </w:r>
          </w:p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мов</w:t>
            </w:r>
          </w:p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частей)</w:t>
            </w:r>
          </w:p>
        </w:tc>
        <w:tc>
          <w:tcPr>
            <w:tcW w:w="1712" w:type="dxa"/>
            <w:gridSpan w:val="3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DB0182" w:rsidTr="00DB0182">
        <w:tc>
          <w:tcPr>
            <w:tcW w:w="1100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8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2" w:type="dxa"/>
            <w:gridSpan w:val="3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B0182" w:rsidTr="00DB0182">
        <w:tc>
          <w:tcPr>
            <w:tcW w:w="9889" w:type="dxa"/>
            <w:gridSpan w:val="7"/>
          </w:tcPr>
          <w:p w:rsidR="00DB0182" w:rsidRPr="00A136C5" w:rsidRDefault="008536E1" w:rsidP="00DB0182">
            <w:pPr>
              <w:pStyle w:val="TableContents"/>
              <w:ind w:left="42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D25FA">
              <w:rPr>
                <w:rFonts w:cs="Times New Roman"/>
                <w:b/>
                <w:sz w:val="24"/>
                <w:szCs w:val="28"/>
              </w:rPr>
              <w:t xml:space="preserve">54.1 </w:t>
            </w:r>
            <w:r w:rsidR="00DB0182" w:rsidRPr="00BD25FA">
              <w:rPr>
                <w:rFonts w:cs="Times New Roman"/>
                <w:b/>
                <w:sz w:val="24"/>
                <w:szCs w:val="28"/>
              </w:rPr>
              <w:t>ЦЕНТР ПЕРСПЕКТИВНЫХ ПРОЕКТОВ И РАЗРАБОТОК</w:t>
            </w:r>
          </w:p>
        </w:tc>
      </w:tr>
      <w:tr w:rsidR="00DB0182" w:rsidTr="00DB0182">
        <w:tc>
          <w:tcPr>
            <w:tcW w:w="1100" w:type="dxa"/>
          </w:tcPr>
          <w:p w:rsidR="00DB0182" w:rsidRPr="00650933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.1-01</w:t>
            </w:r>
          </w:p>
        </w:tc>
        <w:tc>
          <w:tcPr>
            <w:tcW w:w="3968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5" w:type="dxa"/>
          </w:tcPr>
          <w:p w:rsidR="00DB0182" w:rsidRDefault="00DB0182" w:rsidP="00DB0182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34" w:type="dxa"/>
          </w:tcPr>
          <w:p w:rsidR="00DB0182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DB0182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DB0182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B0182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DB0182" w:rsidTr="00DB0182">
        <w:tc>
          <w:tcPr>
            <w:tcW w:w="1100" w:type="dxa"/>
          </w:tcPr>
          <w:p w:rsidR="00DB0182" w:rsidRPr="00650933" w:rsidRDefault="00FA4A12" w:rsidP="00FA4A1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.1-02</w:t>
            </w:r>
          </w:p>
        </w:tc>
        <w:tc>
          <w:tcPr>
            <w:tcW w:w="3968" w:type="dxa"/>
            <w:vAlign w:val="center"/>
          </w:tcPr>
          <w:p w:rsidR="00DB0182" w:rsidRDefault="00DB0182" w:rsidP="00DB018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BD25FA" w:rsidRDefault="00BD25FA" w:rsidP="00DB018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182" w:rsidRDefault="00DB0182" w:rsidP="00DB018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3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DB0182" w:rsidRDefault="00DB0182" w:rsidP="00DB0182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DB0182" w:rsidRDefault="00DB0182" w:rsidP="00DB018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34" w:type="dxa"/>
          </w:tcPr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DB0182" w:rsidRDefault="00DB0182" w:rsidP="00DB0182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FA4A12" w:rsidTr="00DB0182">
        <w:tc>
          <w:tcPr>
            <w:tcW w:w="1100" w:type="dxa"/>
          </w:tcPr>
          <w:p w:rsidR="00FA4A12" w:rsidRPr="00650933" w:rsidRDefault="00FA4A12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.1-03</w:t>
            </w:r>
          </w:p>
        </w:tc>
        <w:tc>
          <w:tcPr>
            <w:tcW w:w="3968" w:type="dxa"/>
          </w:tcPr>
          <w:p w:rsidR="00FA4A12" w:rsidRDefault="00FA4A1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Центре. Копия</w:t>
            </w:r>
          </w:p>
          <w:p w:rsidR="00FA4A12" w:rsidRDefault="00FA4A1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A12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34" w:type="dxa"/>
          </w:tcPr>
          <w:p w:rsidR="00FA4A12" w:rsidRDefault="00FA4A12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FA4A12" w:rsidRDefault="00FA4A12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FA4A12" w:rsidRDefault="00FA4A12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– постоянно</w:t>
            </w:r>
          </w:p>
          <w:p w:rsidR="00BD25FA" w:rsidRDefault="00BD25FA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A4A12" w:rsidTr="00DB0182">
        <w:tc>
          <w:tcPr>
            <w:tcW w:w="1100" w:type="dxa"/>
          </w:tcPr>
          <w:p w:rsidR="00FA4A12" w:rsidRPr="00650933" w:rsidRDefault="00FA4A12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.1-04</w:t>
            </w:r>
          </w:p>
        </w:tc>
        <w:tc>
          <w:tcPr>
            <w:tcW w:w="3968" w:type="dxa"/>
          </w:tcPr>
          <w:p w:rsidR="00FA4A12" w:rsidRPr="002A1F10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2A1F10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Центра. Копии</w:t>
            </w:r>
          </w:p>
          <w:p w:rsidR="00FA4A12" w:rsidRPr="002A1F10" w:rsidRDefault="00FA4A12" w:rsidP="00DB01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A12" w:rsidRPr="002A1F10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A4A12" w:rsidRPr="002A1F10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A1F10">
              <w:rPr>
                <w:rFonts w:cs="Times New Roman"/>
                <w:sz w:val="28"/>
                <w:szCs w:val="28"/>
              </w:rPr>
              <w:t>ДМН</w:t>
            </w:r>
            <w:r w:rsidRPr="002A1F10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A4A12" w:rsidRPr="002A1F10" w:rsidRDefault="00FA4A12" w:rsidP="00DB01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2A1F10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FA4A12" w:rsidRPr="00FA4A12" w:rsidRDefault="00FA4A12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FA4A12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FA4A12" w:rsidRPr="00FA4A12" w:rsidRDefault="00FA4A12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</w:rPr>
              <w:t xml:space="preserve">в общем отделе, как приложения </w:t>
            </w:r>
          </w:p>
          <w:p w:rsidR="00FA4A12" w:rsidRPr="00FA4A12" w:rsidRDefault="00FA4A12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</w:rPr>
              <w:t xml:space="preserve">к приказам </w:t>
            </w:r>
          </w:p>
          <w:p w:rsidR="00FA4A12" w:rsidRPr="00FA4A12" w:rsidRDefault="00FA4A12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</w:rPr>
              <w:t>по основной деятельности.</w:t>
            </w:r>
          </w:p>
          <w:p w:rsidR="00FA4A12" w:rsidRPr="00FA4A12" w:rsidRDefault="00FA4A12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</w:rPr>
              <w:t xml:space="preserve"> В том числе</w:t>
            </w:r>
          </w:p>
          <w:p w:rsidR="00FA4A12" w:rsidRDefault="00FA4A12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</w:rPr>
              <w:t xml:space="preserve"> в эл. виде</w:t>
            </w:r>
          </w:p>
          <w:p w:rsidR="00BD25FA" w:rsidRPr="00FA4A12" w:rsidRDefault="00BD25FA" w:rsidP="00DB0182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</w:p>
        </w:tc>
      </w:tr>
      <w:tr w:rsidR="00FA4A12" w:rsidTr="00DB0182">
        <w:tc>
          <w:tcPr>
            <w:tcW w:w="1100" w:type="dxa"/>
          </w:tcPr>
          <w:p w:rsidR="00FA4A12" w:rsidRPr="00650933" w:rsidRDefault="00FA4A12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.1-05</w:t>
            </w:r>
          </w:p>
        </w:tc>
        <w:tc>
          <w:tcPr>
            <w:tcW w:w="3968" w:type="dxa"/>
          </w:tcPr>
          <w:p w:rsidR="00FA4A12" w:rsidRDefault="00FA4A12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5" w:type="dxa"/>
          </w:tcPr>
          <w:p w:rsidR="00FA4A12" w:rsidRDefault="00FA4A1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A4A12" w:rsidRDefault="00FA4A1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A4A12" w:rsidRDefault="00FA4A12" w:rsidP="00DB01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FA4A12" w:rsidRPr="00FA4A12" w:rsidRDefault="00FA4A12" w:rsidP="00DB0182">
            <w:pPr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FA4A12">
              <w:rPr>
                <w:rFonts w:cs="Times New Roman"/>
                <w:sz w:val="18"/>
                <w:szCs w:val="18"/>
              </w:rPr>
              <w:t xml:space="preserve">Подлинник </w:t>
            </w:r>
          </w:p>
          <w:p w:rsidR="00FA4A12" w:rsidRPr="00FA4A12" w:rsidRDefault="00FA4A12" w:rsidP="00DB0182">
            <w:pPr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</w:rPr>
              <w:t>в общем отделе, приложение</w:t>
            </w:r>
          </w:p>
          <w:p w:rsidR="00FA4A12" w:rsidRPr="00FA4A12" w:rsidRDefault="00FA4A12" w:rsidP="00DB0182">
            <w:pPr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</w:rPr>
              <w:t xml:space="preserve">к приказу </w:t>
            </w:r>
          </w:p>
          <w:p w:rsidR="00FA4A12" w:rsidRPr="00FA4A12" w:rsidRDefault="00FA4A12" w:rsidP="00DB0182">
            <w:pPr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</w:rPr>
              <w:t xml:space="preserve">от 24.11.21 № 864 </w:t>
            </w:r>
          </w:p>
          <w:p w:rsidR="00FA4A12" w:rsidRPr="00FA4A12" w:rsidRDefault="00FA4A12" w:rsidP="00DB0182">
            <w:pPr>
              <w:rPr>
                <w:rFonts w:cs="Times New Roman"/>
                <w:sz w:val="18"/>
                <w:szCs w:val="18"/>
              </w:rPr>
            </w:pPr>
            <w:r w:rsidRPr="00FA4A12">
              <w:rPr>
                <w:rFonts w:cs="Times New Roman"/>
                <w:sz w:val="18"/>
                <w:szCs w:val="18"/>
              </w:rPr>
              <w:t xml:space="preserve">Доступен на сайте университета </w:t>
            </w:r>
          </w:p>
          <w:p w:rsidR="00FA4A12" w:rsidRDefault="00145918" w:rsidP="00DB0182">
            <w:pPr>
              <w:widowControl/>
              <w:suppressAutoHyphens w:val="0"/>
              <w:rPr>
                <w:rStyle w:val="a6"/>
                <w:sz w:val="18"/>
                <w:szCs w:val="18"/>
              </w:rPr>
            </w:pPr>
            <w:hyperlink r:id="rId65" w:history="1">
              <w:r w:rsidR="00FA4A12" w:rsidRPr="00FA4A12">
                <w:rPr>
                  <w:rStyle w:val="a6"/>
                  <w:sz w:val="18"/>
                  <w:szCs w:val="18"/>
                </w:rPr>
                <w:t>https://www.sut.ru/university/structure/aku/obschiy-otdel-1</w:t>
              </w:r>
            </w:hyperlink>
          </w:p>
          <w:p w:rsidR="00BD25FA" w:rsidRPr="00FA4A12" w:rsidRDefault="00BD25FA" w:rsidP="00DB0182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FA4A12" w:rsidTr="00DB0182">
        <w:tc>
          <w:tcPr>
            <w:tcW w:w="1100" w:type="dxa"/>
          </w:tcPr>
          <w:p w:rsidR="00FA4A12" w:rsidRPr="00E85D6F" w:rsidRDefault="00FA4A12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E85D6F">
              <w:rPr>
                <w:rFonts w:cs="Times New Roman"/>
                <w:sz w:val="28"/>
                <w:szCs w:val="28"/>
              </w:rPr>
              <w:t>54.1-06</w:t>
            </w:r>
          </w:p>
        </w:tc>
        <w:tc>
          <w:tcPr>
            <w:tcW w:w="3968" w:type="dxa"/>
          </w:tcPr>
          <w:p w:rsidR="00BD25FA" w:rsidRDefault="00FA4A12" w:rsidP="00E85D6F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E85D6F">
              <w:rPr>
                <w:rFonts w:cs="Times New Roman"/>
                <w:sz w:val="28"/>
                <w:szCs w:val="28"/>
              </w:rPr>
              <w:t xml:space="preserve">Договоры и соглашения к ним с организациями (о </w:t>
            </w:r>
            <w:proofErr w:type="spellStart"/>
            <w:r w:rsidRPr="00E85D6F">
              <w:rPr>
                <w:rFonts w:cs="Times New Roman"/>
                <w:sz w:val="28"/>
                <w:szCs w:val="28"/>
              </w:rPr>
              <w:t>сотрудни</w:t>
            </w:r>
            <w:proofErr w:type="spellEnd"/>
            <w:r w:rsidR="00BD25FA">
              <w:rPr>
                <w:rFonts w:cs="Times New Roman"/>
                <w:sz w:val="28"/>
                <w:szCs w:val="28"/>
              </w:rPr>
              <w:t>-</w:t>
            </w:r>
          </w:p>
          <w:p w:rsidR="00E85D6F" w:rsidRDefault="00FA4A12" w:rsidP="00E85D6F">
            <w:pPr>
              <w:suppressLineNumbers/>
              <w:rPr>
                <w:rFonts w:cs="Times New Roman"/>
                <w:sz w:val="28"/>
                <w:szCs w:val="28"/>
              </w:rPr>
            </w:pPr>
            <w:proofErr w:type="spellStart"/>
            <w:r w:rsidRPr="00E85D6F">
              <w:rPr>
                <w:rFonts w:cs="Times New Roman"/>
                <w:sz w:val="28"/>
                <w:szCs w:val="28"/>
              </w:rPr>
              <w:t>честве</w:t>
            </w:r>
            <w:proofErr w:type="spellEnd"/>
            <w:r w:rsidRPr="00E85D6F">
              <w:rPr>
                <w:rFonts w:cs="Times New Roman"/>
                <w:sz w:val="28"/>
                <w:szCs w:val="28"/>
              </w:rPr>
              <w:t xml:space="preserve">, </w:t>
            </w:r>
            <w:r w:rsidR="00E85D6F" w:rsidRPr="00E85D6F">
              <w:rPr>
                <w:rFonts w:cs="Times New Roman"/>
                <w:sz w:val="28"/>
                <w:szCs w:val="28"/>
              </w:rPr>
              <w:t xml:space="preserve">об оказании услуг, </w:t>
            </w:r>
            <w:r w:rsidRPr="00E85D6F">
              <w:rPr>
                <w:rFonts w:cs="Times New Roman"/>
                <w:sz w:val="28"/>
                <w:szCs w:val="28"/>
              </w:rPr>
              <w:t>о конфиденциально</w:t>
            </w:r>
            <w:r w:rsidR="00E85D6F">
              <w:rPr>
                <w:rFonts w:cs="Times New Roman"/>
                <w:sz w:val="28"/>
                <w:szCs w:val="28"/>
              </w:rPr>
              <w:t xml:space="preserve">сти и неразглашении информации) </w:t>
            </w:r>
          </w:p>
          <w:p w:rsidR="00FA4A12" w:rsidRDefault="00E85D6F" w:rsidP="00E85D6F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 др.</w:t>
            </w:r>
          </w:p>
          <w:p w:rsidR="00BD25FA" w:rsidRPr="00E85D6F" w:rsidRDefault="00BD25FA" w:rsidP="00E85D6F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4A12" w:rsidRPr="00E85D6F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A4A12" w:rsidRDefault="00E85D6F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E85D6F" w:rsidRPr="00E85D6F" w:rsidRDefault="00E85D6F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1</w:t>
            </w:r>
          </w:p>
        </w:tc>
        <w:tc>
          <w:tcPr>
            <w:tcW w:w="1834" w:type="dxa"/>
          </w:tcPr>
          <w:p w:rsidR="00FA4A12" w:rsidRPr="00E85D6F" w:rsidRDefault="00BD25FA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FA4A12" w:rsidTr="00D771A2">
        <w:tc>
          <w:tcPr>
            <w:tcW w:w="1100" w:type="dxa"/>
          </w:tcPr>
          <w:p w:rsidR="00FA4A12" w:rsidRDefault="00FA4A12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8" w:type="dxa"/>
          </w:tcPr>
          <w:p w:rsidR="00FA4A12" w:rsidRDefault="00FA4A12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FA4A12" w:rsidRDefault="00FA4A12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2" w:type="dxa"/>
            <w:gridSpan w:val="3"/>
          </w:tcPr>
          <w:p w:rsidR="00FA4A12" w:rsidRDefault="00FA4A12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FA4A12" w:rsidRDefault="00FA4A12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FA4A12" w:rsidTr="00DB0182">
        <w:tc>
          <w:tcPr>
            <w:tcW w:w="1100" w:type="dxa"/>
          </w:tcPr>
          <w:p w:rsidR="00FA4A12" w:rsidRPr="000F1216" w:rsidRDefault="00FA4A12" w:rsidP="000F1216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54.1-0</w:t>
            </w:r>
            <w:r w:rsidR="000F1216"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68" w:type="dxa"/>
          </w:tcPr>
          <w:p w:rsidR="00FA4A12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95" w:type="dxa"/>
            <w:gridSpan w:val="2"/>
          </w:tcPr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34" w:type="dxa"/>
          </w:tcPr>
          <w:p w:rsidR="00FA4A12" w:rsidRDefault="00FA4A12" w:rsidP="00DB0182">
            <w:pPr>
              <w:rPr>
                <w:rFonts w:cs="Times New Roman"/>
                <w:sz w:val="20"/>
              </w:rPr>
            </w:pPr>
          </w:p>
        </w:tc>
      </w:tr>
      <w:tr w:rsidR="00FA4A12" w:rsidTr="00DB0182">
        <w:tc>
          <w:tcPr>
            <w:tcW w:w="1100" w:type="dxa"/>
          </w:tcPr>
          <w:p w:rsidR="00FA4A12" w:rsidRPr="000F1216" w:rsidRDefault="00FA4A12" w:rsidP="000F1216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54.1-0</w:t>
            </w:r>
            <w:r w:rsidR="000F1216"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68" w:type="dxa"/>
          </w:tcPr>
          <w:p w:rsidR="00FA4A12" w:rsidRPr="002A1F10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2A1F10">
              <w:rPr>
                <w:rFonts w:cs="Times New Roman"/>
                <w:sz w:val="28"/>
                <w:szCs w:val="28"/>
              </w:rPr>
              <w:t xml:space="preserve">Переписка с вышестоящими и другими организациями, (письма, приложения к ним) по направлениям работы Центра и организационным вопросам. </w:t>
            </w:r>
          </w:p>
        </w:tc>
        <w:tc>
          <w:tcPr>
            <w:tcW w:w="1323" w:type="dxa"/>
            <w:gridSpan w:val="3"/>
          </w:tcPr>
          <w:p w:rsidR="00FA4A12" w:rsidRPr="002A1F10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4A12" w:rsidRPr="002A1F10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2A1F10">
              <w:rPr>
                <w:rFonts w:cs="Times New Roman"/>
                <w:sz w:val="28"/>
                <w:szCs w:val="28"/>
              </w:rPr>
              <w:t>5 лет ЭПК</w:t>
            </w:r>
          </w:p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2A1F10"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834" w:type="dxa"/>
          </w:tcPr>
          <w:p w:rsidR="00FA4A12" w:rsidRDefault="00FA4A12" w:rsidP="00DB01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A4A12" w:rsidTr="00DB0182">
        <w:tc>
          <w:tcPr>
            <w:tcW w:w="1100" w:type="dxa"/>
          </w:tcPr>
          <w:p w:rsidR="00FA4A12" w:rsidRPr="000F1216" w:rsidRDefault="00FA4A12" w:rsidP="000F1216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54.1-</w:t>
            </w:r>
            <w:r w:rsidR="000F1216">
              <w:rPr>
                <w:rFonts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3968" w:type="dxa"/>
          </w:tcPr>
          <w:p w:rsidR="00FA4A12" w:rsidRDefault="00FA4A1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10 лет), переданных в архив </w:t>
            </w:r>
          </w:p>
          <w:p w:rsidR="00FA4A12" w:rsidRDefault="00FA4A1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FA4A12" w:rsidRDefault="00FA4A1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FA4A12" w:rsidRDefault="00FA4A1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34" w:type="dxa"/>
          </w:tcPr>
          <w:p w:rsidR="00FA4A12" w:rsidRDefault="00FA4A12" w:rsidP="00DB0182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FA4A12" w:rsidTr="00DB0182">
        <w:tc>
          <w:tcPr>
            <w:tcW w:w="1100" w:type="dxa"/>
          </w:tcPr>
          <w:p w:rsidR="00FA4A12" w:rsidRPr="000F1216" w:rsidRDefault="00FA4A12" w:rsidP="000F1216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54.1-1</w:t>
            </w:r>
            <w:r w:rsidR="000F1216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8" w:type="dxa"/>
          </w:tcPr>
          <w:p w:rsidR="00FA4A12" w:rsidRDefault="00FA4A1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FA4A12" w:rsidRDefault="00FA4A1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FA4A12" w:rsidRDefault="00FA4A1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4A12" w:rsidRDefault="00FA4A12" w:rsidP="00DB0182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A4A12" w:rsidRDefault="00FA4A1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34" w:type="dxa"/>
          </w:tcPr>
          <w:p w:rsidR="00FA4A12" w:rsidRDefault="00FA4A12" w:rsidP="00DB01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FA4A12" w:rsidRDefault="00FA4A12" w:rsidP="00DB01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FA4A12" w:rsidTr="00DB0182">
        <w:tc>
          <w:tcPr>
            <w:tcW w:w="1100" w:type="dxa"/>
          </w:tcPr>
          <w:p w:rsidR="00FA4A12" w:rsidRPr="000F1216" w:rsidRDefault="00FA4A12" w:rsidP="000F1216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54.1-1</w:t>
            </w:r>
            <w:r w:rsidR="000F1216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8" w:type="dxa"/>
          </w:tcPr>
          <w:p w:rsidR="00FA4A12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нклатура </w:t>
            </w:r>
            <w:r w:rsidRPr="003D570C">
              <w:rPr>
                <w:rFonts w:cs="Times New Roman"/>
                <w:sz w:val="28"/>
                <w:szCs w:val="28"/>
              </w:rPr>
              <w:t xml:space="preserve">дел </w:t>
            </w:r>
            <w:r>
              <w:rPr>
                <w:rFonts w:cs="Times New Roman"/>
                <w:sz w:val="28"/>
                <w:szCs w:val="28"/>
              </w:rPr>
              <w:t>Центра перспективных проектов и разработок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3" w:type="dxa"/>
            <w:gridSpan w:val="3"/>
          </w:tcPr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4A12" w:rsidRDefault="00FA4A12" w:rsidP="00DB018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34" w:type="dxa"/>
          </w:tcPr>
          <w:p w:rsidR="00FA4A12" w:rsidRDefault="0049125B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FA4A12" w:rsidRDefault="00FA4A12" w:rsidP="00DB0182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FA4A12" w:rsidTr="00DB0182">
        <w:tc>
          <w:tcPr>
            <w:tcW w:w="1100" w:type="dxa"/>
          </w:tcPr>
          <w:p w:rsidR="00FA4A12" w:rsidRPr="000F1216" w:rsidRDefault="00FA4A12" w:rsidP="000F1216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54.1-1</w:t>
            </w:r>
            <w:r w:rsidR="000F1216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8" w:type="dxa"/>
          </w:tcPr>
          <w:p w:rsidR="00FA4A12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4A12" w:rsidRDefault="00FA4A12" w:rsidP="00DB01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FA4A12" w:rsidRDefault="00FA4A12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FA4A12" w:rsidTr="00DB0182">
        <w:tc>
          <w:tcPr>
            <w:tcW w:w="1100" w:type="dxa"/>
          </w:tcPr>
          <w:p w:rsidR="00FA4A12" w:rsidRPr="000F1216" w:rsidRDefault="00FA4A12" w:rsidP="000F1216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54.1-1</w:t>
            </w:r>
            <w:r w:rsidR="000F1216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8" w:type="dxa"/>
          </w:tcPr>
          <w:p w:rsidR="00FA4A12" w:rsidRDefault="00FA4A1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FA4A12" w:rsidRDefault="00FA4A1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FA4A12" w:rsidRDefault="00FA4A12" w:rsidP="00DB01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FA4A12" w:rsidRDefault="00FA4A12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1823BA" w:rsidRDefault="001823BA" w:rsidP="00DB0182"/>
    <w:p w:rsidR="001823BA" w:rsidRDefault="001823BA" w:rsidP="00DB0182"/>
    <w:p w:rsidR="00BD25FA" w:rsidRDefault="00BD25FA" w:rsidP="00DB0182"/>
    <w:p w:rsidR="00BD25FA" w:rsidRDefault="00BD25FA" w:rsidP="00DB0182"/>
    <w:p w:rsidR="0049125B" w:rsidRDefault="0049125B" w:rsidP="00DB0182"/>
    <w:p w:rsidR="00BD25FA" w:rsidRDefault="00BD25FA" w:rsidP="00DB0182"/>
    <w:p w:rsidR="00BD25FA" w:rsidRDefault="00BD25FA" w:rsidP="00DB0182"/>
    <w:p w:rsidR="001823BA" w:rsidRDefault="001823BA" w:rsidP="00DB0182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DB0182" w:rsidTr="00DB0182">
        <w:tc>
          <w:tcPr>
            <w:tcW w:w="1101" w:type="dxa"/>
          </w:tcPr>
          <w:p w:rsidR="00DB0182" w:rsidRDefault="00DB0182" w:rsidP="000F121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B0182" w:rsidTr="00DB0182">
        <w:trPr>
          <w:trHeight w:val="229"/>
        </w:trPr>
        <w:tc>
          <w:tcPr>
            <w:tcW w:w="9854" w:type="dxa"/>
            <w:gridSpan w:val="5"/>
          </w:tcPr>
          <w:p w:rsidR="00DB0182" w:rsidRPr="00752E2C" w:rsidRDefault="00DB0182" w:rsidP="000F1216">
            <w:pPr>
              <w:suppressLineNumbers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52E2C">
              <w:rPr>
                <w:rFonts w:cs="Times New Roman"/>
                <w:b/>
                <w:sz w:val="24"/>
                <w:szCs w:val="28"/>
              </w:rPr>
              <w:t>88 ПРОРЕКТОР ПО ПРОЕКТНОЙ ДЕЯТЕЛЬНОСТИ</w:t>
            </w:r>
            <w:r>
              <w:rPr>
                <w:rFonts w:cs="Times New Roman"/>
                <w:b/>
                <w:sz w:val="24"/>
                <w:szCs w:val="28"/>
              </w:rPr>
              <w:t xml:space="preserve"> (приемная)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8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Приказы и инструктивные письма Министерств и ведомств РФ. Копии 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б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Относящиеся 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 деятельности университета – постоянно.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</w:p>
          <w:p w:rsidR="00DB0182" w:rsidRDefault="0088743D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8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AutoHyphens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8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одлинник </w:t>
            </w:r>
          </w:p>
          <w:p w:rsidR="00DB0182" w:rsidRDefault="00DB0182" w:rsidP="00DB0182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АКУ в деле </w:t>
            </w:r>
          </w:p>
          <w:p w:rsidR="00DB0182" w:rsidRDefault="00DB0182" w:rsidP="00DB0182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33-02. </w:t>
            </w:r>
          </w:p>
          <w:p w:rsidR="00DB0182" w:rsidRDefault="00DB0182" w:rsidP="00DB0182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Доступен на сайте университета </w:t>
            </w:r>
            <w:r>
              <w:rPr>
                <w:rFonts w:eastAsia="Calibri" w:cs="Times New Roman"/>
                <w:kern w:val="0"/>
                <w:sz w:val="20"/>
                <w:szCs w:val="28"/>
                <w:lang w:eastAsia="en-US" w:bidi="ar-SA"/>
              </w:rPr>
              <w:t>https://www.sut.ru/university/about/uchreditelnie-dokumenti</w:t>
            </w:r>
            <w:r>
              <w:rPr>
                <w:rFonts w:eastAsia="Calibri" w:cs="Times New Roman"/>
                <w:kern w:val="0"/>
                <w:sz w:val="22"/>
                <w:lang w:eastAsia="en-US" w:bidi="ar-SA"/>
              </w:rPr>
              <w:t xml:space="preserve"> 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8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ректората. Копии</w:t>
            </w:r>
          </w:p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B0182" w:rsidRDefault="00DB0182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DB0182" w:rsidRDefault="00DB0182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DB0182" w:rsidRDefault="00DB0182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06 - 5 лет.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D771A2" w:rsidRDefault="00D771A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8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823BA" w:rsidRDefault="00DB0182" w:rsidP="00D771A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совещаний проректора, заседаний рабочих групп и документы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справки, доклады, информации, сводки, выписки) к ним</w:t>
            </w:r>
          </w:p>
          <w:p w:rsidR="00D771A2" w:rsidRDefault="00D771A2" w:rsidP="00D771A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б,е</w:t>
            </w:r>
          </w:p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8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AutoHyphens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длинники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деле № 02-03, 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</w:p>
          <w:p w:rsidR="00DB0182" w:rsidRDefault="0088743D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8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B0182" w:rsidRDefault="00DB0182" w:rsidP="00DB018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DB0182" w:rsidRDefault="00DB0182" w:rsidP="00DB018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DB0182" w:rsidRDefault="00DB0182" w:rsidP="00DB018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DB0182" w:rsidRDefault="00DB0182" w:rsidP="00DB0182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DB0182" w:rsidRDefault="00DB0182" w:rsidP="00DB0182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DB0182" w:rsidRDefault="00DB0182" w:rsidP="00DB0182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8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8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DB0182" w:rsidRDefault="00DB0182" w:rsidP="00DB01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>Подлинники – постоянно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общем отделе, как приложения 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ам 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по основной деятельности.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В том числе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88743D">
              <w:rPr>
                <w:rFonts w:cs="Times New Roman"/>
                <w:sz w:val="18"/>
                <w:szCs w:val="20"/>
              </w:rPr>
              <w:t>в электронном виде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8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  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отделе менеджмента качества -  постоянно,</w:t>
            </w:r>
          </w:p>
          <w:p w:rsidR="00DB0182" w:rsidRDefault="00DB0182" w:rsidP="00DB0182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деле № 57-12, 57-13.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ны 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на сайте университета</w:t>
            </w:r>
          </w:p>
          <w:p w:rsidR="00DB0182" w:rsidRDefault="00145918" w:rsidP="00DB0182">
            <w:pPr>
              <w:widowControl/>
              <w:suppressAutoHyphens w:val="0"/>
              <w:rPr>
                <w:sz w:val="18"/>
              </w:rPr>
            </w:pPr>
            <w:hyperlink r:id="rId66" w:history="1">
              <w:r w:rsidR="00DB0182">
                <w:rPr>
                  <w:color w:val="0000FF"/>
                  <w:sz w:val="18"/>
                  <w:u w:val="single"/>
                </w:rPr>
                <w:t>https://www.sut.ru/sveden/document</w:t>
              </w:r>
            </w:hyperlink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rPr>
                <w:color w:val="0000FF" w:themeColor="hyperlink"/>
                <w:sz w:val="18"/>
                <w:u w:val="single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67" w:history="1">
              <w:r>
                <w:rPr>
                  <w:rStyle w:val="a6"/>
                  <w:sz w:val="18"/>
                </w:rPr>
                <w:t>https://www.sut.ru/university/structure/pb</w:t>
              </w:r>
            </w:hyperlink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DB0182" w:rsidRDefault="00DB0182" w:rsidP="00DB0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овой план работы отдела </w:t>
            </w:r>
          </w:p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DB0182" w:rsidRDefault="00DB0182" w:rsidP="00DB0182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202</w:t>
            </w:r>
          </w:p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н развития университета </w:t>
            </w:r>
          </w:p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год</w:t>
            </w:r>
          </w:p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стоянно Ст. 196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а развития университета на 2021- 2025 годы</w:t>
            </w:r>
          </w:p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стоянно Ст. 19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риложение 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 Решению протокола Ученого совета от 26.12.2019 № 11 Доступна на сайте университета</w:t>
            </w:r>
          </w:p>
          <w:p w:rsidR="00DB0182" w:rsidRDefault="00145918" w:rsidP="00DB0182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hyperlink r:id="rId68" w:history="1">
              <w:r w:rsidR="00DB0182">
                <w:rPr>
                  <w:rFonts w:eastAsia="Calibri" w:cs="Times New Roman"/>
                  <w:color w:val="0000FF"/>
                  <w:kern w:val="0"/>
                  <w:sz w:val="20"/>
                  <w:u w:val="single"/>
                  <w:lang w:eastAsia="en-US" w:bidi="ar-SA"/>
                </w:rPr>
                <w:t>https://www.sut.ru/sveden/document</w:t>
              </w:r>
            </w:hyperlink>
          </w:p>
        </w:tc>
      </w:tr>
      <w:tr w:rsidR="00DB0182" w:rsidTr="00DB0182">
        <w:tc>
          <w:tcPr>
            <w:tcW w:w="1101" w:type="dxa"/>
            <w:shd w:val="clear" w:color="auto" w:fill="auto"/>
            <w:vAlign w:val="center"/>
          </w:tcPr>
          <w:p w:rsidR="00DB0182" w:rsidRDefault="00DB0182" w:rsidP="000F121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грамма развития АКТ(ф)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ПбГУ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 2021- 2025 годы</w:t>
            </w:r>
          </w:p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стоянно Ст. 19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тчет о работе отдела</w:t>
            </w:r>
          </w:p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 Ст. 215</w:t>
            </w:r>
          </w:p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DB0182" w:rsidRDefault="00DB0182" w:rsidP="00DB018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в годовой отчет университета</w:t>
            </w:r>
          </w:p>
          <w:p w:rsidR="00DB0182" w:rsidRDefault="00DB0182" w:rsidP="00DB018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- 1 год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Оперативная отчетность (помесячно) по Программе развития </w:t>
            </w: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бГУТ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за год</w:t>
            </w:r>
          </w:p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33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Отчеты руководителей проектов (доклады, информации) о выполнении Программы развития </w:t>
            </w: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бГУТ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за год 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 год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8"/>
                <w:lang w:eastAsia="en-US" w:bidi="ar-SA"/>
              </w:rPr>
              <w:t xml:space="preserve">Отчеты квартальные 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8"/>
                <w:lang w:eastAsia="en-US" w:bidi="ar-SA"/>
              </w:rPr>
              <w:t>- ДМН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Годовой отчет о реализации Программ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развития </w:t>
            </w: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бГУТ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lang w:eastAsia="ru-RU" w:bidi="ar-SA"/>
              </w:rPr>
              <w:t xml:space="preserve">Если передается 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lang w:eastAsia="ru-RU" w:bidi="ar-SA"/>
              </w:rPr>
              <w:t xml:space="preserve">в сводный отчет 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lang w:eastAsia="ru-RU" w:bidi="ar-SA"/>
              </w:rPr>
              <w:t>о реализации Программы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lang w:eastAsia="ru-RU" w:bidi="ar-SA"/>
              </w:rPr>
              <w:t xml:space="preserve"> – 5 лет  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водный отчет о реализации Программ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развития </w:t>
            </w: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бГУТ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за 2021-2025 годы</w:t>
            </w:r>
          </w:p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20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Годовой отчет о реализации Программ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развития АКТ(ф) </w:t>
            </w: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бГУТ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lang w:eastAsia="ru-RU" w:bidi="ar-SA"/>
              </w:rPr>
              <w:t xml:space="preserve">Если передается 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lang w:eastAsia="ru-RU" w:bidi="ar-SA"/>
              </w:rPr>
              <w:t xml:space="preserve">в сводный отчет о реализации Программы 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lang w:eastAsia="ru-RU" w:bidi="ar-SA"/>
              </w:rPr>
              <w:t xml:space="preserve">– 5 лет  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водный отчет о реализации Программ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развития АКТ(ф) </w:t>
            </w: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бГУТ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за 2021-2025 г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стоянно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2" w:rsidRDefault="00DB0182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DB0182" w:rsidRDefault="00DB0182" w:rsidP="00DB0182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 лет</w:t>
            </w:r>
          </w:p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 ЭПК</w:t>
            </w:r>
          </w:p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47</w:t>
            </w:r>
          </w:p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  <w:r w:rsidR="0088743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  <w:shd w:val="clear" w:color="auto" w:fill="auto"/>
            <w:vAlign w:val="center"/>
          </w:tcPr>
          <w:p w:rsidR="00DB0182" w:rsidRDefault="00DB0182" w:rsidP="000F121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ереписка с вышестоящими и другими организациями, (письма, приложения к ним) по направлению деятельности и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организационным вопросам 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 ЭПК</w:t>
            </w:r>
          </w:p>
          <w:p w:rsidR="00DB0182" w:rsidRDefault="00DB0182" w:rsidP="00DB018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70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Журнал регистрации инструктажа по охране труда на рабочем месте </w:t>
            </w:r>
          </w:p>
          <w:p w:rsidR="00DB0182" w:rsidRDefault="00DB0182" w:rsidP="00DB0182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AutoHyphens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DB0182" w:rsidRDefault="00DB0182" w:rsidP="00DB018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Ст. 423б 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lang w:eastAsia="en-US" w:bidi="ar-SA"/>
              </w:rPr>
              <w:t>Журнал регистрации поступающих документов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</w:p>
        </w:tc>
        <w:tc>
          <w:tcPr>
            <w:tcW w:w="1038" w:type="dxa"/>
            <w:vAlign w:val="center"/>
          </w:tcPr>
          <w:p w:rsidR="00DB0182" w:rsidRDefault="00DB0182" w:rsidP="00DB0182">
            <w:pPr>
              <w:widowControl/>
              <w:suppressAutoHyphens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lang w:val="en-US" w:eastAsia="en-US" w:bidi="ar-SA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  <w:t>5 лет</w:t>
            </w:r>
          </w:p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  <w:t>Ст. 182г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  <w:r w:rsidR="0088743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DB0182" w:rsidRDefault="00DB018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DB0182" w:rsidRDefault="00DB018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DB0182" w:rsidRDefault="00DB0182" w:rsidP="00DB0182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DB0182" w:rsidRDefault="00DB018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DB0182" w:rsidRDefault="00DB0182" w:rsidP="00DB01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DB0182" w:rsidRDefault="00DB0182" w:rsidP="00DB01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проректора по проектной деятельности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DB0182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DB0182" w:rsidRDefault="0049125B" w:rsidP="0049125B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– постоянно</w:t>
            </w: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DB0182" w:rsidTr="00DB0182">
        <w:tc>
          <w:tcPr>
            <w:tcW w:w="1101" w:type="dxa"/>
          </w:tcPr>
          <w:p w:rsidR="00DB0182" w:rsidRDefault="00DB0182" w:rsidP="000F1216">
            <w:pPr>
              <w:widowControl/>
              <w:numPr>
                <w:ilvl w:val="0"/>
                <w:numId w:val="49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B0182" w:rsidRDefault="00DB0182" w:rsidP="00DB0182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</w:tcPr>
          <w:p w:rsidR="00DB0182" w:rsidRDefault="00DB0182" w:rsidP="00DB0182">
            <w:pPr>
              <w:suppressLineNumbers/>
              <w:textAlignment w:val="auto"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DB0182" w:rsidRPr="00001F96" w:rsidTr="00DB0182">
        <w:tc>
          <w:tcPr>
            <w:tcW w:w="1101" w:type="dxa"/>
          </w:tcPr>
          <w:p w:rsidR="00DB0182" w:rsidRPr="00001F96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:rsidR="00DB0182" w:rsidRPr="00001F96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DB0182" w:rsidRPr="00001F96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 w:rsidR="00DB0182" w:rsidRPr="00001F96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DB0182" w:rsidRPr="00001F96" w:rsidRDefault="00DB0182" w:rsidP="00DB018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DB0182" w:rsidRPr="00001F96" w:rsidTr="00DB0182">
        <w:tc>
          <w:tcPr>
            <w:tcW w:w="1101" w:type="dxa"/>
          </w:tcPr>
          <w:p w:rsidR="00DB0182" w:rsidRPr="00001F96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DB0182" w:rsidRPr="00001F96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DB0182" w:rsidRPr="00001F96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DB0182" w:rsidRPr="00001F96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DB0182" w:rsidRPr="00001F96" w:rsidRDefault="00DB018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B0182" w:rsidRPr="00001F96" w:rsidTr="00DB0182">
        <w:tc>
          <w:tcPr>
            <w:tcW w:w="9854" w:type="dxa"/>
            <w:gridSpan w:val="5"/>
          </w:tcPr>
          <w:p w:rsidR="00DB0182" w:rsidRPr="00AA2E39" w:rsidRDefault="008536E1" w:rsidP="00DB0182">
            <w:pPr>
              <w:suppressLineNumbers/>
              <w:jc w:val="center"/>
              <w:rPr>
                <w:b/>
                <w:sz w:val="24"/>
                <w:szCs w:val="28"/>
              </w:rPr>
            </w:pPr>
            <w:r w:rsidRPr="008536E1">
              <w:rPr>
                <w:b/>
                <w:sz w:val="24"/>
                <w:szCs w:val="28"/>
              </w:rPr>
              <w:t xml:space="preserve">88.1 </w:t>
            </w:r>
            <w:r w:rsidR="00DB0182" w:rsidRPr="008536E1">
              <w:rPr>
                <w:b/>
                <w:sz w:val="24"/>
                <w:szCs w:val="28"/>
              </w:rPr>
              <w:t>ПРОЕКТНЫЙ ОФИС</w:t>
            </w:r>
            <w:r w:rsidR="00DB0182" w:rsidRPr="00001F96">
              <w:rPr>
                <w:sz w:val="24"/>
                <w:szCs w:val="28"/>
              </w:rPr>
              <w:t xml:space="preserve"> </w:t>
            </w:r>
          </w:p>
        </w:tc>
      </w:tr>
      <w:tr w:rsidR="00DB0182" w:rsidRPr="00001F96" w:rsidTr="00DB0182">
        <w:tc>
          <w:tcPr>
            <w:tcW w:w="1101" w:type="dxa"/>
          </w:tcPr>
          <w:p w:rsidR="00DB018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01</w:t>
            </w:r>
          </w:p>
        </w:tc>
        <w:tc>
          <w:tcPr>
            <w:tcW w:w="4252" w:type="dxa"/>
          </w:tcPr>
          <w:p w:rsidR="00DB0182" w:rsidRPr="00001F96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 w:rsidR="00DB0182" w:rsidRPr="00001F96" w:rsidRDefault="00DB018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Pr="00001F96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Pr="00001F96" w:rsidRDefault="00DB018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DB0182" w:rsidRPr="00001F96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DB0182" w:rsidRPr="00001F96" w:rsidRDefault="00DB018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DB0182" w:rsidRPr="00001F96" w:rsidRDefault="00DB0182" w:rsidP="00DB0182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деле </w:t>
            </w:r>
            <w:r w:rsidRPr="00001F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</w:p>
          <w:p w:rsidR="00DB0182" w:rsidRDefault="00DB0182" w:rsidP="00DB0182">
            <w:r w:rsidRPr="00001F96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69" w:history="1">
              <w:r w:rsidRPr="006D11AF"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 w:rsidRPr="00001F96">
              <w:t xml:space="preserve"> </w:t>
            </w:r>
          </w:p>
          <w:p w:rsidR="00DB0182" w:rsidRPr="00001F96" w:rsidRDefault="00DB0182" w:rsidP="00DB0182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DB0182" w:rsidRPr="00001F96" w:rsidTr="00DB0182">
        <w:tc>
          <w:tcPr>
            <w:tcW w:w="1101" w:type="dxa"/>
          </w:tcPr>
          <w:p w:rsidR="00DB018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02</w:t>
            </w:r>
          </w:p>
        </w:tc>
        <w:tc>
          <w:tcPr>
            <w:tcW w:w="4252" w:type="dxa"/>
          </w:tcPr>
          <w:p w:rsidR="00DB0182" w:rsidRDefault="00DB0182" w:rsidP="00DB0182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, проректора по основной деятельности. Копии</w:t>
            </w:r>
          </w:p>
        </w:tc>
        <w:tc>
          <w:tcPr>
            <w:tcW w:w="1038" w:type="dxa"/>
          </w:tcPr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B0182" w:rsidRDefault="00DB0182" w:rsidP="00DB018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B0182" w:rsidRDefault="00DB0182" w:rsidP="00DB0182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DB0182" w:rsidRDefault="00DB0182" w:rsidP="00DB018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DB0182" w:rsidRDefault="00DB0182" w:rsidP="00DB018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03</w:t>
            </w:r>
          </w:p>
        </w:tc>
        <w:tc>
          <w:tcPr>
            <w:tcW w:w="4252" w:type="dxa"/>
            <w:vAlign w:val="center"/>
          </w:tcPr>
          <w:p w:rsidR="00D771A2" w:rsidRPr="00001F96" w:rsidRDefault="00D771A2" w:rsidP="00DB018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1F96"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71A2" w:rsidRPr="00001F96" w:rsidRDefault="00D771A2" w:rsidP="00DB0182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381</w:t>
            </w:r>
          </w:p>
          <w:p w:rsidR="00D771A2" w:rsidRPr="00001F96" w:rsidRDefault="00D771A2" w:rsidP="00DB0182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386</w:t>
            </w:r>
          </w:p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>Подлинники в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 подразделениях, ответственных за хранение в делах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№ 66-011, 66-012.</w:t>
            </w:r>
          </w:p>
          <w:p w:rsidR="00D771A2" w:rsidRPr="00001F96" w:rsidRDefault="00D771A2" w:rsidP="00DB018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04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проектном офисе</w:t>
            </w:r>
            <w:r w:rsidRPr="00001F96">
              <w:rPr>
                <w:rFonts w:cs="Times New Roman"/>
                <w:sz w:val="28"/>
                <w:szCs w:val="28"/>
              </w:rPr>
              <w:t>. Копия</w:t>
            </w:r>
          </w:p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>Подлинник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D771A2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05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к приказам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 по основной деятельности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06</w:t>
            </w:r>
          </w:p>
        </w:tc>
        <w:tc>
          <w:tcPr>
            <w:tcW w:w="4252" w:type="dxa"/>
          </w:tcPr>
          <w:p w:rsidR="00D771A2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D771A2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D771A2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D771A2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D771A2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в деле № 57-07.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D771A2" w:rsidRPr="00001F96" w:rsidRDefault="00145918" w:rsidP="00DB0182">
            <w:pPr>
              <w:rPr>
                <w:rFonts w:cs="Times New Roman"/>
                <w:sz w:val="20"/>
                <w:szCs w:val="20"/>
                <w:vertAlign w:val="superscript"/>
              </w:rPr>
            </w:pPr>
            <w:hyperlink r:id="rId70" w:history="1">
              <w:r w:rsidR="00D771A2" w:rsidRPr="00001F96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07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sz w:val="20"/>
              </w:rPr>
              <w:t>https://www.sut.ru/university/structure/aku/obschiy-otdel-1</w:t>
            </w: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08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аспорта проекта, планы-графики, служебные записки)  </w:t>
            </w: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71A2" w:rsidRPr="00001F96" w:rsidRDefault="00D771A2" w:rsidP="00DB0182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09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D771A2" w:rsidRPr="00001F96" w:rsidRDefault="00D771A2" w:rsidP="00DB0182">
            <w:pPr>
              <w:rPr>
                <w:rFonts w:cs="Times New Roman"/>
                <w:sz w:val="28"/>
              </w:rPr>
            </w:pP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15 лет</w:t>
            </w:r>
          </w:p>
          <w:p w:rsidR="00D771A2" w:rsidRPr="00001F96" w:rsidRDefault="00D771A2" w:rsidP="00DB01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10</w:t>
            </w:r>
          </w:p>
        </w:tc>
        <w:tc>
          <w:tcPr>
            <w:tcW w:w="4252" w:type="dxa"/>
          </w:tcPr>
          <w:p w:rsidR="00D771A2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с вышестоящими и другими организациями, (письма, приложения к ним) по направлению деятельности и организационным вопросам </w:t>
            </w:r>
          </w:p>
        </w:tc>
        <w:tc>
          <w:tcPr>
            <w:tcW w:w="1038" w:type="dxa"/>
          </w:tcPr>
          <w:p w:rsidR="00D771A2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7628C2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7628C2">
              <w:rPr>
                <w:rFonts w:cs="Times New Roman"/>
                <w:sz w:val="28"/>
                <w:szCs w:val="28"/>
              </w:rPr>
              <w:t>5 лет ЭПК</w:t>
            </w:r>
          </w:p>
          <w:p w:rsidR="00D771A2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7628C2"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799" w:type="dxa"/>
          </w:tcPr>
          <w:p w:rsidR="00D771A2" w:rsidRDefault="00D771A2" w:rsidP="00DB0182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11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D771A2" w:rsidRPr="00001F96" w:rsidRDefault="00D771A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лет), переданных</w:t>
            </w:r>
            <w:r w:rsidRPr="00001F96">
              <w:rPr>
                <w:rFonts w:cs="Times New Roman"/>
                <w:sz w:val="28"/>
                <w:szCs w:val="28"/>
              </w:rPr>
              <w:t xml:space="preserve"> в архив </w:t>
            </w:r>
          </w:p>
          <w:p w:rsidR="00D771A2" w:rsidRPr="00001F96" w:rsidRDefault="00D771A2" w:rsidP="00DB0182">
            <w:pPr>
              <w:rPr>
                <w:rFonts w:cs="Times New Roman"/>
                <w:sz w:val="28"/>
              </w:rPr>
            </w:pP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3 года</w:t>
            </w:r>
          </w:p>
          <w:p w:rsidR="00D771A2" w:rsidRPr="00001F96" w:rsidRDefault="00D771A2" w:rsidP="00DB01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 w:rsidRPr="00001F96"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D771A2" w:rsidRPr="00001F96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12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D771A2" w:rsidRPr="00001F96" w:rsidRDefault="00D771A2" w:rsidP="00DB0182">
            <w:pPr>
              <w:rPr>
                <w:rFonts w:cs="Times New Roman"/>
                <w:sz w:val="28"/>
              </w:rPr>
            </w:pP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3 года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D771A2" w:rsidRPr="00001F96" w:rsidRDefault="00D771A2" w:rsidP="00DB01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D771A2" w:rsidRPr="00001F96" w:rsidRDefault="00D771A2" w:rsidP="00DB0182">
            <w:pPr>
              <w:rPr>
                <w:rFonts w:cs="Times New Roman"/>
                <w:sz w:val="20"/>
              </w:rPr>
            </w:pPr>
            <w:r w:rsidRPr="00001F96">
              <w:rPr>
                <w:rFonts w:cs="Times New Roman"/>
                <w:sz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D771A2" w:rsidRPr="00001F96" w:rsidRDefault="00D771A2" w:rsidP="00DB0182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rFonts w:cs="Times New Roman"/>
                <w:sz w:val="20"/>
              </w:rPr>
              <w:t>описей</w:t>
            </w:r>
          </w:p>
        </w:tc>
      </w:tr>
      <w:tr w:rsidR="00D771A2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13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Номенклатура дел отд</w:t>
            </w:r>
            <w:r>
              <w:rPr>
                <w:rFonts w:cs="Times New Roman"/>
                <w:sz w:val="28"/>
                <w:szCs w:val="28"/>
              </w:rPr>
              <w:t>ела проектного офиса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3 года</w:t>
            </w:r>
          </w:p>
          <w:p w:rsidR="00D771A2" w:rsidRDefault="00D771A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D771A2" w:rsidRDefault="0049125B" w:rsidP="0049125B">
            <w:pPr>
              <w:suppressLineNumbers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D771A2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14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71A2" w:rsidRDefault="00D771A2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D771A2" w:rsidTr="00DB0182">
        <w:tc>
          <w:tcPr>
            <w:tcW w:w="1101" w:type="dxa"/>
          </w:tcPr>
          <w:p w:rsidR="00D771A2" w:rsidRPr="00001F96" w:rsidRDefault="00D771A2" w:rsidP="00D771A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88.1-15</w:t>
            </w:r>
          </w:p>
        </w:tc>
        <w:tc>
          <w:tcPr>
            <w:tcW w:w="4252" w:type="dxa"/>
          </w:tcPr>
          <w:p w:rsidR="00D771A2" w:rsidRPr="00001F96" w:rsidRDefault="00D771A2" w:rsidP="00DB018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771A2" w:rsidRPr="00001F96" w:rsidRDefault="00D771A2" w:rsidP="00DB018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D771A2" w:rsidRPr="00001F96" w:rsidRDefault="00D771A2" w:rsidP="00DB01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D771A2" w:rsidRDefault="00D771A2" w:rsidP="00DB0182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p w:rsidR="00DB0182" w:rsidRDefault="00DB0182" w:rsidP="00DB0182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09E2" w:rsidTr="00DB7360">
        <w:tc>
          <w:tcPr>
            <w:tcW w:w="9854" w:type="dxa"/>
            <w:gridSpan w:val="5"/>
          </w:tcPr>
          <w:p w:rsidR="00CD09E2" w:rsidRPr="008536E1" w:rsidRDefault="00CD09E2" w:rsidP="000F1216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8536E1">
              <w:rPr>
                <w:rFonts w:cs="Times New Roman"/>
                <w:b/>
                <w:sz w:val="24"/>
                <w:szCs w:val="28"/>
              </w:rPr>
              <w:t>47 УПРАВЛЕНИЕ МАРКЕТИНГА И РЕКЛАМЫ</w:t>
            </w:r>
          </w:p>
          <w:p w:rsidR="00CD09E2" w:rsidRDefault="00CD09E2" w:rsidP="000F121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 w:rsidRPr="008536E1">
              <w:rPr>
                <w:rFonts w:cs="Times New Roman"/>
                <w:b/>
                <w:sz w:val="24"/>
                <w:szCs w:val="28"/>
              </w:rPr>
              <w:t xml:space="preserve">(ОТДЕЛ РЕКЛАМЫ и </w:t>
            </w:r>
            <w:r w:rsidRPr="008536E1">
              <w:rPr>
                <w:rFonts w:cs="Times New Roman"/>
                <w:b/>
                <w:sz w:val="24"/>
                <w:szCs w:val="28"/>
                <w:lang w:val="en-US"/>
              </w:rPr>
              <w:t>PR</w:t>
            </w:r>
            <w:r w:rsidRPr="008536E1">
              <w:rPr>
                <w:rFonts w:cs="Times New Roman"/>
                <w:b/>
                <w:sz w:val="24"/>
                <w:szCs w:val="28"/>
              </w:rPr>
              <w:t xml:space="preserve"> – ОТДЕЛ)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 w:rsidR="00CD09E2" w:rsidRDefault="00CD09E2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CD09E2" w:rsidRDefault="00CD09E2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CD09E2" w:rsidRDefault="00CD09E2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CD09E2" w:rsidRDefault="00CD09E2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проректора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молодежной политике и международному сотрудничеству по основной деятельности управления. Копии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Подлинники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приемной проректора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  <w:lang w:bidi="ar-SA"/>
              </w:rPr>
              <w:t>МПиМС</w:t>
            </w:r>
            <w:proofErr w:type="spellEnd"/>
            <w:r>
              <w:rPr>
                <w:rFonts w:cs="Times New Roman"/>
                <w:sz w:val="20"/>
                <w:szCs w:val="20"/>
                <w:lang w:bidi="ar-SA"/>
              </w:rPr>
              <w:t xml:space="preserve">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деле № 79-06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и маркетинга и рекламы, структурных подразделений. Копия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- постоянно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ов управления. Копии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CD09E2" w:rsidRDefault="00CD09E2" w:rsidP="00DB736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как приложения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CD09E2" w:rsidRDefault="00CD09E2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CD09E2" w:rsidRDefault="00145918" w:rsidP="00CD09E2">
            <w:pPr>
              <w:widowControl/>
              <w:suppressAutoHyphens w:val="0"/>
              <w:rPr>
                <w:sz w:val="20"/>
              </w:rPr>
            </w:pPr>
            <w:hyperlink r:id="rId71" w:history="1">
              <w:r w:rsidR="00CD09E2">
                <w:rPr>
                  <w:rStyle w:val="a6"/>
                  <w:sz w:val="20"/>
                </w:rPr>
                <w:t>https://www.sut.ru/sveden/document</w:t>
              </w:r>
            </w:hyperlink>
          </w:p>
        </w:tc>
      </w:tr>
      <w:tr w:rsidR="00CD09E2" w:rsidTr="00DB7360">
        <w:tc>
          <w:tcPr>
            <w:tcW w:w="1101" w:type="dxa"/>
            <w:shd w:val="clear" w:color="auto" w:fill="auto"/>
            <w:vAlign w:val="center"/>
          </w:tcPr>
          <w:p w:rsidR="00CD09E2" w:rsidRDefault="00CD09E2" w:rsidP="000F121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- постоянно в общем отделе, приложение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у от 16.07.19 № 418. Доступен на сайте университета </w:t>
            </w:r>
            <w:hyperlink r:id="rId72" w:history="1">
              <w:r>
                <w:rPr>
                  <w:rStyle w:val="a6"/>
                  <w:sz w:val="18"/>
                </w:rPr>
                <w:t>https://www.sut.ru/university/structure/pb</w:t>
              </w:r>
            </w:hyperlink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7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D09E2" w:rsidRDefault="00CD09E2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038" w:type="dxa"/>
            <w:vAlign w:val="center"/>
          </w:tcPr>
          <w:p w:rsidR="00CD09E2" w:rsidRDefault="00CD09E2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CD09E2" w:rsidRDefault="00CD09E2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CD09E2" w:rsidRDefault="00CD09E2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CD09E2" w:rsidRDefault="00CD09E2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 </w:t>
            </w:r>
          </w:p>
          <w:p w:rsidR="00CD09E2" w:rsidRDefault="00CD09E2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подразделениях, ответственных за хранение в делах </w:t>
            </w:r>
          </w:p>
          <w:p w:rsidR="00CD09E2" w:rsidRDefault="00CD09E2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№ 66-011, 66-012.</w:t>
            </w:r>
          </w:p>
          <w:p w:rsidR="00CD09E2" w:rsidRDefault="00CD09E2" w:rsidP="00DB7360">
            <w:pPr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Коллективный договор </w:t>
            </w:r>
          </w:p>
          <w:p w:rsidR="00CD09E2" w:rsidRDefault="00CD09E2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8"/>
                <w:lang w:eastAsia="ru-RU"/>
              </w:rPr>
              <w:t>в профсоюзе - постоянно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CD09E2" w:rsidRDefault="00CD09E2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CD09E2" w:rsidRDefault="00CD09E2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общем отделе, приложение</w:t>
            </w:r>
          </w:p>
          <w:p w:rsidR="00CD09E2" w:rsidRDefault="00CD09E2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у </w:t>
            </w:r>
          </w:p>
          <w:p w:rsidR="00CD09E2" w:rsidRDefault="00CD09E2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от 24.11.21 № 864 </w:t>
            </w:r>
          </w:p>
          <w:p w:rsidR="00CD09E2" w:rsidRDefault="00CD09E2" w:rsidP="00DB7360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sz w:val="18"/>
              </w:rPr>
              <w:t>https://www.sut.ru/university/structure/aku/obschiy-otdel-1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CD09E2" w:rsidRDefault="00CD09E2" w:rsidP="00DB7360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202</w:t>
            </w:r>
          </w:p>
        </w:tc>
        <w:tc>
          <w:tcPr>
            <w:tcW w:w="1799" w:type="dxa"/>
          </w:tcPr>
          <w:p w:rsidR="00CD09E2" w:rsidRDefault="00CD09E2" w:rsidP="00DB7360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ередается</w:t>
            </w:r>
          </w:p>
          <w:p w:rsidR="00CD09E2" w:rsidRDefault="00CD09E2" w:rsidP="00DB7360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годовой план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ПиМС</w:t>
            </w:r>
            <w:proofErr w:type="spellEnd"/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CD09E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CD09E2" w:rsidRDefault="00CD09E2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</w:tc>
        <w:tc>
          <w:tcPr>
            <w:tcW w:w="1799" w:type="dxa"/>
          </w:tcPr>
          <w:p w:rsidR="00CD09E2" w:rsidRDefault="00CD09E2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CD09E2" w:rsidRDefault="00CD09E2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годовой отчет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МПиМС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– 1 год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numPr>
                <w:ilvl w:val="0"/>
                <w:numId w:val="3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говоры (контракты)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размещении и выпуске рекламы. Копии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br/>
              <w:t>Ст. 225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>После истечения срока действия договора.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Подлинники в договорном отделе </w:t>
            </w:r>
            <w:proofErr w:type="spellStart"/>
            <w:r>
              <w:rPr>
                <w:rFonts w:cs="Times New Roman"/>
                <w:sz w:val="18"/>
                <w:szCs w:val="20"/>
              </w:rPr>
              <w:t>УЭиДР</w:t>
            </w:r>
            <w:proofErr w:type="spellEnd"/>
          </w:p>
          <w:p w:rsidR="00CD09E2" w:rsidRDefault="00CD09E2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- 5 лет ЭПК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numPr>
                <w:ilvl w:val="0"/>
                <w:numId w:val="3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грамма маркетинговых исследований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8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numPr>
                <w:ilvl w:val="0"/>
                <w:numId w:val="3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ереписка, коммерческие предложения, заявки на участие, планы экспозиции, дипломы, списки участников, анкеты, отчеты, фотографии) о проведении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 участии в выставках, презентациях и других специальных мероприятиях</w:t>
            </w: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8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numPr>
                <w:ilvl w:val="0"/>
                <w:numId w:val="3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дипломы, свидетельства, аттестаты, грамоты, благодарности)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награждении организации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участие в выставках, ярмарках, презентациях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9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numPr>
                <w:ilvl w:val="0"/>
                <w:numId w:val="3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правки, докладные записки, сводки, отчеты)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информационной деятельности, маркетинге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1</w:t>
            </w:r>
          </w:p>
        </w:tc>
        <w:tc>
          <w:tcPr>
            <w:tcW w:w="1799" w:type="dxa"/>
          </w:tcPr>
          <w:p w:rsidR="00CD09E2" w:rsidRDefault="00CD09E2" w:rsidP="00DB73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lang w:eastAsia="en-US" w:bidi="ar-SA"/>
              </w:rPr>
              <w:t>Отчеты о результатах маркетинговых</w:t>
            </w:r>
          </w:p>
          <w:p w:rsidR="00CD09E2" w:rsidRDefault="00CD09E2" w:rsidP="00DB73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lang w:eastAsia="en-US" w:bidi="ar-SA"/>
              </w:rPr>
              <w:t>исследований в области научно-технического</w:t>
            </w:r>
          </w:p>
          <w:p w:rsidR="00CD09E2" w:rsidRDefault="00CD09E2" w:rsidP="00DB7360">
            <w:pPr>
              <w:pStyle w:val="TableContents"/>
              <w:rPr>
                <w:rFonts w:eastAsiaTheme="minorHAnsi" w:cs="Times New Roman"/>
                <w:kern w:val="0"/>
                <w:sz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lang w:eastAsia="en-US" w:bidi="ar-SA"/>
              </w:rPr>
              <w:t xml:space="preserve">развития и инноваций – постоянно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eastAsiaTheme="minorHAnsi" w:cs="Times New Roman"/>
                <w:kern w:val="0"/>
                <w:sz w:val="18"/>
                <w:lang w:eastAsia="en-US" w:bidi="ar-SA"/>
              </w:rPr>
              <w:t>(Ст. 8 ПНТД)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numPr>
                <w:ilvl w:val="0"/>
                <w:numId w:val="3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коммерческие предложения, прайс-листы, анкеты, образцы (модули) текста рекламы, "</w:t>
            </w:r>
            <w:proofErr w:type="spellStart"/>
            <w:r>
              <w:rPr>
                <w:rFonts w:cs="Times New Roman"/>
                <w:sz w:val="28"/>
                <w:szCs w:val="28"/>
              </w:rPr>
              <w:t>www</w:t>
            </w:r>
            <w:proofErr w:type="spellEnd"/>
            <w:r>
              <w:rPr>
                <w:rFonts w:cs="Times New Roman"/>
                <w:sz w:val="28"/>
                <w:szCs w:val="28"/>
              </w:rPr>
              <w:t>" страницы в Интернете, заявки на фотосъемку, дизайн-макет) об оперативной рекламной деятельности</w:t>
            </w: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0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numPr>
                <w:ilvl w:val="0"/>
                <w:numId w:val="3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suppressLineNumbers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(инвентаризационные описи, списки)  </w:t>
            </w:r>
          </w:p>
          <w:p w:rsidR="00CD09E2" w:rsidRDefault="00CD09E2" w:rsidP="00DB7360">
            <w:pPr>
              <w:suppressLineNumbers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инвентаризации имущества управления. Копии</w:t>
            </w:r>
          </w:p>
          <w:p w:rsidR="00CD09E2" w:rsidRDefault="00CD09E2" w:rsidP="00DB7360">
            <w:pPr>
              <w:suppressLineNumbers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CD09E2" w:rsidRDefault="00CD09E2" w:rsidP="00DB7360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CD09E2" w:rsidRDefault="00CD09E2" w:rsidP="00DB7360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numPr>
                <w:ilvl w:val="0"/>
                <w:numId w:val="3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CD09E2" w:rsidRDefault="00CD09E2" w:rsidP="00DB7360">
            <w:pPr>
              <w:rPr>
                <w:rFonts w:cs="Times New Roman"/>
                <w:sz w:val="20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CD09E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с организациями, учреждениями и гражданами (входящие письма, приложения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ним) по направлениям деятельности и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CD09E2" w:rsidRDefault="00CD09E2" w:rsidP="00DB7360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CD09E2" w:rsidRDefault="00CD09E2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CD09E2" w:rsidRDefault="00CD09E2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управления маркетинга и рекламы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CD09E2" w:rsidRDefault="0049125B" w:rsidP="0049125B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D09E2" w:rsidRDefault="00CD09E2" w:rsidP="00DB7360">
            <w:pPr>
              <w:rPr>
                <w:rFonts w:cs="Times New Roman"/>
                <w:sz w:val="20"/>
              </w:rPr>
            </w:pPr>
          </w:p>
        </w:tc>
      </w:tr>
      <w:tr w:rsidR="00CD09E2" w:rsidTr="00DB7360">
        <w:tc>
          <w:tcPr>
            <w:tcW w:w="1101" w:type="dxa"/>
          </w:tcPr>
          <w:p w:rsidR="00CD09E2" w:rsidRDefault="00CD09E2" w:rsidP="000F1216">
            <w:pPr>
              <w:pStyle w:val="afd"/>
              <w:numPr>
                <w:ilvl w:val="0"/>
                <w:numId w:val="3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D09E2" w:rsidRDefault="00CD09E2" w:rsidP="00DB736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1823BA" w:rsidRDefault="001823BA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p w:rsidR="00CD09E2" w:rsidRDefault="00CD09E2" w:rsidP="00CD09E2">
      <w:pPr>
        <w:rPr>
          <w:rFonts w:cs="Times New Roman"/>
        </w:rPr>
      </w:pPr>
    </w:p>
    <w:tbl>
      <w:tblPr>
        <w:tblStyle w:val="14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CD09E2" w:rsidTr="00D771A2">
        <w:tc>
          <w:tcPr>
            <w:tcW w:w="1101" w:type="dxa"/>
          </w:tcPr>
          <w:p w:rsidR="00CD09E2" w:rsidRDefault="00CD09E2" w:rsidP="000F121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CD09E2" w:rsidTr="00D771A2">
        <w:tc>
          <w:tcPr>
            <w:tcW w:w="1101" w:type="dxa"/>
            <w:vAlign w:val="center"/>
          </w:tcPr>
          <w:p w:rsidR="00CD09E2" w:rsidRDefault="00CD09E2" w:rsidP="000F1216">
            <w:pPr>
              <w:adjustRightInd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CD09E2" w:rsidRDefault="00CD09E2" w:rsidP="00DB7360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vAlign w:val="center"/>
          </w:tcPr>
          <w:p w:rsidR="00CD09E2" w:rsidRDefault="00CD09E2" w:rsidP="00DB7360">
            <w:pPr>
              <w:adjustRightInd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64" w:type="dxa"/>
          </w:tcPr>
          <w:p w:rsidR="00CD09E2" w:rsidRDefault="00CD09E2" w:rsidP="00DB7360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CD09E2" w:rsidRDefault="00CD09E2" w:rsidP="00DB7360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</w:tbl>
    <w:tbl>
      <w:tblPr>
        <w:tblStyle w:val="afb"/>
        <w:tblW w:w="98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972"/>
        <w:gridCol w:w="1313"/>
        <w:gridCol w:w="1662"/>
        <w:gridCol w:w="1797"/>
      </w:tblGrid>
      <w:tr w:rsidR="00CD09E2" w:rsidTr="00DB7360">
        <w:tc>
          <w:tcPr>
            <w:tcW w:w="9847" w:type="dxa"/>
            <w:gridSpan w:val="5"/>
          </w:tcPr>
          <w:p w:rsidR="00CD09E2" w:rsidRPr="0015507B" w:rsidRDefault="00CD09E2" w:rsidP="00DB7360">
            <w:pPr>
              <w:suppressLineNumbers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15507B">
              <w:rPr>
                <w:rFonts w:cs="Times New Roman"/>
                <w:b/>
                <w:sz w:val="24"/>
                <w:szCs w:val="20"/>
              </w:rPr>
              <w:t>07 ОТДЕЛ ПРОФОРИЕНТАЦИИ И ДОВУЗОВСКОЙ ПОДГОТОВКИ</w:t>
            </w:r>
            <w:r w:rsidR="00FE2150">
              <w:rPr>
                <w:rFonts w:cs="Times New Roman"/>
                <w:b/>
                <w:sz w:val="24"/>
                <w:szCs w:val="20"/>
              </w:rPr>
              <w:t xml:space="preserve"> (</w:t>
            </w:r>
            <w:proofErr w:type="spellStart"/>
            <w:r w:rsidR="00FE2150">
              <w:rPr>
                <w:rFonts w:cs="Times New Roman"/>
                <w:b/>
                <w:sz w:val="24"/>
                <w:szCs w:val="20"/>
              </w:rPr>
              <w:t>ОПиДП</w:t>
            </w:r>
            <w:proofErr w:type="spellEnd"/>
            <w:r w:rsidR="00FE2150">
              <w:rPr>
                <w:rFonts w:cs="Times New Roman"/>
                <w:b/>
                <w:sz w:val="24"/>
                <w:szCs w:val="20"/>
              </w:rPr>
              <w:t>)</w:t>
            </w:r>
            <w:r w:rsidRPr="0015507B">
              <w:rPr>
                <w:rFonts w:cs="Times New Roman"/>
                <w:b/>
                <w:sz w:val="24"/>
                <w:szCs w:val="20"/>
              </w:rPr>
              <w:t xml:space="preserve"> 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Cs w:val="20"/>
              </w:rPr>
            </w:pPr>
            <w:r w:rsidRPr="0015507B">
              <w:rPr>
                <w:rFonts w:cs="Times New Roman"/>
                <w:b/>
                <w:sz w:val="24"/>
                <w:szCs w:val="20"/>
              </w:rPr>
              <w:t>(ПРИЕМНАЯ КОМИССИЯ)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DB7360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CD09E2" w:rsidRDefault="00CD09E2" w:rsidP="00DB736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 Относящиеся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к деятельности университета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– постоянно.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том числе </w:t>
            </w:r>
          </w:p>
          <w:p w:rsidR="00CD09E2" w:rsidRDefault="0088743D" w:rsidP="00DB736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18"/>
                <w:szCs w:val="20"/>
              </w:rPr>
              <w:t>в электронном виде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DB7360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дительные документы (устав, лицензия, свидетельство о государственной аккредитации университета и изменения к нему). Копия</w:t>
            </w:r>
          </w:p>
        </w:tc>
        <w:tc>
          <w:tcPr>
            <w:tcW w:w="1313" w:type="dxa"/>
          </w:tcPr>
          <w:p w:rsidR="00CD09E2" w:rsidRDefault="00CD09E2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5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1</w:t>
            </w:r>
          </w:p>
        </w:tc>
        <w:tc>
          <w:tcPr>
            <w:tcW w:w="1797" w:type="dxa"/>
          </w:tcPr>
          <w:p w:rsidR="00CD09E2" w:rsidRDefault="00CD09E2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АКУ 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18"/>
                <w:szCs w:val="20"/>
                <w:lang w:eastAsia="en-US" w:bidi="ar-SA"/>
              </w:rPr>
              <w:t>№ 33-02, 33-03,33-04.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CD09E2" w:rsidRDefault="00CD09E2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18"/>
                <w:szCs w:val="28"/>
              </w:rPr>
              <w:t>https://www.sut.ru/sveden/document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DB7360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приёмной комиссии и документы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справки, доклады, информации, докладные записки, сводки, выписки) к ним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9-05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DB7360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CD09E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апелляционной комиссии и документы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справки, доклады, информации, докладные записки, сводки, выписки) к ним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9-06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DB7360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313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7" w:type="dxa"/>
          </w:tcPr>
          <w:p w:rsidR="00CD09E2" w:rsidRPr="00D771A2" w:rsidRDefault="00CD09E2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D771A2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D771A2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CD09E2" w:rsidRPr="00D771A2" w:rsidRDefault="00CD09E2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D771A2">
              <w:rPr>
                <w:rFonts w:cs="Times New Roman"/>
                <w:sz w:val="18"/>
                <w:szCs w:val="18"/>
              </w:rPr>
              <w:t xml:space="preserve">в общем отделе </w:t>
            </w:r>
          </w:p>
          <w:p w:rsidR="00CD09E2" w:rsidRPr="00D771A2" w:rsidRDefault="00CD09E2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D771A2">
              <w:rPr>
                <w:rFonts w:cs="Times New Roman"/>
                <w:sz w:val="18"/>
                <w:szCs w:val="18"/>
              </w:rPr>
              <w:t xml:space="preserve">в деле </w:t>
            </w:r>
            <w:r w:rsidRPr="00D771A2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№ 02-03, </w:t>
            </w:r>
          </w:p>
          <w:p w:rsidR="00CD09E2" w:rsidRPr="00D771A2" w:rsidRDefault="00CD09E2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D771A2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02-08. </w:t>
            </w:r>
          </w:p>
          <w:p w:rsidR="00CD09E2" w:rsidRPr="00D771A2" w:rsidRDefault="00CD09E2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D771A2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CD09E2" w:rsidRPr="00D771A2" w:rsidRDefault="0088743D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D771A2"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DB7360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 зачислении на обучение). Копии</w:t>
            </w:r>
          </w:p>
        </w:tc>
        <w:tc>
          <w:tcPr>
            <w:tcW w:w="1313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7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студенческом отделе в деле </w:t>
            </w:r>
            <w:r>
              <w:rPr>
                <w:rFonts w:cs="Times New Roman"/>
                <w:sz w:val="18"/>
                <w:szCs w:val="20"/>
              </w:rPr>
              <w:br/>
              <w:t>№ 66.1-04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том числе </w:t>
            </w:r>
          </w:p>
          <w:p w:rsidR="00CD09E2" w:rsidRDefault="0088743D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электронном виде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DB7360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CD09E2" w:rsidRDefault="00CD09E2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  <w:r w:rsidR="00D771A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1313" w:type="dxa"/>
            <w:vAlign w:val="center"/>
          </w:tcPr>
          <w:p w:rsidR="00CD09E2" w:rsidRDefault="00CD09E2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CD09E2" w:rsidRDefault="00CD09E2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CD09E2" w:rsidRDefault="00CD09E2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7" w:type="dxa"/>
          </w:tcPr>
          <w:p w:rsidR="00CD09E2" w:rsidRPr="00D771A2" w:rsidRDefault="00CD09E2" w:rsidP="00DB7360">
            <w:pPr>
              <w:rPr>
                <w:rFonts w:cs="Times New Roman"/>
                <w:sz w:val="18"/>
                <w:szCs w:val="18"/>
              </w:rPr>
            </w:pPr>
            <w:r w:rsidRPr="00D771A2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D771A2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CD09E2" w:rsidRPr="00D771A2" w:rsidRDefault="00CD09E2" w:rsidP="00DB7360">
            <w:pPr>
              <w:rPr>
                <w:rFonts w:cs="Times New Roman"/>
                <w:sz w:val="18"/>
                <w:szCs w:val="18"/>
              </w:rPr>
            </w:pPr>
            <w:r w:rsidRPr="00D771A2">
              <w:rPr>
                <w:rFonts w:cs="Times New Roman"/>
                <w:sz w:val="18"/>
                <w:szCs w:val="18"/>
              </w:rPr>
              <w:t xml:space="preserve">в подразделениях, ответственных за хранение в делах </w:t>
            </w:r>
          </w:p>
          <w:p w:rsidR="00CD09E2" w:rsidRPr="00D771A2" w:rsidRDefault="00CD09E2" w:rsidP="00DB7360">
            <w:pPr>
              <w:rPr>
                <w:rFonts w:cs="Times New Roman"/>
                <w:sz w:val="18"/>
                <w:szCs w:val="18"/>
              </w:rPr>
            </w:pPr>
            <w:r w:rsidRPr="00D771A2">
              <w:rPr>
                <w:rFonts w:cs="Times New Roman"/>
                <w:sz w:val="18"/>
                <w:szCs w:val="18"/>
              </w:rPr>
              <w:t>№ 66-011, 66-012.</w:t>
            </w:r>
          </w:p>
          <w:p w:rsidR="00CD09E2" w:rsidRPr="00D771A2" w:rsidRDefault="00CD09E2" w:rsidP="00DB736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71A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лективный договор </w:t>
            </w:r>
          </w:p>
          <w:p w:rsidR="00CD09E2" w:rsidRDefault="00CD09E2" w:rsidP="00DB736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71A2">
              <w:rPr>
                <w:rFonts w:eastAsia="Times New Roman" w:cs="Times New Roman"/>
                <w:sz w:val="18"/>
                <w:szCs w:val="18"/>
                <w:lang w:eastAsia="ru-RU"/>
              </w:rPr>
              <w:t>в профсоюзе – постоянно</w:t>
            </w:r>
          </w:p>
          <w:p w:rsidR="00D771A2" w:rsidRPr="00D771A2" w:rsidRDefault="00D771A2" w:rsidP="00DB736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CD09E2" w:rsidRPr="00D771A2" w:rsidRDefault="00CD09E2" w:rsidP="00DB736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13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2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7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CD09E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ожения об отделе профориентации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овузовск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дготовки (приемной комиссии). Копия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7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13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7" w:type="dxa"/>
          </w:tcPr>
          <w:p w:rsidR="00CD09E2" w:rsidRDefault="00CD09E2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09E2" w:rsidRDefault="00CD09E2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CD09E2" w:rsidRDefault="00CD09E2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CD09E2" w:rsidRDefault="00CD09E2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CD09E2" w:rsidRDefault="00CD09E2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CD09E2" w:rsidRDefault="00145918" w:rsidP="00DB7360">
            <w:pPr>
              <w:widowControl/>
              <w:suppressAutoHyphens w:val="0"/>
              <w:rPr>
                <w:sz w:val="20"/>
              </w:rPr>
            </w:pPr>
            <w:hyperlink r:id="rId73" w:history="1">
              <w:r w:rsidR="00CD09E2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гламенты), регламентирующие прием в университет. Копии</w:t>
            </w:r>
          </w:p>
          <w:p w:rsidR="00CD09E2" w:rsidRDefault="00CD09E2" w:rsidP="00DB736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7а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как приложения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. Доступны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CD09E2" w:rsidRDefault="00145918" w:rsidP="00DB7360">
            <w:pPr>
              <w:suppressLineNumbers/>
              <w:rPr>
                <w:rFonts w:cs="Times New Roman"/>
                <w:sz w:val="20"/>
                <w:szCs w:val="20"/>
                <w:u w:val="single"/>
              </w:rPr>
            </w:pPr>
            <w:hyperlink r:id="rId74" w:history="1">
              <w:r w:rsidR="00CD09E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https://www.sut.ru/univer/documents/docoborot/docs-instr</w:t>
              </w:r>
            </w:hyperlink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13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7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CD09E2" w:rsidRDefault="00CD09E2" w:rsidP="00DB7360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75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о работе приемной комиссии на учебный год и отчет к нему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стоянно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т. 09-08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т. 09-09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НДВ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ередается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сводные годовые план и отчет УВСР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-1 год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дела абитуриентов, поступавших, но не принятых в университет (заявления, анкеты, справки, копии документов, удостоверяющих личность, копии документов о квалификации, образовании)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6 месяцев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9-23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 xml:space="preserve">1 </w:t>
            </w:r>
            <w:r>
              <w:rPr>
                <w:rFonts w:cs="Times New Roman"/>
                <w:sz w:val="20"/>
                <w:szCs w:val="28"/>
              </w:rPr>
              <w:t xml:space="preserve">Приказ </w:t>
            </w:r>
            <w:proofErr w:type="spellStart"/>
            <w:r>
              <w:rPr>
                <w:rFonts w:cs="Times New Roman"/>
                <w:sz w:val="20"/>
                <w:szCs w:val="28"/>
              </w:rPr>
              <w:t>МОиН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 РФ от 21.10.2009 № 442.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сле изъятия личных документов.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Личные документы (</w:t>
            </w:r>
            <w:r>
              <w:rPr>
                <w:rFonts w:cs="Times New Roman"/>
                <w:sz w:val="28"/>
                <w:szCs w:val="28"/>
              </w:rPr>
              <w:t>невостребованные</w:t>
            </w:r>
            <w:r>
              <w:rPr>
                <w:rFonts w:eastAsia="TimesNewRomanPSMT" w:cs="Times New Roman"/>
                <w:sz w:val="28"/>
                <w:szCs w:val="28"/>
              </w:rPr>
              <w:t xml:space="preserve"> дипломы, аттестаты, удостоверения, свидетельства, дубликаты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autoSpaceDE w:val="0"/>
              <w:adjustRightInd w:val="0"/>
              <w:jc w:val="center"/>
              <w:rPr>
                <w:rFonts w:eastAsia="TimesNewRomanPSMT" w:cs="Times New Roman"/>
                <w:sz w:val="24"/>
                <w:szCs w:val="28"/>
              </w:rPr>
            </w:pPr>
            <w:r>
              <w:rPr>
                <w:rFonts w:eastAsia="TimesNewRomanPSMT" w:cs="Times New Roman"/>
                <w:sz w:val="24"/>
                <w:szCs w:val="28"/>
              </w:rPr>
              <w:t>До</w:t>
            </w:r>
          </w:p>
          <w:p w:rsidR="00CD09E2" w:rsidRDefault="00CD09E2" w:rsidP="00DB7360">
            <w:pPr>
              <w:autoSpaceDE w:val="0"/>
              <w:adjustRightInd w:val="0"/>
              <w:jc w:val="center"/>
              <w:rPr>
                <w:rFonts w:eastAsia="TimesNewRomanPSMT" w:cs="Times New Roman"/>
                <w:sz w:val="24"/>
                <w:szCs w:val="28"/>
              </w:rPr>
            </w:pPr>
            <w:r>
              <w:rPr>
                <w:rFonts w:eastAsia="TimesNewRomanPSMT" w:cs="Times New Roman"/>
                <w:sz w:val="24"/>
                <w:szCs w:val="28"/>
              </w:rPr>
              <w:t>вострее-</w:t>
            </w:r>
          </w:p>
          <w:p w:rsidR="00CD09E2" w:rsidRDefault="00CD09E2" w:rsidP="00DB7360">
            <w:pPr>
              <w:autoSpaceDE w:val="0"/>
              <w:adjustRightInd w:val="0"/>
              <w:jc w:val="center"/>
              <w:rPr>
                <w:rFonts w:eastAsia="TimesNewRomanPSMT" w:cs="Times New Roman"/>
                <w:sz w:val="24"/>
                <w:szCs w:val="28"/>
              </w:rPr>
            </w:pPr>
            <w:r>
              <w:rPr>
                <w:rFonts w:eastAsia="TimesNewRomanPSMT" w:cs="Times New Roman"/>
                <w:sz w:val="24"/>
                <w:szCs w:val="28"/>
              </w:rPr>
              <w:t>бования</w:t>
            </w:r>
            <w:r>
              <w:rPr>
                <w:rFonts w:eastAsia="TimesNewRomanPSMT" w:cs="Times New Roman"/>
                <w:sz w:val="24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Ст. 449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 </w:t>
            </w: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>Невостребован-ные - 50 лет</w:t>
            </w:r>
          </w:p>
        </w:tc>
      </w:tr>
      <w:tr w:rsidR="00CD09E2" w:rsidTr="00D771A2">
        <w:tc>
          <w:tcPr>
            <w:tcW w:w="1103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говоры о целевом приёме. Копии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2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сле истечения срока действия договора. Подлинники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УЭДР 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говоры о целевом обучении. Копии 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2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одлинники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УЭДР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говоры со школами о сотрудничестве в област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овузовск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дготовки и профессиональной ориентации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4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2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истечения срока действия договора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учебно-методических фондов (экзаменационные задания, билеты, тесты) оценочных средств,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cs="Times New Roman"/>
                <w:sz w:val="28"/>
                <w:szCs w:val="28"/>
              </w:rPr>
              <w:t>. контрольно-измерительные материалы (КИМ)). Копии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jc w:val="center"/>
              <w:rPr>
                <w:rFonts w:cs="Times New Roman"/>
                <w:sz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ДМН</w:t>
            </w:r>
            <w:r>
              <w:rPr>
                <w:rFonts w:cs="Times New Roman"/>
                <w:sz w:val="28"/>
                <w:vertAlign w:val="superscript"/>
                <w:lang w:eastAsia="ru-RU"/>
              </w:rPr>
              <w:t>1</w:t>
            </w:r>
          </w:p>
          <w:p w:rsidR="00CD09E2" w:rsidRDefault="00CD09E2" w:rsidP="00DB7360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 xml:space="preserve">Ст. </w:t>
            </w:r>
          </w:p>
          <w:p w:rsidR="00CD09E2" w:rsidRDefault="00CD09E2" w:rsidP="00DB7360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23-32-15</w:t>
            </w:r>
          </w:p>
          <w:p w:rsidR="00CD09E2" w:rsidRDefault="00CD09E2" w:rsidP="00DB7360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ПНДВ</w:t>
            </w:r>
          </w:p>
          <w:p w:rsidR="00CD09E2" w:rsidRDefault="00CD09E2" w:rsidP="00DB7360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методическом отделе УМУ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5 лет.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CD09E2" w:rsidRDefault="0088743D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ограммы, справки, отчеты, протоколы, стенограммы, решения о вручении дипломов, грамот, удостоверений к наградам) о проведении олимпиады университета «Телеком Планета»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0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8"/>
                <w:szCs w:val="20"/>
              </w:rPr>
              <w:t xml:space="preserve"> 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дипломы, свидетельства, аттестаты, грамоты, благодарности)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награжден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нверсите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участие в выставках, олимпиадах, презентациях, конкурсах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9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правки, заключения, списки, планы мероприятий, переписка) по приему в университет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9-15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9-16</w:t>
            </w:r>
          </w:p>
          <w:p w:rsidR="00CD09E2" w:rsidRDefault="00CD09E2" w:rsidP="00D771A2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9-17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ереписка, распоряжения, сводки) </w:t>
            </w:r>
          </w:p>
          <w:p w:rsidR="00CD09E2" w:rsidRDefault="00CD09E2" w:rsidP="00CD09E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 организ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9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CD09E2" w:rsidTr="00D771A2">
        <w:tc>
          <w:tcPr>
            <w:tcW w:w="1103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7" w:type="dxa"/>
          </w:tcPr>
          <w:p w:rsidR="00CD09E2" w:rsidRDefault="00CD09E2" w:rsidP="00DB7360">
            <w:pPr>
              <w:rPr>
                <w:rFonts w:cs="Times New Roman"/>
                <w:sz w:val="20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инвентаризационные описи, списки, акты, ведомости) об инвентаризации имущества. Копии</w:t>
            </w:r>
          </w:p>
        </w:tc>
        <w:tc>
          <w:tcPr>
            <w:tcW w:w="1313" w:type="dxa"/>
          </w:tcPr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CD09E2" w:rsidRDefault="00CD09E2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с организациями и гражданами (письма, приложения к ним) 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rPr>
                <w:rFonts w:eastAsiaTheme="majorEastAsia" w:cs="Times New Roman"/>
                <w:iCs/>
                <w:sz w:val="28"/>
                <w:szCs w:val="28"/>
              </w:rPr>
            </w:pPr>
            <w:r>
              <w:rPr>
                <w:rFonts w:eastAsiaTheme="majorEastAsia" w:cs="Times New Roman"/>
                <w:iCs/>
                <w:sz w:val="28"/>
                <w:szCs w:val="28"/>
              </w:rPr>
              <w:t>Журналы регистрации поступающих документов</w:t>
            </w:r>
          </w:p>
          <w:p w:rsidR="00CD09E2" w:rsidRDefault="00CD09E2" w:rsidP="00DB7360">
            <w:pPr>
              <w:rPr>
                <w:rFonts w:eastAsiaTheme="majorEastAsia" w:cs="Times New Roman"/>
                <w:iCs/>
                <w:sz w:val="28"/>
                <w:szCs w:val="28"/>
              </w:rPr>
            </w:pPr>
            <w:r>
              <w:rPr>
                <w:rFonts w:eastAsiaTheme="majorEastAsia" w:cs="Times New Roman"/>
                <w:iCs/>
                <w:sz w:val="28"/>
                <w:szCs w:val="28"/>
              </w:rPr>
              <w:t>(по почте)</w:t>
            </w:r>
          </w:p>
          <w:p w:rsidR="00CD09E2" w:rsidRDefault="00CD09E2" w:rsidP="00DB7360">
            <w:pPr>
              <w:rPr>
                <w:rFonts w:cs="Times New Roman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лет</w:t>
            </w:r>
          </w:p>
          <w:p w:rsidR="00CD09E2" w:rsidRDefault="00CD09E2" w:rsidP="00DB73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182г</w:t>
            </w: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CD09E2" w:rsidRDefault="00CD09E2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797" w:type="dxa"/>
          </w:tcPr>
          <w:p w:rsidR="00CD09E2" w:rsidRDefault="00CD09E2" w:rsidP="00DB7360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7" w:type="dxa"/>
          </w:tcPr>
          <w:p w:rsidR="00CD09E2" w:rsidRDefault="00CD09E2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CD09E2" w:rsidRDefault="00CD09E2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49125B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нклатура дел отдела профориентации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овузовск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дготовки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13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09E2" w:rsidRDefault="00CD09E2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7" w:type="dxa"/>
          </w:tcPr>
          <w:p w:rsidR="0049125B" w:rsidRDefault="0049125B" w:rsidP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CD09E2" w:rsidTr="00D771A2">
        <w:tc>
          <w:tcPr>
            <w:tcW w:w="1103" w:type="dxa"/>
          </w:tcPr>
          <w:p w:rsidR="00CD09E2" w:rsidRDefault="00CD09E2" w:rsidP="000F1216">
            <w:pPr>
              <w:pStyle w:val="afd"/>
              <w:numPr>
                <w:ilvl w:val="0"/>
                <w:numId w:val="39"/>
              </w:numPr>
              <w:suppressLineNumbers/>
              <w:spacing w:after="0" w:line="240" w:lineRule="auto"/>
              <w:ind w:left="289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D09E2" w:rsidRDefault="00CD09E2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D09E2" w:rsidRDefault="00CD09E2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D09E2" w:rsidRDefault="00CD09E2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CD09E2" w:rsidRDefault="00CD09E2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CD09E2" w:rsidRDefault="00CD09E2" w:rsidP="00CD09E2">
      <w:r>
        <w:br w:type="page"/>
      </w: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FD34EA" w:rsidTr="00FD34EA">
        <w:tc>
          <w:tcPr>
            <w:tcW w:w="1101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321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</w:t>
            </w:r>
          </w:p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частей)</w:t>
            </w:r>
          </w:p>
        </w:tc>
        <w:tc>
          <w:tcPr>
            <w:tcW w:w="1664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FD34EA" w:rsidTr="00FD34EA">
        <w:tc>
          <w:tcPr>
            <w:tcW w:w="1101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FD34EA" w:rsidRDefault="00FD34EA" w:rsidP="00FD34EA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FD34EA" w:rsidTr="00FD34EA">
        <w:trPr>
          <w:trHeight w:val="229"/>
        </w:trPr>
        <w:tc>
          <w:tcPr>
            <w:tcW w:w="9854" w:type="dxa"/>
            <w:gridSpan w:val="5"/>
          </w:tcPr>
          <w:p w:rsidR="00FD34EA" w:rsidRPr="00752E2C" w:rsidRDefault="00FD34EA" w:rsidP="00FD34EA">
            <w:pPr>
              <w:suppressLineNumbers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52E2C">
              <w:rPr>
                <w:rFonts w:cs="Times New Roman"/>
                <w:b/>
                <w:sz w:val="24"/>
                <w:szCs w:val="28"/>
              </w:rPr>
              <w:t>88</w:t>
            </w:r>
            <w:r>
              <w:rPr>
                <w:rFonts w:cs="Times New Roman"/>
                <w:b/>
                <w:sz w:val="24"/>
                <w:szCs w:val="28"/>
              </w:rPr>
              <w:t>.2 ОТДЕЛ СОПРОВОЖДЕНИЯ ПРОЕКТОВ ЦИФРОВОГО РАЗВИТИЯ</w:t>
            </w:r>
          </w:p>
        </w:tc>
      </w:tr>
      <w:tr w:rsidR="00FD34EA" w:rsidTr="00FD34EA">
        <w:tc>
          <w:tcPr>
            <w:tcW w:w="1101" w:type="dxa"/>
          </w:tcPr>
          <w:p w:rsidR="00FD34EA" w:rsidRDefault="005708DF" w:rsidP="00617325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01</w:t>
            </w:r>
          </w:p>
        </w:tc>
        <w:tc>
          <w:tcPr>
            <w:tcW w:w="3969" w:type="dxa"/>
          </w:tcPr>
          <w:p w:rsidR="00FD34EA" w:rsidRDefault="00FD34EA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Приказы и инструктивные письма Министерств и ведомств РФ. Копии </w:t>
            </w:r>
          </w:p>
          <w:p w:rsidR="00FD34EA" w:rsidRDefault="00FD34EA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1" w:type="dxa"/>
          </w:tcPr>
          <w:p w:rsidR="00FD34EA" w:rsidRDefault="00FD34EA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FD34EA" w:rsidRDefault="00FD34EA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FD34EA" w:rsidRDefault="00FD34EA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б</w:t>
            </w:r>
          </w:p>
        </w:tc>
        <w:tc>
          <w:tcPr>
            <w:tcW w:w="1799" w:type="dxa"/>
          </w:tcPr>
          <w:p w:rsidR="00FD34EA" w:rsidRDefault="00FD34EA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Относящиеся </w:t>
            </w:r>
          </w:p>
          <w:p w:rsidR="00FD34EA" w:rsidRDefault="00FD34EA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 деятельности университета – постоянно.</w:t>
            </w:r>
          </w:p>
          <w:p w:rsidR="00FD34EA" w:rsidRDefault="00FD34EA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</w:p>
          <w:p w:rsidR="00FD34EA" w:rsidRDefault="00FD34EA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FD34EA" w:rsidTr="00FD34EA">
        <w:tc>
          <w:tcPr>
            <w:tcW w:w="1101" w:type="dxa"/>
          </w:tcPr>
          <w:p w:rsidR="00FD34EA" w:rsidRDefault="00617325" w:rsidP="00617325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02</w:t>
            </w:r>
          </w:p>
        </w:tc>
        <w:tc>
          <w:tcPr>
            <w:tcW w:w="3969" w:type="dxa"/>
          </w:tcPr>
          <w:p w:rsidR="00FD34EA" w:rsidRDefault="00FD34EA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FD34EA" w:rsidRDefault="00FD34EA" w:rsidP="00FD34EA">
            <w:pPr>
              <w:widowControl/>
              <w:suppressAutoHyphens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FD34EA" w:rsidRDefault="00FD34EA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  <w:r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FD34EA" w:rsidRDefault="00FD34EA" w:rsidP="00FD34EA">
            <w:pPr>
              <w:widowControl/>
              <w:suppressAutoHyphens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8</w:t>
            </w:r>
          </w:p>
        </w:tc>
        <w:tc>
          <w:tcPr>
            <w:tcW w:w="1799" w:type="dxa"/>
          </w:tcPr>
          <w:p w:rsidR="00FD34EA" w:rsidRDefault="00FD34EA" w:rsidP="00FD34EA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одлинник </w:t>
            </w:r>
          </w:p>
          <w:p w:rsidR="00FD34EA" w:rsidRDefault="00FD34EA" w:rsidP="00FD34EA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АКУ в деле </w:t>
            </w:r>
          </w:p>
          <w:p w:rsidR="00FD34EA" w:rsidRDefault="00FD34EA" w:rsidP="00FD34EA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33-02. </w:t>
            </w:r>
          </w:p>
          <w:p w:rsidR="00FD34EA" w:rsidRDefault="00FD34EA" w:rsidP="00FD34EA">
            <w:pPr>
              <w:widowControl/>
              <w:suppressAutoHyphens w:val="0"/>
              <w:autoSpaceDN/>
              <w:adjustRightInd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Доступен на сайте университета </w:t>
            </w:r>
            <w:r>
              <w:rPr>
                <w:rFonts w:eastAsia="Calibri" w:cs="Times New Roman"/>
                <w:kern w:val="0"/>
                <w:sz w:val="20"/>
                <w:szCs w:val="28"/>
                <w:lang w:eastAsia="en-US" w:bidi="ar-SA"/>
              </w:rPr>
              <w:t>https://www.sut.ru/university/about/uchreditelnie-dokumenti</w:t>
            </w:r>
            <w:r>
              <w:rPr>
                <w:rFonts w:eastAsia="Calibri" w:cs="Times New Roman"/>
                <w:kern w:val="0"/>
                <w:sz w:val="22"/>
                <w:lang w:eastAsia="en-US" w:bidi="ar-SA"/>
              </w:rPr>
              <w:t xml:space="preserve"> 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03</w:t>
            </w:r>
          </w:p>
        </w:tc>
        <w:tc>
          <w:tcPr>
            <w:tcW w:w="3969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риказы и распоряжения ректора, проректора по основной деятельности отдела. Копии</w:t>
            </w:r>
          </w:p>
        </w:tc>
        <w:tc>
          <w:tcPr>
            <w:tcW w:w="1321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widowControl/>
              <w:suppressAutoHyphens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17325" w:rsidRDefault="00617325" w:rsidP="00FD34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9а</w:t>
            </w:r>
          </w:p>
        </w:tc>
        <w:tc>
          <w:tcPr>
            <w:tcW w:w="1799" w:type="dxa"/>
          </w:tcPr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длинники</w:t>
            </w:r>
          </w:p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общем отделе </w:t>
            </w:r>
          </w:p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деле № 02-03, </w:t>
            </w:r>
          </w:p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В том числе </w:t>
            </w:r>
          </w:p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04</w:t>
            </w:r>
          </w:p>
        </w:tc>
        <w:tc>
          <w:tcPr>
            <w:tcW w:w="3969" w:type="dxa"/>
          </w:tcPr>
          <w:p w:rsidR="00617325" w:rsidRDefault="00617325" w:rsidP="00FD34EA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проректора по проектной деятельности</w:t>
            </w:r>
          </w:p>
          <w:p w:rsidR="00624DA8" w:rsidRDefault="00624DA8" w:rsidP="00FD34EA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17325" w:rsidRDefault="00617325" w:rsidP="00FD34E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617325" w:rsidRDefault="00617325" w:rsidP="00FD34E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17325" w:rsidRDefault="00617325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05</w:t>
            </w:r>
          </w:p>
        </w:tc>
        <w:tc>
          <w:tcPr>
            <w:tcW w:w="3969" w:type="dxa"/>
            <w:vAlign w:val="center"/>
          </w:tcPr>
          <w:p w:rsidR="00617325" w:rsidRDefault="00617325" w:rsidP="00FD34E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617325" w:rsidRDefault="00617325" w:rsidP="00FD34E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617325" w:rsidRDefault="00617325" w:rsidP="00FD34EA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17325" w:rsidRDefault="00617325" w:rsidP="00FD34EA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617325" w:rsidRDefault="00617325" w:rsidP="00FD34EA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617325" w:rsidRDefault="00617325" w:rsidP="00FD34EA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617325" w:rsidRDefault="00617325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617325" w:rsidRDefault="00617325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617325" w:rsidRDefault="00617325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617325" w:rsidRDefault="00617325" w:rsidP="00FD34EA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617325" w:rsidRDefault="00617325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06</w:t>
            </w:r>
          </w:p>
        </w:tc>
        <w:tc>
          <w:tcPr>
            <w:tcW w:w="3969" w:type="dxa"/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17325" w:rsidRDefault="00617325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07</w:t>
            </w:r>
          </w:p>
        </w:tc>
        <w:tc>
          <w:tcPr>
            <w:tcW w:w="3969" w:type="dxa"/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617325" w:rsidRDefault="00617325" w:rsidP="00FD34E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17325" w:rsidRDefault="00617325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>Подлинники – постоянно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общем отделе, как приложения 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ам 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по основной деятельности.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В том числе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в электронном виде</w:t>
            </w:r>
          </w:p>
        </w:tc>
      </w:tr>
      <w:tr w:rsidR="00624DA8" w:rsidTr="00D11574">
        <w:tc>
          <w:tcPr>
            <w:tcW w:w="1101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08</w:t>
            </w:r>
          </w:p>
        </w:tc>
        <w:tc>
          <w:tcPr>
            <w:tcW w:w="3969" w:type="dxa"/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17325" w:rsidRDefault="00617325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  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отделе менеджмента качества -  постоянно,</w:t>
            </w:r>
          </w:p>
          <w:p w:rsidR="00617325" w:rsidRDefault="00617325" w:rsidP="00FD34EA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деле № 57-12, 57-13.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ны 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на сайте университета</w:t>
            </w:r>
          </w:p>
          <w:p w:rsidR="00617325" w:rsidRDefault="00145918" w:rsidP="00FD34EA">
            <w:pPr>
              <w:widowControl/>
              <w:suppressAutoHyphens w:val="0"/>
              <w:rPr>
                <w:sz w:val="18"/>
              </w:rPr>
            </w:pPr>
            <w:hyperlink r:id="rId76" w:history="1">
              <w:r w:rsidR="00617325">
                <w:rPr>
                  <w:color w:val="0000FF"/>
                  <w:sz w:val="18"/>
                  <w:u w:val="single"/>
                </w:rPr>
                <w:t>https://www.sut.ru/sveden/document</w:t>
              </w:r>
            </w:hyperlink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09</w:t>
            </w:r>
          </w:p>
        </w:tc>
        <w:tc>
          <w:tcPr>
            <w:tcW w:w="3969" w:type="dxa"/>
          </w:tcPr>
          <w:p w:rsidR="00617325" w:rsidRDefault="00617325" w:rsidP="00FD34E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617325" w:rsidRDefault="00617325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17325" w:rsidRDefault="00617325" w:rsidP="00FD34E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617325" w:rsidRDefault="00617325" w:rsidP="00FD34EA">
            <w:pPr>
              <w:widowControl/>
              <w:suppressAutoHyphens w:val="0"/>
              <w:rPr>
                <w:color w:val="0000FF" w:themeColor="hyperlink"/>
                <w:sz w:val="18"/>
                <w:u w:val="single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77" w:history="1">
              <w:r>
                <w:rPr>
                  <w:rStyle w:val="a6"/>
                  <w:sz w:val="18"/>
                </w:rPr>
                <w:t>https://www.sut.ru/university/structure/pb</w:t>
              </w:r>
            </w:hyperlink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10</w:t>
            </w:r>
          </w:p>
        </w:tc>
        <w:tc>
          <w:tcPr>
            <w:tcW w:w="3969" w:type="dxa"/>
          </w:tcPr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617325" w:rsidRDefault="00617325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17325" w:rsidRDefault="00617325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617325" w:rsidRDefault="00617325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617325" w:rsidRDefault="00617325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617325" w:rsidRDefault="00617325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617325" w:rsidRDefault="00617325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617325" w:rsidRDefault="00617325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617325" w:rsidRDefault="00617325" w:rsidP="00FD34E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овой план работы отдела </w:t>
            </w:r>
          </w:p>
          <w:p w:rsidR="00617325" w:rsidRDefault="00617325" w:rsidP="00FD34EA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617325" w:rsidRDefault="00617325" w:rsidP="00FD34EA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202</w:t>
            </w:r>
          </w:p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ередается в годовой план университета –</w:t>
            </w:r>
          </w:p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год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отдел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5937D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617325" w:rsidRDefault="00617325" w:rsidP="005937D3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215</w:t>
            </w:r>
          </w:p>
          <w:p w:rsidR="00624DA8" w:rsidRDefault="00624DA8" w:rsidP="005937D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A8" w:rsidRDefault="00624DA8" w:rsidP="00624DA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ередается в годовой план университета –</w:t>
            </w:r>
          </w:p>
          <w:p w:rsidR="00617325" w:rsidRDefault="00624DA8" w:rsidP="00624DA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</w:rPr>
              <w:t>1 год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A150BA" w:rsidRDefault="00617325" w:rsidP="005937D3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A150BA">
              <w:rPr>
                <w:rFonts w:cs="Times New Roman"/>
                <w:sz w:val="28"/>
                <w:szCs w:val="28"/>
              </w:rPr>
              <w:t>Договоры по проектам (грантам, субсидиям, государственным контрактам, соглашениям, в том числе о сотрудничестве, ГПХ). Коп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A150BA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A150BA" w:rsidRDefault="00617325" w:rsidP="00FD34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A150B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617325" w:rsidRPr="00A150BA" w:rsidRDefault="00617325" w:rsidP="00FD34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A150B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8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A150BA" w:rsidRDefault="00617325" w:rsidP="00FD34EA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A150BA">
              <w:rPr>
                <w:rFonts w:eastAsia="Calibri" w:cs="Times New Roman"/>
                <w:kern w:val="0"/>
                <w:sz w:val="20"/>
                <w:lang w:eastAsia="en-US" w:bidi="ar-SA"/>
              </w:rPr>
              <w:t>После истечения срока действия договора, соглашения, после прекращения обязательств по договору, соглашению.</w:t>
            </w:r>
          </w:p>
          <w:p w:rsidR="00617325" w:rsidRDefault="00617325" w:rsidP="00FD34EA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A150BA">
              <w:rPr>
                <w:rFonts w:eastAsia="Calibri" w:cs="Times New Roman"/>
                <w:kern w:val="0"/>
                <w:sz w:val="20"/>
                <w:lang w:eastAsia="en-US" w:bidi="ar-SA"/>
              </w:rPr>
              <w:t>Подлинники в ДЭФ</w:t>
            </w:r>
          </w:p>
          <w:p w:rsidR="00624DA8" w:rsidRDefault="00624DA8" w:rsidP="00FD34EA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</w:p>
        </w:tc>
      </w:tr>
      <w:tr w:rsidR="00617325" w:rsidTr="00D11574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15</w:t>
            </w:r>
          </w:p>
        </w:tc>
        <w:tc>
          <w:tcPr>
            <w:tcW w:w="3969" w:type="dxa"/>
          </w:tcPr>
          <w:p w:rsidR="00617325" w:rsidRDefault="00617325" w:rsidP="00D11574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акты, заявки, служебные записки, представления) по проектам</w:t>
            </w:r>
          </w:p>
          <w:p w:rsidR="00624DA8" w:rsidRDefault="00624DA8" w:rsidP="00D11574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17325" w:rsidRDefault="00617325" w:rsidP="00D1157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17325" w:rsidRDefault="00617325" w:rsidP="00D115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 ЭПК</w:t>
            </w:r>
          </w:p>
          <w:p w:rsidR="00617325" w:rsidRDefault="00617325" w:rsidP="00D115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86</w:t>
            </w:r>
          </w:p>
          <w:p w:rsidR="00617325" w:rsidRDefault="00617325" w:rsidP="00D1157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</w:tcPr>
          <w:p w:rsidR="00617325" w:rsidRDefault="00617325" w:rsidP="00D1157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В том числе в электронном виде</w:t>
            </w:r>
          </w:p>
        </w:tc>
      </w:tr>
      <w:tr w:rsidR="00624DA8" w:rsidTr="00D11574">
        <w:tc>
          <w:tcPr>
            <w:tcW w:w="1101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617325" w:rsidTr="00D11574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16</w:t>
            </w:r>
          </w:p>
        </w:tc>
        <w:tc>
          <w:tcPr>
            <w:tcW w:w="3969" w:type="dxa"/>
          </w:tcPr>
          <w:p w:rsidR="00617325" w:rsidRDefault="00617325" w:rsidP="00D11574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ертификаты, свидетельство о государственной регистрации) по результатам интеллектуальной деятельности в рамках проектов. Копии</w:t>
            </w:r>
          </w:p>
          <w:p w:rsidR="00624DA8" w:rsidRDefault="00624DA8" w:rsidP="00D11574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17325" w:rsidRDefault="00617325" w:rsidP="00D11574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17325" w:rsidRDefault="00617325" w:rsidP="00D115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617325" w:rsidRDefault="00617325" w:rsidP="00D115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500</w:t>
            </w:r>
          </w:p>
        </w:tc>
        <w:tc>
          <w:tcPr>
            <w:tcW w:w="1799" w:type="dxa"/>
          </w:tcPr>
          <w:p w:rsidR="00617325" w:rsidRDefault="00617325" w:rsidP="00D1157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Подлинники в отделе НИРИС - постоянно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5937D3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C93F0F">
              <w:rPr>
                <w:rFonts w:cs="Times New Roman"/>
                <w:sz w:val="28"/>
                <w:szCs w:val="28"/>
              </w:rPr>
              <w:t>Документы (заявки, служебные записки) структурных подразделений на сопровождение проектов, на подачу на конкурсы грантов</w:t>
            </w:r>
          </w:p>
          <w:p w:rsidR="00624DA8" w:rsidRPr="00C93F0F" w:rsidRDefault="00624DA8" w:rsidP="005937D3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C93F0F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617325" w:rsidRPr="00C93F0F" w:rsidRDefault="00617325" w:rsidP="00FD34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8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C93F0F" w:rsidRDefault="00617325" w:rsidP="00FD34EA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окументы (лицензионные соглашения, договоры, копии платежных документов и др.) по управлению лицензиями на программное обеспечение в рамках проектов. Копии</w:t>
            </w:r>
          </w:p>
          <w:p w:rsidR="00624DA8" w:rsidRDefault="00624DA8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617325" w:rsidRDefault="00617325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C93F0F" w:rsidRDefault="00617325" w:rsidP="00C93F0F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C93F0F"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сле истечения срока действия договора. Подлинники в ДЭФ</w:t>
            </w:r>
          </w:p>
        </w:tc>
      </w:tr>
      <w:tr w:rsidR="00617325" w:rsidTr="00D11574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A150BA" w:rsidRDefault="00617325" w:rsidP="00D11574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 w:rsidRPr="00A150BA">
              <w:rPr>
                <w:rFonts w:cs="Times New Roman"/>
                <w:sz w:val="28"/>
                <w:szCs w:val="28"/>
              </w:rPr>
              <w:t>Документы по закупке (технические задания, представления на размещения заказов, товарные накладные, письма, смет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A150BA" w:rsidRDefault="00617325" w:rsidP="00D1157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A150BA" w:rsidRDefault="00617325" w:rsidP="00D115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A150B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МН</w:t>
            </w:r>
          </w:p>
          <w:p w:rsidR="00617325" w:rsidRPr="00A150BA" w:rsidRDefault="00617325" w:rsidP="00D115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A150B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8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A150BA" w:rsidRDefault="00617325" w:rsidP="00D11574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В элект</w:t>
            </w:r>
            <w:r w:rsidRPr="00A150BA">
              <w:rPr>
                <w:rFonts w:eastAsia="Calibri" w:cs="Times New Roman"/>
                <w:kern w:val="0"/>
                <w:sz w:val="20"/>
                <w:lang w:eastAsia="en-US" w:bidi="ar-SA"/>
              </w:rPr>
              <w:t>ронном виде</w:t>
            </w:r>
          </w:p>
        </w:tc>
      </w:tr>
      <w:tr w:rsidR="00617325" w:rsidTr="00D11574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D1157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редставления, счета, акты, накладные) о выполненных технических работах по проектам</w:t>
            </w:r>
          </w:p>
          <w:p w:rsidR="00624DA8" w:rsidRDefault="00624DA8" w:rsidP="00D1157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D11574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617325" w:rsidRDefault="00617325" w:rsidP="00D11574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5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D1157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ервичные учетные документы и документы (представления, акты, отчеты, переписка) по списанию компьютерной, мультимедийной, аудио, видео-, фото- и оргтехники отдел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617325" w:rsidRDefault="00617325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2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Pr="00C93F0F" w:rsidRDefault="00617325" w:rsidP="00C93F0F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25" w:rsidRDefault="00617325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617325" w:rsidRDefault="00617325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624DA8" w:rsidTr="00D11574">
        <w:tc>
          <w:tcPr>
            <w:tcW w:w="1101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624DA8" w:rsidRDefault="00624DA8" w:rsidP="00D1157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23</w:t>
            </w:r>
          </w:p>
        </w:tc>
        <w:tc>
          <w:tcPr>
            <w:tcW w:w="3969" w:type="dxa"/>
          </w:tcPr>
          <w:p w:rsidR="00617325" w:rsidRDefault="00617325" w:rsidP="00FD34EA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321" w:type="dxa"/>
          </w:tcPr>
          <w:p w:rsidR="00617325" w:rsidRDefault="00617325" w:rsidP="00FD34E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 лет</w:t>
            </w:r>
          </w:p>
          <w:p w:rsidR="00617325" w:rsidRDefault="00617325" w:rsidP="00FD34E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24</w:t>
            </w:r>
          </w:p>
        </w:tc>
        <w:tc>
          <w:tcPr>
            <w:tcW w:w="3969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Переписка с вышестоящими и другими организациями, (письма, приложения к ним) по направлению деятельности и организационным вопросам </w:t>
            </w:r>
          </w:p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1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 ЭПК</w:t>
            </w:r>
          </w:p>
          <w:p w:rsidR="00617325" w:rsidRDefault="00617325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70</w:t>
            </w:r>
          </w:p>
        </w:tc>
        <w:tc>
          <w:tcPr>
            <w:tcW w:w="1799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25</w:t>
            </w:r>
          </w:p>
        </w:tc>
        <w:tc>
          <w:tcPr>
            <w:tcW w:w="3969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Журнал регистрации инструктажа по охране труда на рабочем месте</w:t>
            </w:r>
          </w:p>
        </w:tc>
        <w:tc>
          <w:tcPr>
            <w:tcW w:w="1321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617325" w:rsidRDefault="00617325" w:rsidP="00FD34EA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423 б</w:t>
            </w:r>
          </w:p>
        </w:tc>
        <w:tc>
          <w:tcPr>
            <w:tcW w:w="1799" w:type="dxa"/>
          </w:tcPr>
          <w:p w:rsidR="00617325" w:rsidRPr="005708DF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5708DF"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ереходящее</w:t>
            </w:r>
          </w:p>
        </w:tc>
      </w:tr>
      <w:tr w:rsidR="00617325" w:rsidTr="00D11574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26</w:t>
            </w:r>
          </w:p>
        </w:tc>
        <w:tc>
          <w:tcPr>
            <w:tcW w:w="3969" w:type="dxa"/>
            <w:vAlign w:val="center"/>
          </w:tcPr>
          <w:p w:rsidR="00617325" w:rsidRDefault="00617325" w:rsidP="00D1157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lang w:eastAsia="en-US" w:bidi="ar-SA"/>
              </w:rPr>
              <w:t>Журнал регистрации входящих документов</w:t>
            </w:r>
          </w:p>
          <w:p w:rsidR="00617325" w:rsidRDefault="00617325" w:rsidP="00D1157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</w:p>
        </w:tc>
        <w:tc>
          <w:tcPr>
            <w:tcW w:w="1321" w:type="dxa"/>
            <w:vAlign w:val="center"/>
          </w:tcPr>
          <w:p w:rsidR="00617325" w:rsidRPr="005708DF" w:rsidRDefault="00617325" w:rsidP="00D11574">
            <w:pPr>
              <w:widowControl/>
              <w:suppressAutoHyphens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</w:p>
        </w:tc>
        <w:tc>
          <w:tcPr>
            <w:tcW w:w="1664" w:type="dxa"/>
          </w:tcPr>
          <w:p w:rsidR="00617325" w:rsidRDefault="00617325" w:rsidP="00D115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  <w:t>5 лет</w:t>
            </w:r>
          </w:p>
          <w:p w:rsidR="00617325" w:rsidRDefault="00617325" w:rsidP="00D115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  <w:t>Ст. 182г</w:t>
            </w:r>
          </w:p>
        </w:tc>
        <w:tc>
          <w:tcPr>
            <w:tcW w:w="1799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27</w:t>
            </w:r>
          </w:p>
        </w:tc>
        <w:tc>
          <w:tcPr>
            <w:tcW w:w="3969" w:type="dxa"/>
            <w:vAlign w:val="center"/>
          </w:tcPr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lang w:eastAsia="en-US" w:bidi="ar-SA"/>
              </w:rPr>
              <w:t>Журнал регистрации исходящих документов</w:t>
            </w:r>
          </w:p>
          <w:p w:rsidR="00617325" w:rsidRDefault="00617325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</w:p>
        </w:tc>
        <w:tc>
          <w:tcPr>
            <w:tcW w:w="1321" w:type="dxa"/>
            <w:vAlign w:val="center"/>
          </w:tcPr>
          <w:p w:rsidR="00617325" w:rsidRPr="005708DF" w:rsidRDefault="00617325" w:rsidP="00FD34EA">
            <w:pPr>
              <w:widowControl/>
              <w:suppressAutoHyphens w:val="0"/>
              <w:autoSpaceDN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  <w:t>5 лет</w:t>
            </w:r>
          </w:p>
          <w:p w:rsidR="00617325" w:rsidRDefault="00617325" w:rsidP="00FD34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lang w:eastAsia="en-US" w:bidi="ar-SA"/>
              </w:rPr>
              <w:t>Ст. 182г</w:t>
            </w:r>
          </w:p>
        </w:tc>
        <w:tc>
          <w:tcPr>
            <w:tcW w:w="1799" w:type="dxa"/>
          </w:tcPr>
          <w:p w:rsidR="00617325" w:rsidRDefault="00617325" w:rsidP="00FD34EA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vertAlign w:val="superscript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 электронном виде</w:t>
            </w:r>
          </w:p>
        </w:tc>
      </w:tr>
      <w:tr w:rsidR="00617325" w:rsidTr="00FD34EA">
        <w:tc>
          <w:tcPr>
            <w:tcW w:w="1101" w:type="dxa"/>
          </w:tcPr>
          <w:p w:rsidR="00617325" w:rsidRDefault="00617325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28</w:t>
            </w:r>
          </w:p>
        </w:tc>
        <w:tc>
          <w:tcPr>
            <w:tcW w:w="3969" w:type="dxa"/>
          </w:tcPr>
          <w:p w:rsidR="00617325" w:rsidRDefault="00617325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617325" w:rsidRDefault="00617325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617325" w:rsidRDefault="00617325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17325" w:rsidRDefault="00617325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17325" w:rsidRDefault="00617325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617325" w:rsidRDefault="00617325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617325" w:rsidRDefault="00617325" w:rsidP="00FD34EA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624DA8" w:rsidTr="00FD34EA">
        <w:tc>
          <w:tcPr>
            <w:tcW w:w="1101" w:type="dxa"/>
          </w:tcPr>
          <w:p w:rsidR="00624DA8" w:rsidRDefault="00624DA8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29</w:t>
            </w:r>
          </w:p>
        </w:tc>
        <w:tc>
          <w:tcPr>
            <w:tcW w:w="3969" w:type="dxa"/>
          </w:tcPr>
          <w:p w:rsidR="00624DA8" w:rsidRDefault="00624DA8" w:rsidP="005A336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321" w:type="dxa"/>
          </w:tcPr>
          <w:p w:rsidR="00624DA8" w:rsidRDefault="00624DA8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24DA8" w:rsidRDefault="00624DA8" w:rsidP="00FD34EA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24DA8" w:rsidRDefault="00624DA8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624DA8" w:rsidRDefault="00624DA8" w:rsidP="00FD34E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624DA8" w:rsidRDefault="00624DA8" w:rsidP="00FD34E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624DA8" w:rsidTr="00FD34EA">
        <w:tc>
          <w:tcPr>
            <w:tcW w:w="1101" w:type="dxa"/>
          </w:tcPr>
          <w:p w:rsidR="00624DA8" w:rsidRDefault="00624DA8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30</w:t>
            </w:r>
          </w:p>
        </w:tc>
        <w:tc>
          <w:tcPr>
            <w:tcW w:w="3969" w:type="dxa"/>
          </w:tcPr>
          <w:p w:rsidR="00624DA8" w:rsidRDefault="00624DA8" w:rsidP="005A3365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Отдела сопровождения проектов цифрового развития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</w:tcPr>
          <w:p w:rsidR="00624DA8" w:rsidRDefault="00624DA8" w:rsidP="00FD34E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24DA8" w:rsidRDefault="00624DA8" w:rsidP="00FD34E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624DA8" w:rsidRDefault="00624DA8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624DA8" w:rsidRDefault="0049125B" w:rsidP="00FD34E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624DA8" w:rsidRDefault="00624DA8" w:rsidP="00FD34EA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624DA8" w:rsidTr="00FD34EA">
        <w:tc>
          <w:tcPr>
            <w:tcW w:w="1101" w:type="dxa"/>
          </w:tcPr>
          <w:p w:rsidR="00624DA8" w:rsidRDefault="00624DA8" w:rsidP="00D11574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.2-31</w:t>
            </w:r>
          </w:p>
        </w:tc>
        <w:tc>
          <w:tcPr>
            <w:tcW w:w="3969" w:type="dxa"/>
          </w:tcPr>
          <w:p w:rsidR="00624DA8" w:rsidRDefault="00624DA8" w:rsidP="00FD34EA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24DA8" w:rsidRDefault="00624DA8" w:rsidP="00FD34E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24DA8" w:rsidRDefault="00624DA8" w:rsidP="00FD34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</w:tcPr>
          <w:p w:rsidR="00624DA8" w:rsidRDefault="00624DA8" w:rsidP="00FD34EA">
            <w:pPr>
              <w:suppressLineNumbers/>
              <w:textAlignment w:val="auto"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624DA8" w:rsidTr="00FD34EA">
        <w:tc>
          <w:tcPr>
            <w:tcW w:w="1101" w:type="dxa"/>
          </w:tcPr>
          <w:p w:rsidR="00624DA8" w:rsidRDefault="00624DA8" w:rsidP="00D11574">
            <w:pPr>
              <w:widowControl/>
              <w:suppressAutoHyphens w:val="0"/>
              <w:autoSpaceDN/>
              <w:adjustRightInd w:val="0"/>
              <w:contextualSpacing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8.2-32</w:t>
            </w:r>
          </w:p>
        </w:tc>
        <w:tc>
          <w:tcPr>
            <w:tcW w:w="3969" w:type="dxa"/>
          </w:tcPr>
          <w:p w:rsidR="00624DA8" w:rsidRDefault="00624DA8" w:rsidP="00FD34EA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24DA8" w:rsidRDefault="00624DA8" w:rsidP="00FD34EA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624DA8" w:rsidRDefault="00624DA8" w:rsidP="00FD34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</w:tcPr>
          <w:p w:rsidR="00624DA8" w:rsidRDefault="00624DA8" w:rsidP="00FD34EA">
            <w:pPr>
              <w:suppressLineNumbers/>
              <w:textAlignment w:val="auto"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FD34EA" w:rsidRDefault="00FD34EA" w:rsidP="00FD34EA"/>
    <w:p w:rsidR="00FD34EA" w:rsidRDefault="00FD34EA" w:rsidP="00FD34EA"/>
    <w:p w:rsidR="00FD34EA" w:rsidRDefault="00FD34EA" w:rsidP="00FD34EA"/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1701"/>
        <w:gridCol w:w="1843"/>
      </w:tblGrid>
      <w:tr w:rsidR="001F5639" w:rsidTr="009C7B89">
        <w:trPr>
          <w:trHeight w:val="273"/>
        </w:trPr>
        <w:tc>
          <w:tcPr>
            <w:tcW w:w="1101" w:type="dxa"/>
          </w:tcPr>
          <w:p w:rsidR="001F5639" w:rsidRDefault="001F5639" w:rsidP="000F121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5" w:type="dxa"/>
          </w:tcPr>
          <w:p w:rsidR="001F5639" w:rsidRDefault="001F5639" w:rsidP="009C7B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-во </w:t>
            </w:r>
            <w:r w:rsidR="009C7B89">
              <w:rPr>
                <w:rFonts w:cs="Times New Roman"/>
                <w:sz w:val="28"/>
                <w:szCs w:val="28"/>
              </w:rPr>
              <w:t>томов (частей)</w:t>
            </w:r>
          </w:p>
        </w:tc>
        <w:tc>
          <w:tcPr>
            <w:tcW w:w="1701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:rsidR="001F5639" w:rsidRDefault="009C7B8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1F5639" w:rsidTr="009C7B89">
        <w:trPr>
          <w:trHeight w:val="273"/>
        </w:trPr>
        <w:tc>
          <w:tcPr>
            <w:tcW w:w="1101" w:type="dxa"/>
          </w:tcPr>
          <w:p w:rsidR="001F5639" w:rsidRDefault="001F5639" w:rsidP="000F121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F5639" w:rsidTr="00FD34EA">
        <w:trPr>
          <w:trHeight w:val="273"/>
        </w:trPr>
        <w:tc>
          <w:tcPr>
            <w:tcW w:w="9889" w:type="dxa"/>
            <w:gridSpan w:val="5"/>
          </w:tcPr>
          <w:p w:rsidR="001F5639" w:rsidRPr="001F5639" w:rsidRDefault="001F5639" w:rsidP="000F121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5639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t>51 МЕДИАЦЕНТР</w:t>
            </w:r>
          </w:p>
        </w:tc>
      </w:tr>
      <w:tr w:rsidR="001F5639" w:rsidTr="009C7B89">
        <w:trPr>
          <w:trHeight w:val="959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5" w:type="dxa"/>
          </w:tcPr>
          <w:p w:rsidR="001F5639" w:rsidRDefault="001F5639" w:rsidP="00FD34EA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</w:tcPr>
          <w:p w:rsidR="001F5639" w:rsidRDefault="001F5639" w:rsidP="00FD34EA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1F5639" w:rsidRDefault="001F5639" w:rsidP="00FD34EA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АКУ </w:t>
            </w:r>
          </w:p>
          <w:p w:rsidR="001F5639" w:rsidRDefault="001F5639" w:rsidP="00FD34EA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18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1F5639" w:rsidRDefault="001F5639" w:rsidP="00FD34EA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18"/>
                <w:szCs w:val="28"/>
              </w:rPr>
              <w:t>https://www.sut.ru/university/about/uchreditelnie-dokumenti</w:t>
            </w:r>
            <w:r>
              <w:rPr>
                <w:sz w:val="20"/>
              </w:rPr>
              <w:t xml:space="preserve"> </w:t>
            </w:r>
          </w:p>
        </w:tc>
      </w:tr>
      <w:tr w:rsidR="001F5639" w:rsidTr="009C7B89">
        <w:trPr>
          <w:trHeight w:val="959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 центра. Копии</w:t>
            </w:r>
          </w:p>
        </w:tc>
        <w:tc>
          <w:tcPr>
            <w:tcW w:w="1275" w:type="dxa"/>
          </w:tcPr>
          <w:p w:rsidR="001F5639" w:rsidRDefault="001F5639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</w:tcPr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 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общем отделе </w:t>
            </w:r>
          </w:p>
          <w:p w:rsidR="001F5639" w:rsidRDefault="001F5639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cs="Times New Roman"/>
                <w:sz w:val="18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18"/>
                <w:szCs w:val="20"/>
                <w:lang w:eastAsia="en-US" w:bidi="ar-SA"/>
              </w:rPr>
              <w:t xml:space="preserve">№ 02-03, </w:t>
            </w:r>
          </w:p>
          <w:p w:rsidR="001F5639" w:rsidRDefault="001F5639" w:rsidP="00FD34E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20"/>
                <w:lang w:eastAsia="en-US" w:bidi="ar-SA"/>
              </w:rPr>
              <w:t xml:space="preserve">02-08. </w:t>
            </w:r>
            <w:r>
              <w:rPr>
                <w:rFonts w:cs="Times New Roman"/>
                <w:sz w:val="18"/>
                <w:szCs w:val="20"/>
              </w:rPr>
              <w:t xml:space="preserve">В том числе 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электронном формате</w:t>
            </w:r>
          </w:p>
          <w:p w:rsidR="00D771A2" w:rsidRDefault="00D771A2" w:rsidP="00FD34E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1F5639" w:rsidTr="009C7B89">
        <w:trPr>
          <w:trHeight w:val="959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F5639" w:rsidRDefault="001F5639" w:rsidP="00FD34E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1F5639" w:rsidRDefault="001F5639" w:rsidP="00FD34EA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5639" w:rsidRDefault="001F5639" w:rsidP="00FD34EA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1F5639" w:rsidRDefault="001F5639" w:rsidP="00FD34EA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1F5639" w:rsidRDefault="001F5639" w:rsidP="00FD34EA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</w:tcPr>
          <w:p w:rsidR="001F5639" w:rsidRDefault="001F5639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1F5639" w:rsidRDefault="001F5639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1F5639" w:rsidRDefault="001F5639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1F5639" w:rsidRDefault="001F5639" w:rsidP="00FD34EA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1F5639" w:rsidRDefault="001F5639" w:rsidP="00FD3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1F5639" w:rsidTr="009C7B89">
        <w:trPr>
          <w:trHeight w:val="959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проректора </w:t>
            </w:r>
          </w:p>
          <w:p w:rsidR="001F5639" w:rsidRDefault="001F5639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роектной деятельности Центра. Копии</w:t>
            </w:r>
          </w:p>
          <w:p w:rsidR="001F5639" w:rsidRDefault="001F5639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3" w:type="dxa"/>
          </w:tcPr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длинники 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в приемной проректора 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SA"/>
              </w:rPr>
              <w:t>поМПиМС</w:t>
            </w:r>
            <w:proofErr w:type="spellEnd"/>
            <w:r>
              <w:rPr>
                <w:rFonts w:cs="Times New Roman"/>
                <w:sz w:val="20"/>
                <w:szCs w:val="20"/>
                <w:lang w:bidi="ar-SA"/>
              </w:rPr>
              <w:t xml:space="preserve"> 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деле № 79-06</w:t>
            </w:r>
          </w:p>
        </w:tc>
      </w:tr>
      <w:tr w:rsidR="001F5639" w:rsidTr="009C7B89">
        <w:trPr>
          <w:trHeight w:val="959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1F563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ожение о </w:t>
            </w:r>
            <w:r>
              <w:rPr>
                <w:rFonts w:cs="Times New Roman"/>
                <w:sz w:val="28"/>
                <w:szCs w:val="28"/>
                <w:lang w:eastAsia="ru-RU"/>
              </w:rPr>
              <w:t>Центре</w:t>
            </w:r>
            <w:r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5" w:type="dxa"/>
          </w:tcPr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3" w:type="dxa"/>
          </w:tcPr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1F5639" w:rsidTr="009C7B89">
        <w:trPr>
          <w:trHeight w:val="1165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1F5639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Ц</w:t>
            </w:r>
            <w:r>
              <w:rPr>
                <w:rFonts w:cs="Times New Roman"/>
                <w:sz w:val="28"/>
                <w:szCs w:val="28"/>
                <w:lang w:eastAsia="ru-RU"/>
              </w:rPr>
              <w:t>ентра</w:t>
            </w:r>
            <w:r>
              <w:rPr>
                <w:rFonts w:cs="Times New Roman"/>
                <w:sz w:val="28"/>
                <w:szCs w:val="28"/>
              </w:rPr>
              <w:t>. Копии</w:t>
            </w:r>
          </w:p>
        </w:tc>
        <w:tc>
          <w:tcPr>
            <w:tcW w:w="1275" w:type="dxa"/>
          </w:tcPr>
          <w:p w:rsidR="001F5639" w:rsidRDefault="001F5639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>Подлинники – постоянно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общем отделе, как приложения 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ам 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по основной деятельности.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В том числе 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электронном формате</w:t>
            </w:r>
          </w:p>
        </w:tc>
      </w:tr>
      <w:tr w:rsidR="001F5639" w:rsidTr="009C7B89">
        <w:trPr>
          <w:trHeight w:val="1165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  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отделе менеджмента качества -постоянно, </w:t>
            </w:r>
          </w:p>
          <w:p w:rsidR="001F5639" w:rsidRDefault="001F5639" w:rsidP="00FD34EA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деле № 57-13.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Доступны на сайте университета</w:t>
            </w:r>
          </w:p>
          <w:p w:rsidR="001F5639" w:rsidRDefault="00145918" w:rsidP="00FD34EA">
            <w:pPr>
              <w:widowControl/>
              <w:suppressAutoHyphens w:val="0"/>
              <w:rPr>
                <w:rStyle w:val="a6"/>
                <w:sz w:val="18"/>
              </w:rPr>
            </w:pPr>
            <w:hyperlink r:id="rId78" w:history="1">
              <w:r w:rsidR="001F5639">
                <w:rPr>
                  <w:rStyle w:val="a6"/>
                  <w:sz w:val="18"/>
                </w:rPr>
                <w:t>https://www.sut.ru/sveden/document</w:t>
              </w:r>
            </w:hyperlink>
          </w:p>
          <w:p w:rsidR="001F5639" w:rsidRDefault="001F5639" w:rsidP="00FD34EA">
            <w:pPr>
              <w:widowControl/>
              <w:suppressAutoHyphens w:val="0"/>
              <w:rPr>
                <w:sz w:val="20"/>
              </w:rPr>
            </w:pP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1F5639" w:rsidTr="009C7B89">
        <w:trPr>
          <w:trHeight w:val="1165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5" w:type="dxa"/>
          </w:tcPr>
          <w:p w:rsidR="001F5639" w:rsidRDefault="001F5639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43" w:type="dxa"/>
          </w:tcPr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- постоянно 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общем отделе, приложение </w:t>
            </w:r>
          </w:p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у </w:t>
            </w:r>
          </w:p>
          <w:p w:rsidR="001F5639" w:rsidRDefault="001F5639" w:rsidP="00FD34EA">
            <w:pPr>
              <w:widowControl/>
              <w:suppressAutoHyphens w:val="0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</w:rPr>
              <w:t xml:space="preserve">от 16.07.19 № 418. Доступен на сайте университета </w:t>
            </w:r>
            <w:hyperlink r:id="rId79" w:history="1">
              <w:r>
                <w:rPr>
                  <w:rStyle w:val="a6"/>
                  <w:sz w:val="18"/>
                </w:rPr>
                <w:t>https://www.sut.ru/university/structure/pb</w:t>
              </w:r>
            </w:hyperlink>
          </w:p>
        </w:tc>
      </w:tr>
      <w:tr w:rsidR="001F5639" w:rsidTr="009C7B89">
        <w:trPr>
          <w:trHeight w:val="1165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5" w:type="dxa"/>
          </w:tcPr>
          <w:p w:rsidR="001F5639" w:rsidRDefault="001F5639" w:rsidP="00FD34EA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1F5639" w:rsidRDefault="001F5639" w:rsidP="00FD34EA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1F5639" w:rsidRDefault="001F5639" w:rsidP="00FD34EA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общем отделе, приложение</w:t>
            </w:r>
          </w:p>
          <w:p w:rsidR="001F5639" w:rsidRDefault="001F5639" w:rsidP="00FD34EA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у </w:t>
            </w:r>
          </w:p>
          <w:p w:rsidR="001F5639" w:rsidRDefault="001F5639" w:rsidP="00FD34EA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от 24.11.21 № 864 </w:t>
            </w:r>
          </w:p>
          <w:p w:rsidR="001F5639" w:rsidRDefault="001F5639" w:rsidP="00FD34EA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</w:p>
          <w:p w:rsidR="001F5639" w:rsidRDefault="00145918" w:rsidP="00FD34EA">
            <w:pPr>
              <w:widowControl/>
              <w:suppressAutoHyphens w:val="0"/>
              <w:rPr>
                <w:sz w:val="18"/>
              </w:rPr>
            </w:pPr>
            <w:hyperlink r:id="rId80" w:history="1">
              <w:r w:rsidR="00D771A2" w:rsidRPr="0077214E">
                <w:rPr>
                  <w:rStyle w:val="a6"/>
                  <w:sz w:val="18"/>
                </w:rPr>
                <w:t>https://www.sut.ru/university/structure/aku/obschiy-otdel-1</w:t>
              </w:r>
            </w:hyperlink>
          </w:p>
          <w:p w:rsidR="00D771A2" w:rsidRDefault="00D771A2" w:rsidP="00FD34EA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</w:p>
        </w:tc>
      </w:tr>
      <w:tr w:rsidR="001F5639" w:rsidTr="009C7B89">
        <w:trPr>
          <w:trHeight w:val="1165"/>
        </w:trPr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Годовой план работы Центра</w:t>
            </w:r>
          </w:p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202</w:t>
            </w:r>
          </w:p>
        </w:tc>
        <w:tc>
          <w:tcPr>
            <w:tcW w:w="1843" w:type="dxa"/>
          </w:tcPr>
          <w:p w:rsidR="001F5639" w:rsidRDefault="001F5639" w:rsidP="00FD34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1F5639" w:rsidRDefault="001F5639" w:rsidP="00FD34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ниверситета </w:t>
            </w:r>
          </w:p>
          <w:p w:rsidR="001F5639" w:rsidRDefault="001F5639" w:rsidP="00FD34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–1 год </w:t>
            </w: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Годовой отчет о работе Центра</w:t>
            </w:r>
          </w:p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ередается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сводный годовой отчет университета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- 1 год</w:t>
            </w: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Индивидуальные отчеты работников (о командировках)</w:t>
            </w:r>
          </w:p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2</w:t>
            </w:r>
          </w:p>
          <w:p w:rsidR="00D771A2" w:rsidRDefault="00D771A2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кументы (сводные ведомости, таблицы, расчеты) о потребности в материалах, оборудовании, продукции</w:t>
            </w:r>
          </w:p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10</w:t>
            </w:r>
          </w:p>
        </w:tc>
        <w:tc>
          <w:tcPr>
            <w:tcW w:w="1843" w:type="dxa"/>
          </w:tcPr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Документы (информации, пресс-релизы, тексты выступлений, фото-, фоно-, видеодокументы), подготовленные для размещения </w:t>
            </w:r>
          </w:p>
          <w:p w:rsidR="00D771A2" w:rsidRDefault="001F5639" w:rsidP="00D771A2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на сайте организации в сети «Интернет»</w:t>
            </w:r>
          </w:p>
        </w:tc>
        <w:tc>
          <w:tcPr>
            <w:tcW w:w="1275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57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59</w:t>
            </w:r>
          </w:p>
        </w:tc>
        <w:tc>
          <w:tcPr>
            <w:tcW w:w="1843" w:type="dxa"/>
          </w:tcPr>
          <w:p w:rsidR="001F5639" w:rsidRDefault="001F5639" w:rsidP="001F5639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ранение материалов на серверах Центра</w:t>
            </w: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771A2" w:rsidRDefault="001F5639" w:rsidP="00D771A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  <w:r w:rsidR="00D771A2">
              <w:rPr>
                <w:rFonts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275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</w:tcPr>
          <w:p w:rsidR="001F5639" w:rsidRDefault="001F5639" w:rsidP="00FD34EA">
            <w:pPr>
              <w:rPr>
                <w:rFonts w:cs="Times New Roman"/>
                <w:sz w:val="20"/>
              </w:rPr>
            </w:pPr>
          </w:p>
        </w:tc>
      </w:tr>
      <w:tr w:rsidR="00D771A2" w:rsidTr="00D771A2">
        <w:tc>
          <w:tcPr>
            <w:tcW w:w="1101" w:type="dxa"/>
          </w:tcPr>
          <w:p w:rsidR="00D771A2" w:rsidRDefault="00D771A2" w:rsidP="000F121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D771A2" w:rsidRDefault="00D771A2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D771A2" w:rsidRDefault="00D771A2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D771A2" w:rsidRDefault="00D771A2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D771A2" w:rsidRDefault="00D771A2" w:rsidP="00D771A2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1F5639" w:rsidRDefault="001F5639" w:rsidP="00FD34E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1F5639" w:rsidRDefault="001F5639" w:rsidP="00FD34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639" w:rsidRDefault="001F5639" w:rsidP="00FD34EA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формате</w:t>
            </w:r>
          </w:p>
          <w:p w:rsidR="001F5639" w:rsidRDefault="001F5639" w:rsidP="00FD34EA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1F5639" w:rsidRDefault="001F5639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1F5639" w:rsidRDefault="001F5639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43" w:type="dxa"/>
          </w:tcPr>
          <w:p w:rsidR="001F5639" w:rsidRDefault="001F5639" w:rsidP="00FD34EA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142" w:hanging="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1F5639" w:rsidRDefault="001F5639" w:rsidP="00FD34EA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F5639" w:rsidRDefault="001F5639" w:rsidP="00FD34E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</w:tcPr>
          <w:p w:rsidR="001F5639" w:rsidRDefault="001F5639" w:rsidP="00FD34E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1F5639" w:rsidRDefault="001F5639" w:rsidP="00FD34E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нклатура де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диацентра</w:t>
            </w:r>
            <w:proofErr w:type="spellEnd"/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1F5639" w:rsidRDefault="001F5639" w:rsidP="00FD34EA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</w:tcPr>
          <w:p w:rsidR="001F5639" w:rsidRDefault="0049125B" w:rsidP="00FD34E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F5639" w:rsidTr="009C7B89">
        <w:tc>
          <w:tcPr>
            <w:tcW w:w="1101" w:type="dxa"/>
          </w:tcPr>
          <w:p w:rsidR="001F5639" w:rsidRDefault="001F5639" w:rsidP="000F1216">
            <w:pPr>
              <w:pStyle w:val="afd"/>
              <w:numPr>
                <w:ilvl w:val="0"/>
                <w:numId w:val="42"/>
              </w:numPr>
              <w:suppressLineNumber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39" w:rsidRDefault="001F5639" w:rsidP="00FD34E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639" w:rsidRDefault="001F5639" w:rsidP="00FD34E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639" w:rsidRDefault="001F5639" w:rsidP="00FD34EA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1F5639" w:rsidRDefault="001F5639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p w:rsidR="00B865AB" w:rsidRDefault="00B865AB">
      <w:pPr>
        <w:rPr>
          <w:rFonts w:cs="Times New Roman"/>
          <w:sz w:val="28"/>
          <w:szCs w:val="28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02779C" w:rsidTr="00B637F0">
        <w:tc>
          <w:tcPr>
            <w:tcW w:w="1101" w:type="dxa"/>
          </w:tcPr>
          <w:p w:rsidR="0002779C" w:rsidRPr="009C7B89" w:rsidRDefault="003B0D84" w:rsidP="00B637F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C7B89"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02779C" w:rsidRPr="009C7B89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C7B89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02779C" w:rsidRPr="009C7B89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C7B89"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02779C" w:rsidRPr="009C7B89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C7B89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C7B89"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B637F0">
        <w:tc>
          <w:tcPr>
            <w:tcW w:w="1101" w:type="dxa"/>
          </w:tcPr>
          <w:p w:rsidR="0002779C" w:rsidRDefault="003B0D84" w:rsidP="00B637F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9854" w:type="dxa"/>
            <w:gridSpan w:val="5"/>
          </w:tcPr>
          <w:p w:rsidR="0002779C" w:rsidRPr="00330BFC" w:rsidRDefault="00C61E1C" w:rsidP="00B637F0">
            <w:pPr>
              <w:pStyle w:val="TableContents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9 ПРОРЕКТОР</w:t>
            </w:r>
            <w:r w:rsidR="003B0D84" w:rsidRPr="00330BFC">
              <w:rPr>
                <w:rFonts w:cs="Times New Roman"/>
                <w:b/>
                <w:sz w:val="24"/>
              </w:rPr>
              <w:t xml:space="preserve"> ПО МОЛОДЁЖНОЙ ПОЛИТИКЕ</w:t>
            </w:r>
          </w:p>
          <w:p w:rsidR="0002779C" w:rsidRDefault="003B0D84" w:rsidP="00B637F0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330BFC">
              <w:rPr>
                <w:rFonts w:cs="Times New Roman"/>
                <w:b/>
                <w:sz w:val="24"/>
              </w:rPr>
              <w:t>И МЕЖДУНАРОДНОМУ СОТРУДНИЧЕСТВУ (приемная)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ректората. Копии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06 - 5 лет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 w:rsidP="00B865AB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и решения оперативных совещаний проректора по молодежной политике и международном сотрудничестве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молодежной политике и международному сотрудничеству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По административно-хозяйственным вопросам - 5 лет</w:t>
            </w:r>
          </w:p>
        </w:tc>
      </w:tr>
      <w:tr w:rsidR="0002779C" w:rsidTr="00B637F0">
        <w:trPr>
          <w:trHeight w:val="2463"/>
        </w:trPr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321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B637F0">
        <w:trPr>
          <w:trHeight w:val="70"/>
        </w:trPr>
        <w:tc>
          <w:tcPr>
            <w:tcW w:w="1101" w:type="dxa"/>
            <w:shd w:val="clear" w:color="auto" w:fill="auto"/>
          </w:tcPr>
          <w:p w:rsidR="0002779C" w:rsidRDefault="003B0D84" w:rsidP="00B637F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структурных подразделениях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- постоянно в общем отделе, приложение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к приказу </w:t>
            </w:r>
          </w:p>
          <w:p w:rsidR="0002779C" w:rsidRDefault="003B0D84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81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(основных мероприятий) подразделений на учебный год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202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влив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сводный годовой план университета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одный годовой план по направлениям деятельности подразделений (воспитательной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боте, международном сотрудничестве и связям с общественностью) </w:t>
            </w:r>
          </w:p>
          <w:p w:rsidR="00D771A2" w:rsidRDefault="00D771A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202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годовой план университета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 w:rsidP="00B865AB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одный годовой отчет по направлениям деятельности подразделений (воспитательной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боте, международном сотрудничестве и связям с общественностью) </w:t>
            </w:r>
          </w:p>
          <w:p w:rsidR="00D771A2" w:rsidRDefault="00D771A2" w:rsidP="00B865AB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годовой отчет университета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– 1 год</w:t>
            </w:r>
          </w:p>
        </w:tc>
      </w:tr>
      <w:tr w:rsidR="00D771A2" w:rsidTr="00B637F0">
        <w:trPr>
          <w:trHeight w:val="70"/>
        </w:trPr>
        <w:tc>
          <w:tcPr>
            <w:tcW w:w="1101" w:type="dxa"/>
            <w:shd w:val="clear" w:color="auto" w:fill="auto"/>
          </w:tcPr>
          <w:p w:rsidR="00D771A2" w:rsidRDefault="00D771A2" w:rsidP="00B637F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71A2" w:rsidRDefault="00D771A2" w:rsidP="00D771A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771A2" w:rsidRDefault="00D771A2" w:rsidP="00D771A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771A2" w:rsidRDefault="00D771A2" w:rsidP="00D771A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771A2" w:rsidRDefault="00D771A2" w:rsidP="00D771A2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TableContents"/>
              <w:numPr>
                <w:ilvl w:val="0"/>
                <w:numId w:val="83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вышестоящими и другими организациями по основным вопросам воспитательной, социальной, международной работы и связям с общественностью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02779C" w:rsidRDefault="0002779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799" w:type="dxa"/>
          </w:tcPr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779C" w:rsidRDefault="003B0D84">
            <w:pPr>
              <w:rPr>
                <w:sz w:val="28"/>
              </w:rPr>
            </w:pPr>
            <w:r>
              <w:rPr>
                <w:sz w:val="28"/>
              </w:rPr>
              <w:t>Журнал регистрации поступающих документов</w:t>
            </w:r>
          </w:p>
          <w:p w:rsidR="0002779C" w:rsidRDefault="0002779C">
            <w:pPr>
              <w:rPr>
                <w:sz w:val="28"/>
              </w:rPr>
            </w:pPr>
          </w:p>
        </w:tc>
        <w:tc>
          <w:tcPr>
            <w:tcW w:w="1321" w:type="dxa"/>
            <w:vAlign w:val="center"/>
          </w:tcPr>
          <w:p w:rsidR="0002779C" w:rsidRDefault="0002779C">
            <w:pPr>
              <w:adjustRightIn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лет</w:t>
            </w:r>
          </w:p>
          <w:p w:rsidR="0002779C" w:rsidRDefault="003B0D8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182г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CF5C2D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</w:t>
            </w:r>
            <w:r w:rsidR="00B865AB">
              <w:rPr>
                <w:rFonts w:cs="Times New Roman"/>
                <w:sz w:val="28"/>
                <w:szCs w:val="28"/>
              </w:rPr>
              <w:t xml:space="preserve"> отдела сопро</w:t>
            </w:r>
            <w:r w:rsidR="00B637F0">
              <w:rPr>
                <w:rFonts w:cs="Times New Roman"/>
                <w:sz w:val="28"/>
                <w:szCs w:val="28"/>
              </w:rPr>
              <w:t>во</w:t>
            </w:r>
            <w:r w:rsidR="00B865AB">
              <w:rPr>
                <w:rFonts w:cs="Times New Roman"/>
                <w:sz w:val="28"/>
                <w:szCs w:val="28"/>
              </w:rPr>
              <w:t>ждения проектов цифрового развития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49125B" w:rsidRDefault="0049125B" w:rsidP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8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59"/>
        <w:gridCol w:w="1843"/>
      </w:tblGrid>
      <w:tr w:rsidR="0002779C" w:rsidTr="00B637F0">
        <w:tc>
          <w:tcPr>
            <w:tcW w:w="1101" w:type="dxa"/>
          </w:tcPr>
          <w:p w:rsidR="0002779C" w:rsidRDefault="003B0D84" w:rsidP="00B637F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B637F0">
        <w:tc>
          <w:tcPr>
            <w:tcW w:w="1101" w:type="dxa"/>
          </w:tcPr>
          <w:p w:rsidR="0002779C" w:rsidRDefault="003B0D84" w:rsidP="00B637F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9889" w:type="dxa"/>
            <w:gridSpan w:val="5"/>
          </w:tcPr>
          <w:p w:rsidR="0059218E" w:rsidRPr="0059218E" w:rsidRDefault="00F6635B" w:rsidP="00B637F0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23EAA">
              <w:rPr>
                <w:rFonts w:cs="Times New Roman"/>
                <w:b/>
                <w:sz w:val="24"/>
                <w:szCs w:val="20"/>
              </w:rPr>
              <w:t>77 УПРАВЛЕНИЕ</w:t>
            </w:r>
            <w:r w:rsidR="003B0D84" w:rsidRPr="00523EAA">
              <w:rPr>
                <w:rFonts w:cs="Times New Roman"/>
                <w:b/>
                <w:sz w:val="24"/>
                <w:szCs w:val="20"/>
              </w:rPr>
              <w:t xml:space="preserve"> МЕЖДУНАРОДНОГО СОТРУДНИЧЕСТВА</w:t>
            </w:r>
          </w:p>
        </w:tc>
      </w:tr>
      <w:tr w:rsidR="0060187C" w:rsidTr="00B637F0">
        <w:trPr>
          <w:trHeight w:val="641"/>
        </w:trPr>
        <w:tc>
          <w:tcPr>
            <w:tcW w:w="9889" w:type="dxa"/>
            <w:gridSpan w:val="5"/>
          </w:tcPr>
          <w:p w:rsidR="0060187C" w:rsidRPr="0059218E" w:rsidRDefault="0060187C" w:rsidP="00B637F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218E">
              <w:rPr>
                <w:rFonts w:cs="Times New Roman"/>
                <w:b/>
                <w:sz w:val="18"/>
                <w:szCs w:val="18"/>
              </w:rPr>
              <w:t>ЦЕНТР ПО ВЗАИМОДЕЙСТВИЮ СО СТРАНАМИ БЛИЖНЕГО ВОСТОКА И АФРИКИ</w:t>
            </w:r>
          </w:p>
          <w:p w:rsidR="0060187C" w:rsidRPr="0059218E" w:rsidRDefault="0060187C" w:rsidP="00B637F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218E">
              <w:rPr>
                <w:rFonts w:cs="Times New Roman"/>
                <w:b/>
                <w:sz w:val="18"/>
                <w:szCs w:val="18"/>
              </w:rPr>
              <w:t>ОТДЕЛ ПО СТРАТЕГИЧЕСКОМУ ПЛАНИРОВАНИЮ И РАЗВИТИЮ МЕЖДУНАРОДНОЙ ДЕЯТЕЛЬНОСТИ</w:t>
            </w:r>
          </w:p>
          <w:p w:rsidR="0060187C" w:rsidRPr="0059218E" w:rsidRDefault="0060187C" w:rsidP="00B637F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218E">
              <w:rPr>
                <w:rFonts w:cs="Times New Roman"/>
                <w:b/>
                <w:sz w:val="18"/>
                <w:szCs w:val="18"/>
              </w:rPr>
              <w:t>ОТДЕЛ МЕЖДУНАРОДНОГО ОБРАЗОВАНИЯ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 отдела. Копии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</w:tcPr>
          <w:p w:rsidR="0002779C" w:rsidRPr="0059218E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59218E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02779C" w:rsidRPr="0059218E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</w:rPr>
              <w:t xml:space="preserve">в общем отделе </w:t>
            </w:r>
          </w:p>
          <w:p w:rsidR="0002779C" w:rsidRPr="0059218E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59218E">
              <w:rPr>
                <w:rFonts w:cs="Times New Roman"/>
                <w:sz w:val="18"/>
                <w:szCs w:val="18"/>
              </w:rPr>
              <w:t xml:space="preserve">в деле </w:t>
            </w:r>
            <w:r w:rsidRPr="005921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№ 02-03, </w:t>
            </w:r>
          </w:p>
          <w:p w:rsidR="0002779C" w:rsidRPr="0059218E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5921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02-08. </w:t>
            </w:r>
          </w:p>
          <w:p w:rsidR="0002779C" w:rsidRPr="0059218E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02779C" w:rsidRPr="0059218E" w:rsidRDefault="0088743D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тудентов-иностранцев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843" w:type="dxa"/>
          </w:tcPr>
          <w:p w:rsidR="0002779C" w:rsidRPr="0059218E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59218E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02779C" w:rsidRPr="0059218E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</w:rPr>
              <w:t xml:space="preserve">в студенческом отделе кадров </w:t>
            </w:r>
          </w:p>
          <w:p w:rsidR="0002779C" w:rsidRPr="0059218E" w:rsidRDefault="003B0D84">
            <w:pPr>
              <w:textAlignment w:val="auto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</w:rPr>
              <w:t>в деле № 66.1-04</w:t>
            </w:r>
          </w:p>
          <w:p w:rsidR="0002779C" w:rsidRPr="0059218E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02779C" w:rsidRPr="0059218E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</w:rPr>
              <w:t xml:space="preserve">в электронном </w:t>
            </w:r>
          </w:p>
          <w:p w:rsidR="0002779C" w:rsidRPr="0059218E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59218E">
              <w:rPr>
                <w:rFonts w:cs="Times New Roman"/>
                <w:sz w:val="18"/>
                <w:szCs w:val="18"/>
              </w:rPr>
              <w:t>формат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молодежной политике и международном сотрудничестве. Копии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в приемной проректора </w:t>
            </w:r>
            <w:proofErr w:type="spellStart"/>
            <w:r>
              <w:rPr>
                <w:rFonts w:cs="Times New Roman"/>
                <w:sz w:val="20"/>
                <w:szCs w:val="20"/>
                <w:lang w:bidi="ar-SA"/>
              </w:rPr>
              <w:t>МПиМС</w:t>
            </w:r>
            <w:proofErr w:type="spellEnd"/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деле № 79-06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 w:rsidP="00CF5C2D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 подразделениях, ответственных за хранение в делах 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771A2" w:rsidRDefault="00F6635B" w:rsidP="0059218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б отделах</w:t>
            </w:r>
            <w:r w:rsidR="00CF5C2D">
              <w:rPr>
                <w:rFonts w:cs="Times New Roman"/>
                <w:sz w:val="28"/>
                <w:szCs w:val="28"/>
              </w:rPr>
              <w:t xml:space="preserve"> управления</w:t>
            </w:r>
            <w:r w:rsidR="003B0D84">
              <w:rPr>
                <w:rFonts w:cs="Times New Roman"/>
                <w:sz w:val="28"/>
                <w:szCs w:val="28"/>
              </w:rPr>
              <w:t xml:space="preserve"> международного сотрудничества.</w:t>
            </w:r>
            <w:r w:rsidR="00CF5C2D">
              <w:rPr>
                <w:rFonts w:cs="Times New Roman"/>
                <w:sz w:val="28"/>
                <w:szCs w:val="28"/>
              </w:rPr>
              <w:t xml:space="preserve"> Копии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3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  <w:r w:rsidR="00F6635B">
              <w:rPr>
                <w:rFonts w:cs="Times New Roman"/>
                <w:sz w:val="20"/>
                <w:szCs w:val="20"/>
              </w:rPr>
              <w:t>и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- постоянно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CF5C2D" w:rsidRDefault="00CF5C2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оложения, правила, </w:t>
            </w:r>
            <w:r w:rsidR="003B0D84">
              <w:rPr>
                <w:rFonts w:cs="Times New Roman"/>
                <w:sz w:val="28"/>
                <w:szCs w:val="28"/>
              </w:rPr>
              <w:t>инструкции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B0D84">
              <w:rPr>
                <w:rFonts w:cs="Times New Roman"/>
                <w:sz w:val="28"/>
                <w:szCs w:val="28"/>
              </w:rPr>
              <w:t>требова</w:t>
            </w:r>
            <w:proofErr w:type="spellEnd"/>
          </w:p>
          <w:p w:rsidR="00CF5C2D" w:rsidRDefault="00CF5C2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ия,</w:t>
            </w:r>
            <w:r w:rsidR="003B0D84">
              <w:rPr>
                <w:rFonts w:cs="Times New Roman"/>
                <w:sz w:val="28"/>
                <w:szCs w:val="28"/>
              </w:rPr>
              <w:t>порядки</w:t>
            </w:r>
            <w:proofErr w:type="spellEnd"/>
            <w:r w:rsidR="003B0D84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3B0D84">
              <w:rPr>
                <w:rFonts w:cs="Times New Roman"/>
                <w:sz w:val="28"/>
                <w:szCs w:val="28"/>
              </w:rPr>
              <w:t>регламентирую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щ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еятельность отдела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02779C" w:rsidRPr="00B865AB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B865AB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B865AB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02779C" w:rsidRPr="00B865AB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B865AB">
              <w:rPr>
                <w:rFonts w:cs="Times New Roman"/>
                <w:sz w:val="18"/>
                <w:szCs w:val="18"/>
              </w:rPr>
              <w:t>в общем отделе, как приложения</w:t>
            </w:r>
          </w:p>
          <w:p w:rsidR="0002779C" w:rsidRPr="00B865AB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B865AB">
              <w:rPr>
                <w:rFonts w:cs="Times New Roman"/>
                <w:sz w:val="18"/>
                <w:szCs w:val="18"/>
              </w:rPr>
              <w:t xml:space="preserve"> к приказам по основной деятельности.</w:t>
            </w:r>
          </w:p>
          <w:p w:rsidR="0002779C" w:rsidRPr="00B865AB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B865AB">
              <w:rPr>
                <w:rFonts w:cs="Times New Roman"/>
                <w:sz w:val="18"/>
                <w:szCs w:val="18"/>
              </w:rPr>
              <w:t xml:space="preserve"> В том числе </w:t>
            </w:r>
          </w:p>
          <w:p w:rsidR="0002779C" w:rsidRDefault="0088743D" w:rsidP="00B865AB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  <w:p w:rsidR="0059218E" w:rsidRDefault="0059218E" w:rsidP="00B865A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3B0D84" w:rsidP="00B637F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1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регламенты, положения, инструкции) системы менеджмента качества. Копии 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02779C" w:rsidRDefault="00145918">
            <w:pPr>
              <w:widowControl/>
              <w:suppressAutoHyphens w:val="0"/>
              <w:rPr>
                <w:color w:val="0000FF" w:themeColor="hyperlink"/>
                <w:sz w:val="20"/>
                <w:u w:val="single"/>
              </w:rPr>
            </w:pPr>
            <w:hyperlink r:id="rId82" w:history="1">
              <w:r w:rsidR="003B0D84">
                <w:rPr>
                  <w:rStyle w:val="a6"/>
                  <w:sz w:val="20"/>
                </w:rPr>
                <w:t>https://www.sut.ru/sveden/document</w:t>
              </w:r>
            </w:hyperlink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43" w:type="dxa"/>
          </w:tcPr>
          <w:p w:rsidR="0002779C" w:rsidRDefault="003B0D84">
            <w:pPr>
              <w:widowControl/>
              <w:suppressAutoHyphens w:val="0"/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83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hyperlink r:id="rId84" w:history="1">
              <w:r w:rsidR="003B0D84">
                <w:rPr>
                  <w:rStyle w:val="a6"/>
                  <w:sz w:val="20"/>
                </w:rPr>
                <w:t>https://www.sut.ru/university/structure/aku/obschiy-otdel-1</w:t>
              </w:r>
            </w:hyperlink>
            <w:r w:rsidR="003B0D8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22-07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ПНДВ</w:t>
            </w:r>
          </w:p>
          <w:p w:rsidR="0002779C" w:rsidRDefault="0002779C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</w:p>
        </w:tc>
        <w:tc>
          <w:tcPr>
            <w:tcW w:w="1843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ВСР – 1 год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843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электронном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</w:rPr>
              <w:t>формат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-08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отчет УВСР – 1 год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говоры и соглашения о сотрудничестве с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ждународ</w:t>
            </w:r>
            <w:proofErr w:type="spellEnd"/>
            <w:r>
              <w:rPr>
                <w:rFonts w:cs="Times New Roman"/>
                <w:sz w:val="28"/>
                <w:szCs w:val="28"/>
              </w:rPr>
              <w:t>-</w:t>
            </w:r>
          </w:p>
          <w:p w:rsidR="0002779C" w:rsidRDefault="003B0D84" w:rsidP="00B865AB">
            <w:pPr>
              <w:suppressLineNumber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ым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иностранными организациями. Копии 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Ст. 341</w:t>
            </w: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Подлинники</w:t>
            </w:r>
          </w:p>
          <w:p w:rsidR="0002779C" w:rsidRDefault="003B0D84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 в ФПД </w:t>
            </w:r>
          </w:p>
          <w:p w:rsidR="0002779C" w:rsidRDefault="003B0D84">
            <w:pPr>
              <w:suppressLineNumbers/>
              <w:rPr>
                <w:sz w:val="28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ЭиДР</w:t>
            </w:r>
            <w:proofErr w:type="spellEnd"/>
            <w:r>
              <w:rPr>
                <w:sz w:val="20"/>
              </w:rPr>
              <w:t>) -постоянно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явки, программы, графики, планы, отчеты, отзывы, списки, переписка) об организации и проведении практик, стажировок иностранных студентов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ru-RU" w:bidi="ar-SA"/>
              </w:rPr>
              <w:t>Ст. 352</w:t>
            </w: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  <w:shd w:val="clear" w:color="auto" w:fill="auto"/>
          </w:tcPr>
          <w:p w:rsidR="0002779C" w:rsidRDefault="003B0D84" w:rsidP="00B637F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кументы (отчеты, акты, сведения) об использовании, уничтожении бланков строгой отчетности</w:t>
            </w:r>
            <w:r>
              <w:rPr>
                <w:rFonts w:cs="Times New Roman"/>
                <w:sz w:val="28"/>
                <w:szCs w:val="28"/>
              </w:rPr>
              <w:t>. Копии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62</w:t>
            </w: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Подлинники в ФПД – 3 года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говоры, соглашения, документы (акты) к ним с организациями и физическими лицами о привлечении иностранных граждан для обучения в университете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</w:t>
            </w:r>
            <w:r>
              <w:rPr>
                <w:rFonts w:cs="Times New Roman"/>
                <w:sz w:val="2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0"/>
              </w:rPr>
              <w:t xml:space="preserve"> 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ru-RU" w:bidi="ar-SA"/>
              </w:rPr>
              <w:t>Ст. 353</w:t>
            </w:r>
          </w:p>
        </w:tc>
        <w:tc>
          <w:tcPr>
            <w:tcW w:w="1843" w:type="dxa"/>
          </w:tcPr>
          <w:p w:rsidR="0002779C" w:rsidRDefault="003B0D84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После завершения обучения, стажировки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акты (договоры) с организациями о закупках, о поставке товаров и оказании услуг. Копии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5</w:t>
            </w: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длинники в договорном отделе ФПД..</w:t>
            </w:r>
          </w:p>
          <w:p w:rsidR="0002779C" w:rsidRDefault="003B0D84">
            <w:pPr>
              <w:suppressLineNumbers/>
              <w:rPr>
                <w:sz w:val="20"/>
                <w:szCs w:val="28"/>
              </w:rPr>
            </w:pPr>
            <w:r>
              <w:rPr>
                <w:sz w:val="20"/>
                <w:szCs w:val="28"/>
                <w:vertAlign w:val="superscript"/>
              </w:rPr>
              <w:t>1</w:t>
            </w:r>
            <w:r>
              <w:rPr>
                <w:sz w:val="20"/>
                <w:szCs w:val="28"/>
              </w:rPr>
              <w:t xml:space="preserve">После истечения срока действия контракта (договора), прекращения обязательств </w:t>
            </w:r>
          </w:p>
          <w:p w:rsidR="0002779C" w:rsidRDefault="003B0D84">
            <w:pPr>
              <w:suppressLineNumbers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контракту (договору)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дела иностранных студентов, аспирантов, стажеров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1</w:t>
            </w:r>
            <w:r>
              <w:rPr>
                <w:rFonts w:cs="Times New Roman"/>
                <w:sz w:val="28"/>
                <w:szCs w:val="28"/>
              </w:rPr>
              <w:t>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-11</w:t>
            </w:r>
          </w:p>
          <w:p w:rsidR="0002779C" w:rsidRDefault="003B0D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Ст.22.1 закон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№ 125-ФЗ от 22.10.2004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ки иностранных студентов, аспирантов, стажеров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-12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тные карточки иностранных студентов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-11</w:t>
            </w:r>
          </w:p>
          <w:p w:rsidR="0002779C" w:rsidRDefault="003B0D84" w:rsidP="00B865AB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ле окончания университета в составе личных дел студентов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ведомления об отчислен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6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ставе личных дел студентов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B865AB">
            <w:pPr>
              <w:pStyle w:val="TableContents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Документы (докладные записки, справки, заявления, копии приказов по личному составу) о направлении в командировку работников 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Ст. 434г</w:t>
            </w:r>
          </w:p>
        </w:tc>
        <w:tc>
          <w:tcPr>
            <w:tcW w:w="1843" w:type="dxa"/>
          </w:tcPr>
          <w:p w:rsidR="0002779C" w:rsidRDefault="003B0D84">
            <w:pPr>
              <w:widowControl/>
              <w:suppressLineNumbers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ля зарубежных командировок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–10 лет ЭПК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тчеты работников о командировках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 ЭПК</w:t>
            </w:r>
          </w:p>
          <w:p w:rsidR="0002779C" w:rsidRDefault="003B0D84" w:rsidP="00B865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Ст. 452</w:t>
            </w: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  <w:shd w:val="clear" w:color="auto" w:fill="auto"/>
          </w:tcPr>
          <w:p w:rsidR="0002779C" w:rsidRDefault="003B0D84" w:rsidP="00B637F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рограммы, планы проведения встреч, графики, заявки, приглашения, переписка) об организации приема иностранных представителей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49</w:t>
            </w: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Документы (протоколы, отчеты, доклады, справки, сведения)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 проведении встреч (переговоров) с представителями иностранных организаций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10 лет ЭПК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Ст. 348</w:t>
            </w: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кументы (доклады, отчеты, справки, переписка, служебные записки), представляемые руководству о выполнении приказов, распоряжений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 ЭПК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Ст. 21</w:t>
            </w: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501B3A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об инвентаризации имущества. Копии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501B3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501B3A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 w:rsidP="00501B3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с международными 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 иностранными организациями, учреждениями и гражданами (входящие письма, приложения </w:t>
            </w:r>
          </w:p>
          <w:p w:rsidR="0002779C" w:rsidRDefault="003B0D84" w:rsidP="00501B3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ним) по вопросам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международного сотрудничества</w:t>
            </w:r>
          </w:p>
          <w:p w:rsidR="00B865AB" w:rsidRDefault="00B865AB" w:rsidP="00501B3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351а</w:t>
            </w:r>
          </w:p>
        </w:tc>
        <w:tc>
          <w:tcPr>
            <w:tcW w:w="1843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32"/>
                <w:szCs w:val="20"/>
                <w:vertAlign w:val="superscript"/>
              </w:rPr>
              <w:t>б</w:t>
            </w:r>
            <w:r>
              <w:rPr>
                <w:rFonts w:cs="Times New Roman"/>
                <w:sz w:val="20"/>
                <w:szCs w:val="20"/>
              </w:rPr>
              <w:t>Перепис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 органами гос. власти  и иными гос. органам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10 лет ЭПК</w:t>
            </w:r>
          </w:p>
        </w:tc>
      </w:tr>
      <w:tr w:rsidR="0002779C" w:rsidTr="00B637F0">
        <w:tc>
          <w:tcPr>
            <w:tcW w:w="1101" w:type="dxa"/>
          </w:tcPr>
          <w:p w:rsidR="0002779C" w:rsidRDefault="003B0D84" w:rsidP="00B637F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, база данных учета договоров и соглашений о международном сотрудничестве университета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41</w:t>
            </w: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(базы данных) приема иностранных граждан и представителей зарубежных организаций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56</w:t>
            </w: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регистрации выдачи документов об образовании и квалификации и их дубликатов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89</w:t>
            </w: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выдачи европейского приложения к диплому (</w:t>
            </w:r>
            <w:proofErr w:type="spellStart"/>
            <w:r>
              <w:rPr>
                <w:rFonts w:cs="Times New Roman"/>
                <w:sz w:val="28"/>
                <w:szCs w:val="28"/>
              </w:rPr>
              <w:t>Diplom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upplement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89</w:t>
            </w: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учета выдачи справок об обучении 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7 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отправляемых документов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г</w:t>
            </w: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843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DC6A2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нклатура дел отдела международного </w:t>
            </w:r>
            <w:r w:rsidR="003B0D84">
              <w:rPr>
                <w:rFonts w:cs="Times New Roman"/>
                <w:sz w:val="28"/>
                <w:szCs w:val="28"/>
              </w:rPr>
              <w:t>сотрудничества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</w:tcPr>
          <w:p w:rsidR="0002779C" w:rsidRDefault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widowControl w:val="0"/>
              <w:numPr>
                <w:ilvl w:val="0"/>
                <w:numId w:val="3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134"/>
        <w:gridCol w:w="142"/>
        <w:gridCol w:w="1568"/>
        <w:gridCol w:w="1799"/>
      </w:tblGrid>
      <w:tr w:rsidR="0002779C" w:rsidTr="00B637F0">
        <w:tc>
          <w:tcPr>
            <w:tcW w:w="1101" w:type="dxa"/>
          </w:tcPr>
          <w:p w:rsidR="0002779C" w:rsidRDefault="003B0D84" w:rsidP="00B637F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gridSpan w:val="2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B637F0">
        <w:tc>
          <w:tcPr>
            <w:tcW w:w="1101" w:type="dxa"/>
          </w:tcPr>
          <w:p w:rsidR="0002779C" w:rsidRDefault="003B0D84" w:rsidP="00B637F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9854" w:type="dxa"/>
            <w:gridSpan w:val="6"/>
          </w:tcPr>
          <w:p w:rsidR="0002779C" w:rsidRPr="00DC6A2D" w:rsidRDefault="003B0D84" w:rsidP="00B637F0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DC6A2D">
              <w:rPr>
                <w:rFonts w:cs="Times New Roman"/>
                <w:b/>
                <w:sz w:val="24"/>
                <w:szCs w:val="28"/>
              </w:rPr>
              <w:t>82 УПРАВЛЕНИЕ ПО ВОСПИТАТЕЛЬНОЙ И СОЦИАЛЬНОЙ РАБОТ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TableContents"/>
              <w:numPr>
                <w:ilvl w:val="0"/>
                <w:numId w:val="32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134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TableContents"/>
              <w:numPr>
                <w:ilvl w:val="0"/>
                <w:numId w:val="32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административной комиссии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45</w:t>
            </w:r>
          </w:p>
        </w:tc>
        <w:tc>
          <w:tcPr>
            <w:tcW w:w="1799" w:type="dxa"/>
          </w:tcPr>
          <w:p w:rsidR="0002779C" w:rsidRDefault="0002779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TableContents"/>
              <w:numPr>
                <w:ilvl w:val="0"/>
                <w:numId w:val="32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134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TableContents"/>
              <w:numPr>
                <w:ilvl w:val="0"/>
                <w:numId w:val="32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. Копии</w:t>
            </w:r>
          </w:p>
        </w:tc>
        <w:tc>
          <w:tcPr>
            <w:tcW w:w="1134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туденческом отделе кадров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66.1-04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TableContents"/>
              <w:numPr>
                <w:ilvl w:val="0"/>
                <w:numId w:val="32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6D2E7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проректора по молодежной политике и международном сотрудничестве, касающиеся основной деятельности управления. Копии 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в приемной проректор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  <w:lang w:bidi="ar-SA"/>
              </w:rPr>
              <w:t>МПиМС</w:t>
            </w:r>
            <w:proofErr w:type="spellEnd"/>
            <w:r>
              <w:rPr>
                <w:rFonts w:cs="Times New Roman"/>
                <w:sz w:val="20"/>
                <w:szCs w:val="20"/>
                <w:lang w:bidi="ar-SA"/>
              </w:rPr>
              <w:t xml:space="preserve">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деле № 79-06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TableContents"/>
              <w:numPr>
                <w:ilvl w:val="0"/>
                <w:numId w:val="32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 w:rsidP="006D2E7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134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6303E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ожение об УВСР (в том числе положения о студенческих творческих, спортивных объединениях, КПЦ «Музе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ПбГУТ</w:t>
            </w:r>
            <w:proofErr w:type="spellEnd"/>
            <w:r>
              <w:rPr>
                <w:rFonts w:cs="Times New Roman"/>
                <w:sz w:val="28"/>
                <w:szCs w:val="28"/>
              </w:rPr>
              <w:t>». Копии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B637F0">
        <w:tc>
          <w:tcPr>
            <w:tcW w:w="1101" w:type="dxa"/>
            <w:shd w:val="clear" w:color="auto" w:fill="auto"/>
          </w:tcPr>
          <w:p w:rsidR="0002779C" w:rsidRDefault="003B0D84" w:rsidP="00B637F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цепция воспитательной работы и документы о реализации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0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6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ит в состав Программы развития университета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DC6A2D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оложения, правила, инструкции), регламентирующие деятельность отделов, студенческих творческих, спортивных объединений,  КПЦ «Музе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ПбГУТ</w:t>
            </w:r>
            <w:proofErr w:type="spellEnd"/>
            <w:r>
              <w:rPr>
                <w:rFonts w:cs="Times New Roman"/>
                <w:sz w:val="28"/>
                <w:szCs w:val="28"/>
              </w:rPr>
              <w:t>». Копии</w:t>
            </w:r>
          </w:p>
        </w:tc>
        <w:tc>
          <w:tcPr>
            <w:tcW w:w="1134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134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85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02779C" w:rsidRDefault="00145918">
            <w:pPr>
              <w:widowControl/>
              <w:suppressAutoHyphens w:val="0"/>
              <w:rPr>
                <w:sz w:val="20"/>
              </w:rPr>
            </w:pPr>
            <w:hyperlink r:id="rId86" w:history="1">
              <w:r w:rsidR="003B0D84">
                <w:rPr>
                  <w:rStyle w:val="a6"/>
                  <w:sz w:val="20"/>
                </w:rPr>
                <w:t>https://www.sut.ru/sveden/document</w:t>
              </w:r>
            </w:hyperlink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</w:rPr>
              <w:t>https://www.sut.ru/university/structure/aku/obschiy-otdel-1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8"/>
              </w:rPr>
              <w:t>т.ч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. содержит планы работы студенческих творческих, спортивных объединений,  КПЦ «Музея </w:t>
            </w:r>
            <w:proofErr w:type="spellStart"/>
            <w:r>
              <w:rPr>
                <w:rFonts w:cs="Times New Roman"/>
                <w:sz w:val="20"/>
                <w:szCs w:val="28"/>
              </w:rPr>
              <w:t>СПбГУТ</w:t>
            </w:r>
            <w:proofErr w:type="spellEnd"/>
            <w:r>
              <w:rPr>
                <w:rFonts w:cs="Times New Roman"/>
                <w:sz w:val="20"/>
                <w:szCs w:val="28"/>
              </w:rPr>
              <w:t>» и КДЦ.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Если передается 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сводный годовой план университета </w:t>
            </w:r>
          </w:p>
          <w:p w:rsidR="0002779C" w:rsidRDefault="003B0D84" w:rsidP="006303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>– 1 год</w:t>
            </w:r>
          </w:p>
        </w:tc>
      </w:tr>
      <w:tr w:rsidR="0002779C" w:rsidTr="00B637F0">
        <w:tc>
          <w:tcPr>
            <w:tcW w:w="1101" w:type="dxa"/>
            <w:shd w:val="clear" w:color="auto" w:fill="auto"/>
          </w:tcPr>
          <w:p w:rsidR="0002779C" w:rsidRDefault="003B0D84" w:rsidP="00B637F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по направлению профилактики на учебный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  <w:r>
              <w:rPr>
                <w:rFonts w:cs="Times New Roman"/>
                <w:sz w:val="28"/>
                <w:szCs w:val="28"/>
              </w:rPr>
              <w:br/>
            </w: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ит в состав годового плана УВСР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18"/>
                <w:szCs w:val="28"/>
              </w:rPr>
              <w:t>т.ч</w:t>
            </w:r>
            <w:proofErr w:type="spellEnd"/>
            <w:r>
              <w:rPr>
                <w:rFonts w:cs="Times New Roman"/>
                <w:sz w:val="18"/>
                <w:szCs w:val="28"/>
              </w:rPr>
              <w:t xml:space="preserve">. содержит отчеты о работе студенческих творческих, спортивных объединений,  КПЦ «Музея </w:t>
            </w:r>
            <w:proofErr w:type="spellStart"/>
            <w:r>
              <w:rPr>
                <w:rFonts w:cs="Times New Roman"/>
                <w:sz w:val="18"/>
                <w:szCs w:val="28"/>
              </w:rPr>
              <w:t>СПбГУТ</w:t>
            </w:r>
            <w:proofErr w:type="spellEnd"/>
            <w:r>
              <w:rPr>
                <w:rFonts w:cs="Times New Roman"/>
                <w:sz w:val="18"/>
                <w:szCs w:val="28"/>
              </w:rPr>
              <w:t>» и КДЦ</w:t>
            </w:r>
            <w:r>
              <w:rPr>
                <w:rFonts w:cs="Times New Roman"/>
                <w:sz w:val="20"/>
                <w:szCs w:val="28"/>
              </w:rPr>
              <w:t>.</w:t>
            </w:r>
          </w:p>
          <w:p w:rsidR="0002779C" w:rsidRDefault="003B0D84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Если передается </w:t>
            </w:r>
          </w:p>
          <w:p w:rsidR="0002779C" w:rsidRDefault="003B0D84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в сводный годовой отчет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– 1 год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по направлению профилактики за учебный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ходит в состав годового отчет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о работе УВСР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нига поступления КПЦ «Музе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ПбГУТ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79C" w:rsidRDefault="003B0D84">
            <w:pPr>
              <w:suppressLineNumbers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Постоянно</w:t>
            </w:r>
            <w:r>
              <w:rPr>
                <w:sz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sz w:val="24"/>
              </w:rPr>
            </w:pPr>
            <w:r>
              <w:rPr>
                <w:sz w:val="28"/>
              </w:rPr>
              <w:t>Ст. 17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79C" w:rsidRDefault="003B0D8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18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26"/>
                <w:vertAlign w:val="superscript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18"/>
                <w:szCs w:val="26"/>
                <w:lang w:eastAsia="ru-RU" w:bidi="ar-SA"/>
              </w:rPr>
              <w:t>На государственное</w:t>
            </w:r>
          </w:p>
          <w:p w:rsidR="0002779C" w:rsidRDefault="003B0D8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18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26"/>
                <w:lang w:eastAsia="ru-RU" w:bidi="ar-SA"/>
              </w:rPr>
              <w:t>муниципальное хранение</w:t>
            </w:r>
          </w:p>
          <w:p w:rsidR="0002779C" w:rsidRDefault="003B0D8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18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26"/>
                <w:lang w:eastAsia="ru-RU" w:bidi="ar-SA"/>
              </w:rPr>
              <w:t>передаётся при</w:t>
            </w:r>
          </w:p>
          <w:p w:rsidR="0002779C" w:rsidRDefault="003B0D8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20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26"/>
                <w:lang w:eastAsia="ru-RU" w:bidi="ar-SA"/>
              </w:rPr>
              <w:t>ликвидации университета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6303E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кладные КПЦ «Музе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ПбГУТ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79C" w:rsidRDefault="003B0D84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02779C" w:rsidRDefault="003B0D84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т. 51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79C" w:rsidRDefault="0002779C">
            <w:pPr>
              <w:suppressLineNumbers/>
              <w:rPr>
                <w:sz w:val="20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eastAsia="Times New Roman" w:cs="Times New Roman"/>
                <w:color w:val="333333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lang w:eastAsia="ru-RU"/>
              </w:rPr>
              <w:t>Соглашения о сотрудничестве в сфере молодежной политики (без финансовых обязательств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333333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lang w:eastAsia="ru-RU"/>
              </w:rPr>
              <w:t> 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333333"/>
                <w:sz w:val="28"/>
                <w:lang w:eastAsia="ru-RU"/>
              </w:rPr>
              <w:t xml:space="preserve"> Ст. 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vertAlign w:val="superscript"/>
                <w:lang w:eastAsia="ru-RU" w:bidi="ar-SA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кты приема-передачи, </w:t>
            </w:r>
            <w:r w:rsidR="00DC6A2D">
              <w:rPr>
                <w:rFonts w:cs="Times New Roman"/>
                <w:sz w:val="28"/>
                <w:szCs w:val="28"/>
              </w:rPr>
              <w:t>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B637F0">
        <w:trPr>
          <w:trHeight w:val="1693"/>
        </w:trPr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  <w:shd w:val="clear" w:color="auto" w:fill="auto"/>
          </w:tcPr>
          <w:p w:rsidR="0002779C" w:rsidRDefault="003B0D84" w:rsidP="00B637F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кты приема предметов на постоянное или временное хранение КПЦ «Музе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ПбГУТ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20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6"/>
                <w:vertAlign w:val="superscript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6"/>
                <w:lang w:eastAsia="ru-RU" w:bidi="ar-SA"/>
              </w:rPr>
              <w:t>На государственное</w:t>
            </w:r>
          </w:p>
          <w:p w:rsidR="0002779C" w:rsidRDefault="003B0D8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20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6"/>
                <w:lang w:eastAsia="ru-RU" w:bidi="ar-SA"/>
              </w:rPr>
              <w:t>муниципальное хранение</w:t>
            </w:r>
          </w:p>
          <w:p w:rsidR="0002779C" w:rsidRDefault="003B0D8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20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6"/>
                <w:lang w:eastAsia="ru-RU" w:bidi="ar-SA"/>
              </w:rPr>
              <w:t>передаётся при</w:t>
            </w:r>
          </w:p>
          <w:p w:rsidR="0002779C" w:rsidRDefault="003B0D84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eastAsia="Times New Roman" w:cs="Times New Roman"/>
                <w:kern w:val="0"/>
                <w:sz w:val="20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6"/>
                <w:lang w:eastAsia="ru-RU" w:bidi="ar-SA"/>
              </w:rPr>
              <w:t>ликвидации университета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DC6A2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я по воспитательной и социальной работе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134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B637F0"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"/>
        <w:gridCol w:w="1038"/>
        <w:gridCol w:w="96"/>
        <w:gridCol w:w="142"/>
        <w:gridCol w:w="1417"/>
        <w:gridCol w:w="9"/>
        <w:gridCol w:w="1799"/>
        <w:gridCol w:w="35"/>
      </w:tblGrid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9854" w:type="dxa"/>
            <w:gridSpan w:val="9"/>
          </w:tcPr>
          <w:p w:rsidR="0002779C" w:rsidRPr="00DC6A2D" w:rsidRDefault="003B0D84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DC6A2D">
              <w:rPr>
                <w:rFonts w:cs="Times New Roman"/>
                <w:b/>
                <w:sz w:val="24"/>
                <w:szCs w:val="28"/>
              </w:rPr>
              <w:t>82.1 ОТДЕЛ ПО ВОСПИТАТЕЛЬНОЙ РАБОТЕ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АКУ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18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18"/>
                <w:szCs w:val="28"/>
              </w:rPr>
              <w:t>https://www.sut.ru/university/about/uchreditelnie-dokumenti</w:t>
            </w:r>
            <w:r>
              <w:rPr>
                <w:sz w:val="20"/>
              </w:rPr>
              <w:t xml:space="preserve"> 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отдела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решений комиссии по переводу обучающихся с платного обучения на бесплатное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тудентов. Копии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туденческом отделе кадров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66.1-04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проректора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молодежной политике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 международному сотрудничеству, касающиеся основной деятельности отдела. Копии</w:t>
            </w: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Подлинники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 в приемной проректор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  <w:lang w:bidi="ar-SA"/>
              </w:rPr>
              <w:t>МПиМС</w:t>
            </w:r>
            <w:proofErr w:type="spellEnd"/>
            <w:r>
              <w:rPr>
                <w:rFonts w:cs="Times New Roman"/>
                <w:sz w:val="20"/>
                <w:szCs w:val="20"/>
                <w:lang w:bidi="ar-SA"/>
              </w:rPr>
              <w:t xml:space="preserve">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деле № 79-06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2779C" w:rsidRDefault="003B0D84" w:rsidP="006303E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038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 по воспитательной работе.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пия</w:t>
            </w: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Студенческом совете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4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как приложение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у- пост.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B637F0">
            <w:pPr>
              <w:pStyle w:val="afd"/>
              <w:numPr>
                <w:ilvl w:val="0"/>
                <w:numId w:val="34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 в деле № 57-12, 57-13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02779C" w:rsidRDefault="00145918">
            <w:pPr>
              <w:widowControl/>
              <w:suppressAutoHyphens w:val="0"/>
            </w:pPr>
            <w:hyperlink r:id="rId87" w:history="1">
              <w:r w:rsidR="003B0D84">
                <w:rPr>
                  <w:rStyle w:val="a6"/>
                  <w:sz w:val="20"/>
                </w:rPr>
                <w:t>https://www.sut.ru/sveden/document</w:t>
              </w:r>
            </w:hyperlink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- постоянно в общем отделе, приложение</w:t>
            </w:r>
          </w:p>
          <w:p w:rsidR="0002779C" w:rsidRDefault="003B0D84">
            <w:pPr>
              <w:widowControl/>
              <w:suppressAutoHyphens w:val="0"/>
            </w:pPr>
            <w:r>
              <w:rPr>
                <w:rFonts w:cs="Times New Roman"/>
                <w:sz w:val="20"/>
                <w:szCs w:val="20"/>
              </w:rPr>
              <w:t xml:space="preserve">к приказу от 16.07.19 № 418. Доступен на сайте университета </w:t>
            </w:r>
            <w:hyperlink r:id="rId88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>
            <w:pPr>
              <w:widowControl/>
              <w:suppressAutoHyphens w:val="0"/>
              <w:rPr>
                <w:sz w:val="20"/>
              </w:rPr>
            </w:pPr>
            <w:hyperlink r:id="rId89" w:history="1">
              <w:r w:rsidR="003B0D84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воспитательной работы факультетов на учебный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202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ВСР –1 год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студенческого совета на учебный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202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сводный годовой план УВСР –1 год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 w:rsidP="006303E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3B0D84">
            <w:pPr>
              <w:suppressLineNumbers/>
              <w:ind w:left="142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воспитательной работе факультетов за учебный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отчет УВСР –1 год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Студенческого совета за учебный год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дела студентов для перевода с платного обучения на бесплатное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21е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После завершения обучения.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В составе личных дел копии документов.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DC6A2D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 w:rsidP="0049125B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 w:rsidP="001D2827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  <w:r w:rsidR="001D2827">
              <w:rPr>
                <w:rFonts w:cs="Times New Roman"/>
                <w:sz w:val="28"/>
                <w:szCs w:val="28"/>
              </w:rPr>
              <w:t>. Копии</w:t>
            </w: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DC6A2D" w:rsidP="006303E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по воспитательной работе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03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4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  <w:gridSpan w:val="2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9854" w:type="dxa"/>
            <w:gridSpan w:val="9"/>
          </w:tcPr>
          <w:p w:rsidR="0002779C" w:rsidRPr="001D2827" w:rsidRDefault="003B0D84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D2827">
              <w:rPr>
                <w:rFonts w:cs="Times New Roman"/>
                <w:b/>
                <w:sz w:val="24"/>
                <w:szCs w:val="28"/>
              </w:rPr>
              <w:t>82.2 ОТДЕЛ ПО СОЦИАЛЬНОЙ РАБОТЕ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стипендиальной комиссий и документы к ним. Копии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jc w:val="center"/>
              <w:rPr>
                <w:rFonts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bCs/>
                <w:sz w:val="28"/>
                <w:szCs w:val="28"/>
              </w:rPr>
              <w:t>5 лет</w:t>
            </w:r>
            <w:r>
              <w:rPr>
                <w:rFonts w:cs="Times New Roman"/>
                <w:bCs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т. 11-21-06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 xml:space="preserve">Документы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</w:rPr>
              <w:t>по утверждению именных стипендий, списки стипендиатов получивших именные стипендии – постоянно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отдела. Копи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тудентов. Копи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туденческом отделе кадров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66.1-04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проректора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молодежной политик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 международному сотрудничеству, касающиеся основной деятельности управления. Копии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в приемной проректор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  <w:lang w:bidi="ar-SA"/>
              </w:rPr>
              <w:t>МПиМС</w:t>
            </w:r>
            <w:proofErr w:type="spellEnd"/>
            <w:r>
              <w:rPr>
                <w:rFonts w:cs="Times New Roman"/>
                <w:sz w:val="20"/>
                <w:szCs w:val="20"/>
                <w:lang w:bidi="ar-SA"/>
              </w:rPr>
              <w:t xml:space="preserve">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деле № 79-06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321" w:type="dxa"/>
            <w:gridSpan w:val="2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–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 социальной работы. Копия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– постоянно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 № 57-12, 57-13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02779C" w:rsidRDefault="00145918">
            <w:pPr>
              <w:widowControl/>
              <w:suppressAutoHyphens w:val="0"/>
              <w:rPr>
                <w:color w:val="0000FF" w:themeColor="hyperlink"/>
                <w:sz w:val="20"/>
                <w:u w:val="single"/>
              </w:rPr>
            </w:pPr>
            <w:hyperlink r:id="rId90" w:history="1">
              <w:r w:rsidR="003B0D84">
                <w:rPr>
                  <w:rStyle w:val="a6"/>
                  <w:sz w:val="20"/>
                </w:rPr>
                <w:t>https://www.sut.ru/sveden/document</w:t>
              </w:r>
            </w:hyperlink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45918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color w:val="0000FF" w:themeColor="hyperlink"/>
                <w:sz w:val="20"/>
                <w:u w:val="single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91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овой план работы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202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Если передается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УВСР –1 год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овой отчет о работе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ередается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сводный годовой отчет УВСР – 1 год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явления студентов университета и колледжа на назначение социальной стипендии (документы, подтверждающие льготную категорию)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298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Заявления студентов на получение материальной помощи и документы (копии приказов, выписки из протоколов) к ним</w:t>
            </w:r>
          </w:p>
          <w:p w:rsidR="0002779C" w:rsidRDefault="000277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298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кументы (копии приказов, выписки из протоколов, представления) о назначении социальной стипендии</w:t>
            </w:r>
          </w:p>
          <w:p w:rsidR="0002779C" w:rsidRDefault="000277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298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6303E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Документы (списки на заселение, обращения студентов, графики посещения общежитий должностными лицами) по предоставлению жилых помещений в общежитиях 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 года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646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1D282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о назначении академической стипендии (копии приказов, выписки из протоколов)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298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1D282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копии приказов, выписки из протоколов, представления) о назначении академической, дополнительной стипендии ВУЦ для студентов университета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298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риказы, протоколы, представления, списки) о назначении именных, Президентских, Правительственных, попечительского совета стипендий студентам университета и колледжа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-21-06</w:t>
            </w:r>
          </w:p>
          <w:p w:rsidR="0002779C" w:rsidRDefault="003B0D8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02779C" w:rsidRDefault="0002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копии приказов о компенсационных выплатах на питание, проезд по городу и к месту жительства и обратно, одежду и литературу для детей – сирот и детей, оставшихся без попечения родителей, заявления, проездные документы)</w:t>
            </w:r>
          </w:p>
          <w:p w:rsidR="0002779C" w:rsidRDefault="000277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298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1D2827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1D2827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вопросам деятельности отдел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ы регистрации документов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8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,г,е</w:t>
            </w:r>
            <w:proofErr w:type="spellEnd"/>
          </w:p>
        </w:tc>
        <w:tc>
          <w:tcPr>
            <w:tcW w:w="1799" w:type="dxa"/>
          </w:tcPr>
          <w:p w:rsidR="0002779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 w:rsidP="0049125B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49125B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1D2827" w:rsidP="006303E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социального отдела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49125B" w:rsidRDefault="0049125B" w:rsidP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49125B">
        <w:trPr>
          <w:gridAfter w:val="1"/>
          <w:wAfter w:w="35" w:type="dxa"/>
        </w:trPr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4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49125B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gridSpan w:val="3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417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  <w:gridSpan w:val="3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49125B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3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3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49125B">
        <w:tc>
          <w:tcPr>
            <w:tcW w:w="9889" w:type="dxa"/>
            <w:gridSpan w:val="10"/>
          </w:tcPr>
          <w:p w:rsidR="0002779C" w:rsidRPr="003A7864" w:rsidRDefault="003B0D84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3A7864">
              <w:rPr>
                <w:rFonts w:cs="Times New Roman"/>
                <w:b/>
                <w:sz w:val="24"/>
                <w:szCs w:val="28"/>
              </w:rPr>
              <w:t>82.3 ОТДЕЛ «ПСИХОЛОГИЧЕСКАЯ СЛУЖБА»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 w:rsidP="00145918">
            <w:pPr>
              <w:pStyle w:val="TableContents"/>
              <w:numPr>
                <w:ilvl w:val="0"/>
                <w:numId w:val="36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134" w:type="dxa"/>
            <w:gridSpan w:val="2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  <w:gridSpan w:val="3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АКУ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18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18"/>
                <w:szCs w:val="28"/>
              </w:rPr>
              <w:t>https://www.sut.ru/university/about/uchreditelnie-dokumenti</w:t>
            </w:r>
            <w:r>
              <w:rPr>
                <w:sz w:val="20"/>
              </w:rPr>
              <w:t xml:space="preserve"> 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 w:rsidP="00145918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3" w:type="dxa"/>
            <w:gridSpan w:val="3"/>
          </w:tcPr>
          <w:p w:rsidR="0002779C" w:rsidRPr="00A4485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A4485A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A4485A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02779C" w:rsidRPr="00A4485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A4485A">
              <w:rPr>
                <w:rFonts w:cs="Times New Roman"/>
                <w:sz w:val="18"/>
                <w:szCs w:val="18"/>
              </w:rPr>
              <w:t>в общем отделе</w:t>
            </w:r>
          </w:p>
          <w:p w:rsidR="0002779C" w:rsidRPr="00A4485A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4485A">
              <w:rPr>
                <w:rFonts w:cs="Times New Roman"/>
                <w:sz w:val="18"/>
                <w:szCs w:val="18"/>
              </w:rPr>
              <w:t xml:space="preserve">в деле </w:t>
            </w:r>
            <w:r w:rsidRPr="00A4485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№ 02-03, </w:t>
            </w:r>
          </w:p>
          <w:p w:rsidR="0002779C" w:rsidRPr="00A4485A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4485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02-08. </w:t>
            </w:r>
          </w:p>
          <w:p w:rsidR="0002779C" w:rsidRPr="00A4485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A4485A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 w:rsidP="00145918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. Копии</w:t>
            </w:r>
          </w:p>
        </w:tc>
        <w:tc>
          <w:tcPr>
            <w:tcW w:w="1134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843" w:type="dxa"/>
            <w:gridSpan w:val="3"/>
          </w:tcPr>
          <w:p w:rsidR="0002779C" w:rsidRPr="00A4485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A4485A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A4485A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02779C" w:rsidRPr="00A4485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A4485A">
              <w:rPr>
                <w:rFonts w:cs="Times New Roman"/>
                <w:sz w:val="18"/>
                <w:szCs w:val="18"/>
              </w:rPr>
              <w:t xml:space="preserve">в студенческом отделе кадров </w:t>
            </w:r>
          </w:p>
          <w:p w:rsidR="0002779C" w:rsidRPr="00A4485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A4485A">
              <w:rPr>
                <w:rFonts w:cs="Times New Roman"/>
                <w:sz w:val="18"/>
                <w:szCs w:val="18"/>
              </w:rPr>
              <w:t xml:space="preserve">в деле № 66.1-04 </w:t>
            </w:r>
          </w:p>
          <w:p w:rsidR="0002779C" w:rsidRPr="00A4485A" w:rsidRDefault="003B0D84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A4485A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 w:rsidP="00145918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. Копии</w:t>
            </w:r>
          </w:p>
        </w:tc>
        <w:tc>
          <w:tcPr>
            <w:tcW w:w="1134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843" w:type="dxa"/>
            <w:gridSpan w:val="3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в приемной проректора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  <w:lang w:bidi="ar-SA"/>
              </w:rPr>
              <w:t>МПиМС</w:t>
            </w:r>
            <w:proofErr w:type="spellEnd"/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 деле № 79-06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>
            <w:pPr>
              <w:pStyle w:val="TableContents"/>
              <w:numPr>
                <w:ilvl w:val="0"/>
                <w:numId w:val="36"/>
              </w:numPr>
              <w:ind w:left="0" w:right="5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49125B" w:rsidRDefault="0049125B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  <w:gridSpan w:val="3"/>
          </w:tcPr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18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нормативно-методические документы, положения, правила, инструкции) регулирующие деятельность психологической службы. Копии</w:t>
            </w:r>
          </w:p>
        </w:tc>
        <w:tc>
          <w:tcPr>
            <w:tcW w:w="1134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3" w:type="dxa"/>
            <w:gridSpan w:val="3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49125B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134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  <w:gridSpan w:val="3"/>
          </w:tcPr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от 24.11.21 № 864.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18"/>
              </w:rPr>
              <w:t>https://www.sut.ru/university/structure/aku/obschiy-otdel-1</w:t>
            </w:r>
          </w:p>
        </w:tc>
      </w:tr>
      <w:tr w:rsidR="0002779C" w:rsidTr="0049125B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психологической службы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2</w:t>
            </w:r>
          </w:p>
        </w:tc>
        <w:tc>
          <w:tcPr>
            <w:tcW w:w="1843" w:type="dxa"/>
            <w:gridSpan w:val="3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етс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водный годовой план работы УВСР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36"/>
              </w:numPr>
              <w:suppressLineNumbers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психологической службы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</w:tc>
        <w:tc>
          <w:tcPr>
            <w:tcW w:w="1843" w:type="dxa"/>
            <w:gridSpan w:val="3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етс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одный годовой отчет </w:t>
            </w:r>
          </w:p>
          <w:p w:rsidR="0002779C" w:rsidRDefault="003B0D84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о работе УВСР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 w:rsidP="00145918">
            <w:pPr>
              <w:pStyle w:val="afd"/>
              <w:numPr>
                <w:ilvl w:val="0"/>
                <w:numId w:val="36"/>
              </w:numPr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консультаций</w:t>
            </w:r>
          </w:p>
        </w:tc>
        <w:tc>
          <w:tcPr>
            <w:tcW w:w="1134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17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 1988</w:t>
            </w:r>
          </w:p>
          <w:p w:rsidR="0002779C" w:rsidRDefault="0002779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02779C" w:rsidRDefault="0002779C">
            <w:pPr>
              <w:rPr>
                <w:sz w:val="20"/>
                <w:szCs w:val="20"/>
              </w:rPr>
            </w:pPr>
          </w:p>
        </w:tc>
      </w:tr>
      <w:tr w:rsidR="0002779C" w:rsidTr="0049125B">
        <w:tc>
          <w:tcPr>
            <w:tcW w:w="1101" w:type="dxa"/>
          </w:tcPr>
          <w:p w:rsidR="0002779C" w:rsidRDefault="0002779C" w:rsidP="00145918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учета диагностической работы </w:t>
            </w:r>
          </w:p>
        </w:tc>
        <w:tc>
          <w:tcPr>
            <w:tcW w:w="1134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исьмо Минздрава России от 07.12.2015 № 13-2/1538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 w:rsidP="00653CFE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sz w:val="20"/>
                <w:szCs w:val="20"/>
                <w:vertAlign w:val="superscript"/>
              </w:rPr>
            </w:pPr>
          </w:p>
        </w:tc>
      </w:tr>
      <w:tr w:rsidR="0002779C" w:rsidTr="0049125B">
        <w:tc>
          <w:tcPr>
            <w:tcW w:w="1101" w:type="dxa"/>
          </w:tcPr>
          <w:p w:rsidR="0002779C" w:rsidRDefault="0002779C" w:rsidP="00653CFE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43" w:type="dxa"/>
            <w:gridSpan w:val="3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49125B">
        <w:tc>
          <w:tcPr>
            <w:tcW w:w="1101" w:type="dxa"/>
          </w:tcPr>
          <w:p w:rsidR="0002779C" w:rsidRDefault="0002779C" w:rsidP="00653CFE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  <w:gridSpan w:val="3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49125B">
        <w:tc>
          <w:tcPr>
            <w:tcW w:w="1101" w:type="dxa"/>
          </w:tcPr>
          <w:p w:rsidR="0002779C" w:rsidRDefault="0002779C" w:rsidP="00653CFE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3A786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а «Психологическая служба»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134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  <w:gridSpan w:val="3"/>
          </w:tcPr>
          <w:p w:rsidR="0002779C" w:rsidRDefault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49125B">
        <w:trPr>
          <w:trHeight w:val="377"/>
        </w:trPr>
        <w:tc>
          <w:tcPr>
            <w:tcW w:w="1101" w:type="dxa"/>
          </w:tcPr>
          <w:p w:rsidR="0002779C" w:rsidRDefault="0002779C" w:rsidP="00653CFE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49125B">
        <w:tc>
          <w:tcPr>
            <w:tcW w:w="1101" w:type="dxa"/>
          </w:tcPr>
          <w:p w:rsidR="0002779C" w:rsidRDefault="0002779C" w:rsidP="00653CFE">
            <w:pPr>
              <w:pStyle w:val="afd"/>
              <w:numPr>
                <w:ilvl w:val="0"/>
                <w:numId w:val="36"/>
              </w:numPr>
              <w:suppressLineNumber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02779C" w:rsidRDefault="0002779C"/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>
      <w:pPr>
        <w:rPr>
          <w:rFonts w:cs="Times New Roman"/>
          <w:sz w:val="28"/>
          <w:szCs w:val="28"/>
        </w:rPr>
      </w:pPr>
    </w:p>
    <w:p w:rsidR="003A7864" w:rsidRDefault="003A7864">
      <w:pPr>
        <w:rPr>
          <w:rFonts w:cs="Times New Roman"/>
          <w:sz w:val="28"/>
          <w:szCs w:val="28"/>
        </w:rPr>
      </w:pPr>
    </w:p>
    <w:p w:rsidR="003A7864" w:rsidRDefault="003A7864">
      <w:pPr>
        <w:rPr>
          <w:rFonts w:cs="Times New Roman"/>
          <w:sz w:val="28"/>
          <w:szCs w:val="28"/>
        </w:rPr>
      </w:pPr>
    </w:p>
    <w:p w:rsidR="003A7864" w:rsidRDefault="003A7864">
      <w:pPr>
        <w:rPr>
          <w:rFonts w:cs="Times New Roman"/>
          <w:sz w:val="28"/>
          <w:szCs w:val="28"/>
        </w:rPr>
      </w:pPr>
    </w:p>
    <w:p w:rsidR="006D2E72" w:rsidRDefault="006D2E72">
      <w:pPr>
        <w:rPr>
          <w:rFonts w:cs="Times New Roman"/>
          <w:sz w:val="28"/>
          <w:szCs w:val="28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9854" w:type="dxa"/>
            <w:gridSpan w:val="5"/>
          </w:tcPr>
          <w:p w:rsidR="00BB593A" w:rsidRPr="00B2263F" w:rsidRDefault="00BB593A" w:rsidP="00653CFE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2263F">
              <w:rPr>
                <w:rFonts w:cs="Times New Roman"/>
                <w:b/>
                <w:sz w:val="24"/>
                <w:szCs w:val="28"/>
              </w:rPr>
              <w:t>33  АДМИНИСТРАТИВНО-КАДРОВОЕ УПРАВЛЕНИЕ (АКУ)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BB593A" w:rsidRDefault="0088743D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</w:t>
            </w:r>
          </w:p>
        </w:tc>
        <w:tc>
          <w:tcPr>
            <w:tcW w:w="1321" w:type="dxa"/>
          </w:tcPr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BB593A" w:rsidRDefault="00BB593A" w:rsidP="00DB7360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цензия на право осуществления образовательной деятельности с приложениями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5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прекращения действия лицензии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детельство о государственной аккредитации с приложениями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о ликвидации университета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1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99681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детельства о государственной регистрации, постановке на учет в налоговых органах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4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5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ы оперативных совещаний ректората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ЭПК 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8е 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токолы совещаний по решению комплексных сложных вопросов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постоянно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32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</w:t>
            </w:r>
          </w:p>
          <w:p w:rsidR="00BB593A" w:rsidRDefault="00BB593A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BB593A" w:rsidRDefault="00BB593A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BB593A" w:rsidRDefault="0088743D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321" w:type="dxa"/>
            <w:vAlign w:val="center"/>
          </w:tcPr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административно-кадровом управлении</w:t>
            </w:r>
          </w:p>
          <w:p w:rsidR="00996815" w:rsidRDefault="00996815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структурных подразделениях университета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cs="Times New Roman"/>
                <w:sz w:val="20"/>
                <w:szCs w:val="20"/>
              </w:rPr>
              <w:t xml:space="preserve">1-е экземпляры.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е экземпляры в структурных подразделениях.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К в ДОКОД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я. Копии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основной деятельности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BB593A" w:rsidRPr="00996815" w:rsidRDefault="00BB593A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996815">
              <w:rPr>
                <w:rFonts w:cs="Times New Roman"/>
                <w:sz w:val="18"/>
                <w:szCs w:val="18"/>
              </w:rPr>
              <w:t>Положение в общем отделе, приложение</w:t>
            </w:r>
          </w:p>
          <w:p w:rsidR="00BB593A" w:rsidRPr="00996815" w:rsidRDefault="00BB593A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 к приказу </w:t>
            </w:r>
          </w:p>
          <w:p w:rsidR="00BB593A" w:rsidRPr="00996815" w:rsidRDefault="00BB593A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>от 16.07.19 № 418</w:t>
            </w:r>
          </w:p>
          <w:p w:rsidR="00BB593A" w:rsidRPr="00996815" w:rsidRDefault="00BB593A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 -  постоянно. Доступны </w:t>
            </w:r>
          </w:p>
          <w:p w:rsidR="00BB593A" w:rsidRDefault="00BB593A" w:rsidP="00DB7360">
            <w:pPr>
              <w:widowControl/>
              <w:suppressAutoHyphens w:val="0"/>
              <w:rPr>
                <w:sz w:val="20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на сайте университета </w:t>
            </w:r>
            <w:hyperlink r:id="rId92" w:history="1">
              <w:r w:rsidRPr="00996815">
                <w:rPr>
                  <w:rStyle w:val="a6"/>
                  <w:sz w:val="18"/>
                  <w:szCs w:val="18"/>
                </w:rPr>
                <w:t>https://www.sut.ru/university/structure/pb</w:t>
              </w:r>
            </w:hyperlink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BB593A" w:rsidRPr="00996815" w:rsidRDefault="00BB593A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996815">
              <w:rPr>
                <w:rFonts w:cs="Times New Roman"/>
                <w:sz w:val="18"/>
                <w:szCs w:val="18"/>
              </w:rPr>
              <w:t xml:space="preserve">Подлинники  </w:t>
            </w:r>
          </w:p>
          <w:p w:rsidR="00BB593A" w:rsidRPr="00996815" w:rsidRDefault="00BB593A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>в отделе менеджмента качества -  постоянно,</w:t>
            </w:r>
          </w:p>
          <w:p w:rsidR="00BB593A" w:rsidRPr="00996815" w:rsidRDefault="00BB593A" w:rsidP="00DB7360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 в деле № 57-12, 57-13.</w:t>
            </w:r>
          </w:p>
          <w:p w:rsidR="00BB593A" w:rsidRPr="00996815" w:rsidRDefault="00BB593A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Доступны </w:t>
            </w:r>
          </w:p>
          <w:p w:rsidR="00BB593A" w:rsidRPr="00996815" w:rsidRDefault="00BB593A" w:rsidP="00DB7360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>на сайте университета</w:t>
            </w:r>
          </w:p>
          <w:p w:rsidR="00BB593A" w:rsidRDefault="00145918" w:rsidP="00DB7360">
            <w:pPr>
              <w:widowControl/>
              <w:suppressAutoHyphens w:val="0"/>
            </w:pPr>
            <w:hyperlink r:id="rId93" w:history="1">
              <w:r w:rsidR="00BB593A" w:rsidRPr="00996815">
                <w:rPr>
                  <w:rStyle w:val="a6"/>
                  <w:sz w:val="18"/>
                  <w:szCs w:val="18"/>
                </w:rPr>
                <w:t>https://www.sut.ru/sveden/document</w:t>
              </w:r>
            </w:hyperlink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управления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сводный годовой план университета</w:t>
            </w:r>
          </w:p>
          <w:p w:rsidR="00996815" w:rsidRDefault="00BB593A" w:rsidP="00996815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– 1 год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996815" w:rsidRDefault="00BB593A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  <w:r w:rsidR="0099681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96815" w:rsidRDefault="00996815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996815" w:rsidRDefault="00BB593A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управления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в сводный годовой отчет университета 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– 1 год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став объединения «Ассоциация студенческих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диацентов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ертификаты, лицензии, страховые полисы) по направлениям деятельности университета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64 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5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акты, заключения, представления, предписания) проверок университета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39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Для внутренних проверок университета –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лет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о представлении работников к награждению (характеристики, списки трудов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ыписки из решений, протоколов)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00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ротоколы, приказы, распоряжения, планы, графики, отчеты) </w:t>
            </w:r>
            <w:r>
              <w:rPr>
                <w:sz w:val="28"/>
                <w:szCs w:val="23"/>
              </w:rPr>
              <w:t xml:space="preserve">заседаний рабочей группы </w:t>
            </w:r>
            <w:r>
              <w:rPr>
                <w:rFonts w:cs="Times New Roman"/>
                <w:sz w:val="28"/>
                <w:szCs w:val="28"/>
              </w:rPr>
              <w:t>по внедрению профессиональных стандартов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>10 лет</w:t>
            </w:r>
          </w:p>
          <w:p w:rsidR="00BB593A" w:rsidRDefault="00BB593A" w:rsidP="00DB7360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>Ст.485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сле завершения деятельности рабочих групп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3"/>
              </w:rPr>
            </w:pPr>
            <w:r>
              <w:rPr>
                <w:rFonts w:cs="Times New Roman"/>
                <w:sz w:val="20"/>
              </w:rPr>
              <w:t xml:space="preserve">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онным вопросам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учёта награжденных государственными и ведомственными наградам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02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BB593A" w:rsidRDefault="00BB593A" w:rsidP="00DB7360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Default"/>
            </w:pPr>
            <w:r>
              <w:rPr>
                <w:color w:val="00000A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BB593A" w:rsidRDefault="00BB593A" w:rsidP="00DB7360">
            <w:pPr>
              <w:pStyle w:val="Default"/>
              <w:rPr>
                <w:color w:val="00000A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pStyle w:val="af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pStyle w:val="Default"/>
              <w:jc w:val="center"/>
            </w:pPr>
            <w:r>
              <w:rPr>
                <w:sz w:val="28"/>
                <w:szCs w:val="28"/>
              </w:rPr>
              <w:t xml:space="preserve"> Ст.613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799" w:type="dxa"/>
          </w:tcPr>
          <w:p w:rsidR="00BB593A" w:rsidRDefault="00BB593A" w:rsidP="00DB7360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BB593A" w:rsidRDefault="00BB593A" w:rsidP="00653CF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BB593A" w:rsidRDefault="00BB593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49125B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административно-кадрового управления</w:t>
            </w:r>
            <w:r w:rsidR="0049125B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BB593A" w:rsidRDefault="0049125B" w:rsidP="0049125B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8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BB593A" w:rsidRDefault="00BB593A" w:rsidP="00BB593A">
      <w:pPr>
        <w:rPr>
          <w:rFonts w:cs="Times New Roman"/>
        </w:rPr>
      </w:pPr>
    </w:p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49125B" w:rsidRDefault="0049125B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1701"/>
        <w:gridCol w:w="1843"/>
      </w:tblGrid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5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7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9889" w:type="dxa"/>
            <w:gridSpan w:val="5"/>
          </w:tcPr>
          <w:p w:rsidR="00BB593A" w:rsidRPr="00B2263F" w:rsidRDefault="00BB593A" w:rsidP="00653CFE">
            <w:pPr>
              <w:suppressLineNumbers/>
              <w:jc w:val="center"/>
              <w:rPr>
                <w:rFonts w:cs="Times New Roman"/>
                <w:b/>
                <w:szCs w:val="20"/>
                <w:vertAlign w:val="superscript"/>
              </w:rPr>
            </w:pPr>
            <w:r w:rsidRPr="00B2263F">
              <w:rPr>
                <w:rFonts w:cs="Times New Roman"/>
                <w:b/>
                <w:sz w:val="24"/>
                <w:szCs w:val="28"/>
              </w:rPr>
              <w:t>66 ОТДЕЛ КАДРОВ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5" w:type="dxa"/>
          </w:tcPr>
          <w:p w:rsidR="00BB593A" w:rsidRDefault="00BB593A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3" w:type="dxa"/>
          </w:tcPr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 дисциплинарных взысканиях, поощрениях)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  <w:r>
              <w:rPr>
                <w:rFonts w:cs="Times New Roman"/>
                <w:sz w:val="28"/>
                <w:szCs w:val="28"/>
                <w:lang w:val="en-US"/>
              </w:rPr>
              <w:t>434</w:t>
            </w:r>
            <w:r>
              <w:rPr>
                <w:rFonts w:cs="Times New Roman"/>
                <w:sz w:val="28"/>
                <w:szCs w:val="28"/>
              </w:rPr>
              <w:t>д</w:t>
            </w:r>
          </w:p>
        </w:tc>
        <w:tc>
          <w:tcPr>
            <w:tcW w:w="1843" w:type="dxa"/>
          </w:tcPr>
          <w:p w:rsidR="00BB593A" w:rsidRDefault="00BB593A" w:rsidP="00DB7360">
            <w:pPr>
              <w:suppressLineNumbers/>
              <w:rPr>
                <w:rFonts w:cs="Times New Roman"/>
                <w:sz w:val="18"/>
                <w:szCs w:val="18"/>
              </w:rPr>
            </w:pP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по личному составу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 приеме на работу)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Pr="00A5205D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 ЭПК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Ст. 434</w:t>
            </w:r>
            <w:r>
              <w:rPr>
                <w:rFonts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по личному составу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 переводе работников)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 ЭПК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</w:t>
            </w:r>
            <w:r>
              <w:rPr>
                <w:rFonts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по личному составу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б увольнении работников)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Pr="002A39A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 ЭПК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по личному составу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 предоставлении ежегодных оплачиваемых отпусков)</w:t>
            </w: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б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по личному составу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 предоставлении отпусков без сохранения заработной платы)</w:t>
            </w: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 ЭПК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</w:t>
            </w:r>
            <w:r>
              <w:rPr>
                <w:rFonts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rPr>
          <w:trHeight w:val="848"/>
        </w:trPr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татное расписание. Копия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0</w:t>
            </w:r>
          </w:p>
        </w:tc>
        <w:tc>
          <w:tcPr>
            <w:tcW w:w="1843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 в Общем отделе как приложение к приказу по основной деятельности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лективный договор. Копия</w:t>
            </w:r>
          </w:p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профсоюзе - постоянно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 кадров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rPr>
          <w:trHeight w:val="843"/>
        </w:trPr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1275" w:type="dxa"/>
            <w:vAlign w:val="center"/>
          </w:tcPr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>После замены новыми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жностные инструкции работников</w:t>
            </w:r>
          </w:p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>После замены новыми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 кадров. Копии</w:t>
            </w:r>
          </w:p>
          <w:p w:rsidR="00BB593A" w:rsidRDefault="00BB593A" w:rsidP="00DB736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ам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основной деятельности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5" w:type="dxa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43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ложение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BB593A" w:rsidRDefault="00BB593A" w:rsidP="00DB7360">
            <w:pPr>
              <w:widowControl/>
              <w:suppressAutoHyphens w:val="0"/>
              <w:rPr>
                <w:rStyle w:val="a6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 -  постоянно. Доступны на сайте университета </w:t>
            </w:r>
            <w:hyperlink r:id="rId94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  <w:p w:rsidR="00BB593A" w:rsidRDefault="00BB593A" w:rsidP="00DB7360">
            <w:pPr>
              <w:widowControl/>
              <w:suppressAutoHyphens w:val="0"/>
              <w:rPr>
                <w:sz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5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отдела кадров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план работы АКУ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– 1 год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отдела кадров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отчет о работе АКУ– 1 год 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дела (руководителей университета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работников, имеющих государственные и иные звания, премии, награды, степени и звания)</w:t>
            </w: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 xml:space="preserve">50 лет 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5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дела работников университета и колледжа</w:t>
            </w: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 xml:space="preserve">50 лет 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5</w:t>
            </w:r>
          </w:p>
        </w:tc>
        <w:tc>
          <w:tcPr>
            <w:tcW w:w="1843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писки членов руководящих и исполнительных органов университета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2а</w:t>
            </w:r>
          </w:p>
        </w:tc>
        <w:tc>
          <w:tcPr>
            <w:tcW w:w="1843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ки награжденных государственными и иными наградами, удостоенных государственных и иных званий, премий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2в</w:t>
            </w:r>
          </w:p>
        </w:tc>
        <w:tc>
          <w:tcPr>
            <w:tcW w:w="1843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карточки работников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 xml:space="preserve"> 50 лет 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4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рудовые книжки </w:t>
            </w: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 </w:t>
            </w:r>
            <w:proofErr w:type="spellStart"/>
            <w:r>
              <w:rPr>
                <w:rFonts w:cs="Times New Roman"/>
                <w:sz w:val="24"/>
                <w:szCs w:val="28"/>
              </w:rPr>
              <w:t>восстре-бования</w:t>
            </w:r>
            <w:proofErr w:type="spellEnd"/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9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  <w:proofErr w:type="spellStart"/>
            <w:r>
              <w:rPr>
                <w:rFonts w:cs="Times New Roman"/>
                <w:sz w:val="20"/>
                <w:szCs w:val="28"/>
              </w:rPr>
              <w:t>Невостребован-ные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 – 50 лет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едения о трудовой деятельности работников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СЗВ-ТД) университета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0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рафики отпусков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3</w:t>
            </w:r>
          </w:p>
          <w:p w:rsidR="00BB593A" w:rsidRDefault="00BB593A" w:rsidP="00DB736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стки нетрудоспособност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18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доклады, акты, заключения, представления, предписания) о состоянии и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верке работы с кадрами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39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40</w:t>
            </w:r>
          </w:p>
        </w:tc>
        <w:tc>
          <w:tcPr>
            <w:tcW w:w="1843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843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учета выдачи трудовых книжек и вкладышей к ним работников университета и колледжа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0 лет 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3в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учета выдачи справок о стаже работы и месте работы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3д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больничных листов нетрудоспособности работников университета и колледжа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19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843" w:type="dxa"/>
          </w:tcPr>
          <w:p w:rsidR="00BB593A" w:rsidRDefault="00BB593A" w:rsidP="00DB7360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</w:tcPr>
          <w:p w:rsidR="00BB593A" w:rsidRDefault="00BB593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BB593A" w:rsidRDefault="00BB593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49125B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отдела кадров. Копия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</w:tcPr>
          <w:p w:rsidR="00BB593A" w:rsidRDefault="0049125B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69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</w:tbl>
    <w:p w:rsidR="00BB593A" w:rsidRDefault="00BB593A" w:rsidP="00BB593A">
      <w:pPr>
        <w:rPr>
          <w:rFonts w:cs="Times New Roman"/>
        </w:rPr>
      </w:pPr>
    </w:p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p w:rsidR="00BB593A" w:rsidRDefault="00BB593A" w:rsidP="00BB593A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42"/>
        <w:gridCol w:w="1038"/>
        <w:gridCol w:w="96"/>
        <w:gridCol w:w="1568"/>
        <w:gridCol w:w="1799"/>
      </w:tblGrid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9854" w:type="dxa"/>
            <w:gridSpan w:val="7"/>
          </w:tcPr>
          <w:p w:rsidR="00BB593A" w:rsidRPr="00E1339B" w:rsidRDefault="00BB593A" w:rsidP="00DB7360">
            <w:pPr>
              <w:jc w:val="center"/>
              <w:rPr>
                <w:rFonts w:cs="Times New Roman"/>
                <w:b/>
              </w:rPr>
            </w:pPr>
            <w:r w:rsidRPr="00E1339B">
              <w:rPr>
                <w:rFonts w:cs="Times New Roman"/>
                <w:b/>
                <w:sz w:val="24"/>
              </w:rPr>
              <w:t>66.1 СТУДЕНЧЕСКИЙ ОТДЕЛ КАДРОВ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к деятельности университета – постоянно.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BB593A" w:rsidRDefault="0088743D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95" w:history="1">
              <w:r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rPr>
                <w:rFonts w:cs="Times New Roman"/>
              </w:rPr>
              <w:t xml:space="preserve"> 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BB593A" w:rsidRDefault="00BB593A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BB593A" w:rsidRDefault="00BB593A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тудентов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BB593A" w:rsidRDefault="0088743D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  <w:vAlign w:val="center"/>
          </w:tcPr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студенческом отделе кадров</w:t>
            </w:r>
          </w:p>
          <w:p w:rsidR="006D2E72" w:rsidRDefault="006D2E72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а. Копии</w:t>
            </w: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BB593A" w:rsidRDefault="00BB593A" w:rsidP="006D2E72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96" w:history="1">
              <w:r>
                <w:rPr>
                  <w:rStyle w:val="a6"/>
                  <w:rFonts w:cs="Times New Roman"/>
                  <w:sz w:val="20"/>
                </w:rPr>
                <w:t>https://www.sut.ru/university/structure/pb</w:t>
              </w:r>
            </w:hyperlink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чные дела студентов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1</w:t>
            </w:r>
            <w:r>
              <w:rPr>
                <w:rFonts w:cs="Times New Roman"/>
                <w:sz w:val="28"/>
                <w:szCs w:val="28"/>
              </w:rPr>
              <w:t>ЭПК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0-13</w:t>
            </w:r>
          </w:p>
          <w:p w:rsidR="00BB593A" w:rsidRDefault="00BB593A" w:rsidP="0099681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Ст.22.1 закона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№ 125-ФЗ от 22.10.2004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документы (невостребованные дипломы, дубликаты, академические справки)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 </w:t>
            </w:r>
            <w:proofErr w:type="spellStart"/>
            <w:r>
              <w:rPr>
                <w:rFonts w:cs="Times New Roman"/>
                <w:sz w:val="24"/>
                <w:szCs w:val="28"/>
              </w:rPr>
              <w:t>востре-бования</w:t>
            </w:r>
            <w:proofErr w:type="spellEnd"/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9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востребован-ны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50 лет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говоры и заявки на изготовление бланков Гознака</w:t>
            </w: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napToGri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4</w:t>
            </w:r>
          </w:p>
          <w:p w:rsidR="00BB593A" w:rsidRDefault="00BB593A" w:rsidP="00DB736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сле истечения срока действия договора; после прекращения обязательств по договору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точки учета успеваемости выпускников</w:t>
            </w: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napToGri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-21-15</w:t>
            </w:r>
          </w:p>
          <w:p w:rsidR="00BB593A" w:rsidRDefault="00BB593A" w:rsidP="00DB736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Ст.22.1 закона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sz w:val="20"/>
              </w:rPr>
              <w:t>№ 125-ФЗ от 22.10.2004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отчеты, акты, сведения) об использовании, уничтожении бланков строгой отчетности. Копии</w:t>
            </w: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62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 в ФПД- 3 года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вные справки, выданные по запросам организаций, граждан и документы (заявления, запросы, справки, переписка) к ним. Копии</w:t>
            </w: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8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регистрации выдачи дипломов выпускников очной формы обучения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</w:p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489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регистрации выдачи дипломов выпускников заочной формы обучения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</w:p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489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регистрации выдачи дубликатов дипломов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</w:p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489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нига регистрации выдачи академических справок </w:t>
            </w: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</w:p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489</w:t>
            </w:r>
          </w:p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11-21-20</w:t>
            </w:r>
          </w:p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ДВ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выдачи справок об обучени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7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аза данных регистрации архивных справок об учебе, выданных в ответ на запросы </w:t>
            </w:r>
            <w:r>
              <w:rPr>
                <w:sz w:val="28"/>
                <w:szCs w:val="28"/>
              </w:rPr>
              <w:t>организаций и граждан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7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ектронн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иде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за данных ФИС ФРДО</w:t>
            </w: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7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18"/>
                <w:szCs w:val="28"/>
              </w:rPr>
              <w:t>соответсвтии</w:t>
            </w:r>
            <w:proofErr w:type="spellEnd"/>
            <w:r>
              <w:rPr>
                <w:rFonts w:cs="Times New Roman"/>
                <w:sz w:val="18"/>
                <w:szCs w:val="28"/>
              </w:rPr>
              <w:t xml:space="preserve">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со сроком хранения данных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799" w:type="dxa"/>
          </w:tcPr>
          <w:p w:rsidR="00BB593A" w:rsidRDefault="00BB593A" w:rsidP="00DB7360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BB593A" w:rsidRDefault="00BB593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49125B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нклатура </w:t>
            </w:r>
            <w:r w:rsidR="0049125B">
              <w:rPr>
                <w:rFonts w:cs="Times New Roman"/>
                <w:sz w:val="28"/>
                <w:szCs w:val="28"/>
              </w:rPr>
              <w:t>дел студенческого отдела кадров. Копия</w:t>
            </w:r>
          </w:p>
        </w:tc>
        <w:tc>
          <w:tcPr>
            <w:tcW w:w="1276" w:type="dxa"/>
            <w:gridSpan w:val="3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49125B" w:rsidRDefault="0049125B" w:rsidP="0049125B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B593A" w:rsidRDefault="00BB593A" w:rsidP="00DB736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96815" w:rsidTr="00DB7360">
        <w:tc>
          <w:tcPr>
            <w:tcW w:w="1101" w:type="dxa"/>
          </w:tcPr>
          <w:p w:rsidR="00996815" w:rsidRDefault="00996815" w:rsidP="00DB7360">
            <w:pPr>
              <w:pStyle w:val="afd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996815" w:rsidRDefault="00996815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96815" w:rsidRDefault="00996815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96815" w:rsidRDefault="00996815" w:rsidP="00DB736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96815" w:rsidRDefault="00996815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996815" w:rsidRDefault="00996815">
      <w:r>
        <w:br w:type="page"/>
      </w: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180"/>
        <w:gridCol w:w="96"/>
        <w:gridCol w:w="1568"/>
        <w:gridCol w:w="1799"/>
      </w:tblGrid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9854" w:type="dxa"/>
            <w:gridSpan w:val="6"/>
          </w:tcPr>
          <w:p w:rsidR="00BB593A" w:rsidRPr="006A17B5" w:rsidRDefault="00BB593A" w:rsidP="00653CFE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6A17B5">
              <w:rPr>
                <w:rFonts w:cs="Times New Roman"/>
                <w:b/>
                <w:sz w:val="24"/>
                <w:szCs w:val="28"/>
              </w:rPr>
              <w:t>02 ОБЩИЙ ОТДЕЛ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2</w:t>
            </w:r>
            <w:r w:rsidR="005304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б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180" w:type="dxa"/>
          </w:tcPr>
          <w:p w:rsidR="00BB593A" w:rsidRDefault="00BB593A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B593A" w:rsidRDefault="00BB593A" w:rsidP="00DB7360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/>
                <w:sz w:val="28"/>
                <w:szCs w:val="26"/>
              </w:rPr>
              <w:t>Постоянно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</w:t>
            </w:r>
            <w:r w:rsidR="005304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административно-хозяйственным вопросам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5 лет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Ст. 19</w:t>
            </w:r>
            <w:r w:rsidR="005304FF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sz w:val="28"/>
                <w:szCs w:val="26"/>
              </w:rPr>
              <w:t>б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аспирантов, докторантов, экстернов</w:t>
            </w: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 ЭПК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0-06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лушателей ОДПО ИНО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 ЭПК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</w:t>
            </w:r>
            <w:r w:rsidR="005304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с грифом «Для служебного пользования»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6"/>
                <w:vertAlign w:val="superscript"/>
              </w:rPr>
            </w:pPr>
            <w:r>
              <w:rPr>
                <w:rFonts w:cs="Times New Roman"/>
                <w:sz w:val="28"/>
                <w:szCs w:val="26"/>
              </w:rPr>
              <w:t>Постоянно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</w:t>
            </w:r>
            <w:r w:rsidR="005304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99681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ректора по основной деятельности</w:t>
            </w: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</w:t>
            </w:r>
            <w:r w:rsidR="005304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  <w:vAlign w:val="center"/>
          </w:tcPr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</w:tc>
        <w:tc>
          <w:tcPr>
            <w:tcW w:w="1180" w:type="dxa"/>
            <w:vAlign w:val="center"/>
          </w:tcPr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одразделениях, ответственных за хранение в делах № 66-011, 66-012.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бщем отделе. Копия</w:t>
            </w: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</w:t>
            </w:r>
            <w:r w:rsidR="005304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 xml:space="preserve">Подлинник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авила, инструкции, стандарты, положения, классификаторы</w:t>
            </w:r>
            <w:r>
              <w:rPr>
                <w:rFonts w:cs="Times New Roman"/>
                <w:sz w:val="28"/>
                <w:szCs w:val="28"/>
              </w:rPr>
              <w:t>) по организации документационного обеспечения управления. Копи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 б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 xml:space="preserve">Не менее года. Разработанные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университете, как приложения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к приказами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 основной деятельност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-  постоянно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180" w:type="dxa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 а</w:t>
            </w:r>
          </w:p>
        </w:tc>
        <w:tc>
          <w:tcPr>
            <w:tcW w:w="1799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BB593A" w:rsidRDefault="00BB593A" w:rsidP="00DB7360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97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 а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к приложение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основной деятельности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1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веренности</w:t>
            </w:r>
          </w:p>
        </w:tc>
        <w:tc>
          <w:tcPr>
            <w:tcW w:w="1180" w:type="dxa"/>
            <w:vAlign w:val="center"/>
          </w:tcPr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  <w:r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 w:bidi="ar-SA"/>
              </w:rPr>
              <w:t>После истечения срока действия доверенности или ее отзыва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</w:t>
            </w:r>
            <w:r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>(</w:t>
            </w:r>
            <w:r>
              <w:rPr>
                <w:color w:val="auto"/>
                <w:sz w:val="28"/>
                <w:szCs w:val="28"/>
              </w:rPr>
              <w:t>инвентаризационные описи, списки, акты, ведомости)</w:t>
            </w:r>
            <w:r>
              <w:rPr>
                <w:rFonts w:eastAsia="Arial Unicode MS"/>
                <w:color w:val="auto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об инвентаризации имущества. Копии</w:t>
            </w:r>
          </w:p>
          <w:p w:rsidR="00BB593A" w:rsidRDefault="00BB593A" w:rsidP="00DB736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 материально ответственных, а также ответственных лиц за ведение делопроизводства</w:t>
            </w: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точки регистрации документов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182 г 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печатей, штампов</w:t>
            </w: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До ликвидации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университета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163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4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приказов по основной деятельности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 Ст. 182 а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приказов по административно-хозяйственным вопросам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82 в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распоряжений по основной деятельности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 Ст. 182 а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приказов по личному составу студентов, аспирантов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 ЭПК</w:t>
            </w:r>
          </w:p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182 б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приказов по личному составу слушателей ОДПО ИНО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 ЭПК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</w:t>
            </w:r>
            <w:r w:rsidR="005304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б 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.  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поступающих документов (заказной корреспонденции)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</w:t>
            </w:r>
            <w:r w:rsidR="005304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поступающих документов (заказной корреспонденции из Военных комиссариатов)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 г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4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отправляемых документов (корреспонденции)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 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 г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2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коммерческих предложений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7</w:t>
            </w:r>
          </w:p>
        </w:tc>
        <w:tc>
          <w:tcPr>
            <w:tcW w:w="1799" w:type="dxa"/>
          </w:tcPr>
          <w:p w:rsidR="00BB593A" w:rsidRDefault="00BB593A" w:rsidP="00DB7360"/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приказов о командировках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3 з</w:t>
            </w:r>
          </w:p>
        </w:tc>
        <w:tc>
          <w:tcPr>
            <w:tcW w:w="1799" w:type="dxa"/>
          </w:tcPr>
          <w:p w:rsidR="00BB593A" w:rsidRDefault="00BB593A" w:rsidP="00DB7360"/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доверенностей</w:t>
            </w: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92 д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/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телеграмм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года </w:t>
            </w:r>
          </w:p>
          <w:p w:rsidR="00BB593A" w:rsidRDefault="00BB593A" w:rsidP="0099681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 ж</w:t>
            </w:r>
          </w:p>
        </w:tc>
        <w:tc>
          <w:tcPr>
            <w:tcW w:w="1799" w:type="dxa"/>
          </w:tcPr>
          <w:p w:rsidR="00BB593A" w:rsidRDefault="00BB593A" w:rsidP="00DB7360"/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RPr="007178A2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Pr="007178A2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178A2">
              <w:rPr>
                <w:rFonts w:cs="Times New Roman"/>
                <w:sz w:val="28"/>
                <w:szCs w:val="28"/>
              </w:rPr>
              <w:t xml:space="preserve">Журнал учета входящих документов и изданий с грифом «Для служебного пользования» </w:t>
            </w:r>
          </w:p>
          <w:p w:rsidR="00BB593A" w:rsidRPr="007178A2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Pr="007178A2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AA2EF7" w:rsidRPr="007178A2" w:rsidRDefault="005304FF" w:rsidP="00AA2EF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78A2"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BB593A" w:rsidRPr="007178A2" w:rsidRDefault="00AA2EF7" w:rsidP="00AA2EF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78A2">
              <w:rPr>
                <w:rFonts w:cs="Times New Roman"/>
                <w:sz w:val="28"/>
                <w:szCs w:val="28"/>
              </w:rPr>
              <w:t>С</w:t>
            </w:r>
            <w:r w:rsidR="00BB593A" w:rsidRPr="007178A2">
              <w:rPr>
                <w:rFonts w:cs="Times New Roman"/>
                <w:sz w:val="28"/>
                <w:szCs w:val="28"/>
              </w:rPr>
              <w:t xml:space="preserve">т. 182 </w:t>
            </w:r>
            <w:r w:rsidR="005304FF" w:rsidRPr="007178A2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1799" w:type="dxa"/>
          </w:tcPr>
          <w:p w:rsidR="00BB593A" w:rsidRPr="007178A2" w:rsidRDefault="00BB593A" w:rsidP="00DB7360"/>
        </w:tc>
      </w:tr>
      <w:tr w:rsidR="00BB593A" w:rsidTr="00DB7360">
        <w:tc>
          <w:tcPr>
            <w:tcW w:w="1101" w:type="dxa"/>
          </w:tcPr>
          <w:p w:rsidR="00BB593A" w:rsidRPr="007178A2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Pr="007178A2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178A2">
              <w:rPr>
                <w:rFonts w:cs="Times New Roman"/>
                <w:sz w:val="28"/>
                <w:szCs w:val="28"/>
              </w:rPr>
              <w:t xml:space="preserve">Журнал учета исходящих документов и изданий с грифом «Для служебного пользования» </w:t>
            </w:r>
          </w:p>
          <w:p w:rsidR="00BB593A" w:rsidRPr="007178A2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Pr="007178A2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5304FF" w:rsidRPr="007178A2" w:rsidRDefault="005304FF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78A2"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78A2">
              <w:rPr>
                <w:rFonts w:cs="Times New Roman"/>
                <w:sz w:val="28"/>
                <w:szCs w:val="28"/>
              </w:rPr>
              <w:t xml:space="preserve"> Ст. 182 </w:t>
            </w:r>
            <w:r w:rsidR="005304FF" w:rsidRPr="007178A2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1799" w:type="dxa"/>
          </w:tcPr>
          <w:p w:rsidR="00BB593A" w:rsidRDefault="00BB593A" w:rsidP="00DB7360"/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numPr>
                <w:ilvl w:val="0"/>
                <w:numId w:val="71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одная номенклатура дел</w:t>
            </w:r>
          </w:p>
        </w:tc>
        <w:tc>
          <w:tcPr>
            <w:tcW w:w="1180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799" w:type="dxa"/>
          </w:tcPr>
          <w:p w:rsidR="00BB593A" w:rsidRDefault="00BB593A" w:rsidP="00DB7360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BB593A" w:rsidRDefault="00BB593A" w:rsidP="00DB736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общего отдела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BB593A" w:rsidRDefault="0010286A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</w:rPr>
            </w:pPr>
          </w:p>
        </w:tc>
      </w:tr>
    </w:tbl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10286A" w:rsidRDefault="0010286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F47D2C" w:rsidRDefault="00F47D2C" w:rsidP="00BB593A">
      <w:pPr>
        <w:rPr>
          <w:rFonts w:cs="Times New Roman"/>
        </w:rPr>
      </w:pPr>
    </w:p>
    <w:p w:rsidR="00F47D2C" w:rsidRDefault="00F47D2C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9854" w:type="dxa"/>
            <w:gridSpan w:val="5"/>
          </w:tcPr>
          <w:p w:rsidR="00BB593A" w:rsidRPr="00F75E2C" w:rsidRDefault="00BB593A" w:rsidP="00653CFE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75E2C">
              <w:rPr>
                <w:rFonts w:cs="Times New Roman"/>
                <w:b/>
                <w:sz w:val="24"/>
                <w:szCs w:val="28"/>
              </w:rPr>
              <w:t>68 АРХИВ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BB593A" w:rsidRDefault="00BB593A" w:rsidP="00DB7360">
            <w:pPr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BB593A" w:rsidRDefault="00BB593A" w:rsidP="00DB7360">
            <w:pPr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АКУ в деле</w:t>
            </w:r>
          </w:p>
          <w:p w:rsidR="00BB593A" w:rsidRDefault="00BB593A" w:rsidP="00DB7360">
            <w:pPr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>
              <w:rPr>
                <w:rFonts w:eastAsia="Calibri" w:cs="Times New Roman"/>
                <w:sz w:val="18"/>
                <w:szCs w:val="20"/>
              </w:rPr>
              <w:t>№ 33-02.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BB593A" w:rsidRDefault="00BB593A" w:rsidP="00DB7360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18"/>
                <w:szCs w:val="28"/>
              </w:rPr>
              <w:t>https://www.sut.ru/university/about/uchreditelnie-dokumenti</w:t>
            </w:r>
            <w:r>
              <w:rPr>
                <w:sz w:val="20"/>
              </w:rPr>
              <w:t xml:space="preserve">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экспертной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ссии и документы</w:t>
            </w:r>
            <w:r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(справки, доклады, информации, выписки) к ним 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д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321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BB593A" w:rsidRDefault="00BB593A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BB593A" w:rsidRDefault="00BB593A" w:rsidP="00DB73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BB593A" w:rsidRDefault="0088743D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BB593A" w:rsidRDefault="00BB593A" w:rsidP="00DB7360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321" w:type="dxa"/>
            <w:vAlign w:val="center"/>
          </w:tcPr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BB593A" w:rsidRDefault="00BB593A" w:rsidP="00DB7360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одразделениях, ответственных за хранение в делах № 66-011, 66-012.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BB593A" w:rsidTr="00DB7360">
        <w:trPr>
          <w:trHeight w:val="736"/>
        </w:trPr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архиве. Копия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BB593A" w:rsidTr="00DB7360">
        <w:trPr>
          <w:trHeight w:val="704"/>
        </w:trPr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99681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экспертной комиссии. Копия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4а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 xml:space="preserve">Подлинник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АКУ в деле № </w:t>
            </w:r>
          </w:p>
          <w:p w:rsidR="00BB593A" w:rsidRDefault="00BB593A" w:rsidP="00DB736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>33-10 - постоянно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архива. Копии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б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 xml:space="preserve">Не менее года. Разработанные в университете,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как приложения к приказами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 основной деятельност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-  постоянно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BB593A" w:rsidRDefault="00BB593A" w:rsidP="00DB7360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98" w:history="1">
              <w:r>
                <w:rPr>
                  <w:rStyle w:val="a6"/>
                  <w:sz w:val="18"/>
                </w:rPr>
                <w:t>https://www.sut.ru/university/structure/pb</w:t>
              </w:r>
            </w:hyperlink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BB593A" w:rsidRDefault="00BB593A" w:rsidP="00DB7360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BB593A" w:rsidRPr="00996815" w:rsidRDefault="00BB593A" w:rsidP="00DB7360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996815">
              <w:rPr>
                <w:rFonts w:cs="Times New Roman"/>
                <w:sz w:val="18"/>
                <w:szCs w:val="18"/>
              </w:rPr>
              <w:t xml:space="preserve">Подлинник </w:t>
            </w:r>
          </w:p>
          <w:p w:rsidR="00BB593A" w:rsidRPr="00996815" w:rsidRDefault="00BB593A" w:rsidP="00DB7360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>в общем отделе, приложение</w:t>
            </w:r>
          </w:p>
          <w:p w:rsidR="00BB593A" w:rsidRPr="00996815" w:rsidRDefault="00BB593A" w:rsidP="00DB7360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к приказу </w:t>
            </w:r>
          </w:p>
          <w:p w:rsidR="00BB593A" w:rsidRPr="00996815" w:rsidRDefault="00BB593A" w:rsidP="00DB7360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от 24.11.21 № 864. </w:t>
            </w:r>
          </w:p>
          <w:p w:rsidR="00BB593A" w:rsidRPr="00996815" w:rsidRDefault="00BB593A" w:rsidP="00DB7360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Доступен на сайте университета </w:t>
            </w:r>
          </w:p>
          <w:p w:rsidR="00BB593A" w:rsidRDefault="00BB593A" w:rsidP="00DB7360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996815">
              <w:rPr>
                <w:sz w:val="18"/>
                <w:szCs w:val="18"/>
              </w:rPr>
              <w:t>https://www.sut.ru/university/structure/aku/obschiy-otdel-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работы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2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Передается</w:t>
            </w:r>
          </w:p>
          <w:p w:rsidR="00BB593A" w:rsidRDefault="00BB593A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план работы АКУ.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BB593A" w:rsidRDefault="0088743D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  <w:r w:rsidR="00BB593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еративные отчеты, сведения о работе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5</w:t>
            </w:r>
          </w:p>
        </w:tc>
        <w:tc>
          <w:tcPr>
            <w:tcW w:w="1799" w:type="dxa"/>
          </w:tcPr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ются в годовой отчет 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работе АКУ.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BB593A" w:rsidRDefault="0088743D" w:rsidP="00DB7360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eastAsia="TimesNewRomanPSMT" w:cs="Times New Roman"/>
                <w:sz w:val="28"/>
              </w:rPr>
            </w:pPr>
            <w:r>
              <w:rPr>
                <w:rFonts w:eastAsia="TimesNewRomanPSMT" w:cs="Times New Roman"/>
                <w:sz w:val="28"/>
              </w:rPr>
              <w:t>Паспорт архива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  <w:vertAlign w:val="superscript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Постоянно</w:t>
            </w:r>
            <w:r>
              <w:rPr>
                <w:rFonts w:eastAsia="TimesNewRomanPSMT"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suppressLineNumbers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Ст. 171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6"/>
              </w:rPr>
              <w:t>На государственное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муниципальное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хранение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передаётся при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ликвидаци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университета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ло фонда (университет)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исторические справки к фондам, акты проверки наличия и состояния документов,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 документов на гос. хранение, акты о выделении дел к уничтожению, о недостатках и неисправимых повреждениях документов)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autoSpaceDE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  <w:vertAlign w:val="superscript"/>
              </w:rPr>
              <w:t xml:space="preserve">1 </w:t>
            </w:r>
            <w:r>
              <w:rPr>
                <w:rFonts w:cs="Times New Roman"/>
                <w:sz w:val="20"/>
                <w:szCs w:val="26"/>
              </w:rPr>
              <w:t>На государственное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муниципальное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хранение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передаётся при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ликвидаци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6"/>
              </w:rPr>
              <w:t>университета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ло фонда (колледж)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исторические справки к фондам, акты проверки наличия и состояния документов, акты приема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ередачи документов на гос. хранение, акты о выделении дел к уничтожению, о недостатках и неисправимых повреждениях документов)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  <w:vertAlign w:val="superscript"/>
              </w:rPr>
              <w:t xml:space="preserve">1 </w:t>
            </w:r>
            <w:r>
              <w:rPr>
                <w:rFonts w:cs="Times New Roman"/>
                <w:sz w:val="20"/>
                <w:szCs w:val="26"/>
              </w:rPr>
              <w:t>На государственное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хранение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передаётся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при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</w:rPr>
              <w:t>ликвидации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  <w:vertAlign w:val="superscript"/>
              </w:rPr>
            </w:pPr>
            <w:r>
              <w:rPr>
                <w:rFonts w:cs="Times New Roman"/>
                <w:sz w:val="20"/>
                <w:szCs w:val="26"/>
              </w:rPr>
              <w:t>университета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и дел постоянного хранения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2а</w:t>
            </w:r>
          </w:p>
        </w:tc>
        <w:tc>
          <w:tcPr>
            <w:tcW w:w="179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pStyle w:val="Default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Описи дел временного хранения (свыше 10 лет) 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sz w:val="28"/>
                <w:szCs w:val="28"/>
              </w:rPr>
              <w:t>Ст. 172в</w:t>
            </w:r>
          </w:p>
        </w:tc>
        <w:tc>
          <w:tcPr>
            <w:tcW w:w="179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vertAlign w:val="superscript"/>
                <w:lang w:eastAsia="ru-RU"/>
              </w:rPr>
              <w:t xml:space="preserve">1 </w:t>
            </w:r>
            <w:r>
              <w:rPr>
                <w:rFonts w:cs="Times New Roman"/>
                <w:sz w:val="20"/>
                <w:lang w:eastAsia="ru-RU"/>
              </w:rPr>
              <w:t>После уничтожения дел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и дел по личному составу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/75 лет</w:t>
            </w:r>
          </w:p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2б</w:t>
            </w:r>
          </w:p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утвержденные – ДМН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структурных подразделений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sz w:val="28"/>
                <w:szCs w:val="28"/>
              </w:rPr>
              <w:t>Ст. 172</w:t>
            </w:r>
          </w:p>
        </w:tc>
        <w:tc>
          <w:tcPr>
            <w:tcW w:w="179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0"/>
                <w:szCs w:val="26"/>
              </w:rPr>
            </w:pPr>
            <w:r>
              <w:rPr>
                <w:rFonts w:cs="Times New Roman"/>
                <w:sz w:val="20"/>
                <w:szCs w:val="26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6"/>
              </w:rPr>
              <w:t>После утверждения (согласования) описей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Личные документы (</w:t>
            </w:r>
            <w:r>
              <w:rPr>
                <w:rFonts w:cs="Times New Roman"/>
                <w:sz w:val="28"/>
                <w:szCs w:val="28"/>
              </w:rPr>
              <w:t>невостребованные</w:t>
            </w:r>
            <w:r>
              <w:rPr>
                <w:rFonts w:eastAsia="TimesNewRomanPSMT" w:cs="Times New Roman"/>
                <w:sz w:val="28"/>
                <w:szCs w:val="28"/>
              </w:rPr>
              <w:t xml:space="preserve"> дипломы, аттестаты, удостоверения, свидетельства, трудовые книжки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осстре-бования</w:t>
            </w:r>
            <w:proofErr w:type="spellEnd"/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9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сстребованны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50 лет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Документы (акты, заключения, представления, предписания) проверок архива</w:t>
            </w:r>
          </w:p>
          <w:p w:rsidR="00BB593A" w:rsidRDefault="00BB593A" w:rsidP="00DB7360">
            <w:pPr>
              <w:suppressLineNumbers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39 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архива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BB593A" w:rsidRDefault="00BB593A" w:rsidP="00DB7360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ЦГА (письма и приложения к ним) по основным направлениям деятельности архива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1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996815">
            <w:pPr>
              <w:autoSpaceDE w:val="0"/>
              <w:adjustRightInd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Документы (копии архивных справок, заявления, письма, запросы) по исполненным запросам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 лет ЭПК</w:t>
            </w:r>
          </w:p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178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lang w:eastAsia="ru-RU"/>
              </w:rPr>
              <w:t>Книга учета выдачи подлинных личных документов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0 лет</w:t>
            </w:r>
          </w:p>
          <w:p w:rsidR="00BB593A" w:rsidRDefault="00BB593A" w:rsidP="00DB7360">
            <w:pPr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463б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учета выдачи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ов из архива во временное пользование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3д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cs="Times New Roman"/>
                <w:sz w:val="20"/>
                <w:szCs w:val="20"/>
              </w:rPr>
              <w:t>После возврата всех дел</w:t>
            </w: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autoSpaceDE w:val="0"/>
              <w:adjustRightInd w:val="0"/>
              <w:rPr>
                <w:sz w:val="28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База данных регистрации архивных справок (</w:t>
            </w:r>
            <w:r>
              <w:rPr>
                <w:sz w:val="28"/>
                <w:szCs w:val="28"/>
              </w:rPr>
              <w:t xml:space="preserve">об обучении, стаже, </w:t>
            </w:r>
            <w:r>
              <w:rPr>
                <w:sz w:val="28"/>
                <w:szCs w:val="26"/>
              </w:rPr>
              <w:t xml:space="preserve">копий, выписок из документов), </w:t>
            </w:r>
            <w:r>
              <w:rPr>
                <w:rFonts w:cs="Times New Roman"/>
                <w:sz w:val="28"/>
                <w:szCs w:val="28"/>
              </w:rPr>
              <w:t xml:space="preserve">выданных в ответ на запросы организаций и граждан </w:t>
            </w:r>
          </w:p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7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autoSpaceDE w:val="0"/>
              <w:adjustRightInd w:val="0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 xml:space="preserve">Журнал регистрации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6"/>
              </w:rPr>
              <w:t>архивных справок (</w:t>
            </w:r>
            <w:r>
              <w:rPr>
                <w:sz w:val="28"/>
                <w:szCs w:val="28"/>
              </w:rPr>
              <w:t xml:space="preserve">об обучении, стаже, </w:t>
            </w:r>
            <w:r>
              <w:rPr>
                <w:sz w:val="28"/>
                <w:szCs w:val="26"/>
              </w:rPr>
              <w:t xml:space="preserve">копий, выписок из документов), </w:t>
            </w:r>
            <w:r>
              <w:rPr>
                <w:rFonts w:cs="Times New Roman"/>
                <w:sz w:val="28"/>
                <w:szCs w:val="28"/>
              </w:rPr>
              <w:t xml:space="preserve">выданных в ответ на запросы организаций и граждан 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7</w:t>
            </w: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widowControl w:val="0"/>
              <w:numPr>
                <w:ilvl w:val="0"/>
                <w:numId w:val="73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водная номенклатура дел университета</w:t>
            </w:r>
          </w:p>
        </w:tc>
        <w:tc>
          <w:tcPr>
            <w:tcW w:w="1321" w:type="dxa"/>
            <w:vAlign w:val="center"/>
          </w:tcPr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BB593A" w:rsidRDefault="00BB593A" w:rsidP="00DB736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Ст. 157</w:t>
            </w:r>
          </w:p>
          <w:p w:rsidR="00BB593A" w:rsidRDefault="00BB593A" w:rsidP="00DB7360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1-й экземпляр в общем отделе в деле № 02-34 –постоянно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архива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  <w:p w:rsidR="00BB593A" w:rsidRDefault="00BB593A" w:rsidP="00DB7360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10286A" w:rsidP="00DB7360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B7360">
        <w:tc>
          <w:tcPr>
            <w:tcW w:w="1101" w:type="dxa"/>
          </w:tcPr>
          <w:p w:rsidR="00BB593A" w:rsidRDefault="00BB593A" w:rsidP="00653CFE">
            <w:pPr>
              <w:pStyle w:val="afd"/>
              <w:numPr>
                <w:ilvl w:val="0"/>
                <w:numId w:val="73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B593A" w:rsidRDefault="00BB593A" w:rsidP="00DB7360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B593A" w:rsidRDefault="00BB593A" w:rsidP="00DB73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 w:rsidP="00DB7360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996815" w:rsidRDefault="00996815" w:rsidP="00BB593A">
      <w:pPr>
        <w:rPr>
          <w:rFonts w:cs="Times New Roman"/>
        </w:rPr>
      </w:pPr>
    </w:p>
    <w:p w:rsidR="00F47D2C" w:rsidRDefault="00F47D2C" w:rsidP="00BB593A">
      <w:pPr>
        <w:rPr>
          <w:rFonts w:cs="Times New Roman"/>
        </w:rPr>
      </w:pPr>
    </w:p>
    <w:p w:rsidR="00F47D2C" w:rsidRDefault="00F47D2C" w:rsidP="00BB593A">
      <w:pPr>
        <w:rPr>
          <w:rFonts w:cs="Times New Roman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F47D2C" w:rsidRDefault="00EF1654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F47D2C" w:rsidRDefault="00EF1654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F47D2C" w:rsidTr="00F47D2C">
        <w:tc>
          <w:tcPr>
            <w:tcW w:w="9854" w:type="dxa"/>
            <w:gridSpan w:val="5"/>
          </w:tcPr>
          <w:p w:rsidR="00F47D2C" w:rsidRPr="00F47D2C" w:rsidRDefault="00F47D2C" w:rsidP="00653CFE">
            <w:pPr>
              <w:pStyle w:val="TableContents"/>
              <w:jc w:val="center"/>
              <w:rPr>
                <w:rFonts w:cs="Times New Roman"/>
                <w:b/>
                <w:sz w:val="24"/>
              </w:rPr>
            </w:pPr>
            <w:r w:rsidRPr="00F47D2C">
              <w:rPr>
                <w:rFonts w:cs="Times New Roman"/>
                <w:b/>
                <w:sz w:val="24"/>
              </w:rPr>
              <w:t>13 ДЕПАРТАМЕНТ КОНТРОЛЯ И АДМИНИСТРИРОВАНИЯ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</w:tcPr>
          <w:p w:rsidR="00F47D2C" w:rsidRDefault="00F47D2C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F47D2C" w:rsidRDefault="0088743D" w:rsidP="00F47D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F47D2C" w:rsidRDefault="00F47D2C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F47D2C" w:rsidRDefault="00F47D2C" w:rsidP="00F47D2C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F47D2C" w:rsidRDefault="00F47D2C" w:rsidP="00F47D2C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F47D2C" w:rsidRDefault="00F47D2C" w:rsidP="00F47D2C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47D2C" w:rsidRDefault="00F47D2C" w:rsidP="00F47D2C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</w:tcPr>
          <w:p w:rsidR="00F47D2C" w:rsidRDefault="00F47D2C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F47D2C" w:rsidRDefault="00F47D2C" w:rsidP="00F47D2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F47D2C" w:rsidRDefault="00F47D2C" w:rsidP="00F47D2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  <w:vAlign w:val="center"/>
          </w:tcPr>
          <w:p w:rsidR="00F47D2C" w:rsidRDefault="00F47D2C" w:rsidP="00F47D2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F47D2C" w:rsidRDefault="00F47D2C" w:rsidP="00F47D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F47D2C" w:rsidRDefault="00F47D2C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F47D2C" w:rsidRDefault="00F47D2C" w:rsidP="00F47D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одразделениях, ответственных за хранение в делах № 66-011, 66-012.</w:t>
            </w:r>
          </w:p>
          <w:p w:rsidR="00F47D2C" w:rsidRDefault="00F47D2C" w:rsidP="00F47D2C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F47D2C" w:rsidTr="00EF1654">
        <w:trPr>
          <w:trHeight w:val="842"/>
        </w:trPr>
        <w:tc>
          <w:tcPr>
            <w:tcW w:w="1101" w:type="dxa"/>
          </w:tcPr>
          <w:p w:rsidR="00F47D2C" w:rsidRDefault="00F47D2C" w:rsidP="00653CFE">
            <w:pPr>
              <w:pStyle w:val="afd"/>
              <w:numPr>
                <w:ilvl w:val="0"/>
                <w:numId w:val="74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департаменте. Копия</w:t>
            </w: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numPr>
                <w:ilvl w:val="0"/>
                <w:numId w:val="74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отделов департамента. Копии</w:t>
            </w:r>
          </w:p>
        </w:tc>
        <w:tc>
          <w:tcPr>
            <w:tcW w:w="1276" w:type="dxa"/>
          </w:tcPr>
          <w:p w:rsidR="00F47D2C" w:rsidRDefault="00F47D2C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numPr>
                <w:ilvl w:val="0"/>
                <w:numId w:val="74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F47D2C" w:rsidRPr="006D2E72" w:rsidRDefault="00F47D2C" w:rsidP="00F47D2C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D2E72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6D2E72">
              <w:rPr>
                <w:rFonts w:cs="Times New Roman"/>
                <w:sz w:val="18"/>
                <w:szCs w:val="18"/>
              </w:rPr>
              <w:t xml:space="preserve">Подлинники  </w:t>
            </w:r>
          </w:p>
          <w:p w:rsidR="00F47D2C" w:rsidRPr="006D2E72" w:rsidRDefault="00F47D2C" w:rsidP="00F47D2C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D2E72">
              <w:rPr>
                <w:rFonts w:cs="Times New Roman"/>
                <w:sz w:val="18"/>
                <w:szCs w:val="18"/>
              </w:rPr>
              <w:t xml:space="preserve">в отделе менеджмента качества -  постоянно, </w:t>
            </w:r>
          </w:p>
          <w:p w:rsidR="00F47D2C" w:rsidRPr="006D2E72" w:rsidRDefault="00F47D2C" w:rsidP="00F47D2C">
            <w:pPr>
              <w:rPr>
                <w:rFonts w:cs="Times New Roman"/>
                <w:sz w:val="18"/>
                <w:szCs w:val="18"/>
              </w:rPr>
            </w:pPr>
            <w:r w:rsidRPr="006D2E72">
              <w:rPr>
                <w:rFonts w:cs="Times New Roman"/>
                <w:sz w:val="18"/>
                <w:szCs w:val="18"/>
              </w:rPr>
              <w:t>в деле № 57-13.</w:t>
            </w:r>
          </w:p>
          <w:p w:rsidR="00F47D2C" w:rsidRPr="006D2E72" w:rsidRDefault="00F47D2C" w:rsidP="00F47D2C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D2E72">
              <w:rPr>
                <w:rFonts w:cs="Times New Roman"/>
                <w:sz w:val="18"/>
                <w:szCs w:val="18"/>
              </w:rPr>
              <w:t xml:space="preserve">Доступны </w:t>
            </w:r>
          </w:p>
          <w:p w:rsidR="00F47D2C" w:rsidRPr="006D2E72" w:rsidRDefault="00F47D2C" w:rsidP="00F47D2C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6D2E72">
              <w:rPr>
                <w:rFonts w:cs="Times New Roman"/>
                <w:sz w:val="18"/>
                <w:szCs w:val="18"/>
              </w:rPr>
              <w:t>на сайте университета</w:t>
            </w:r>
          </w:p>
          <w:p w:rsidR="00F47D2C" w:rsidRDefault="00145918" w:rsidP="00F47D2C">
            <w:pPr>
              <w:widowControl/>
              <w:suppressAutoHyphens w:val="0"/>
              <w:rPr>
                <w:sz w:val="20"/>
              </w:rPr>
            </w:pPr>
            <w:hyperlink r:id="rId99" w:history="1">
              <w:r w:rsidR="00F47D2C" w:rsidRPr="006D2E72">
                <w:rPr>
                  <w:rStyle w:val="a6"/>
                  <w:sz w:val="18"/>
                  <w:szCs w:val="18"/>
                </w:rPr>
                <w:t>https://www.sut.ru/sveden/document</w:t>
              </w:r>
            </w:hyperlink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numPr>
                <w:ilvl w:val="0"/>
                <w:numId w:val="74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F47D2C" w:rsidRDefault="00F47D2C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F47D2C" w:rsidRDefault="00F47D2C" w:rsidP="00F47D2C">
            <w:pPr>
              <w:widowControl/>
              <w:suppressAutoHyphens w:val="0"/>
              <w:rPr>
                <w:color w:val="0000FF" w:themeColor="hyperlink"/>
                <w:sz w:val="20"/>
                <w:u w:val="single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100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numPr>
                <w:ilvl w:val="0"/>
                <w:numId w:val="74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F47D2C" w:rsidRDefault="00F47D2C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F47D2C" w:rsidRDefault="00F47D2C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F47D2C" w:rsidRDefault="00F47D2C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департамента</w:t>
            </w:r>
          </w:p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799" w:type="dxa"/>
          </w:tcPr>
          <w:p w:rsidR="00F47D2C" w:rsidRDefault="00F47D2C" w:rsidP="00F47D2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Если передается</w:t>
            </w:r>
          </w:p>
          <w:p w:rsidR="00F47D2C" w:rsidRDefault="00F47D2C" w:rsidP="00F47D2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в сводный годовой план университета</w:t>
            </w:r>
          </w:p>
          <w:p w:rsidR="00F47D2C" w:rsidRDefault="00F47D2C" w:rsidP="00F47D2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- 1 год</w:t>
            </w:r>
          </w:p>
          <w:p w:rsidR="00F47D2C" w:rsidRDefault="00F47D2C" w:rsidP="00F47D2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F47D2C" w:rsidRDefault="00F47D2C" w:rsidP="00F47D2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департамента</w:t>
            </w:r>
          </w:p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99" w:type="dxa"/>
          </w:tcPr>
          <w:p w:rsidR="00F47D2C" w:rsidRDefault="00F47D2C" w:rsidP="00F47D2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F47D2C" w:rsidRDefault="00F47D2C" w:rsidP="00F47D2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в годовой отчет университета</w:t>
            </w:r>
          </w:p>
          <w:p w:rsidR="00F47D2C" w:rsidRDefault="00F47D2C" w:rsidP="00F47D2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– 1 год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говоры о централизованной охране и техническом обслуживании систем безопасности. Копии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Ст. 580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cs="Times New Roman"/>
                <w:sz w:val="20"/>
                <w:szCs w:val="20"/>
              </w:rPr>
              <w:t>После истечения срока договора.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УЭ и ДР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овые пропуска, корешки пропусков в служебные здания и на вынос материальных ценностей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91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6D2E7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акты, заключения, отчеты, протоколы, справки) о производственных авариях и </w:t>
            </w:r>
            <w:r w:rsidR="00F73DF8">
              <w:rPr>
                <w:rFonts w:cs="Times New Roman"/>
                <w:sz w:val="28"/>
                <w:szCs w:val="28"/>
              </w:rPr>
              <w:t>н</w:t>
            </w:r>
            <w:r>
              <w:rPr>
                <w:rFonts w:cs="Times New Roman"/>
                <w:sz w:val="28"/>
                <w:szCs w:val="28"/>
              </w:rPr>
              <w:t>есчастных случаях</w:t>
            </w: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87</w:t>
            </w:r>
          </w:p>
        </w:tc>
        <w:tc>
          <w:tcPr>
            <w:tcW w:w="1799" w:type="dxa"/>
          </w:tcPr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явки, переписка) о допуске в служебные помещения в нерабочее время и выходные дни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92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акты, докладные, служебные записки, заявки, списки, переписка) о выдаче, утрате удостоверений, пропусков, идентификационных карт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88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  <w:p w:rsidR="00F47D2C" w:rsidRDefault="00F47D2C" w:rsidP="00F47D2C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EF1654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F47D2C" w:rsidRDefault="00F47D2C" w:rsidP="00F47D2C">
            <w:pPr>
              <w:rPr>
                <w:rFonts w:cs="Times New Roman"/>
                <w:sz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F47D2C" w:rsidRDefault="00F47D2C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F47D2C" w:rsidRDefault="00F47D2C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47D2C" w:rsidRDefault="00F47D2C" w:rsidP="00F47D2C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F47D2C" w:rsidRDefault="00F47D2C" w:rsidP="00F47D2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и регистрации (учета выдачи) удостоверений, пропусков, идентификационных карт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89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73DF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и, журналы учета опечатывания помещений, приема-сдачи дежурств и ключей</w:t>
            </w: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86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:rsidR="00F47D2C" w:rsidRDefault="00F47D2C" w:rsidP="00F73DF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F47D2C" w:rsidRDefault="00F47D2C" w:rsidP="00F47D2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F47D2C" w:rsidRDefault="00F47D2C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TableContents"/>
              <w:numPr>
                <w:ilvl w:val="0"/>
                <w:numId w:val="75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Default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:rsidR="00F47D2C" w:rsidRDefault="00F47D2C" w:rsidP="00F47D2C">
            <w:pPr>
              <w:pStyle w:val="Default"/>
              <w:rPr>
                <w:color w:val="00000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pStyle w:val="af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47D2C" w:rsidRDefault="00F47D2C" w:rsidP="00F47D2C">
            <w:pPr>
              <w:pStyle w:val="Default"/>
              <w:jc w:val="center"/>
            </w:pPr>
            <w:r>
              <w:rPr>
                <w:sz w:val="28"/>
                <w:szCs w:val="28"/>
              </w:rPr>
              <w:t xml:space="preserve"> Ст.613</w:t>
            </w:r>
          </w:p>
        </w:tc>
        <w:tc>
          <w:tcPr>
            <w:tcW w:w="1799" w:type="dxa"/>
          </w:tcPr>
          <w:p w:rsidR="00F47D2C" w:rsidRDefault="00F47D2C" w:rsidP="00F47D2C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F47D2C" w:rsidRDefault="00F47D2C" w:rsidP="00F47D2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F47D2C" w:rsidRDefault="00F47D2C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F47D2C" w:rsidRDefault="00F47D2C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F47D2C" w:rsidRDefault="00F47D2C" w:rsidP="00F47D2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F47D2C" w:rsidRDefault="00F47D2C" w:rsidP="00F47D2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numPr>
                <w:ilvl w:val="0"/>
                <w:numId w:val="75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214555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F47D2C">
              <w:rPr>
                <w:rFonts w:cs="Times New Roman"/>
                <w:sz w:val="28"/>
                <w:szCs w:val="28"/>
              </w:rPr>
              <w:t xml:space="preserve"> дел департамента контроля и администрирования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  <w:r w:rsidR="00F47D2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47D2C" w:rsidRDefault="0010286A" w:rsidP="00F47D2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F47D2C" w:rsidRDefault="00F47D2C" w:rsidP="00F47D2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numPr>
                <w:ilvl w:val="0"/>
                <w:numId w:val="75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47D2C" w:rsidRDefault="00F47D2C" w:rsidP="00F47D2C">
            <w:pPr>
              <w:rPr>
                <w:rFonts w:cs="Times New Roman"/>
                <w:sz w:val="20"/>
              </w:rPr>
            </w:pPr>
          </w:p>
        </w:tc>
      </w:tr>
      <w:tr w:rsidR="00F47D2C" w:rsidTr="00EF1654">
        <w:tc>
          <w:tcPr>
            <w:tcW w:w="1101" w:type="dxa"/>
          </w:tcPr>
          <w:p w:rsidR="00F47D2C" w:rsidRDefault="00F47D2C" w:rsidP="00653CFE">
            <w:pPr>
              <w:pStyle w:val="afd"/>
              <w:numPr>
                <w:ilvl w:val="0"/>
                <w:numId w:val="75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47D2C" w:rsidRDefault="00F47D2C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47D2C" w:rsidRDefault="00F47D2C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47D2C" w:rsidRDefault="00F47D2C" w:rsidP="00F47D2C">
            <w:pPr>
              <w:suppressLineNumbers/>
              <w:rPr>
                <w:rFonts w:cs="Times New Roman"/>
                <w:sz w:val="20"/>
              </w:rPr>
            </w:pPr>
          </w:p>
        </w:tc>
      </w:tr>
    </w:tbl>
    <w:p w:rsidR="00F47D2C" w:rsidRDefault="00F47D2C" w:rsidP="00F47D2C"/>
    <w:p w:rsidR="00F47D2C" w:rsidRDefault="00F47D2C" w:rsidP="00F47D2C"/>
    <w:p w:rsidR="00F47D2C" w:rsidRDefault="00F47D2C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F73DF8" w:rsidRDefault="00F73DF8" w:rsidP="00F47D2C"/>
    <w:p w:rsidR="00F73DF8" w:rsidRDefault="00F73DF8" w:rsidP="00F47D2C"/>
    <w:p w:rsidR="00F73DF8" w:rsidRDefault="00F73DF8" w:rsidP="00F47D2C"/>
    <w:p w:rsidR="00F73DF8" w:rsidRDefault="00F73DF8" w:rsidP="00F47D2C"/>
    <w:p w:rsidR="00F73DF8" w:rsidRDefault="00F73DF8" w:rsidP="00F47D2C"/>
    <w:p w:rsidR="00F73DF8" w:rsidRDefault="00F73DF8" w:rsidP="00F47D2C"/>
    <w:p w:rsidR="00861A22" w:rsidRDefault="00861A22" w:rsidP="00F47D2C"/>
    <w:p w:rsidR="00861A22" w:rsidRDefault="00861A22" w:rsidP="00F47D2C"/>
    <w:p w:rsidR="00861A22" w:rsidRDefault="00861A22" w:rsidP="00F47D2C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861A22" w:rsidRDefault="00E33241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861A22" w:rsidRDefault="00E33241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F73DF8" w:rsidTr="009226E6">
        <w:tc>
          <w:tcPr>
            <w:tcW w:w="9854" w:type="dxa"/>
            <w:gridSpan w:val="5"/>
          </w:tcPr>
          <w:p w:rsidR="00F73DF8" w:rsidRPr="00F73DF8" w:rsidRDefault="00F73DF8" w:rsidP="00653CFE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73DF8">
              <w:rPr>
                <w:rFonts w:cs="Times New Roman"/>
                <w:b/>
                <w:sz w:val="24"/>
                <w:szCs w:val="28"/>
              </w:rPr>
              <w:t>ПОДРАЗДЕЛЕНИЯ ПРОРЕКТОРА ПО ЦИФРОВОЙ ТРАНСФОРМАЦИИ</w:t>
            </w:r>
          </w:p>
        </w:tc>
      </w:tr>
      <w:tr w:rsidR="00861A22" w:rsidTr="0057084C">
        <w:tc>
          <w:tcPr>
            <w:tcW w:w="9854" w:type="dxa"/>
            <w:gridSpan w:val="5"/>
          </w:tcPr>
          <w:p w:rsidR="00701291" w:rsidRDefault="00861A22" w:rsidP="00653CF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01291">
              <w:rPr>
                <w:rFonts w:cs="Times New Roman"/>
                <w:b/>
                <w:sz w:val="24"/>
                <w:szCs w:val="28"/>
              </w:rPr>
              <w:t>46 УПРАВЛЕНИЕ ИНФОРМАТИЗАЦИИ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861A22" w:rsidRDefault="0088743D" w:rsidP="0057084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numPr>
                <w:ilvl w:val="0"/>
                <w:numId w:val="57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861A22" w:rsidRDefault="00861A22" w:rsidP="0057084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861A22" w:rsidRDefault="00861A22" w:rsidP="0057084C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861A22" w:rsidRDefault="00861A22" w:rsidP="0057084C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861A22" w:rsidRDefault="00861A22" w:rsidP="0057084C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1A22" w:rsidRDefault="00861A22" w:rsidP="0057084C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ректората. Копии</w:t>
            </w:r>
          </w:p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06 - 5 лет.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проректора по информатизации</w:t>
            </w:r>
          </w:p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321" w:type="dxa"/>
          </w:tcPr>
          <w:p w:rsidR="00861A22" w:rsidRDefault="00861A22" w:rsidP="0057084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861A22" w:rsidRDefault="00861A22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861A22" w:rsidRDefault="00861A22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861A22" w:rsidRDefault="00861A22" w:rsidP="0057084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861A22" w:rsidRDefault="00861A22" w:rsidP="0057084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861A22" w:rsidRDefault="00861A22" w:rsidP="0057084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основной деятельности управления. Копии</w:t>
            </w:r>
          </w:p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одлинники 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в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SA"/>
              </w:rPr>
              <w:t>приемной проректора</w:t>
            </w:r>
            <w:r>
              <w:rPr>
                <w:rFonts w:cs="Times New Roman"/>
                <w:sz w:val="20"/>
                <w:szCs w:val="20"/>
              </w:rPr>
              <w:t xml:space="preserve">, подлинники - 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стоянно</w:t>
            </w:r>
            <w:r>
              <w:rPr>
                <w:rFonts w:cs="Times New Roman"/>
                <w:sz w:val="20"/>
                <w:szCs w:val="20"/>
              </w:rPr>
              <w:t>. По административно-хозяйственным вопросам - 5 лет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861A22" w:rsidRDefault="00861A22" w:rsidP="0021455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F73DF8" w:rsidRDefault="00F73DF8" w:rsidP="0021455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861A22" w:rsidRDefault="00861A22" w:rsidP="0057084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861A22" w:rsidRDefault="00861A22" w:rsidP="0057084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861A22" w:rsidRDefault="00861A22" w:rsidP="0057084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numPr>
                <w:ilvl w:val="0"/>
                <w:numId w:val="5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и. Копия</w:t>
            </w:r>
          </w:p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33а </w:t>
            </w:r>
          </w:p>
        </w:tc>
        <w:tc>
          <w:tcPr>
            <w:tcW w:w="1799" w:type="dxa"/>
          </w:tcPr>
          <w:p w:rsidR="00861A22" w:rsidRDefault="00861A22" w:rsidP="0057084C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861A22" w:rsidRDefault="00861A22" w:rsidP="0057084C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 </w:t>
            </w:r>
          </w:p>
          <w:p w:rsidR="00861A22" w:rsidRDefault="00861A22" w:rsidP="0057084C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33-10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</w:t>
            </w:r>
          </w:p>
          <w:p w:rsidR="00861A22" w:rsidRDefault="00145918" w:rsidP="0057084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01" w:history="1">
              <w:r w:rsidR="00861A22">
                <w:rPr>
                  <w:rFonts w:cs="Times New Roman"/>
                  <w:color w:val="0563C1"/>
                  <w:sz w:val="20"/>
                  <w:szCs w:val="20"/>
                  <w:u w:val="single"/>
                </w:rPr>
                <w:t>https://www.sut.ru/doci/strukt/inf/pol_upr_inf.pdf</w:t>
              </w:r>
            </w:hyperlink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numPr>
                <w:ilvl w:val="0"/>
                <w:numId w:val="5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структурных подразделениях управления. Копии</w:t>
            </w: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–постоянно.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</w:t>
            </w:r>
          </w:p>
          <w:p w:rsidR="00861A22" w:rsidRDefault="00145918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hyperlink r:id="rId102" w:history="1">
              <w:r w:rsidR="00861A22">
                <w:rPr>
                  <w:rFonts w:cs="Times New Roman"/>
                  <w:color w:val="0563C1"/>
                  <w:sz w:val="20"/>
                  <w:u w:val="single"/>
                </w:rPr>
                <w:t>https://www.sut.ru/university/structure</w:t>
              </w:r>
            </w:hyperlink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ов управления. Копии</w:t>
            </w: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861A22" w:rsidRDefault="0088743D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861A22" w:rsidRDefault="00145918" w:rsidP="0057084C">
            <w:pPr>
              <w:rPr>
                <w:sz w:val="20"/>
              </w:rPr>
            </w:pPr>
            <w:hyperlink r:id="rId103" w:history="1">
              <w:r w:rsidR="00861A22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numPr>
                <w:ilvl w:val="0"/>
                <w:numId w:val="58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861A22" w:rsidRDefault="00861A22" w:rsidP="0057084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861A22" w:rsidRDefault="00861A22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</w:t>
            </w:r>
          </w:p>
          <w:p w:rsidR="00861A22" w:rsidRDefault="00861A22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861A22" w:rsidRDefault="00861A22" w:rsidP="0057084C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104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861A22" w:rsidRDefault="00145918" w:rsidP="00214555">
            <w:pPr>
              <w:rPr>
                <w:rFonts w:cs="Times New Roman"/>
                <w:sz w:val="20"/>
                <w:szCs w:val="20"/>
              </w:rPr>
            </w:pPr>
            <w:hyperlink r:id="rId105" w:history="1">
              <w:r w:rsidR="00861A22">
                <w:rPr>
                  <w:rStyle w:val="a6"/>
                  <w:sz w:val="20"/>
                </w:rPr>
                <w:t>https://www.sut.ru/university/structure/aku/obschiy-otdel-1</w:t>
              </w:r>
            </w:hyperlink>
            <w:r w:rsidR="00861A2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одный годовой план работы управления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план университета</w:t>
            </w:r>
          </w:p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– 1 год 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ые планы о работе отделов управления</w:t>
            </w: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202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ются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</w:t>
            </w:r>
            <w:r>
              <w:rPr>
                <w:rFonts w:cs="Times New Roman"/>
                <w:sz w:val="20"/>
                <w:szCs w:val="20"/>
              </w:rPr>
              <w:t>сводный годовой отчет УИ - 1 год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одный годовой отчет о работе управления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отчет университета </w:t>
            </w:r>
          </w:p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– 1 год</w:t>
            </w:r>
          </w:p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hanging="7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ые планы работы отделов управления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ются</w:t>
            </w:r>
          </w:p>
          <w:p w:rsidR="00861A22" w:rsidRDefault="00861A22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</w:t>
            </w:r>
            <w:r>
              <w:rPr>
                <w:rFonts w:cs="Times New Roman"/>
                <w:sz w:val="20"/>
                <w:szCs w:val="20"/>
              </w:rPr>
              <w:t>сводный годовой отчет УИ – 1 год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22" w:rsidRDefault="00861A22" w:rsidP="005708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информатизации университета</w:t>
            </w:r>
          </w:p>
          <w:p w:rsidR="00861A22" w:rsidRDefault="00861A22" w:rsidP="005708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5б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22" w:rsidRDefault="00861A22" w:rsidP="005708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(реестр) программного обеспечения </w:t>
            </w:r>
          </w:p>
          <w:p w:rsidR="00861A22" w:rsidRDefault="00861A22" w:rsidP="005708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6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22" w:rsidRDefault="00861A22" w:rsidP="005708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о внедрении, эксплуатации, сопровождении автоматизированных систем и программных продуктов</w:t>
            </w:r>
          </w:p>
          <w:p w:rsidR="00861A22" w:rsidRDefault="00861A22" w:rsidP="005708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8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cs="Times New Roman"/>
                <w:sz w:val="20"/>
                <w:szCs w:val="20"/>
              </w:rPr>
              <w:t>После истечения срока действия договора, соглашения, после прекращения обязательств по договору, соглашению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22" w:rsidRDefault="00861A22" w:rsidP="00F7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технической диагностики на списание. Копии</w:t>
            </w: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3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F73DF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акты, справки, таблицы, докладные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лужеб-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писки, заявки, переписка) по инфокоммуникационным системам по использованию, обслуживанию и совершен-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вованию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нформационных систем и программного обеспечения</w:t>
            </w: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6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тистические сведения об использовании информационных и коммуникационных технологий, программного обеспечения. Копии</w:t>
            </w: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8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ертификаты, свидетельство о государственной регистрации, правительственная премия) о АИС "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ибе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" </w:t>
            </w: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00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ный продукт АИС "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ибея</w:t>
            </w:r>
            <w:proofErr w:type="spellEnd"/>
            <w:r>
              <w:rPr>
                <w:rFonts w:cs="Times New Roman"/>
                <w:sz w:val="28"/>
                <w:szCs w:val="28"/>
              </w:rPr>
              <w:t>" (концепция разработки)</w:t>
            </w: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99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НТД 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8"/>
            </w:tblGrid>
            <w:tr w:rsidR="00861A22" w:rsidTr="0057084C">
              <w:trPr>
                <w:trHeight w:val="247"/>
              </w:trPr>
              <w:tc>
                <w:tcPr>
                  <w:tcW w:w="3478" w:type="dxa"/>
                </w:tcPr>
                <w:p w:rsidR="00861A22" w:rsidRDefault="00861A22" w:rsidP="0057084C">
                  <w:pPr>
                    <w:autoSpaceDE w:val="0"/>
                    <w:adjustRightIn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Требования-накладные на выдачу техники. Копии </w:t>
                  </w:r>
                </w:p>
                <w:p w:rsidR="00861A22" w:rsidRDefault="00861A22" w:rsidP="0057084C">
                  <w:pPr>
                    <w:autoSpaceDE w:val="0"/>
                    <w:adjustRightInd w:val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  <w:r>
              <w:rPr>
                <w:rFonts w:cs="Times New Roman"/>
                <w:sz w:val="28"/>
                <w:szCs w:val="28"/>
              </w:rPr>
              <w:t>т. 518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арантийные талоны на приобретенную вычислительную технику </w:t>
            </w: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16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истечения срока гарантии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по закупке (объявление конкурсов на приобретение, технические задания, представления на размещение заказов, товарные накладные, письма, сметы, договоры, контракты). Копии </w:t>
            </w: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8</w:t>
            </w:r>
          </w:p>
        </w:tc>
        <w:tc>
          <w:tcPr>
            <w:tcW w:w="1799" w:type="dxa"/>
          </w:tcPr>
          <w:p w:rsidR="00861A22" w:rsidRDefault="0088743D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numPr>
                <w:ilvl w:val="0"/>
                <w:numId w:val="5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61A22" w:rsidRDefault="00861A22" w:rsidP="00F84D40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кументы (служебные записки, заявки структурных подразделений) на приобретение программного обеспечения</w:t>
            </w:r>
          </w:p>
          <w:p w:rsidR="00F84D40" w:rsidRDefault="00F84D40" w:rsidP="00F84D40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186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numPr>
                <w:ilvl w:val="0"/>
                <w:numId w:val="5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84D40" w:rsidRDefault="00861A22" w:rsidP="00214555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кументы (лицензионные соглашения, договоры, копии платежных документов и др.) по управлению лицензиями на программное обеспечение</w:t>
            </w:r>
          </w:p>
          <w:p w:rsidR="00861A22" w:rsidRDefault="00861A22" w:rsidP="00214555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136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сле истечения срока действия договора</w:t>
            </w:r>
          </w:p>
        </w:tc>
      </w:tr>
      <w:tr w:rsidR="00F84D40" w:rsidTr="009226E6">
        <w:tc>
          <w:tcPr>
            <w:tcW w:w="1101" w:type="dxa"/>
          </w:tcPr>
          <w:p w:rsidR="00F84D40" w:rsidRDefault="00F84D40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F84D40" w:rsidRDefault="00F84D40" w:rsidP="009226E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F84D40" w:rsidRDefault="00F84D40" w:rsidP="009226E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F84D40" w:rsidRDefault="00F84D40" w:rsidP="009226E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F84D40" w:rsidRDefault="00F84D40" w:rsidP="009226E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явки, докладные и служебные записки, наряды, сведения, переписка) на выдачу новой оргтехники</w:t>
            </w: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19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правки, заявки, ведомости, переписка, представления) по обслуживанию и ремонту компьютерного оборудования, технических средств</w:t>
            </w: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20</w:t>
            </w:r>
          </w:p>
        </w:tc>
        <w:tc>
          <w:tcPr>
            <w:tcW w:w="1799" w:type="dxa"/>
          </w:tcPr>
          <w:p w:rsidR="00861A22" w:rsidRDefault="0088743D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вичные учетные документы и документы (представления, акты, отчеты, переписка) по списанию компьютерной, мультимедийной, аудио, видео-, фото- и оргтехники </w:t>
            </w: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277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по выдаче расходных материалов для ремонта технических средств</w:t>
            </w: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20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редставления, счета, акты, накладные) о выполненных технических работах</w:t>
            </w: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20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widowControl/>
              <w:numPr>
                <w:ilvl w:val="0"/>
                <w:numId w:val="5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701291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861A22" w:rsidRDefault="00861A22" w:rsidP="0057084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214555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F84D40" w:rsidTr="009226E6">
        <w:tc>
          <w:tcPr>
            <w:tcW w:w="1101" w:type="dxa"/>
          </w:tcPr>
          <w:p w:rsidR="00F84D40" w:rsidRDefault="00F84D40" w:rsidP="00653CF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F84D40" w:rsidRDefault="00F84D40" w:rsidP="009226E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F84D40" w:rsidRDefault="00F84D40" w:rsidP="009226E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F84D40" w:rsidRDefault="00F84D40" w:rsidP="009226E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F84D40" w:rsidRDefault="00F84D40" w:rsidP="009226E6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вышестоящими и другими организациями (письма, приложения к ним) по направлению деятельности и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заявок на ремонт оборудования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520</w:t>
            </w:r>
          </w:p>
        </w:tc>
        <w:tc>
          <w:tcPr>
            <w:tcW w:w="1799" w:type="dxa"/>
          </w:tcPr>
          <w:p w:rsidR="00861A22" w:rsidRDefault="0088743D" w:rsidP="0057084C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заявок на заправку картриджей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520</w:t>
            </w:r>
          </w:p>
        </w:tc>
        <w:tc>
          <w:tcPr>
            <w:tcW w:w="1799" w:type="dxa"/>
          </w:tcPr>
          <w:p w:rsidR="00861A22" w:rsidRDefault="0088743D" w:rsidP="0057084C"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мультимедийных аудиторий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520</w:t>
            </w:r>
          </w:p>
        </w:tc>
        <w:tc>
          <w:tcPr>
            <w:tcW w:w="1799" w:type="dxa"/>
          </w:tcPr>
          <w:p w:rsidR="00861A22" w:rsidRDefault="0088743D" w:rsidP="0057084C"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861A22" w:rsidRDefault="00861A22" w:rsidP="0057084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799" w:type="dxa"/>
          </w:tcPr>
          <w:p w:rsidR="00861A22" w:rsidRDefault="00861A22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ходящее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61A22" w:rsidRDefault="00861A22" w:rsidP="0057084C">
            <w:pPr>
              <w:rPr>
                <w:sz w:val="28"/>
              </w:rPr>
            </w:pPr>
            <w:r>
              <w:rPr>
                <w:sz w:val="28"/>
              </w:rPr>
              <w:t>Журнал регистрации поступающих документов</w:t>
            </w:r>
          </w:p>
          <w:p w:rsidR="00861A22" w:rsidRDefault="00861A22" w:rsidP="0057084C">
            <w:pPr>
              <w:rPr>
                <w:sz w:val="28"/>
              </w:rPr>
            </w:pPr>
          </w:p>
        </w:tc>
        <w:tc>
          <w:tcPr>
            <w:tcW w:w="1321" w:type="dxa"/>
            <w:vAlign w:val="center"/>
          </w:tcPr>
          <w:p w:rsidR="00861A22" w:rsidRDefault="00861A22" w:rsidP="0057084C">
            <w:pPr>
              <w:adjustRightIn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182г</w:t>
            </w:r>
          </w:p>
        </w:tc>
        <w:tc>
          <w:tcPr>
            <w:tcW w:w="1799" w:type="dxa"/>
          </w:tcPr>
          <w:p w:rsidR="00861A22" w:rsidRDefault="0088743D" w:rsidP="0057084C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861A22" w:rsidRDefault="00861A22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отправляемых документов</w:t>
            </w: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  <w:p w:rsidR="00861A22" w:rsidRDefault="00861A22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г</w:t>
            </w:r>
          </w:p>
        </w:tc>
        <w:tc>
          <w:tcPr>
            <w:tcW w:w="1799" w:type="dxa"/>
          </w:tcPr>
          <w:p w:rsidR="00861A22" w:rsidRDefault="0088743D" w:rsidP="0057084C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afd"/>
              <w:widowControl w:val="0"/>
              <w:numPr>
                <w:ilvl w:val="0"/>
                <w:numId w:val="58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861A22" w:rsidRDefault="00861A22" w:rsidP="0057084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861A22" w:rsidRDefault="00861A22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861A22" w:rsidRDefault="00861A22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861A22" w:rsidRDefault="00861A22" w:rsidP="005708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861A22" w:rsidRDefault="00861A22" w:rsidP="005708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701291" w:rsidP="00861A2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861A22">
              <w:rPr>
                <w:rFonts w:cs="Times New Roman"/>
                <w:sz w:val="28"/>
                <w:szCs w:val="28"/>
              </w:rPr>
              <w:t xml:space="preserve"> дел подразделений проректора по информатизации (управления информатизации)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861A22" w:rsidRDefault="0010286A" w:rsidP="0057084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861A22" w:rsidTr="00E33241">
        <w:tc>
          <w:tcPr>
            <w:tcW w:w="1101" w:type="dxa"/>
          </w:tcPr>
          <w:p w:rsidR="00861A22" w:rsidRDefault="00861A22" w:rsidP="00653CFE">
            <w:pPr>
              <w:pStyle w:val="TableContents"/>
              <w:numPr>
                <w:ilvl w:val="0"/>
                <w:numId w:val="58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61A22" w:rsidRDefault="00861A22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61A22" w:rsidRDefault="00861A22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61A22" w:rsidRDefault="00861A22" w:rsidP="0057084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861A22" w:rsidRDefault="00861A22" w:rsidP="00861A22"/>
    <w:p w:rsidR="00E33241" w:rsidRDefault="00E33241" w:rsidP="00861A22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57084C" w:rsidTr="00F93DC8">
        <w:tc>
          <w:tcPr>
            <w:tcW w:w="1101" w:type="dxa"/>
          </w:tcPr>
          <w:p w:rsidR="0057084C" w:rsidRDefault="0057084C" w:rsidP="00653CFE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57084C" w:rsidRDefault="0057084C" w:rsidP="00653CFE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57084C" w:rsidRDefault="00E33241" w:rsidP="00F93DC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57084C" w:rsidRDefault="00F93DC8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7084C" w:rsidTr="0057084C">
        <w:tc>
          <w:tcPr>
            <w:tcW w:w="9854" w:type="dxa"/>
            <w:gridSpan w:val="5"/>
          </w:tcPr>
          <w:p w:rsidR="0057084C" w:rsidRPr="00E33241" w:rsidRDefault="00E33241" w:rsidP="00653CFE">
            <w:pPr>
              <w:suppressLineNumbers/>
              <w:jc w:val="center"/>
              <w:textAlignment w:val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3 ПРОРЕКТОР</w:t>
            </w:r>
            <w:r w:rsidR="0057084C" w:rsidRPr="00E33241">
              <w:rPr>
                <w:rFonts w:cs="Times New Roman"/>
                <w:b/>
                <w:sz w:val="24"/>
              </w:rPr>
              <w:t xml:space="preserve"> ПО БЕЗОПАСНОСТИ (приемная)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2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pStyle w:val="afd"/>
              <w:numPr>
                <w:ilvl w:val="0"/>
                <w:numId w:val="5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57084C" w:rsidRDefault="0057084C" w:rsidP="0057084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57084C" w:rsidRDefault="0057084C" w:rsidP="0057084C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57084C" w:rsidRDefault="0057084C" w:rsidP="0057084C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57084C" w:rsidRDefault="0057084C" w:rsidP="0057084C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7084C" w:rsidRDefault="0057084C" w:rsidP="0057084C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57084C" w:rsidTr="00F93DC8">
        <w:tc>
          <w:tcPr>
            <w:tcW w:w="1101" w:type="dxa"/>
            <w:tcBorders>
              <w:bottom w:val="single" w:sz="4" w:space="0" w:color="auto"/>
            </w:tcBorders>
          </w:tcPr>
          <w:p w:rsidR="0057084C" w:rsidRDefault="0057084C" w:rsidP="00653CFE">
            <w:pPr>
              <w:numPr>
                <w:ilvl w:val="0"/>
                <w:numId w:val="52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ы оперативных совещаний ректората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57084C" w:rsidRDefault="0057084C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06 - 5 лет.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2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/совещаний и документы</w:t>
            </w:r>
            <w:r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(справки, доклады, информации, сводки, выписки) к ним </w:t>
            </w:r>
          </w:p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з</w:t>
            </w:r>
          </w:p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2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, проректора по основной деятельности. Копии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57084C" w:rsidRDefault="0057084C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57084C" w:rsidRDefault="0057084C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57084C" w:rsidRDefault="0057084C" w:rsidP="0057084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57084C" w:rsidRDefault="0057084C" w:rsidP="0057084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57084C" w:rsidRDefault="0057084C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57084C" w:rsidRDefault="0088743D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2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безопасности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7084C" w:rsidRDefault="0057084C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административно-хозяйственным вопросам - 5 лет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2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57084C" w:rsidRDefault="0057084C" w:rsidP="00E33241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57084C" w:rsidRDefault="0057084C" w:rsidP="0057084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57084C" w:rsidRDefault="0057084C" w:rsidP="0057084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57084C" w:rsidRDefault="0057084C" w:rsidP="0057084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57084C" w:rsidRDefault="0057084C" w:rsidP="0057084C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pStyle w:val="afd"/>
              <w:numPr>
                <w:ilvl w:val="0"/>
                <w:numId w:val="5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б отделах. Копия</w:t>
            </w:r>
          </w:p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7084C" w:rsidTr="00F93DC8">
        <w:tc>
          <w:tcPr>
            <w:tcW w:w="1101" w:type="dxa"/>
            <w:tcBorders>
              <w:bottom w:val="single" w:sz="4" w:space="0" w:color="auto"/>
            </w:tcBorders>
          </w:tcPr>
          <w:p w:rsidR="0057084C" w:rsidRDefault="0057084C" w:rsidP="00653CFE">
            <w:pPr>
              <w:numPr>
                <w:ilvl w:val="0"/>
                <w:numId w:val="53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гламенты, концепции) по организации обеспечения информационной безопасности. Копии</w:t>
            </w:r>
          </w:p>
          <w:p w:rsidR="0057084C" w:rsidRDefault="0057084C" w:rsidP="0057084C">
            <w:pPr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57084C" w:rsidRDefault="0088743D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7084C" w:rsidTr="00F93DC8">
        <w:tc>
          <w:tcPr>
            <w:tcW w:w="1101" w:type="dxa"/>
            <w:tcBorders>
              <w:top w:val="single" w:sz="4" w:space="0" w:color="auto"/>
            </w:tcBorders>
          </w:tcPr>
          <w:p w:rsidR="0057084C" w:rsidRDefault="0057084C" w:rsidP="00653CFE">
            <w:pPr>
              <w:numPr>
                <w:ilvl w:val="0"/>
                <w:numId w:val="53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 в деле № 57-12, 57-13.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57084C" w:rsidRDefault="00145918" w:rsidP="0057084C">
            <w:pPr>
              <w:rPr>
                <w:sz w:val="20"/>
              </w:rPr>
            </w:pPr>
            <w:hyperlink r:id="rId106" w:history="1">
              <w:r w:rsidR="0057084C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4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57084C" w:rsidRDefault="0057084C" w:rsidP="0057084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57084C" w:rsidRDefault="0057084C" w:rsidP="0057084C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107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4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57084C" w:rsidRDefault="0057084C" w:rsidP="0057084C">
            <w:pPr>
              <w:rPr>
                <w:sz w:val="20"/>
              </w:rPr>
            </w:pPr>
            <w:r>
              <w:rPr>
                <w:sz w:val="20"/>
              </w:rPr>
              <w:t>https://www.sut.ru/university/structure/aku/obschiy-otdel-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4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одный годовой план работы 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799" w:type="dxa"/>
          </w:tcPr>
          <w:p w:rsidR="0057084C" w:rsidRDefault="0057084C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Если передается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сводный годовой план работы университета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>– 1 год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4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57084C" w:rsidRDefault="0057084C" w:rsidP="0057084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57084C" w:rsidTr="00F93DC8">
        <w:tc>
          <w:tcPr>
            <w:tcW w:w="1101" w:type="dxa"/>
            <w:tcBorders>
              <w:bottom w:val="single" w:sz="4" w:space="0" w:color="auto"/>
            </w:tcBorders>
          </w:tcPr>
          <w:p w:rsidR="0057084C" w:rsidRDefault="0057084C" w:rsidP="00653CFE">
            <w:pPr>
              <w:numPr>
                <w:ilvl w:val="0"/>
                <w:numId w:val="54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одный годовой отчет о работе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99" w:type="dxa"/>
          </w:tcPr>
          <w:p w:rsidR="0057084C" w:rsidRDefault="0057084C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Если передается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сводный годовой отчет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о работе университета </w:t>
            </w:r>
          </w:p>
          <w:p w:rsidR="0057084C" w:rsidRDefault="0057084C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szCs w:val="28"/>
              </w:rPr>
              <w:t>– 1 год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pStyle w:val="af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явки, акты, заключения, справки, списки, перечни паролей, анализы, отчеты, переписка) о состоянии защиты информации в организации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67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pStyle w:val="af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E33241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57084C" w:rsidRDefault="0057084C" w:rsidP="0057084C">
            <w:pPr>
              <w:rPr>
                <w:rFonts w:cs="Times New Roman"/>
                <w:sz w:val="20"/>
              </w:rPr>
            </w:pP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5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5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57084C" w:rsidTr="00F93DC8">
        <w:tc>
          <w:tcPr>
            <w:tcW w:w="1101" w:type="dxa"/>
          </w:tcPr>
          <w:p w:rsidR="0057084C" w:rsidRDefault="0057084C" w:rsidP="00653CFE">
            <w:pPr>
              <w:numPr>
                <w:ilvl w:val="0"/>
                <w:numId w:val="55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57084C" w:rsidTr="00F93DC8">
        <w:tc>
          <w:tcPr>
            <w:tcW w:w="1101" w:type="dxa"/>
          </w:tcPr>
          <w:p w:rsidR="0057084C" w:rsidRDefault="0057084C" w:rsidP="0057084C">
            <w:pPr>
              <w:numPr>
                <w:ilvl w:val="0"/>
                <w:numId w:val="55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поступающих документов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лет</w:t>
            </w:r>
          </w:p>
          <w:p w:rsidR="0057084C" w:rsidRDefault="0057084C" w:rsidP="0057084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182г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57084C" w:rsidTr="00F93DC8">
        <w:tc>
          <w:tcPr>
            <w:tcW w:w="1101" w:type="dxa"/>
          </w:tcPr>
          <w:p w:rsidR="0057084C" w:rsidRDefault="0057084C" w:rsidP="0057084C">
            <w:pPr>
              <w:numPr>
                <w:ilvl w:val="0"/>
                <w:numId w:val="55"/>
              </w:numPr>
              <w:suppressLineNumbers/>
              <w:ind w:left="0" w:firstLine="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</w:tc>
        <w:tc>
          <w:tcPr>
            <w:tcW w:w="1276" w:type="dxa"/>
          </w:tcPr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799" w:type="dxa"/>
          </w:tcPr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57084C" w:rsidTr="00F93DC8">
        <w:tc>
          <w:tcPr>
            <w:tcW w:w="1101" w:type="dxa"/>
          </w:tcPr>
          <w:p w:rsidR="0057084C" w:rsidRDefault="0057084C" w:rsidP="0057084C">
            <w:pPr>
              <w:pStyle w:val="af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57084C" w:rsidRDefault="0057084C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276" w:type="dxa"/>
          </w:tcPr>
          <w:p w:rsidR="0057084C" w:rsidRDefault="0057084C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57084C" w:rsidRDefault="0057084C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57084C" w:rsidRDefault="0057084C" w:rsidP="0057084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c>
          <w:tcPr>
            <w:tcW w:w="1101" w:type="dxa"/>
          </w:tcPr>
          <w:p w:rsidR="0057084C" w:rsidRDefault="0057084C" w:rsidP="0057084C">
            <w:pPr>
              <w:pStyle w:val="af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76" w:type="dxa"/>
          </w:tcPr>
          <w:p w:rsidR="0057084C" w:rsidRDefault="0057084C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57084C" w:rsidRDefault="0057084C" w:rsidP="005708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57084C" w:rsidRDefault="0057084C" w:rsidP="005708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57084C">
            <w:pPr>
              <w:pStyle w:val="af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E33241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57084C">
              <w:rPr>
                <w:rFonts w:cs="Times New Roman"/>
                <w:sz w:val="28"/>
                <w:szCs w:val="28"/>
              </w:rPr>
              <w:t xml:space="preserve"> дел подразделений проректора по безопасности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  <w:r w:rsidR="0057084C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57084C" w:rsidRDefault="0010286A" w:rsidP="0010286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57084C">
            <w:pPr>
              <w:pStyle w:val="af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E33241" w:rsidTr="00F93DC8">
        <w:tc>
          <w:tcPr>
            <w:tcW w:w="1101" w:type="dxa"/>
          </w:tcPr>
          <w:p w:rsidR="00E33241" w:rsidRDefault="00E33241" w:rsidP="0057084C">
            <w:pPr>
              <w:pStyle w:val="afd"/>
              <w:numPr>
                <w:ilvl w:val="0"/>
                <w:numId w:val="55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33241" w:rsidRDefault="00E33241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3241" w:rsidRDefault="00E33241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E33241" w:rsidRDefault="00E33241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E33241" w:rsidRDefault="00E33241" w:rsidP="0057084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861A22" w:rsidRDefault="00861A22" w:rsidP="00F47D2C"/>
    <w:p w:rsidR="00E33241" w:rsidRDefault="00E33241" w:rsidP="00F47D2C"/>
    <w:tbl>
      <w:tblPr>
        <w:tblStyle w:val="afb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075"/>
        <w:gridCol w:w="1237"/>
        <w:gridCol w:w="1559"/>
        <w:gridCol w:w="1845"/>
      </w:tblGrid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07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37" w:type="dxa"/>
          </w:tcPr>
          <w:p w:rsidR="0057084C" w:rsidRDefault="00F93DC8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59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5" w:type="dxa"/>
          </w:tcPr>
          <w:p w:rsidR="0057084C" w:rsidRDefault="00F93DC8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7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7084C" w:rsidRPr="00E33241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324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7084C" w:rsidTr="0057084C">
        <w:trPr>
          <w:jc w:val="center"/>
        </w:trPr>
        <w:tc>
          <w:tcPr>
            <w:tcW w:w="9851" w:type="dxa"/>
            <w:gridSpan w:val="5"/>
          </w:tcPr>
          <w:p w:rsidR="0057084C" w:rsidRPr="00E33241" w:rsidRDefault="0057084C" w:rsidP="0057084C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E33241">
              <w:rPr>
                <w:rFonts w:cs="Times New Roman"/>
                <w:b/>
                <w:sz w:val="28"/>
                <w:szCs w:val="28"/>
              </w:rPr>
              <w:t xml:space="preserve">73.1 </w:t>
            </w:r>
            <w:r w:rsidRPr="00E33241">
              <w:rPr>
                <w:rFonts w:cs="Times New Roman"/>
                <w:b/>
                <w:sz w:val="24"/>
                <w:szCs w:val="28"/>
              </w:rPr>
              <w:t>ОТДЕЛ ТЕХНИЧЕСКОЙ ЗАЩИТЫ ИНФОРМАЦИИ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01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45" w:type="dxa"/>
          </w:tcPr>
          <w:p w:rsidR="0057084C" w:rsidRDefault="0057084C" w:rsidP="0057084C">
            <w:pPr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57084C" w:rsidRDefault="0057084C" w:rsidP="0057084C">
            <w:pPr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АКУ в деле </w:t>
            </w:r>
          </w:p>
          <w:p w:rsidR="0057084C" w:rsidRDefault="0057084C" w:rsidP="0057084C">
            <w:pPr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eastAsia="Calibri" w:cs="Times New Roman"/>
                <w:sz w:val="18"/>
                <w:szCs w:val="20"/>
              </w:rPr>
              <w:t>№ 33-02.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57084C" w:rsidRDefault="0057084C" w:rsidP="0057084C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  <w:hyperlink r:id="rId108" w:history="1">
              <w:r>
                <w:rPr>
                  <w:rStyle w:val="a6"/>
                  <w:rFonts w:cs="Times New Roman"/>
                  <w:sz w:val="18"/>
                  <w:szCs w:val="28"/>
                </w:rPr>
                <w:t>https://www.sut.ru/university/about/uchreditelnie-dokumenti</w:t>
              </w:r>
            </w:hyperlink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02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45" w:type="dxa"/>
          </w:tcPr>
          <w:p w:rsidR="0057084C" w:rsidRDefault="0057084C" w:rsidP="0057084C">
            <w:pPr>
              <w:pStyle w:val="aff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Подлинники</w:t>
            </w:r>
          </w:p>
          <w:p w:rsidR="0057084C" w:rsidRDefault="0057084C" w:rsidP="0057084C">
            <w:pPr>
              <w:pStyle w:val="aff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в общем отделе </w:t>
            </w:r>
          </w:p>
          <w:p w:rsidR="0057084C" w:rsidRDefault="0057084C" w:rsidP="0057084C">
            <w:pPr>
              <w:pStyle w:val="aff3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в деле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№ 02-03, </w:t>
            </w:r>
          </w:p>
          <w:p w:rsidR="0057084C" w:rsidRDefault="0057084C" w:rsidP="0057084C">
            <w:pPr>
              <w:pStyle w:val="aff3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02-08. </w:t>
            </w:r>
          </w:p>
          <w:p w:rsidR="0057084C" w:rsidRDefault="0057084C" w:rsidP="0057084C">
            <w:pPr>
              <w:pStyle w:val="aff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В том числе </w:t>
            </w:r>
          </w:p>
          <w:p w:rsidR="0057084C" w:rsidRDefault="0088743D" w:rsidP="0057084C">
            <w:pPr>
              <w:pStyle w:val="aff3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электронном виде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03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безопасности. Копии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  <w:p w:rsidR="0057084C" w:rsidRDefault="0057084C" w:rsidP="0057084C">
            <w:pPr>
              <w:pStyle w:val="TableContents"/>
              <w:widowControl/>
              <w:suppressLineNumbers w:val="0"/>
              <w:suppressAutoHyphens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 в приемной проректора, в деле</w:t>
            </w:r>
          </w:p>
          <w:p w:rsidR="0057084C" w:rsidRDefault="0057084C" w:rsidP="0057084C">
            <w:pPr>
              <w:pStyle w:val="aff3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-06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04</w:t>
            </w:r>
          </w:p>
        </w:tc>
        <w:tc>
          <w:tcPr>
            <w:tcW w:w="4075" w:type="dxa"/>
          </w:tcPr>
          <w:p w:rsidR="0057084C" w:rsidRDefault="0057084C" w:rsidP="0057084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adjustRightInd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57084C" w:rsidRDefault="0057084C" w:rsidP="0057084C">
            <w:pPr>
              <w:adjustRightInd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Ст. 442</w:t>
            </w:r>
          </w:p>
        </w:tc>
        <w:tc>
          <w:tcPr>
            <w:tcW w:w="1845" w:type="dxa"/>
          </w:tcPr>
          <w:p w:rsidR="0057084C" w:rsidRDefault="0057084C" w:rsidP="0057084C">
            <w:pPr>
              <w:pStyle w:val="aff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одлинники должностных инструкций имеют гриф «для </w:t>
            </w:r>
          </w:p>
          <w:p w:rsidR="0057084C" w:rsidRDefault="0057084C" w:rsidP="0057084C">
            <w:pPr>
              <w:pStyle w:val="aff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лужебного пользования» и хранятся в деле ОТЗИ.</w:t>
            </w:r>
          </w:p>
          <w:p w:rsidR="0057084C" w:rsidRDefault="0057084C" w:rsidP="0057084C">
            <w:pPr>
              <w:pStyle w:val="aff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оллективный договор </w:t>
            </w:r>
          </w:p>
          <w:p w:rsidR="0057084C" w:rsidRDefault="0057084C" w:rsidP="0057084C">
            <w:pPr>
              <w:pStyle w:val="aff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профсоюзе - постоянно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05</w:t>
            </w:r>
          </w:p>
        </w:tc>
        <w:tc>
          <w:tcPr>
            <w:tcW w:w="4075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ожение об отделе 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45" w:type="dxa"/>
          </w:tcPr>
          <w:p w:rsidR="0057084C" w:rsidRDefault="0057084C" w:rsidP="0057084C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имеют гриф «для </w:t>
            </w:r>
          </w:p>
          <w:p w:rsidR="0057084C" w:rsidRDefault="0057084C" w:rsidP="0057084C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го пользования» и хранятся в деле ОТЗИ.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06</w:t>
            </w:r>
          </w:p>
        </w:tc>
        <w:tc>
          <w:tcPr>
            <w:tcW w:w="4075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4075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109" w:history="1">
              <w:r>
                <w:rPr>
                  <w:rFonts w:cs="Times New Roman"/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57084C" w:rsidTr="00F93DC8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7084C" w:rsidRPr="00145918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</w:t>
            </w:r>
            <w:r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Ст. 8а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57084C" w:rsidRDefault="00145918" w:rsidP="0057084C">
            <w:pPr>
              <w:rPr>
                <w:rFonts w:cs="Times New Roman"/>
                <w:sz w:val="20"/>
              </w:rPr>
            </w:pPr>
            <w:hyperlink r:id="rId110" w:history="1">
              <w:r w:rsidR="0057084C">
                <w:rPr>
                  <w:rStyle w:val="a6"/>
                  <w:rFonts w:cs="Times New Roman"/>
                  <w:sz w:val="20"/>
                </w:rPr>
                <w:t>https://www.sut.ru/</w:t>
              </w:r>
            </w:hyperlink>
          </w:p>
          <w:p w:rsidR="0057084C" w:rsidRDefault="0057084C" w:rsidP="0057084C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university/structure/</w:t>
            </w:r>
            <w:proofErr w:type="spellStart"/>
            <w:r>
              <w:rPr>
                <w:rFonts w:cs="Times New Roman"/>
                <w:sz w:val="20"/>
                <w:lang w:val="en-US"/>
              </w:rPr>
              <w:t>aku</w:t>
            </w:r>
            <w:proofErr w:type="spellEnd"/>
            <w:r>
              <w:rPr>
                <w:rFonts w:cs="Times New Roman"/>
                <w:sz w:val="20"/>
                <w:lang w:val="en-US"/>
              </w:rPr>
              <w:t>/obschiy-otdel-1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09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лан работы отдела на год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остоянно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. 202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Если передается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в годовой план университета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 – 1 год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Оперативные отчеты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autoSpaceDE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МН</w:t>
            </w:r>
          </w:p>
          <w:p w:rsidR="0057084C" w:rsidRDefault="0057084C" w:rsidP="0057084C">
            <w:pPr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. 338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eastAsia="Calibri" w:cs="Times New Roman"/>
                <w:sz w:val="20"/>
                <w:szCs w:val="28"/>
              </w:rPr>
            </w:pPr>
            <w:r>
              <w:rPr>
                <w:rFonts w:eastAsia="Calibri" w:cs="Times New Roman"/>
                <w:sz w:val="20"/>
                <w:szCs w:val="28"/>
              </w:rPr>
              <w:t xml:space="preserve">Ежеквартально направляются </w:t>
            </w:r>
          </w:p>
          <w:p w:rsidR="0057084C" w:rsidRDefault="0057084C" w:rsidP="0057084C">
            <w:pPr>
              <w:rPr>
                <w:rFonts w:eastAsia="Calibri" w:cs="Times New Roman"/>
                <w:sz w:val="20"/>
                <w:szCs w:val="28"/>
              </w:rPr>
            </w:pPr>
            <w:r>
              <w:rPr>
                <w:rFonts w:eastAsia="Calibri" w:cs="Times New Roman"/>
                <w:sz w:val="20"/>
                <w:szCs w:val="28"/>
              </w:rPr>
              <w:t xml:space="preserve">в </w:t>
            </w:r>
            <w:proofErr w:type="spellStart"/>
            <w:r>
              <w:rPr>
                <w:rFonts w:eastAsia="Calibri" w:cs="Times New Roman"/>
                <w:sz w:val="20"/>
                <w:szCs w:val="28"/>
              </w:rPr>
              <w:t>Минцифры</w:t>
            </w:r>
            <w:proofErr w:type="spellEnd"/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б уничтожении средств криптографической защиты информации и носителей с ключевой информацией</w:t>
            </w:r>
          </w:p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69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тификаты ключа проверки электронной подписи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Ст. 570б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После исключения 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из реестра сертификатов ключей проверки электронных подписей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72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14</w:t>
            </w:r>
          </w:p>
        </w:tc>
        <w:tc>
          <w:tcPr>
            <w:tcW w:w="4075" w:type="dxa"/>
          </w:tcPr>
          <w:p w:rsidR="0057084C" w:rsidRDefault="0057084C" w:rsidP="00F84D40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аключения о возможности открытого опубликования, включая научные работы (статьи, доклады, диссертации, авторефераты, учебные пособия и т.д.)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cs="Times New Roman"/>
                <w:sz w:val="28"/>
                <w:szCs w:val="28"/>
              </w:rPr>
              <w:t>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adjustRightInd w:val="0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>Решение МВК от 30.10.2014 № 293.</w:t>
            </w:r>
          </w:p>
          <w:p w:rsidR="0057084C" w:rsidRDefault="0057084C" w:rsidP="0057084C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Рукописи, отзывы, рецензии известных лиц – </w:t>
            </w:r>
            <w:r>
              <w:rPr>
                <w:rFonts w:cs="Times New Roman"/>
                <w:b/>
                <w:sz w:val="20"/>
                <w:szCs w:val="20"/>
              </w:rPr>
              <w:t>постоянно.</w:t>
            </w:r>
          </w:p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653CF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75" w:type="dxa"/>
          </w:tcPr>
          <w:p w:rsidR="0057084C" w:rsidRDefault="0057084C" w:rsidP="00F84D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>Документы (справки, акты) проверок структурных подразделений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40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F84D40" w:rsidTr="009226E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653C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ёта электронных носителей конфиденциальной информации (служебной информации ограниченного распространения)</w:t>
            </w:r>
          </w:p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77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653CF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ы, базы данных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экземплярн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учета средств криптографической защиты информации, эксплуатационной и технической документации и ключевых документов</w:t>
            </w:r>
          </w:p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78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1</w:t>
            </w:r>
            <w:r w:rsidR="00653CF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075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инструктажа по охране труда на рабочем месте</w:t>
            </w:r>
          </w:p>
          <w:p w:rsidR="00F84D40" w:rsidRDefault="00F84D40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23б</w:t>
            </w:r>
          </w:p>
        </w:tc>
        <w:tc>
          <w:tcPr>
            <w:tcW w:w="184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 w:rsidR="00653CFE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075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регистрации использования съемных носителей информации</w:t>
            </w:r>
          </w:p>
          <w:p w:rsidR="0057084C" w:rsidRDefault="0057084C" w:rsidP="0057084C">
            <w:pPr>
              <w:suppressLineNumbers/>
              <w:rPr>
                <w:sz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5 лет</w:t>
            </w:r>
          </w:p>
          <w:p w:rsidR="0057084C" w:rsidRDefault="0057084C" w:rsidP="0057084C">
            <w:pPr>
              <w:jc w:val="center"/>
              <w:rPr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Ст. 182к</w:t>
            </w:r>
          </w:p>
        </w:tc>
        <w:tc>
          <w:tcPr>
            <w:tcW w:w="184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653CF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Журнал учета заключений о возможности открытого опубликования материалов, (не) содержащих сведения, составляющие государственную тайну (образовательные программы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, магистратуры, аспирантуры, учебные материалы, РПД, лекции, практикумы)</w:t>
            </w:r>
          </w:p>
          <w:p w:rsidR="00F84D40" w:rsidRDefault="00F84D40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>Решение МВК от 30.10.2014 № 293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653CF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Журнал учета заключений о возможности открытого опубликования материалов, (не) содержащих сведения, составляющие государственную тайну (диссертации, авторефераты, презентации и доклады к защите диссертации)</w:t>
            </w:r>
          </w:p>
          <w:p w:rsidR="00F84D40" w:rsidRDefault="00F84D40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>Решение МВК от 30.10.2014 № 293</w:t>
            </w:r>
          </w:p>
        </w:tc>
      </w:tr>
      <w:tr w:rsidR="00F84D40" w:rsidTr="009226E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653CF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Журнал учета заключений о возможности открытого опубликования материалов, (не) содержащих сведения, составляющие государственную тайну (выставки, экспозиции, буклеты)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>Решение МВК от 30.10.2014 № 293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73.1-2</w:t>
            </w:r>
            <w:r w:rsidR="00653CF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Журнал учета заключений о возможности открытого опубликования материалов, (не) содержащих сведения, составляющие государственную тайну (учебные, учебно-методические пособия)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>Решение МВК от 30.10.2014 № 293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2</w:t>
            </w:r>
            <w:r w:rsidR="00653CF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Журнал учета заключений о возможности открытого опубликования материалов, (не) содержащих сведения, составляющие государственную тайну (статьи, доклады, материалы научно-технической деятельности)</w:t>
            </w:r>
          </w:p>
          <w:p w:rsidR="00F84D40" w:rsidRDefault="00F84D40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>Решение МВК от 30.10.2014 № 293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653CF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Журнал учета идентификационных заключений в целях экспортного контроля (образовательные программы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, магистратуры, аспирантуры, учебные материалы, РПД, лекции, практикумы)</w:t>
            </w:r>
          </w:p>
          <w:p w:rsidR="00F84D40" w:rsidRDefault="00F84D40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>Решение МВК от 30.10.2014 № 293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2</w:t>
            </w:r>
            <w:r w:rsidR="00653C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Журнал учета идентификационных заключений в целях экспортного контроля (диссертации, авторефераты, презентации и доклады к защите диссертации)</w:t>
            </w:r>
          </w:p>
          <w:p w:rsidR="00F84D40" w:rsidRDefault="00F84D40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>Решение МВК от 30.10.2014 № 293</w:t>
            </w:r>
          </w:p>
        </w:tc>
      </w:tr>
      <w:tr w:rsidR="00F84D40" w:rsidTr="009226E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84D40" w:rsidRDefault="00F84D40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653CF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Журнал учета идентификационных заключений в целях экспортного контроля (статьи, доклады, материалы научно-технической деятельности)</w:t>
            </w: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8"/>
              </w:rPr>
              <w:t>Решение МВК от 30.10.2014 № 293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653CF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075" w:type="dxa"/>
          </w:tcPr>
          <w:p w:rsidR="0057084C" w:rsidRDefault="0057084C" w:rsidP="0057084C">
            <w:pPr>
              <w:autoSpaceDE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Журнал учета пломбиров для опечатывания тубусов (пеналов), предназначенных для хранения носителей электронной подписи в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СПбГУТ</w:t>
            </w:r>
            <w:proofErr w:type="spellEnd"/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autoSpaceDE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 лет</w:t>
            </w:r>
          </w:p>
          <w:p w:rsidR="0057084C" w:rsidRDefault="0057084C" w:rsidP="0057084C">
            <w:pPr>
              <w:autoSpaceDE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. 125</w:t>
            </w:r>
          </w:p>
        </w:tc>
        <w:tc>
          <w:tcPr>
            <w:tcW w:w="184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</w:t>
            </w:r>
            <w:r w:rsidR="00653CFE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075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237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653CF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075" w:type="dxa"/>
          </w:tcPr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инвентаризационные описи, списки) об инвентаризации имущества. Копии</w:t>
            </w:r>
          </w:p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84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653CF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75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ю деятельности и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84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653CF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75" w:type="dxa"/>
          </w:tcPr>
          <w:p w:rsidR="0057084C" w:rsidRDefault="0057084C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napToGri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57084C" w:rsidRDefault="0057084C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3.1-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653CF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75" w:type="dxa"/>
          </w:tcPr>
          <w:p w:rsidR="0057084C" w:rsidRDefault="0057084C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57084C" w:rsidRDefault="0057084C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57084C" w:rsidRDefault="0057084C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57084C" w:rsidRDefault="0057084C" w:rsidP="0057084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45" w:type="dxa"/>
          </w:tcPr>
          <w:p w:rsidR="0057084C" w:rsidRDefault="0057084C" w:rsidP="0057084C">
            <w:pPr>
              <w:rPr>
                <w:rFonts w:cs="Times New Roman"/>
                <w:sz w:val="20"/>
                <w:vertAlign w:val="superscript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3</w:t>
            </w:r>
            <w:r w:rsidR="00653CF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75" w:type="dxa"/>
          </w:tcPr>
          <w:p w:rsidR="0057084C" w:rsidRDefault="0010286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57084C">
              <w:rPr>
                <w:rFonts w:cs="Times New Roman"/>
                <w:sz w:val="28"/>
                <w:szCs w:val="28"/>
              </w:rPr>
              <w:t xml:space="preserve"> дел отдела технической защиты информации</w:t>
            </w:r>
            <w:r>
              <w:rPr>
                <w:rFonts w:cs="Times New Roman"/>
                <w:sz w:val="28"/>
                <w:szCs w:val="28"/>
              </w:rPr>
              <w:t>. Копия</w:t>
            </w:r>
          </w:p>
          <w:p w:rsidR="0057084C" w:rsidRDefault="0057084C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57084C" w:rsidRDefault="0057084C" w:rsidP="0057084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5" w:type="dxa"/>
          </w:tcPr>
          <w:p w:rsidR="0010286A" w:rsidRDefault="0010286A" w:rsidP="0010286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3</w:t>
            </w:r>
            <w:r w:rsidR="00653CF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75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084C" w:rsidTr="00F93DC8">
        <w:trPr>
          <w:jc w:val="center"/>
        </w:trPr>
        <w:tc>
          <w:tcPr>
            <w:tcW w:w="1135" w:type="dxa"/>
          </w:tcPr>
          <w:p w:rsidR="0057084C" w:rsidRDefault="0057084C" w:rsidP="00653C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1-3</w:t>
            </w:r>
            <w:r w:rsidR="00653C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75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7084C" w:rsidRDefault="0057084C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57084C" w:rsidRDefault="0057084C" w:rsidP="0057084C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57084C" w:rsidTr="00F93DC8">
        <w:tc>
          <w:tcPr>
            <w:tcW w:w="1101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D739A" w:rsidRDefault="003D739A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57084C" w:rsidRDefault="00F93DC8" w:rsidP="00F93DC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57084C" w:rsidRDefault="00F93DC8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57084C" w:rsidTr="00F93DC8">
        <w:tc>
          <w:tcPr>
            <w:tcW w:w="1101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57084C" w:rsidTr="0057084C">
        <w:tc>
          <w:tcPr>
            <w:tcW w:w="9854" w:type="dxa"/>
            <w:gridSpan w:val="5"/>
          </w:tcPr>
          <w:p w:rsidR="0057084C" w:rsidRPr="0057084C" w:rsidRDefault="0057084C" w:rsidP="0057084C">
            <w:pPr>
              <w:suppressLineNumbers/>
              <w:jc w:val="center"/>
              <w:textAlignment w:val="auto"/>
              <w:rPr>
                <w:rFonts w:cs="Times New Roman"/>
                <w:b/>
                <w:sz w:val="24"/>
              </w:rPr>
            </w:pPr>
            <w:r w:rsidRPr="0057084C">
              <w:rPr>
                <w:rFonts w:cs="Times New Roman"/>
                <w:b/>
                <w:sz w:val="24"/>
              </w:rPr>
              <w:t>73</w:t>
            </w:r>
            <w:r>
              <w:rPr>
                <w:rFonts w:cs="Times New Roman"/>
                <w:b/>
                <w:sz w:val="24"/>
              </w:rPr>
              <w:t>.2</w:t>
            </w:r>
            <w:r w:rsidRPr="0057084C">
              <w:rPr>
                <w:rFonts w:cs="Times New Roman"/>
                <w:b/>
                <w:sz w:val="24"/>
              </w:rPr>
              <w:t xml:space="preserve"> ГРУППА ИНФОРМАЦИОННОЙ БЕЗОПАСНОСТИ</w:t>
            </w:r>
          </w:p>
        </w:tc>
      </w:tr>
      <w:tr w:rsidR="0057084C" w:rsidTr="00F93DC8">
        <w:tc>
          <w:tcPr>
            <w:tcW w:w="1101" w:type="dxa"/>
          </w:tcPr>
          <w:p w:rsidR="0057084C" w:rsidRDefault="003D739A" w:rsidP="003D739A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01</w:t>
            </w:r>
          </w:p>
        </w:tc>
        <w:tc>
          <w:tcPr>
            <w:tcW w:w="4110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84C" w:rsidRDefault="0057084C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 б</w:t>
            </w:r>
          </w:p>
        </w:tc>
        <w:tc>
          <w:tcPr>
            <w:tcW w:w="1799" w:type="dxa"/>
          </w:tcPr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57084C" w:rsidRDefault="0057084C" w:rsidP="0057084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57084C" w:rsidTr="00F93DC8">
        <w:tc>
          <w:tcPr>
            <w:tcW w:w="1101" w:type="dxa"/>
          </w:tcPr>
          <w:p w:rsidR="0057084C" w:rsidRPr="0057084C" w:rsidRDefault="003D739A" w:rsidP="003D739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02</w:t>
            </w:r>
          </w:p>
        </w:tc>
        <w:tc>
          <w:tcPr>
            <w:tcW w:w="4110" w:type="dxa"/>
          </w:tcPr>
          <w:p w:rsidR="0057084C" w:rsidRDefault="0057084C" w:rsidP="0057084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57084C" w:rsidRDefault="0057084C" w:rsidP="0057084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7084C" w:rsidRDefault="0057084C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57084C" w:rsidRDefault="0057084C" w:rsidP="0057084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57084C" w:rsidRPr="003D739A" w:rsidRDefault="0057084C" w:rsidP="0057084C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3D739A">
              <w:rPr>
                <w:rFonts w:cs="Times New Roman"/>
                <w:sz w:val="18"/>
                <w:szCs w:val="18"/>
              </w:rPr>
              <w:t xml:space="preserve">Подлинник </w:t>
            </w:r>
          </w:p>
          <w:p w:rsidR="0057084C" w:rsidRPr="003D739A" w:rsidRDefault="0057084C" w:rsidP="0057084C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</w:rPr>
              <w:t xml:space="preserve">в АКУ в деле </w:t>
            </w:r>
          </w:p>
          <w:p w:rsidR="0057084C" w:rsidRPr="003D739A" w:rsidRDefault="0057084C" w:rsidP="0057084C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D739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№ 33-02.</w:t>
            </w:r>
            <w:r w:rsidRPr="003D739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7084C" w:rsidRDefault="0057084C" w:rsidP="0057084C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 w:rsidRPr="003D739A">
              <w:rPr>
                <w:rFonts w:cs="Times New Roman"/>
                <w:sz w:val="18"/>
                <w:szCs w:val="18"/>
              </w:rPr>
              <w:t>Доступен на сайте университета https://www.sut.ru/university/about/uchreditelnie-dokumenti</w:t>
            </w:r>
            <w:r>
              <w:t xml:space="preserve"> </w:t>
            </w: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03</w:t>
            </w:r>
          </w:p>
        </w:tc>
        <w:tc>
          <w:tcPr>
            <w:tcW w:w="4110" w:type="dxa"/>
          </w:tcPr>
          <w:p w:rsidR="003D739A" w:rsidRDefault="003D739A" w:rsidP="003D739A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/совещаний и документы</w:t>
            </w:r>
            <w:r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(доклады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нформации,сводк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) к ним </w:t>
            </w: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3D739A" w:rsidRDefault="003D739A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 з</w:t>
            </w:r>
          </w:p>
          <w:p w:rsidR="003D739A" w:rsidRDefault="003D739A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D739A" w:rsidRDefault="003D739A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3D739A" w:rsidTr="00F93DC8">
        <w:tc>
          <w:tcPr>
            <w:tcW w:w="1101" w:type="dxa"/>
          </w:tcPr>
          <w:p w:rsidR="003D739A" w:rsidRPr="0057084C" w:rsidRDefault="003D739A" w:rsidP="009226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04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роректора по основной деятельности. Копии</w:t>
            </w: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D739A" w:rsidRDefault="003D739A" w:rsidP="0057084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 а</w:t>
            </w:r>
          </w:p>
        </w:tc>
        <w:tc>
          <w:tcPr>
            <w:tcW w:w="1799" w:type="dxa"/>
          </w:tcPr>
          <w:p w:rsidR="003D739A" w:rsidRPr="003D739A" w:rsidRDefault="003D739A" w:rsidP="0057084C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3D739A">
              <w:rPr>
                <w:rFonts w:cs="Times New Roman"/>
                <w:sz w:val="18"/>
                <w:szCs w:val="18"/>
              </w:rPr>
              <w:t xml:space="preserve">Подлинники </w:t>
            </w:r>
          </w:p>
          <w:p w:rsidR="003D739A" w:rsidRPr="003D739A" w:rsidRDefault="003D739A" w:rsidP="0057084C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</w:rPr>
              <w:t xml:space="preserve">в общем отделе </w:t>
            </w:r>
          </w:p>
          <w:p w:rsidR="003D739A" w:rsidRPr="003D739A" w:rsidRDefault="003D739A" w:rsidP="0057084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D739A">
              <w:rPr>
                <w:rFonts w:cs="Times New Roman"/>
                <w:sz w:val="18"/>
                <w:szCs w:val="18"/>
              </w:rPr>
              <w:t xml:space="preserve">в деле </w:t>
            </w:r>
            <w:r w:rsidRPr="003D739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№ 02-03, </w:t>
            </w:r>
          </w:p>
          <w:p w:rsidR="003D739A" w:rsidRPr="003D739A" w:rsidRDefault="003D739A" w:rsidP="0057084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D739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02-08. </w:t>
            </w:r>
          </w:p>
          <w:p w:rsidR="003D739A" w:rsidRPr="003D739A" w:rsidRDefault="003D739A" w:rsidP="0057084C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:rsidR="003D739A" w:rsidRPr="003D739A" w:rsidRDefault="003D739A" w:rsidP="0057084C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05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безопасности</w:t>
            </w:r>
          </w:p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3D739A" w:rsidRDefault="003D739A" w:rsidP="0057084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 а</w:t>
            </w:r>
          </w:p>
          <w:p w:rsidR="003D739A" w:rsidRDefault="003D739A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D739A" w:rsidRDefault="003D739A" w:rsidP="0057084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административно-хозяйственным вопросам - 5 лет</w:t>
            </w:r>
          </w:p>
        </w:tc>
      </w:tr>
      <w:tr w:rsidR="003D739A" w:rsidTr="00F93DC8">
        <w:tc>
          <w:tcPr>
            <w:tcW w:w="1101" w:type="dxa"/>
          </w:tcPr>
          <w:p w:rsidR="003D739A" w:rsidRPr="0057084C" w:rsidRDefault="003D739A" w:rsidP="009226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06</w:t>
            </w:r>
          </w:p>
        </w:tc>
        <w:tc>
          <w:tcPr>
            <w:tcW w:w="4110" w:type="dxa"/>
            <w:vAlign w:val="center"/>
          </w:tcPr>
          <w:p w:rsidR="003D739A" w:rsidRDefault="003D739A" w:rsidP="0057084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3D739A" w:rsidRDefault="003D739A" w:rsidP="0057084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739A" w:rsidRDefault="003D739A" w:rsidP="0057084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D739A" w:rsidRDefault="003D739A" w:rsidP="0057084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3D739A" w:rsidRDefault="003D739A" w:rsidP="0057084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3D739A" w:rsidRDefault="003D739A" w:rsidP="0057084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3D739A" w:rsidRDefault="003D739A" w:rsidP="0057084C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07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Группе. Копия</w:t>
            </w:r>
          </w:p>
          <w:p w:rsidR="003D739A" w:rsidRDefault="003D739A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 а</w:t>
            </w:r>
          </w:p>
        </w:tc>
        <w:tc>
          <w:tcPr>
            <w:tcW w:w="1799" w:type="dxa"/>
          </w:tcPr>
          <w:p w:rsidR="003D739A" w:rsidRDefault="003D739A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3D739A" w:rsidRDefault="003D739A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3D739A" w:rsidRDefault="003D739A" w:rsidP="0057084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</w:tc>
      </w:tr>
      <w:tr w:rsidR="003D739A" w:rsidTr="00F93DC8">
        <w:tc>
          <w:tcPr>
            <w:tcW w:w="1101" w:type="dxa"/>
            <w:tcBorders>
              <w:bottom w:val="single" w:sz="4" w:space="0" w:color="auto"/>
            </w:tcBorders>
          </w:tcPr>
          <w:p w:rsidR="003D739A" w:rsidRDefault="003D739A" w:rsidP="003D739A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08</w:t>
            </w:r>
          </w:p>
          <w:p w:rsidR="003D739A" w:rsidRDefault="003D739A" w:rsidP="00570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D739A" w:rsidRDefault="003D739A" w:rsidP="003D739A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гламенты, концепции) по организации обеспечения информационной безопасности. Коп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739A" w:rsidRDefault="003D739A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D739A" w:rsidRDefault="003D739A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 а</w:t>
            </w:r>
          </w:p>
        </w:tc>
        <w:tc>
          <w:tcPr>
            <w:tcW w:w="1799" w:type="dxa"/>
          </w:tcPr>
          <w:p w:rsidR="003D739A" w:rsidRPr="003D739A" w:rsidRDefault="003D739A" w:rsidP="0057084C">
            <w:pPr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3D739A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3D739A" w:rsidRPr="003D739A" w:rsidRDefault="003D739A" w:rsidP="0057084C">
            <w:pPr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</w:rPr>
              <w:t xml:space="preserve">в общем отделе, как приложения </w:t>
            </w:r>
          </w:p>
          <w:p w:rsidR="003D739A" w:rsidRPr="003D739A" w:rsidRDefault="003D739A" w:rsidP="0057084C">
            <w:pPr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</w:rPr>
              <w:t xml:space="preserve">к приказам </w:t>
            </w:r>
          </w:p>
          <w:p w:rsidR="003D739A" w:rsidRPr="003D739A" w:rsidRDefault="003D739A" w:rsidP="0057084C">
            <w:pPr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</w:rPr>
              <w:t>по основной деятельности.</w:t>
            </w:r>
          </w:p>
          <w:p w:rsidR="003D739A" w:rsidRPr="003D739A" w:rsidRDefault="003D739A" w:rsidP="0057084C">
            <w:pPr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</w:rPr>
              <w:t xml:space="preserve"> В том числе </w:t>
            </w:r>
          </w:p>
          <w:p w:rsidR="003D739A" w:rsidRPr="003D739A" w:rsidRDefault="003D739A" w:rsidP="0057084C">
            <w:pPr>
              <w:rPr>
                <w:rFonts w:cs="Times New Roman"/>
                <w:sz w:val="18"/>
                <w:szCs w:val="18"/>
              </w:rPr>
            </w:pPr>
            <w:r w:rsidRPr="003D739A">
              <w:rPr>
                <w:rFonts w:cs="Times New Roman"/>
                <w:sz w:val="18"/>
                <w:szCs w:val="18"/>
              </w:rPr>
              <w:t>в электронном виде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39A" w:rsidTr="009226E6">
        <w:tc>
          <w:tcPr>
            <w:tcW w:w="1101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3D739A" w:rsidTr="00F93DC8">
        <w:tc>
          <w:tcPr>
            <w:tcW w:w="1101" w:type="dxa"/>
            <w:tcBorders>
              <w:top w:val="single" w:sz="4" w:space="0" w:color="auto"/>
            </w:tcBorders>
          </w:tcPr>
          <w:p w:rsidR="003D739A" w:rsidRDefault="003D739A" w:rsidP="003D739A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09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D739A" w:rsidRDefault="003D739A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 в деле № 57-12, 57-13.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3D739A" w:rsidRDefault="00145918" w:rsidP="0057084C">
            <w:pPr>
              <w:rPr>
                <w:color w:val="0000FF"/>
                <w:sz w:val="20"/>
                <w:u w:val="single"/>
              </w:rPr>
            </w:pPr>
            <w:hyperlink r:id="rId111" w:history="1">
              <w:r w:rsidR="003D739A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  <w:p w:rsidR="003D739A" w:rsidRDefault="003D739A" w:rsidP="0057084C">
            <w:pPr>
              <w:rPr>
                <w:sz w:val="20"/>
              </w:rPr>
            </w:pPr>
          </w:p>
        </w:tc>
      </w:tr>
      <w:tr w:rsidR="003D739A" w:rsidTr="00F93DC8">
        <w:tc>
          <w:tcPr>
            <w:tcW w:w="1101" w:type="dxa"/>
          </w:tcPr>
          <w:p w:rsidR="003D739A" w:rsidRDefault="003D739A" w:rsidP="003D739A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0</w:t>
            </w:r>
          </w:p>
        </w:tc>
        <w:tc>
          <w:tcPr>
            <w:tcW w:w="4110" w:type="dxa"/>
          </w:tcPr>
          <w:p w:rsidR="003D739A" w:rsidRDefault="003D739A" w:rsidP="0057084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3D739A" w:rsidRDefault="003D739A" w:rsidP="0057084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3D739A" w:rsidRDefault="003D739A" w:rsidP="0057084C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112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1</w:t>
            </w:r>
          </w:p>
        </w:tc>
        <w:tc>
          <w:tcPr>
            <w:tcW w:w="4110" w:type="dxa"/>
          </w:tcPr>
          <w:p w:rsidR="003D739A" w:rsidRDefault="003D739A" w:rsidP="005708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3D739A" w:rsidRDefault="003D739A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D739A" w:rsidRDefault="003D739A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3D739A" w:rsidRDefault="003D739A" w:rsidP="0057084C">
            <w:pPr>
              <w:rPr>
                <w:sz w:val="20"/>
              </w:rPr>
            </w:pPr>
            <w:r>
              <w:rPr>
                <w:sz w:val="20"/>
              </w:rPr>
              <w:t>https://www.sut.ru/university/structure/aku/obschiy-otdel-</w:t>
            </w: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2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одный годовой план работы </w:t>
            </w: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799" w:type="dxa"/>
          </w:tcPr>
          <w:p w:rsidR="003D739A" w:rsidRDefault="003D739A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Если передается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сводный годовой план работы университета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>– 1 год</w:t>
            </w: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3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3D739A" w:rsidRDefault="003D739A" w:rsidP="0057084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3D739A" w:rsidTr="00F93DC8">
        <w:tc>
          <w:tcPr>
            <w:tcW w:w="1101" w:type="dxa"/>
            <w:tcBorders>
              <w:bottom w:val="single" w:sz="4" w:space="0" w:color="auto"/>
            </w:tcBorders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4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одный годовой отчет о работе </w:t>
            </w:r>
          </w:p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99" w:type="dxa"/>
          </w:tcPr>
          <w:p w:rsidR="003D739A" w:rsidRDefault="003D739A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Если передается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сводный годовой отчет </w:t>
            </w:r>
          </w:p>
          <w:p w:rsidR="003D739A" w:rsidRDefault="003D739A" w:rsidP="0057084C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о работе университета </w:t>
            </w:r>
          </w:p>
          <w:p w:rsidR="003D739A" w:rsidRDefault="003D739A" w:rsidP="0057084C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szCs w:val="28"/>
              </w:rPr>
              <w:t>– 1 год</w:t>
            </w:r>
          </w:p>
        </w:tc>
      </w:tr>
      <w:tr w:rsidR="003D739A" w:rsidTr="00F93DC8">
        <w:tc>
          <w:tcPr>
            <w:tcW w:w="1101" w:type="dxa"/>
          </w:tcPr>
          <w:p w:rsidR="003D739A" w:rsidRPr="003D739A" w:rsidRDefault="003D739A" w:rsidP="003D739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5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явки, акты, заключения, справки, анализы, отчеты, переписка) о состоянии защиты информации в организации</w:t>
            </w:r>
          </w:p>
          <w:p w:rsidR="003D739A" w:rsidRDefault="003D739A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3D739A" w:rsidRDefault="003D739A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3D739A" w:rsidRDefault="003D739A" w:rsidP="0057084C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67</w:t>
            </w:r>
          </w:p>
        </w:tc>
        <w:tc>
          <w:tcPr>
            <w:tcW w:w="1799" w:type="dxa"/>
          </w:tcPr>
          <w:p w:rsidR="003D739A" w:rsidRDefault="003D739A" w:rsidP="0057084C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3D739A" w:rsidTr="009226E6">
        <w:tc>
          <w:tcPr>
            <w:tcW w:w="1101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3D739A" w:rsidRDefault="003D739A" w:rsidP="009226E6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6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3D739A" w:rsidRDefault="003D739A" w:rsidP="0057084C">
            <w:pPr>
              <w:rPr>
                <w:rFonts w:cs="Times New Roman"/>
                <w:sz w:val="20"/>
              </w:rPr>
            </w:pP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7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3D739A" w:rsidRDefault="003D739A" w:rsidP="005708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3D739A" w:rsidRDefault="003D739A" w:rsidP="005708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8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3D739A" w:rsidTr="00F93DC8">
        <w:tc>
          <w:tcPr>
            <w:tcW w:w="1101" w:type="dxa"/>
          </w:tcPr>
          <w:p w:rsidR="003D739A" w:rsidRPr="003D739A" w:rsidRDefault="003D739A" w:rsidP="009226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19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вышестоящими организациями, учреждениями (письма, приложения к ним) по направлениям деятельности и</w:t>
            </w:r>
          </w:p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3D739A" w:rsidRDefault="003D739A" w:rsidP="0057084C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20</w:t>
            </w:r>
          </w:p>
        </w:tc>
        <w:tc>
          <w:tcPr>
            <w:tcW w:w="4110" w:type="dxa"/>
          </w:tcPr>
          <w:p w:rsidR="003D739A" w:rsidRDefault="003D739A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3D739A" w:rsidRDefault="003D739A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276" w:type="dxa"/>
          </w:tcPr>
          <w:p w:rsidR="003D739A" w:rsidRDefault="003D739A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3D739A" w:rsidRDefault="003D739A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3D739A" w:rsidRDefault="003D739A" w:rsidP="0057084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21</w:t>
            </w:r>
          </w:p>
        </w:tc>
        <w:tc>
          <w:tcPr>
            <w:tcW w:w="4110" w:type="dxa"/>
          </w:tcPr>
          <w:p w:rsidR="003D739A" w:rsidRDefault="003D739A" w:rsidP="0057084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76" w:type="dxa"/>
          </w:tcPr>
          <w:p w:rsidR="003D739A" w:rsidRDefault="003D739A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3D739A" w:rsidRDefault="003D739A" w:rsidP="005708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3D739A" w:rsidRDefault="003D739A" w:rsidP="005708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3D739A" w:rsidRDefault="003D739A" w:rsidP="005708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3D739A" w:rsidTr="00F93DC8">
        <w:tc>
          <w:tcPr>
            <w:tcW w:w="1101" w:type="dxa"/>
          </w:tcPr>
          <w:p w:rsidR="003D739A" w:rsidRDefault="003D739A" w:rsidP="009226E6">
            <w:pPr>
              <w:suppressLineNumbers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22</w:t>
            </w:r>
          </w:p>
        </w:tc>
        <w:tc>
          <w:tcPr>
            <w:tcW w:w="4110" w:type="dxa"/>
          </w:tcPr>
          <w:p w:rsidR="003D739A" w:rsidRDefault="003D739A" w:rsidP="00EF16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группы информационной безопасности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3D739A" w:rsidRDefault="0010286A" w:rsidP="0057084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3D739A" w:rsidRDefault="003D739A" w:rsidP="0057084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3D739A" w:rsidTr="00F93DC8">
        <w:tc>
          <w:tcPr>
            <w:tcW w:w="1101" w:type="dxa"/>
          </w:tcPr>
          <w:p w:rsidR="003D739A" w:rsidRPr="003D739A" w:rsidRDefault="003D739A" w:rsidP="009226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23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3D739A" w:rsidTr="00F93DC8">
        <w:tc>
          <w:tcPr>
            <w:tcW w:w="1101" w:type="dxa"/>
          </w:tcPr>
          <w:p w:rsidR="003D739A" w:rsidRPr="003D739A" w:rsidRDefault="003D739A" w:rsidP="009226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.2-24</w:t>
            </w:r>
          </w:p>
        </w:tc>
        <w:tc>
          <w:tcPr>
            <w:tcW w:w="4110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739A" w:rsidRDefault="003D739A" w:rsidP="0057084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D739A" w:rsidRDefault="003D739A" w:rsidP="0057084C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861A22" w:rsidRDefault="00861A22" w:rsidP="00F47D2C"/>
    <w:p w:rsidR="00EF1654" w:rsidRDefault="00EF1654" w:rsidP="00F47D2C"/>
    <w:p w:rsidR="00EF1654" w:rsidRDefault="00EF1654" w:rsidP="00F47D2C"/>
    <w:p w:rsidR="00EF1654" w:rsidRDefault="00EF1654" w:rsidP="00F47D2C"/>
    <w:p w:rsidR="00EF1654" w:rsidRDefault="00EF1654" w:rsidP="00F47D2C"/>
    <w:p w:rsidR="00EF1654" w:rsidRDefault="00EF1654" w:rsidP="00F47D2C"/>
    <w:p w:rsidR="00EF1654" w:rsidRDefault="00EF1654" w:rsidP="00F47D2C"/>
    <w:p w:rsidR="00EF1654" w:rsidRDefault="00EF1654" w:rsidP="00F47D2C"/>
    <w:p w:rsidR="00EF1654" w:rsidRDefault="00EF1654" w:rsidP="00F47D2C"/>
    <w:p w:rsidR="003D739A" w:rsidRDefault="003D739A" w:rsidP="00F47D2C"/>
    <w:p w:rsidR="00F47D2C" w:rsidRDefault="00F47D2C" w:rsidP="00BB593A">
      <w:pPr>
        <w:rPr>
          <w:rFonts w:cs="Times New Roman"/>
        </w:rPr>
      </w:pPr>
    </w:p>
    <w:p w:rsidR="00BB593A" w:rsidRDefault="00BB593A" w:rsidP="00BB593A">
      <w:pPr>
        <w:rPr>
          <w:rFonts w:cs="Times New Roman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134"/>
        <w:gridCol w:w="46"/>
        <w:gridCol w:w="16"/>
        <w:gridCol w:w="80"/>
        <w:gridCol w:w="1568"/>
        <w:gridCol w:w="1799"/>
      </w:tblGrid>
      <w:tr w:rsidR="0060187C" w:rsidTr="009D2D18">
        <w:tc>
          <w:tcPr>
            <w:tcW w:w="1101" w:type="dxa"/>
          </w:tcPr>
          <w:p w:rsidR="0060187C" w:rsidRDefault="0060187C" w:rsidP="005C2FB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60187C" w:rsidRDefault="0060187C" w:rsidP="009D2D1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gridSpan w:val="4"/>
          </w:tcPr>
          <w:p w:rsidR="0060187C" w:rsidRDefault="0060187C" w:rsidP="009D2D1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60187C" w:rsidRDefault="0060187C" w:rsidP="009D2D1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60187C" w:rsidRDefault="0060187C" w:rsidP="009D2D1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60187C" w:rsidTr="009D2D18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Pr="00E33241" w:rsidRDefault="0060187C" w:rsidP="005C2FB9">
            <w:pPr>
              <w:suppressLineNumbers/>
              <w:jc w:val="center"/>
              <w:textAlignment w:val="auto"/>
              <w:rPr>
                <w:rFonts w:cs="Times New Roman"/>
                <w:b/>
                <w:sz w:val="22"/>
                <w:szCs w:val="20"/>
              </w:rPr>
            </w:pPr>
            <w:r w:rsidRPr="00E33241">
              <w:rPr>
                <w:rFonts w:cs="Times New Roman"/>
                <w:b/>
                <w:sz w:val="24"/>
                <w:szCs w:val="28"/>
              </w:rPr>
              <w:t>84 ВТОРОЙ ОТДЕЛ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60187C" w:rsidRDefault="0060187C" w:rsidP="009D2D1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60187C" w:rsidRDefault="0060187C" w:rsidP="009D2D1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60187C" w:rsidRDefault="0060187C" w:rsidP="009D2D1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0187C" w:rsidRDefault="0060187C" w:rsidP="009D2D1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60187C" w:rsidRDefault="0060187C" w:rsidP="009D2D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60187C" w:rsidRDefault="0060187C" w:rsidP="009D2D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60187C" w:rsidRDefault="0060187C" w:rsidP="009D2D1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60187C" w:rsidRDefault="0060187C" w:rsidP="009D2D1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60187C" w:rsidRDefault="0060187C" w:rsidP="009D2D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60187C" w:rsidRDefault="0060187C" w:rsidP="009D2D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тудентов. Копии</w:t>
            </w: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60187C" w:rsidRDefault="0060187C" w:rsidP="009D2D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60187C" w:rsidRDefault="0060187C" w:rsidP="009D2D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туденческом отделе кадров </w:t>
            </w:r>
          </w:p>
          <w:p w:rsidR="0060187C" w:rsidRDefault="0060187C" w:rsidP="009D2D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66.1-04 </w:t>
            </w:r>
          </w:p>
          <w:p w:rsidR="0060187C" w:rsidRDefault="0060187C" w:rsidP="009D2D1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textAlignment w:val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казы по личному составу аспирантов, докторантов. Копии</w:t>
            </w:r>
          </w:p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МН 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72           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>Подлинник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в УОНРПНК, в деле № 56-03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textAlignment w:val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казы личному составу студентов. Копии</w:t>
            </w:r>
          </w:p>
          <w:p w:rsidR="0060187C" w:rsidRDefault="0060187C" w:rsidP="009D2D18">
            <w:pPr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МН 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434а             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>Подлинник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0187C" w:rsidRDefault="0060187C" w:rsidP="009D2D18">
            <w:pPr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кадров, № 66.1-04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0187C" w:rsidRDefault="0060187C" w:rsidP="009D2D1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60187C" w:rsidRDefault="0060187C" w:rsidP="009D2D1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60187C" w:rsidRDefault="0060187C" w:rsidP="009D2D1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60187C" w:rsidRDefault="0060187C" w:rsidP="009D2D1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60187C" w:rsidRDefault="0060187C" w:rsidP="009D2D1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втором отделе. Копия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в АКУ в деле №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60187C" w:rsidTr="0010286A">
        <w:tc>
          <w:tcPr>
            <w:tcW w:w="1101" w:type="dxa"/>
          </w:tcPr>
          <w:p w:rsidR="0060187C" w:rsidRDefault="0060187C" w:rsidP="005C2FB9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6" w:type="dxa"/>
            <w:gridSpan w:val="3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48" w:type="dxa"/>
            <w:gridSpan w:val="2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60187C" w:rsidRDefault="0060187C" w:rsidP="009D2D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 в деле № 57-12, 57-13.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60187C" w:rsidRDefault="00145918" w:rsidP="009D2D18">
            <w:pPr>
              <w:rPr>
                <w:sz w:val="20"/>
              </w:rPr>
            </w:pPr>
            <w:hyperlink r:id="rId113" w:history="1">
              <w:r w:rsidR="0060187C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60187C" w:rsidRDefault="0060187C" w:rsidP="009D2D18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114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на год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60187C" w:rsidRDefault="0060187C" w:rsidP="009D2D18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8"/>
              </w:rPr>
              <w:t xml:space="preserve">Если передается 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в годовой план работы университета</w:t>
            </w:r>
          </w:p>
          <w:p w:rsidR="0060187C" w:rsidRDefault="0060187C" w:rsidP="009D2D18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szCs w:val="28"/>
              </w:rPr>
              <w:t>– 1 год</w:t>
            </w: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бронировании граждан, пребывающих в запасе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очки учета граждан, подлежащих воинскому учету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>После снятия с учета</w:t>
            </w:r>
          </w:p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10286A">
        <w:tc>
          <w:tcPr>
            <w:tcW w:w="1101" w:type="dxa"/>
          </w:tcPr>
          <w:p w:rsidR="0060187C" w:rsidRDefault="0060187C" w:rsidP="005C2FB9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0" w:type="dxa"/>
            <w:gridSpan w:val="4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граждан, подлежащих воинскому учету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60187C" w:rsidRDefault="0060187C" w:rsidP="009D2D18">
            <w:pPr>
              <w:rPr>
                <w:rFonts w:cs="Times New Roman"/>
                <w:sz w:val="20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60187C" w:rsidRDefault="0060187C" w:rsidP="009D2D1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60187C" w:rsidRDefault="0060187C" w:rsidP="009D2D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  <w:p w:rsidR="0060187C" w:rsidRDefault="0060187C" w:rsidP="009D2D1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  <w:p w:rsidR="0060187C" w:rsidRDefault="0060187C" w:rsidP="009D2D18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по вопросам воинского учета и предоставления отсрочек от призыва 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по вопросам воинского учета и бронирования работников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проверок состояния воинского учета и бронирования граждан, пребывающих в запасе и граждан, подлежащих призыву</w:t>
            </w: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9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учета военнообязанных граждан, пребывающих в запасе, подлежащих медицинскому </w:t>
            </w:r>
          </w:p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освидетельствованию и заявивших жалобы на состояние здоровья</w:t>
            </w: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7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личных карточек 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Т-2 граждан, пребывающих в запас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3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6" w:type="dxa"/>
            <w:gridSpan w:val="3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48" w:type="dxa"/>
            <w:gridSpan w:val="2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отправляемых документов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г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риема и выдачи военных билетов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г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выдачи справок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 2 к Перечню п.3)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57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бланков специального воинского учета (ф. 4)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3в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передачи в ВК бланков ф. 4, военных билетов, личных карточек</w:t>
            </w:r>
          </w:p>
          <w:p w:rsidR="0060187C" w:rsidRDefault="0060187C" w:rsidP="009D2D18">
            <w:pPr>
              <w:suppressLineNumbers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60187C" w:rsidRDefault="0060187C" w:rsidP="009D2D18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60187C" w:rsidRDefault="0060187C" w:rsidP="009D2D18">
            <w:pPr>
              <w:suppressLineNumbers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60187C" w:rsidRDefault="0060187C" w:rsidP="009D2D1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60187C" w:rsidRDefault="0060187C" w:rsidP="009D2D1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60187C" w:rsidRDefault="0060187C" w:rsidP="009D2D1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60187C" w:rsidRDefault="0060187C" w:rsidP="009D2D18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60187C" w:rsidRDefault="0060187C" w:rsidP="009D2D1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60187C" w:rsidRDefault="0060187C" w:rsidP="009D2D1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60187C" w:rsidRDefault="0060187C" w:rsidP="009D2D1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60187C" w:rsidRDefault="0060187C" w:rsidP="009D2D1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ы дел Второго отдела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60187C" w:rsidRDefault="0010286A" w:rsidP="0010286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0187C" w:rsidRDefault="0060187C" w:rsidP="009D2D18">
            <w:pPr>
              <w:rPr>
                <w:rFonts w:cs="Times New Roman"/>
                <w:sz w:val="20"/>
              </w:rPr>
            </w:pPr>
          </w:p>
        </w:tc>
      </w:tr>
      <w:tr w:rsidR="0060187C" w:rsidTr="009D2D18">
        <w:tc>
          <w:tcPr>
            <w:tcW w:w="1101" w:type="dxa"/>
          </w:tcPr>
          <w:p w:rsidR="0060187C" w:rsidRDefault="0060187C" w:rsidP="005C2FB9">
            <w:pPr>
              <w:pStyle w:val="afd"/>
              <w:numPr>
                <w:ilvl w:val="0"/>
                <w:numId w:val="5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60187C" w:rsidRDefault="0060187C" w:rsidP="009D2D1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60187C" w:rsidRDefault="0060187C" w:rsidP="009D2D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0187C" w:rsidRDefault="0060187C" w:rsidP="009D2D1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0187C" w:rsidRDefault="0060187C" w:rsidP="0060187C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B593A" w:rsidRDefault="00BB593A" w:rsidP="00BB593A">
      <w:pPr>
        <w:rPr>
          <w:rFonts w:cs="Times New Roman"/>
        </w:rPr>
      </w:pP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834"/>
      </w:tblGrid>
      <w:tr w:rsidR="004D084F" w:rsidTr="009C1398">
        <w:tc>
          <w:tcPr>
            <w:tcW w:w="1101" w:type="dxa"/>
          </w:tcPr>
          <w:p w:rsidR="004D084F" w:rsidRDefault="004D084F" w:rsidP="005C2FB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4D084F" w:rsidTr="009C1398">
        <w:tc>
          <w:tcPr>
            <w:tcW w:w="9889" w:type="dxa"/>
            <w:gridSpan w:val="5"/>
          </w:tcPr>
          <w:p w:rsidR="004D084F" w:rsidRPr="00F75E2C" w:rsidRDefault="004D084F" w:rsidP="005C2FB9">
            <w:pPr>
              <w:suppressLineNumbers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75E2C">
              <w:rPr>
                <w:rFonts w:cs="Times New Roman"/>
                <w:b/>
                <w:sz w:val="24"/>
                <w:szCs w:val="28"/>
              </w:rPr>
              <w:t>85 ГРУППА ПО ГРАЖДАНСКОЙ ОБОРОНЕ И ЧРЕЗВЫЧАЙНЫМ СИТУАЦИЯМ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4D084F" w:rsidRDefault="0088743D" w:rsidP="009C139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заседаний комиссии по чрезвычайным ситуациям и документы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(справки, доклады, информации, сводки, выписки) к ним  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б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34" w:type="dxa"/>
          </w:tcPr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4D084F" w:rsidRDefault="004D084F" w:rsidP="009C139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4D084F" w:rsidRDefault="004D084F" w:rsidP="009C139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4D084F" w:rsidRDefault="0088743D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4D084F" w:rsidRDefault="004D084F" w:rsidP="009C139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4D084F" w:rsidRDefault="004D084F" w:rsidP="009C139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D084F" w:rsidRDefault="004D084F" w:rsidP="009C139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  <w:p w:rsidR="004D084F" w:rsidRDefault="004D084F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084F" w:rsidRDefault="004D084F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084F" w:rsidRDefault="004D084F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084F" w:rsidRDefault="004D084F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ах № 66-011, 66-012.</w:t>
            </w:r>
          </w:p>
          <w:p w:rsidR="004D084F" w:rsidRDefault="004D084F" w:rsidP="009C1398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группе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о гражданской обороне и чрезвычайным ситуациям. Копия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б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в АКУ в деле № 33-10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группы. Копии</w:t>
            </w: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4D084F" w:rsidRDefault="0088743D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34" w:type="dxa"/>
          </w:tcPr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и- постоянно в общем отделе, приложение </w:t>
            </w:r>
          </w:p>
          <w:p w:rsidR="004D084F" w:rsidRDefault="004D084F" w:rsidP="009C1398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у от 16.07.19 № 418. Доступен на сайте университета </w:t>
            </w:r>
            <w:hyperlink r:id="rId115" w:history="1">
              <w:r>
                <w:rPr>
                  <w:color w:val="0000FF"/>
                  <w:sz w:val="18"/>
                  <w:u w:val="single"/>
                </w:rPr>
                <w:t>https://www.sut.ru/university/structure/pb</w:t>
              </w:r>
            </w:hyperlink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ы, сведения, докладные записки, акты, переписка) о деятельности объектового звена (РСЧС)</w:t>
            </w:r>
          </w:p>
          <w:p w:rsidR="004D084F" w:rsidRDefault="004D084F" w:rsidP="009C1398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00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01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D084F" w:rsidTr="009C1398">
        <w:trPr>
          <w:trHeight w:val="1036"/>
        </w:trPr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действий по предупреждению и ликвидации чрезвычайных ситуаций</w:t>
            </w:r>
          </w:p>
          <w:p w:rsidR="004D084F" w:rsidRDefault="004D084F" w:rsidP="009C1398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03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замены новыми</w:t>
            </w:r>
          </w:p>
        </w:tc>
      </w:tr>
      <w:tr w:rsidR="004D084F" w:rsidTr="009C1398">
        <w:trPr>
          <w:trHeight w:val="832"/>
        </w:trPr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эвакуации из здания при ЧС</w:t>
            </w: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ЗН</w:t>
            </w:r>
          </w:p>
          <w:p w:rsidR="004D084F" w:rsidRDefault="004D084F" w:rsidP="009C1398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06</w:t>
            </w:r>
          </w:p>
          <w:p w:rsidR="004D084F" w:rsidRDefault="004D084F" w:rsidP="009C1398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96815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эвакуируемых работников и членов их семей</w:t>
            </w: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год </w:t>
            </w:r>
          </w:p>
          <w:p w:rsidR="004D084F" w:rsidRDefault="004D084F" w:rsidP="009C1398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07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замены новыми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</w:t>
            </w:r>
            <w:r w:rsidR="0099681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инв</w:t>
            </w:r>
            <w:r w:rsidR="00996815">
              <w:rPr>
                <w:rFonts w:cs="Times New Roman"/>
                <w:sz w:val="28"/>
                <w:szCs w:val="28"/>
              </w:rPr>
              <w:t xml:space="preserve">ентаризационные описи, списки) </w:t>
            </w:r>
            <w:r>
              <w:rPr>
                <w:rFonts w:cs="Times New Roman"/>
                <w:sz w:val="28"/>
                <w:szCs w:val="28"/>
              </w:rPr>
              <w:t>об инвентаризации имущества. Копии</w:t>
            </w: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34" w:type="dxa"/>
          </w:tcPr>
          <w:p w:rsidR="004D084F" w:rsidRDefault="004D084F" w:rsidP="009C1398">
            <w:pPr>
              <w:rPr>
                <w:rFonts w:cs="Times New Roman"/>
                <w:sz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4D084F" w:rsidRDefault="0088743D" w:rsidP="009C1398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вышестоящими организациями (письма, приложения) по основному направлению деятельности группы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 (письма, приложения к ним) по основному направлению деятельности группы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4D084F" w:rsidRDefault="004D084F" w:rsidP="009C1398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вводного инструктажа по гражданской обороне и защите от чрезвычайных ситуаций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08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учета занятий по гражданской обороне и защите от чрезвычайных ситуаций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09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временного хранения (свыше 10 лет), переданных в архив 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2 в</w:t>
            </w:r>
          </w:p>
        </w:tc>
        <w:tc>
          <w:tcPr>
            <w:tcW w:w="1834" w:type="dxa"/>
          </w:tcPr>
          <w:p w:rsidR="004D084F" w:rsidRDefault="004D084F" w:rsidP="009C1398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34" w:type="dxa"/>
          </w:tcPr>
          <w:p w:rsidR="004D084F" w:rsidRDefault="004D084F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4D084F" w:rsidRDefault="004D084F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10286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группы по гражданской обороне и чрезвычайным ситуациям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10286A" w:rsidRDefault="0010286A" w:rsidP="0010286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Default="004D084F" w:rsidP="005C2FB9">
            <w:pPr>
              <w:numPr>
                <w:ilvl w:val="0"/>
                <w:numId w:val="76"/>
              </w:numPr>
              <w:suppressLineNumbers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4D084F" w:rsidRDefault="004D084F" w:rsidP="004D084F">
      <w:r>
        <w:br w:type="page"/>
      </w: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4D084F" w:rsidTr="009C1398">
        <w:tc>
          <w:tcPr>
            <w:tcW w:w="1101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4D084F" w:rsidTr="009C1398">
        <w:tc>
          <w:tcPr>
            <w:tcW w:w="1101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4D084F" w:rsidTr="009C1398">
        <w:tc>
          <w:tcPr>
            <w:tcW w:w="9854" w:type="dxa"/>
            <w:gridSpan w:val="5"/>
          </w:tcPr>
          <w:p w:rsidR="004D084F" w:rsidRPr="00C01BCE" w:rsidRDefault="00115CD2" w:rsidP="009C1398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 xml:space="preserve">01.1 </w:t>
            </w:r>
            <w:r w:rsidR="004D084F" w:rsidRPr="007628C2">
              <w:rPr>
                <w:rFonts w:cs="Times New Roman"/>
                <w:b/>
                <w:sz w:val="24"/>
                <w:szCs w:val="28"/>
              </w:rPr>
              <w:t>ЦЕНТР ТРАНСФЕРА ЦИФРОВЫХ ТЕХНОЛОГИЙ И ТЕХНОЛОГИЙ СИСТЕМ СВЯЗИ</w:t>
            </w: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01</w:t>
            </w:r>
          </w:p>
        </w:tc>
        <w:tc>
          <w:tcPr>
            <w:tcW w:w="4110" w:type="dxa"/>
          </w:tcPr>
          <w:p w:rsidR="004D084F" w:rsidRDefault="004D084F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4D084F" w:rsidRDefault="004D084F" w:rsidP="009C1398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4D084F" w:rsidRDefault="004D084F" w:rsidP="009C1398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4D084F" w:rsidRDefault="004D084F" w:rsidP="009C1398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D084F" w:rsidRDefault="004D084F" w:rsidP="009C1398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02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Центра. Копии</w:t>
            </w:r>
          </w:p>
        </w:tc>
        <w:tc>
          <w:tcPr>
            <w:tcW w:w="1276" w:type="dxa"/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4D084F" w:rsidRDefault="004D084F" w:rsidP="009C139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3, </w:t>
            </w:r>
          </w:p>
          <w:p w:rsidR="004D084F" w:rsidRDefault="004D084F" w:rsidP="009C1398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2-08.</w:t>
            </w: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4D084F" w:rsidRDefault="0088743D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03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ректора по основной деятельности Центра. Копии</w:t>
            </w: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  приемной проректора 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науке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4-06</w:t>
            </w: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04</w:t>
            </w:r>
          </w:p>
        </w:tc>
        <w:tc>
          <w:tcPr>
            <w:tcW w:w="4110" w:type="dxa"/>
            <w:vAlign w:val="center"/>
          </w:tcPr>
          <w:p w:rsidR="004D084F" w:rsidRPr="00F36896" w:rsidRDefault="004D084F" w:rsidP="009C139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4D084F" w:rsidRDefault="004D084F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4D084F" w:rsidRDefault="004D084F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05</w:t>
            </w: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Центре. Копия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06</w:t>
            </w: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Центра. Копии</w:t>
            </w:r>
          </w:p>
          <w:p w:rsidR="004D084F" w:rsidRDefault="004D084F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4D084F" w:rsidRPr="00996815" w:rsidRDefault="004D084F" w:rsidP="009C1398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996815">
              <w:rPr>
                <w:rFonts w:cs="Times New Roman"/>
                <w:sz w:val="18"/>
                <w:szCs w:val="18"/>
              </w:rPr>
              <w:t>Подлинники – постоянно</w:t>
            </w:r>
          </w:p>
          <w:p w:rsidR="004D084F" w:rsidRPr="00996815" w:rsidRDefault="004D084F" w:rsidP="009C1398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в общем отделе, как приложения </w:t>
            </w:r>
          </w:p>
          <w:p w:rsidR="004D084F" w:rsidRPr="00996815" w:rsidRDefault="004D084F" w:rsidP="009C1398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к приказам </w:t>
            </w:r>
          </w:p>
          <w:p w:rsidR="004D084F" w:rsidRPr="00996815" w:rsidRDefault="004D084F" w:rsidP="009C1398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>по основной деятельности.</w:t>
            </w:r>
          </w:p>
          <w:p w:rsidR="004D084F" w:rsidRPr="00996815" w:rsidRDefault="004D084F" w:rsidP="009C1398">
            <w:pPr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 В том числе </w:t>
            </w:r>
          </w:p>
          <w:p w:rsidR="004D084F" w:rsidRPr="00996815" w:rsidRDefault="0088743D" w:rsidP="009C13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электронном виде</w:t>
            </w: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1.1-07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4D084F" w:rsidRPr="00996815" w:rsidRDefault="004D084F" w:rsidP="009C1398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996815">
              <w:rPr>
                <w:rFonts w:cs="Times New Roman"/>
                <w:sz w:val="18"/>
                <w:szCs w:val="18"/>
              </w:rPr>
              <w:t xml:space="preserve">Подлинники- постоянно </w:t>
            </w:r>
          </w:p>
          <w:p w:rsidR="004D084F" w:rsidRPr="00996815" w:rsidRDefault="004D084F" w:rsidP="009C1398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в общем отделе, приложение </w:t>
            </w:r>
          </w:p>
          <w:p w:rsidR="004D084F" w:rsidRPr="00996815" w:rsidRDefault="004D084F" w:rsidP="009C1398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к приказу </w:t>
            </w:r>
          </w:p>
          <w:p w:rsidR="004D084F" w:rsidRPr="00996815" w:rsidRDefault="004D084F" w:rsidP="00996815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  <w:r w:rsidRPr="00996815">
              <w:rPr>
                <w:rFonts w:cs="Times New Roman"/>
                <w:sz w:val="18"/>
                <w:szCs w:val="18"/>
              </w:rPr>
              <w:t xml:space="preserve">от 16.07.19 № 418. Доступен на сайте университета </w:t>
            </w:r>
            <w:hyperlink r:id="rId116" w:history="1">
              <w:r w:rsidRPr="00996815">
                <w:rPr>
                  <w:rStyle w:val="a6"/>
                  <w:sz w:val="18"/>
                  <w:szCs w:val="18"/>
                </w:rPr>
                <w:t>https://www.sut.ru/university/structure/pb</w:t>
              </w:r>
            </w:hyperlink>
          </w:p>
        </w:tc>
      </w:tr>
      <w:tr w:rsidR="004D084F" w:rsidTr="009C1398">
        <w:tc>
          <w:tcPr>
            <w:tcW w:w="1101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08</w:t>
            </w:r>
          </w:p>
        </w:tc>
        <w:tc>
          <w:tcPr>
            <w:tcW w:w="4110" w:type="dxa"/>
          </w:tcPr>
          <w:p w:rsidR="004D084F" w:rsidRDefault="004D084F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4D084F" w:rsidRDefault="00145918" w:rsidP="009C1398">
            <w:pPr>
              <w:rPr>
                <w:rFonts w:cs="Times New Roman"/>
                <w:sz w:val="20"/>
                <w:szCs w:val="20"/>
              </w:rPr>
            </w:pPr>
            <w:hyperlink r:id="rId117" w:history="1">
              <w:r w:rsidR="004D084F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09</w:t>
            </w: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овой план работы Центра 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4D084F" w:rsidRDefault="004D084F" w:rsidP="009C1398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10</w:t>
            </w: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Центра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4D084F" w:rsidRDefault="004D084F" w:rsidP="009C1398">
            <w:pPr>
              <w:suppressLineNumbers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Ст. 215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4D084F" w:rsidRDefault="004D084F" w:rsidP="009C1398">
            <w:pPr>
              <w:suppressLineNumbers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11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4D084F" w:rsidRDefault="004D084F" w:rsidP="009C1398">
            <w:pPr>
              <w:rPr>
                <w:rFonts w:cs="Times New Roman"/>
                <w:sz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12</w:t>
            </w:r>
          </w:p>
        </w:tc>
        <w:tc>
          <w:tcPr>
            <w:tcW w:w="4110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с вышестоящими и другими организациями, (письма, приложения к ним) по направлению деятельности (научно-исследовательской работе студентов) и организационным вопросам отдела. </w:t>
            </w:r>
          </w:p>
        </w:tc>
        <w:tc>
          <w:tcPr>
            <w:tcW w:w="1276" w:type="dxa"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Pr="007628C2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7628C2">
              <w:rPr>
                <w:rFonts w:cs="Times New Roman"/>
                <w:sz w:val="28"/>
                <w:szCs w:val="28"/>
              </w:rPr>
              <w:t>5 лет ЭПК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7628C2"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799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13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4D084F" w:rsidRDefault="004D084F" w:rsidP="009C1398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14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4D084F" w:rsidRDefault="004D084F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4D084F" w:rsidRDefault="004D084F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15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Центра трансфера цифровых технологий и технологий систем связи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10286A" w:rsidRDefault="0010286A" w:rsidP="0010286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16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4D084F" w:rsidRDefault="004D084F" w:rsidP="009C1398">
            <w:pPr>
              <w:rPr>
                <w:rFonts w:cs="Times New Roman"/>
                <w:sz w:val="20"/>
              </w:rPr>
            </w:pPr>
          </w:p>
        </w:tc>
      </w:tr>
      <w:tr w:rsidR="004D084F" w:rsidTr="009C1398">
        <w:tc>
          <w:tcPr>
            <w:tcW w:w="1101" w:type="dxa"/>
          </w:tcPr>
          <w:p w:rsidR="004D084F" w:rsidRPr="00F36896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-17</w:t>
            </w:r>
          </w:p>
        </w:tc>
        <w:tc>
          <w:tcPr>
            <w:tcW w:w="4110" w:type="dxa"/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</w:rPr>
            </w:pPr>
          </w:p>
        </w:tc>
      </w:tr>
    </w:tbl>
    <w:p w:rsidR="004D084F" w:rsidRDefault="004D084F" w:rsidP="004D084F">
      <w:pPr>
        <w:rPr>
          <w:rFonts w:cs="Times New Roman"/>
          <w:sz w:val="28"/>
          <w:szCs w:val="28"/>
        </w:rPr>
      </w:pPr>
    </w:p>
    <w:tbl>
      <w:tblPr>
        <w:tblStyle w:val="afb"/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4109"/>
        <w:gridCol w:w="1276"/>
        <w:gridCol w:w="1569"/>
        <w:gridCol w:w="1799"/>
      </w:tblGrid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5C2FB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-во </w:t>
            </w:r>
          </w:p>
          <w:p w:rsidR="004D084F" w:rsidRDefault="00F13765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</w:t>
            </w:r>
            <w:r w:rsidR="004D084F">
              <w:rPr>
                <w:rFonts w:cs="Times New Roman"/>
                <w:sz w:val="28"/>
                <w:szCs w:val="28"/>
              </w:rPr>
              <w:t>омов</w:t>
            </w:r>
          </w:p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частей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F13765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5C2FB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4D084F" w:rsidTr="009C1398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Pr="00C9757D" w:rsidRDefault="004D084F" w:rsidP="005C2FB9">
            <w:pPr>
              <w:suppressLineNumbers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628C2">
              <w:rPr>
                <w:rFonts w:cs="Times New Roman"/>
                <w:b/>
                <w:sz w:val="24"/>
                <w:szCs w:val="28"/>
              </w:rPr>
              <w:t>100 ЮРИДИЧЕСКАЯ СЛУЖБА</w:t>
            </w:r>
          </w:p>
        </w:tc>
      </w:tr>
      <w:tr w:rsidR="0060187C" w:rsidTr="009D2D18">
        <w:trPr>
          <w:trHeight w:val="516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7C" w:rsidRPr="0060187C" w:rsidRDefault="0060187C" w:rsidP="005C2FB9">
            <w:pPr>
              <w:suppressLineNumbers/>
              <w:jc w:val="center"/>
              <w:rPr>
                <w:rFonts w:cs="Times New Roman"/>
                <w:sz w:val="20"/>
                <w:szCs w:val="20"/>
              </w:rPr>
            </w:pPr>
            <w:r w:rsidRPr="0060187C">
              <w:rPr>
                <w:rFonts w:cs="Times New Roman"/>
                <w:sz w:val="20"/>
                <w:szCs w:val="20"/>
              </w:rPr>
              <w:t>ДОГОВОРНО-ПРАВОВОЙ ОТДЕЛ</w:t>
            </w:r>
          </w:p>
          <w:p w:rsidR="0060187C" w:rsidRPr="0060187C" w:rsidRDefault="0060187C" w:rsidP="005C2FB9">
            <w:pPr>
              <w:suppressLineNumbers/>
              <w:jc w:val="center"/>
              <w:rPr>
                <w:rFonts w:cs="Times New Roman"/>
                <w:sz w:val="22"/>
                <w:szCs w:val="22"/>
              </w:rPr>
            </w:pPr>
            <w:r w:rsidRPr="0060187C">
              <w:rPr>
                <w:rFonts w:cs="Times New Roman"/>
                <w:sz w:val="20"/>
                <w:szCs w:val="20"/>
              </w:rPr>
              <w:t>ОТДЕЛ НОРМАТИВНО-ПРАВОВОГО ОБЕСПЕЧЕНИЯ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4D084F" w:rsidRDefault="0088743D" w:rsidP="009C139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4D084F" w:rsidRDefault="004D084F" w:rsidP="009C1398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4D084F" w:rsidRDefault="004D084F" w:rsidP="009C1398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D084F" w:rsidRDefault="004D084F" w:rsidP="009C1398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4D084F" w:rsidRDefault="004D084F" w:rsidP="009C1398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4D084F" w:rsidRDefault="004D084F" w:rsidP="009C1398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4D084F" w:rsidRDefault="0088743D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F" w:rsidRDefault="004D084F" w:rsidP="009C1398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F" w:rsidRDefault="004D084F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4D084F" w:rsidRDefault="004D084F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4D084F" w:rsidRDefault="004D084F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юридической службе и ее отделов. Копия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10 - постоянно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TableContents"/>
              <w:numPr>
                <w:ilvl w:val="0"/>
                <w:numId w:val="82"/>
              </w:numPr>
              <w:ind w:left="0" w:firstLine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Службы и ее отделов. Копии</w:t>
            </w:r>
          </w:p>
          <w:p w:rsidR="004D084F" w:rsidRDefault="004D084F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4D084F" w:rsidRDefault="0088743D" w:rsidP="00F137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5C2FB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тандарты, документируемые процедуры, положения, инструкции) системы менеджмента качеств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4D084F" w:rsidRDefault="00145918" w:rsidP="009C1398">
            <w:pPr>
              <w:rPr>
                <w:sz w:val="20"/>
              </w:rPr>
            </w:pPr>
            <w:hyperlink r:id="rId118" w:history="1">
              <w:r w:rsidR="004D084F">
                <w:rPr>
                  <w:rStyle w:val="a6"/>
                  <w:sz w:val="20"/>
                </w:rPr>
                <w:t>https://www.sut.ru/sveden/document</w:t>
              </w:r>
            </w:hyperlink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4D084F" w:rsidRDefault="004D084F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4D084F" w:rsidRDefault="004D084F" w:rsidP="009C1398">
            <w:pPr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овой отчет о работе </w:t>
            </w:r>
            <w:r w:rsidR="00996815">
              <w:rPr>
                <w:rFonts w:cs="Times New Roman"/>
                <w:sz w:val="28"/>
                <w:szCs w:val="28"/>
              </w:rPr>
              <w:t>юридической службы и ее от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4D084F" w:rsidRDefault="004D084F" w:rsidP="009C1398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4D084F" w:rsidRDefault="004D084F" w:rsidP="009C139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в годовой отчет университета</w:t>
            </w:r>
          </w:p>
          <w:p w:rsidR="004D084F" w:rsidRDefault="004D084F" w:rsidP="009C139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- 1 год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Документы (исковые заявления, доверенности, претензии, акты, справки, объяснительные записки)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едставляемые в правоохранительные, судебные органы, третейские суды. Копии</w:t>
            </w:r>
            <w:r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  <w:r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43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AutoHyphens w:val="0"/>
              <w:autoSpaceDE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принятия решения по делу</w:t>
            </w:r>
          </w:p>
          <w:p w:rsidR="004D084F" w:rsidRDefault="004D084F" w:rsidP="009C139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2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длинники хранятся в судебных делах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lang w:eastAsia="en-US" w:bidi="ar-SA"/>
              </w:rPr>
              <w:t>Доверенности, выданные ректором, на представление интересов университета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  <w:r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После истечения срока действия доверенности или ее отзыва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кументы (заключения, справки, переписка) по правовой экспертизе распорядительных документов, локаль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5 лет 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D084F" w:rsidTr="009C1398">
        <w:trPr>
          <w:trHeight w:val="14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кументы по текущим судебным делам (исковые заявления, справки, заключения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  <w:r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143</w:t>
            </w:r>
          </w:p>
          <w:p w:rsidR="004D084F" w:rsidRDefault="004D084F" w:rsidP="009C139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AutoHyphens w:val="0"/>
              <w:autoSpaceDE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принятия решения по делу</w:t>
            </w:r>
          </w:p>
          <w:p w:rsidR="004D084F" w:rsidRDefault="004D084F" w:rsidP="009C1398">
            <w:pPr>
              <w:suppressLineNumbers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4F" w:rsidRDefault="004D084F" w:rsidP="005C2FB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rPr>
                <w:rFonts w:cs="Times New Roman"/>
                <w:sz w:val="20"/>
              </w:rPr>
            </w:pP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4D084F" w:rsidRDefault="004D084F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4D084F" w:rsidRDefault="004D084F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snapToGri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4D084F" w:rsidRDefault="004D084F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юридической службы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  <w:p w:rsidR="004D084F" w:rsidRDefault="004D084F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F" w:rsidRDefault="004D084F" w:rsidP="009C139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4D084F" w:rsidRDefault="004D084F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6A" w:rsidRDefault="0010286A" w:rsidP="0010286A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4D084F" w:rsidRDefault="004D084F" w:rsidP="009C1398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4D084F" w:rsidTr="009C139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5C2FB9">
            <w:pPr>
              <w:pStyle w:val="afd"/>
              <w:numPr>
                <w:ilvl w:val="0"/>
                <w:numId w:val="82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F" w:rsidRDefault="004D084F" w:rsidP="009C1398">
            <w:pPr>
              <w:suppressLineNumbers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4D084F" w:rsidRDefault="004D084F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996815" w:rsidRDefault="00996815" w:rsidP="004D084F">
      <w:pPr>
        <w:rPr>
          <w:rFonts w:cs="Times New Roman"/>
          <w:sz w:val="28"/>
          <w:szCs w:val="28"/>
        </w:rPr>
      </w:pPr>
    </w:p>
    <w:p w:rsidR="00996815" w:rsidRDefault="00996815" w:rsidP="004D084F">
      <w:pPr>
        <w:rPr>
          <w:rFonts w:cs="Times New Roman"/>
          <w:sz w:val="28"/>
          <w:szCs w:val="28"/>
        </w:rPr>
      </w:pPr>
    </w:p>
    <w:p w:rsidR="00996815" w:rsidRDefault="00996815" w:rsidP="004D084F">
      <w:pPr>
        <w:rPr>
          <w:rFonts w:cs="Times New Roman"/>
          <w:sz w:val="28"/>
          <w:szCs w:val="28"/>
        </w:rPr>
      </w:pPr>
    </w:p>
    <w:p w:rsidR="00996815" w:rsidRDefault="00996815" w:rsidP="004D084F">
      <w:pPr>
        <w:rPr>
          <w:rFonts w:cs="Times New Roman"/>
          <w:sz w:val="28"/>
          <w:szCs w:val="28"/>
        </w:rPr>
      </w:pPr>
    </w:p>
    <w:p w:rsidR="00996815" w:rsidRDefault="00996815" w:rsidP="004D084F">
      <w:pPr>
        <w:rPr>
          <w:rFonts w:cs="Times New Roman"/>
          <w:sz w:val="28"/>
          <w:szCs w:val="28"/>
        </w:rPr>
      </w:pPr>
    </w:p>
    <w:p w:rsidR="004D084F" w:rsidRDefault="004D084F" w:rsidP="004D084F">
      <w:pPr>
        <w:rPr>
          <w:rFonts w:cs="Times New Roman"/>
          <w:sz w:val="28"/>
          <w:szCs w:val="28"/>
        </w:rPr>
      </w:pPr>
    </w:p>
    <w:p w:rsidR="00BB593A" w:rsidRDefault="00BB593A" w:rsidP="00BB593A">
      <w:pPr>
        <w:rPr>
          <w:rFonts w:cs="Times New Roman"/>
        </w:rPr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02779C" w:rsidTr="00A65EF6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A65EF6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340A32">
        <w:tc>
          <w:tcPr>
            <w:tcW w:w="9854" w:type="dxa"/>
            <w:gridSpan w:val="5"/>
          </w:tcPr>
          <w:p w:rsidR="0002779C" w:rsidRDefault="000E3802" w:rsidP="00F13765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74 ДЕПАРТАМЕНТ</w:t>
            </w:r>
            <w:r w:rsidR="00BB593A">
              <w:rPr>
                <w:rFonts w:cs="Times New Roman"/>
                <w:b/>
                <w:sz w:val="24"/>
                <w:szCs w:val="28"/>
              </w:rPr>
              <w:t xml:space="preserve"> ЭКОНОМИКИ И ФИНАНСОВ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321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ректора по личному составу студентов, аспирантов. </w:t>
            </w:r>
          </w:p>
          <w:p w:rsidR="0002779C" w:rsidRDefault="003B0D84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66.1-01,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2-05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иказы ректора по личному составу работников.</w:t>
            </w:r>
          </w:p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пии</w:t>
            </w:r>
          </w:p>
        </w:tc>
        <w:tc>
          <w:tcPr>
            <w:tcW w:w="1321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туденческом отделе кадров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66-01,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-02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3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ях. Копии</w:t>
            </w:r>
          </w:p>
          <w:p w:rsidR="00F13765" w:rsidRDefault="00F137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02779C" w:rsidRDefault="003B0D84" w:rsidP="00F137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F13765" w:rsidRDefault="00F13765" w:rsidP="00F13765">
            <w:pPr>
              <w:rPr>
                <w:rFonts w:cs="Times New Roman"/>
                <w:sz w:val="20"/>
                <w:szCs w:val="20"/>
              </w:rPr>
            </w:pPr>
          </w:p>
          <w:p w:rsidR="00F13765" w:rsidRDefault="00F13765" w:rsidP="00F13765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A65EF6">
        <w:tc>
          <w:tcPr>
            <w:tcW w:w="1101" w:type="dxa"/>
          </w:tcPr>
          <w:p w:rsidR="0002779C" w:rsidRDefault="003B0D84">
            <w:pPr>
              <w:suppressLineNumbers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adjustRightInd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б отделах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  <w:p w:rsidR="0002779C" w:rsidRDefault="0002779C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й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ам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о основной деятельности 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02779C" w:rsidRDefault="00145918">
            <w:pPr>
              <w:rPr>
                <w:color w:val="0000FF"/>
                <w:sz w:val="20"/>
                <w:u w:val="single"/>
              </w:rPr>
            </w:pPr>
            <w:hyperlink r:id="rId119" w:history="1">
              <w:r w:rsidR="003B0D84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widowControl/>
              <w:suppressAutoHyphens w:val="0"/>
              <w:rPr>
                <w:color w:val="0000FF" w:themeColor="hyperlink"/>
                <w:sz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120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-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ые планы работы структурных подразделений управлений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ются</w:t>
            </w:r>
          </w:p>
          <w:p w:rsidR="0002779C" w:rsidRDefault="003B0D84">
            <w:pPr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 работы университета</w:t>
            </w:r>
          </w:p>
          <w:p w:rsidR="0002779C" w:rsidRDefault="003B0D84">
            <w:pPr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–1 год</w:t>
            </w:r>
          </w:p>
          <w:p w:rsidR="00F13765" w:rsidRDefault="00F13765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F13765" w:rsidRDefault="00F13765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F13765" w:rsidTr="00A65EF6">
        <w:tc>
          <w:tcPr>
            <w:tcW w:w="1101" w:type="dxa"/>
            <w:shd w:val="clear" w:color="auto" w:fill="auto"/>
            <w:vAlign w:val="center"/>
          </w:tcPr>
          <w:p w:rsidR="00F13765" w:rsidRDefault="00F13765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3765" w:rsidRDefault="00F13765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13765" w:rsidRDefault="00F13765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13765" w:rsidRDefault="00F13765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13765" w:rsidRDefault="00F13765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ые отчеты (доклады) о работе управлений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ются</w:t>
            </w:r>
          </w:p>
          <w:p w:rsidR="0002779C" w:rsidRDefault="003B0D84">
            <w:pPr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отчет университета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–1 год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340A32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  <w:p w:rsidR="0002779C" w:rsidRDefault="0002779C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входящие письма, приложения к ним) по направлениям деятельности и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40A3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Управления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  <w:r w:rsidR="003B0D8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10286A" w:rsidP="0010286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A65EF6">
        <w:tc>
          <w:tcPr>
            <w:tcW w:w="1101" w:type="dxa"/>
          </w:tcPr>
          <w:p w:rsidR="0002779C" w:rsidRDefault="0002779C">
            <w:pPr>
              <w:pStyle w:val="afd"/>
              <w:numPr>
                <w:ilvl w:val="0"/>
                <w:numId w:val="43"/>
              </w:numPr>
              <w:suppressLineNumbers/>
              <w:spacing w:after="0" w:line="240" w:lineRule="auto"/>
              <w:ind w:left="0"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02779C" w:rsidRDefault="0002779C"/>
    <w:p w:rsidR="005D7D0F" w:rsidRDefault="005D7D0F"/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96"/>
        <w:gridCol w:w="1568"/>
        <w:gridCol w:w="1799"/>
      </w:tblGrid>
      <w:tr w:rsidR="009C1398" w:rsidTr="009C1398">
        <w:tc>
          <w:tcPr>
            <w:tcW w:w="1101" w:type="dxa"/>
          </w:tcPr>
          <w:p w:rsidR="009C1398" w:rsidRDefault="009C1398" w:rsidP="00B539C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C1398" w:rsidTr="009C1398">
        <w:tc>
          <w:tcPr>
            <w:tcW w:w="9854" w:type="dxa"/>
            <w:gridSpan w:val="6"/>
          </w:tcPr>
          <w:p w:rsidR="00F13765" w:rsidRDefault="00070EA4" w:rsidP="00B539CC">
            <w:pPr>
              <w:suppressLineNumber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5 УПРАВЛЕНИЕ</w:t>
            </w:r>
            <w:r w:rsidR="00F13765" w:rsidRPr="009362C5">
              <w:rPr>
                <w:b/>
                <w:sz w:val="24"/>
                <w:szCs w:val="28"/>
              </w:rPr>
              <w:t xml:space="preserve"> ЭКОНОМИЧЕСКОЙ И ДОГОВОРНОЙ РАБОТЫ</w:t>
            </w:r>
          </w:p>
          <w:p w:rsidR="009C1398" w:rsidRPr="009362C5" w:rsidRDefault="009C1398" w:rsidP="00B539CC">
            <w:pPr>
              <w:suppressLineNumbers/>
              <w:jc w:val="center"/>
              <w:rPr>
                <w:b/>
                <w:sz w:val="24"/>
                <w:szCs w:val="28"/>
              </w:rPr>
            </w:pPr>
            <w:r w:rsidRPr="009362C5">
              <w:rPr>
                <w:b/>
                <w:sz w:val="24"/>
                <w:szCs w:val="28"/>
              </w:rPr>
              <w:t>81 ОТДЕЛ ПЛАНИРОВАНИЯ ФИНАНСОВО-ХОЗЯЙСТВЕННОЙ ДЕЯТЕЛЬНОСТИ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C1398" w:rsidRDefault="0088743D" w:rsidP="009C1398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9C1398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C1398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9C1398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C1398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9C1398" w:rsidRDefault="009C1398" w:rsidP="009C139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9C1398" w:rsidRDefault="009C1398" w:rsidP="009C139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C1398" w:rsidRDefault="0088743D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9C1398" w:rsidRDefault="009C1398" w:rsidP="00070EA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417" w:type="dxa"/>
            <w:gridSpan w:val="2"/>
            <w:vAlign w:val="center"/>
          </w:tcPr>
          <w:p w:rsidR="009C1398" w:rsidRDefault="009C1398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9C1398" w:rsidRDefault="009C1398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9C1398" w:rsidRDefault="009C1398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9C1398" w:rsidRDefault="009C1398" w:rsidP="009C1398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F5FD3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и экономической и договорной работы. Копия</w:t>
            </w:r>
          </w:p>
          <w:p w:rsidR="0010286A" w:rsidRDefault="0010286A" w:rsidP="009F5FD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9C1398" w:rsidRDefault="009C1398" w:rsidP="00070E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10286A" w:rsidRDefault="0010286A" w:rsidP="00070E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C1398" w:rsidRDefault="0088743D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деле № 57-12, 57-13.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9C1398" w:rsidRDefault="00145918" w:rsidP="009C1398">
            <w:hyperlink r:id="rId121" w:history="1">
              <w:r w:rsidR="009C1398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  <w:p w:rsidR="009C1398" w:rsidRDefault="009C1398" w:rsidP="009C1398">
            <w:pPr>
              <w:rPr>
                <w:sz w:val="20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C1398" w:rsidRDefault="009C1398" w:rsidP="009C1398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122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ный план финансово-хозяйственной деятельности университета на год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43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C1398" w:rsidRDefault="009C1398" w:rsidP="009C1398">
            <w:pPr>
              <w:jc w:val="center"/>
              <w:rPr>
                <w:rFonts w:cs="Times New Roman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F5FD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ный план финансово-хозяйственной деятельности филиалов на год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43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C1398" w:rsidRDefault="009C1398" w:rsidP="009C1398">
            <w:pPr>
              <w:jc w:val="center"/>
              <w:rPr>
                <w:rFonts w:cs="Times New Roman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нансовые оперативные отчеты и сведения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60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10286A" w:rsidRDefault="009C1398" w:rsidP="001028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ые отчеты статистические, статистические сведения по всем основным (профильным) направлениям и видам деятельности, документы к ним (Форма № П-1, Форма № П-4, Форма № ЗП-образование)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5а,б,в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C1398" w:rsidRDefault="009C1398" w:rsidP="009C1398">
            <w:pPr>
              <w:jc w:val="center"/>
              <w:rPr>
                <w:rFonts w:cs="Times New Roman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C1398" w:rsidTr="0010286A">
        <w:trPr>
          <w:trHeight w:val="2186"/>
        </w:trPr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1028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я работ)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4</w:t>
            </w:r>
          </w:p>
        </w:tc>
        <w:tc>
          <w:tcPr>
            <w:tcW w:w="1799" w:type="dxa"/>
          </w:tcPr>
          <w:p w:rsidR="009C1398" w:rsidRPr="0010286A" w:rsidRDefault="009C1398" w:rsidP="009C1398">
            <w:pPr>
              <w:rPr>
                <w:sz w:val="16"/>
                <w:szCs w:val="16"/>
              </w:rPr>
            </w:pPr>
            <w:r w:rsidRPr="0010286A">
              <w:rPr>
                <w:sz w:val="16"/>
                <w:szCs w:val="16"/>
                <w:vertAlign w:val="superscript"/>
              </w:rPr>
              <w:t>1</w:t>
            </w:r>
            <w:r w:rsidRPr="0010286A">
              <w:rPr>
                <w:sz w:val="16"/>
                <w:szCs w:val="16"/>
              </w:rPr>
              <w:t xml:space="preserve"> После истечения срока действия соглашения (контракта, договора); после прекращения обязательств по соглашению (контракту, договору)</w:t>
            </w:r>
          </w:p>
          <w:p w:rsidR="009C1398" w:rsidRPr="0010286A" w:rsidRDefault="009C1398" w:rsidP="009C1398">
            <w:pPr>
              <w:rPr>
                <w:rFonts w:cs="Times New Roman"/>
                <w:sz w:val="16"/>
                <w:szCs w:val="16"/>
              </w:rPr>
            </w:pPr>
            <w:r w:rsidRPr="0010286A">
              <w:rPr>
                <w:rFonts w:cs="Times New Roman"/>
                <w:sz w:val="16"/>
                <w:szCs w:val="16"/>
              </w:rPr>
              <w:t xml:space="preserve">В том числе </w:t>
            </w:r>
          </w:p>
          <w:p w:rsidR="009C1398" w:rsidRPr="0010286A" w:rsidRDefault="0088743D" w:rsidP="009C1398">
            <w:pPr>
              <w:rPr>
                <w:rFonts w:cs="Times New Roman"/>
                <w:sz w:val="16"/>
                <w:szCs w:val="16"/>
              </w:rPr>
            </w:pPr>
            <w:r w:rsidRPr="0010286A">
              <w:rPr>
                <w:rFonts w:cs="Times New Roman"/>
                <w:sz w:val="16"/>
                <w:szCs w:val="16"/>
              </w:rPr>
              <w:t>в электронном виде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tabs>
                <w:tab w:val="left" w:pos="11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глашения о порядке и условиях предоставления субсидии на цели, не связанные с финансовым обеспечением выполнения государственного задания на оказание (выполнение) государственных услуг (работ)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4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vertAlign w:val="superscript"/>
              </w:rPr>
              <w:t>1</w:t>
            </w:r>
            <w:r>
              <w:rPr>
                <w:sz w:val="18"/>
                <w:szCs w:val="20"/>
              </w:rPr>
              <w:t>После истечения срока действия соглашения (контракта, договора); после прекращения обязательств по соглашению (контракту, договору).</w:t>
            </w:r>
          </w:p>
          <w:p w:rsidR="009C1398" w:rsidRDefault="009C1398" w:rsidP="009C1398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том числе</w:t>
            </w:r>
          </w:p>
          <w:p w:rsidR="009C1398" w:rsidRDefault="0088743D" w:rsidP="009C1398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электронном виде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ые отчеты об операциях с целевыми субсидиями, предоставленными университету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74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лет), переданных в архив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9C1398" w:rsidRDefault="009C1398" w:rsidP="009C1398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0"/>
                <w:szCs w:val="28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9C1398" w:rsidRDefault="009C1398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отдела планирования финансово-хозяйственно деятельности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9C1398" w:rsidRDefault="0010286A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6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C1398" w:rsidTr="009C1398">
        <w:tc>
          <w:tcPr>
            <w:tcW w:w="9854" w:type="dxa"/>
            <w:gridSpan w:val="6"/>
          </w:tcPr>
          <w:p w:rsidR="009C1398" w:rsidRDefault="009C1398" w:rsidP="00B539CC">
            <w:pPr>
              <w:suppressLineNumbers/>
              <w:jc w:val="center"/>
              <w:rPr>
                <w:sz w:val="24"/>
                <w:szCs w:val="28"/>
              </w:rPr>
            </w:pPr>
            <w:r w:rsidRPr="00CD4EC3">
              <w:rPr>
                <w:b/>
                <w:sz w:val="24"/>
                <w:szCs w:val="28"/>
              </w:rPr>
              <w:t>87 ОТДЕЛ ТРУДА И ЗАРАБОТНОЙ ПЛАТЫ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инструктивные письма Министерств и ведомств РФ</w:t>
            </w:r>
            <w:r>
              <w:rPr>
                <w:rFonts w:asciiTheme="minorHAnsi" w:eastAsiaTheme="minorHAnsi" w:hAnsiTheme="minorHAnsi" w:cstheme="minorBidi"/>
                <w:kern w:val="0"/>
                <w:sz w:val="24"/>
                <w:lang w:eastAsia="en-US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о вопросам оплаты труда. Копии 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C1398" w:rsidRDefault="0088743D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9C1398" w:rsidRDefault="009C1398" w:rsidP="009C1398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9C1398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C1398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9C1398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</w:p>
          <w:p w:rsidR="009C1398" w:rsidRDefault="009C1398" w:rsidP="009C1398">
            <w:pPr>
              <w:widowControl/>
              <w:suppressAutoHyphens w:val="0"/>
              <w:adjustRightInd w:val="0"/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123" w:history="1">
              <w:r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t xml:space="preserve"> 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 отдела. Копии</w:t>
            </w: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9C1398" w:rsidRDefault="009C1398" w:rsidP="009C139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9C1398" w:rsidRDefault="009C1398" w:rsidP="009C139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C1398" w:rsidRDefault="0088743D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 о материальном стимулировании, выплатах компенсационного характера</w:t>
            </w:r>
          </w:p>
          <w:p w:rsidR="009C1398" w:rsidRDefault="009C1398" w:rsidP="009C1398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</w:p>
          <w:p w:rsidR="009C1398" w:rsidRDefault="009C1398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9C1398" w:rsidRDefault="009C1398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ное штатное расписание университета, изменения по штатному расписанию. Коп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0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1398" w:rsidRDefault="009C1398" w:rsidP="009C1398">
            <w:pPr>
              <w:pStyle w:val="a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C1398" w:rsidRDefault="009C1398" w:rsidP="009C1398">
            <w:pPr>
              <w:pStyle w:val="a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как приложение </w:t>
            </w:r>
          </w:p>
          <w:p w:rsidR="009C1398" w:rsidRDefault="009C1398" w:rsidP="009C1398">
            <w:pPr>
              <w:pStyle w:val="a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C1398" w:rsidRDefault="009C1398" w:rsidP="009C1398">
            <w:pPr>
              <w:pStyle w:val="a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 –</w:t>
            </w:r>
          </w:p>
          <w:p w:rsidR="009C1398" w:rsidRDefault="009C1398" w:rsidP="009C1398">
            <w:pPr>
              <w:pStyle w:val="a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9C1398" w:rsidRDefault="009C1398" w:rsidP="00F1376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</w:tc>
        <w:tc>
          <w:tcPr>
            <w:tcW w:w="1321" w:type="dxa"/>
            <w:vAlign w:val="center"/>
          </w:tcPr>
          <w:p w:rsidR="009C1398" w:rsidRDefault="009C1398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9C1398" w:rsidRDefault="009C1398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9C1398" w:rsidRDefault="009C1398" w:rsidP="009C1398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9C1398" w:rsidRDefault="009C1398" w:rsidP="009C1398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9C1398" w:rsidRPr="00E3062A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F13765" w:rsidRDefault="00F13765" w:rsidP="009C13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1398" w:rsidTr="009C1398">
        <w:tc>
          <w:tcPr>
            <w:tcW w:w="1101" w:type="dxa"/>
            <w:shd w:val="clear" w:color="auto" w:fill="auto"/>
            <w:vAlign w:val="center"/>
          </w:tcPr>
          <w:p w:rsidR="009C1398" w:rsidRDefault="009C1398" w:rsidP="00B539C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коны РФ, нормативные акты, положения, правила, инструкции, рекомендации), регламентирующие деятельность отдела. Копии</w:t>
            </w:r>
          </w:p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 – постоянно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к приказам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основной деятельности.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C1398" w:rsidRDefault="0088743D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деле № 57-12, 57-13.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9C1398" w:rsidRDefault="00145918" w:rsidP="009C1398">
            <w:pPr>
              <w:rPr>
                <w:sz w:val="20"/>
              </w:rPr>
            </w:pPr>
            <w:hyperlink r:id="rId124" w:history="1">
              <w:r w:rsidR="009C1398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9C1398" w:rsidRDefault="009C1398" w:rsidP="009C1398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9C1398" w:rsidRDefault="009C1398" w:rsidP="009C1398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hyperlink r:id="rId125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б оплате труда и премировании работников. Копии</w:t>
            </w:r>
          </w:p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Ст. 29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1398" w:rsidRDefault="009C1398" w:rsidP="009C13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 – постоянно</w:t>
            </w:r>
          </w:p>
          <w:p w:rsidR="009C1398" w:rsidRDefault="009C1398" w:rsidP="009C1398">
            <w:pPr>
              <w:pStyle w:val="aff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как приложения к приказам по основной деятельности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F1376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твержденные фонды заработной плат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C1398" w:rsidRDefault="009C1398" w:rsidP="009C139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93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1398" w:rsidRDefault="009C1398" w:rsidP="009C1398">
            <w:pPr>
              <w:pStyle w:val="aff1"/>
            </w:pPr>
          </w:p>
        </w:tc>
      </w:tr>
      <w:tr w:rsidR="009C1398" w:rsidTr="009C1398">
        <w:trPr>
          <w:trHeight w:val="1513"/>
        </w:trPr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тавления о назначении персональных повышающих коэффициентов, стимулирующих надбав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. 4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1398" w:rsidRDefault="009C1398" w:rsidP="009C1398">
            <w:pPr>
              <w:pStyle w:val="TableContents"/>
              <w:rPr>
                <w:sz w:val="24"/>
              </w:rPr>
            </w:pPr>
          </w:p>
        </w:tc>
      </w:tr>
      <w:tr w:rsidR="009C1398" w:rsidTr="009C1398">
        <w:tc>
          <w:tcPr>
            <w:tcW w:w="1101" w:type="dxa"/>
            <w:shd w:val="clear" w:color="auto" w:fill="auto"/>
            <w:vAlign w:val="center"/>
          </w:tcPr>
          <w:p w:rsidR="009C1398" w:rsidRDefault="009C1398" w:rsidP="00B539C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1398" w:rsidRDefault="009C1398" w:rsidP="009C1398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C1398" w:rsidRDefault="009C1398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9C1398" w:rsidRDefault="009C1398" w:rsidP="009C1398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9C1398" w:rsidRDefault="009C1398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9C1398" w:rsidRDefault="009C1398" w:rsidP="009C13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10286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отдела труда и заработной платы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9C1398" w:rsidRDefault="0010286A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9C1398" w:rsidRDefault="009C1398" w:rsidP="009C1398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9C1398" w:rsidTr="009C1398">
        <w:tc>
          <w:tcPr>
            <w:tcW w:w="1101" w:type="dxa"/>
          </w:tcPr>
          <w:p w:rsidR="009C1398" w:rsidRDefault="009C1398" w:rsidP="00B539CC">
            <w:pPr>
              <w:widowControl/>
              <w:numPr>
                <w:ilvl w:val="0"/>
                <w:numId w:val="47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C1398" w:rsidRDefault="009C1398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9C1398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C1398" w:rsidRDefault="009C1398" w:rsidP="009C1398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9C1398" w:rsidRDefault="009C1398" w:rsidP="009C1398"/>
    <w:p w:rsidR="009C1398" w:rsidRDefault="009C1398" w:rsidP="009C1398"/>
    <w:p w:rsidR="009C1398" w:rsidRDefault="009C1398" w:rsidP="009C1398"/>
    <w:p w:rsidR="009C1398" w:rsidRDefault="009C1398" w:rsidP="009C1398"/>
    <w:p w:rsidR="009C1398" w:rsidRDefault="009C1398" w:rsidP="009C1398"/>
    <w:p w:rsidR="009C1398" w:rsidRDefault="009C1398" w:rsidP="009C1398"/>
    <w:p w:rsidR="009C1398" w:rsidRDefault="009C1398" w:rsidP="009C1398"/>
    <w:p w:rsidR="009C1398" w:rsidRDefault="009C1398" w:rsidP="009C1398"/>
    <w:p w:rsidR="00F13765" w:rsidRDefault="00F13765" w:rsidP="009C1398"/>
    <w:p w:rsidR="00F13765" w:rsidRDefault="00F13765" w:rsidP="009C1398"/>
    <w:p w:rsidR="00F13765" w:rsidRDefault="00F13765" w:rsidP="009C1398"/>
    <w:p w:rsidR="00F13765" w:rsidRDefault="00F13765" w:rsidP="009C1398"/>
    <w:p w:rsidR="00F13765" w:rsidRDefault="00F13765" w:rsidP="009C1398"/>
    <w:p w:rsidR="00F13765" w:rsidRDefault="00F13765" w:rsidP="009C1398"/>
    <w:p w:rsidR="009C1398" w:rsidRDefault="009C1398" w:rsidP="009C1398"/>
    <w:p w:rsidR="009C1398" w:rsidRDefault="009C1398" w:rsidP="009C1398"/>
    <w:p w:rsidR="009C1398" w:rsidRDefault="009C1398" w:rsidP="009C1398"/>
    <w:p w:rsidR="009C1398" w:rsidRDefault="009C1398" w:rsidP="009C1398"/>
    <w:p w:rsidR="009C1398" w:rsidRDefault="009C1398" w:rsidP="009C1398"/>
    <w:p w:rsidR="009C1398" w:rsidRDefault="009C1398" w:rsidP="009C1398"/>
    <w:p w:rsidR="009C1398" w:rsidRDefault="009C1398" w:rsidP="009C1398"/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779C">
        <w:tc>
          <w:tcPr>
            <w:tcW w:w="1101" w:type="dxa"/>
          </w:tcPr>
          <w:p w:rsidR="0002779C" w:rsidRDefault="003B0D84" w:rsidP="00C01BC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>
        <w:tc>
          <w:tcPr>
            <w:tcW w:w="1101" w:type="dxa"/>
          </w:tcPr>
          <w:p w:rsidR="0002779C" w:rsidRDefault="003B0D84" w:rsidP="00C01BC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Default="003B0D84" w:rsidP="00C01BC9">
            <w:pPr>
              <w:suppressLineNumbers/>
              <w:jc w:val="center"/>
              <w:rPr>
                <w:sz w:val="24"/>
                <w:szCs w:val="28"/>
              </w:rPr>
            </w:pPr>
            <w:r w:rsidRPr="003917E6">
              <w:rPr>
                <w:b/>
                <w:sz w:val="24"/>
                <w:szCs w:val="28"/>
              </w:rPr>
              <w:t>89 ОТДЕЛ «КОНТРАКТНАЯ СЛУЖБА»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126" w:history="1">
              <w:r w:rsidR="00AB7292" w:rsidRPr="0077214E"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t xml:space="preserve"> </w:t>
            </w:r>
          </w:p>
          <w:p w:rsidR="00AB7292" w:rsidRDefault="00AB7292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, распоряжения ректора, проректора по основной деятельности. Копии</w:t>
            </w: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6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02779C" w:rsidRDefault="003B0D84" w:rsidP="00AB729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AB7292" w:rsidRDefault="00AB7292" w:rsidP="00AB729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292" w:rsidRDefault="00AB7292" w:rsidP="00AB7292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и экономической и договорной работы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ожение об отделе </w:t>
            </w:r>
          </w:p>
          <w:p w:rsidR="00AB7292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онтрактная служба»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02779C" w:rsidRDefault="003B0D84" w:rsidP="00AB72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AB7292" w:rsidRDefault="003B0D84" w:rsidP="00AB729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закупку товаров, работы, оказание услуг дл</w:t>
            </w:r>
            <w:r w:rsidR="00AB7292">
              <w:rPr>
                <w:rFonts w:cs="Times New Roman"/>
                <w:sz w:val="28"/>
                <w:szCs w:val="28"/>
              </w:rPr>
              <w:t xml:space="preserve">я нужд </w:t>
            </w:r>
            <w:proofErr w:type="spellStart"/>
            <w:r w:rsidR="00AB7292">
              <w:rPr>
                <w:rFonts w:cs="Times New Roman"/>
                <w:sz w:val="28"/>
                <w:szCs w:val="28"/>
              </w:rPr>
              <w:t>СПбГУТ</w:t>
            </w:r>
            <w:proofErr w:type="spellEnd"/>
            <w:r w:rsidR="00AB7292">
              <w:rPr>
                <w:rFonts w:cs="Times New Roman"/>
                <w:sz w:val="28"/>
                <w:szCs w:val="28"/>
              </w:rPr>
              <w:t>. Копии</w:t>
            </w:r>
          </w:p>
          <w:p w:rsidR="00070EA4" w:rsidRDefault="00070EA4" w:rsidP="00AB7292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7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– постоянно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нцифры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AB7292" w:rsidRDefault="0088743D" w:rsidP="00AB72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>
        <w:tc>
          <w:tcPr>
            <w:tcW w:w="1101" w:type="dxa"/>
          </w:tcPr>
          <w:p w:rsidR="0002779C" w:rsidRDefault="003B0D84" w:rsidP="00C01BC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02779C" w:rsidRDefault="00145918">
            <w:hyperlink r:id="rId127" w:history="1">
              <w:r w:rsidR="003B0D84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отдел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202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план Управления 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– 1 год 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отдела</w:t>
            </w: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отчет Управления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– 1 год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ожение о комиссии по размещению заказов на поставку товаров, выполнение работ, оказание услуг 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7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конкурсная документация уведомления, извещения, протоколы, планы закупок, планы-графики) о проведении открытых конкурсов, котировок, аукционов на поставку товаров, выполнение работ, оказание услуг по ФЗ-44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8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9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0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3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>
        <w:tc>
          <w:tcPr>
            <w:tcW w:w="1101" w:type="dxa"/>
          </w:tcPr>
          <w:p w:rsidR="0002779C" w:rsidRDefault="003B0D84" w:rsidP="00C01BC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конкурсная документация уведомления, извещения, протоколы, планы закупок, планы-графики) о проведении открытых конкурсов, котировок, аукционов на поставку товаров, выполнение работ, оказание услуг по ФЗ-223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8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9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0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3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3917E6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3917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</w:t>
            </w:r>
            <w:r w:rsidR="003B0D84">
              <w:rPr>
                <w:sz w:val="28"/>
                <w:szCs w:val="28"/>
              </w:rPr>
              <w:t>«Контрактная служба»</w:t>
            </w:r>
            <w:r w:rsidR="0010286A">
              <w:rPr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10286A" w:rsidP="0010286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02779C" w:rsidTr="00E3062A">
        <w:tc>
          <w:tcPr>
            <w:tcW w:w="1101" w:type="dxa"/>
          </w:tcPr>
          <w:p w:rsidR="0002779C" w:rsidRDefault="003B0D84" w:rsidP="00C01BC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E3062A">
        <w:tc>
          <w:tcPr>
            <w:tcW w:w="1101" w:type="dxa"/>
          </w:tcPr>
          <w:p w:rsidR="0002779C" w:rsidRDefault="003B0D84" w:rsidP="00C01BC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Default="00CD4EC3" w:rsidP="00C01BC9">
            <w:pPr>
              <w:suppressLineNumbers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0 ДОГОВОРНОЙ ОТДЕЛ ПО РАБОТЕ С ОБУЧАЮЩИМИСЯ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ам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о основной деятельности 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07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02779C" w:rsidRDefault="00145918" w:rsidP="00387ABB">
            <w:pPr>
              <w:rPr>
                <w:color w:val="0000FF"/>
                <w:sz w:val="20"/>
                <w:u w:val="single"/>
              </w:rPr>
            </w:pPr>
            <w:hyperlink r:id="rId128" w:history="1">
              <w:r w:rsidR="003B0D84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  <w:p w:rsidR="00AB7292" w:rsidRDefault="00AB7292" w:rsidP="00387ABB">
            <w:pPr>
              <w:rPr>
                <w:color w:val="0000FF"/>
                <w:sz w:val="20"/>
                <w:u w:val="single"/>
              </w:rPr>
            </w:pPr>
          </w:p>
          <w:p w:rsidR="00AB7292" w:rsidRDefault="00AB7292" w:rsidP="00387ABB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062A">
        <w:tc>
          <w:tcPr>
            <w:tcW w:w="1101" w:type="dxa"/>
            <w:shd w:val="clear" w:color="auto" w:fill="auto"/>
            <w:vAlign w:val="center"/>
          </w:tcPr>
          <w:p w:rsidR="0002779C" w:rsidRDefault="003B0D84" w:rsidP="00C01BC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129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отдел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20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план Управления– 1 год 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ы отдела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отчет Управл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– 1 год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говоры, заключенные с проживающими в общежитии</w:t>
            </w:r>
          </w:p>
          <w:p w:rsidR="0002779C" w:rsidRDefault="0002779C">
            <w:pPr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5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 w:rsidP="00AB7292">
            <w:pPr>
              <w:suppressLineNumbers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говоры с учреждениями и организациями РФ на выполнение научно-исследовательских работ и документы к ним (планы работ, акты, переписка)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лет 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б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говоры (контракты) о размещении и выпуске рекламы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5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adjustRightInd w:val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говоры о целевом приёме</w:t>
            </w:r>
          </w:p>
          <w:p w:rsidR="0002779C" w:rsidRDefault="0002779C">
            <w:pPr>
              <w:adjustRightInd w:val="0"/>
              <w:rPr>
                <w:rFonts w:cs="Times New Roman"/>
                <w:sz w:val="28"/>
              </w:rPr>
            </w:pPr>
          </w:p>
          <w:p w:rsidR="0002779C" w:rsidRDefault="0002779C">
            <w:pPr>
              <w:adjustRightInd w:val="0"/>
              <w:rPr>
                <w:rFonts w:cs="Times New Roman"/>
                <w:sz w:val="28"/>
              </w:rPr>
            </w:pPr>
          </w:p>
          <w:p w:rsidR="0002779C" w:rsidRDefault="0002779C">
            <w:pPr>
              <w:adjustRightInd w:val="0"/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2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E3062A">
        <w:tc>
          <w:tcPr>
            <w:tcW w:w="1101" w:type="dxa"/>
          </w:tcPr>
          <w:p w:rsidR="0002779C" w:rsidRDefault="003B0D84" w:rsidP="00C01BC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Style w:val="blk"/>
                <w:rFonts w:cs="Times New Roman"/>
                <w:sz w:val="28"/>
              </w:rPr>
            </w:pPr>
            <w:r>
              <w:rPr>
                <w:rStyle w:val="blk"/>
                <w:rFonts w:cs="Times New Roman"/>
                <w:sz w:val="28"/>
              </w:rPr>
              <w:t>Договоры об образовании на обучение с юридическими и физическими лицами по основным образовательным программам ВО и дополнительные соглашения к ним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2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Style w:val="blk"/>
                <w:rFonts w:cs="Times New Roman"/>
                <w:sz w:val="28"/>
              </w:rPr>
            </w:pPr>
            <w:r>
              <w:rPr>
                <w:rStyle w:val="blk"/>
                <w:rFonts w:cs="Times New Roman"/>
                <w:sz w:val="28"/>
              </w:rPr>
              <w:t>Договоры об образовании на обучение с юридическими и физическими лицами по основным образовательным программам СПО и дополнительные соглашения к ним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2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говоры дарения (пожертвования) и целевого финансирования</w:t>
            </w:r>
          </w:p>
          <w:p w:rsidR="0002779C" w:rsidRDefault="0002779C">
            <w:pPr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о ликвидации организации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90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говоры физкультурно-оздоровительных услуг и мероприятий</w:t>
            </w:r>
          </w:p>
          <w:p w:rsidR="0002779C" w:rsidRDefault="0002779C">
            <w:pPr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33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говоры по ОМС</w:t>
            </w:r>
          </w:p>
          <w:p w:rsidR="0002779C" w:rsidRDefault="0002779C">
            <w:pPr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27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28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Государственные, муниципальные контракты на поставку товаров, выполнение работ, оказание услуг</w:t>
            </w:r>
          </w:p>
          <w:p w:rsidR="0002779C" w:rsidRDefault="0002779C">
            <w:pPr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2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 w:rsidP="00AB7292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A5205D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E11210" w:rsidRDefault="003B0D84" w:rsidP="00E3062A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E3062A">
        <w:tc>
          <w:tcPr>
            <w:tcW w:w="1101" w:type="dxa"/>
            <w:shd w:val="clear" w:color="auto" w:fill="auto"/>
            <w:vAlign w:val="center"/>
          </w:tcPr>
          <w:p w:rsidR="0002779C" w:rsidRDefault="003B0D84" w:rsidP="00C01BC9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  <w:r>
              <w:rPr>
                <w:rFonts w:eastAsia="TimesNewRomanPSMT" w:cs="Times New Roman"/>
                <w:sz w:val="28"/>
              </w:rPr>
              <w:t>Журнал регистрации договоров</w:t>
            </w: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 xml:space="preserve"> </w:t>
            </w:r>
            <w:r>
              <w:rPr>
                <w:rFonts w:eastAsia="TimesNewRomanPSMT" w:cs="Times New Roman"/>
                <w:sz w:val="28"/>
              </w:rPr>
              <w:t>контрактов, соглашений с юридическими и физическими лицами</w:t>
            </w:r>
          </w:p>
          <w:p w:rsidR="0002779C" w:rsidRDefault="0002779C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92е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A5205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договорного отдела</w:t>
            </w:r>
            <w:r w:rsidR="0010286A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10286A" w:rsidP="0010286A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E3062A">
        <w:tc>
          <w:tcPr>
            <w:tcW w:w="1101" w:type="dxa"/>
          </w:tcPr>
          <w:p w:rsidR="0002779C" w:rsidRDefault="0002779C" w:rsidP="00C01BC9">
            <w:pPr>
              <w:widowControl/>
              <w:numPr>
                <w:ilvl w:val="0"/>
                <w:numId w:val="4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9C1398" w:rsidRDefault="009C1398"/>
    <w:p w:rsidR="00AB7292" w:rsidRDefault="00AB7292"/>
    <w:p w:rsidR="009C1398" w:rsidRDefault="009C1398"/>
    <w:p w:rsidR="009C1398" w:rsidRDefault="009C1398"/>
    <w:p w:rsidR="009C1398" w:rsidRDefault="009C1398"/>
    <w:p w:rsidR="009C1398" w:rsidRDefault="009C1398"/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9C1398" w:rsidRPr="00001F96" w:rsidTr="008725EB">
        <w:tc>
          <w:tcPr>
            <w:tcW w:w="1101" w:type="dxa"/>
          </w:tcPr>
          <w:p w:rsidR="009C1398" w:rsidRPr="00001F96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9C1398" w:rsidRPr="00001F96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9C1398" w:rsidRDefault="008725EB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</w:t>
            </w:r>
          </w:p>
          <w:p w:rsidR="008725EB" w:rsidRPr="00001F96" w:rsidRDefault="008725EB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частей)</w:t>
            </w:r>
          </w:p>
        </w:tc>
        <w:tc>
          <w:tcPr>
            <w:tcW w:w="1568" w:type="dxa"/>
          </w:tcPr>
          <w:p w:rsidR="009C1398" w:rsidRPr="00001F96" w:rsidRDefault="009C1398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9C1398" w:rsidRPr="00001F96" w:rsidRDefault="008725EB" w:rsidP="009C139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9C1398" w:rsidRPr="00001F96" w:rsidTr="008725EB">
        <w:tc>
          <w:tcPr>
            <w:tcW w:w="1101" w:type="dxa"/>
          </w:tcPr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C1398" w:rsidRPr="00001F96" w:rsidTr="009C1398">
        <w:tc>
          <w:tcPr>
            <w:tcW w:w="9854" w:type="dxa"/>
            <w:gridSpan w:val="5"/>
          </w:tcPr>
          <w:p w:rsidR="009C1398" w:rsidRPr="00001F96" w:rsidRDefault="00AB7292" w:rsidP="00AB7292">
            <w:pPr>
              <w:suppressLineNumbers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65.1 </w:t>
            </w:r>
            <w:r w:rsidR="009C1398" w:rsidRPr="00AB7292">
              <w:rPr>
                <w:b/>
                <w:sz w:val="24"/>
                <w:szCs w:val="28"/>
              </w:rPr>
              <w:t>ОТДЕЛ ЭКОНОМИЧЕСКОГО СОПРОВОЖДЕНИЯ</w:t>
            </w:r>
          </w:p>
        </w:tc>
      </w:tr>
      <w:tr w:rsidR="009C1398" w:rsidRPr="00001F96" w:rsidTr="008725EB">
        <w:tc>
          <w:tcPr>
            <w:tcW w:w="1101" w:type="dxa"/>
          </w:tcPr>
          <w:p w:rsidR="009C1398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01</w:t>
            </w:r>
          </w:p>
        </w:tc>
        <w:tc>
          <w:tcPr>
            <w:tcW w:w="4110" w:type="dxa"/>
          </w:tcPr>
          <w:p w:rsidR="009C1398" w:rsidRPr="00001F96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9C1398" w:rsidRPr="00001F96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1398" w:rsidRPr="00001F96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9C1398" w:rsidRPr="00001F96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9C1398" w:rsidRPr="00001F96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9C1398" w:rsidRPr="00001F96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C1398" w:rsidRPr="00001F96" w:rsidRDefault="0088743D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C1398" w:rsidRPr="00001F96" w:rsidRDefault="009C1398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9C1398" w:rsidRPr="00001F96" w:rsidTr="008725EB">
        <w:tc>
          <w:tcPr>
            <w:tcW w:w="1101" w:type="dxa"/>
          </w:tcPr>
          <w:p w:rsidR="009C1398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02</w:t>
            </w:r>
          </w:p>
        </w:tc>
        <w:tc>
          <w:tcPr>
            <w:tcW w:w="4110" w:type="dxa"/>
          </w:tcPr>
          <w:p w:rsidR="009C1398" w:rsidRPr="00001F96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9C1398" w:rsidRPr="00001F96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9C1398" w:rsidRPr="00001F96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C1398" w:rsidRPr="00001F96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9C1398" w:rsidRPr="00001F96" w:rsidRDefault="009C1398" w:rsidP="009C1398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деле </w:t>
            </w:r>
            <w:r w:rsidRPr="00001F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</w:p>
          <w:p w:rsidR="009C1398" w:rsidRDefault="009C1398" w:rsidP="009C1398">
            <w:r w:rsidRPr="00001F96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130" w:history="1">
              <w:r w:rsidRPr="006D11AF"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 w:rsidRPr="00001F96">
              <w:t xml:space="preserve"> </w:t>
            </w:r>
          </w:p>
          <w:p w:rsidR="009C1398" w:rsidRPr="00001F96" w:rsidRDefault="009C1398" w:rsidP="009C1398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9C1398" w:rsidRPr="00001F96" w:rsidTr="008725EB">
        <w:tc>
          <w:tcPr>
            <w:tcW w:w="1101" w:type="dxa"/>
          </w:tcPr>
          <w:p w:rsidR="009C1398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03</w:t>
            </w:r>
          </w:p>
        </w:tc>
        <w:tc>
          <w:tcPr>
            <w:tcW w:w="4110" w:type="dxa"/>
            <w:vAlign w:val="center"/>
          </w:tcPr>
          <w:p w:rsidR="009C1398" w:rsidRPr="00001F96" w:rsidRDefault="009C1398" w:rsidP="008725EB">
            <w:pPr>
              <w:adjustRightInd w:val="0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6" w:type="dxa"/>
            <w:vAlign w:val="center"/>
          </w:tcPr>
          <w:p w:rsidR="009C1398" w:rsidRPr="00001F96" w:rsidRDefault="009C1398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C1398" w:rsidRPr="00001F96" w:rsidRDefault="009C1398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381</w:t>
            </w:r>
          </w:p>
          <w:p w:rsidR="009C1398" w:rsidRPr="00001F96" w:rsidRDefault="009C1398" w:rsidP="009C1398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386</w:t>
            </w:r>
          </w:p>
          <w:p w:rsidR="009C1398" w:rsidRPr="00001F96" w:rsidRDefault="009C1398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9C1398" w:rsidRPr="00001F96" w:rsidRDefault="009C1398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>Подлинники в</w:t>
            </w:r>
          </w:p>
          <w:p w:rsidR="009C1398" w:rsidRPr="00001F96" w:rsidRDefault="009C1398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 подразделениях, ответственных за хранение в делах </w:t>
            </w:r>
          </w:p>
          <w:p w:rsidR="009C1398" w:rsidRPr="00001F96" w:rsidRDefault="009C1398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№ 66-011, 66-012.</w:t>
            </w:r>
          </w:p>
          <w:p w:rsidR="009C1398" w:rsidRPr="00001F96" w:rsidRDefault="009C1398" w:rsidP="009C1398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04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>Подлинник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05</w:t>
            </w:r>
          </w:p>
        </w:tc>
        <w:tc>
          <w:tcPr>
            <w:tcW w:w="4110" w:type="dxa"/>
          </w:tcPr>
          <w:p w:rsidR="0010286A" w:rsidRPr="00001F96" w:rsidRDefault="0010286A" w:rsidP="008725EB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к приказам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 по основной деятельности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06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отделе менеджмента качества -  постоянно,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в деле № 57-07.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10286A" w:rsidRPr="00001F96" w:rsidRDefault="00145918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  <w:hyperlink r:id="rId131" w:history="1">
              <w:r w:rsidR="0010286A" w:rsidRPr="00001F96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07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10286A" w:rsidRPr="00001F96" w:rsidRDefault="0010286A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10286A" w:rsidRPr="00001F96" w:rsidRDefault="0010286A" w:rsidP="009C1398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132" w:history="1">
              <w:r w:rsidRPr="00001F96"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08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sz w:val="20"/>
              </w:rPr>
              <w:t>https://www.sut.ru/university/structure/aku/obschiy-otdel-1</w:t>
            </w: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09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План работы отдела</w:t>
            </w:r>
          </w:p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Постоянно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 w:rsidRPr="00001F96">
              <w:rPr>
                <w:rFonts w:eastAsia="Times New Roman" w:cs="Times New Roman"/>
                <w:sz w:val="28"/>
                <w:lang w:eastAsia="ru-RU"/>
              </w:rPr>
              <w:t>Ст.202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eastAsia="Times New Roman" w:cs="Times New Roman"/>
                <w:sz w:val="20"/>
                <w:lang w:eastAsia="ru-RU"/>
              </w:rPr>
            </w:pPr>
            <w:r w:rsidRPr="00001F96"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10286A" w:rsidRPr="00001F96" w:rsidRDefault="0010286A" w:rsidP="009C1398">
            <w:pPr>
              <w:rPr>
                <w:rFonts w:eastAsia="Times New Roman" w:cs="Times New Roman"/>
                <w:sz w:val="20"/>
                <w:lang w:eastAsia="ru-RU"/>
              </w:rPr>
            </w:pPr>
            <w:r w:rsidRPr="00001F96">
              <w:rPr>
                <w:rFonts w:eastAsia="Times New Roman" w:cs="Times New Roman"/>
                <w:sz w:val="20"/>
                <w:lang w:eastAsia="ru-RU"/>
              </w:rPr>
              <w:t xml:space="preserve"> в годовой план Управления– 1 год </w:t>
            </w: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0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ДМН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1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Отчет о работе отдела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Постоянно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001F96"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eastAsia="Times New Roman" w:cs="Times New Roman"/>
                <w:sz w:val="20"/>
                <w:lang w:eastAsia="ru-RU"/>
              </w:rPr>
            </w:pPr>
            <w:r w:rsidRPr="00001F96"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10286A" w:rsidRPr="00001F96" w:rsidRDefault="0010286A" w:rsidP="009C1398">
            <w:pPr>
              <w:rPr>
                <w:rFonts w:eastAsia="Times New Roman" w:cs="Times New Roman"/>
                <w:sz w:val="20"/>
                <w:lang w:eastAsia="ru-RU"/>
              </w:rPr>
            </w:pPr>
            <w:r w:rsidRPr="00001F96">
              <w:rPr>
                <w:rFonts w:eastAsia="Times New Roman" w:cs="Times New Roman"/>
                <w:sz w:val="20"/>
                <w:lang w:eastAsia="ru-RU"/>
              </w:rPr>
              <w:t xml:space="preserve"> в годовой отчет Управления 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eastAsia="Times New Roman" w:cs="Times New Roman"/>
                <w:sz w:val="20"/>
                <w:lang w:eastAsia="ru-RU"/>
              </w:rPr>
              <w:t>– 1 год</w:t>
            </w: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2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</w:rPr>
            </w:pPr>
            <w:r w:rsidRPr="00001F96">
              <w:rPr>
                <w:rFonts w:cs="Times New Roman"/>
                <w:sz w:val="28"/>
              </w:rPr>
              <w:t>Договоры с учреждениями и организациями РФ на выполнение научно-исследовательских работ и документы к ним (планы работ, акты, переписка)</w:t>
            </w:r>
          </w:p>
          <w:p w:rsidR="0010286A" w:rsidRPr="00001F96" w:rsidRDefault="0010286A" w:rsidP="009C1398">
            <w:pPr>
              <w:rPr>
                <w:rFonts w:cs="Times New Roman"/>
                <w:sz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15 лет  ЭПК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18б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 w:rsidRPr="00001F96"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3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pStyle w:val="TableContents"/>
              <w:rPr>
                <w:rFonts w:cs="Times New Roman"/>
                <w:sz w:val="28"/>
              </w:rPr>
            </w:pPr>
            <w:r w:rsidRPr="00001F96">
              <w:rPr>
                <w:rFonts w:cs="Times New Roman"/>
                <w:sz w:val="28"/>
              </w:rPr>
              <w:t>Договоры (контракты) о размещении и выпуске рекламы</w:t>
            </w:r>
          </w:p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5 лет ЭПК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225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 w:rsidRPr="00001F96"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4</w:t>
            </w:r>
          </w:p>
        </w:tc>
        <w:tc>
          <w:tcPr>
            <w:tcW w:w="4110" w:type="dxa"/>
          </w:tcPr>
          <w:p w:rsidR="0010286A" w:rsidRPr="00001F96" w:rsidRDefault="0010286A" w:rsidP="009226E6">
            <w:pPr>
              <w:rPr>
                <w:rFonts w:cs="Times New Roman"/>
                <w:sz w:val="28"/>
              </w:rPr>
            </w:pPr>
            <w:r w:rsidRPr="00001F96">
              <w:rPr>
                <w:rFonts w:cs="Times New Roman"/>
                <w:sz w:val="28"/>
              </w:rPr>
              <w:t>Государственные, муниципальные контракты на поставку товаров, выполнение работ, оказание услуг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5 лет ЭПК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224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5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adjustRightInd w:val="0"/>
              <w:rPr>
                <w:rFonts w:cs="Times New Roman"/>
                <w:sz w:val="28"/>
              </w:rPr>
            </w:pPr>
            <w:r w:rsidRPr="00001F96">
              <w:rPr>
                <w:rFonts w:cs="Times New Roman"/>
                <w:sz w:val="28"/>
              </w:rPr>
              <w:t>Соглашение о предоставлении из федерального бюджета грантов в</w:t>
            </w:r>
          </w:p>
          <w:p w:rsidR="0010286A" w:rsidRPr="00001F96" w:rsidRDefault="0010286A" w:rsidP="009C1398">
            <w:pPr>
              <w:adjustRightInd w:val="0"/>
              <w:rPr>
                <w:rFonts w:cs="Times New Roman"/>
                <w:sz w:val="28"/>
              </w:rPr>
            </w:pPr>
            <w:r w:rsidRPr="00001F96">
              <w:rPr>
                <w:rFonts w:cs="Times New Roman"/>
                <w:sz w:val="28"/>
              </w:rPr>
              <w:t>форме субсидий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15 лет  ЭПК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18б</w:t>
            </w:r>
          </w:p>
          <w:p w:rsidR="0010286A" w:rsidRPr="00001F96" w:rsidRDefault="0010286A" w:rsidP="009C1398">
            <w:pPr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     ПНТД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10286A" w:rsidRPr="00001F96" w:rsidRDefault="0010286A" w:rsidP="009C1398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10286A" w:rsidRPr="00001F96" w:rsidRDefault="0010286A" w:rsidP="009C1398">
            <w:pP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6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adjustRightInd w:val="0"/>
              <w:rPr>
                <w:rFonts w:cs="Times New Roman"/>
                <w:sz w:val="28"/>
              </w:rPr>
            </w:pPr>
            <w:r w:rsidRPr="00001F96">
              <w:rPr>
                <w:rStyle w:val="blk"/>
                <w:rFonts w:cs="Times New Roman"/>
                <w:sz w:val="28"/>
              </w:rPr>
              <w:t xml:space="preserve">Отчеты (ежемесячные, квартальные) по выполнению обязательств по соглашениям о </w:t>
            </w:r>
            <w:r w:rsidRPr="00001F96">
              <w:rPr>
                <w:rFonts w:cs="Times New Roman"/>
                <w:sz w:val="28"/>
              </w:rPr>
              <w:t>предоставлении из федерального бюджета грантов в</w:t>
            </w:r>
          </w:p>
          <w:p w:rsidR="0010286A" w:rsidRPr="00001F96" w:rsidRDefault="0010286A" w:rsidP="009C1398">
            <w:pPr>
              <w:pStyle w:val="TableContents"/>
              <w:rPr>
                <w:rStyle w:val="blk"/>
                <w:rFonts w:cs="Times New Roman"/>
                <w:sz w:val="28"/>
              </w:rPr>
            </w:pPr>
            <w:r w:rsidRPr="00001F96">
              <w:rPr>
                <w:rFonts w:cs="Times New Roman"/>
                <w:sz w:val="28"/>
              </w:rPr>
              <w:t>форме субсидий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15 лет  ЭПК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18б</w:t>
            </w:r>
          </w:p>
          <w:p w:rsidR="0010286A" w:rsidRPr="00001F96" w:rsidRDefault="0010286A" w:rsidP="009C1398">
            <w:pPr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     ПНТД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10286A" w:rsidRPr="00001F96" w:rsidRDefault="0010286A" w:rsidP="009C1398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7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</w:rPr>
            </w:pPr>
            <w:r w:rsidRPr="00001F96">
              <w:rPr>
                <w:rFonts w:cs="Times New Roman"/>
                <w:sz w:val="28"/>
              </w:rPr>
              <w:t>Договоры с учреждениями и организациями РФ об оказании услуг по защите государственной тайны</w:t>
            </w:r>
          </w:p>
          <w:p w:rsidR="0010286A" w:rsidRPr="00001F96" w:rsidRDefault="0010286A" w:rsidP="009C1398">
            <w:pPr>
              <w:rPr>
                <w:rFonts w:cs="Times New Roman"/>
                <w:sz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15 лет  ЭПК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18б</w:t>
            </w:r>
          </w:p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ПНТД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rFonts w:ascii="Times New Roman CYR" w:eastAsia="Times New Roman" w:hAnsi="Times New Roman CYR" w:cs="Times New Roman CYR"/>
                <w:kern w:val="0"/>
                <w:sz w:val="20"/>
                <w:vertAlign w:val="superscript"/>
                <w:lang w:eastAsia="ru-RU" w:bidi="ar-SA"/>
              </w:rPr>
              <w:t>1</w:t>
            </w:r>
            <w:r w:rsidRPr="00001F96"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8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10286A" w:rsidRPr="00001F96" w:rsidRDefault="0010286A" w:rsidP="009C1398">
            <w:pPr>
              <w:rPr>
                <w:rFonts w:cs="Times New Roman"/>
                <w:sz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15 лет</w:t>
            </w:r>
          </w:p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19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rPr>
                <w:rFonts w:cs="Times New Roman"/>
                <w:sz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5 лет ЭПК</w:t>
            </w:r>
          </w:p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47</w:t>
            </w:r>
          </w:p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001F96"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10286A" w:rsidRPr="00001F96" w:rsidRDefault="0010286A" w:rsidP="009C1398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20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  <w:r w:rsidRPr="00001F96">
              <w:rPr>
                <w:rFonts w:eastAsia="TimesNewRomanPSMT" w:cs="Times New Roman"/>
                <w:sz w:val="28"/>
              </w:rPr>
              <w:t>Журнал регистрации договоров</w:t>
            </w:r>
            <w:r w:rsidRPr="00001F96"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 xml:space="preserve"> </w:t>
            </w:r>
            <w:r w:rsidRPr="00001F96">
              <w:rPr>
                <w:rFonts w:eastAsia="TimesNewRomanPSMT" w:cs="Times New Roman"/>
                <w:sz w:val="28"/>
              </w:rPr>
              <w:t>контрактов, соглашений с юридическими и физическими лицами</w:t>
            </w:r>
          </w:p>
          <w:p w:rsidR="0010286A" w:rsidRPr="00001F96" w:rsidRDefault="0010286A" w:rsidP="009C1398">
            <w:pPr>
              <w:rPr>
                <w:rFonts w:cs="Times New Roman"/>
                <w:sz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5 лет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292е</w:t>
            </w:r>
          </w:p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10286A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21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10286A" w:rsidRPr="00001F96" w:rsidRDefault="0010286A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10286A" w:rsidRPr="00001F96" w:rsidRDefault="0010286A" w:rsidP="009C1398">
            <w:pPr>
              <w:rPr>
                <w:rFonts w:cs="Times New Roman"/>
                <w:sz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3 года</w:t>
            </w:r>
          </w:p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 w:rsidRPr="00001F96"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10286A" w:rsidRPr="00001F96" w:rsidTr="008725EB">
        <w:tc>
          <w:tcPr>
            <w:tcW w:w="1101" w:type="dxa"/>
          </w:tcPr>
          <w:p w:rsidR="0010286A" w:rsidRPr="00001F96" w:rsidRDefault="00AB0987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22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10286A" w:rsidRPr="00001F96" w:rsidRDefault="0010286A" w:rsidP="009C1398">
            <w:pPr>
              <w:rPr>
                <w:rFonts w:cs="Times New Roman"/>
                <w:sz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3 года</w:t>
            </w:r>
            <w:r w:rsidRPr="00001F96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10286A" w:rsidRPr="00001F96" w:rsidRDefault="0010286A" w:rsidP="009C1398">
            <w:pPr>
              <w:rPr>
                <w:rFonts w:cs="Times New Roman"/>
                <w:sz w:val="20"/>
              </w:rPr>
            </w:pPr>
            <w:r w:rsidRPr="00001F96">
              <w:rPr>
                <w:rFonts w:cs="Times New Roman"/>
                <w:sz w:val="20"/>
                <w:vertAlign w:val="superscript"/>
              </w:rPr>
              <w:t>1</w:t>
            </w:r>
            <w:r w:rsidRPr="00001F96"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10286A" w:rsidRPr="00001F96" w:rsidRDefault="0010286A" w:rsidP="009C1398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01F96">
              <w:rPr>
                <w:rFonts w:cs="Times New Roman"/>
                <w:sz w:val="20"/>
              </w:rPr>
              <w:t>описей</w:t>
            </w:r>
          </w:p>
        </w:tc>
      </w:tr>
      <w:tr w:rsidR="0010286A" w:rsidTr="008725EB">
        <w:tc>
          <w:tcPr>
            <w:tcW w:w="1101" w:type="dxa"/>
          </w:tcPr>
          <w:p w:rsidR="0010286A" w:rsidRPr="00001F96" w:rsidRDefault="00AB0987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23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Номенклатура дел отдела экономического сопровождения</w:t>
            </w:r>
            <w:r w:rsidR="00AB0987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3 года</w:t>
            </w:r>
          </w:p>
          <w:p w:rsidR="0010286A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10286A" w:rsidRDefault="00AB0987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10286A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10286A" w:rsidTr="008725EB">
        <w:tc>
          <w:tcPr>
            <w:tcW w:w="1101" w:type="dxa"/>
          </w:tcPr>
          <w:p w:rsidR="0010286A" w:rsidRPr="00001F96" w:rsidRDefault="00AB0987" w:rsidP="0010286A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24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286A" w:rsidRDefault="0010286A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10286A" w:rsidTr="008725EB">
        <w:tc>
          <w:tcPr>
            <w:tcW w:w="1101" w:type="dxa"/>
          </w:tcPr>
          <w:p w:rsidR="0010286A" w:rsidRPr="00001F96" w:rsidRDefault="00AB0987" w:rsidP="00AB0987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65.1-25</w:t>
            </w:r>
          </w:p>
        </w:tc>
        <w:tc>
          <w:tcPr>
            <w:tcW w:w="4110" w:type="dxa"/>
          </w:tcPr>
          <w:p w:rsidR="0010286A" w:rsidRPr="00001F96" w:rsidRDefault="0010286A" w:rsidP="009C1398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86A" w:rsidRPr="00001F96" w:rsidRDefault="0010286A" w:rsidP="009C1398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68" w:type="dxa"/>
          </w:tcPr>
          <w:p w:rsidR="0010286A" w:rsidRPr="00001F96" w:rsidRDefault="0010286A" w:rsidP="009C1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10286A" w:rsidRDefault="0010286A" w:rsidP="009C1398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9C1398" w:rsidRDefault="009C1398" w:rsidP="009C1398"/>
    <w:p w:rsidR="000E3802" w:rsidRDefault="000E3802" w:rsidP="009C1398"/>
    <w:p w:rsidR="009226E6" w:rsidRDefault="009226E6" w:rsidP="009C1398"/>
    <w:tbl>
      <w:tblPr>
        <w:tblStyle w:val="afb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3969"/>
        <w:gridCol w:w="1321"/>
        <w:gridCol w:w="1664"/>
        <w:gridCol w:w="1799"/>
      </w:tblGrid>
      <w:tr w:rsidR="000E3802" w:rsidTr="00F47D2C">
        <w:tc>
          <w:tcPr>
            <w:tcW w:w="1101" w:type="dxa"/>
            <w:gridSpan w:val="2"/>
          </w:tcPr>
          <w:p w:rsidR="000E3802" w:rsidRDefault="000E3802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3969" w:type="dxa"/>
          </w:tcPr>
          <w:p w:rsidR="000E3802" w:rsidRDefault="000E3802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0E3802" w:rsidRDefault="000E3802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0E3802" w:rsidRDefault="000E3802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E3802" w:rsidTr="00F47D2C">
        <w:tc>
          <w:tcPr>
            <w:tcW w:w="1101" w:type="dxa"/>
            <w:gridSpan w:val="2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E3802" w:rsidTr="00F47D2C">
        <w:tc>
          <w:tcPr>
            <w:tcW w:w="9854" w:type="dxa"/>
            <w:gridSpan w:val="6"/>
          </w:tcPr>
          <w:p w:rsidR="000E3802" w:rsidRPr="00E3062A" w:rsidRDefault="000E3802" w:rsidP="009226E6">
            <w:pPr>
              <w:suppressLineNumbers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E3062A">
              <w:rPr>
                <w:b/>
                <w:sz w:val="24"/>
                <w:szCs w:val="28"/>
              </w:rPr>
              <w:t>67 УПРАВЛЕНИЕ БУХГАЛТЕРСКОГО УЧЕТА И ВНУТРЕННЕГО КОНТРОЛЯ</w:t>
            </w:r>
            <w:r w:rsidRPr="00E3062A">
              <w:rPr>
                <w:rFonts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321" w:type="dxa"/>
          </w:tcPr>
          <w:p w:rsidR="000E3802" w:rsidRDefault="000E3802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0E3802" w:rsidRDefault="000E3802" w:rsidP="00F47D2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E3802" w:rsidRDefault="000E3802" w:rsidP="00F47D2C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E3802" w:rsidRDefault="000E3802" w:rsidP="00F47D2C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E3802" w:rsidRDefault="000E3802" w:rsidP="00F47D2C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E3802" w:rsidRDefault="000E3802" w:rsidP="00F47D2C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321" w:type="dxa"/>
          </w:tcPr>
          <w:p w:rsidR="000E3802" w:rsidRDefault="000E3802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E3802" w:rsidRDefault="000E3802" w:rsidP="00F47D2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E3802" w:rsidRDefault="000E3802" w:rsidP="00F47D2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ректора по личному составу студентов, аспирантов. </w:t>
            </w:r>
          </w:p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пии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туденческом отделе кадров </w:t>
            </w:r>
          </w:p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66.1-01. </w:t>
            </w:r>
          </w:p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keepNext/>
              <w:keepLines/>
              <w:outlineLvl w:val="8"/>
              <w:rPr>
                <w:rFonts w:eastAsiaTheme="majorEastAsia" w:cs="Times New Roman"/>
                <w:iCs/>
                <w:sz w:val="28"/>
                <w:szCs w:val="28"/>
              </w:rPr>
            </w:pPr>
            <w:r>
              <w:rPr>
                <w:rFonts w:eastAsiaTheme="majorEastAsia" w:cs="Times New Roman"/>
                <w:iCs/>
                <w:sz w:val="28"/>
                <w:szCs w:val="28"/>
              </w:rPr>
              <w:t>Приказы ректора по личному составу работников.</w:t>
            </w:r>
          </w:p>
          <w:p w:rsidR="000E3802" w:rsidRDefault="000E3802" w:rsidP="00F47D2C">
            <w:pPr>
              <w:keepNext/>
              <w:keepLines/>
              <w:outlineLvl w:val="8"/>
              <w:rPr>
                <w:rFonts w:eastAsiaTheme="majorEastAsia" w:cs="Times New Roman"/>
                <w:i/>
                <w:iCs/>
                <w:sz w:val="28"/>
                <w:szCs w:val="28"/>
              </w:rPr>
            </w:pPr>
            <w:r>
              <w:rPr>
                <w:rFonts w:eastAsiaTheme="majorEastAsia" w:cs="Times New Roman"/>
                <w:iCs/>
                <w:sz w:val="28"/>
                <w:szCs w:val="28"/>
              </w:rPr>
              <w:t>Копии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799" w:type="dxa"/>
          </w:tcPr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туденческом отделе кадров </w:t>
            </w:r>
          </w:p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 66-01, </w:t>
            </w:r>
          </w:p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-02. </w:t>
            </w:r>
          </w:p>
          <w:p w:rsidR="000E3802" w:rsidRDefault="000E3802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E3802" w:rsidRDefault="0088743D" w:rsidP="00F47D2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E3802" w:rsidTr="00F47D2C">
        <w:trPr>
          <w:trHeight w:val="2243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E3802" w:rsidRDefault="000E3802" w:rsidP="00F47D2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321" w:type="dxa"/>
            <w:vAlign w:val="center"/>
          </w:tcPr>
          <w:p w:rsidR="000E3802" w:rsidRDefault="000E3802" w:rsidP="00F47D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E3802" w:rsidRDefault="000E3802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E3802" w:rsidRDefault="000E3802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  <w:p w:rsidR="000E3802" w:rsidRDefault="000E3802" w:rsidP="00F47D2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E3802" w:rsidRDefault="000E3802" w:rsidP="00F47D2C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и бухгалтерского учета и внутреннего контроля. Копия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33а </w:t>
            </w:r>
          </w:p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в АКУ в деле № 33-10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ожения об отделах </w:t>
            </w:r>
            <w:r>
              <w:rPr>
                <w:rFonts w:cs="Times New Roman"/>
                <w:sz w:val="28"/>
                <w:szCs w:val="28"/>
              </w:rPr>
              <w:lastRenderedPageBreak/>
              <w:t>управления. Копии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E3802" w:rsidRDefault="000E3802" w:rsidP="009226E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т. 33а</w:t>
            </w: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Подлинники 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3-10</w:t>
            </w:r>
          </w:p>
        </w:tc>
      </w:tr>
      <w:tr w:rsidR="009226E6" w:rsidTr="009226E6">
        <w:tc>
          <w:tcPr>
            <w:tcW w:w="959" w:type="dxa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1" w:type="dxa"/>
            <w:gridSpan w:val="2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ов управления. Копии</w:t>
            </w:r>
          </w:p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E3802" w:rsidRDefault="000E3802" w:rsidP="00F47D2C">
            <w:pPr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б оплате труда и премировании работников.</w:t>
            </w:r>
          </w:p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пия</w:t>
            </w:r>
          </w:p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pacing w:val="-4"/>
                <w:sz w:val="28"/>
                <w:szCs w:val="28"/>
              </w:rPr>
              <w:t>ДМН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94а</w:t>
            </w: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как приложения 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E3802" w:rsidRDefault="000E3802" w:rsidP="00F47D2C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</w:p>
          <w:p w:rsidR="000E3802" w:rsidRDefault="000E3802" w:rsidP="00F47D2C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0E3802" w:rsidRDefault="000E3802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67</w:t>
            </w:r>
          </w:p>
        </w:tc>
        <w:tc>
          <w:tcPr>
            <w:tcW w:w="1799" w:type="dxa"/>
          </w:tcPr>
          <w:p w:rsidR="000E3802" w:rsidRDefault="000E3802" w:rsidP="00F47D2C">
            <w:pPr>
              <w:suppressAutoHyphens w:val="0"/>
              <w:autoSpaceDE w:val="0"/>
              <w:adjustRightInd w:val="0"/>
              <w:textAlignment w:val="auto"/>
              <w:rPr>
                <w:rFonts w:ascii="Times New Roman CYR" w:eastAsiaTheme="minorEastAsia" w:hAnsi="Times New Roman CYR" w:cs="Times New Roman CYR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0"/>
                <w:szCs w:val="20"/>
                <w:vertAlign w:val="superscript"/>
                <w:lang w:eastAsia="ru-RU" w:bidi="ar-SA"/>
              </w:rPr>
              <w:t>1</w:t>
            </w:r>
            <w:r>
              <w:rPr>
                <w:rFonts w:ascii="Times New Roman CYR" w:eastAsiaTheme="minorEastAsia" w:hAnsi="Times New Roman CYR" w:cs="Times New Roman CYR"/>
                <w:kern w:val="0"/>
                <w:sz w:val="20"/>
                <w:szCs w:val="20"/>
                <w:lang w:eastAsia="ru-RU" w:bidi="ar-SA"/>
              </w:rPr>
              <w:t>После замены новыми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</w:t>
            </w:r>
          </w:p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4"/>
                <w:sz w:val="28"/>
                <w:szCs w:val="28"/>
              </w:rPr>
              <w:t>Ст. 268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  <w:tr w:rsidR="000E3802" w:rsidTr="00F47D2C">
        <w:trPr>
          <w:trHeight w:val="132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юджетная отчетность (балансы, отчеты, справки, пояснительные записки) за год</w:t>
            </w: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4"/>
                <w:sz w:val="28"/>
                <w:szCs w:val="28"/>
              </w:rPr>
              <w:t>Ст. 269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ые бухгалтерские отчеты филиалов</w:t>
            </w:r>
          </w:p>
          <w:p w:rsidR="009226E6" w:rsidRDefault="009226E6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4"/>
                <w:sz w:val="28"/>
                <w:szCs w:val="28"/>
              </w:rPr>
              <w:t>Ст. 268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ранятся в университете</w:t>
            </w:r>
          </w:p>
        </w:tc>
      </w:tr>
      <w:tr w:rsidR="009226E6" w:rsidTr="009226E6">
        <w:tc>
          <w:tcPr>
            <w:tcW w:w="959" w:type="dxa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1" w:type="dxa"/>
            <w:gridSpan w:val="2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9226E6" w:rsidRDefault="009226E6" w:rsidP="009226E6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консолидированная финансовая отчетность </w:t>
            </w:r>
          </w:p>
          <w:p w:rsidR="000E3802" w:rsidRDefault="000E3802" w:rsidP="00F47D2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ликвидации</w:t>
            </w:r>
          </w:p>
          <w:p w:rsidR="000E3802" w:rsidRDefault="000E3802" w:rsidP="00F47D2C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Универ-ситета</w:t>
            </w:r>
            <w:proofErr w:type="spellEnd"/>
          </w:p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4"/>
                <w:sz w:val="28"/>
                <w:szCs w:val="28"/>
              </w:rPr>
              <w:t>Ст. 275а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одовые отчеты об исполнении сметы расходов </w:t>
            </w: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оянно</w:t>
            </w:r>
          </w:p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4"/>
                <w:sz w:val="28"/>
                <w:szCs w:val="28"/>
              </w:rPr>
              <w:t>Ст.</w:t>
            </w:r>
            <w:r>
              <w:rPr>
                <w:color w:val="auto"/>
                <w:sz w:val="28"/>
                <w:szCs w:val="28"/>
              </w:rPr>
              <w:t>273б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дные годовые - постоянно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документы (таблицы, доклады) к годовой бухгалтерской (бюджетной) отчетности</w:t>
            </w: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оянно</w:t>
            </w:r>
          </w:p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270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чета-фактуры</w:t>
            </w: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. </w:t>
            </w:r>
            <w:r>
              <w:rPr>
                <w:rFonts w:cs="Times New Roman"/>
                <w:sz w:val="28"/>
                <w:szCs w:val="28"/>
              </w:rPr>
              <w:t>317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, карточки-справки по заработной плат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>
              <w:rPr>
                <w:color w:val="auto"/>
                <w:sz w:val="28"/>
                <w:szCs w:val="28"/>
              </w:rPr>
              <w:t>50 лет ЭПК</w:t>
            </w:r>
          </w:p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. 296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абели (графики), журналы учета рабочего времени</w:t>
            </w: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402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Pr="009F5FD3" w:rsidRDefault="000E3802" w:rsidP="00F47D2C">
            <w:pPr>
              <w:tabs>
                <w:tab w:val="left" w:pos="2040"/>
              </w:tabs>
              <w:rPr>
                <w:rFonts w:cs="Times New Roman"/>
                <w:sz w:val="18"/>
                <w:szCs w:val="18"/>
              </w:rPr>
            </w:pPr>
            <w:r w:rsidRPr="009F5FD3">
              <w:rPr>
                <w:rFonts w:cs="Times New Roman"/>
                <w:sz w:val="18"/>
                <w:szCs w:val="18"/>
              </w:rPr>
              <w:t xml:space="preserve"> </w:t>
            </w:r>
            <w:r w:rsidRPr="009F5FD3">
              <w:rPr>
                <w:sz w:val="18"/>
                <w:szCs w:val="18"/>
                <w:vertAlign w:val="superscript"/>
              </w:rPr>
              <w:t>1</w:t>
            </w:r>
            <w:r w:rsidRPr="009F5FD3">
              <w:rPr>
                <w:sz w:val="18"/>
                <w:szCs w:val="18"/>
              </w:rPr>
              <w:t>При вредных или  опасных условиях труда - 50 лет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явления студентов на получение материальной помощи </w:t>
            </w:r>
          </w:p>
          <w:p w:rsidR="009226E6" w:rsidRDefault="009226E6" w:rsidP="00F47D2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. </w:t>
            </w:r>
            <w:r>
              <w:rPr>
                <w:color w:val="auto"/>
                <w:sz w:val="28"/>
                <w:szCs w:val="28"/>
              </w:rPr>
              <w:t>298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</w:rPr>
            </w:pPr>
          </w:p>
        </w:tc>
      </w:tr>
      <w:tr w:rsidR="000E3802" w:rsidTr="00F47D2C">
        <w:trPr>
          <w:trHeight w:val="280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)</w:t>
            </w:r>
          </w:p>
          <w:p w:rsidR="009226E6" w:rsidRDefault="009226E6" w:rsidP="00F47D2C">
            <w:pPr>
              <w:pStyle w:val="Default"/>
              <w:rPr>
                <w:sz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276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ри условии проведения проверки </w:t>
            </w:r>
          </w:p>
        </w:tc>
      </w:tr>
      <w:tr w:rsidR="000E3802" w:rsidTr="00C01BC9">
        <w:trPr>
          <w:trHeight w:val="1429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тевые листы</w:t>
            </w:r>
          </w:p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pacing w:val="-4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</w:t>
            </w:r>
            <w:r>
              <w:rPr>
                <w:rFonts w:cs="Times New Roman"/>
                <w:spacing w:val="-4"/>
                <w:sz w:val="28"/>
                <w:szCs w:val="28"/>
              </w:rPr>
              <w:t>. 553</w:t>
            </w:r>
          </w:p>
        </w:tc>
        <w:tc>
          <w:tcPr>
            <w:tcW w:w="1799" w:type="dxa"/>
          </w:tcPr>
          <w:p w:rsidR="000E3802" w:rsidRPr="009F5FD3" w:rsidRDefault="000E3802" w:rsidP="00F47D2C">
            <w:pPr>
              <w:tabs>
                <w:tab w:val="left" w:pos="2040"/>
              </w:tabs>
              <w:rPr>
                <w:rFonts w:cs="Times New Roman"/>
                <w:sz w:val="18"/>
                <w:szCs w:val="18"/>
              </w:rPr>
            </w:pPr>
            <w:r w:rsidRPr="009F5FD3">
              <w:rPr>
                <w:rFonts w:cs="Times New Roman"/>
                <w:sz w:val="18"/>
                <w:szCs w:val="18"/>
              </w:rPr>
              <w:t>При отсутствии других документов, подтверждающих тяжелые, вредные и опасные условия труда</w:t>
            </w:r>
          </w:p>
          <w:p w:rsidR="009226E6" w:rsidRPr="009F5FD3" w:rsidRDefault="000E3802" w:rsidP="00C01BC9">
            <w:pPr>
              <w:tabs>
                <w:tab w:val="left" w:pos="2040"/>
              </w:tabs>
              <w:rPr>
                <w:rFonts w:cs="Times New Roman"/>
                <w:sz w:val="18"/>
                <w:szCs w:val="18"/>
              </w:rPr>
            </w:pPr>
            <w:r w:rsidRPr="009F5FD3">
              <w:rPr>
                <w:rFonts w:cs="Times New Roman"/>
                <w:sz w:val="18"/>
                <w:szCs w:val="18"/>
              </w:rPr>
              <w:t>-50лет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9226E6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листы (исполнительные документы) по удержаниям из заработной плат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99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>
              <w:rPr>
                <w:vertAlign w:val="superscript"/>
              </w:rPr>
              <w:t>1</w:t>
            </w:r>
            <w:r>
              <w:t xml:space="preserve"> После исполн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E3802" w:rsidTr="00F47D2C">
        <w:trPr>
          <w:trHeight w:val="132"/>
        </w:trPr>
        <w:tc>
          <w:tcPr>
            <w:tcW w:w="959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расчеты по страховым взносам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08а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  <w:rPr>
                <w:sz w:val="20"/>
              </w:rPr>
            </w:pPr>
            <w:r>
              <w:rPr>
                <w:sz w:val="20"/>
              </w:rPr>
              <w:t xml:space="preserve">Квартальные </w:t>
            </w:r>
          </w:p>
          <w:p w:rsidR="000E3802" w:rsidRDefault="000E3802" w:rsidP="00F47D2C">
            <w:pPr>
              <w:pStyle w:val="aff"/>
            </w:pPr>
            <w:r>
              <w:rPr>
                <w:sz w:val="20"/>
              </w:rPr>
              <w:t>-50 лет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aff"/>
            </w:pPr>
            <w:r>
              <w:rPr>
                <w:sz w:val="28"/>
                <w:szCs w:val="28"/>
              </w:rPr>
              <w:t>Реестры сведений о доходах физических лиц, представляемых налоговыми агентами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313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о материальной ответственности материально ответственного лиц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pacing w:val="-4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pacing w:val="-4"/>
                <w:sz w:val="28"/>
                <w:szCs w:val="28"/>
              </w:rPr>
              <w:t>5 лет</w:t>
            </w:r>
            <w:r>
              <w:rPr>
                <w:rFonts w:cs="Times New Roman"/>
                <w:spacing w:val="-4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79</w:t>
            </w:r>
          </w:p>
          <w:p w:rsidR="000E3802" w:rsidRDefault="000E3802" w:rsidP="00F47D2C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сле увольнения (смены) </w:t>
            </w:r>
            <w:r>
              <w:rPr>
                <w:rFonts w:cs="Times New Roman"/>
                <w:spacing w:val="-20"/>
                <w:sz w:val="18"/>
                <w:szCs w:val="20"/>
              </w:rPr>
              <w:t>материально-</w:t>
            </w:r>
            <w:r>
              <w:rPr>
                <w:rFonts w:cs="Times New Roman"/>
                <w:spacing w:val="-20"/>
                <w:sz w:val="20"/>
                <w:szCs w:val="20"/>
              </w:rPr>
              <w:t>ответственного</w:t>
            </w:r>
            <w:r>
              <w:rPr>
                <w:rFonts w:cs="Times New Roman"/>
                <w:sz w:val="18"/>
                <w:szCs w:val="20"/>
              </w:rPr>
              <w:t xml:space="preserve"> лица</w:t>
            </w:r>
          </w:p>
        </w:tc>
      </w:tr>
      <w:tr w:rsidR="000E3802" w:rsidTr="00F47D2C">
        <w:trPr>
          <w:trHeight w:val="728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спорта сделок</w:t>
            </w: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 лет ЭПК 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02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, соглашения, контракты и документы (акты, протоколы разногласий) к ни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</w:t>
            </w:r>
          </w:p>
          <w:p w:rsidR="000E3802" w:rsidRDefault="000E3802" w:rsidP="00F47D2C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0E3802" w:rsidRDefault="000E3802" w:rsidP="00F47D2C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После истечения срока действия договора; после прекращения обязательств по договор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ы гражданско-правового характера о выполнении работ, оказании услуг физическими лицами, акты сдачи-приемки выполнен 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работ, оказанных услуг</w:t>
            </w:r>
          </w:p>
          <w:p w:rsidR="000E3802" w:rsidRDefault="000E3802" w:rsidP="00F47D2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0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лицевых счетов организаций и приложения к ним, отчеты о состоянии лицевых счетов с приложением платежных документов</w:t>
            </w:r>
          </w:p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50</w:t>
            </w: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банковского счета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59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е учетные документы и связанные с ними оправдательные документы (кассовые документы и книги, банковские документы, корешки денежных чековых книжек, ордера, табели, извещения банков и переводные </w:t>
            </w:r>
            <w:proofErr w:type="spellStart"/>
            <w:r>
              <w:rPr>
                <w:sz w:val="28"/>
                <w:szCs w:val="28"/>
              </w:rPr>
              <w:t>требова</w:t>
            </w:r>
            <w:proofErr w:type="spellEnd"/>
          </w:p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>, акты о приеме, сдаче, квитанции, накладные авансовые отчеты, переписка)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77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; при возникновении споров, разногласий сохраняются </w:t>
            </w:r>
          </w:p>
          <w:p w:rsidR="000E3802" w:rsidRDefault="000E3802" w:rsidP="00F47D2C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принятия решения по делу</w:t>
            </w:r>
          </w:p>
          <w:p w:rsidR="000E3802" w:rsidRDefault="000E3802" w:rsidP="00F47D2C">
            <w:pPr>
              <w:rPr>
                <w:lang w:eastAsia="ru-RU" w:bidi="ar-SA"/>
              </w:rPr>
            </w:pPr>
          </w:p>
          <w:p w:rsidR="000E3802" w:rsidRDefault="000E3802" w:rsidP="00F47D2C">
            <w:pPr>
              <w:rPr>
                <w:lang w:eastAsia="ru-RU" w:bidi="ar-SA"/>
              </w:rPr>
            </w:pPr>
          </w:p>
          <w:p w:rsidR="000E3802" w:rsidRDefault="000E3802" w:rsidP="00F47D2C">
            <w:pPr>
              <w:rPr>
                <w:lang w:eastAsia="ru-RU" w:bidi="ar-SA"/>
              </w:rPr>
            </w:pPr>
          </w:p>
          <w:p w:rsidR="000E3802" w:rsidRDefault="000E3802" w:rsidP="00F47D2C">
            <w:pPr>
              <w:rPr>
                <w:lang w:eastAsia="ru-RU" w:bidi="ar-SA"/>
              </w:rPr>
            </w:pPr>
          </w:p>
          <w:p w:rsidR="000E3802" w:rsidRDefault="000E3802" w:rsidP="00F47D2C">
            <w:pPr>
              <w:rPr>
                <w:lang w:eastAsia="ru-RU" w:bidi="ar-SA"/>
              </w:rPr>
            </w:pPr>
          </w:p>
          <w:p w:rsidR="000E3802" w:rsidRDefault="000E3802" w:rsidP="00F47D2C">
            <w:pPr>
              <w:rPr>
                <w:lang w:eastAsia="ru-RU" w:bidi="ar-SA"/>
              </w:rPr>
            </w:pPr>
          </w:p>
          <w:p w:rsidR="000E3802" w:rsidRPr="00F66049" w:rsidRDefault="000E3802" w:rsidP="00F47D2C">
            <w:pPr>
              <w:rPr>
                <w:lang w:eastAsia="ru-RU" w:bidi="ar-SA"/>
              </w:rPr>
            </w:pPr>
          </w:p>
        </w:tc>
      </w:tr>
      <w:tr w:rsidR="000E3802" w:rsidTr="00F47D2C">
        <w:trPr>
          <w:trHeight w:val="132"/>
        </w:trPr>
        <w:tc>
          <w:tcPr>
            <w:tcW w:w="959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е учетные документы и связанные с ними оправдательные документы (поступлении имущества и материалов)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77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aff"/>
            </w:pPr>
            <w:r>
              <w:rPr>
                <w:sz w:val="28"/>
                <w:szCs w:val="28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  <w:r>
              <w:rPr>
                <w:vertAlign w:val="superscript"/>
              </w:rPr>
              <w:t>1</w:t>
            </w:r>
            <w:r>
              <w:t xml:space="preserve"> При условии проведения проверк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aff"/>
            </w:pPr>
            <w:r>
              <w:rPr>
                <w:sz w:val="28"/>
                <w:szCs w:val="28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</w:tc>
        <w:tc>
          <w:tcPr>
            <w:tcW w:w="1321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pacing w:val="-4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98</w:t>
            </w:r>
          </w:p>
          <w:p w:rsidR="000E3802" w:rsidRDefault="000E3802" w:rsidP="00F47D2C">
            <w:pPr>
              <w:tabs>
                <w:tab w:val="left" w:pos="204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, акты, заключения) о рассмотрении и утверждении бухгалтерской (финансовой) отчет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оянно</w:t>
            </w:r>
          </w:p>
          <w:p w:rsidR="000E3802" w:rsidRDefault="000E3802" w:rsidP="00F47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271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акты, сведения, справки, переписка) о взаимных расчетах и перерасчетах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264</w:t>
            </w: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vertAlign w:val="superscript"/>
              </w:rPr>
              <w:t>1</w:t>
            </w:r>
            <w:r>
              <w:t>После проведения взаиморасчетов</w:t>
            </w: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водные расчетные (расчетно-платежные) 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95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лицевых счетов </w:t>
            </w:r>
          </w:p>
          <w:p w:rsidR="000E3802" w:rsidRDefault="000E3802" w:rsidP="00F47D2C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50 лет.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 том числе в электронном виде</w:t>
            </w:r>
          </w:p>
          <w:p w:rsidR="000E3802" w:rsidRDefault="000E3802" w:rsidP="00F47D2C">
            <w:pPr>
              <w:rPr>
                <w:lang w:eastAsia="ru-RU" w:bidi="ar-SA"/>
              </w:rPr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03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осле снятия задолженности</w:t>
            </w:r>
          </w:p>
        </w:tc>
      </w:tr>
      <w:tr w:rsidR="000E3802" w:rsidTr="00F47D2C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04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 лет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323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  <w:rPr>
                <w:sz w:val="18"/>
              </w:rPr>
            </w:pPr>
            <w:r>
              <w:rPr>
                <w:szCs w:val="28"/>
                <w:vertAlign w:val="superscript"/>
              </w:rPr>
              <w:t>1</w:t>
            </w:r>
            <w:r>
              <w:rPr>
                <w:sz w:val="18"/>
              </w:rPr>
              <w:t>После выбытия основных средств и нематериальных активов.</w:t>
            </w:r>
          </w:p>
          <w:p w:rsidR="000E3802" w:rsidRDefault="000E3802" w:rsidP="00F47D2C">
            <w:pPr>
              <w:pStyle w:val="aff"/>
            </w:pP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Акты списания федерального недвижимого имущества - Постоянно</w:t>
            </w: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отчеты, акты, сведения) об использовании, уничтожении бланков строгой отчетности</w:t>
            </w:r>
          </w:p>
          <w:p w:rsidR="000E3802" w:rsidRDefault="000E3802" w:rsidP="00F47D2C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0E3802" w:rsidRDefault="000E3802" w:rsidP="00F4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62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  <w:rPr>
                <w:sz w:val="28"/>
                <w:szCs w:val="28"/>
                <w:vertAlign w:val="superscript"/>
              </w:rPr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ы сведений о доходах физических лиц, представляемых налоговыми агентами</w:t>
            </w:r>
          </w:p>
          <w:p w:rsidR="000E3802" w:rsidRDefault="000E3802" w:rsidP="00F47D2C">
            <w:pPr>
              <w:rPr>
                <w:lang w:eastAsia="ru-RU" w:bidi="ar-SA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13</w:t>
            </w: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E3802" w:rsidRDefault="000E3802" w:rsidP="00F47D2C">
            <w:pPr>
              <w:rPr>
                <w:rFonts w:cs="Times New Roman"/>
                <w:sz w:val="20"/>
              </w:rPr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E3802" w:rsidRDefault="000E3802" w:rsidP="00F47D2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о выплате заработной платы</w:t>
            </w:r>
          </w:p>
        </w:tc>
        <w:tc>
          <w:tcPr>
            <w:tcW w:w="1321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97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по вопросам бухгалтерского учета, бюджетного учета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9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, базы данных учета депонированной заработной платы</w:t>
            </w:r>
          </w:p>
        </w:tc>
        <w:tc>
          <w:tcPr>
            <w:tcW w:w="1321" w:type="dxa"/>
          </w:tcPr>
          <w:p w:rsidR="000E3802" w:rsidRDefault="000E3802" w:rsidP="00F47D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02</w:t>
            </w:r>
          </w:p>
        </w:tc>
        <w:tc>
          <w:tcPr>
            <w:tcW w:w="1799" w:type="dxa"/>
          </w:tcPr>
          <w:p w:rsidR="000E3802" w:rsidRDefault="000E3802" w:rsidP="00F47D2C">
            <w:pPr>
              <w:tabs>
                <w:tab w:val="left" w:pos="204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E3802" w:rsidTr="00F47D2C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LineNumbers/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ы кассовых документов</w:t>
            </w: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92в</w:t>
            </w:r>
          </w:p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E3802" w:rsidRDefault="000E3802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0E3802" w:rsidRDefault="000E3802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E3802" w:rsidRDefault="000E3802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799" w:type="dxa"/>
          </w:tcPr>
          <w:p w:rsidR="000E3802" w:rsidRDefault="000E3802" w:rsidP="00F47D2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E3802" w:rsidRDefault="000E3802" w:rsidP="00F47D2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E3802" w:rsidRDefault="000E3802" w:rsidP="00F47D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E3802" w:rsidRDefault="000E3802" w:rsidP="00F47D2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E3802" w:rsidRDefault="000E3802" w:rsidP="00F47D2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E3802" w:rsidTr="00F47D2C">
        <w:trPr>
          <w:trHeight w:val="425"/>
        </w:trPr>
        <w:tc>
          <w:tcPr>
            <w:tcW w:w="959" w:type="dxa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управления бухгалтерского учета и внутреннего контроля</w:t>
            </w:r>
            <w:r w:rsidR="00AB0987">
              <w:rPr>
                <w:rFonts w:cs="Times New Roman"/>
                <w:sz w:val="28"/>
                <w:szCs w:val="28"/>
              </w:rPr>
              <w:t>. Копия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E3802" w:rsidRDefault="000E3802" w:rsidP="00F47D2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E3802" w:rsidRDefault="00AB0987" w:rsidP="00F47D2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E3802" w:rsidRDefault="000E3802" w:rsidP="00F47D2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  <w:vAlign w:val="center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</w:pPr>
          </w:p>
        </w:tc>
      </w:tr>
      <w:tr w:rsidR="000E3802" w:rsidTr="00F47D2C">
        <w:trPr>
          <w:trHeight w:val="425"/>
        </w:trPr>
        <w:tc>
          <w:tcPr>
            <w:tcW w:w="959" w:type="dxa"/>
            <w:vAlign w:val="center"/>
          </w:tcPr>
          <w:p w:rsidR="000E3802" w:rsidRDefault="000E3802" w:rsidP="00F47D2C">
            <w:pPr>
              <w:widowControl/>
              <w:numPr>
                <w:ilvl w:val="0"/>
                <w:numId w:val="50"/>
              </w:numPr>
              <w:suppressAutoHyphens w:val="0"/>
              <w:autoSpaceDN/>
              <w:adjustRightInd w:val="0"/>
              <w:ind w:left="0" w:firstLine="0"/>
              <w:contextualSpacing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1" w:type="dxa"/>
            <w:gridSpan w:val="2"/>
          </w:tcPr>
          <w:p w:rsidR="000E3802" w:rsidRDefault="000E3802" w:rsidP="00F47D2C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0E3802" w:rsidRDefault="000E3802" w:rsidP="00F47D2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E3802" w:rsidRDefault="000E3802" w:rsidP="00F47D2C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0E3802" w:rsidRDefault="000E3802" w:rsidP="00F47D2C">
            <w:pPr>
              <w:pStyle w:val="aff"/>
            </w:pPr>
          </w:p>
        </w:tc>
      </w:tr>
    </w:tbl>
    <w:p w:rsidR="000E3802" w:rsidRDefault="000E3802" w:rsidP="000E3802">
      <w:pPr>
        <w:rPr>
          <w:rFonts w:cs="Times New Roman"/>
          <w:sz w:val="28"/>
          <w:szCs w:val="28"/>
        </w:rPr>
      </w:pPr>
    </w:p>
    <w:p w:rsidR="000E3802" w:rsidRDefault="000E3802" w:rsidP="000E3802">
      <w:pPr>
        <w:rPr>
          <w:rFonts w:cs="Times New Roman"/>
          <w:sz w:val="28"/>
          <w:szCs w:val="28"/>
        </w:rPr>
      </w:pPr>
    </w:p>
    <w:p w:rsidR="000E3802" w:rsidRDefault="000E3802" w:rsidP="000E3802">
      <w:pPr>
        <w:rPr>
          <w:rFonts w:cs="Times New Roman"/>
          <w:sz w:val="28"/>
          <w:szCs w:val="28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0E3802">
      <w:pPr>
        <w:rPr>
          <w:rFonts w:cs="Times New Roman"/>
        </w:rPr>
      </w:pPr>
    </w:p>
    <w:p w:rsidR="000E3802" w:rsidRDefault="000E3802" w:rsidP="009C1398"/>
    <w:p w:rsidR="000E3802" w:rsidRDefault="000E3802" w:rsidP="009C1398"/>
    <w:p w:rsidR="000E3802" w:rsidRDefault="000E3802" w:rsidP="009C1398"/>
    <w:p w:rsidR="009226E6" w:rsidRDefault="009226E6" w:rsidP="009C1398"/>
    <w:p w:rsidR="009226E6" w:rsidRDefault="009226E6" w:rsidP="009C1398"/>
    <w:p w:rsidR="009226E6" w:rsidRDefault="009226E6" w:rsidP="009C1398"/>
    <w:p w:rsidR="009226E6" w:rsidRDefault="009226E6" w:rsidP="009C1398"/>
    <w:p w:rsidR="000E3802" w:rsidRDefault="000E3802" w:rsidP="009C1398"/>
    <w:p w:rsidR="000E3802" w:rsidRDefault="000E3802" w:rsidP="009C1398"/>
    <w:p w:rsidR="000E3802" w:rsidRDefault="000E3802" w:rsidP="009C1398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42"/>
        <w:gridCol w:w="1038"/>
        <w:gridCol w:w="96"/>
        <w:gridCol w:w="1568"/>
        <w:gridCol w:w="1799"/>
      </w:tblGrid>
      <w:tr w:rsidR="007A6439" w:rsidTr="00F75E2C">
        <w:tc>
          <w:tcPr>
            <w:tcW w:w="1101" w:type="dxa"/>
          </w:tcPr>
          <w:p w:rsidR="007A6439" w:rsidRDefault="007A6439" w:rsidP="00C01BC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7A6439" w:rsidRDefault="007A6439" w:rsidP="00F75E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  <w:gridSpan w:val="3"/>
          </w:tcPr>
          <w:p w:rsidR="007A6439" w:rsidRDefault="007A6439" w:rsidP="00F75E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7A6439" w:rsidRDefault="007A6439" w:rsidP="00F75E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7A6439" w:rsidRDefault="007A6439" w:rsidP="00F75E2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7A6439" w:rsidTr="00F75E2C">
        <w:tc>
          <w:tcPr>
            <w:tcW w:w="1101" w:type="dxa"/>
          </w:tcPr>
          <w:p w:rsidR="007A6439" w:rsidRDefault="007A6439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7A6439" w:rsidRDefault="007A6439" w:rsidP="00F75E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3"/>
          </w:tcPr>
          <w:p w:rsidR="007A6439" w:rsidRDefault="007A6439" w:rsidP="00F75E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7A6439" w:rsidRDefault="007A6439" w:rsidP="00F75E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7A6439" w:rsidRDefault="007A6439" w:rsidP="00F75E2C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7"/>
          </w:tcPr>
          <w:p w:rsidR="0002779C" w:rsidRPr="007A6439" w:rsidRDefault="00387ABB" w:rsidP="00C01BC9">
            <w:pPr>
              <w:pStyle w:val="TableContents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6 ДЕПАРТАМЕНТ</w:t>
            </w:r>
            <w:r w:rsidR="007A6439" w:rsidRPr="007A6439">
              <w:rPr>
                <w:rFonts w:cs="Times New Roman"/>
                <w:b/>
                <w:sz w:val="24"/>
              </w:rPr>
              <w:t xml:space="preserve"> ПО ЭКСПЛУАТАЦИИ</w:t>
            </w:r>
          </w:p>
          <w:p w:rsidR="0002779C" w:rsidRDefault="007A6439" w:rsidP="00C01BC9">
            <w:pPr>
              <w:pStyle w:val="TableContents"/>
              <w:jc w:val="center"/>
              <w:rPr>
                <w:rFonts w:cs="Times New Roman"/>
                <w:sz w:val="22"/>
              </w:rPr>
            </w:pPr>
            <w:r w:rsidRPr="007A6439">
              <w:rPr>
                <w:rFonts w:cs="Times New Roman"/>
                <w:b/>
                <w:sz w:val="24"/>
              </w:rPr>
              <w:t>И РАЗВИТИЮ МАТЕРИАЛЬНО-ТЕХНИЧЕСКОГО КОМПЛЕКСА</w:t>
            </w:r>
          </w:p>
        </w:tc>
      </w:tr>
      <w:tr w:rsidR="0002779C">
        <w:tc>
          <w:tcPr>
            <w:tcW w:w="1101" w:type="dxa"/>
          </w:tcPr>
          <w:p w:rsidR="0002779C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01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>
        <w:tc>
          <w:tcPr>
            <w:tcW w:w="1101" w:type="dxa"/>
          </w:tcPr>
          <w:p w:rsidR="0002779C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02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rPr>
                <w:sz w:val="20"/>
              </w:rPr>
              <w:t xml:space="preserve"> </w:t>
            </w:r>
          </w:p>
        </w:tc>
      </w:tr>
      <w:tr w:rsidR="0002779C">
        <w:tc>
          <w:tcPr>
            <w:tcW w:w="1101" w:type="dxa"/>
          </w:tcPr>
          <w:p w:rsidR="0002779C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03</w:t>
            </w:r>
          </w:p>
        </w:tc>
        <w:tc>
          <w:tcPr>
            <w:tcW w:w="4252" w:type="dxa"/>
            <w:gridSpan w:val="2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ректората. Копии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-06 - 5 лет.</w:t>
            </w:r>
          </w:p>
          <w:p w:rsidR="0002779C" w:rsidRDefault="003B0D84">
            <w:pPr>
              <w:suppressLineNumber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04</w:t>
            </w:r>
          </w:p>
        </w:tc>
        <w:tc>
          <w:tcPr>
            <w:tcW w:w="4252" w:type="dxa"/>
            <w:gridSpan w:val="2"/>
          </w:tcPr>
          <w:p w:rsidR="00BE7F93" w:rsidRDefault="00BE7F93" w:rsidP="007A643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и решения оперативных совещаний проректора по административно-хозяйственной деятельности</w:t>
            </w:r>
          </w:p>
        </w:tc>
        <w:tc>
          <w:tcPr>
            <w:tcW w:w="1038" w:type="dxa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е</w:t>
            </w:r>
          </w:p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E7F93" w:rsidRDefault="00BE7F93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05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E7F93" w:rsidRDefault="00BE7F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BE7F93" w:rsidRDefault="00BE7F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BE7F93" w:rsidRDefault="00BE7F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BE7F93" w:rsidRDefault="00BE7F93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BE7F93" w:rsidRDefault="00BE7F93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BE7F93" w:rsidRDefault="00BE7F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BE7F93" w:rsidRDefault="00BE7F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06</w:t>
            </w:r>
          </w:p>
        </w:tc>
        <w:tc>
          <w:tcPr>
            <w:tcW w:w="4252" w:type="dxa"/>
            <w:gridSpan w:val="2"/>
          </w:tcPr>
          <w:p w:rsidR="00BE7F93" w:rsidRDefault="00BE7F93" w:rsidP="007A643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я проректора по административно-хозяйственной деятельности</w:t>
            </w:r>
          </w:p>
        </w:tc>
        <w:tc>
          <w:tcPr>
            <w:tcW w:w="1038" w:type="dxa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BE7F93" w:rsidRDefault="00BE7F93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19а</w:t>
            </w:r>
          </w:p>
        </w:tc>
        <w:tc>
          <w:tcPr>
            <w:tcW w:w="1799" w:type="dxa"/>
          </w:tcPr>
          <w:p w:rsidR="00BE7F93" w:rsidRDefault="00BE7F93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По административно-хозяйственным вопросам - 5 лет</w:t>
            </w: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07</w:t>
            </w:r>
          </w:p>
        </w:tc>
        <w:tc>
          <w:tcPr>
            <w:tcW w:w="4252" w:type="dxa"/>
            <w:gridSpan w:val="2"/>
            <w:vAlign w:val="center"/>
          </w:tcPr>
          <w:p w:rsidR="00BE7F93" w:rsidRDefault="00BE7F93" w:rsidP="007A6439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038" w:type="dxa"/>
            <w:vAlign w:val="center"/>
          </w:tcPr>
          <w:p w:rsidR="00BE7F93" w:rsidRDefault="00BE7F93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E7F93" w:rsidRDefault="00BE7F93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BE7F93" w:rsidRDefault="00BE7F93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BE7F93" w:rsidRDefault="00BE7F93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BE7F93" w:rsidRDefault="00BE7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BE7F93" w:rsidRDefault="00BE7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BE7F93" w:rsidRDefault="00BE7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BE7F93" w:rsidRDefault="00BE7F93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</w:t>
            </w:r>
          </w:p>
          <w:p w:rsidR="00BE7F93" w:rsidRDefault="00BE7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08</w:t>
            </w:r>
          </w:p>
        </w:tc>
        <w:tc>
          <w:tcPr>
            <w:tcW w:w="4252" w:type="dxa"/>
            <w:gridSpan w:val="2"/>
          </w:tcPr>
          <w:p w:rsidR="00BE7F93" w:rsidRDefault="00BE7F93" w:rsidP="009226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я о структурных подразделениях. Копии</w:t>
            </w:r>
          </w:p>
        </w:tc>
        <w:tc>
          <w:tcPr>
            <w:tcW w:w="1038" w:type="dxa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BE7F93" w:rsidRDefault="00BE7F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BE7F93" w:rsidRDefault="00BE7F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BE7F93" w:rsidRDefault="00BE7F93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BE7F93">
        <w:tc>
          <w:tcPr>
            <w:tcW w:w="1101" w:type="dxa"/>
          </w:tcPr>
          <w:p w:rsidR="00BE7F93" w:rsidRDefault="00BE7F93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09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 w:rsidR="00BE7F93" w:rsidRDefault="00BE7F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E7F93" w:rsidRDefault="00BE7F93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BE7F93" w:rsidRDefault="00BE7F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- постоянно в общем отделе, приложение</w:t>
            </w:r>
          </w:p>
          <w:p w:rsidR="00BE7F93" w:rsidRDefault="00BE7F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к приказу </w:t>
            </w:r>
          </w:p>
          <w:p w:rsidR="00BE7F93" w:rsidRDefault="00BE7F93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133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0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:rsidR="00BE7F93" w:rsidRDefault="00BE7F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E7F93" w:rsidRDefault="00BE7F93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BE7F93" w:rsidRDefault="00BE7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BE7F93" w:rsidRDefault="00BE7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BE7F93" w:rsidRDefault="00BE7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BE7F93" w:rsidRDefault="00BE7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BE7F93" w:rsidRDefault="00BE7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BE7F93" w:rsidRDefault="00BE7F93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1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(основных мероприятий) подразделений на год</w:t>
            </w:r>
          </w:p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. 202</w:t>
            </w:r>
          </w:p>
        </w:tc>
        <w:tc>
          <w:tcPr>
            <w:tcW w:w="1799" w:type="dxa"/>
          </w:tcPr>
          <w:p w:rsidR="00BE7F93" w:rsidRDefault="00BE7F93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2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BE7F93" w:rsidRDefault="00BE7F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3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BE7F93" w:rsidRDefault="00BE7F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BE7F93" w:rsidRDefault="00BE7F93">
            <w:pPr>
              <w:rPr>
                <w:rFonts w:cs="Times New Roman"/>
                <w:sz w:val="20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4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:rsidR="00BE7F93" w:rsidRDefault="00BE7F9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7F93" w:rsidRDefault="00BE7F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BE7F93" w:rsidRDefault="00BE7F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BE7F93" w:rsidRDefault="00BE7F93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E7F93" w:rsidRDefault="00BE7F93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  <w:p w:rsidR="00BE7F93" w:rsidRDefault="00BE7F93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5</w:t>
            </w:r>
          </w:p>
        </w:tc>
        <w:tc>
          <w:tcPr>
            <w:tcW w:w="4252" w:type="dxa"/>
            <w:gridSpan w:val="2"/>
          </w:tcPr>
          <w:p w:rsidR="00BE7F93" w:rsidRDefault="00BE7F93" w:rsidP="009226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вышестоящими и другими организациями, (письма, приложения к ним) по вопросам хозяйственной деятельности университета</w:t>
            </w:r>
          </w:p>
        </w:tc>
        <w:tc>
          <w:tcPr>
            <w:tcW w:w="1038" w:type="dxa"/>
          </w:tcPr>
          <w:p w:rsidR="00BE7F93" w:rsidRDefault="00BE7F93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799" w:type="dxa"/>
          </w:tcPr>
          <w:p w:rsidR="00BE7F93" w:rsidRDefault="00BE7F93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6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</w:tc>
        <w:tc>
          <w:tcPr>
            <w:tcW w:w="1038" w:type="dxa"/>
          </w:tcPr>
          <w:p w:rsidR="00BE7F93" w:rsidRDefault="00BE7F93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BE7F93" w:rsidRDefault="00BE7F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799" w:type="dxa"/>
          </w:tcPr>
          <w:p w:rsidR="00BE7F93" w:rsidRDefault="00BE7F93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BE7F93">
        <w:tc>
          <w:tcPr>
            <w:tcW w:w="1101" w:type="dxa"/>
          </w:tcPr>
          <w:p w:rsidR="00BE7F93" w:rsidRDefault="00BE7F93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038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7</w:t>
            </w:r>
          </w:p>
        </w:tc>
        <w:tc>
          <w:tcPr>
            <w:tcW w:w="4252" w:type="dxa"/>
            <w:gridSpan w:val="2"/>
            <w:vAlign w:val="center"/>
          </w:tcPr>
          <w:p w:rsidR="00BE7F93" w:rsidRDefault="00BE7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оступающих документов</w:t>
            </w:r>
          </w:p>
          <w:p w:rsidR="00BE7F93" w:rsidRDefault="00BE7F93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BE7F93" w:rsidRDefault="00BE7F93">
            <w:pPr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  <w:p w:rsidR="00BE7F93" w:rsidRDefault="00BE7F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182г</w:t>
            </w:r>
          </w:p>
        </w:tc>
        <w:tc>
          <w:tcPr>
            <w:tcW w:w="1799" w:type="dxa"/>
          </w:tcPr>
          <w:p w:rsidR="00BE7F93" w:rsidRDefault="00BE7F93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том числе в электронном виде</w:t>
            </w:r>
          </w:p>
          <w:p w:rsidR="00BE7F93" w:rsidRDefault="00BE7F93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8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BE7F93" w:rsidRDefault="00BE7F93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BE7F93" w:rsidRDefault="00BE7F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BE7F93" w:rsidRDefault="00BE7F93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19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BE7F93" w:rsidRDefault="00BE7F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BE7F93" w:rsidRDefault="00BE7F9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BE7F93" w:rsidRDefault="00BE7F9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20</w:t>
            </w:r>
          </w:p>
        </w:tc>
        <w:tc>
          <w:tcPr>
            <w:tcW w:w="4252" w:type="dxa"/>
            <w:gridSpan w:val="2"/>
          </w:tcPr>
          <w:p w:rsidR="00BE7F93" w:rsidRDefault="00BE7F93" w:rsidP="00943BA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департамента по эксплуатации и развитию материально-технического комплекса. Копия</w:t>
            </w:r>
          </w:p>
        </w:tc>
        <w:tc>
          <w:tcPr>
            <w:tcW w:w="1038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BE7F93" w:rsidRDefault="00BE7F93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BE7F93" w:rsidRDefault="00BE7F9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BE7F93" w:rsidRDefault="00BE7F93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21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E7F93" w:rsidRDefault="00BE7F9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BE7F93">
        <w:tc>
          <w:tcPr>
            <w:tcW w:w="1101" w:type="dxa"/>
          </w:tcPr>
          <w:p w:rsidR="00BE7F93" w:rsidRPr="00BE7F93" w:rsidRDefault="00BE7F93" w:rsidP="00C01BC9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-22</w:t>
            </w:r>
          </w:p>
        </w:tc>
        <w:tc>
          <w:tcPr>
            <w:tcW w:w="4252" w:type="dxa"/>
            <w:gridSpan w:val="2"/>
          </w:tcPr>
          <w:p w:rsidR="00BE7F93" w:rsidRDefault="00BE7F93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E7F93" w:rsidRDefault="00BE7F93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E7F93" w:rsidRDefault="00BE7F9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E7F93" w:rsidRDefault="00BE7F93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02779C" w:rsidRDefault="0002779C">
      <w:pPr>
        <w:rPr>
          <w:sz w:val="20"/>
        </w:rPr>
      </w:pPr>
    </w:p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9226E6" w:rsidRDefault="009226E6"/>
    <w:p w:rsidR="009226E6" w:rsidRDefault="009226E6"/>
    <w:p w:rsidR="0002779C" w:rsidRDefault="0002779C"/>
    <w:p w:rsidR="0002779C" w:rsidRDefault="0002779C"/>
    <w:p w:rsidR="0002779C" w:rsidRDefault="0002779C"/>
    <w:tbl>
      <w:tblPr>
        <w:tblStyle w:val="140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29"/>
        <w:gridCol w:w="1539"/>
        <w:gridCol w:w="1799"/>
      </w:tblGrid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2B09" w:rsidTr="003D49CE">
        <w:tc>
          <w:tcPr>
            <w:tcW w:w="9854" w:type="dxa"/>
            <w:gridSpan w:val="6"/>
          </w:tcPr>
          <w:p w:rsidR="00CD2B09" w:rsidRPr="00265FB1" w:rsidRDefault="00CD2B09" w:rsidP="00C01BC9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265FB1">
              <w:rPr>
                <w:rFonts w:cs="Times New Roman"/>
                <w:b/>
                <w:sz w:val="24"/>
                <w:szCs w:val="28"/>
              </w:rPr>
              <w:t>60 СЛУЖБА ГЛАВНОГО ИНЖЕНЕРА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</w:tcPr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CD2B09" w:rsidRDefault="0088743D" w:rsidP="003D49CE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CD2B09" w:rsidRDefault="00CD2B09" w:rsidP="003D49C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CD2B09" w:rsidRDefault="00CD2B09" w:rsidP="003D49C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2B09" w:rsidRDefault="00CD2B09" w:rsidP="003D49C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</w:t>
            </w:r>
          </w:p>
          <w:p w:rsidR="00CD2B09" w:rsidRDefault="00CD2B09" w:rsidP="003D49C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D2B09" w:rsidRDefault="00CD2B09" w:rsidP="003D49C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276" w:type="dxa"/>
          </w:tcPr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CD2B09" w:rsidRDefault="00CD2B09" w:rsidP="003D49C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CD2B09" w:rsidRDefault="00CD2B09" w:rsidP="003D49C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D2B09" w:rsidRDefault="00CD2B09" w:rsidP="003D49C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  <w:p w:rsidR="00CD2B09" w:rsidRDefault="00CD2B09" w:rsidP="003D49C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2B09" w:rsidRDefault="00CD2B09" w:rsidP="003D49C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CD2B09" w:rsidRDefault="00CD2B09" w:rsidP="003D49C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CD2B09" w:rsidRDefault="00CD2B09" w:rsidP="003D49C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CD2B09" w:rsidRDefault="00CD2B09" w:rsidP="003D49CE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и (службе). Копия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ов управления (службы). Копии</w:t>
            </w:r>
          </w:p>
          <w:p w:rsidR="00CD2B09" w:rsidRDefault="00CD2B09" w:rsidP="003D49C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CD2B09" w:rsidRDefault="0088743D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9226E6" w:rsidRDefault="009226E6" w:rsidP="003D49CE">
            <w:pPr>
              <w:rPr>
                <w:rFonts w:cs="Times New Roman"/>
                <w:sz w:val="20"/>
                <w:szCs w:val="20"/>
              </w:rPr>
            </w:pP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39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деле № 57-12, 57-13.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CD2B09" w:rsidRDefault="00145918" w:rsidP="003D49CE">
            <w:pPr>
              <w:rPr>
                <w:color w:val="0000FF"/>
                <w:sz w:val="20"/>
                <w:u w:val="single"/>
              </w:rPr>
            </w:pPr>
            <w:hyperlink r:id="rId134" w:history="1">
              <w:r w:rsidR="00CD2B09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управления (службы)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одный годовой план университета  </w:t>
            </w:r>
          </w:p>
          <w:p w:rsidR="00CD2B09" w:rsidRDefault="00CD2B09" w:rsidP="003D49CE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управления (службы)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799" w:type="dxa"/>
          </w:tcPr>
          <w:p w:rsidR="00CD2B09" w:rsidRDefault="00CD2B09" w:rsidP="003D49C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CD2B09" w:rsidRDefault="00CD2B09" w:rsidP="003D49C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в сводный годовой отчет университета</w:t>
            </w:r>
          </w:p>
          <w:p w:rsidR="00CD2B09" w:rsidRDefault="00CD2B09" w:rsidP="003D49C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- 1 год</w:t>
            </w:r>
          </w:p>
          <w:p w:rsidR="00CD2B09" w:rsidRDefault="00CD2B09" w:rsidP="003D49CE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Путевые листы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5 лет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553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Договоры страхования транспортных средств. Копии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ДМН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552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99" w:type="dxa"/>
          </w:tcPr>
          <w:p w:rsidR="00CD2B09" w:rsidRDefault="00CD2B09" w:rsidP="003D49CE">
            <w:pPr>
              <w:rPr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  <w:t>После истечения срока действия договора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9226E6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Документы (сведения, ведомости, акты, переписка) о техническом состоянии и списании транспортных средств</w:t>
            </w:r>
          </w:p>
        </w:tc>
        <w:tc>
          <w:tcPr>
            <w:tcW w:w="1276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3 года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 xml:space="preserve"> Ст. 555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 w:bidi="ar-SA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9" w:rsidRDefault="00CD2B09" w:rsidP="003D49CE">
            <w:pPr>
              <w:shd w:val="clear" w:color="auto" w:fill="FFFFFF"/>
              <w:rPr>
                <w:rFonts w:cs="Times New Roman"/>
                <w:spacing w:val="-1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Паспорт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9" w:rsidRDefault="00CD2B09" w:rsidP="003D49CE">
            <w:pPr>
              <w:shd w:val="clear" w:color="auto" w:fill="FFFFFF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9" w:rsidRDefault="00CD2B09" w:rsidP="003D49CE">
            <w:pPr>
              <w:shd w:val="clear" w:color="auto" w:fill="FFFFFF"/>
              <w:jc w:val="center"/>
              <w:rPr>
                <w:rFonts w:cs="Times New Roman"/>
                <w:spacing w:val="-2"/>
                <w:sz w:val="24"/>
                <w:szCs w:val="28"/>
              </w:rPr>
            </w:pPr>
            <w:r>
              <w:rPr>
                <w:rFonts w:cs="Times New Roman"/>
                <w:spacing w:val="-2"/>
                <w:sz w:val="24"/>
                <w:szCs w:val="28"/>
              </w:rPr>
              <w:t>До списания транс-портных средств</w:t>
            </w:r>
          </w:p>
          <w:p w:rsidR="00CD2B09" w:rsidRDefault="00CD2B09" w:rsidP="003D49CE">
            <w:pPr>
              <w:shd w:val="clear" w:color="auto" w:fill="FFFFFF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>
              <w:rPr>
                <w:rFonts w:cs="Times New Roman"/>
                <w:spacing w:val="-2"/>
                <w:sz w:val="28"/>
                <w:szCs w:val="28"/>
              </w:rPr>
              <w:t>ст. 548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8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Журнал путевых листов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5 лет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554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8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Журналы учета заявок на проведение ремонта и профилактического осмотра транспортных средств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1 год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557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8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 xml:space="preserve">Документы (заправочные лимиты и листы, оперативные отчеты и сведения, переписка) о расходе бензина, </w:t>
            </w:r>
            <w:proofErr w:type="spellStart"/>
            <w:r>
              <w:rPr>
                <w:rFonts w:cs="Times New Roman"/>
                <w:sz w:val="28"/>
                <w:lang w:eastAsia="ru-RU"/>
              </w:rPr>
              <w:t>горючесмазочных</w:t>
            </w:r>
            <w:proofErr w:type="spellEnd"/>
            <w:r>
              <w:rPr>
                <w:rFonts w:cs="Times New Roman"/>
                <w:sz w:val="28"/>
                <w:lang w:eastAsia="ru-RU"/>
              </w:rPr>
              <w:t xml:space="preserve"> материалов и запчастей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1 год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559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При условии проведения проверки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Документы (заявки, расчеты, переписка) об определении потребности организации в транспортных средствах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3 года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558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8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ы (схемы) размещения университета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года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34</w:t>
            </w:r>
          </w:p>
        </w:tc>
        <w:tc>
          <w:tcPr>
            <w:tcW w:w="1799" w:type="dxa"/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9226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0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направлениям деятельности управления</w:t>
            </w: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ым вопросам </w:t>
            </w: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39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:rsidR="00CD2B09" w:rsidRDefault="00CD2B09" w:rsidP="003D49CE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CD2B09" w:rsidRDefault="00CD2B09" w:rsidP="003D49CE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CD2B09" w:rsidRDefault="00CD2B09" w:rsidP="003D49C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Ст. 423б </w:t>
            </w:r>
          </w:p>
        </w:tc>
        <w:tc>
          <w:tcPr>
            <w:tcW w:w="1799" w:type="dxa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2B09" w:rsidRDefault="00CD2B09" w:rsidP="003D49C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eastAsia="Calibri" w:cs="Times New Roman"/>
                <w:color w:val="00000A"/>
                <w:kern w:val="0"/>
                <w:sz w:val="28"/>
                <w:szCs w:val="28"/>
                <w:lang w:eastAsia="en-US" w:bidi="ar-SA"/>
              </w:rPr>
              <w:t xml:space="preserve">Журнал регистрации инструктажа по пожарной безопасности </w:t>
            </w:r>
          </w:p>
          <w:p w:rsidR="00CD2B09" w:rsidRDefault="00CD2B09" w:rsidP="003D49C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color w:val="00000A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2B09" w:rsidRDefault="00CD2B09" w:rsidP="003D49CE">
            <w:pPr>
              <w:suppressLineNumbers/>
              <w:autoSpaceDN/>
              <w:rPr>
                <w:rFonts w:cs="Times New Roman"/>
                <w:color w:val="00000A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2B09" w:rsidRDefault="00CD2B09" w:rsidP="003D49C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3 года</w:t>
            </w:r>
          </w:p>
          <w:p w:rsidR="00CD2B09" w:rsidRDefault="00CD2B09" w:rsidP="003D49C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Ст.613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2B09" w:rsidRDefault="00CD2B09" w:rsidP="003D49CE">
            <w:pPr>
              <w:suppressLineNumbers/>
              <w:autoSpaceDN/>
              <w:rPr>
                <w:rFonts w:cs="Times New Roman"/>
                <w:color w:val="00000A"/>
                <w:kern w:val="0"/>
                <w:sz w:val="20"/>
                <w:szCs w:val="20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CD2B09" w:rsidRDefault="00CD2B09" w:rsidP="003D49CE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CD2B09" w:rsidRDefault="00CD2B09" w:rsidP="003D49C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CD2B09" w:rsidRDefault="00CD2B09" w:rsidP="003D49C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службы главного инженера</w:t>
            </w:r>
            <w:r w:rsidR="005D0616">
              <w:rPr>
                <w:rFonts w:cs="Times New Roman"/>
                <w:sz w:val="28"/>
                <w:szCs w:val="28"/>
              </w:rPr>
              <w:t>. Копия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CD2B09" w:rsidRDefault="005D0616" w:rsidP="003D49CE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CD2B09" w:rsidTr="003D49CE">
        <w:tc>
          <w:tcPr>
            <w:tcW w:w="1101" w:type="dxa"/>
          </w:tcPr>
          <w:p w:rsidR="00CD2B09" w:rsidRDefault="00CD2B09" w:rsidP="00C01BC9">
            <w:pPr>
              <w:pStyle w:val="afd"/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</w:tbl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9226E6" w:rsidRDefault="009226E6" w:rsidP="00CD2B09">
      <w:pPr>
        <w:rPr>
          <w:rFonts w:cs="Times New Roman"/>
        </w:rPr>
      </w:pPr>
    </w:p>
    <w:p w:rsidR="009226E6" w:rsidRDefault="009226E6" w:rsidP="00CD2B09">
      <w:pPr>
        <w:rPr>
          <w:rFonts w:cs="Times New Roman"/>
        </w:rPr>
      </w:pPr>
    </w:p>
    <w:p w:rsidR="009226E6" w:rsidRDefault="009226E6" w:rsidP="00CD2B09">
      <w:pPr>
        <w:rPr>
          <w:rFonts w:cs="Times New Roman"/>
        </w:rPr>
      </w:pPr>
    </w:p>
    <w:p w:rsidR="009226E6" w:rsidRDefault="009226E6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p w:rsidR="00CD2B09" w:rsidRDefault="00CD2B09" w:rsidP="00CD2B09">
      <w:pPr>
        <w:rPr>
          <w:rFonts w:cs="Times New Roman"/>
        </w:rPr>
      </w:pPr>
    </w:p>
    <w:tbl>
      <w:tblPr>
        <w:tblStyle w:val="140"/>
        <w:tblW w:w="9854" w:type="dxa"/>
        <w:tblLayout w:type="fixed"/>
        <w:tblLook w:val="04A0" w:firstRow="1" w:lastRow="0" w:firstColumn="1" w:lastColumn="0" w:noHBand="0" w:noVBand="1"/>
      </w:tblPr>
      <w:tblGrid>
        <w:gridCol w:w="1129"/>
        <w:gridCol w:w="4224"/>
        <w:gridCol w:w="1134"/>
        <w:gridCol w:w="1559"/>
        <w:gridCol w:w="9"/>
        <w:gridCol w:w="1799"/>
      </w:tblGrid>
      <w:tr w:rsidR="00CD2B09" w:rsidTr="003D49CE">
        <w:tc>
          <w:tcPr>
            <w:tcW w:w="1129" w:type="dxa"/>
          </w:tcPr>
          <w:p w:rsidR="00CD2B09" w:rsidRDefault="00CD2B09" w:rsidP="00C01BC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2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13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24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  <w:gridSpan w:val="2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CD2B09" w:rsidRDefault="00CD2B09" w:rsidP="003D49CE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2B09" w:rsidTr="003D49CE">
        <w:tc>
          <w:tcPr>
            <w:tcW w:w="9854" w:type="dxa"/>
            <w:gridSpan w:val="6"/>
          </w:tcPr>
          <w:p w:rsidR="00CD2B09" w:rsidRDefault="00CD2B09" w:rsidP="00C01BC9">
            <w:pPr>
              <w:shd w:val="clear" w:color="auto" w:fill="FFFFFF"/>
              <w:jc w:val="center"/>
              <w:rPr>
                <w:rFonts w:cs="Times New Roman"/>
                <w:sz w:val="24"/>
                <w:szCs w:val="28"/>
              </w:rPr>
            </w:pPr>
            <w:r w:rsidRPr="00853D18">
              <w:rPr>
                <w:rFonts w:cs="Times New Roman"/>
                <w:b/>
                <w:sz w:val="24"/>
                <w:szCs w:val="28"/>
              </w:rPr>
              <w:t>63 ГРУППА ОХРА</w:t>
            </w:r>
            <w:r>
              <w:rPr>
                <w:rFonts w:cs="Times New Roman"/>
                <w:b/>
                <w:sz w:val="24"/>
                <w:szCs w:val="28"/>
              </w:rPr>
              <w:t>НЫ ТРУДА И ПОЖАРНОЙ ПРОФИЛАКТИКИ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134" w:type="dxa"/>
          </w:tcPr>
          <w:p w:rsidR="00CD2B09" w:rsidRDefault="00CD2B09" w:rsidP="003D49C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2B09" w:rsidRDefault="00CD2B09" w:rsidP="003D49C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CD2B09" w:rsidRDefault="00CD2B09" w:rsidP="003D49C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</w:p>
          <w:p w:rsidR="00CD2B09" w:rsidRDefault="00CD2B09" w:rsidP="003D49CE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</w:tcPr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CD2B09" w:rsidRDefault="00CD2B09" w:rsidP="003D49C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CD2B09" w:rsidRDefault="00CD2B09" w:rsidP="003D49C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CD2B09" w:rsidRDefault="0088743D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хране труда. Копии</w:t>
            </w: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CD2B09" w:rsidRDefault="00CD2B09" w:rsidP="003D49C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CD2B09" w:rsidRDefault="00CD2B09" w:rsidP="003D49C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6. </w:t>
            </w:r>
          </w:p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CD2B09" w:rsidRDefault="0088743D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  <w:vAlign w:val="center"/>
          </w:tcPr>
          <w:p w:rsidR="00CD2B09" w:rsidRDefault="00CD2B09" w:rsidP="003D49CE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/директора АХД по проведению обучения работников. Копии</w:t>
            </w: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CD2B09" w:rsidRDefault="00CD2B09" w:rsidP="003D49C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CD2B09" w:rsidRDefault="00CD2B09" w:rsidP="003D49C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6. </w:t>
            </w:r>
          </w:p>
          <w:p w:rsidR="00CD2B09" w:rsidRDefault="00CD2B09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CD2B09" w:rsidRDefault="0088743D" w:rsidP="003D49CE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  <w:vAlign w:val="center"/>
          </w:tcPr>
          <w:p w:rsidR="00CD2B09" w:rsidRDefault="00CD2B09" w:rsidP="009226E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CD2B09" w:rsidRDefault="00CD2B09" w:rsidP="003D49CE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CD2B09" w:rsidRDefault="00CD2B09" w:rsidP="003D49CE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CD2B09" w:rsidRDefault="00CD2B09" w:rsidP="003D49CE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группе охраны труда. Копия</w:t>
            </w:r>
          </w:p>
          <w:p w:rsidR="009226E6" w:rsidRDefault="009226E6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2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положения, правила, инструкции, рекомендации) по охране труда 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б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замены новыми.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CD2B09" w:rsidRDefault="0088743D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тдел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ен.качест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 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3.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CD2B09" w:rsidRDefault="00145918" w:rsidP="003D49CE">
            <w:pPr>
              <w:rPr>
                <w:rFonts w:cs="Times New Roman"/>
                <w:sz w:val="20"/>
              </w:rPr>
            </w:pPr>
            <w:hyperlink r:id="rId135" w:history="1">
              <w:r w:rsidR="00CD2B09">
                <w:rPr>
                  <w:rFonts w:cs="Times New Roman"/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24.11.21 № 864.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https://www.sut.ru/university/structure/aku/obschiy-otdel-1</w:t>
            </w:r>
          </w:p>
        </w:tc>
      </w:tr>
      <w:tr w:rsidR="00CD2B09" w:rsidTr="003D49CE">
        <w:tc>
          <w:tcPr>
            <w:tcW w:w="1129" w:type="dxa"/>
            <w:shd w:val="clear" w:color="auto" w:fill="auto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  <w:shd w:val="clear" w:color="auto" w:fill="auto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план работы группы охраны труда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водный годовой план университета</w:t>
            </w:r>
          </w:p>
          <w:p w:rsidR="00CD2B09" w:rsidRDefault="00CD2B09" w:rsidP="003D49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CD2B09" w:rsidTr="003D49CE">
        <w:tc>
          <w:tcPr>
            <w:tcW w:w="1129" w:type="dxa"/>
            <w:shd w:val="clear" w:color="auto" w:fill="auto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овой отчет о работе группы охраны труда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одный годовой отчет университета </w:t>
            </w:r>
          </w:p>
          <w:p w:rsidR="00CD2B09" w:rsidRDefault="00CD2B09" w:rsidP="003D49CE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Отчеты по проведению специальной оценки условий труда (СОУТ) и документы к ним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45 лет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07а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 группе охраны труда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9226E6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Отчет по проведению оценки профессиональных рисков на рабочих местах и документы к ним</w:t>
            </w: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 xml:space="preserve"> 5 лет ЭПК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18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группе охраны труда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9226E6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Нормы обеспечения средствами индивидуальной защиты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 д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окументы (докладные записки, акты, заключения, переписка, списки) об обеспечении ими работников </w:t>
            </w:r>
          </w:p>
          <w:p w:rsidR="009226E6" w:rsidRDefault="009226E6" w:rsidP="009226E6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 года</w:t>
            </w:r>
            <w:r>
              <w:rPr>
                <w:rFonts w:cs="Times New Roman"/>
                <w:sz w:val="20"/>
                <w:szCs w:val="28"/>
                <w:vertAlign w:val="superscript"/>
                <w:lang w:eastAsia="ru-RU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26б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27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8"/>
                <w:vertAlign w:val="superscript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сле замены новыми</w:t>
            </w:r>
          </w:p>
        </w:tc>
      </w:tr>
      <w:tr w:rsidR="00CD2B09" w:rsidTr="003D49CE">
        <w:trPr>
          <w:trHeight w:val="714"/>
        </w:trPr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9226E6" w:rsidRDefault="00CD2B09" w:rsidP="009226E6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ограммы обучения работников по охране труда</w:t>
            </w: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 лет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. 421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2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результатов обучения руководителей, специалистов и работников по охране труда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22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аттестации руководителей и специалистов  по промышленной безопасности (газ, тепло)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22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ы аттестации руководителей и специалистов по электробезопасности 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22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производственных травмах, авариях, несчастных случаях,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 xml:space="preserve">профессиональных заболеваниях (работники) </w:t>
            </w: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45 лет</w:t>
            </w:r>
            <w:r>
              <w:rPr>
                <w:rFonts w:cs="Times New Roman"/>
                <w:sz w:val="28"/>
                <w:vertAlign w:val="superscript"/>
                <w:lang w:eastAsia="ru-RU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25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Связанных 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 крупным материальным ущербом и человеческими жертвами - Постоянно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травмах, несчастных случаях,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лучаев заболевания (обучающиеся)</w:t>
            </w: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45 лет</w:t>
            </w:r>
            <w:r>
              <w:rPr>
                <w:rFonts w:cs="Times New Roman"/>
                <w:sz w:val="28"/>
                <w:vertAlign w:val="superscript"/>
                <w:lang w:eastAsia="ru-RU"/>
              </w:rPr>
              <w:t>1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25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5 лет ЭПК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29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2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отчеты, акты, списки, планы-графики, переписка) периодических медицинских осмотров</w:t>
            </w: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35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Заключительные акты медицинских осмотров работников, выполняющих работы с вредными, опасными условиями труда – 50 лет ЭПК</w:t>
            </w:r>
          </w:p>
          <w:p w:rsidR="00CD2B09" w:rsidRDefault="00CD2B09" w:rsidP="003D49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сводки, докладные, справки) по охране труда 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CD2B09" w:rsidRDefault="00CD2B09" w:rsidP="003D49CE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  <w:p w:rsidR="00CD2B09" w:rsidRDefault="00CD2B09" w:rsidP="003D49CE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писка с организациями, учреждениями и гражданами (письма, приложения к ним) по вопросам охраны труда 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5 лет Ст.430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 xml:space="preserve">Журналы вводного инструктажа по охране труда 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45 лет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23а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 группе охраны труда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Журналы учёта выдачи направлений на медицинский осмотр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3 года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635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В структурных подразделениях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Журнал учёта выдачи направлений на прохождение психиатрического освидетельствования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3 года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635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 группе охраны труда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Журнал регистрации несчастных случаев с работниками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45 лет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24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 группе охраны труда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Журнал учёта микроповреждений (микротравм) работников</w:t>
            </w:r>
          </w:p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1 год</w:t>
            </w:r>
            <w:r>
              <w:rPr>
                <w:rFonts w:cs="Times New Roman"/>
                <w:sz w:val="28"/>
                <w:vertAlign w:val="superscript"/>
                <w:lang w:eastAsia="ru-RU"/>
              </w:rPr>
              <w:t>1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vertAlign w:val="superscript"/>
              </w:rPr>
              <w:t>1</w:t>
            </w:r>
            <w:r>
              <w:rPr>
                <w:rFonts w:cs="Times New Roman"/>
              </w:rPr>
              <w:t xml:space="preserve">Приказ Минтруда РФ от 15.09.2021 № 632н 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9226E6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Журнал регистрации несчастных случаев с обучающимися</w:t>
            </w:r>
          </w:p>
        </w:tc>
        <w:tc>
          <w:tcPr>
            <w:tcW w:w="1134" w:type="dxa"/>
          </w:tcPr>
          <w:p w:rsidR="00CD2B09" w:rsidRDefault="00CD2B09" w:rsidP="003D49CE">
            <w:pPr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45 лет</w:t>
            </w:r>
          </w:p>
          <w:p w:rsidR="00CD2B09" w:rsidRDefault="00CD2B09" w:rsidP="003D49CE">
            <w:pPr>
              <w:jc w:val="center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Ст. 424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22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учёта присвоения группы 1 по электробезопасност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еэлектротехническом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ерсоналу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лет 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23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CD2B09" w:rsidRDefault="00CD2B09" w:rsidP="003D49CE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CD2B09" w:rsidRDefault="00CD2B09" w:rsidP="003D49C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CD2B09" w:rsidRDefault="00CD2B09" w:rsidP="003D49C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cs="Times New Roman"/>
                <w:sz w:val="20"/>
                <w:vertAlign w:val="superscript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группы по охране труда и пожарной профилактики</w:t>
            </w:r>
            <w:r w:rsidR="005D0616">
              <w:rPr>
                <w:rFonts w:cs="Times New Roman"/>
                <w:sz w:val="28"/>
                <w:szCs w:val="28"/>
              </w:rPr>
              <w:t>. Копия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08" w:type="dxa"/>
            <w:gridSpan w:val="2"/>
          </w:tcPr>
          <w:p w:rsidR="005D0616" w:rsidRDefault="005D0616" w:rsidP="005D0616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CD2B09" w:rsidRDefault="00CD2B09" w:rsidP="003D49CE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CD2B09" w:rsidTr="003D49CE">
        <w:tc>
          <w:tcPr>
            <w:tcW w:w="1129" w:type="dxa"/>
          </w:tcPr>
          <w:p w:rsidR="00CD2B09" w:rsidRDefault="00CD2B09" w:rsidP="00C01BC9">
            <w:pPr>
              <w:widowControl/>
              <w:numPr>
                <w:ilvl w:val="0"/>
                <w:numId w:val="6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2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B09" w:rsidRDefault="00CD2B09" w:rsidP="003D49CE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B09" w:rsidRDefault="00CD2B09" w:rsidP="003D49CE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CD2B09" w:rsidRDefault="00CD2B09" w:rsidP="003D49CE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:rsidR="00CD2B09" w:rsidRDefault="00CD2B09" w:rsidP="00CD2B09"/>
    <w:p w:rsidR="00CD2B09" w:rsidRDefault="00CD2B09" w:rsidP="00CD2B09"/>
    <w:p w:rsidR="00CD2B09" w:rsidRDefault="00CD2B09" w:rsidP="00CD2B09"/>
    <w:p w:rsidR="00CD2B09" w:rsidRDefault="00CD2B09" w:rsidP="00CD2B09"/>
    <w:p w:rsidR="00CD2B09" w:rsidRDefault="00CD2B09" w:rsidP="00CD2B09"/>
    <w:p w:rsidR="00CD2B09" w:rsidRDefault="00CD2B09" w:rsidP="00CD2B09"/>
    <w:p w:rsidR="00CD2B09" w:rsidRDefault="00CD2B09" w:rsidP="00CD2B09"/>
    <w:p w:rsidR="00CD2B09" w:rsidRDefault="00CD2B09" w:rsidP="00CD2B09"/>
    <w:p w:rsidR="00CD2B09" w:rsidRDefault="00CD2B09" w:rsidP="00CD2B09"/>
    <w:p w:rsidR="00CD2B09" w:rsidRDefault="00CD2B09" w:rsidP="00CD2B09"/>
    <w:p w:rsidR="009226E6" w:rsidRDefault="009226E6" w:rsidP="00CD2B09"/>
    <w:p w:rsidR="009226E6" w:rsidRDefault="009226E6" w:rsidP="00CD2B09"/>
    <w:p w:rsidR="009226E6" w:rsidRDefault="009226E6" w:rsidP="00CD2B09"/>
    <w:p w:rsidR="009226E6" w:rsidRDefault="009226E6" w:rsidP="00CD2B09"/>
    <w:p w:rsidR="009226E6" w:rsidRDefault="009226E6" w:rsidP="00CD2B09"/>
    <w:p w:rsidR="00CD2B09" w:rsidRDefault="00CD2B09" w:rsidP="00CD2B09"/>
    <w:p w:rsidR="00CD2B09" w:rsidRDefault="00CD2B09" w:rsidP="00CD2B09"/>
    <w:p w:rsidR="00CD2B09" w:rsidRDefault="00CD2B09" w:rsidP="00CD2B09"/>
    <w:p w:rsidR="00CD2B09" w:rsidRDefault="00CD2B09" w:rsidP="00CD2B09"/>
    <w:p w:rsidR="0002779C" w:rsidRDefault="0002779C"/>
    <w:p w:rsidR="0002779C" w:rsidRDefault="0002779C"/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9226E6">
        <w:tc>
          <w:tcPr>
            <w:tcW w:w="1101" w:type="dxa"/>
          </w:tcPr>
          <w:p w:rsidR="0002779C" w:rsidRDefault="003B0D84" w:rsidP="00C01BC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9226E6">
        <w:tc>
          <w:tcPr>
            <w:tcW w:w="1101" w:type="dxa"/>
          </w:tcPr>
          <w:p w:rsidR="0002779C" w:rsidRDefault="003B0D84" w:rsidP="00C01BC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CD2B09" w:rsidRDefault="003B0D84" w:rsidP="00C01B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CD2B09">
              <w:rPr>
                <w:rFonts w:cs="Times New Roman"/>
                <w:b/>
                <w:sz w:val="24"/>
                <w:szCs w:val="28"/>
              </w:rPr>
              <w:t>95 ОТДЕЛ ПЛАНИРОВАНИЯ и КОНТРОЛЯ ХОЗЯЙСТВЕННОЙ ДЕЯТЕЛЬНОСТИ</w:t>
            </w:r>
          </w:p>
          <w:p w:rsidR="0002779C" w:rsidRDefault="0002779C" w:rsidP="00C01BC9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02779C" w:rsidTr="009226E6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9226E6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136" w:history="1">
              <w:r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t xml:space="preserve"> </w:t>
            </w:r>
          </w:p>
          <w:p w:rsidR="0002779C" w:rsidRDefault="0002779C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9226E6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2-08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  <w:p w:rsidR="0002779C" w:rsidRDefault="00887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9226E6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  <w:p w:rsidR="009226E6" w:rsidRDefault="009226E6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9226E6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9226E6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9226E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, порядки), регламентирующие деятельность отдела. Копии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ам по основной деятельности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9226E6">
        <w:tc>
          <w:tcPr>
            <w:tcW w:w="1101" w:type="dxa"/>
          </w:tcPr>
          <w:p w:rsidR="0002779C" w:rsidRDefault="003B0D84" w:rsidP="00C01BC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9226E6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57-12, 57-13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ы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айте университета</w:t>
            </w:r>
          </w:p>
          <w:p w:rsidR="0002779C" w:rsidRDefault="00145918">
            <w:pPr>
              <w:rPr>
                <w:color w:val="0000FF"/>
                <w:sz w:val="20"/>
                <w:u w:val="single"/>
              </w:rPr>
            </w:pPr>
            <w:hyperlink r:id="rId137" w:history="1">
              <w:r w:rsidR="003B0D84">
                <w:rPr>
                  <w:color w:val="0000FF"/>
                  <w:sz w:val="20"/>
                  <w:u w:val="single"/>
                </w:rPr>
                <w:t>https://www.sut.ru/sveden/document</w:t>
              </w:r>
            </w:hyperlink>
          </w:p>
          <w:p w:rsidR="0002779C" w:rsidRDefault="0002779C">
            <w:pPr>
              <w:rPr>
                <w:color w:val="0000FF"/>
                <w:sz w:val="20"/>
                <w:u w:val="single"/>
              </w:rPr>
            </w:pPr>
          </w:p>
        </w:tc>
      </w:tr>
      <w:tr w:rsidR="0002779C" w:rsidTr="009226E6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145918">
            <w:pPr>
              <w:rPr>
                <w:sz w:val="20"/>
              </w:rPr>
            </w:pPr>
            <w:hyperlink r:id="rId138" w:history="1">
              <w:r w:rsidR="003B0D84">
                <w:rPr>
                  <w:rStyle w:val="a6"/>
                  <w:sz w:val="20"/>
                </w:rPr>
                <w:t>https://www.sut.ru/university/structure/aku/obschiy-otdel-1</w:t>
              </w:r>
            </w:hyperlink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9226E6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ы развития (включая ежеквартальные корректировки)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202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Вливаются в годовой план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 w:rsidP="00D30C86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одный годовой план по направлениям хоз. деятельности подразд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. 202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одный годовой план университета 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четы о реализации проектов развития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. 2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Вливаются в годовой отчет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одный годовой отчет по направлениям хоз. деятельности подразделений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. 2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передаетс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одный годовой отчет университета  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– 1 год</w:t>
            </w: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явка на включение сведений в план-график закупок (расходов) на финансовый год (включая корректировки)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ется в годовой план ФПД – постоянно.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9226E6">
        <w:trPr>
          <w:trHeight w:val="18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D30C8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явка на включение потребностей в товарах, работах, услугах в план закупочных процедур на финансовы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ется в годовой план ФПД – постоянно. 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suppressLineNumbers/>
              <w:rPr>
                <w:rFonts w:cs="Times New Roman"/>
                <w:sz w:val="24"/>
                <w:vertAlign w:val="superscript"/>
              </w:rPr>
            </w:pPr>
          </w:p>
        </w:tc>
      </w:tr>
      <w:tr w:rsidR="0002779C" w:rsidTr="009226E6">
        <w:tc>
          <w:tcPr>
            <w:tcW w:w="1101" w:type="dxa"/>
          </w:tcPr>
          <w:p w:rsidR="0002779C" w:rsidRDefault="003B0D84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говоры энергоснабж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5 лет </w:t>
            </w:r>
            <w:r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54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сле истечения срока действия договора; после прекращения обязательств по договору</w:t>
            </w: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говоры оказания коммунальных услуг</w:t>
            </w:r>
          </w:p>
          <w:p w:rsidR="0002779C" w:rsidRDefault="0002779C">
            <w:pPr>
              <w:suppressLineNumbers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5 лет </w:t>
            </w:r>
            <w:r>
              <w:rPr>
                <w:rFonts w:eastAsiaTheme="minorHAns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54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сле истечения срока действия договора; после прекращения обязательств по договору</w:t>
            </w: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</w:t>
            </w:r>
            <w:r w:rsidR="00C02F23">
              <w:rPr>
                <w:rFonts w:cs="Times New Roman"/>
                <w:sz w:val="28"/>
                <w:szCs w:val="28"/>
              </w:rPr>
              <w:t xml:space="preserve">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Переписка об оказании коммунальных услуг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. 54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инструктажа по охране труда на рабочем месте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423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C02F23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планирования и контроля хозяйственной деятельности</w:t>
            </w:r>
            <w:r w:rsidR="005D0616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16" w:rsidRDefault="005D0616" w:rsidP="005D0616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0277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3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hd w:val="clear" w:color="auto" w:fill="FFFFFF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hd w:val="clear" w:color="auto" w:fill="FFFFFF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hd w:val="clear" w:color="auto" w:fill="FFFFFF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</w:tr>
      <w:tr w:rsidR="0002779C" w:rsidTr="009226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 w:rsidP="00C01BC9">
            <w:pPr>
              <w:pStyle w:val="afd"/>
              <w:numPr>
                <w:ilvl w:val="0"/>
                <w:numId w:val="6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0277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3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hd w:val="clear" w:color="auto" w:fill="FFFFFF"/>
              <w:rPr>
                <w:rFonts w:cs="Times New Roman"/>
                <w:spacing w:val="-1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hd w:val="clear" w:color="auto" w:fill="FFFFFF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02779C">
            <w:pPr>
              <w:shd w:val="clear" w:color="auto" w:fill="FFFFFF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</w:tr>
    </w:tbl>
    <w:p w:rsidR="0002779C" w:rsidRDefault="0002779C"/>
    <w:p w:rsidR="0002779C" w:rsidRDefault="0002779C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C02F23">
        <w:tc>
          <w:tcPr>
            <w:tcW w:w="1101" w:type="dxa"/>
          </w:tcPr>
          <w:p w:rsidR="0002779C" w:rsidRDefault="003B0D84" w:rsidP="00C01BC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C02F23">
        <w:tc>
          <w:tcPr>
            <w:tcW w:w="1101" w:type="dxa"/>
          </w:tcPr>
          <w:p w:rsidR="0002779C" w:rsidRDefault="003B0D84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C02F23" w:rsidRDefault="003B0D84" w:rsidP="00C01BC9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C02F23">
              <w:rPr>
                <w:rFonts w:cs="Times New Roman"/>
                <w:b/>
                <w:sz w:val="24"/>
              </w:rPr>
              <w:t>86 ХОЗЯЙСТВЕННОЕ УПРАВЛЕНИЕ</w:t>
            </w: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 управления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управлении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 w:rsidP="00D30C86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02779C" w:rsidTr="00C02F23">
        <w:tc>
          <w:tcPr>
            <w:tcW w:w="1101" w:type="dxa"/>
          </w:tcPr>
          <w:p w:rsidR="0002779C" w:rsidRDefault="003B0D84" w:rsidP="00C01BC9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265FB1" w:rsidP="005D061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хозяйственного управления</w:t>
            </w:r>
            <w:r w:rsidR="005D0616">
              <w:rPr>
                <w:rFonts w:cs="Times New Roman"/>
                <w:sz w:val="28"/>
                <w:szCs w:val="28"/>
              </w:rPr>
              <w:t>. Копия</w:t>
            </w:r>
            <w:r w:rsidR="003B0D8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5D0616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C02F23">
        <w:tc>
          <w:tcPr>
            <w:tcW w:w="1101" w:type="dxa"/>
          </w:tcPr>
          <w:p w:rsidR="0002779C" w:rsidRDefault="0002779C" w:rsidP="00C01BC9">
            <w:pPr>
              <w:pStyle w:val="afd"/>
              <w:numPr>
                <w:ilvl w:val="0"/>
                <w:numId w:val="61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265FB1">
        <w:tc>
          <w:tcPr>
            <w:tcW w:w="1101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4110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</w:t>
            </w:r>
          </w:p>
          <w:p w:rsidR="00265FB1" w:rsidRDefault="00265FB1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Pr="00265FB1" w:rsidRDefault="003B0D84">
            <w:pPr>
              <w:pStyle w:val="TableContents"/>
              <w:jc w:val="center"/>
              <w:rPr>
                <w:rFonts w:cs="Times New Roman"/>
                <w:b/>
                <w:sz w:val="24"/>
              </w:rPr>
            </w:pPr>
            <w:r w:rsidRPr="00265FB1">
              <w:rPr>
                <w:rFonts w:cs="Times New Roman"/>
                <w:b/>
                <w:sz w:val="24"/>
              </w:rPr>
              <w:t>ХОЗЯЙСТВЕННЫЙ ОТДЕЛ</w:t>
            </w:r>
            <w:r w:rsidRPr="00265FB1">
              <w:rPr>
                <w:rStyle w:val="a4"/>
                <w:b/>
                <w:sz w:val="24"/>
              </w:rPr>
              <w:footnoteReference w:id="8"/>
            </w:r>
            <w:r w:rsidRPr="00265FB1">
              <w:rPr>
                <w:rFonts w:cs="Times New Roman"/>
                <w:b/>
                <w:sz w:val="24"/>
              </w:rPr>
              <w:t xml:space="preserve"> 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265FB1">
              <w:rPr>
                <w:rFonts w:cs="Times New Roman"/>
                <w:b/>
                <w:sz w:val="24"/>
              </w:rPr>
              <w:t>86 ХОЗЯЙСТВЕННОГО УПРАВЛЕНИЯ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2</w:t>
            </w: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3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4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в АКУ в деле №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5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как приложения к приказам по основной деятельности.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6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7</w:t>
            </w: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от 24.11.21 № 864. </w:t>
            </w:r>
          </w:p>
          <w:p w:rsidR="0002779C" w:rsidRDefault="003B0D84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</w:rPr>
              <w:t>https://www.sut.ru/university/structure/aku/obschiy-otdel-1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8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9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ическая документация на объект недвижимости: технический паспорт, поэтажные планы, ведомости помещений, технические и кадастровые паспорта. Копии</w:t>
            </w:r>
          </w:p>
          <w:p w:rsidR="0002779C" w:rsidRDefault="0002779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33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и – Постоянно в Группе недвижимого имущества (АХД)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явки, акты, переписка) о содержании зданий, строений, сооружений, прилегающих территорий в надлежащем техническом и санитарном состоянии</w:t>
            </w:r>
          </w:p>
          <w:p w:rsidR="0002779C" w:rsidRDefault="0002779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39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vAlign w:val="center"/>
          </w:tcPr>
          <w:p w:rsidR="0002779C" w:rsidRDefault="003B0D84" w:rsidP="00D30C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карточки учета выдачи работникам средств индивидуальной защиты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28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ряды–допуски к выполнению работ повышенной опасности и огневых работ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15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8"/>
              </w:rPr>
              <w:t xml:space="preserve">При </w:t>
            </w:r>
            <w:proofErr w:type="spellStart"/>
            <w:r>
              <w:rPr>
                <w:rFonts w:cs="Times New Roman"/>
                <w:sz w:val="20"/>
                <w:szCs w:val="28"/>
              </w:rPr>
              <w:t>производствен-ных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 травмах, авариях и несчастных случаях на производстве </w:t>
            </w:r>
          </w:p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- 45 лет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бели учета рабочего времен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02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и по охране труда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8б 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>После замены новой</w:t>
            </w:r>
          </w:p>
        </w:tc>
      </w:tr>
      <w:tr w:rsidR="0002779C" w:rsidTr="00265FB1">
        <w:trPr>
          <w:trHeight w:val="1583"/>
        </w:trPr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говоры об оказании коммунальных услуг. Копи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41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8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02779C" w:rsidRDefault="003B0D8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окументы (ведомости, накладные, переписка) о приеме-передаче материальных средств</w:t>
            </w:r>
          </w:p>
          <w:p w:rsidR="0002779C" w:rsidRDefault="0002779C">
            <w:pPr>
              <w:rPr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26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02779C" w:rsidRDefault="003B0D8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нтракт-</w:t>
            </w:r>
            <w:proofErr w:type="spellStart"/>
            <w:r>
              <w:rPr>
                <w:sz w:val="28"/>
                <w:szCs w:val="20"/>
              </w:rPr>
              <w:t>клининг</w:t>
            </w:r>
            <w:proofErr w:type="spellEnd"/>
            <w:r>
              <w:rPr>
                <w:sz w:val="28"/>
                <w:szCs w:val="20"/>
              </w:rPr>
              <w:t xml:space="preserve"> и документы к нему. Копи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Ст. 22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ле истечения срока действия договора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ло ведет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оз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-22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02779C" w:rsidRDefault="003B0D84">
            <w:pPr>
              <w:rPr>
                <w:sz w:val="28"/>
              </w:rPr>
            </w:pPr>
            <w:r>
              <w:rPr>
                <w:sz w:val="28"/>
              </w:rPr>
              <w:t>Документы (заявки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справки, накладная) о закупках н</w:t>
            </w:r>
            <w:r>
              <w:rPr>
                <w:rFonts w:cs="Times New Roman"/>
                <w:sz w:val="28"/>
                <w:szCs w:val="28"/>
              </w:rPr>
              <w:t xml:space="preserve">а финансовый месяц </w:t>
            </w:r>
          </w:p>
          <w:p w:rsidR="0002779C" w:rsidRDefault="0002779C">
            <w:pPr>
              <w:rPr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3 года</w:t>
            </w:r>
          </w:p>
          <w:p w:rsidR="0002779C" w:rsidRDefault="003B0D8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18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о содержании зданий в надлежащем техническом и санитарном состоян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</w:t>
            </w:r>
            <w:r w:rsidR="00265FB1">
              <w:rPr>
                <w:rFonts w:cs="Times New Roman"/>
                <w:sz w:val="28"/>
                <w:szCs w:val="28"/>
              </w:rPr>
              <w:t>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ередаются  в отдел нефинансовых активов – 15 лет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vAlign w:val="center"/>
          </w:tcPr>
          <w:p w:rsidR="0002779C" w:rsidRDefault="003B0D84" w:rsidP="00D30C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проведения дезинфекции, дератизации и дезинсекции по договорам со специализированными организациями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39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vAlign w:val="center"/>
          </w:tcPr>
          <w:p w:rsidR="0002779C" w:rsidRDefault="003B0D84" w:rsidP="00265FB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осмотра зданий и сооружений</w:t>
            </w: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39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рабочего времен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02</w:t>
            </w:r>
          </w:p>
        </w:tc>
        <w:tc>
          <w:tcPr>
            <w:tcW w:w="1799" w:type="dxa"/>
          </w:tcPr>
          <w:p w:rsidR="0002779C" w:rsidRDefault="003B0D84">
            <w:r>
              <w:rPr>
                <w:vertAlign w:val="superscript"/>
              </w:rPr>
              <w:t>1</w:t>
            </w:r>
            <w:r>
              <w:t>При вредных или опасных условиях труда</w:t>
            </w:r>
          </w:p>
          <w:p w:rsidR="0002779C" w:rsidRDefault="003B0D84">
            <w:pPr>
              <w:rPr>
                <w:rFonts w:cs="Times New Roman"/>
                <w:sz w:val="28"/>
                <w:szCs w:val="28"/>
                <w:vertAlign w:val="superscript"/>
              </w:rPr>
            </w:pPr>
            <w:r>
              <w:t xml:space="preserve"> - 50 лет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заявок на выполнение работ по ремонту и техническому обслуживанию оборудования помещени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ПбК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-61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2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Дело ведется 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8"/>
              </w:rPr>
              <w:t>ХозО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 М-61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Журнал учёта микроповреждений (микротравм) работников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vertAlign w:val="superscript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>1 год</w:t>
            </w:r>
            <w:r>
              <w:rPr>
                <w:rFonts w:cs="Times New Roman"/>
                <w:sz w:val="28"/>
                <w:vertAlign w:val="superscript"/>
                <w:lang w:eastAsia="ru-RU"/>
              </w:rPr>
              <w:t>1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</w:rPr>
            </w:pPr>
            <w:r>
              <w:rPr>
                <w:rFonts w:cs="Times New Roman"/>
                <w:vertAlign w:val="superscript"/>
              </w:rPr>
              <w:t>1</w:t>
            </w:r>
            <w:r>
              <w:rPr>
                <w:rFonts w:cs="Times New Roman"/>
              </w:rPr>
              <w:t xml:space="preserve">Приказ Минтруда РФ от 15.09.2021 № 632н 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Дело ведется </w:t>
            </w:r>
          </w:p>
          <w:p w:rsidR="0002779C" w:rsidRDefault="003B0D84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8"/>
              </w:rPr>
              <w:t>ХозО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 М-61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контроля температурного режима в учебных аудиториях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3е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Дело ведется 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8"/>
              </w:rPr>
              <w:t>ХозО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 М-61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контроля состояния здоровья на предмет выявления ОРВИ работников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634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Дело ведется 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8"/>
              </w:rPr>
              <w:t>ХозО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 Б-22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вывоза ТБО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39</w:t>
            </w:r>
          </w:p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Дело ведется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 в </w:t>
            </w:r>
            <w:proofErr w:type="spellStart"/>
            <w:r>
              <w:rPr>
                <w:rFonts w:cs="Times New Roman"/>
                <w:sz w:val="20"/>
                <w:szCs w:val="28"/>
              </w:rPr>
              <w:t>ХозО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 Б-22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контроля уборки помещени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линингов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омпанией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539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Дело ведется </w:t>
            </w:r>
          </w:p>
          <w:p w:rsidR="0002779C" w:rsidRDefault="003B0D84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8"/>
              </w:rPr>
              <w:t>ХозО</w:t>
            </w:r>
            <w:proofErr w:type="spellEnd"/>
            <w:r>
              <w:rPr>
                <w:rFonts w:cs="Times New Roman"/>
                <w:sz w:val="20"/>
                <w:szCs w:val="28"/>
              </w:rPr>
              <w:t xml:space="preserve"> Б-22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инструктажей по пожарной безопасност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Default"/>
              <w:jc w:val="center"/>
            </w:pPr>
            <w:r>
              <w:rPr>
                <w:sz w:val="28"/>
                <w:szCs w:val="28"/>
              </w:rPr>
              <w:t xml:space="preserve"> Ст.613</w:t>
            </w:r>
          </w:p>
        </w:tc>
        <w:tc>
          <w:tcPr>
            <w:tcW w:w="1799" w:type="dxa"/>
          </w:tcPr>
          <w:p w:rsidR="0002779C" w:rsidRDefault="0002779C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</w:tcPr>
          <w:p w:rsidR="0002779C" w:rsidRDefault="003B0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нструктажа по охране труда на рабочем месте</w:t>
            </w:r>
          </w:p>
          <w:p w:rsidR="0002779C" w:rsidRDefault="000277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799" w:type="dxa"/>
          </w:tcPr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02779C" w:rsidRDefault="003B0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роверки знаний по охране труда</w:t>
            </w:r>
          </w:p>
          <w:p w:rsidR="0002779C" w:rsidRDefault="000277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 лет 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423б</w:t>
            </w:r>
          </w:p>
        </w:tc>
        <w:tc>
          <w:tcPr>
            <w:tcW w:w="1799" w:type="dxa"/>
          </w:tcPr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02779C" w:rsidRDefault="003B0D84" w:rsidP="005D0616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02779C" w:rsidRDefault="00265FB1" w:rsidP="00D30C8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хозяйственного отдела</w:t>
            </w:r>
            <w:r w:rsidR="005D0616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5D0616" w:rsidP="005D0616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B0D84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2C6A5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265FB1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</w:tc>
      </w:tr>
    </w:tbl>
    <w:p w:rsidR="0002779C" w:rsidRDefault="0002779C"/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02779C" w:rsidTr="00265FB1">
        <w:tc>
          <w:tcPr>
            <w:tcW w:w="1101" w:type="dxa"/>
          </w:tcPr>
          <w:p w:rsidR="0002779C" w:rsidRDefault="003B0D84" w:rsidP="002C6A5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6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265FB1">
        <w:tc>
          <w:tcPr>
            <w:tcW w:w="1101" w:type="dxa"/>
          </w:tcPr>
          <w:p w:rsidR="0002779C" w:rsidRDefault="003B0D84" w:rsidP="002C6A5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>
        <w:tc>
          <w:tcPr>
            <w:tcW w:w="9854" w:type="dxa"/>
            <w:gridSpan w:val="5"/>
          </w:tcPr>
          <w:p w:rsidR="0002779C" w:rsidRDefault="003B0D84" w:rsidP="002C6A54">
            <w:pPr>
              <w:pStyle w:val="TableContents"/>
              <w:jc w:val="center"/>
              <w:rPr>
                <w:rFonts w:cs="Times New Roman"/>
                <w:sz w:val="24"/>
              </w:rPr>
            </w:pPr>
            <w:r w:rsidRPr="00265FB1">
              <w:rPr>
                <w:rFonts w:cs="Times New Roman"/>
                <w:b/>
                <w:sz w:val="24"/>
              </w:rPr>
              <w:t>86.5 ОТДЕЛ МАТЕРИАЛЬНО – ТЕХНИЧЕСКОГО ОБЕСПЕЧЕНИЯ</w:t>
            </w:r>
          </w:p>
        </w:tc>
      </w:tr>
      <w:tr w:rsidR="0002779C" w:rsidTr="00265FB1">
        <w:tc>
          <w:tcPr>
            <w:tcW w:w="1101" w:type="dxa"/>
          </w:tcPr>
          <w:p w:rsidR="0002779C" w:rsidRDefault="0002779C" w:rsidP="002C6A54">
            <w:pPr>
              <w:pStyle w:val="afd"/>
              <w:numPr>
                <w:ilvl w:val="0"/>
                <w:numId w:val="62"/>
              </w:numPr>
              <w:suppressLineNumbers/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265FB1">
        <w:tc>
          <w:tcPr>
            <w:tcW w:w="1101" w:type="dxa"/>
          </w:tcPr>
          <w:p w:rsidR="0002779C" w:rsidRDefault="0002779C" w:rsidP="002C6A5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6" w:type="dxa"/>
          </w:tcPr>
          <w:p w:rsidR="0002779C" w:rsidRDefault="0002779C">
            <w:pPr>
              <w:adjustRightInd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02779C" w:rsidRDefault="003B0D84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adjustRightInd w:val="0"/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hyperlink r:id="rId139" w:history="1">
              <w:r>
                <w:rPr>
                  <w:rStyle w:val="a6"/>
                  <w:rFonts w:cs="Times New Roman"/>
                  <w:sz w:val="20"/>
                  <w:szCs w:val="28"/>
                </w:rPr>
                <w:t>https://www.sut.ru/university/about/uchreditelnie-dokumenti</w:t>
              </w:r>
            </w:hyperlink>
            <w:r>
              <w:t xml:space="preserve"> </w:t>
            </w:r>
          </w:p>
          <w:p w:rsidR="0002779C" w:rsidRDefault="0002779C">
            <w:pPr>
              <w:adjustRightInd w:val="0"/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276" w:type="dxa"/>
          </w:tcPr>
          <w:p w:rsidR="0002779C" w:rsidRDefault="0002779C">
            <w:pPr>
              <w:widowControl/>
              <w:suppressAutoHyphens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 работников.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adjustRightInd w:val="0"/>
              <w:ind w:left="-14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  <w:p w:rsidR="0002779C" w:rsidRDefault="0002779C">
            <w:pPr>
              <w:adjustRightInd w:val="0"/>
              <w:ind w:left="-14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</w:t>
            </w:r>
          </w:p>
          <w:p w:rsidR="0002779C" w:rsidRDefault="003B0D84" w:rsidP="00D30C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D30C86" w:rsidRDefault="00D30C86" w:rsidP="00D30C86">
            <w:pPr>
              <w:rPr>
                <w:rFonts w:cs="Times New Roman"/>
                <w:sz w:val="20"/>
                <w:szCs w:val="20"/>
              </w:rPr>
            </w:pPr>
          </w:p>
          <w:p w:rsidR="00D30C86" w:rsidRDefault="00D30C86" w:rsidP="00D30C8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 w:rsidP="00265FB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02779C">
            <w:pPr>
              <w:rPr>
                <w:rFonts w:cs="Times New Roman"/>
                <w:sz w:val="20"/>
                <w:szCs w:val="20"/>
              </w:rPr>
            </w:pPr>
          </w:p>
          <w:p w:rsidR="00265FB1" w:rsidRDefault="00265FB1">
            <w:pPr>
              <w:rPr>
                <w:rFonts w:cs="Times New Roman"/>
                <w:sz w:val="20"/>
                <w:szCs w:val="20"/>
              </w:rPr>
            </w:pPr>
          </w:p>
          <w:p w:rsidR="00265FB1" w:rsidRDefault="00265FB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3B0D84" w:rsidP="002C6A54">
            <w:pPr>
              <w:pStyle w:val="TableContents"/>
              <w:ind w:left="36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:rsidR="0002779C" w:rsidRDefault="0002779C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месячные)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(реестры) поставщиков (подрядчиков, исполнителей) и покупателей (заказчиков)</w:t>
            </w:r>
          </w:p>
          <w:p w:rsidR="0002779C" w:rsidRDefault="000277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09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явки, заказы, графики отгрузки выдачи) о поставке материалов (сырья), оборудования и другой продукц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11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ертификаты, акты, рекламации, заключения, справки) о качестве поступающих (отправляемых) материалов (сырья), продукции, оборудования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15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распоряжения, требования, накладные) об отпуске товаров со складов и отгрузке продукц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18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 по вопросам материально-технического обеспечения деятельност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ind w:left="-142"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5 лет ЭПК</w:t>
            </w:r>
          </w:p>
          <w:p w:rsidR="0002779C" w:rsidRDefault="003B0D84">
            <w:pPr>
              <w:suppressLineNumbers/>
              <w:ind w:left="-142"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3B0D84" w:rsidP="002C6A54">
            <w:pPr>
              <w:pStyle w:val="TableContents"/>
              <w:ind w:left="36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568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  <w:p w:rsidR="0002779C" w:rsidRDefault="0002779C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265FB1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</w:tcPr>
          <w:p w:rsidR="0002779C" w:rsidRDefault="0002779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ередаются  в отдел нефинансовых активов – 15 лет</w:t>
            </w: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2779C" w:rsidRDefault="003B0D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учета инструктажей по пожарной безопасност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Default"/>
              <w:ind w:left="-142"/>
              <w:jc w:val="center"/>
            </w:pPr>
            <w:r>
              <w:rPr>
                <w:sz w:val="28"/>
                <w:szCs w:val="28"/>
              </w:rPr>
              <w:t xml:space="preserve"> Ст.613</w:t>
            </w:r>
          </w:p>
        </w:tc>
        <w:tc>
          <w:tcPr>
            <w:tcW w:w="1799" w:type="dxa"/>
          </w:tcPr>
          <w:p w:rsidR="0002779C" w:rsidRDefault="0002779C">
            <w:pPr>
              <w:pStyle w:val="afe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нструктажа по охране труда на рабочем месте</w:t>
            </w:r>
          </w:p>
          <w:p w:rsidR="0002779C" w:rsidRDefault="000277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pStyle w:val="Default"/>
              <w:ind w:left="-14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ind w:left="-14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. 423б </w:t>
            </w:r>
          </w:p>
        </w:tc>
        <w:tc>
          <w:tcPr>
            <w:tcW w:w="1799" w:type="dxa"/>
          </w:tcPr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роверки знаний по охране труда</w:t>
            </w:r>
          </w:p>
          <w:p w:rsidR="0002779C" w:rsidRDefault="000277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779C" w:rsidRDefault="0002779C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pStyle w:val="Default"/>
              <w:ind w:left="-14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265FB1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отдела материально-технического обеспечения</w:t>
            </w:r>
            <w:r w:rsidR="005D0616">
              <w:rPr>
                <w:rFonts w:cs="Times New Roman"/>
                <w:sz w:val="28"/>
                <w:szCs w:val="28"/>
              </w:rPr>
              <w:t>. Копия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D0616" w:rsidRDefault="005D0616" w:rsidP="005D0616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02779C">
            <w:pPr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ind w:left="-142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02779C" w:rsidTr="00265FB1"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2"/>
              </w:numPr>
              <w:suppressLineNumbers/>
              <w:spacing w:after="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779C" w:rsidRDefault="0002779C">
            <w:pPr>
              <w:ind w:left="-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79C" w:rsidRDefault="0002779C">
            <w:pPr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2779C" w:rsidRDefault="0002779C">
            <w:pPr>
              <w:suppressLineNumbers/>
              <w:ind w:left="-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ind w:left="-142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02779C" w:rsidRDefault="003B0D84">
      <w:r>
        <w:br w:type="page"/>
      </w:r>
    </w:p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9718F9" w:rsidTr="00996815">
        <w:tc>
          <w:tcPr>
            <w:tcW w:w="1101" w:type="dxa"/>
          </w:tcPr>
          <w:p w:rsidR="009718F9" w:rsidRDefault="009718F9" w:rsidP="001D16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:rsidR="009718F9" w:rsidRDefault="009718F9" w:rsidP="0099681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</w:tcPr>
          <w:p w:rsidR="009718F9" w:rsidRDefault="009718F9" w:rsidP="0099681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</w:tcPr>
          <w:p w:rsidR="009718F9" w:rsidRDefault="009718F9" w:rsidP="0099681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9718F9" w:rsidRDefault="009718F9" w:rsidP="0099681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718F9" w:rsidTr="00996815">
        <w:trPr>
          <w:trHeight w:val="648"/>
        </w:trPr>
        <w:tc>
          <w:tcPr>
            <w:tcW w:w="9854" w:type="dxa"/>
            <w:gridSpan w:val="5"/>
          </w:tcPr>
          <w:p w:rsidR="009718F9" w:rsidRDefault="009718F9" w:rsidP="001D1684">
            <w:pPr>
              <w:suppressLineNumbers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CE09CA">
              <w:rPr>
                <w:b/>
                <w:sz w:val="22"/>
                <w:szCs w:val="28"/>
              </w:rPr>
              <w:t xml:space="preserve">61 </w:t>
            </w:r>
            <w:r w:rsidRPr="00244ED8">
              <w:rPr>
                <w:rFonts w:cs="Times New Roman"/>
                <w:b/>
                <w:sz w:val="24"/>
                <w:szCs w:val="28"/>
              </w:rPr>
              <w:t>ОТДЕЛ СОРОВОЖДЕНИЯ ИМУЩЕСТВЕННОГО КОМПЛЕКСА</w:t>
            </w:r>
          </w:p>
          <w:p w:rsidR="009718F9" w:rsidRPr="005E1CF7" w:rsidRDefault="009718F9" w:rsidP="001D1684">
            <w:pPr>
              <w:suppressLineNumbers/>
              <w:jc w:val="center"/>
              <w:rPr>
                <w:sz w:val="22"/>
                <w:szCs w:val="28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9718F9" w:rsidRDefault="009718F9" w:rsidP="00996815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9718F9" w:rsidRDefault="009718F9" w:rsidP="00996815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718F9" w:rsidRDefault="0088743D" w:rsidP="00996815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</w:tcPr>
          <w:p w:rsidR="009718F9" w:rsidRDefault="009718F9" w:rsidP="00996815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9718F9" w:rsidRDefault="009718F9" w:rsidP="00996815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718F9" w:rsidRDefault="009718F9" w:rsidP="00996815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</w:t>
            </w:r>
          </w:p>
          <w:p w:rsidR="009718F9" w:rsidRDefault="009718F9" w:rsidP="00996815">
            <w:pPr>
              <w:widowControl/>
              <w:suppressAutoHyphens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718F9" w:rsidRDefault="009718F9" w:rsidP="00996815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, распоряжения по основной деятельности. Копии</w:t>
            </w: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9718F9" w:rsidRDefault="009718F9" w:rsidP="0099681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9718F9" w:rsidRDefault="009718F9" w:rsidP="0099681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9718F9" w:rsidRDefault="009718F9" w:rsidP="00996815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9718F9" w:rsidRDefault="009718F9" w:rsidP="00996815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9718F9" w:rsidRDefault="009718F9" w:rsidP="0099681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9718F9" w:rsidRDefault="0088743D" w:rsidP="0099681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9718F9" w:rsidRDefault="009718F9" w:rsidP="00996815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321" w:type="dxa"/>
            <w:vAlign w:val="center"/>
          </w:tcPr>
          <w:p w:rsidR="009718F9" w:rsidRDefault="009718F9" w:rsidP="0099681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9718F9" w:rsidRDefault="009718F9" w:rsidP="0099681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9718F9" w:rsidRDefault="009718F9" w:rsidP="00996815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в подразделениях, ответственных за хранение в делах 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9718F9" w:rsidRDefault="009718F9" w:rsidP="00996815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1F557E">
              <w:rPr>
                <w:rFonts w:cs="Times New Roman"/>
                <w:sz w:val="28"/>
                <w:szCs w:val="28"/>
              </w:rPr>
              <w:t>Положение об отделе. Копия</w:t>
            </w:r>
          </w:p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АКУ в деле № </w:t>
            </w:r>
          </w:p>
          <w:p w:rsidR="009718F9" w:rsidRDefault="009718F9" w:rsidP="00D30C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- постоянно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718F9" w:rsidRPr="00D30C86" w:rsidRDefault="009718F9" w:rsidP="00996815">
            <w:pPr>
              <w:rPr>
                <w:rFonts w:cs="Times New Roman"/>
                <w:sz w:val="20"/>
                <w:szCs w:val="20"/>
              </w:rPr>
            </w:pPr>
            <w:r w:rsidRPr="00D30C8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D30C86"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9718F9" w:rsidRPr="00D30C86" w:rsidRDefault="009718F9" w:rsidP="00996815">
            <w:pPr>
              <w:rPr>
                <w:rFonts w:cs="Times New Roman"/>
                <w:sz w:val="20"/>
                <w:szCs w:val="20"/>
              </w:rPr>
            </w:pPr>
            <w:r w:rsidRPr="00D30C86"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9718F9" w:rsidRPr="00D30C86" w:rsidRDefault="009718F9" w:rsidP="00996815">
            <w:pPr>
              <w:rPr>
                <w:rFonts w:cs="Times New Roman"/>
                <w:sz w:val="20"/>
                <w:szCs w:val="20"/>
              </w:rPr>
            </w:pPr>
            <w:r w:rsidRPr="00D30C86"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 w:rsidRPr="00D30C86">
              <w:rPr>
                <w:rFonts w:cs="Times New Roman"/>
                <w:sz w:val="20"/>
                <w:szCs w:val="20"/>
              </w:rPr>
              <w:t>по основной деятельности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718F9" w:rsidRPr="00D30C86" w:rsidRDefault="009718F9" w:rsidP="00996815">
            <w:pPr>
              <w:rPr>
                <w:rFonts w:cs="Times New Roman"/>
                <w:sz w:val="18"/>
                <w:szCs w:val="18"/>
              </w:rPr>
            </w:pPr>
            <w:r w:rsidRPr="00D30C86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Pr="00D30C86">
              <w:rPr>
                <w:rFonts w:cs="Times New Roman"/>
                <w:sz w:val="18"/>
                <w:szCs w:val="18"/>
              </w:rPr>
              <w:t xml:space="preserve">Подлинники  </w:t>
            </w:r>
          </w:p>
          <w:p w:rsidR="009718F9" w:rsidRPr="00D30C86" w:rsidRDefault="009718F9" w:rsidP="00996815">
            <w:pPr>
              <w:rPr>
                <w:rFonts w:cs="Times New Roman"/>
                <w:sz w:val="18"/>
                <w:szCs w:val="18"/>
              </w:rPr>
            </w:pPr>
            <w:r w:rsidRPr="00D30C86">
              <w:rPr>
                <w:rFonts w:cs="Times New Roman"/>
                <w:sz w:val="18"/>
                <w:szCs w:val="18"/>
              </w:rPr>
              <w:t>в</w:t>
            </w:r>
            <w:r w:rsidR="00D30C86">
              <w:rPr>
                <w:rFonts w:cs="Times New Roman"/>
                <w:sz w:val="18"/>
                <w:szCs w:val="18"/>
              </w:rPr>
              <w:t xml:space="preserve"> отделе менеджмента качества </w:t>
            </w:r>
            <w:r w:rsidRPr="00D30C86">
              <w:rPr>
                <w:rFonts w:cs="Times New Roman"/>
                <w:sz w:val="18"/>
                <w:szCs w:val="18"/>
              </w:rPr>
              <w:t>постоянно,</w:t>
            </w:r>
          </w:p>
          <w:p w:rsidR="009718F9" w:rsidRPr="00D30C86" w:rsidRDefault="009718F9" w:rsidP="00996815">
            <w:pPr>
              <w:rPr>
                <w:rFonts w:cs="Times New Roman"/>
                <w:sz w:val="18"/>
                <w:szCs w:val="18"/>
              </w:rPr>
            </w:pPr>
            <w:r w:rsidRPr="00D30C86">
              <w:rPr>
                <w:rFonts w:cs="Times New Roman"/>
                <w:sz w:val="18"/>
                <w:szCs w:val="18"/>
              </w:rPr>
              <w:t xml:space="preserve"> в деле № 57-12, 57-13. Доступны</w:t>
            </w:r>
          </w:p>
          <w:p w:rsidR="009718F9" w:rsidRPr="00D30C86" w:rsidRDefault="009718F9" w:rsidP="00996815">
            <w:pPr>
              <w:rPr>
                <w:rFonts w:cs="Times New Roman"/>
                <w:sz w:val="18"/>
                <w:szCs w:val="18"/>
              </w:rPr>
            </w:pPr>
            <w:r w:rsidRPr="00D30C86">
              <w:rPr>
                <w:rFonts w:cs="Times New Roman"/>
                <w:sz w:val="18"/>
                <w:szCs w:val="18"/>
              </w:rPr>
              <w:t xml:space="preserve"> на сайте университета</w:t>
            </w:r>
          </w:p>
          <w:p w:rsidR="009718F9" w:rsidRDefault="00145918" w:rsidP="00996815">
            <w:pPr>
              <w:rPr>
                <w:sz w:val="20"/>
              </w:rPr>
            </w:pPr>
            <w:hyperlink r:id="rId140" w:history="1">
              <w:r w:rsidR="009718F9" w:rsidRPr="00D30C86">
                <w:rPr>
                  <w:color w:val="0000FF"/>
                  <w:sz w:val="18"/>
                  <w:szCs w:val="18"/>
                  <w:u w:val="single"/>
                </w:rPr>
                <w:t>https://www.sut.ru/sveden/document</w:t>
              </w:r>
            </w:hyperlink>
          </w:p>
        </w:tc>
      </w:tr>
      <w:tr w:rsidR="00D30C86" w:rsidTr="00E85D6F">
        <w:tc>
          <w:tcPr>
            <w:tcW w:w="1101" w:type="dxa"/>
          </w:tcPr>
          <w:p w:rsidR="00D30C86" w:rsidRDefault="00D30C86" w:rsidP="001D16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D30C86" w:rsidRDefault="00D30C86" w:rsidP="00E85D6F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D30C86" w:rsidRDefault="00D30C86" w:rsidP="00E85D6F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D30C86" w:rsidRDefault="00D30C86" w:rsidP="00E85D6F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D30C86" w:rsidRDefault="00D30C86" w:rsidP="00E85D6F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 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отдела</w:t>
            </w:r>
          </w:p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718F9" w:rsidRDefault="009718F9" w:rsidP="00996815">
            <w:pPr>
              <w:suppressLineNumbers/>
              <w:jc w:val="center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Ст. 202</w:t>
            </w:r>
          </w:p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18F9" w:rsidRDefault="009718F9" w:rsidP="009968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9718F9" w:rsidRDefault="009718F9" w:rsidP="00996815">
            <w:pPr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план</w:t>
            </w:r>
          </w:p>
          <w:p w:rsidR="009718F9" w:rsidRDefault="009718F9" w:rsidP="00996815">
            <w:pPr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университета </w:t>
            </w:r>
          </w:p>
          <w:p w:rsidR="009718F9" w:rsidRDefault="009718F9" w:rsidP="0099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- 1 год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D30C8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5D0616" w:rsidRDefault="005D0616" w:rsidP="00D30C86">
            <w:pPr>
              <w:suppressLineNumbers/>
              <w:rPr>
                <w:rFonts w:cs="Times New Roman"/>
                <w:sz w:val="28"/>
                <w:szCs w:val="28"/>
              </w:rPr>
            </w:pPr>
          </w:p>
          <w:p w:rsidR="005D0616" w:rsidRDefault="005D0616" w:rsidP="00D30C86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работе отдела</w:t>
            </w: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9718F9" w:rsidRDefault="009718F9" w:rsidP="00996815">
            <w:pPr>
              <w:suppressLineNumbers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18F9" w:rsidRDefault="009718F9" w:rsidP="009968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9718F9" w:rsidRDefault="009718F9" w:rsidP="00996815">
            <w:pPr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сводный годовой отчет университета</w:t>
            </w:r>
          </w:p>
          <w:p w:rsidR="009718F9" w:rsidRDefault="009718F9" w:rsidP="00996815">
            <w:pPr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– 1 год</w:t>
            </w:r>
          </w:p>
          <w:p w:rsidR="005D0616" w:rsidRDefault="005D0616" w:rsidP="00996815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оговоры аренды нежилых помещений здания, закрепленного на праве оперативного управления за университетом</w:t>
            </w:r>
          </w:p>
          <w:p w:rsidR="009718F9" w:rsidRDefault="009718F9" w:rsidP="00996815">
            <w:pPr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ПК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94а</w:t>
            </w:r>
          </w:p>
        </w:tc>
        <w:tc>
          <w:tcPr>
            <w:tcW w:w="1799" w:type="dxa"/>
          </w:tcPr>
          <w:p w:rsidR="009718F9" w:rsidRPr="00D30C86" w:rsidRDefault="009718F9" w:rsidP="00996815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D30C86">
              <w:rPr>
                <w:sz w:val="18"/>
                <w:szCs w:val="18"/>
                <w:vertAlign w:val="superscript"/>
              </w:rPr>
              <w:t>2</w:t>
            </w:r>
            <w:r w:rsidRPr="00D30C86">
              <w:rPr>
                <w:sz w:val="18"/>
                <w:szCs w:val="18"/>
              </w:rPr>
              <w:t xml:space="preserve"> По договорам (контрактам) аренды (субаренды), безвозмездного пользования государственным муниципальным имуществом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D30C86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Договоры на возмещение коммунальных, эксплуатационных и административно-хозяйственных затрат </w:t>
            </w:r>
          </w:p>
          <w:p w:rsidR="005D0616" w:rsidRDefault="005D0616" w:rsidP="00D30C86">
            <w:pPr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41</w:t>
            </w:r>
          </w:p>
        </w:tc>
        <w:tc>
          <w:tcPr>
            <w:tcW w:w="1799" w:type="dxa"/>
          </w:tcPr>
          <w:p w:rsidR="009718F9" w:rsidRPr="00D30C86" w:rsidRDefault="009718F9" w:rsidP="00996815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D30C86">
              <w:rPr>
                <w:sz w:val="18"/>
                <w:szCs w:val="18"/>
                <w:vertAlign w:val="superscript"/>
              </w:rPr>
              <w:t>1</w:t>
            </w:r>
            <w:r w:rsidRPr="00D30C86">
              <w:rPr>
                <w:sz w:val="18"/>
                <w:szCs w:val="18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D30C86" w:rsidRDefault="009718F9" w:rsidP="00D30C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ручения (перечни поручений) и указания государственных органов субъектов РФ и органов местного самоуправления, документы (обзоры, доклады, расчеты, обоснования, заключения, справки, переписка) по их выполнению</w:t>
            </w:r>
          </w:p>
          <w:p w:rsidR="005D0616" w:rsidRDefault="005D0616" w:rsidP="00D30C86">
            <w:pPr>
              <w:rPr>
                <w:rFonts w:cs="Times New Roman"/>
                <w:sz w:val="28"/>
                <w:szCs w:val="28"/>
              </w:rPr>
            </w:pPr>
          </w:p>
          <w:p w:rsidR="005D0616" w:rsidRDefault="005D0616" w:rsidP="00D30C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6 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18F9" w:rsidRDefault="009718F9" w:rsidP="0099681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5D0616" w:rsidTr="00B83121">
        <w:tc>
          <w:tcPr>
            <w:tcW w:w="1101" w:type="dxa"/>
          </w:tcPr>
          <w:p w:rsidR="005D0616" w:rsidRDefault="005D0616" w:rsidP="001D16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5D0616" w:rsidRDefault="005D0616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5D0616" w:rsidRDefault="005D0616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5D0616" w:rsidRDefault="005D0616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5D0616" w:rsidRDefault="005D0616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718F9" w:rsidRPr="00D30C86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Выписки из реестра федерального имущества и документы по их ведению</w:t>
            </w:r>
          </w:p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eastAsia="TimesNewRomanPSMT" w:cs="Times New Roman"/>
                <w:sz w:val="28"/>
                <w:szCs w:val="28"/>
                <w:vertAlign w:val="superscript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ДМН</w:t>
            </w:r>
          </w:p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Ст. 45</w:t>
            </w:r>
          </w:p>
        </w:tc>
        <w:tc>
          <w:tcPr>
            <w:tcW w:w="1799" w:type="dxa"/>
          </w:tcPr>
          <w:p w:rsidR="009718F9" w:rsidRPr="00D30C86" w:rsidRDefault="009718F9" w:rsidP="00996815">
            <w:pPr>
              <w:suppressLineNumbers/>
              <w:rPr>
                <w:rFonts w:cs="Times New Roman"/>
                <w:sz w:val="18"/>
                <w:szCs w:val="18"/>
              </w:rPr>
            </w:pPr>
            <w:r w:rsidRPr="00D30C86">
              <w:rPr>
                <w:sz w:val="18"/>
                <w:szCs w:val="18"/>
              </w:rPr>
              <w:t>Хранятся в организации, исполняющей функцию ведения государственных реестров, регистров, передаются на постоянное хранение после завершения ведения</w:t>
            </w:r>
          </w:p>
        </w:tc>
      </w:tr>
      <w:tr w:rsidR="009718F9" w:rsidRPr="00D30C86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Техническая документация на объект недвижимости: поэтажные планы, ведомости помещений, технические и кадастровые паспорта</w:t>
            </w: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Постоянно</w:t>
            </w:r>
          </w:p>
          <w:p w:rsidR="009718F9" w:rsidRDefault="009718F9" w:rsidP="00996815">
            <w:pPr>
              <w:suppressLineNumbers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Ст. 533</w:t>
            </w:r>
          </w:p>
        </w:tc>
        <w:tc>
          <w:tcPr>
            <w:tcW w:w="1799" w:type="dxa"/>
          </w:tcPr>
          <w:p w:rsidR="009718F9" w:rsidRPr="00D30C86" w:rsidRDefault="009718F9" w:rsidP="00996815">
            <w:pPr>
              <w:suppressLineNumbers/>
              <w:rPr>
                <w:sz w:val="18"/>
                <w:szCs w:val="18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  <w:r>
              <w:rPr>
                <w:rFonts w:eastAsia="TimesNewRomanPSMT" w:cs="Times New Roman"/>
                <w:sz w:val="28"/>
              </w:rPr>
              <w:t>Сведения о задолженности по аренде</w:t>
            </w:r>
          </w:p>
          <w:p w:rsidR="009718F9" w:rsidRDefault="009718F9" w:rsidP="00996815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57</w:t>
            </w: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5D0616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  <w:r>
              <w:rPr>
                <w:rFonts w:eastAsia="TimesNewRomanPSMT" w:cs="Times New Roman"/>
                <w:sz w:val="28"/>
              </w:rPr>
              <w:t xml:space="preserve">Согласования МТУ </w:t>
            </w:r>
            <w:proofErr w:type="spellStart"/>
            <w:r>
              <w:rPr>
                <w:rFonts w:eastAsia="TimesNewRomanPSMT" w:cs="Times New Roman"/>
                <w:sz w:val="28"/>
              </w:rPr>
              <w:t>Росимущества</w:t>
            </w:r>
            <w:proofErr w:type="spellEnd"/>
            <w:r>
              <w:rPr>
                <w:rFonts w:eastAsia="TimesNewRomanPSMT" w:cs="Times New Roman"/>
                <w:sz w:val="28"/>
              </w:rPr>
              <w:t xml:space="preserve"> на заключение договоров аренды</w:t>
            </w: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ПК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94а</w:t>
            </w: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  <w:r>
              <w:rPr>
                <w:rFonts w:eastAsia="TimesNewRomanPSMT" w:cs="Times New Roman"/>
                <w:sz w:val="28"/>
              </w:rPr>
              <w:t xml:space="preserve">Согласования и экспертные оценки последствий принятия решения </w:t>
            </w:r>
            <w:proofErr w:type="spellStart"/>
            <w:r>
              <w:rPr>
                <w:rFonts w:eastAsia="TimesNewRomanPSMT" w:cs="Times New Roman"/>
                <w:sz w:val="28"/>
              </w:rPr>
              <w:t>Минцифры</w:t>
            </w:r>
            <w:proofErr w:type="spellEnd"/>
            <w:r>
              <w:rPr>
                <w:rFonts w:eastAsia="TimesNewRomanPSMT" w:cs="Times New Roman"/>
                <w:sz w:val="28"/>
              </w:rPr>
              <w:t xml:space="preserve"> для заключения договоров аренды</w:t>
            </w:r>
          </w:p>
          <w:p w:rsidR="009718F9" w:rsidRDefault="009718F9" w:rsidP="00996815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ПК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94а</w:t>
            </w: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  <w:r>
              <w:rPr>
                <w:rFonts w:eastAsia="TimesNewRomanPSMT" w:cs="Times New Roman"/>
                <w:sz w:val="28"/>
              </w:rPr>
              <w:t xml:space="preserve">Мотивированные мнения МТУ </w:t>
            </w:r>
            <w:proofErr w:type="spellStart"/>
            <w:r>
              <w:rPr>
                <w:rFonts w:eastAsia="TimesNewRomanPSMT" w:cs="Times New Roman"/>
                <w:sz w:val="28"/>
              </w:rPr>
              <w:t>Росимущества</w:t>
            </w:r>
            <w:proofErr w:type="spellEnd"/>
            <w:r>
              <w:rPr>
                <w:rFonts w:eastAsia="TimesNewRomanPSMT" w:cs="Times New Roman"/>
                <w:sz w:val="28"/>
              </w:rPr>
              <w:t xml:space="preserve"> и экспертные заключения независимой саморегулируемой организации оценщиков на отчеты об оценке имущества в целях передачи в аренду</w:t>
            </w: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ПК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94а</w:t>
            </w: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5D0616" w:rsidRPr="005D0616" w:rsidRDefault="009718F9" w:rsidP="005D0616">
            <w:pPr>
              <w:pStyle w:val="aff"/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>Отчеты независимых оценщиков об оценочной стоимости имущества университета</w:t>
            </w:r>
          </w:p>
        </w:tc>
        <w:tc>
          <w:tcPr>
            <w:tcW w:w="1321" w:type="dxa"/>
          </w:tcPr>
          <w:p w:rsidR="009718F9" w:rsidRDefault="009718F9" w:rsidP="00996815">
            <w:pPr>
              <w:pStyle w:val="aff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о ликвидации университета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4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18F9" w:rsidRDefault="009718F9" w:rsidP="0099681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pStyle w:val="aff"/>
              <w:rPr>
                <w:rFonts w:ascii="Times New Roman" w:eastAsia="Arial Unicode MS" w:hAnsi="Times New Roman" w:cs="Times New Roman"/>
                <w:kern w:val="3"/>
                <w:sz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lang w:eastAsia="zh-CN" w:bidi="hi-IN"/>
              </w:rPr>
              <w:t>Документы (извещения, документация об аукционе, изменения, внесенные в документацию об аукционе, разъяснения положений, документации об аукционе, заявки, протоколы), составленные в ходе проведения аукциона</w:t>
            </w:r>
          </w:p>
        </w:tc>
        <w:tc>
          <w:tcPr>
            <w:tcW w:w="1321" w:type="dxa"/>
          </w:tcPr>
          <w:p w:rsidR="009718F9" w:rsidRDefault="009718F9" w:rsidP="0099681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 года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8"/>
              </w:rPr>
              <w:t>Ст. 220</w:t>
            </w:r>
          </w:p>
        </w:tc>
        <w:tc>
          <w:tcPr>
            <w:tcW w:w="1799" w:type="dxa"/>
          </w:tcPr>
          <w:p w:rsidR="009718F9" w:rsidRDefault="009718F9" w:rsidP="0099681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5D0616" w:rsidTr="00B83121">
        <w:tc>
          <w:tcPr>
            <w:tcW w:w="1101" w:type="dxa"/>
          </w:tcPr>
          <w:p w:rsidR="005D0616" w:rsidRDefault="005D0616" w:rsidP="001D16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5D0616" w:rsidRDefault="005D0616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</w:tcPr>
          <w:p w:rsidR="005D0616" w:rsidRDefault="005D0616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5D0616" w:rsidRDefault="005D0616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5D0616" w:rsidRDefault="005D0616" w:rsidP="00B83121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Pr="00001F96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9718F9" w:rsidRPr="00001F96" w:rsidRDefault="009718F9" w:rsidP="00996815">
            <w:pPr>
              <w:rPr>
                <w:rFonts w:cs="Times New Roman"/>
                <w:sz w:val="28"/>
              </w:rPr>
            </w:pPr>
          </w:p>
        </w:tc>
        <w:tc>
          <w:tcPr>
            <w:tcW w:w="1321" w:type="dxa"/>
          </w:tcPr>
          <w:p w:rsidR="009718F9" w:rsidRPr="00001F96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Pr="00001F96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01F96">
              <w:rPr>
                <w:rFonts w:cs="Times New Roman"/>
                <w:sz w:val="28"/>
                <w:szCs w:val="28"/>
              </w:rPr>
              <w:t>15 лет</w:t>
            </w:r>
          </w:p>
          <w:p w:rsidR="009718F9" w:rsidRPr="00001F96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F96"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9718F9" w:rsidRDefault="009718F9" w:rsidP="0099681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9718F9" w:rsidTr="00996815">
        <w:trPr>
          <w:trHeight w:val="1723"/>
        </w:trPr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65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pStyle w:val="aff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>Переписка по вопросам эксплуатации зданий, строений, сооружений, помещений и земельных участков</w:t>
            </w:r>
          </w:p>
          <w:p w:rsidR="009718F9" w:rsidRPr="000A0EEF" w:rsidRDefault="009718F9" w:rsidP="00996815"/>
          <w:p w:rsidR="009718F9" w:rsidRDefault="009718F9" w:rsidP="00996815"/>
        </w:tc>
        <w:tc>
          <w:tcPr>
            <w:tcW w:w="1321" w:type="dxa"/>
          </w:tcPr>
          <w:p w:rsidR="009718F9" w:rsidRDefault="009718F9" w:rsidP="00996815">
            <w:pPr>
              <w:pStyle w:val="aff"/>
              <w:jc w:val="center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45</w:t>
            </w:r>
          </w:p>
        </w:tc>
        <w:tc>
          <w:tcPr>
            <w:tcW w:w="1799" w:type="dxa"/>
          </w:tcPr>
          <w:p w:rsidR="009718F9" w:rsidRDefault="009718F9" w:rsidP="00996815">
            <w:pPr>
              <w:tabs>
                <w:tab w:val="left" w:pos="204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Pr="001D1684" w:rsidRDefault="001D1684" w:rsidP="001D16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D1684">
              <w:rPr>
                <w:rFonts w:cs="Times New Roman"/>
                <w:sz w:val="28"/>
                <w:szCs w:val="28"/>
              </w:rPr>
              <w:t>61-25</w:t>
            </w:r>
          </w:p>
        </w:tc>
        <w:tc>
          <w:tcPr>
            <w:tcW w:w="3969" w:type="dxa"/>
          </w:tcPr>
          <w:p w:rsidR="009718F9" w:rsidRDefault="009718F9" w:rsidP="00996815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  <w:r>
              <w:rPr>
                <w:rFonts w:eastAsia="TimesNewRomanPSMT" w:cs="Times New Roman"/>
                <w:sz w:val="28"/>
              </w:rPr>
              <w:t xml:space="preserve">Журнал регистрации договоров об имуществе </w:t>
            </w:r>
          </w:p>
          <w:p w:rsidR="009718F9" w:rsidRDefault="009718F9" w:rsidP="00996815">
            <w:pPr>
              <w:autoSpaceDE w:val="0"/>
              <w:adjustRightInd w:val="0"/>
              <w:rPr>
                <w:rFonts w:eastAsia="TimesNewRomanPSMT" w:cs="Times New Roman"/>
                <w:sz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 ЭПК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37а</w:t>
            </w:r>
          </w:p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8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9718F9" w:rsidRDefault="009718F9" w:rsidP="0099681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  <w:p w:rsidR="009718F9" w:rsidRDefault="009718F9" w:rsidP="0099681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718F9" w:rsidRDefault="009718F9" w:rsidP="0099681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9718F9" w:rsidRDefault="009718F9" w:rsidP="00996815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8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9718F9" w:rsidRDefault="009718F9" w:rsidP="0099681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718F9" w:rsidRDefault="009718F9" w:rsidP="00996815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9718F9" w:rsidRDefault="009718F9" w:rsidP="0099681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9718F9" w:rsidRDefault="009718F9" w:rsidP="0099681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8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нклатура дел отдела сопровождения имущественного </w:t>
            </w:r>
          </w:p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плекса </w:t>
            </w: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0"/>
                <w:szCs w:val="28"/>
                <w:vertAlign w:val="superscript"/>
              </w:rPr>
            </w:pPr>
          </w:p>
          <w:p w:rsidR="009718F9" w:rsidRDefault="009718F9" w:rsidP="00996815">
            <w:pPr>
              <w:suppressLineNumbers/>
              <w:rPr>
                <w:rFonts w:cs="Times New Roman"/>
                <w:sz w:val="20"/>
                <w:szCs w:val="28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8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9718F9" w:rsidTr="00996815">
        <w:tc>
          <w:tcPr>
            <w:tcW w:w="1101" w:type="dxa"/>
          </w:tcPr>
          <w:p w:rsidR="009718F9" w:rsidRDefault="009718F9" w:rsidP="001D1684">
            <w:pPr>
              <w:widowControl/>
              <w:numPr>
                <w:ilvl w:val="0"/>
                <w:numId w:val="84"/>
              </w:numPr>
              <w:suppressLineNumbers/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718F9" w:rsidRDefault="009718F9" w:rsidP="00996815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18F9" w:rsidRDefault="009718F9" w:rsidP="00996815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9718F9" w:rsidRDefault="009718F9" w:rsidP="00996815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:rsidR="009718F9" w:rsidRDefault="009718F9" w:rsidP="009718F9">
      <w:pPr>
        <w:rPr>
          <w:rFonts w:cs="Times New Roman"/>
        </w:rPr>
      </w:pPr>
    </w:p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02779C" w:rsidRDefault="0002779C">
      <w:pPr>
        <w:rPr>
          <w:rFonts w:cs="Times New Roman"/>
        </w:rPr>
      </w:pPr>
    </w:p>
    <w:p w:rsidR="00D30C86" w:rsidRDefault="00D30C86">
      <w:pPr>
        <w:rPr>
          <w:rFonts w:cs="Times New Roman"/>
        </w:rPr>
      </w:pPr>
    </w:p>
    <w:p w:rsidR="00D30C86" w:rsidRDefault="00D30C86">
      <w:pPr>
        <w:rPr>
          <w:rFonts w:cs="Times New Roman"/>
        </w:rPr>
      </w:pP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46"/>
        <w:gridCol w:w="1655"/>
        <w:gridCol w:w="9"/>
        <w:gridCol w:w="1799"/>
        <w:gridCol w:w="35"/>
      </w:tblGrid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FE6E56" w:rsidRDefault="00FE6E56" w:rsidP="001D16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02779C" w:rsidRDefault="003B0D84" w:rsidP="001D16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321" w:type="dxa"/>
            <w:gridSpan w:val="2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3B0D84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9854" w:type="dxa"/>
            <w:gridSpan w:val="7"/>
          </w:tcPr>
          <w:p w:rsidR="0002779C" w:rsidRPr="000A0EEF" w:rsidRDefault="003B0D84" w:rsidP="001D1684">
            <w:pPr>
              <w:pStyle w:val="TableContents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0A0EEF">
              <w:rPr>
                <w:rFonts w:cs="Times New Roman"/>
                <w:b/>
                <w:sz w:val="24"/>
              </w:rPr>
              <w:t>98 СТУДЕНЧЕСКИЙ ГОРОДОК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6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20"/>
                <w:szCs w:val="28"/>
              </w:rPr>
              <w:t>https://www.sut.ru/university/about/uchreditelnie-dokumenti</w:t>
            </w:r>
            <w:r>
              <w:t xml:space="preserve"> 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6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околы заседаний и решения Ученого совета. Копи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  <w:r>
              <w:rPr>
                <w:color w:val="auto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2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ТД</w:t>
            </w:r>
          </w:p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 секретариате Ученого совета</w:t>
            </w:r>
            <w:r>
              <w:rPr>
                <w:color w:val="auto"/>
                <w:sz w:val="20"/>
                <w:szCs w:val="23"/>
              </w:rPr>
              <w:t xml:space="preserve"> в деле № 03-03 - постоянн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6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ы оперативных совещаний директора и документы</w:t>
            </w:r>
            <w:r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справки, доклады, информации, сводки, выписки) к ним</w:t>
            </w:r>
          </w:p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8з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6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 студенческого городка. Копи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6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директора студгородка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б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административно-хозяйственным вопросам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6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779C" w:rsidRDefault="003B0D84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  <w:p w:rsidR="0002779C" w:rsidRDefault="0002779C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одразделениях, ответственных за хранение в делах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-011, 66-012.</w:t>
            </w:r>
          </w:p>
          <w:p w:rsidR="0002779C" w:rsidRDefault="003B0D84">
            <w:pPr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лективный договор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в профсоюзе - постоянно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3B0D84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02779C" w:rsidRDefault="0002779C" w:rsidP="001D16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D30C86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студенческом городке. Копия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 w:rsidP="00D30C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АКУ в деле № 33-10 - постоянно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6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, рекомендации) по вопросам организации работы общежитий, предоставлении жилых помещений и проживания в них. Копии</w:t>
            </w:r>
          </w:p>
          <w:p w:rsidR="0002779C" w:rsidRDefault="000277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ам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сновной деятельности.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79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приложение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141" w:history="1">
              <w:r>
                <w:rPr>
                  <w:rStyle w:val="a6"/>
                  <w:sz w:val="20"/>
                </w:rPr>
                <w:t>https://www.sut.ru/university/structure/pb</w:t>
              </w:r>
            </w:hyperlink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0A0EEF">
            <w:pPr>
              <w:pStyle w:val="afd"/>
              <w:suppressLineNumbers/>
              <w:spacing w:after="0" w:line="240" w:lineRule="auto"/>
              <w:ind w:left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Информационно-аналитические документы (обзоры, доклады, справки, отчеты, статистика) для мониторинга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</w:t>
            </w:r>
          </w:p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оперативным вопросам - 5 лет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веренности, выданные ректором на представление интересов университета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истечения срока действия доверенности или ее отзыва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D30C86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хнические паспорта зданий, схемы инженерных сетей. Копии 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33</w:t>
            </w:r>
          </w:p>
        </w:tc>
        <w:tc>
          <w:tcPr>
            <w:tcW w:w="1799" w:type="dxa"/>
          </w:tcPr>
          <w:p w:rsidR="0002779C" w:rsidRDefault="003B0D84" w:rsidP="000A0EEF">
            <w:pPr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0"/>
                <w:szCs w:val="28"/>
              </w:rPr>
              <w:t>Подлинники – Постоянно в отделе недвижимого имущества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арточки регистрации проживающих в общежитии   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52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Хранятся в общежитиях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.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едаются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 хранение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государствен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рхив после сноса здания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3B0D84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7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этажные планы общежитий. Копи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33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Хранятся у </w:t>
            </w:r>
          </w:p>
          <w:p w:rsidR="0002779C" w:rsidRDefault="003B0D84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е</w:t>
            </w:r>
            <w:r>
              <w:rPr>
                <w:rFonts w:cs="Times New Roman"/>
                <w:sz w:val="20"/>
                <w:szCs w:val="20"/>
              </w:rPr>
              <w:softHyphen/>
              <w:t>дующих общежитиями</w:t>
            </w:r>
          </w:p>
          <w:p w:rsidR="0002779C" w:rsidRDefault="0002779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7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0A0EE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щения граждан (предложения, заявления, жалобы, претензии) и документы (справки, сведения, переписка) по их рассмотрению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4</w:t>
            </w:r>
          </w:p>
        </w:tc>
        <w:tc>
          <w:tcPr>
            <w:tcW w:w="1799" w:type="dxa"/>
          </w:tcPr>
          <w:p w:rsidR="0002779C" w:rsidRDefault="0002779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7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ротоколы, решения, предложения) административной комиссии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в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УВСР 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ле № 82-02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постоянно</w:t>
            </w:r>
          </w:p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  <w:p w:rsidR="0002779C" w:rsidRDefault="0002779C">
            <w:pPr>
              <w:suppressLineNumbers/>
              <w:ind w:hanging="708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правки, доклады, отчеты, переписка), относящиеся к работе общежитий колледж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говоры на обслуживание общежитий (ремонт, обработка) сторонними организациями. Копии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54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правки, сводки) о подготовке общежитий к зимнему периоду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543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пии - ДМН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0A0EEF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редписания, акты, переписка) об организации общей противопожарной охраны. Копи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611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пии - ДМН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D30C8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инвентаризационные списки, ведомости, акты) на имущество, закрепленного за общежи</w:t>
            </w:r>
            <w:r>
              <w:rPr>
                <w:rFonts w:cs="Times New Roman"/>
                <w:sz w:val="28"/>
                <w:szCs w:val="28"/>
              </w:rPr>
              <w:softHyphen/>
              <w:t xml:space="preserve">тиями. Копии </w:t>
            </w:r>
            <w:r>
              <w:rPr>
                <w:rFonts w:cs="Times New Roman"/>
                <w:sz w:val="28"/>
                <w:szCs w:val="28"/>
              </w:rPr>
              <w:softHyphen/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0A0EEF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инвентаризационные списки, ведомости, акты) об инвентаризации имущества отдела. Копии </w:t>
            </w:r>
            <w:r>
              <w:rPr>
                <w:rFonts w:cs="Times New Roman"/>
                <w:sz w:val="28"/>
                <w:szCs w:val="28"/>
              </w:rPr>
              <w:softHyphen/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3B0D84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21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</w:t>
            </w:r>
            <w:r w:rsidR="000A0EEF">
              <w:rPr>
                <w:rFonts w:cs="Times New Roman"/>
                <w:sz w:val="28"/>
                <w:szCs w:val="28"/>
              </w:rPr>
              <w:t>ты приема-передачи, составленные</w:t>
            </w:r>
            <w:r>
              <w:rPr>
                <w:rFonts w:cs="Times New Roman"/>
                <w:sz w:val="28"/>
                <w:szCs w:val="28"/>
              </w:rPr>
              <w:t xml:space="preserve"> при смене должностных,  материально ответственных, а также ответственных лиц за ведение делопроизводства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799" w:type="dxa"/>
          </w:tcPr>
          <w:p w:rsidR="0002779C" w:rsidRDefault="0002779C">
            <w:pPr>
              <w:rPr>
                <w:rFonts w:cs="Times New Roman"/>
                <w:sz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по основной деятельности студенческого городка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лужебные записки, доклады, обзоры, сводки, докладные, справки)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работников подразделений университета</w:t>
            </w:r>
          </w:p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0A0EEF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администрацией общежитий по организационным вопросам деятельности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о сторонними органи</w:t>
            </w:r>
            <w:r>
              <w:rPr>
                <w:rFonts w:cs="Times New Roman"/>
                <w:sz w:val="28"/>
                <w:szCs w:val="28"/>
              </w:rPr>
              <w:softHyphen/>
              <w:t>зациями по вопросам функциони</w:t>
            </w:r>
            <w:r>
              <w:rPr>
                <w:rFonts w:cs="Times New Roman"/>
                <w:sz w:val="28"/>
                <w:szCs w:val="28"/>
              </w:rPr>
              <w:softHyphen/>
              <w:t>рования и обслуживания общежитий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5 лет ЭПК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>Ст. 70</w:t>
            </w: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7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0A0EEF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 лет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423а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ранятся в общежитиях</w:t>
            </w:r>
          </w:p>
          <w:p w:rsidR="0002779C" w:rsidRDefault="0002779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TableContents"/>
              <w:numPr>
                <w:ilvl w:val="0"/>
                <w:numId w:val="67"/>
              </w:numPr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0A0E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613</w:t>
            </w:r>
          </w:p>
        </w:tc>
        <w:tc>
          <w:tcPr>
            <w:tcW w:w="1799" w:type="dxa"/>
          </w:tcPr>
          <w:p w:rsidR="0002779C" w:rsidRDefault="003B0D84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ранятся в общежитиях</w:t>
            </w:r>
          </w:p>
          <w:p w:rsidR="0002779C" w:rsidRDefault="0002779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02779C" w:rsidRDefault="003B0D84" w:rsidP="00D30C86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, переданных в архив 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1799" w:type="dxa"/>
          </w:tcPr>
          <w:p w:rsidR="0002779C" w:rsidRDefault="0002779C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3B0D84" w:rsidP="000A0EE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799" w:type="dxa"/>
          </w:tcPr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02779C" w:rsidRDefault="003B0D8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02779C" w:rsidRDefault="0002779C" w:rsidP="001D16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A0EE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</w:t>
            </w:r>
            <w:r w:rsidR="003B0D84">
              <w:rPr>
                <w:rFonts w:cs="Times New Roman"/>
                <w:sz w:val="28"/>
                <w:szCs w:val="28"/>
              </w:rPr>
              <w:t xml:space="preserve"> дел Студенческого городка</w:t>
            </w:r>
            <w:r w:rsidR="002B073D">
              <w:rPr>
                <w:rFonts w:cs="Times New Roman"/>
                <w:sz w:val="28"/>
                <w:szCs w:val="28"/>
              </w:rPr>
              <w:t>. Копия</w:t>
            </w:r>
          </w:p>
        </w:tc>
        <w:tc>
          <w:tcPr>
            <w:tcW w:w="1321" w:type="dxa"/>
            <w:gridSpan w:val="2"/>
          </w:tcPr>
          <w:p w:rsidR="0002779C" w:rsidRDefault="000277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3B0D8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799" w:type="dxa"/>
          </w:tcPr>
          <w:p w:rsidR="0002779C" w:rsidRDefault="002B073D" w:rsidP="002B073D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02779C" w:rsidTr="00D30C86">
        <w:trPr>
          <w:gridAfter w:val="1"/>
          <w:wAfter w:w="35" w:type="dxa"/>
        </w:trPr>
        <w:tc>
          <w:tcPr>
            <w:tcW w:w="1101" w:type="dxa"/>
          </w:tcPr>
          <w:p w:rsidR="0002779C" w:rsidRDefault="0002779C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2779C" w:rsidRDefault="00027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BB593A" w:rsidTr="00D30C86">
        <w:trPr>
          <w:gridAfter w:val="1"/>
          <w:wAfter w:w="35" w:type="dxa"/>
        </w:trPr>
        <w:tc>
          <w:tcPr>
            <w:tcW w:w="1101" w:type="dxa"/>
          </w:tcPr>
          <w:p w:rsidR="00BB593A" w:rsidRDefault="00BB593A" w:rsidP="001D1684">
            <w:pPr>
              <w:pStyle w:val="afd"/>
              <w:numPr>
                <w:ilvl w:val="0"/>
                <w:numId w:val="67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93A" w:rsidRDefault="00BB593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BB593A" w:rsidRDefault="00BB593A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BB593A" w:rsidRDefault="00BB593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B593A" w:rsidRDefault="00BB593A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02779C" w:rsidTr="00D30C86">
        <w:tc>
          <w:tcPr>
            <w:tcW w:w="1101" w:type="dxa"/>
          </w:tcPr>
          <w:p w:rsidR="0002779C" w:rsidRDefault="00BB593A" w:rsidP="001D16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="003B0D84">
              <w:rPr>
                <w:rFonts w:cs="Times New Roman"/>
                <w:sz w:val="28"/>
                <w:szCs w:val="28"/>
              </w:rPr>
              <w:t>Индекс дела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275" w:type="dxa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томов (частей)</w:t>
            </w:r>
          </w:p>
        </w:tc>
        <w:tc>
          <w:tcPr>
            <w:tcW w:w="1710" w:type="dxa"/>
            <w:gridSpan w:val="3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  <w:gridSpan w:val="2"/>
          </w:tcPr>
          <w:p w:rsidR="0002779C" w:rsidRDefault="008E527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02779C" w:rsidTr="00D30C86">
        <w:tc>
          <w:tcPr>
            <w:tcW w:w="1101" w:type="dxa"/>
          </w:tcPr>
          <w:p w:rsidR="0002779C" w:rsidRDefault="003B0D84" w:rsidP="001D16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0" w:type="dxa"/>
            <w:gridSpan w:val="3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02779C" w:rsidTr="00D30C86">
        <w:tc>
          <w:tcPr>
            <w:tcW w:w="9889" w:type="dxa"/>
            <w:gridSpan w:val="8"/>
          </w:tcPr>
          <w:p w:rsidR="0002779C" w:rsidRPr="00F75E2C" w:rsidRDefault="003B0D84" w:rsidP="001D1684">
            <w:pPr>
              <w:suppressLineNumber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5E2C">
              <w:rPr>
                <w:rFonts w:cs="Times New Roman"/>
                <w:b/>
                <w:sz w:val="24"/>
                <w:szCs w:val="28"/>
              </w:rPr>
              <w:t>17 ВОЕННЫЙ УЧЕБНЫЙ ЦЕНТР (ВУЦ)</w:t>
            </w:r>
          </w:p>
        </w:tc>
      </w:tr>
      <w:tr w:rsidR="0002779C" w:rsidTr="00D30C86">
        <w:trPr>
          <w:trHeight w:val="1651"/>
        </w:trPr>
        <w:tc>
          <w:tcPr>
            <w:tcW w:w="1101" w:type="dxa"/>
          </w:tcPr>
          <w:p w:rsidR="0002779C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01</w:t>
            </w: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75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б</w:t>
            </w:r>
          </w:p>
        </w:tc>
        <w:tc>
          <w:tcPr>
            <w:tcW w:w="1834" w:type="dxa"/>
            <w:gridSpan w:val="2"/>
          </w:tcPr>
          <w:p w:rsidR="0002779C" w:rsidRDefault="003B0D84">
            <w:pPr>
              <w:suppressLineNumber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 Относящиеся </w:t>
            </w:r>
          </w:p>
          <w:p w:rsidR="0002779C" w:rsidRDefault="003B0D84">
            <w:pPr>
              <w:suppressLineNumber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к деятельности университета – постоянно.</w:t>
            </w:r>
          </w:p>
          <w:p w:rsidR="0002779C" w:rsidRDefault="003B0D84">
            <w:pPr>
              <w:suppressLineNumbers/>
              <w:rPr>
                <w:rFonts w:cs="Times New Roman"/>
                <w:sz w:val="18"/>
                <w:szCs w:val="20"/>
                <w:vertAlign w:val="superscript"/>
              </w:rPr>
            </w:pPr>
            <w:r>
              <w:rPr>
                <w:rFonts w:cs="Times New Roman"/>
                <w:sz w:val="18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18"/>
                <w:szCs w:val="20"/>
              </w:rPr>
              <w:t>в электронном виде</w:t>
            </w:r>
          </w:p>
        </w:tc>
      </w:tr>
      <w:tr w:rsidR="0002779C" w:rsidTr="002B073D">
        <w:trPr>
          <w:trHeight w:val="1764"/>
        </w:trPr>
        <w:tc>
          <w:tcPr>
            <w:tcW w:w="1101" w:type="dxa"/>
          </w:tcPr>
          <w:p w:rsidR="0002779C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02</w:t>
            </w: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в университета и изменения к нему. Копия</w:t>
            </w:r>
          </w:p>
        </w:tc>
        <w:tc>
          <w:tcPr>
            <w:tcW w:w="1275" w:type="dxa"/>
          </w:tcPr>
          <w:p w:rsidR="0002779C" w:rsidRDefault="0002779C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8</w:t>
            </w:r>
          </w:p>
        </w:tc>
        <w:tc>
          <w:tcPr>
            <w:tcW w:w="1834" w:type="dxa"/>
            <w:gridSpan w:val="2"/>
          </w:tcPr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18"/>
                <w:szCs w:val="20"/>
              </w:rPr>
              <w:t xml:space="preserve">Подлинник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в АКУ в деле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20"/>
                <w:lang w:eastAsia="en-US" w:bidi="ar-SA"/>
              </w:rPr>
              <w:t>№ 33-02.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02779C" w:rsidRDefault="003B0D84">
            <w:pPr>
              <w:widowControl/>
              <w:suppressAutoHyphens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Доступен на сайте университета </w:t>
            </w:r>
            <w:r>
              <w:rPr>
                <w:rFonts w:cs="Times New Roman"/>
                <w:sz w:val="18"/>
                <w:szCs w:val="28"/>
              </w:rPr>
              <w:t>https://www.sut.ru/university/about/uchreditelnie-dokumenti</w:t>
            </w:r>
            <w:r>
              <w:rPr>
                <w:sz w:val="18"/>
              </w:rPr>
              <w:t xml:space="preserve"> </w:t>
            </w:r>
          </w:p>
        </w:tc>
      </w:tr>
      <w:tr w:rsidR="0002779C" w:rsidTr="00D30C86">
        <w:tc>
          <w:tcPr>
            <w:tcW w:w="1101" w:type="dxa"/>
          </w:tcPr>
          <w:p w:rsidR="0002779C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03</w:t>
            </w:r>
          </w:p>
        </w:tc>
        <w:tc>
          <w:tcPr>
            <w:tcW w:w="3969" w:type="dxa"/>
          </w:tcPr>
          <w:p w:rsidR="0002779C" w:rsidRDefault="003B0D84">
            <w:pPr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ы заседаний экзаменационной комиссии по итоговой аттестации по военной подготовке </w:t>
            </w:r>
          </w:p>
          <w:p w:rsidR="0002779C" w:rsidRDefault="0002779C">
            <w:pPr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1 </w:t>
            </w:r>
          </w:p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</w:t>
            </w:r>
          </w:p>
          <w:p w:rsidR="0002779C" w:rsidRDefault="003B0D84">
            <w:pPr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21-07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НДВ </w:t>
            </w:r>
          </w:p>
        </w:tc>
        <w:tc>
          <w:tcPr>
            <w:tcW w:w="1834" w:type="dxa"/>
            <w:gridSpan w:val="2"/>
          </w:tcPr>
          <w:p w:rsidR="0002779C" w:rsidRDefault="0002779C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c>
          <w:tcPr>
            <w:tcW w:w="1101" w:type="dxa"/>
          </w:tcPr>
          <w:p w:rsidR="0002779C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04</w:t>
            </w: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275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а</w:t>
            </w:r>
          </w:p>
        </w:tc>
        <w:tc>
          <w:tcPr>
            <w:tcW w:w="1834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02-03, </w:t>
            </w:r>
          </w:p>
          <w:p w:rsidR="0002779C" w:rsidRDefault="003B0D8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02-08.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88743D"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D30C86">
        <w:tc>
          <w:tcPr>
            <w:tcW w:w="1101" w:type="dxa"/>
          </w:tcPr>
          <w:p w:rsidR="0002779C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05</w:t>
            </w:r>
          </w:p>
        </w:tc>
        <w:tc>
          <w:tcPr>
            <w:tcW w:w="3969" w:type="dxa"/>
          </w:tcPr>
          <w:p w:rsidR="0002779C" w:rsidRDefault="003B0D84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поряжения начальника ВУЦ </w:t>
            </w:r>
          </w:p>
          <w:p w:rsidR="0002779C" w:rsidRDefault="0002779C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б</w:t>
            </w:r>
          </w:p>
          <w:p w:rsidR="0002779C" w:rsidRDefault="0002779C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02779C" w:rsidRDefault="0002779C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c>
          <w:tcPr>
            <w:tcW w:w="1101" w:type="dxa"/>
          </w:tcPr>
          <w:p w:rsidR="0002779C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06</w:t>
            </w:r>
          </w:p>
        </w:tc>
        <w:tc>
          <w:tcPr>
            <w:tcW w:w="3969" w:type="dxa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ы по личному составу студентов. Копии</w:t>
            </w:r>
          </w:p>
        </w:tc>
        <w:tc>
          <w:tcPr>
            <w:tcW w:w="1275" w:type="dxa"/>
          </w:tcPr>
          <w:p w:rsidR="0002779C" w:rsidRDefault="0002779C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834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туденческом отделе кадров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ле №, 66.1-04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02779C" w:rsidRDefault="008874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02779C" w:rsidTr="00D30C86">
        <w:tc>
          <w:tcPr>
            <w:tcW w:w="1101" w:type="dxa"/>
          </w:tcPr>
          <w:p w:rsidR="0002779C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07</w:t>
            </w:r>
          </w:p>
        </w:tc>
        <w:tc>
          <w:tcPr>
            <w:tcW w:w="3969" w:type="dxa"/>
            <w:vAlign w:val="center"/>
          </w:tcPr>
          <w:p w:rsidR="0002779C" w:rsidRDefault="003B0D84" w:rsidP="002B073D">
            <w:pPr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 (правила внутреннего трудового распорядка, коллективный договор, должностные инструкции) об организации и правовом регулировании трудовых отношений. Копии</w:t>
            </w:r>
          </w:p>
        </w:tc>
        <w:tc>
          <w:tcPr>
            <w:tcW w:w="1275" w:type="dxa"/>
            <w:vAlign w:val="center"/>
          </w:tcPr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3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1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6</w:t>
            </w:r>
          </w:p>
          <w:p w:rsidR="0002779C" w:rsidRDefault="003B0D84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2</w:t>
            </w:r>
          </w:p>
          <w:p w:rsidR="0002779C" w:rsidRDefault="0002779C">
            <w:pPr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в подразделениях, ответственных за хранение в делах № 66-011, 66-012.</w:t>
            </w:r>
          </w:p>
          <w:p w:rsidR="0002779C" w:rsidRDefault="003B0D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Коллективный договор в профсоюзе - постоянно</w:t>
            </w:r>
          </w:p>
        </w:tc>
      </w:tr>
      <w:tr w:rsidR="0002779C" w:rsidTr="00D30C86">
        <w:tc>
          <w:tcPr>
            <w:tcW w:w="1101" w:type="dxa"/>
          </w:tcPr>
          <w:p w:rsidR="0002779C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08</w:t>
            </w:r>
          </w:p>
        </w:tc>
        <w:tc>
          <w:tcPr>
            <w:tcW w:w="3969" w:type="dxa"/>
          </w:tcPr>
          <w:p w:rsidR="0002779C" w:rsidRDefault="003B0D84">
            <w:pPr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о ВУЦ</w:t>
            </w:r>
          </w:p>
        </w:tc>
        <w:tc>
          <w:tcPr>
            <w:tcW w:w="1275" w:type="dxa"/>
          </w:tcPr>
          <w:p w:rsidR="0002779C" w:rsidRDefault="0002779C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02779C" w:rsidRDefault="003B0D84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02779C" w:rsidRDefault="003B0D84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3а</w:t>
            </w:r>
          </w:p>
        </w:tc>
        <w:tc>
          <w:tcPr>
            <w:tcW w:w="1834" w:type="dxa"/>
            <w:gridSpan w:val="2"/>
          </w:tcPr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АКУ в деле № </w:t>
            </w:r>
          </w:p>
          <w:p w:rsidR="0002779C" w:rsidRDefault="003B0D8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-10 – постоянно</w:t>
            </w:r>
          </w:p>
          <w:p w:rsidR="0002779C" w:rsidRDefault="0002779C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02779C" w:rsidTr="00D30C86">
        <w:tc>
          <w:tcPr>
            <w:tcW w:w="1101" w:type="dxa"/>
          </w:tcPr>
          <w:p w:rsidR="0002779C" w:rsidRDefault="003B0D84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0" w:type="dxa"/>
            <w:gridSpan w:val="3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02779C" w:rsidRDefault="003B0D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09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ожения, правила, инструкции), регламентирующие деятельность ВУЦ. Копии</w:t>
            </w:r>
          </w:p>
        </w:tc>
        <w:tc>
          <w:tcPr>
            <w:tcW w:w="1275" w:type="dxa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длинники – постоянно</w:t>
            </w:r>
          </w:p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общем отделе, как приложения </w:t>
            </w:r>
          </w:p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приказам по основной деятельности.</w:t>
            </w:r>
          </w:p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0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:rsidR="002B073D" w:rsidRDefault="002B073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  </w:t>
            </w:r>
          </w:p>
          <w:p w:rsidR="002B073D" w:rsidRDefault="002B07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менеджмента качества -  постоянно, в деле № 57-12, 57-13.</w:t>
            </w:r>
          </w:p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ны на сайте университета</w:t>
            </w:r>
          </w:p>
          <w:p w:rsidR="002B073D" w:rsidRDefault="00145918">
            <w:pPr>
              <w:widowControl/>
              <w:suppressAutoHyphens w:val="0"/>
              <w:rPr>
                <w:sz w:val="20"/>
              </w:rPr>
            </w:pPr>
            <w:hyperlink r:id="rId142" w:history="1">
              <w:r w:rsidR="002B073D">
                <w:rPr>
                  <w:color w:val="0563C1"/>
                  <w:sz w:val="20"/>
                  <w:u w:val="single"/>
                </w:rPr>
                <w:t>https://www.sut.ru/sveden/document</w:t>
              </w:r>
            </w:hyperlink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1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75" w:type="dxa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0а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и- постоянно в общем отделе, приложение </w:t>
            </w:r>
          </w:p>
          <w:p w:rsidR="002B073D" w:rsidRDefault="002B073D">
            <w:pPr>
              <w:widowControl/>
              <w:suppressAutoHyphens w:val="0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от 16.07.19 № 418. Доступен на сайте университета </w:t>
            </w:r>
            <w:hyperlink r:id="rId143" w:history="1">
              <w:r>
                <w:rPr>
                  <w:color w:val="0563C1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2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275" w:type="dxa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8а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Подлинник </w:t>
            </w:r>
          </w:p>
          <w:p w:rsidR="002B073D" w:rsidRDefault="002B07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бщем отделе, приложение</w:t>
            </w:r>
          </w:p>
          <w:p w:rsidR="002B073D" w:rsidRDefault="002B07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 приказу </w:t>
            </w:r>
          </w:p>
          <w:p w:rsidR="002B073D" w:rsidRDefault="002B07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24.11.21 № 864. </w:t>
            </w:r>
          </w:p>
          <w:p w:rsidR="002B073D" w:rsidRDefault="002B07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ен на сайте университета </w:t>
            </w:r>
          </w:p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ttps://www.sut.ru/university/structure/aku/obschiy-otdel-1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3</w:t>
            </w:r>
          </w:p>
        </w:tc>
        <w:tc>
          <w:tcPr>
            <w:tcW w:w="3969" w:type="dxa"/>
          </w:tcPr>
          <w:p w:rsidR="002B073D" w:rsidRDefault="002B073D" w:rsidP="00D30C86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спективный план развития ВУЦ на 5 лет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93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4</w:t>
            </w:r>
          </w:p>
        </w:tc>
        <w:tc>
          <w:tcPr>
            <w:tcW w:w="3969" w:type="dxa"/>
          </w:tcPr>
          <w:p w:rsidR="002B073D" w:rsidRDefault="002B073D">
            <w:pP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ан работы ВУЦ на учебный год</w:t>
            </w:r>
          </w:p>
          <w:p w:rsidR="002B073D" w:rsidRDefault="002B07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2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Если передается</w:t>
            </w:r>
          </w:p>
          <w:p w:rsidR="002B073D" w:rsidRDefault="002B07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 xml:space="preserve"> в годовой план университета</w:t>
            </w:r>
          </w:p>
          <w:p w:rsidR="002B073D" w:rsidRDefault="002B073D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  <w:t>– 1 год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5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ан воспитательной работы на учебный год</w:t>
            </w:r>
          </w:p>
          <w:p w:rsidR="002B073D" w:rsidRDefault="002B07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2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отсутствии сводного годового плана – Постоянно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6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н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боты на учебный год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2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отсутствии сводного годового плана - Постоянно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7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План мероприятий </w:t>
            </w: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бГУТ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по патриотическому воспитанию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t>Ст. 202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отсутствии сводного годового плана - Постоянно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10" w:type="dxa"/>
            <w:gridSpan w:val="3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8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е планы (квартальные, месячные)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201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19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дивидуальные планы работы преподавателей и отчеты к ним </w:t>
            </w:r>
          </w:p>
        </w:tc>
        <w:tc>
          <w:tcPr>
            <w:tcW w:w="1275" w:type="dxa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5 лет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 xml:space="preserve"> Ст. 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23-32-07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ПНДВ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дутся в виде журналов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0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ивный отчет о результатах итоговой аттестации по военной подготовке и выпуске за учебный год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 лет</w:t>
            </w:r>
          </w:p>
          <w:p w:rsidR="002B073D" w:rsidRDefault="002B07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. 07-13</w:t>
            </w:r>
          </w:p>
          <w:p w:rsidR="002B073D" w:rsidRDefault="002B07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НДВ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Сводные отчеты о движении контингента студентов - Постоянно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1</w:t>
            </w:r>
          </w:p>
        </w:tc>
        <w:tc>
          <w:tcPr>
            <w:tcW w:w="3969" w:type="dxa"/>
          </w:tcPr>
          <w:p w:rsidR="002B073D" w:rsidRDefault="002B073D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водный отчет о работе ВУЦ за учебный год</w:t>
            </w:r>
          </w:p>
          <w:p w:rsidR="002B073D" w:rsidRDefault="002B073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Ст. 215</w:t>
            </w:r>
          </w:p>
        </w:tc>
        <w:tc>
          <w:tcPr>
            <w:tcW w:w="1834" w:type="dxa"/>
            <w:gridSpan w:val="2"/>
          </w:tcPr>
          <w:p w:rsidR="002B073D" w:rsidRDefault="002B073D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Если передается</w:t>
            </w:r>
          </w:p>
          <w:p w:rsidR="002B073D" w:rsidRDefault="002B073D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в годовой отчет университета</w:t>
            </w:r>
          </w:p>
          <w:p w:rsidR="002B073D" w:rsidRDefault="002B073D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– 1 год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2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Федеральные государственные образовательные стандарты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по специальностям (направлениям) 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ЗН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475б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менее 5 лет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3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чие учебные планы по специальностям (направлениям). Копии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8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и в методическом отделе УМУ в деле № 04.2-09</w:t>
            </w:r>
          </w:p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5 лет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4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алификационные требования к военно-профессиональной подготовке выпускников. Копии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о замены новыми</w:t>
            </w:r>
          </w:p>
          <w:p w:rsidR="002B073D" w:rsidRDefault="002B073D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75б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5</w:t>
            </w:r>
          </w:p>
        </w:tc>
        <w:tc>
          <w:tcPr>
            <w:tcW w:w="3969" w:type="dxa"/>
          </w:tcPr>
          <w:p w:rsidR="002B073D" w:rsidRDefault="002B073D">
            <w:pPr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студентов с указанием баз прохождения военных сборов</w:t>
            </w:r>
          </w:p>
        </w:tc>
        <w:tc>
          <w:tcPr>
            <w:tcW w:w="1275" w:type="dxa"/>
          </w:tcPr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6-09</w:t>
            </w:r>
          </w:p>
          <w:p w:rsidR="002B073D" w:rsidRDefault="002B073D" w:rsidP="003456EA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6</w:t>
            </w:r>
          </w:p>
        </w:tc>
        <w:tc>
          <w:tcPr>
            <w:tcW w:w="3969" w:type="dxa"/>
          </w:tcPr>
          <w:p w:rsidR="002B073D" w:rsidRDefault="002B073D">
            <w:pPr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четные и экзаменационные ведомости</w:t>
            </w:r>
          </w:p>
        </w:tc>
        <w:tc>
          <w:tcPr>
            <w:tcW w:w="1275" w:type="dxa"/>
          </w:tcPr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-21-22</w:t>
            </w:r>
          </w:p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водные ведомости успеваемости </w:t>
            </w:r>
          </w:p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не менее 25 лет</w:t>
            </w:r>
          </w:p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7</w:t>
            </w:r>
          </w:p>
        </w:tc>
        <w:tc>
          <w:tcPr>
            <w:tcW w:w="3969" w:type="dxa"/>
          </w:tcPr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е карточки студентов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 ЭПК</w:t>
            </w:r>
          </w:p>
          <w:p w:rsidR="002B073D" w:rsidRDefault="002B073D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1-15</w:t>
            </w:r>
          </w:p>
          <w:p w:rsidR="002B073D" w:rsidRDefault="002B073D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Хранятся в личных делах студентов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LineNumbers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8</w:t>
            </w:r>
          </w:p>
        </w:tc>
        <w:tc>
          <w:tcPr>
            <w:tcW w:w="3969" w:type="dxa"/>
          </w:tcPr>
          <w:p w:rsidR="002B073D" w:rsidRDefault="002B073D" w:rsidP="003456EA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омость закрепления жетонов студентам ВУЦ с личными номерами 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3е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29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рабочие программы военной подготовки, фонды оценочных средств) дисциплин военно-учетных специальностей. Копии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08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32-15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2B073D" w:rsidRDefault="002B073D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одписанные, хранятся в АИС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ибей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</w:t>
            </w:r>
          </w:p>
          <w:p w:rsidR="002B073D" w:rsidRDefault="002B073D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электронном виде. 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0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расписания занятий, планы, графики, схемы изучения дисциплин) по организации учебного процесса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5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1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заявления, справки, данные) о конкурсном отборе для зачисления на подготовку солдат и офицеров запаса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7б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2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сведения, табели,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тавления, ведомости учета часов) по педагогической нагрузке ППС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07-14</w:t>
            </w:r>
          </w:p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  <w:shd w:val="clear" w:color="auto" w:fill="auto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3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отчеты, донесения и сведения) о состоянии воинской дисциплины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83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4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(представления, заключения) по присвоению воинских званий студентам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 ЭПК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34а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5</w:t>
            </w:r>
          </w:p>
        </w:tc>
        <w:tc>
          <w:tcPr>
            <w:tcW w:w="3969" w:type="dxa"/>
          </w:tcPr>
          <w:p w:rsidR="002B073D" w:rsidRDefault="002B073D" w:rsidP="00D30C86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акты, заключения, представления, предписания) проверок работы и инспектирования 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40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6</w:t>
            </w:r>
          </w:p>
        </w:tc>
        <w:tc>
          <w:tcPr>
            <w:tcW w:w="3969" w:type="dxa"/>
          </w:tcPr>
          <w:p w:rsidR="002B073D" w:rsidRDefault="002B073D" w:rsidP="003456E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окументы (выписки из приказов, переписка) об оформлении отпусков и командировок)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434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,г</w:t>
            </w:r>
            <w:proofErr w:type="spellEnd"/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зарубежных командировок</w:t>
            </w:r>
          </w:p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10 лет. ЭПК</w:t>
            </w:r>
          </w:p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7</w:t>
            </w:r>
          </w:p>
        </w:tc>
        <w:tc>
          <w:tcPr>
            <w:tcW w:w="3969" w:type="dxa"/>
          </w:tcPr>
          <w:p w:rsidR="002B073D" w:rsidRDefault="002B073D" w:rsidP="003456EA">
            <w:pPr>
              <w:suppressLineNumbers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(инвентаризационные описи, списки)  об инвентаризации имущества. Копии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ДМН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321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БУиВК</w:t>
            </w:r>
            <w:proofErr w:type="spellEnd"/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8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15 лет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4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rPr>
                <w:rFonts w:cs="Times New Roman"/>
                <w:sz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39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2B073D" w:rsidRDefault="002B07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7</w:t>
            </w:r>
          </w:p>
          <w:p w:rsidR="002B073D" w:rsidRDefault="002B073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2B073D" w:rsidRDefault="002B073D">
            <w:pPr>
              <w:suppressLineNumber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в электронном виде</w:t>
            </w:r>
          </w:p>
          <w:p w:rsidR="002B073D" w:rsidRDefault="002B073D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40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писка с вышестоящими организациями (входящие и исходящие письма, приложения к ним) по основным направлениям деятельности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 ЭПК</w:t>
            </w:r>
          </w:p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70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41</w:t>
            </w:r>
          </w:p>
        </w:tc>
        <w:tc>
          <w:tcPr>
            <w:tcW w:w="3969" w:type="dxa"/>
          </w:tcPr>
          <w:p w:rsidR="002B073D" w:rsidRDefault="002B0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протоколов заседаний ВУЦ</w:t>
            </w:r>
          </w:p>
          <w:p w:rsidR="002B073D" w:rsidRDefault="002B073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50 лет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1 </w:t>
            </w:r>
          </w:p>
          <w:p w:rsidR="002B073D" w:rsidRDefault="002B073D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1-21-07</w:t>
            </w:r>
          </w:p>
          <w:p w:rsidR="002B073D" w:rsidRDefault="002B073D">
            <w:pPr>
              <w:suppressLineNumbers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НДВ</w:t>
            </w:r>
          </w:p>
          <w:p w:rsidR="002B073D" w:rsidRDefault="002B073D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widowControl/>
              <w:suppressLineNumbers/>
              <w:suppressAutoHyphens w:val="0"/>
              <w:autoSpaceDN/>
              <w:textAlignment w:val="auto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vertAlign w:val="superscript"/>
                <w:lang w:bidi="ar-SA"/>
              </w:rPr>
              <w:t>1</w:t>
            </w:r>
            <w:r>
              <w:rPr>
                <w:kern w:val="0"/>
                <w:sz w:val="20"/>
                <w:lang w:bidi="ar-SA"/>
              </w:rPr>
              <w:t xml:space="preserve">Ст.22.1 закона </w:t>
            </w:r>
          </w:p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№ 125-ФЗ от 22.10.2004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42</w:t>
            </w:r>
          </w:p>
        </w:tc>
        <w:tc>
          <w:tcPr>
            <w:tcW w:w="3969" w:type="dxa"/>
          </w:tcPr>
          <w:p w:rsidR="002B073D" w:rsidRDefault="002B073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регистрации распоряжений начальника ВУЦ</w:t>
            </w:r>
          </w:p>
          <w:p w:rsidR="002B073D" w:rsidRDefault="002B07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в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43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и алфавитного учета офицеров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2B073D" w:rsidRDefault="002B073D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.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0-22</w:t>
            </w:r>
          </w:p>
          <w:p w:rsidR="002B073D" w:rsidRDefault="002B073D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НДВ</w:t>
            </w:r>
          </w:p>
          <w:p w:rsidR="002B073D" w:rsidRDefault="002B073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widowControl/>
              <w:suppressLineNumbers/>
              <w:suppressAutoHyphens w:val="0"/>
              <w:autoSpaceDN/>
              <w:textAlignment w:val="auto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vertAlign w:val="superscript"/>
                <w:lang w:bidi="ar-SA"/>
              </w:rPr>
              <w:t>1</w:t>
            </w:r>
            <w:r>
              <w:rPr>
                <w:kern w:val="0"/>
                <w:sz w:val="20"/>
                <w:lang w:bidi="ar-SA"/>
              </w:rPr>
              <w:t xml:space="preserve">Ст.22.1 закона </w:t>
            </w:r>
          </w:p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№ 125-ФЗ от 22.10.2004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44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и алфавитного учета студентов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 лет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2B073D" w:rsidRDefault="002B073D">
            <w:pPr>
              <w:suppressLineNumbers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.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0-22</w:t>
            </w:r>
          </w:p>
          <w:p w:rsidR="002B073D" w:rsidRDefault="002B073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НДВ</w:t>
            </w:r>
          </w:p>
          <w:p w:rsidR="002B073D" w:rsidRDefault="002B073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widowControl/>
              <w:suppressLineNumbers/>
              <w:suppressAutoHyphens w:val="0"/>
              <w:autoSpaceDN/>
              <w:textAlignment w:val="auto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vertAlign w:val="superscript"/>
                <w:lang w:bidi="ar-SA"/>
              </w:rPr>
              <w:t>1</w:t>
            </w:r>
            <w:r>
              <w:rPr>
                <w:kern w:val="0"/>
                <w:sz w:val="20"/>
                <w:lang w:bidi="ar-SA"/>
              </w:rPr>
              <w:t xml:space="preserve">Ст.22.1 закона </w:t>
            </w:r>
          </w:p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№ 125-ФЗ от 22.10.2004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45</w:t>
            </w:r>
          </w:p>
        </w:tc>
        <w:tc>
          <w:tcPr>
            <w:tcW w:w="3969" w:type="dxa"/>
          </w:tcPr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учета жетонов с личными номерами студентов ВУЦ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63е</w:t>
            </w:r>
          </w:p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LineNumbers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17-46</w:t>
            </w:r>
          </w:p>
        </w:tc>
        <w:tc>
          <w:tcPr>
            <w:tcW w:w="3969" w:type="dxa"/>
          </w:tcPr>
          <w:p w:rsidR="002B073D" w:rsidRDefault="002B073D" w:rsidP="00DD5CE0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ига по учету обращений граждан (предложений, заявлений, жалоб)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е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rPr>
          <w:trHeight w:val="70"/>
        </w:trPr>
        <w:tc>
          <w:tcPr>
            <w:tcW w:w="1101" w:type="dxa"/>
          </w:tcPr>
          <w:p w:rsidR="002B073D" w:rsidRDefault="002B073D" w:rsidP="001D1684">
            <w:pPr>
              <w:widowControl/>
              <w:suppressLineNumbers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17-47</w:t>
            </w:r>
          </w:p>
        </w:tc>
        <w:tc>
          <w:tcPr>
            <w:tcW w:w="3969" w:type="dxa"/>
          </w:tcPr>
          <w:p w:rsidR="002B073D" w:rsidRDefault="002B073D" w:rsidP="00D30C86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ы учета учебных занятий по взводам и группам</w:t>
            </w: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 года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93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>После завершения обучения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48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Журнал регистрации инструктажа по пожарной безопасности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 года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613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49</w:t>
            </w:r>
          </w:p>
        </w:tc>
        <w:tc>
          <w:tcPr>
            <w:tcW w:w="3969" w:type="dxa"/>
          </w:tcPr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ы регистрации </w:t>
            </w: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упающих документов </w:t>
            </w: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г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0</w:t>
            </w:r>
          </w:p>
        </w:tc>
        <w:tc>
          <w:tcPr>
            <w:tcW w:w="3969" w:type="dxa"/>
          </w:tcPr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урналы регистрации отправляемых документов </w:t>
            </w: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лет</w:t>
            </w:r>
          </w:p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82г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1</w:t>
            </w:r>
          </w:p>
        </w:tc>
        <w:tc>
          <w:tcPr>
            <w:tcW w:w="3969" w:type="dxa"/>
          </w:tcPr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 инвентарного учета книг и журналов</w:t>
            </w: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B073D" w:rsidRDefault="002B073D">
            <w:pPr>
              <w:autoSpaceDE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. 171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2</w:t>
            </w:r>
          </w:p>
        </w:tc>
        <w:tc>
          <w:tcPr>
            <w:tcW w:w="3969" w:type="dxa"/>
          </w:tcPr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налы регистрации инструктажа на рабочем месте на каждую группу студентов по циклам</w:t>
            </w: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45 лет </w:t>
            </w:r>
          </w:p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23б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adjustRightInd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3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Журнал регистрации инструктажа по охране труда на рабочем месте работников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45 лет 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423б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4</w:t>
            </w:r>
          </w:p>
        </w:tc>
        <w:tc>
          <w:tcPr>
            <w:tcW w:w="3969" w:type="dxa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Журнал учета присвоения группы I по электробезопасности не электротехническому персоналу 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45 лет </w:t>
            </w:r>
          </w:p>
          <w:p w:rsidR="002B073D" w:rsidRDefault="002B07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Ст. 423а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5</w:t>
            </w:r>
          </w:p>
        </w:tc>
        <w:tc>
          <w:tcPr>
            <w:tcW w:w="3969" w:type="dxa"/>
          </w:tcPr>
          <w:p w:rsidR="002B073D" w:rsidRDefault="002B073D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:rsidR="002B073D" w:rsidRDefault="002B073D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:rsidR="002B073D" w:rsidRDefault="002B07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2B073D" w:rsidRDefault="002B07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1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843" w:type="dxa"/>
            <w:gridSpan w:val="3"/>
          </w:tcPr>
          <w:p w:rsidR="002B073D" w:rsidRDefault="002B073D">
            <w:pPr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2B073D" w:rsidTr="00E85D6F">
        <w:tc>
          <w:tcPr>
            <w:tcW w:w="1101" w:type="dxa"/>
          </w:tcPr>
          <w:p w:rsidR="002B073D" w:rsidRDefault="002B073D" w:rsidP="001D1684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2B073D" w:rsidRDefault="002B073D" w:rsidP="00E85D6F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2B073D" w:rsidRDefault="002B073D" w:rsidP="00E85D6F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2B073D" w:rsidRDefault="002B073D" w:rsidP="00E85D6F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gridSpan w:val="3"/>
          </w:tcPr>
          <w:p w:rsidR="002B073D" w:rsidRDefault="002B073D" w:rsidP="00E85D6F">
            <w:pPr>
              <w:pStyle w:val="TableContents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LineNumbers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6</w:t>
            </w:r>
          </w:p>
        </w:tc>
        <w:tc>
          <w:tcPr>
            <w:tcW w:w="3969" w:type="dxa"/>
          </w:tcPr>
          <w:p w:rsidR="002B073D" w:rsidRDefault="002B073D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:rsidR="002B073D" w:rsidRDefault="002B073D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snapToGrid w:val="0"/>
              <w:jc w:val="center"/>
              <w:textAlignment w:val="auto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:rsidR="002B073D" w:rsidRDefault="002B073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70</w:t>
            </w:r>
          </w:p>
        </w:tc>
        <w:tc>
          <w:tcPr>
            <w:tcW w:w="1843" w:type="dxa"/>
            <w:gridSpan w:val="3"/>
          </w:tcPr>
          <w:p w:rsidR="002B073D" w:rsidRDefault="002B073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После утверждения (согласования)</w:t>
            </w:r>
          </w:p>
          <w:p w:rsidR="002B073D" w:rsidRDefault="002B073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писей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LineNumbers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7</w:t>
            </w:r>
          </w:p>
        </w:tc>
        <w:tc>
          <w:tcPr>
            <w:tcW w:w="3969" w:type="dxa"/>
          </w:tcPr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нклатура дел ВУЦ. Копия</w:t>
            </w:r>
          </w:p>
          <w:p w:rsidR="002B073D" w:rsidRDefault="002B073D">
            <w:pPr>
              <w:suppressLineNumber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>3 года</w:t>
            </w:r>
          </w:p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157</w:t>
            </w:r>
          </w:p>
        </w:tc>
        <w:tc>
          <w:tcPr>
            <w:tcW w:w="1843" w:type="dxa"/>
            <w:gridSpan w:val="3"/>
          </w:tcPr>
          <w:p w:rsidR="002B073D" w:rsidRDefault="002B073D" w:rsidP="00971ABE">
            <w:pPr>
              <w:suppressLineNumbers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длинник в общем отделе в деле № 02-34 - постоянно</w:t>
            </w: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LineNumbers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8</w:t>
            </w:r>
          </w:p>
        </w:tc>
        <w:tc>
          <w:tcPr>
            <w:tcW w:w="3969" w:type="dxa"/>
          </w:tcPr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  <w:tr w:rsidR="002B073D" w:rsidTr="00D30C86">
        <w:tc>
          <w:tcPr>
            <w:tcW w:w="1101" w:type="dxa"/>
          </w:tcPr>
          <w:p w:rsidR="002B073D" w:rsidRDefault="002B073D" w:rsidP="001D1684">
            <w:pPr>
              <w:widowControl/>
              <w:suppressLineNumbers/>
              <w:suppressAutoHyphens w:val="0"/>
              <w:autoSpaceDN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-59</w:t>
            </w:r>
          </w:p>
        </w:tc>
        <w:tc>
          <w:tcPr>
            <w:tcW w:w="3969" w:type="dxa"/>
          </w:tcPr>
          <w:p w:rsidR="002B073D" w:rsidRDefault="002B073D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073D" w:rsidRDefault="002B073D">
            <w:pPr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B073D" w:rsidRDefault="002B073D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2B073D" w:rsidRDefault="002B073D">
            <w:pPr>
              <w:suppressLineNumbers/>
              <w:rPr>
                <w:rFonts w:cs="Times New Roman"/>
                <w:sz w:val="20"/>
                <w:szCs w:val="20"/>
              </w:rPr>
            </w:pPr>
          </w:p>
        </w:tc>
      </w:tr>
    </w:tbl>
    <w:p w:rsidR="0002779C" w:rsidRDefault="0002779C"/>
    <w:p w:rsidR="0002779C" w:rsidRDefault="0002779C"/>
    <w:p w:rsidR="0002779C" w:rsidRDefault="0002779C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4264"/>
      </w:tblGrid>
      <w:tr w:rsidR="0002779C">
        <w:tc>
          <w:tcPr>
            <w:tcW w:w="4927" w:type="dxa"/>
          </w:tcPr>
          <w:p w:rsidR="0002779C" w:rsidRDefault="003B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02779C" w:rsidRDefault="0002779C">
            <w:pPr>
              <w:rPr>
                <w:sz w:val="28"/>
                <w:szCs w:val="28"/>
              </w:rPr>
            </w:pPr>
          </w:p>
          <w:p w:rsidR="0002779C" w:rsidRDefault="003B0D84">
            <w:pPr>
              <w:tabs>
                <w:tab w:val="left" w:pos="7371"/>
              </w:tabs>
              <w:autoSpaceDE w:val="0"/>
              <w:adjustRightInd w:val="0"/>
              <w:rPr>
                <w:rFonts w:eastAsiaTheme="minorEastAsia" w:cs="Times New Roman"/>
                <w:sz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lang w:eastAsia="ru-RU"/>
              </w:rPr>
              <w:t>Заведующий архивом</w:t>
            </w:r>
            <w:r>
              <w:rPr>
                <w:rFonts w:eastAsiaTheme="minorEastAsia" w:cs="Times New Roman"/>
                <w:sz w:val="28"/>
                <w:lang w:eastAsia="ru-RU"/>
              </w:rPr>
              <w:tab/>
              <w:t>М.Н. Шишагина</w:t>
            </w:r>
          </w:p>
          <w:p w:rsidR="0002779C" w:rsidRDefault="00FC5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23 г.</w:t>
            </w:r>
          </w:p>
        </w:tc>
        <w:tc>
          <w:tcPr>
            <w:tcW w:w="4927" w:type="dxa"/>
          </w:tcPr>
          <w:p w:rsidR="0002779C" w:rsidRDefault="003B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Е.О. Борисова</w:t>
            </w:r>
          </w:p>
          <w:p w:rsidR="0002779C" w:rsidRDefault="0002779C">
            <w:pPr>
              <w:rPr>
                <w:sz w:val="28"/>
                <w:szCs w:val="28"/>
              </w:rPr>
            </w:pPr>
          </w:p>
          <w:p w:rsidR="0002779C" w:rsidRDefault="00112153" w:rsidP="0011215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eastAsia="ru-RU" w:bidi="ar-SA"/>
              </w:rPr>
              <w:t xml:space="preserve">                         Н.А. Иванова</w:t>
            </w:r>
          </w:p>
        </w:tc>
      </w:tr>
    </w:tbl>
    <w:p w:rsidR="0002779C" w:rsidRDefault="003B0D84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02779C" w:rsidRDefault="0002779C">
      <w:pPr>
        <w:rPr>
          <w:sz w:val="28"/>
          <w:szCs w:val="28"/>
        </w:rPr>
      </w:pPr>
    </w:p>
    <w:p w:rsidR="0002779C" w:rsidRDefault="0002779C">
      <w:pPr>
        <w:rPr>
          <w:sz w:val="28"/>
          <w:szCs w:val="28"/>
        </w:rPr>
      </w:pPr>
    </w:p>
    <w:tbl>
      <w:tblPr>
        <w:tblStyle w:val="af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02779C">
        <w:tc>
          <w:tcPr>
            <w:tcW w:w="5495" w:type="dxa"/>
          </w:tcPr>
          <w:p w:rsidR="0002779C" w:rsidRDefault="003B0D84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ОГЛАСОВАНО</w:t>
            </w:r>
          </w:p>
          <w:p w:rsidR="0002779C" w:rsidRDefault="003B0D84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отокол ЭК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ПбГУТ</w:t>
            </w:r>
            <w:proofErr w:type="spellEnd"/>
          </w:p>
          <w:p w:rsidR="0002779C" w:rsidRDefault="003B0D84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 _________2023</w:t>
            </w:r>
            <w:r w:rsidR="00FC57E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г.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№ ______</w:t>
            </w:r>
          </w:p>
          <w:p w:rsidR="0002779C" w:rsidRDefault="0002779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2779C" w:rsidRDefault="003B0D84">
            <w:pPr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</w:tr>
    </w:tbl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213BE3" w:rsidRDefault="00213BE3" w:rsidP="00D30C86">
      <w:pPr>
        <w:rPr>
          <w:lang w:eastAsia="ru-RU" w:bidi="ar-SA"/>
        </w:rPr>
      </w:pPr>
    </w:p>
    <w:p w:rsidR="00213BE3" w:rsidRDefault="00213BE3" w:rsidP="00D30C86">
      <w:pPr>
        <w:rPr>
          <w:lang w:eastAsia="ru-RU" w:bidi="ar-SA"/>
        </w:rPr>
      </w:pPr>
    </w:p>
    <w:p w:rsidR="00D30C86" w:rsidRDefault="00D30C86" w:rsidP="00D30C86">
      <w:pPr>
        <w:rPr>
          <w:lang w:eastAsia="ru-RU" w:bidi="ar-SA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FD3138" w:rsidRPr="00FD3138" w:rsidRDefault="00FD3138" w:rsidP="00FD3138">
      <w:pPr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FD3138">
        <w:rPr>
          <w:b/>
          <w:sz w:val="28"/>
          <w:szCs w:val="28"/>
          <w:lang w:eastAsia="ru-RU" w:bidi="ar-SA"/>
        </w:rPr>
        <w:lastRenderedPageBreak/>
        <w:t>Итоговая запись о категориях и количестве дел,</w:t>
      </w:r>
    </w:p>
    <w:p w:rsidR="005D7CDD" w:rsidRPr="00FD3138" w:rsidRDefault="00FD3138" w:rsidP="00FD3138">
      <w:pPr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FD3138">
        <w:rPr>
          <w:b/>
          <w:sz w:val="28"/>
          <w:szCs w:val="28"/>
          <w:lang w:eastAsia="ru-RU" w:bidi="ar-SA"/>
        </w:rPr>
        <w:t xml:space="preserve">заведенных в 20_____ году в </w:t>
      </w:r>
      <w:proofErr w:type="spellStart"/>
      <w:r w:rsidRPr="00FD3138">
        <w:rPr>
          <w:b/>
          <w:sz w:val="28"/>
          <w:szCs w:val="28"/>
          <w:lang w:eastAsia="ru-RU" w:bidi="ar-SA"/>
        </w:rPr>
        <w:t>СПбГУТ</w:t>
      </w:r>
      <w:proofErr w:type="spellEnd"/>
    </w:p>
    <w:p w:rsidR="005D7CDD" w:rsidRDefault="005D7CDD" w:rsidP="005D7CDD">
      <w:pPr>
        <w:jc w:val="righ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52"/>
        <w:gridCol w:w="2180"/>
        <w:gridCol w:w="2282"/>
      </w:tblGrid>
      <w:tr w:rsidR="005D7CDD" w:rsidRPr="00FD3138" w:rsidTr="00FE2150">
        <w:trPr>
          <w:trHeight w:val="225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5D7CDD" w:rsidRPr="00FD3138" w:rsidRDefault="005D7CDD" w:rsidP="00FE2150">
            <w:pPr>
              <w:jc w:val="center"/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5D7CDD" w:rsidRPr="00FD3138" w:rsidRDefault="005D7CDD" w:rsidP="00FE2150">
            <w:pPr>
              <w:jc w:val="center"/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Всего</w:t>
            </w:r>
          </w:p>
        </w:tc>
        <w:tc>
          <w:tcPr>
            <w:tcW w:w="4462" w:type="dxa"/>
            <w:gridSpan w:val="2"/>
            <w:shd w:val="clear" w:color="auto" w:fill="auto"/>
            <w:vAlign w:val="center"/>
          </w:tcPr>
          <w:p w:rsidR="005D7CDD" w:rsidRPr="00FD3138" w:rsidRDefault="005D7CDD" w:rsidP="00FE2150">
            <w:pPr>
              <w:jc w:val="center"/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В том числе</w:t>
            </w:r>
          </w:p>
        </w:tc>
      </w:tr>
      <w:tr w:rsidR="005D7CDD" w:rsidRPr="00FD3138" w:rsidTr="00FE2150">
        <w:trPr>
          <w:trHeight w:val="315"/>
        </w:trPr>
        <w:tc>
          <w:tcPr>
            <w:tcW w:w="3114" w:type="dxa"/>
            <w:vMerge/>
            <w:shd w:val="clear" w:color="auto" w:fill="auto"/>
            <w:vAlign w:val="center"/>
          </w:tcPr>
          <w:p w:rsidR="005D7CDD" w:rsidRPr="00FD3138" w:rsidRDefault="005D7CDD" w:rsidP="00FE2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D7CDD" w:rsidRPr="00FD3138" w:rsidRDefault="005D7CDD" w:rsidP="00FE2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D7CDD" w:rsidRPr="00FD3138" w:rsidRDefault="005D7CDD" w:rsidP="00FE2150">
            <w:pPr>
              <w:jc w:val="center"/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Переходящих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D7CDD" w:rsidRPr="00FD3138" w:rsidRDefault="005D7CDD" w:rsidP="00FE2150">
            <w:pPr>
              <w:jc w:val="center"/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С отметкой «ЭПК»</w:t>
            </w:r>
          </w:p>
        </w:tc>
      </w:tr>
      <w:tr w:rsidR="005D7CDD" w:rsidRPr="00FD3138" w:rsidTr="00FE2150">
        <w:tc>
          <w:tcPr>
            <w:tcW w:w="3114" w:type="dxa"/>
            <w:shd w:val="clear" w:color="auto" w:fill="auto"/>
          </w:tcPr>
          <w:p w:rsidR="005D7CDD" w:rsidRPr="00FD3138" w:rsidRDefault="005D7CDD" w:rsidP="00FE2150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31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5D7CDD" w:rsidRPr="00FD3138" w:rsidRDefault="005D7CDD" w:rsidP="00FE2150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31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5D7CDD" w:rsidRPr="00FD3138" w:rsidRDefault="005D7CDD" w:rsidP="00FE2150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31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:rsidR="005D7CDD" w:rsidRPr="00FD3138" w:rsidRDefault="005D7CDD" w:rsidP="00FE2150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313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D7CDD" w:rsidRPr="00FD3138" w:rsidTr="00FE2150">
        <w:tc>
          <w:tcPr>
            <w:tcW w:w="9628" w:type="dxa"/>
            <w:gridSpan w:val="4"/>
            <w:shd w:val="clear" w:color="auto" w:fill="auto"/>
          </w:tcPr>
          <w:p w:rsidR="005D7CDD" w:rsidRPr="00FD3138" w:rsidRDefault="005D7CDD" w:rsidP="00FE2150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13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</w:t>
            </w:r>
          </w:p>
          <w:p w:rsidR="005D7CDD" w:rsidRPr="00FD3138" w:rsidRDefault="005D7CDD" w:rsidP="00FE2150">
            <w:pPr>
              <w:pStyle w:val="afd"/>
              <w:ind w:left="0"/>
              <w:jc w:val="both"/>
              <w:rPr>
                <w:sz w:val="28"/>
                <w:szCs w:val="28"/>
              </w:rPr>
            </w:pPr>
            <w:r w:rsidRPr="00FD3138">
              <w:rPr>
                <w:rFonts w:ascii="Times New Roman" w:hAnsi="Times New Roman" w:cs="Times New Roman"/>
                <w:sz w:val="28"/>
                <w:szCs w:val="28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5D7CDD" w:rsidRPr="00FD3138" w:rsidTr="00FE2150">
        <w:tc>
          <w:tcPr>
            <w:tcW w:w="3114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</w:tr>
      <w:tr w:rsidR="005D7CDD" w:rsidRPr="00FD3138" w:rsidTr="00FE2150">
        <w:tc>
          <w:tcPr>
            <w:tcW w:w="3114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Временного (свыше 10 лет)</w:t>
            </w:r>
          </w:p>
        </w:tc>
        <w:tc>
          <w:tcPr>
            <w:tcW w:w="205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</w:tr>
      <w:tr w:rsidR="005D7CDD" w:rsidRPr="00FD3138" w:rsidTr="00FE2150">
        <w:tc>
          <w:tcPr>
            <w:tcW w:w="3114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205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</w:tr>
      <w:tr w:rsidR="005D7CDD" w:rsidRPr="00FD3138" w:rsidTr="00FE2150">
        <w:tc>
          <w:tcPr>
            <w:tcW w:w="9628" w:type="dxa"/>
            <w:gridSpan w:val="4"/>
            <w:shd w:val="clear" w:color="auto" w:fill="auto"/>
          </w:tcPr>
          <w:p w:rsidR="005D7CDD" w:rsidRPr="00FD3138" w:rsidRDefault="005D7CDD" w:rsidP="00FE2150">
            <w:pPr>
              <w:jc w:val="center"/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Электронных</w:t>
            </w:r>
          </w:p>
          <w:p w:rsidR="005D7CDD" w:rsidRPr="00FD3138" w:rsidRDefault="005D7CDD" w:rsidP="00FE2150">
            <w:pPr>
              <w:jc w:val="both"/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5D7CDD" w:rsidRPr="00FD3138" w:rsidTr="00FE2150">
        <w:tc>
          <w:tcPr>
            <w:tcW w:w="3114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</w:tr>
      <w:tr w:rsidR="005D7CDD" w:rsidRPr="00FD3138" w:rsidTr="00FE2150">
        <w:tc>
          <w:tcPr>
            <w:tcW w:w="3114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Временного (свыше 10 лет)</w:t>
            </w:r>
          </w:p>
        </w:tc>
        <w:tc>
          <w:tcPr>
            <w:tcW w:w="205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</w:tr>
      <w:tr w:rsidR="005D7CDD" w:rsidRPr="00FD3138" w:rsidTr="00FE2150">
        <w:tc>
          <w:tcPr>
            <w:tcW w:w="3114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205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</w:tr>
      <w:tr w:rsidR="005D7CDD" w:rsidRPr="00FD3138" w:rsidTr="00FE2150">
        <w:tc>
          <w:tcPr>
            <w:tcW w:w="3114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  <w:r w:rsidRPr="00FD3138">
              <w:rPr>
                <w:sz w:val="28"/>
                <w:szCs w:val="28"/>
              </w:rPr>
              <w:t>ИТОГО:</w:t>
            </w:r>
          </w:p>
        </w:tc>
        <w:tc>
          <w:tcPr>
            <w:tcW w:w="205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5D7CDD" w:rsidRPr="00FD3138" w:rsidRDefault="005D7CDD" w:rsidP="00FE2150">
            <w:pPr>
              <w:rPr>
                <w:sz w:val="28"/>
                <w:szCs w:val="28"/>
              </w:rPr>
            </w:pPr>
          </w:p>
        </w:tc>
      </w:tr>
    </w:tbl>
    <w:p w:rsidR="005D7CDD" w:rsidRDefault="005D7CDD" w:rsidP="005D7CDD"/>
    <w:p w:rsidR="005D7CDD" w:rsidRDefault="005D7CDD" w:rsidP="005D7CDD"/>
    <w:p w:rsidR="005D7CDD" w:rsidRPr="00F15252" w:rsidRDefault="005D7CDD" w:rsidP="005D7CDD">
      <w:pPr>
        <w:rPr>
          <w:sz w:val="28"/>
          <w:szCs w:val="28"/>
        </w:rPr>
      </w:pPr>
      <w:r w:rsidRPr="00F15252">
        <w:rPr>
          <w:rFonts w:eastAsia="Times New Roman"/>
          <w:sz w:val="28"/>
          <w:szCs w:val="28"/>
          <w:lang w:eastAsia="ru-RU"/>
        </w:rPr>
        <w:t>Начальник общего отдела</w:t>
      </w:r>
      <w:r w:rsidR="00FD3138" w:rsidRPr="00F15252">
        <w:rPr>
          <w:rFonts w:eastAsia="Times New Roman"/>
          <w:sz w:val="28"/>
          <w:szCs w:val="28"/>
          <w:lang w:eastAsia="ru-RU"/>
        </w:rPr>
        <w:t xml:space="preserve">                                      </w:t>
      </w:r>
      <w:r w:rsidR="00F15252">
        <w:rPr>
          <w:rFonts w:eastAsia="Times New Roman"/>
          <w:sz w:val="28"/>
          <w:szCs w:val="28"/>
          <w:lang w:eastAsia="ru-RU"/>
        </w:rPr>
        <w:t xml:space="preserve">            </w:t>
      </w:r>
      <w:r w:rsidR="00FD3138" w:rsidRPr="00F15252">
        <w:rPr>
          <w:rFonts w:eastAsia="Times New Roman"/>
          <w:sz w:val="28"/>
          <w:szCs w:val="28"/>
          <w:lang w:eastAsia="ru-RU"/>
        </w:rPr>
        <w:t xml:space="preserve">               Е.О. Борисова</w:t>
      </w:r>
    </w:p>
    <w:p w:rsidR="005D7CDD" w:rsidRPr="00F15252" w:rsidRDefault="00FD3138" w:rsidP="005D7CDD">
      <w:pPr>
        <w:rPr>
          <w:sz w:val="28"/>
          <w:szCs w:val="28"/>
        </w:rPr>
      </w:pPr>
      <w:r w:rsidRPr="00F15252">
        <w:rPr>
          <w:sz w:val="28"/>
          <w:szCs w:val="28"/>
        </w:rPr>
        <w:t>«_____» ________   20 ___ г.</w:t>
      </w:r>
      <w:r w:rsidRPr="00F15252">
        <w:rPr>
          <w:sz w:val="28"/>
          <w:szCs w:val="28"/>
        </w:rPr>
        <w:br/>
      </w:r>
      <w:r w:rsidRPr="00F15252">
        <w:rPr>
          <w:sz w:val="28"/>
          <w:szCs w:val="28"/>
        </w:rPr>
        <w:br/>
      </w:r>
    </w:p>
    <w:p w:rsidR="005D7CDD" w:rsidRPr="00F15252" w:rsidRDefault="00FD3138" w:rsidP="00F15252">
      <w:pPr>
        <w:spacing w:line="276" w:lineRule="auto"/>
        <w:rPr>
          <w:sz w:val="28"/>
          <w:szCs w:val="28"/>
        </w:rPr>
      </w:pPr>
      <w:r w:rsidRPr="00F15252">
        <w:rPr>
          <w:sz w:val="28"/>
          <w:szCs w:val="28"/>
        </w:rPr>
        <w:t>Итоговые сведения переданы в архив</w:t>
      </w:r>
    </w:p>
    <w:p w:rsidR="00FD3138" w:rsidRPr="00F15252" w:rsidRDefault="00F15252" w:rsidP="00F152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едующий архивом</w:t>
      </w:r>
      <w:r w:rsidR="00FD3138" w:rsidRPr="00F1525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</w:t>
      </w:r>
      <w:r w:rsidR="00FD3138" w:rsidRPr="00F152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D3138" w:rsidRPr="00F15252">
        <w:rPr>
          <w:sz w:val="28"/>
          <w:szCs w:val="28"/>
        </w:rPr>
        <w:t xml:space="preserve">     Н.А. Иванова</w:t>
      </w:r>
    </w:p>
    <w:p w:rsidR="005D7CDD" w:rsidRPr="00F15252" w:rsidRDefault="00FD3138" w:rsidP="005D7CDD">
      <w:pPr>
        <w:rPr>
          <w:sz w:val="28"/>
          <w:szCs w:val="28"/>
        </w:rPr>
      </w:pPr>
      <w:r w:rsidRPr="00F15252">
        <w:rPr>
          <w:sz w:val="28"/>
          <w:szCs w:val="28"/>
        </w:rPr>
        <w:t>«_____» ________   20 ___ г.</w:t>
      </w:r>
      <w:r w:rsidRPr="00F15252">
        <w:rPr>
          <w:sz w:val="28"/>
          <w:szCs w:val="28"/>
        </w:rPr>
        <w:br/>
      </w:r>
    </w:p>
    <w:p w:rsidR="005D7CDD" w:rsidRPr="00F15252" w:rsidRDefault="005D7CDD" w:rsidP="005D7CDD">
      <w:pPr>
        <w:rPr>
          <w:sz w:val="28"/>
          <w:szCs w:val="28"/>
        </w:rPr>
      </w:pPr>
    </w:p>
    <w:p w:rsidR="005D7CDD" w:rsidRPr="00F15252" w:rsidRDefault="005D7CDD" w:rsidP="005D7CDD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5D7CDD" w:rsidRDefault="005D7CDD" w:rsidP="005D7CDD">
      <w:pPr>
        <w:rPr>
          <w:lang w:eastAsia="ru-RU" w:bidi="ar-SA"/>
        </w:rPr>
      </w:pPr>
    </w:p>
    <w:p w:rsidR="005D7CDD" w:rsidRDefault="005D7CDD" w:rsidP="005D7CDD">
      <w:pPr>
        <w:rPr>
          <w:lang w:eastAsia="ru-RU" w:bidi="ar-SA"/>
        </w:rPr>
      </w:pPr>
    </w:p>
    <w:p w:rsidR="005D7CDD" w:rsidRDefault="005D7CDD" w:rsidP="005D7CDD">
      <w:pPr>
        <w:rPr>
          <w:lang w:eastAsia="ru-RU" w:bidi="ar-SA"/>
        </w:rPr>
      </w:pPr>
    </w:p>
    <w:p w:rsidR="005D7CDD" w:rsidRDefault="005D7CDD" w:rsidP="005D7CDD">
      <w:pPr>
        <w:rPr>
          <w:lang w:eastAsia="ru-RU" w:bidi="ar-SA"/>
        </w:rPr>
      </w:pPr>
    </w:p>
    <w:p w:rsidR="005D7CDD" w:rsidRDefault="005D7CDD" w:rsidP="005D7CDD">
      <w:pPr>
        <w:rPr>
          <w:lang w:eastAsia="ru-RU" w:bidi="ar-SA"/>
        </w:rPr>
      </w:pPr>
    </w:p>
    <w:p w:rsidR="005D7CDD" w:rsidRDefault="005D7CDD" w:rsidP="005D7CDD">
      <w:pPr>
        <w:rPr>
          <w:lang w:eastAsia="ru-RU" w:bidi="ar-SA"/>
        </w:rPr>
      </w:pPr>
    </w:p>
    <w:p w:rsidR="005D7CDD" w:rsidRDefault="005D7CDD" w:rsidP="005D7CDD">
      <w:pPr>
        <w:rPr>
          <w:lang w:eastAsia="ru-RU" w:bidi="ar-SA"/>
        </w:rPr>
      </w:pPr>
    </w:p>
    <w:p w:rsidR="0002779C" w:rsidRDefault="003B0D84">
      <w:pPr>
        <w:pStyle w:val="1"/>
        <w:spacing w:before="0" w:beforeAutospacing="0" w:after="0" w:afterAutospacing="0"/>
        <w:jc w:val="right"/>
        <w:rPr>
          <w:b w:val="0"/>
          <w:sz w:val="28"/>
          <w:szCs w:val="24"/>
          <w:lang w:val="en-US"/>
        </w:rPr>
      </w:pPr>
      <w:r>
        <w:rPr>
          <w:b w:val="0"/>
          <w:sz w:val="24"/>
          <w:szCs w:val="24"/>
        </w:rPr>
        <w:lastRenderedPageBreak/>
        <w:t xml:space="preserve">                                </w:t>
      </w:r>
      <w:r>
        <w:rPr>
          <w:b w:val="0"/>
          <w:sz w:val="28"/>
          <w:szCs w:val="24"/>
        </w:rPr>
        <w:t>Приложение №</w:t>
      </w:r>
      <w:r>
        <w:rPr>
          <w:b w:val="0"/>
          <w:sz w:val="28"/>
          <w:szCs w:val="24"/>
          <w:lang w:val="en-US"/>
        </w:rPr>
        <w:t xml:space="preserve"> 1</w:t>
      </w:r>
      <w:r>
        <w:rPr>
          <w:b w:val="0"/>
          <w:sz w:val="28"/>
          <w:szCs w:val="24"/>
        </w:rPr>
        <w:t xml:space="preserve"> </w:t>
      </w:r>
    </w:p>
    <w:p w:rsidR="0002779C" w:rsidRDefault="0002779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02779C" w:rsidRDefault="003B0D8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ИНСТИТУТОВ УНИВЕРСИТЕТА</w:t>
      </w:r>
    </w:p>
    <w:p w:rsidR="0002779C" w:rsidRDefault="0002779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559"/>
        <w:gridCol w:w="1498"/>
      </w:tblGrid>
      <w:tr w:rsidR="0002779C">
        <w:tc>
          <w:tcPr>
            <w:tcW w:w="675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институтов</w:t>
            </w: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декс в сводной </w:t>
            </w:r>
            <w:proofErr w:type="spellStart"/>
            <w:r>
              <w:rPr>
                <w:b w:val="0"/>
                <w:sz w:val="24"/>
                <w:szCs w:val="24"/>
              </w:rPr>
              <w:t>номен-клатур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ел</w:t>
            </w:r>
          </w:p>
        </w:tc>
        <w:tc>
          <w:tcPr>
            <w:tcW w:w="1498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имеча-ние</w:t>
            </w:r>
            <w:proofErr w:type="spellEnd"/>
          </w:p>
        </w:tc>
      </w:tr>
      <w:tr w:rsidR="0002779C">
        <w:tc>
          <w:tcPr>
            <w:tcW w:w="675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2779C">
        <w:tc>
          <w:tcPr>
            <w:tcW w:w="675" w:type="dxa"/>
          </w:tcPr>
          <w:p w:rsidR="0002779C" w:rsidRDefault="003B0D84">
            <w:pPr>
              <w:pStyle w:val="1"/>
              <w:spacing w:before="0" w:beforeAutospacing="0" w:after="0" w:afterAutospacing="0"/>
              <w:ind w:left="-567" w:firstLine="28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</w:t>
            </w:r>
          </w:p>
        </w:tc>
        <w:tc>
          <w:tcPr>
            <w:tcW w:w="6096" w:type="dxa"/>
          </w:tcPr>
          <w:p w:rsidR="0002779C" w:rsidRDefault="003B0D8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 xml:space="preserve">Институт непрерывного образования </w:t>
            </w:r>
          </w:p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4</w:t>
            </w:r>
          </w:p>
        </w:tc>
        <w:tc>
          <w:tcPr>
            <w:tcW w:w="1498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3B0D84">
            <w:pPr>
              <w:pStyle w:val="1"/>
              <w:spacing w:before="0" w:beforeAutospacing="0" w:after="0" w:afterAutospacing="0"/>
              <w:ind w:left="-567" w:firstLine="28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2</w:t>
            </w:r>
          </w:p>
        </w:tc>
        <w:tc>
          <w:tcPr>
            <w:tcW w:w="6096" w:type="dxa"/>
          </w:tcPr>
          <w:p w:rsidR="0002779C" w:rsidRDefault="003B0D8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Институт магистратуры</w:t>
            </w:r>
          </w:p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05</w:t>
            </w:r>
          </w:p>
        </w:tc>
        <w:tc>
          <w:tcPr>
            <w:tcW w:w="1498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3B0D84">
            <w:pPr>
              <w:pStyle w:val="1"/>
              <w:spacing w:before="0" w:beforeAutospacing="0" w:after="0" w:afterAutospacing="0"/>
              <w:ind w:left="-567" w:firstLine="28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3</w:t>
            </w:r>
          </w:p>
        </w:tc>
        <w:tc>
          <w:tcPr>
            <w:tcW w:w="6096" w:type="dxa"/>
          </w:tcPr>
          <w:p w:rsidR="0002779C" w:rsidRDefault="003B0D8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Научно-исследовательский институт «Технологий связи»</w:t>
            </w: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1498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</w:tbl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3B0D8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b w:val="0"/>
          <w:sz w:val="28"/>
          <w:szCs w:val="24"/>
        </w:rPr>
        <w:t xml:space="preserve">Приложение № </w:t>
      </w:r>
      <w:r>
        <w:rPr>
          <w:b w:val="0"/>
          <w:sz w:val="28"/>
          <w:szCs w:val="24"/>
          <w:lang w:val="en-US"/>
        </w:rPr>
        <w:t>2</w:t>
      </w:r>
    </w:p>
    <w:p w:rsidR="0002779C" w:rsidRDefault="003B0D84">
      <w:pPr>
        <w:pStyle w:val="1"/>
        <w:spacing w:before="0" w:beforeAutospacing="0" w:after="0" w:afterAutospacing="0"/>
        <w:jc w:val="right"/>
        <w:rPr>
          <w:b w:val="0"/>
          <w:sz w:val="28"/>
          <w:szCs w:val="24"/>
          <w:lang w:val="en-US"/>
        </w:rPr>
      </w:pPr>
      <w:r>
        <w:rPr>
          <w:b w:val="0"/>
          <w:sz w:val="24"/>
          <w:szCs w:val="24"/>
        </w:rPr>
        <w:t xml:space="preserve">                                                          </w:t>
      </w:r>
    </w:p>
    <w:p w:rsidR="00F15252" w:rsidRDefault="00F15252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02779C" w:rsidRDefault="003B0D8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ФАКУЛЬТЕТОВ УНИВЕРСИТЕТА</w:t>
      </w:r>
    </w:p>
    <w:p w:rsidR="0002779C" w:rsidRDefault="0002779C">
      <w:pPr>
        <w:pStyle w:val="1"/>
        <w:spacing w:before="0" w:beforeAutospacing="0" w:after="0" w:afterAutospacing="0"/>
        <w:jc w:val="center"/>
        <w:rPr>
          <w:b w:val="0"/>
          <w:sz w:val="16"/>
          <w:szCs w:val="16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031"/>
        <w:gridCol w:w="1559"/>
        <w:gridCol w:w="1327"/>
      </w:tblGrid>
      <w:tr w:rsidR="0002779C">
        <w:tc>
          <w:tcPr>
            <w:tcW w:w="740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031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факультетов</w:t>
            </w: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декс в сводной </w:t>
            </w:r>
            <w:proofErr w:type="spellStart"/>
            <w:r>
              <w:rPr>
                <w:b w:val="0"/>
                <w:sz w:val="24"/>
                <w:szCs w:val="24"/>
              </w:rPr>
              <w:t>номен-клатур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ел</w:t>
            </w:r>
          </w:p>
        </w:tc>
        <w:tc>
          <w:tcPr>
            <w:tcW w:w="1327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имеча-ние</w:t>
            </w:r>
            <w:proofErr w:type="spellEnd"/>
          </w:p>
        </w:tc>
      </w:tr>
      <w:tr w:rsidR="0002779C">
        <w:tc>
          <w:tcPr>
            <w:tcW w:w="740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2779C">
        <w:tc>
          <w:tcPr>
            <w:tcW w:w="740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>
              <w:rPr>
                <w:b w:val="0"/>
                <w:sz w:val="28"/>
                <w:szCs w:val="24"/>
                <w:lang w:val="en-US"/>
              </w:rPr>
              <w:t>1</w:t>
            </w:r>
          </w:p>
        </w:tc>
        <w:tc>
          <w:tcPr>
            <w:tcW w:w="6031" w:type="dxa"/>
          </w:tcPr>
          <w:p w:rsidR="0002779C" w:rsidRDefault="003B0D84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Факультет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радиотехнологий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связи (РТС)</w:t>
            </w:r>
          </w:p>
          <w:p w:rsidR="0002779C" w:rsidRDefault="0002779C">
            <w:pPr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0</w:t>
            </w:r>
          </w:p>
        </w:tc>
        <w:tc>
          <w:tcPr>
            <w:tcW w:w="1327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740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>
              <w:rPr>
                <w:b w:val="0"/>
                <w:sz w:val="28"/>
                <w:szCs w:val="24"/>
                <w:lang w:val="en-US"/>
              </w:rPr>
              <w:t>2</w:t>
            </w:r>
          </w:p>
        </w:tc>
        <w:tc>
          <w:tcPr>
            <w:tcW w:w="6031" w:type="dxa"/>
          </w:tcPr>
          <w:p w:rsidR="0002779C" w:rsidRDefault="003B0D84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акультет инфокоммуникационных сетей и систем (ИКСС)</w:t>
            </w:r>
          </w:p>
          <w:p w:rsidR="0002779C" w:rsidRDefault="003B0D84">
            <w:pPr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9</w:t>
            </w:r>
          </w:p>
        </w:tc>
        <w:tc>
          <w:tcPr>
            <w:tcW w:w="1327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740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>
              <w:rPr>
                <w:b w:val="0"/>
                <w:sz w:val="28"/>
                <w:szCs w:val="24"/>
                <w:lang w:val="en-US"/>
              </w:rPr>
              <w:t>3</w:t>
            </w:r>
          </w:p>
        </w:tc>
        <w:tc>
          <w:tcPr>
            <w:tcW w:w="6031" w:type="dxa"/>
          </w:tcPr>
          <w:p w:rsidR="0002779C" w:rsidRDefault="003B0D84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акультет информационных систем и технологий (ИСИТ)</w:t>
            </w:r>
          </w:p>
          <w:p w:rsidR="0002779C" w:rsidRDefault="0002779C">
            <w:pPr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8</w:t>
            </w:r>
          </w:p>
        </w:tc>
        <w:tc>
          <w:tcPr>
            <w:tcW w:w="1327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740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>
              <w:rPr>
                <w:b w:val="0"/>
                <w:sz w:val="28"/>
                <w:szCs w:val="24"/>
                <w:lang w:val="en-US"/>
              </w:rPr>
              <w:t>4</w:t>
            </w:r>
          </w:p>
        </w:tc>
        <w:tc>
          <w:tcPr>
            <w:tcW w:w="6031" w:type="dxa"/>
          </w:tcPr>
          <w:p w:rsidR="0002779C" w:rsidRDefault="003B0D84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акультет фундаментальной подготовки (ФФП)</w:t>
            </w:r>
          </w:p>
          <w:p w:rsidR="0002779C" w:rsidRDefault="0002779C">
            <w:pPr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5</w:t>
            </w:r>
          </w:p>
        </w:tc>
        <w:tc>
          <w:tcPr>
            <w:tcW w:w="1327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740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>
              <w:rPr>
                <w:b w:val="0"/>
                <w:sz w:val="28"/>
                <w:szCs w:val="24"/>
                <w:lang w:val="en-US"/>
              </w:rPr>
              <w:t>5</w:t>
            </w:r>
          </w:p>
        </w:tc>
        <w:tc>
          <w:tcPr>
            <w:tcW w:w="6031" w:type="dxa"/>
          </w:tcPr>
          <w:p w:rsidR="0002779C" w:rsidRDefault="003B0D84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акультет цифровой экономики, управления и бизнес информатики (ЦЭУБИ)</w:t>
            </w:r>
          </w:p>
          <w:p w:rsidR="0002779C" w:rsidRDefault="0002779C">
            <w:pPr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1</w:t>
            </w:r>
          </w:p>
        </w:tc>
        <w:tc>
          <w:tcPr>
            <w:tcW w:w="1327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740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  <w:lang w:val="en-US"/>
              </w:rPr>
            </w:pPr>
            <w:r>
              <w:rPr>
                <w:b w:val="0"/>
                <w:sz w:val="28"/>
                <w:szCs w:val="24"/>
                <w:lang w:val="en-US"/>
              </w:rPr>
              <w:t>6</w:t>
            </w:r>
          </w:p>
        </w:tc>
        <w:tc>
          <w:tcPr>
            <w:tcW w:w="6031" w:type="dxa"/>
          </w:tcPr>
          <w:p w:rsidR="0002779C" w:rsidRDefault="003B0D84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акультет социальных цифровых технологий (СЦТ)</w:t>
            </w:r>
          </w:p>
          <w:p w:rsidR="0002779C" w:rsidRDefault="003B0D84">
            <w:pPr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2</w:t>
            </w:r>
          </w:p>
        </w:tc>
        <w:tc>
          <w:tcPr>
            <w:tcW w:w="1327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</w:tbl>
    <w:p w:rsidR="0002779C" w:rsidRDefault="003B0D84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</w:t>
      </w:r>
      <w:r>
        <w:rPr>
          <w:b w:val="0"/>
          <w:sz w:val="24"/>
          <w:szCs w:val="24"/>
        </w:rPr>
        <w:br w:type="page"/>
      </w:r>
    </w:p>
    <w:p w:rsidR="0002779C" w:rsidRDefault="003B0D84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8"/>
          <w:szCs w:val="24"/>
        </w:rPr>
        <w:lastRenderedPageBreak/>
        <w:t xml:space="preserve">Приложение № 3 </w:t>
      </w:r>
    </w:p>
    <w:p w:rsidR="0002779C" w:rsidRDefault="000277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2779C" w:rsidRDefault="003B0D8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КАФЕДР УНИВЕРСИТЕТА</w:t>
      </w:r>
    </w:p>
    <w:p w:rsidR="0002779C" w:rsidRDefault="0002779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95"/>
        <w:gridCol w:w="1417"/>
        <w:gridCol w:w="1460"/>
      </w:tblGrid>
      <w:tr w:rsidR="0002779C">
        <w:tc>
          <w:tcPr>
            <w:tcW w:w="675" w:type="dxa"/>
          </w:tcPr>
          <w:p w:rsidR="0002779C" w:rsidRDefault="003B0D84" w:rsidP="00AC1EA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195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кафедры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декс в сводной </w:t>
            </w:r>
            <w:proofErr w:type="spellStart"/>
            <w:r>
              <w:rPr>
                <w:b w:val="0"/>
                <w:sz w:val="24"/>
                <w:szCs w:val="24"/>
              </w:rPr>
              <w:t>номен-клатур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ел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имеча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ие</w:t>
            </w:r>
            <w:proofErr w:type="spellEnd"/>
          </w:p>
        </w:tc>
      </w:tr>
      <w:tr w:rsidR="0002779C">
        <w:tc>
          <w:tcPr>
            <w:tcW w:w="675" w:type="dxa"/>
          </w:tcPr>
          <w:p w:rsidR="0002779C" w:rsidRDefault="003B0D84" w:rsidP="00AC1EA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95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радиосвязи и вещания (</w:t>
            </w:r>
            <w:proofErr w:type="spellStart"/>
            <w:r>
              <w:rPr>
                <w:rFonts w:cs="Times New Roman"/>
                <w:bCs/>
                <w:sz w:val="28"/>
              </w:rPr>
              <w:t>РСиВ</w:t>
            </w:r>
            <w:proofErr w:type="spellEnd"/>
            <w:r>
              <w:rPr>
                <w:rFonts w:cs="Times New Roman"/>
                <w:bCs/>
                <w:sz w:val="28"/>
              </w:rPr>
              <w:t>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0</w:t>
            </w:r>
            <w:r>
              <w:rPr>
                <w:b w:val="0"/>
                <w:sz w:val="28"/>
                <w:szCs w:val="24"/>
                <w:lang w:val="en-US"/>
              </w:rPr>
              <w:t>-</w:t>
            </w:r>
            <w:r>
              <w:rPr>
                <w:b w:val="0"/>
                <w:sz w:val="28"/>
                <w:szCs w:val="24"/>
              </w:rPr>
              <w:t>32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телевидения и метрологии (</w:t>
            </w:r>
            <w:proofErr w:type="spellStart"/>
            <w:r>
              <w:rPr>
                <w:rFonts w:cs="Times New Roman"/>
                <w:bCs/>
                <w:sz w:val="28"/>
              </w:rPr>
              <w:t>ТВиМ</w:t>
            </w:r>
            <w:proofErr w:type="spellEnd"/>
            <w:r>
              <w:rPr>
                <w:rFonts w:cs="Times New Roman"/>
                <w:bCs/>
                <w:sz w:val="28"/>
              </w:rPr>
              <w:t>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0</w:t>
            </w:r>
            <w:r>
              <w:rPr>
                <w:b w:val="0"/>
                <w:sz w:val="28"/>
                <w:szCs w:val="24"/>
                <w:lang w:val="en-US"/>
              </w:rPr>
              <w:t>-</w:t>
            </w:r>
            <w:r>
              <w:rPr>
                <w:b w:val="0"/>
                <w:sz w:val="28"/>
                <w:szCs w:val="24"/>
              </w:rPr>
              <w:t>36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радиосистем и обработки сигналов (РОС) 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0</w:t>
            </w:r>
            <w:r>
              <w:rPr>
                <w:b w:val="0"/>
                <w:sz w:val="28"/>
                <w:szCs w:val="24"/>
                <w:lang w:val="en-US"/>
              </w:rPr>
              <w:t>-</w:t>
            </w:r>
            <w:r>
              <w:rPr>
                <w:b w:val="0"/>
                <w:sz w:val="28"/>
                <w:szCs w:val="24"/>
              </w:rPr>
              <w:t>34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конструирования и производства радиоэлектронных средств (КПРЭС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0</w:t>
            </w:r>
            <w:r>
              <w:rPr>
                <w:b w:val="0"/>
                <w:sz w:val="28"/>
                <w:szCs w:val="24"/>
                <w:lang w:val="en-US"/>
              </w:rPr>
              <w:t>-</w:t>
            </w:r>
            <w:r>
              <w:rPr>
                <w:b w:val="0"/>
                <w:sz w:val="28"/>
                <w:szCs w:val="24"/>
              </w:rPr>
              <w:t>24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Кафедра экологической безопасности  телекоммуникаций (ЭБТ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0-28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инфокоммуникационных систем (ИКС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9-16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программной инженерии и вычислительной техники (</w:t>
            </w:r>
            <w:proofErr w:type="spellStart"/>
            <w:r>
              <w:rPr>
                <w:rFonts w:cs="Times New Roman"/>
                <w:bCs/>
                <w:sz w:val="28"/>
              </w:rPr>
              <w:t>ПИиВТ</w:t>
            </w:r>
            <w:proofErr w:type="spellEnd"/>
            <w:r>
              <w:rPr>
                <w:rFonts w:cs="Times New Roman"/>
                <w:bCs/>
                <w:sz w:val="28"/>
              </w:rPr>
              <w:t>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9-20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сетей связи и передачи данных (</w:t>
            </w:r>
            <w:proofErr w:type="spellStart"/>
            <w:r>
              <w:rPr>
                <w:rFonts w:cs="Times New Roman"/>
                <w:bCs/>
                <w:sz w:val="28"/>
              </w:rPr>
              <w:t>ССиПД</w:t>
            </w:r>
            <w:proofErr w:type="spellEnd"/>
            <w:r>
              <w:rPr>
                <w:rFonts w:cs="Times New Roman"/>
                <w:bCs/>
                <w:sz w:val="28"/>
              </w:rPr>
              <w:t>)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9-27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</w:t>
            </w:r>
            <w:proofErr w:type="spellStart"/>
            <w:r>
              <w:rPr>
                <w:rFonts w:cs="Times New Roman"/>
                <w:bCs/>
                <w:sz w:val="28"/>
              </w:rPr>
              <w:t>фотоники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и линий связи (</w:t>
            </w:r>
            <w:proofErr w:type="spellStart"/>
            <w:r>
              <w:rPr>
                <w:rFonts w:cs="Times New Roman"/>
                <w:bCs/>
                <w:sz w:val="28"/>
              </w:rPr>
              <w:t>ФиЛС</w:t>
            </w:r>
            <w:proofErr w:type="spellEnd"/>
            <w:r>
              <w:rPr>
                <w:rFonts w:cs="Times New Roman"/>
                <w:bCs/>
                <w:sz w:val="28"/>
              </w:rPr>
              <w:t>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9-25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защищенных систем связи (ЗСС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9-26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информационных управляющих систем</w:t>
            </w:r>
          </w:p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(ИУС) 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8-43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безопасности информационных систем </w:t>
            </w:r>
          </w:p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(БИС)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8-41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информатики и компьютерного дизайна </w:t>
            </w:r>
          </w:p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(ИКД)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8-21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интеллектуальных систем автоматизации и управления (ИСАУ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08-42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высшей математики (ВМ)</w:t>
            </w:r>
          </w:p>
          <w:p w:rsidR="00E1339B" w:rsidRDefault="00E1339B">
            <w:pPr>
              <w:rPr>
                <w:rFonts w:cs="Times New Roman"/>
                <w:bCs/>
                <w:sz w:val="28"/>
              </w:rPr>
            </w:pP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5-18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971ABE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физики</w:t>
            </w:r>
          </w:p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5-30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теоретических основ телекоммуникаций (ТОТ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5-37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электроники и </w:t>
            </w:r>
            <w:proofErr w:type="spellStart"/>
            <w:r>
              <w:rPr>
                <w:rFonts w:cs="Times New Roman"/>
                <w:bCs/>
                <w:sz w:val="28"/>
              </w:rPr>
              <w:t>схемотехники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(</w:t>
            </w:r>
            <w:proofErr w:type="spellStart"/>
            <w:r>
              <w:rPr>
                <w:rFonts w:cs="Times New Roman"/>
                <w:bCs/>
                <w:sz w:val="28"/>
              </w:rPr>
              <w:t>ЭиС</w:t>
            </w:r>
            <w:proofErr w:type="spellEnd"/>
            <w:r>
              <w:rPr>
                <w:rFonts w:cs="Times New Roman"/>
                <w:bCs/>
                <w:sz w:val="28"/>
              </w:rPr>
              <w:t>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5-19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управления и моделирования в социально-экономических системах (УМСЭС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1-39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экономики и менеджмента </w:t>
            </w:r>
            <w:proofErr w:type="spellStart"/>
            <w:r>
              <w:rPr>
                <w:rFonts w:cs="Times New Roman"/>
                <w:bCs/>
                <w:sz w:val="28"/>
              </w:rPr>
              <w:t>инфокоммуникаций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(ЭМИ) 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1-31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бизнес-информатики (БИ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1-40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истории и регионоведения (</w:t>
            </w:r>
            <w:proofErr w:type="spellStart"/>
            <w:r>
              <w:rPr>
                <w:rFonts w:cs="Times New Roman"/>
                <w:bCs/>
                <w:sz w:val="28"/>
              </w:rPr>
              <w:t>ИиРВ</w:t>
            </w:r>
            <w:proofErr w:type="spellEnd"/>
            <w:r>
              <w:rPr>
                <w:rFonts w:cs="Times New Roman"/>
                <w:bCs/>
                <w:sz w:val="28"/>
              </w:rPr>
              <w:t>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2-23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социально-политических наук (СПН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2-38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иностранных и русского языков (</w:t>
            </w:r>
            <w:proofErr w:type="spellStart"/>
            <w:r>
              <w:rPr>
                <w:rFonts w:cs="Times New Roman"/>
                <w:bCs/>
                <w:sz w:val="28"/>
              </w:rPr>
              <w:t>ИНиРЯ</w:t>
            </w:r>
            <w:proofErr w:type="spellEnd"/>
            <w:r>
              <w:rPr>
                <w:rFonts w:cs="Times New Roman"/>
                <w:bCs/>
                <w:sz w:val="28"/>
              </w:rPr>
              <w:t>)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2-35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rPr>
          <w:trHeight w:val="557"/>
        </w:trPr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иностранных языков (ИЯ)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2-22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675" w:type="dxa"/>
          </w:tcPr>
          <w:p w:rsidR="0002779C" w:rsidRDefault="0002779C" w:rsidP="00AC1EA5">
            <w:pPr>
              <w:pStyle w:val="1"/>
              <w:numPr>
                <w:ilvl w:val="0"/>
                <w:numId w:val="78"/>
              </w:numPr>
              <w:spacing w:before="0" w:beforeAutospacing="0" w:after="0" w:afterAutospacing="0"/>
              <w:ind w:left="0" w:firstLine="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195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Кафедра физической культуры (ФК)</w:t>
            </w:r>
          </w:p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2-29-</w:t>
            </w:r>
          </w:p>
        </w:tc>
        <w:tc>
          <w:tcPr>
            <w:tcW w:w="1460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</w:tbl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02779C">
      <w:pPr>
        <w:jc w:val="right"/>
        <w:rPr>
          <w:sz w:val="24"/>
          <w:lang w:eastAsia="ru-RU"/>
        </w:rPr>
      </w:pPr>
    </w:p>
    <w:p w:rsidR="0002779C" w:rsidRDefault="003B0D84">
      <w:pPr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</w:t>
      </w:r>
    </w:p>
    <w:p w:rsidR="0002779C" w:rsidRDefault="003B0D84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 № 4</w:t>
      </w:r>
    </w:p>
    <w:p w:rsidR="0002779C" w:rsidRDefault="0002779C">
      <w:pPr>
        <w:jc w:val="right"/>
        <w:rPr>
          <w:sz w:val="28"/>
          <w:lang w:eastAsia="ru-RU"/>
        </w:rPr>
      </w:pPr>
    </w:p>
    <w:p w:rsidR="0002779C" w:rsidRDefault="003B0D84">
      <w:pPr>
        <w:jc w:val="right"/>
        <w:rPr>
          <w:bCs/>
          <w:kern w:val="36"/>
          <w:sz w:val="24"/>
          <w:lang w:eastAsia="ru-RU"/>
        </w:rPr>
      </w:pPr>
      <w:r>
        <w:rPr>
          <w:sz w:val="28"/>
          <w:lang w:eastAsia="ru-RU"/>
        </w:rPr>
        <w:t xml:space="preserve"> </w:t>
      </w:r>
    </w:p>
    <w:p w:rsidR="0002779C" w:rsidRDefault="003B0D8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НАУЧНО-ИССЛЕДОВАТЕЛЬСКИХ (ОБРАЗОВАТЕЛЬНЫХ) ЦЕНТРОВ</w:t>
      </w:r>
    </w:p>
    <w:p w:rsidR="0002779C" w:rsidRDefault="0002779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073"/>
        <w:gridCol w:w="1499"/>
        <w:gridCol w:w="1336"/>
      </w:tblGrid>
      <w:tr w:rsidR="0002779C">
        <w:tc>
          <w:tcPr>
            <w:tcW w:w="839" w:type="dxa"/>
          </w:tcPr>
          <w:p w:rsidR="0002779C" w:rsidRDefault="0002779C" w:rsidP="00AC1EA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 w:rsidP="00AC1EA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02779C" w:rsidRDefault="003B0D84" w:rsidP="00AC1EA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073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центров</w:t>
            </w: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декс в сводной </w:t>
            </w:r>
            <w:proofErr w:type="spellStart"/>
            <w:r>
              <w:rPr>
                <w:b w:val="0"/>
                <w:sz w:val="24"/>
                <w:szCs w:val="24"/>
              </w:rPr>
              <w:t>номенклату</w:t>
            </w:r>
            <w:proofErr w:type="spellEnd"/>
            <w:r>
              <w:rPr>
                <w:b w:val="0"/>
                <w:sz w:val="24"/>
                <w:szCs w:val="24"/>
              </w:rPr>
              <w:t>-ре дел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имеча-ние</w:t>
            </w:r>
            <w:proofErr w:type="spellEnd"/>
          </w:p>
        </w:tc>
      </w:tr>
      <w:tr w:rsidR="0002779C">
        <w:tc>
          <w:tcPr>
            <w:tcW w:w="839" w:type="dxa"/>
          </w:tcPr>
          <w:p w:rsidR="0002779C" w:rsidRDefault="003B0D84" w:rsidP="00AC1EA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073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2779C">
        <w:tc>
          <w:tcPr>
            <w:tcW w:w="839" w:type="dxa"/>
          </w:tcPr>
          <w:p w:rsidR="0002779C" w:rsidRDefault="0002779C" w:rsidP="00380895">
            <w:pPr>
              <w:pStyle w:val="1"/>
              <w:numPr>
                <w:ilvl w:val="0"/>
                <w:numId w:val="79"/>
              </w:numPr>
              <w:spacing w:before="0" w:beforeAutospacing="0" w:after="0" w:afterAutospacing="0"/>
              <w:ind w:left="0" w:firstLine="0"/>
              <w:rPr>
                <w:b w:val="0"/>
                <w:sz w:val="28"/>
                <w:szCs w:val="24"/>
                <w:lang w:val="en-US"/>
              </w:rPr>
            </w:pPr>
          </w:p>
        </w:tc>
        <w:tc>
          <w:tcPr>
            <w:tcW w:w="6073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аучно-технологический центр "Элементы оптической связи"</w:t>
            </w:r>
          </w:p>
          <w:p w:rsidR="0002779C" w:rsidRDefault="0002779C">
            <w:pPr>
              <w:rPr>
                <w:sz w:val="28"/>
                <w:lang w:eastAsia="ru-RU"/>
              </w:rPr>
            </w:pP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839" w:type="dxa"/>
          </w:tcPr>
          <w:p w:rsidR="0002779C" w:rsidRDefault="0002779C" w:rsidP="00AC1EA5">
            <w:pPr>
              <w:pStyle w:val="1"/>
              <w:numPr>
                <w:ilvl w:val="0"/>
                <w:numId w:val="79"/>
              </w:numPr>
              <w:spacing w:before="0" w:beforeAutospacing="0" w:after="0" w:afterAutospacing="0"/>
              <w:ind w:left="0" w:hanging="284"/>
              <w:jc w:val="center"/>
              <w:rPr>
                <w:b w:val="0"/>
                <w:sz w:val="28"/>
                <w:szCs w:val="24"/>
                <w:lang w:val="en-US"/>
              </w:rPr>
            </w:pPr>
          </w:p>
        </w:tc>
        <w:tc>
          <w:tcPr>
            <w:tcW w:w="6073" w:type="dxa"/>
          </w:tcPr>
          <w:p w:rsidR="0002779C" w:rsidRDefault="003B0D84">
            <w:pPr>
              <w:rPr>
                <w:rStyle w:val="path"/>
                <w:sz w:val="28"/>
              </w:rPr>
            </w:pPr>
            <w:r>
              <w:rPr>
                <w:rStyle w:val="path"/>
                <w:sz w:val="28"/>
              </w:rPr>
              <w:t xml:space="preserve">Научно-образовательный центр "Инфокоммуникационных технологий и </w:t>
            </w:r>
            <w:proofErr w:type="spellStart"/>
            <w:r>
              <w:rPr>
                <w:rStyle w:val="path"/>
                <w:sz w:val="28"/>
              </w:rPr>
              <w:t>нейрокогнитивных</w:t>
            </w:r>
            <w:proofErr w:type="spellEnd"/>
            <w:r>
              <w:rPr>
                <w:rStyle w:val="path"/>
                <w:sz w:val="28"/>
              </w:rPr>
              <w:t xml:space="preserve"> архитектур" (НОЦ ИТНС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839" w:type="dxa"/>
          </w:tcPr>
          <w:p w:rsidR="0002779C" w:rsidRDefault="0002779C" w:rsidP="00AC1EA5">
            <w:pPr>
              <w:pStyle w:val="1"/>
              <w:numPr>
                <w:ilvl w:val="0"/>
                <w:numId w:val="79"/>
              </w:numPr>
              <w:spacing w:before="0" w:beforeAutospacing="0" w:after="0" w:afterAutospacing="0"/>
              <w:ind w:left="0" w:hanging="284"/>
              <w:jc w:val="center"/>
              <w:rPr>
                <w:b w:val="0"/>
                <w:sz w:val="28"/>
                <w:szCs w:val="24"/>
              </w:rPr>
            </w:pPr>
          </w:p>
        </w:tc>
        <w:tc>
          <w:tcPr>
            <w:tcW w:w="6073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Научно-образовательный </w:t>
            </w:r>
            <w:proofErr w:type="spellStart"/>
            <w:r>
              <w:rPr>
                <w:rFonts w:cs="Times New Roman"/>
                <w:bCs/>
                <w:sz w:val="28"/>
              </w:rPr>
              <w:t>центр"Беспроводные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</w:rPr>
              <w:t>инфотелекоммуникационные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сети" (НОЦ БИС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839" w:type="dxa"/>
          </w:tcPr>
          <w:p w:rsidR="0002779C" w:rsidRDefault="0002779C" w:rsidP="00AC1EA5">
            <w:pPr>
              <w:pStyle w:val="1"/>
              <w:numPr>
                <w:ilvl w:val="0"/>
                <w:numId w:val="79"/>
              </w:numPr>
              <w:spacing w:before="0" w:beforeAutospacing="0" w:after="0" w:afterAutospacing="0"/>
              <w:ind w:left="0" w:hanging="284"/>
              <w:jc w:val="center"/>
              <w:rPr>
                <w:b w:val="0"/>
                <w:sz w:val="28"/>
                <w:szCs w:val="24"/>
              </w:rPr>
            </w:pPr>
          </w:p>
        </w:tc>
        <w:tc>
          <w:tcPr>
            <w:tcW w:w="6073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Научно-образовательный центр "Технологии информационных и образовательных систем" (НОЦ ТИОС)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839" w:type="dxa"/>
          </w:tcPr>
          <w:p w:rsidR="0002779C" w:rsidRDefault="0002779C" w:rsidP="00AC1EA5">
            <w:pPr>
              <w:pStyle w:val="1"/>
              <w:numPr>
                <w:ilvl w:val="0"/>
                <w:numId w:val="79"/>
              </w:numPr>
              <w:spacing w:before="0" w:beforeAutospacing="0" w:after="0" w:afterAutospacing="0"/>
              <w:ind w:left="0" w:hanging="284"/>
              <w:jc w:val="center"/>
              <w:rPr>
                <w:b w:val="0"/>
                <w:sz w:val="28"/>
                <w:szCs w:val="24"/>
              </w:rPr>
            </w:pPr>
          </w:p>
        </w:tc>
        <w:tc>
          <w:tcPr>
            <w:tcW w:w="6073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аучно-образовательный центр Программно-определяемые систе</w:t>
            </w:r>
            <w:bookmarkStart w:id="0" w:name="_GoBack"/>
            <w:bookmarkEnd w:id="0"/>
            <w:r>
              <w:rPr>
                <w:rFonts w:cs="Times New Roman"/>
                <w:bCs/>
                <w:sz w:val="28"/>
              </w:rPr>
              <w:t>мы (НОЦ "ПОС")</w:t>
            </w:r>
          </w:p>
          <w:p w:rsidR="0002779C" w:rsidRDefault="0002779C">
            <w:pPr>
              <w:rPr>
                <w:sz w:val="24"/>
                <w:lang w:eastAsia="ru-RU"/>
              </w:rPr>
            </w:pP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02779C">
        <w:tc>
          <w:tcPr>
            <w:tcW w:w="839" w:type="dxa"/>
          </w:tcPr>
          <w:p w:rsidR="0002779C" w:rsidRDefault="0002779C" w:rsidP="00AC1EA5">
            <w:pPr>
              <w:pStyle w:val="1"/>
              <w:numPr>
                <w:ilvl w:val="0"/>
                <w:numId w:val="79"/>
              </w:numPr>
              <w:spacing w:before="0" w:beforeAutospacing="0" w:after="0" w:afterAutospacing="0"/>
              <w:ind w:left="0" w:hanging="284"/>
              <w:jc w:val="center"/>
              <w:rPr>
                <w:b w:val="0"/>
                <w:sz w:val="28"/>
                <w:szCs w:val="24"/>
              </w:rPr>
            </w:pPr>
          </w:p>
        </w:tc>
        <w:tc>
          <w:tcPr>
            <w:tcW w:w="6073" w:type="dxa"/>
          </w:tcPr>
          <w:p w:rsidR="0002779C" w:rsidRDefault="003B0D84">
            <w:pPr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Испытательный центр в области связи</w:t>
            </w:r>
          </w:p>
          <w:p w:rsidR="0002779C" w:rsidRDefault="0002779C">
            <w:pPr>
              <w:rPr>
                <w:rFonts w:cs="Times New Roman"/>
                <w:bCs/>
                <w:sz w:val="28"/>
              </w:rPr>
            </w:pP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51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</w:tbl>
    <w:p w:rsidR="0002779C" w:rsidRDefault="003B0D84">
      <w:r>
        <w:br w:type="page"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2779C">
        <w:tc>
          <w:tcPr>
            <w:tcW w:w="4927" w:type="dxa"/>
          </w:tcPr>
          <w:p w:rsidR="0002779C" w:rsidRDefault="0002779C"/>
        </w:tc>
        <w:tc>
          <w:tcPr>
            <w:tcW w:w="4927" w:type="dxa"/>
          </w:tcPr>
          <w:p w:rsidR="0002779C" w:rsidRDefault="003B0D84">
            <w:pPr>
              <w:jc w:val="right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риложение № 5</w:t>
            </w:r>
          </w:p>
          <w:p w:rsidR="0002779C" w:rsidRDefault="0002779C"/>
        </w:tc>
      </w:tr>
    </w:tbl>
    <w:p w:rsidR="0002779C" w:rsidRDefault="0002779C"/>
    <w:p w:rsidR="0002779C" w:rsidRDefault="0002779C"/>
    <w:p w:rsidR="0002779C" w:rsidRDefault="0002779C"/>
    <w:p w:rsidR="0002779C" w:rsidRDefault="003B0D84">
      <w:pPr>
        <w:jc w:val="center"/>
        <w:rPr>
          <w:sz w:val="24"/>
        </w:rPr>
      </w:pPr>
      <w:r>
        <w:rPr>
          <w:sz w:val="24"/>
        </w:rPr>
        <w:t>ПЕРЕЧЕНЬ ХОЗЯЙСТВЕННЫХ ОТДЕЛОВ</w:t>
      </w:r>
    </w:p>
    <w:p w:rsidR="0002779C" w:rsidRDefault="0002779C">
      <w:pPr>
        <w:jc w:val="center"/>
      </w:pPr>
    </w:p>
    <w:p w:rsidR="0002779C" w:rsidRDefault="0002779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073"/>
        <w:gridCol w:w="1499"/>
        <w:gridCol w:w="1336"/>
      </w:tblGrid>
      <w:tr w:rsidR="0002779C">
        <w:tc>
          <w:tcPr>
            <w:tcW w:w="839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073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центров</w:t>
            </w: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екс</w:t>
            </w: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в сводной </w:t>
            </w:r>
            <w:proofErr w:type="spellStart"/>
            <w:r>
              <w:rPr>
                <w:b w:val="0"/>
                <w:sz w:val="24"/>
                <w:szCs w:val="24"/>
              </w:rPr>
              <w:t>номенклату</w:t>
            </w:r>
            <w:proofErr w:type="spellEnd"/>
            <w:r>
              <w:rPr>
                <w:b w:val="0"/>
                <w:sz w:val="24"/>
                <w:szCs w:val="24"/>
              </w:rPr>
              <w:t>-ре дел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имеча-ние</w:t>
            </w:r>
            <w:proofErr w:type="spellEnd"/>
          </w:p>
        </w:tc>
      </w:tr>
      <w:tr w:rsidR="0002779C">
        <w:tc>
          <w:tcPr>
            <w:tcW w:w="83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073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2779C">
        <w:tc>
          <w:tcPr>
            <w:tcW w:w="83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</w:t>
            </w:r>
          </w:p>
        </w:tc>
        <w:tc>
          <w:tcPr>
            <w:tcW w:w="6073" w:type="dxa"/>
          </w:tcPr>
          <w:p w:rsidR="0002779C" w:rsidRDefault="003B0D8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Хозяйственный отдел Б-22</w:t>
            </w:r>
          </w:p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86.1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  <w:tr w:rsidR="0002779C">
        <w:tc>
          <w:tcPr>
            <w:tcW w:w="83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2</w:t>
            </w:r>
          </w:p>
        </w:tc>
        <w:tc>
          <w:tcPr>
            <w:tcW w:w="6073" w:type="dxa"/>
          </w:tcPr>
          <w:p w:rsidR="0002779C" w:rsidRDefault="003B0D8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Хозяйственный отдел М-61</w:t>
            </w:r>
          </w:p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86.2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  <w:tr w:rsidR="0002779C">
        <w:tc>
          <w:tcPr>
            <w:tcW w:w="83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3</w:t>
            </w:r>
          </w:p>
        </w:tc>
        <w:tc>
          <w:tcPr>
            <w:tcW w:w="6073" w:type="dxa"/>
          </w:tcPr>
          <w:p w:rsidR="0002779C" w:rsidRDefault="003B0D8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Хозяйственный отдел А-3</w:t>
            </w:r>
          </w:p>
          <w:p w:rsidR="0002779C" w:rsidRDefault="0002779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</w:p>
        </w:tc>
        <w:tc>
          <w:tcPr>
            <w:tcW w:w="1499" w:type="dxa"/>
          </w:tcPr>
          <w:p w:rsidR="0002779C" w:rsidRDefault="003B0D8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86.3</w:t>
            </w:r>
          </w:p>
        </w:tc>
        <w:tc>
          <w:tcPr>
            <w:tcW w:w="1336" w:type="dxa"/>
          </w:tcPr>
          <w:p w:rsidR="0002779C" w:rsidRDefault="0002779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  <w:tr w:rsidR="00521C95">
        <w:tc>
          <w:tcPr>
            <w:tcW w:w="839" w:type="dxa"/>
          </w:tcPr>
          <w:p w:rsidR="00521C95" w:rsidRDefault="00521C95" w:rsidP="00FE37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4</w:t>
            </w:r>
          </w:p>
        </w:tc>
        <w:tc>
          <w:tcPr>
            <w:tcW w:w="6073" w:type="dxa"/>
          </w:tcPr>
          <w:p w:rsidR="00521C95" w:rsidRDefault="00521C95" w:rsidP="00521C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Хозяйственный отдел научно-исследовательского полигона «</w:t>
            </w:r>
            <w:proofErr w:type="spellStart"/>
            <w:r>
              <w:rPr>
                <w:b w:val="0"/>
                <w:sz w:val="28"/>
                <w:szCs w:val="24"/>
              </w:rPr>
              <w:t>Воейково</w:t>
            </w:r>
            <w:proofErr w:type="spellEnd"/>
            <w:r>
              <w:rPr>
                <w:b w:val="0"/>
                <w:sz w:val="28"/>
                <w:szCs w:val="24"/>
              </w:rPr>
              <w:t>»</w:t>
            </w:r>
          </w:p>
          <w:p w:rsidR="00521C95" w:rsidRPr="00521C95" w:rsidRDefault="00521C95" w:rsidP="00521C95">
            <w:pPr>
              <w:rPr>
                <w:lang w:eastAsia="ru-RU" w:bidi="ar-SA"/>
              </w:rPr>
            </w:pPr>
          </w:p>
        </w:tc>
        <w:tc>
          <w:tcPr>
            <w:tcW w:w="1499" w:type="dxa"/>
          </w:tcPr>
          <w:p w:rsidR="00521C95" w:rsidRDefault="00521C95" w:rsidP="00FE37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86.4</w:t>
            </w:r>
          </w:p>
        </w:tc>
        <w:tc>
          <w:tcPr>
            <w:tcW w:w="1336" w:type="dxa"/>
          </w:tcPr>
          <w:p w:rsidR="00521C95" w:rsidRDefault="00521C95" w:rsidP="00FE37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4"/>
              </w:rPr>
            </w:pPr>
          </w:p>
        </w:tc>
      </w:tr>
    </w:tbl>
    <w:p w:rsidR="0002779C" w:rsidRDefault="0002779C"/>
    <w:p w:rsidR="0002779C" w:rsidRDefault="0002779C"/>
    <w:p w:rsidR="0002779C" w:rsidRDefault="0002779C"/>
    <w:p w:rsidR="0002779C" w:rsidRDefault="0002779C"/>
    <w:p w:rsidR="00B12648" w:rsidRDefault="00B12648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/>
    <w:p w:rsidR="0002779C" w:rsidRDefault="0002779C">
      <w:pPr>
        <w:rPr>
          <w:rFonts w:cs="Times New Roman"/>
          <w:sz w:val="28"/>
          <w:szCs w:val="28"/>
        </w:rPr>
      </w:pPr>
    </w:p>
    <w:p w:rsidR="0002779C" w:rsidRDefault="0002779C"/>
    <w:p w:rsidR="0002779C" w:rsidRDefault="0002779C">
      <w:pPr>
        <w:pStyle w:val="TableContents"/>
        <w:rPr>
          <w:rFonts w:cs="Times New Roman"/>
          <w:sz w:val="28"/>
          <w:szCs w:val="28"/>
        </w:rPr>
      </w:pPr>
    </w:p>
    <w:sectPr w:rsidR="0002779C">
      <w:headerReference w:type="default" r:id="rId14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C9" w:rsidRDefault="00C01BC9">
      <w:r>
        <w:separator/>
      </w:r>
    </w:p>
  </w:endnote>
  <w:endnote w:type="continuationSeparator" w:id="0">
    <w:p w:rsidR="00C01BC9" w:rsidRDefault="00C0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, 'Century Gothic'">
    <w:altName w:val="Arial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C9" w:rsidRDefault="00C01BC9">
      <w:r>
        <w:separator/>
      </w:r>
    </w:p>
  </w:footnote>
  <w:footnote w:type="continuationSeparator" w:id="0">
    <w:p w:rsidR="00C01BC9" w:rsidRDefault="00C01BC9">
      <w:r>
        <w:continuationSeparator/>
      </w:r>
    </w:p>
  </w:footnote>
  <w:footnote w:id="1">
    <w:p w:rsidR="00C01BC9" w:rsidRDefault="00C01BC9">
      <w:pPr>
        <w:pStyle w:val="ae"/>
      </w:pPr>
      <w:r>
        <w:rPr>
          <w:rStyle w:val="a4"/>
        </w:rPr>
        <w:footnoteRef/>
      </w:r>
      <w:r>
        <w:t xml:space="preserve"> Перечень факультетов см. приложение № 2 стр. 280</w:t>
      </w:r>
    </w:p>
  </w:footnote>
  <w:footnote w:id="2">
    <w:p w:rsidR="00C01BC9" w:rsidRDefault="00C01BC9">
      <w:pPr>
        <w:pStyle w:val="ae"/>
      </w:pPr>
      <w:r>
        <w:rPr>
          <w:rStyle w:val="a4"/>
        </w:rPr>
        <w:footnoteRef/>
      </w:r>
      <w:r>
        <w:t xml:space="preserve"> Перечень институтов см. приложение № 1 стр. 279</w:t>
      </w:r>
    </w:p>
  </w:footnote>
  <w:footnote w:id="3">
    <w:p w:rsidR="00C01BC9" w:rsidRDefault="00C01BC9">
      <w:pPr>
        <w:pStyle w:val="ae"/>
      </w:pPr>
      <w:r>
        <w:rPr>
          <w:rStyle w:val="a4"/>
        </w:rPr>
        <w:footnoteRef/>
      </w:r>
      <w:r>
        <w:t xml:space="preserve"> Перечень кафедр см. приложение № 3 стр.</w:t>
      </w:r>
      <w:r>
        <w:rPr>
          <w:color w:val="FF0000"/>
        </w:rPr>
        <w:t xml:space="preserve"> </w:t>
      </w:r>
      <w:r>
        <w:t>281</w:t>
      </w:r>
    </w:p>
  </w:footnote>
  <w:footnote w:id="4">
    <w:p w:rsidR="00C01BC9" w:rsidRDefault="00C01BC9" w:rsidP="007C30B4">
      <w:pPr>
        <w:pStyle w:val="ae"/>
      </w:pPr>
      <w:r>
        <w:rPr>
          <w:rStyle w:val="a4"/>
        </w:rPr>
        <w:footnoteRef/>
      </w:r>
      <w:r>
        <w:t xml:space="preserve"> Перечень научно-исследовательских (образовательных)  центров  см. приложение № 4 стр. 283</w:t>
      </w:r>
    </w:p>
  </w:footnote>
  <w:footnote w:id="5">
    <w:p w:rsidR="00C01BC9" w:rsidRDefault="00C01BC9">
      <w:pPr>
        <w:pStyle w:val="ae"/>
      </w:pPr>
      <w:r>
        <w:rPr>
          <w:rStyle w:val="a4"/>
        </w:rPr>
        <w:footnoteRef/>
      </w:r>
      <w:r>
        <w:t xml:space="preserve"> Перечень факультетов см. приложение № 2 стр. 280</w:t>
      </w:r>
    </w:p>
  </w:footnote>
  <w:footnote w:id="6">
    <w:p w:rsidR="00C01BC9" w:rsidRDefault="00C01BC9">
      <w:pPr>
        <w:pStyle w:val="ae"/>
      </w:pPr>
      <w:r>
        <w:rPr>
          <w:rStyle w:val="a4"/>
        </w:rPr>
        <w:footnoteRef/>
      </w:r>
      <w:r>
        <w:t xml:space="preserve"> Перечень институтов см. приложение № 1 стр. 279</w:t>
      </w:r>
    </w:p>
  </w:footnote>
  <w:footnote w:id="7">
    <w:p w:rsidR="00C01BC9" w:rsidRDefault="00C01BC9">
      <w:pPr>
        <w:pStyle w:val="ae"/>
      </w:pPr>
      <w:r>
        <w:rPr>
          <w:rStyle w:val="a4"/>
        </w:rPr>
        <w:footnoteRef/>
      </w:r>
      <w:r>
        <w:t xml:space="preserve"> Перечень кафедр см. приложение № 3 стр.281</w:t>
      </w:r>
    </w:p>
  </w:footnote>
  <w:footnote w:id="8">
    <w:p w:rsidR="00C01BC9" w:rsidRDefault="00C01BC9">
      <w:pPr>
        <w:pStyle w:val="ae"/>
      </w:pPr>
      <w:r>
        <w:rPr>
          <w:rStyle w:val="a4"/>
        </w:rPr>
        <w:footnoteRef/>
      </w:r>
      <w:r>
        <w:t xml:space="preserve"> Перечень хозяйственных отделов см. приложение № 5 стр. 2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003323"/>
      <w:docPartObj>
        <w:docPartGallery w:val="AutoText"/>
      </w:docPartObj>
    </w:sdtPr>
    <w:sdtEndPr>
      <w:rPr>
        <w:sz w:val="28"/>
        <w:szCs w:val="28"/>
      </w:rPr>
    </w:sdtEndPr>
    <w:sdtContent>
      <w:p w:rsidR="00C01BC9" w:rsidRDefault="00C01BC9">
        <w:pPr>
          <w:pStyle w:val="af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380895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 w:rsidR="00C01BC9" w:rsidRDefault="00C01BC9">
        <w:pPr>
          <w:pStyle w:val="af0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38F"/>
    <w:multiLevelType w:val="multilevel"/>
    <w:tmpl w:val="3BA802B0"/>
    <w:lvl w:ilvl="0">
      <w:start w:val="1"/>
      <w:numFmt w:val="decimalZero"/>
      <w:lvlText w:val="98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F016C"/>
    <w:multiLevelType w:val="multilevel"/>
    <w:tmpl w:val="4CEC6CDC"/>
    <w:lvl w:ilvl="0">
      <w:start w:val="16"/>
      <w:numFmt w:val="decimalZero"/>
      <w:lvlText w:val="73-%1"/>
      <w:lvlJc w:val="left"/>
      <w:pPr>
        <w:ind w:left="786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12515F1"/>
    <w:multiLevelType w:val="multilevel"/>
    <w:tmpl w:val="DF58AD52"/>
    <w:lvl w:ilvl="0">
      <w:start w:val="1"/>
      <w:numFmt w:val="decimalZero"/>
      <w:lvlText w:val="82.1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52895"/>
    <w:multiLevelType w:val="multilevel"/>
    <w:tmpl w:val="7458E0BA"/>
    <w:lvl w:ilvl="0">
      <w:start w:val="1"/>
      <w:numFmt w:val="decimalZero"/>
      <w:lvlText w:val="56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13B86"/>
    <w:multiLevelType w:val="multilevel"/>
    <w:tmpl w:val="7FC41C3E"/>
    <w:lvl w:ilvl="0">
      <w:start w:val="1"/>
      <w:numFmt w:val="decimalZero"/>
      <w:lvlText w:val="67-%1"/>
      <w:lvlJc w:val="left"/>
      <w:pPr>
        <w:ind w:left="927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3F89"/>
    <w:multiLevelType w:val="multilevel"/>
    <w:tmpl w:val="07723F89"/>
    <w:lvl w:ilvl="0">
      <w:start w:val="1"/>
      <w:numFmt w:val="decimal"/>
      <w:lvlText w:val="03-0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98322D9"/>
    <w:multiLevelType w:val="multilevel"/>
    <w:tmpl w:val="0CE86FE2"/>
    <w:lvl w:ilvl="0">
      <w:start w:val="1"/>
      <w:numFmt w:val="decimalZero"/>
      <w:lvlText w:val="04.2-%1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F7A"/>
    <w:multiLevelType w:val="multilevel"/>
    <w:tmpl w:val="58E268CA"/>
    <w:lvl w:ilvl="0">
      <w:start w:val="1"/>
      <w:numFmt w:val="decimalZero"/>
      <w:lvlText w:val="82.3-%1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DDB438D"/>
    <w:multiLevelType w:val="multilevel"/>
    <w:tmpl w:val="50207242"/>
    <w:lvl w:ilvl="0">
      <w:start w:val="1"/>
      <w:numFmt w:val="decimalZero"/>
      <w:lvlText w:val="82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81014"/>
    <w:multiLevelType w:val="multilevel"/>
    <w:tmpl w:val="9606FC0A"/>
    <w:lvl w:ilvl="0">
      <w:start w:val="1"/>
      <w:numFmt w:val="decimalZero"/>
      <w:lvlText w:val="61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448F"/>
    <w:multiLevelType w:val="multilevel"/>
    <w:tmpl w:val="80C0B9C8"/>
    <w:lvl w:ilvl="0">
      <w:start w:val="10"/>
      <w:numFmt w:val="decimalZero"/>
      <w:lvlText w:val="82.1-%1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>
    <w:nsid w:val="10ED03CF"/>
    <w:multiLevelType w:val="multilevel"/>
    <w:tmpl w:val="4E4415AA"/>
    <w:lvl w:ilvl="0">
      <w:start w:val="1"/>
      <w:numFmt w:val="decimalZero"/>
      <w:lvlText w:val="04.1-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210A0"/>
    <w:multiLevelType w:val="multilevel"/>
    <w:tmpl w:val="D7D0E14C"/>
    <w:lvl w:ilvl="0">
      <w:start w:val="1"/>
      <w:numFmt w:val="decimalZero"/>
      <w:lvlText w:val="60-%1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9130D"/>
    <w:multiLevelType w:val="multilevel"/>
    <w:tmpl w:val="E58CDC7C"/>
    <w:lvl w:ilvl="0">
      <w:start w:val="1"/>
      <w:numFmt w:val="decimalZero"/>
      <w:lvlText w:val="57-%1"/>
      <w:lvlJc w:val="left"/>
      <w:pPr>
        <w:ind w:left="578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3136F75"/>
    <w:multiLevelType w:val="multilevel"/>
    <w:tmpl w:val="570CF180"/>
    <w:lvl w:ilvl="0">
      <w:start w:val="1"/>
      <w:numFmt w:val="decimalZero"/>
      <w:lvlText w:val="86.5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C67EE"/>
    <w:multiLevelType w:val="multilevel"/>
    <w:tmpl w:val="C6125390"/>
    <w:lvl w:ilvl="0">
      <w:start w:val="1"/>
      <w:numFmt w:val="decimalZero"/>
      <w:lvlText w:val="68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A72B3"/>
    <w:multiLevelType w:val="multilevel"/>
    <w:tmpl w:val="140A72B3"/>
    <w:lvl w:ilvl="0">
      <w:start w:val="1"/>
      <w:numFmt w:val="decimal"/>
      <w:lvlText w:val="59.1-0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7222C91"/>
    <w:multiLevelType w:val="multilevel"/>
    <w:tmpl w:val="17222C91"/>
    <w:lvl w:ilvl="0">
      <w:start w:val="1"/>
      <w:numFmt w:val="decimal"/>
      <w:lvlText w:val="76-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D3142"/>
    <w:multiLevelType w:val="multilevel"/>
    <w:tmpl w:val="7B7E32AE"/>
    <w:lvl w:ilvl="0">
      <w:start w:val="1"/>
      <w:numFmt w:val="decimalZero"/>
      <w:lvlText w:val="51-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18396BA4"/>
    <w:multiLevelType w:val="multilevel"/>
    <w:tmpl w:val="BC2672CE"/>
    <w:lvl w:ilvl="0">
      <w:start w:val="1"/>
      <w:numFmt w:val="decimalZero"/>
      <w:lvlText w:val="13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5465D7"/>
    <w:multiLevelType w:val="multilevel"/>
    <w:tmpl w:val="8AA6923A"/>
    <w:lvl w:ilvl="0">
      <w:start w:val="9"/>
      <w:numFmt w:val="decimalZero"/>
      <w:lvlText w:val="73-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AEB6F62"/>
    <w:multiLevelType w:val="multilevel"/>
    <w:tmpl w:val="9DC622FA"/>
    <w:lvl w:ilvl="0">
      <w:start w:val="1"/>
      <w:numFmt w:val="decimalZero"/>
      <w:lvlText w:val="02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D43DDD"/>
    <w:multiLevelType w:val="multilevel"/>
    <w:tmpl w:val="C4DC9F94"/>
    <w:lvl w:ilvl="0">
      <w:start w:val="1"/>
      <w:numFmt w:val="decimalZero"/>
      <w:lvlText w:val="77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F76F9"/>
    <w:multiLevelType w:val="multilevel"/>
    <w:tmpl w:val="39560724"/>
    <w:lvl w:ilvl="0">
      <w:start w:val="11"/>
      <w:numFmt w:val="decimalZero"/>
      <w:lvlText w:val="50-%1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4">
    <w:nsid w:val="2061707D"/>
    <w:multiLevelType w:val="multilevel"/>
    <w:tmpl w:val="8572F0CA"/>
    <w:lvl w:ilvl="0">
      <w:start w:val="1"/>
      <w:numFmt w:val="decimalZero"/>
      <w:lvlText w:val="62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E322E"/>
    <w:multiLevelType w:val="multilevel"/>
    <w:tmpl w:val="8D14C63A"/>
    <w:lvl w:ilvl="0">
      <w:start w:val="1"/>
      <w:numFmt w:val="decimalZero"/>
      <w:lvlText w:val="50-%1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51B32E4"/>
    <w:multiLevelType w:val="multilevel"/>
    <w:tmpl w:val="0A047502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3C739C"/>
    <w:multiLevelType w:val="multilevel"/>
    <w:tmpl w:val="E6000FB8"/>
    <w:lvl w:ilvl="0">
      <w:start w:val="26"/>
      <w:numFmt w:val="decimalZero"/>
      <w:lvlText w:val="61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8087594"/>
    <w:multiLevelType w:val="multilevel"/>
    <w:tmpl w:val="750A95A8"/>
    <w:lvl w:ilvl="0">
      <w:start w:val="1"/>
      <w:numFmt w:val="decimalZero"/>
      <w:lvlText w:val="84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E7808"/>
    <w:multiLevelType w:val="multilevel"/>
    <w:tmpl w:val="3A7AEDE0"/>
    <w:lvl w:ilvl="0">
      <w:start w:val="1"/>
      <w:numFmt w:val="decimal"/>
      <w:lvlText w:val="-%1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0">
    <w:nsid w:val="2A635DE1"/>
    <w:multiLevelType w:val="multilevel"/>
    <w:tmpl w:val="6EF29BB8"/>
    <w:lvl w:ilvl="0">
      <w:start w:val="10"/>
      <w:numFmt w:val="decimalZero"/>
      <w:lvlText w:val="13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2B0809F3"/>
    <w:multiLevelType w:val="multilevel"/>
    <w:tmpl w:val="2B0809F3"/>
    <w:lvl w:ilvl="0">
      <w:start w:val="1"/>
      <w:numFmt w:val="decimal"/>
      <w:lvlText w:val="-0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0BB3F01"/>
    <w:multiLevelType w:val="multilevel"/>
    <w:tmpl w:val="7B70032A"/>
    <w:lvl w:ilvl="0">
      <w:start w:val="1"/>
      <w:numFmt w:val="decimalZero"/>
      <w:lvlText w:val="88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BF371C"/>
    <w:multiLevelType w:val="multilevel"/>
    <w:tmpl w:val="CE5AD938"/>
    <w:lvl w:ilvl="0">
      <w:start w:val="5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32162AF7"/>
    <w:multiLevelType w:val="multilevel"/>
    <w:tmpl w:val="32162AF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E10F3E"/>
    <w:multiLevelType w:val="multilevel"/>
    <w:tmpl w:val="BC64D3DC"/>
    <w:lvl w:ilvl="0">
      <w:start w:val="1"/>
      <w:numFmt w:val="decimalZero"/>
      <w:lvlText w:val="59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00676"/>
    <w:multiLevelType w:val="multilevel"/>
    <w:tmpl w:val="2D6CF588"/>
    <w:lvl w:ilvl="0">
      <w:start w:val="1"/>
      <w:numFmt w:val="decimalZero"/>
      <w:lvlText w:val="54-%1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096459"/>
    <w:multiLevelType w:val="multilevel"/>
    <w:tmpl w:val="8F485AD0"/>
    <w:lvl w:ilvl="0">
      <w:start w:val="1"/>
      <w:numFmt w:val="decimalZero"/>
      <w:lvlText w:val="79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627B64"/>
    <w:multiLevelType w:val="multilevel"/>
    <w:tmpl w:val="A36606A2"/>
    <w:lvl w:ilvl="0">
      <w:start w:val="1"/>
      <w:numFmt w:val="decimalZero"/>
      <w:lvlText w:val="73-%1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ED3B4F"/>
    <w:multiLevelType w:val="multilevel"/>
    <w:tmpl w:val="0076297C"/>
    <w:lvl w:ilvl="0">
      <w:start w:val="1"/>
      <w:numFmt w:val="decimalZero"/>
      <w:lvlText w:val="66.1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A16330"/>
    <w:multiLevelType w:val="multilevel"/>
    <w:tmpl w:val="5D68EFB6"/>
    <w:lvl w:ilvl="0">
      <w:start w:val="1"/>
      <w:numFmt w:val="decimalZero"/>
      <w:lvlText w:val="74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51AD0"/>
    <w:multiLevelType w:val="multilevel"/>
    <w:tmpl w:val="762E44A2"/>
    <w:lvl w:ilvl="0">
      <w:start w:val="1"/>
      <w:numFmt w:val="decimalZero"/>
      <w:lvlText w:val="87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A4520C"/>
    <w:multiLevelType w:val="multilevel"/>
    <w:tmpl w:val="6D92026A"/>
    <w:lvl w:ilvl="0">
      <w:start w:val="1"/>
      <w:numFmt w:val="decimalZero"/>
      <w:lvlText w:val="06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ED27C8"/>
    <w:multiLevelType w:val="multilevel"/>
    <w:tmpl w:val="85D4973A"/>
    <w:lvl w:ilvl="0">
      <w:start w:val="1"/>
      <w:numFmt w:val="decimalZero"/>
      <w:lvlText w:val="100-%1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EC36F98"/>
    <w:multiLevelType w:val="multilevel"/>
    <w:tmpl w:val="B2CCB1F2"/>
    <w:lvl w:ilvl="0">
      <w:start w:val="1"/>
      <w:numFmt w:val="decimalZero"/>
      <w:lvlText w:val="90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BA2F17"/>
    <w:multiLevelType w:val="multilevel"/>
    <w:tmpl w:val="E966707E"/>
    <w:lvl w:ilvl="0">
      <w:start w:val="1"/>
      <w:numFmt w:val="decimalZero"/>
      <w:lvlText w:val="82.1-%1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2DE7F6B"/>
    <w:multiLevelType w:val="multilevel"/>
    <w:tmpl w:val="DE3E78A0"/>
    <w:lvl w:ilvl="0">
      <w:start w:val="1"/>
      <w:numFmt w:val="decimalZero"/>
      <w:lvlText w:val="85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8F3F6A"/>
    <w:multiLevelType w:val="multilevel"/>
    <w:tmpl w:val="A476B06C"/>
    <w:lvl w:ilvl="0">
      <w:start w:val="10"/>
      <w:numFmt w:val="decimalZero"/>
      <w:lvlText w:val="88-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45CA11CF"/>
    <w:multiLevelType w:val="multilevel"/>
    <w:tmpl w:val="BB0C598A"/>
    <w:lvl w:ilvl="0">
      <w:start w:val="1"/>
      <w:numFmt w:val="decimalZero"/>
      <w:lvlText w:val="99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D5F38"/>
    <w:multiLevelType w:val="multilevel"/>
    <w:tmpl w:val="B29A5D3C"/>
    <w:lvl w:ilvl="0">
      <w:start w:val="1"/>
      <w:numFmt w:val="decimalZero"/>
      <w:lvlText w:val="07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7A551B"/>
    <w:multiLevelType w:val="multilevel"/>
    <w:tmpl w:val="726875FE"/>
    <w:lvl w:ilvl="0">
      <w:start w:val="10"/>
      <w:numFmt w:val="decimalZero"/>
      <w:lvlText w:val="98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48B76219"/>
    <w:multiLevelType w:val="multilevel"/>
    <w:tmpl w:val="7520DD68"/>
    <w:lvl w:ilvl="0">
      <w:start w:val="1"/>
      <w:numFmt w:val="decimalZero"/>
      <w:lvlText w:val="70-%1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23042"/>
    <w:multiLevelType w:val="multilevel"/>
    <w:tmpl w:val="49E23042"/>
    <w:lvl w:ilvl="0">
      <w:start w:val="1"/>
      <w:numFmt w:val="decimal"/>
      <w:lvlText w:val="17-0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FB759D0"/>
    <w:multiLevelType w:val="multilevel"/>
    <w:tmpl w:val="5B10F57A"/>
    <w:lvl w:ilvl="0">
      <w:start w:val="11"/>
      <w:numFmt w:val="decimalZero"/>
      <w:lvlText w:val="73-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27A586D"/>
    <w:multiLevelType w:val="multilevel"/>
    <w:tmpl w:val="8EB2B8A8"/>
    <w:lvl w:ilvl="0">
      <w:start w:val="1"/>
      <w:numFmt w:val="decimalZero"/>
      <w:lvlText w:val="51-%1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40E56EA"/>
    <w:multiLevelType w:val="multilevel"/>
    <w:tmpl w:val="540E56EA"/>
    <w:lvl w:ilvl="0">
      <w:start w:val="10"/>
      <w:numFmt w:val="decimal"/>
      <w:lvlText w:val="03-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D12DBB"/>
    <w:multiLevelType w:val="multilevel"/>
    <w:tmpl w:val="936AD54C"/>
    <w:lvl w:ilvl="0">
      <w:start w:val="1"/>
      <w:numFmt w:val="decimalZero"/>
      <w:lvlText w:val="47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47544D"/>
    <w:multiLevelType w:val="multilevel"/>
    <w:tmpl w:val="2466A4C6"/>
    <w:lvl w:ilvl="0">
      <w:start w:val="1"/>
      <w:numFmt w:val="decimalZero"/>
      <w:lvlText w:val="95-%1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6A350D"/>
    <w:multiLevelType w:val="multilevel"/>
    <w:tmpl w:val="75F849A6"/>
    <w:lvl w:ilvl="0">
      <w:start w:val="1"/>
      <w:numFmt w:val="decimalZero"/>
      <w:lvlText w:val="33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796BEA"/>
    <w:multiLevelType w:val="multilevel"/>
    <w:tmpl w:val="58796BE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EB09F8"/>
    <w:multiLevelType w:val="multilevel"/>
    <w:tmpl w:val="4566E678"/>
    <w:lvl w:ilvl="0">
      <w:start w:val="1"/>
      <w:numFmt w:val="decimalZero"/>
      <w:lvlText w:val="63-%1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EE692B"/>
    <w:multiLevelType w:val="multilevel"/>
    <w:tmpl w:val="60D41320"/>
    <w:lvl w:ilvl="0">
      <w:start w:val="1"/>
      <w:numFmt w:val="decimalZero"/>
      <w:lvlText w:val="86-%1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140F98"/>
    <w:multiLevelType w:val="multilevel"/>
    <w:tmpl w:val="21983392"/>
    <w:lvl w:ilvl="0">
      <w:start w:val="11"/>
      <w:numFmt w:val="decimalZero"/>
      <w:lvlText w:val="46-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5AEB339C"/>
    <w:multiLevelType w:val="multilevel"/>
    <w:tmpl w:val="10F878F8"/>
    <w:lvl w:ilvl="0">
      <w:start w:val="1"/>
      <w:numFmt w:val="decimalZero"/>
      <w:lvlText w:val="89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32173D"/>
    <w:multiLevelType w:val="multilevel"/>
    <w:tmpl w:val="6132173D"/>
    <w:lvl w:ilvl="0">
      <w:start w:val="1"/>
      <w:numFmt w:val="decimal"/>
      <w:lvlText w:val="53-0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6B0514"/>
    <w:multiLevelType w:val="multilevel"/>
    <w:tmpl w:val="52169140"/>
    <w:lvl w:ilvl="0">
      <w:start w:val="1"/>
      <w:numFmt w:val="decimalZero"/>
      <w:lvlText w:val="75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482DD4"/>
    <w:multiLevelType w:val="multilevel"/>
    <w:tmpl w:val="847AD1A8"/>
    <w:lvl w:ilvl="0">
      <w:start w:val="1"/>
      <w:numFmt w:val="decimalZero"/>
      <w:lvlText w:val="81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53637F"/>
    <w:multiLevelType w:val="multilevel"/>
    <w:tmpl w:val="F244A9BC"/>
    <w:lvl w:ilvl="0">
      <w:start w:val="9"/>
      <w:numFmt w:val="decimalZero"/>
      <w:lvlText w:val="47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644A47B7"/>
    <w:multiLevelType w:val="multilevel"/>
    <w:tmpl w:val="99B2D56E"/>
    <w:lvl w:ilvl="0">
      <w:start w:val="1"/>
      <w:numFmt w:val="decimalZero"/>
      <w:lvlText w:val="102-%1"/>
      <w:lvlJc w:val="left"/>
      <w:pPr>
        <w:ind w:left="86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646C5317"/>
    <w:multiLevelType w:val="multilevel"/>
    <w:tmpl w:val="0D664FE0"/>
    <w:lvl w:ilvl="0">
      <w:start w:val="1"/>
      <w:numFmt w:val="decimalZero"/>
      <w:lvlText w:val="58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B34C27"/>
    <w:multiLevelType w:val="multilevel"/>
    <w:tmpl w:val="BA1431D2"/>
    <w:lvl w:ilvl="0">
      <w:start w:val="9"/>
      <w:numFmt w:val="decimalZero"/>
      <w:lvlText w:val="68-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69B4693E"/>
    <w:multiLevelType w:val="multilevel"/>
    <w:tmpl w:val="8F485AD0"/>
    <w:lvl w:ilvl="0">
      <w:start w:val="1"/>
      <w:numFmt w:val="decimalZero"/>
      <w:lvlText w:val="79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956CC0"/>
    <w:multiLevelType w:val="multilevel"/>
    <w:tmpl w:val="000E955A"/>
    <w:lvl w:ilvl="0">
      <w:start w:val="1"/>
      <w:numFmt w:val="decimalZero"/>
      <w:lvlText w:val="66-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AA0871"/>
    <w:multiLevelType w:val="multilevel"/>
    <w:tmpl w:val="F8D6C126"/>
    <w:lvl w:ilvl="0">
      <w:start w:val="1"/>
      <w:numFmt w:val="decimalZero"/>
      <w:lvlText w:val="52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5B52FF"/>
    <w:multiLevelType w:val="multilevel"/>
    <w:tmpl w:val="8BA81BC8"/>
    <w:lvl w:ilvl="0">
      <w:start w:val="9"/>
      <w:numFmt w:val="decimalZero"/>
      <w:lvlText w:val="75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6F747226"/>
    <w:multiLevelType w:val="hybridMultilevel"/>
    <w:tmpl w:val="EECED826"/>
    <w:lvl w:ilvl="0" w:tplc="8C60C0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E574C8"/>
    <w:multiLevelType w:val="multilevel"/>
    <w:tmpl w:val="EC0626CC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1B02B28"/>
    <w:multiLevelType w:val="multilevel"/>
    <w:tmpl w:val="71B02B28"/>
    <w:lvl w:ilvl="0">
      <w:start w:val="1"/>
      <w:numFmt w:val="decimal"/>
      <w:lvlText w:val="14-0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2784623"/>
    <w:multiLevelType w:val="multilevel"/>
    <w:tmpl w:val="407C2886"/>
    <w:lvl w:ilvl="0">
      <w:start w:val="1"/>
      <w:numFmt w:val="decimalZero"/>
      <w:lvlText w:val="101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920A62"/>
    <w:multiLevelType w:val="multilevel"/>
    <w:tmpl w:val="2708CBF8"/>
    <w:lvl w:ilvl="0">
      <w:start w:val="1"/>
      <w:numFmt w:val="decimalZero"/>
      <w:lvlText w:val="46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BD4863"/>
    <w:multiLevelType w:val="multilevel"/>
    <w:tmpl w:val="74BD4863"/>
    <w:lvl w:ilvl="0">
      <w:start w:val="1"/>
      <w:numFmt w:val="decimal"/>
      <w:lvlText w:val="78-0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76E87AD1"/>
    <w:multiLevelType w:val="multilevel"/>
    <w:tmpl w:val="AEBE37A4"/>
    <w:lvl w:ilvl="0">
      <w:start w:val="1"/>
      <w:numFmt w:val="decimalZero"/>
      <w:lvlText w:val="04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CD5857"/>
    <w:multiLevelType w:val="multilevel"/>
    <w:tmpl w:val="261A34BA"/>
    <w:lvl w:ilvl="0">
      <w:start w:val="1"/>
      <w:numFmt w:val="decimalZero"/>
      <w:lvlText w:val="55-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9"/>
  </w:num>
  <w:num w:numId="3">
    <w:abstractNumId w:val="5"/>
  </w:num>
  <w:num w:numId="4">
    <w:abstractNumId w:val="55"/>
  </w:num>
  <w:num w:numId="5">
    <w:abstractNumId w:val="80"/>
  </w:num>
  <w:num w:numId="6">
    <w:abstractNumId w:val="29"/>
  </w:num>
  <w:num w:numId="7">
    <w:abstractNumId w:val="31"/>
  </w:num>
  <w:num w:numId="8">
    <w:abstractNumId w:val="77"/>
  </w:num>
  <w:num w:numId="9">
    <w:abstractNumId w:val="64"/>
  </w:num>
  <w:num w:numId="10">
    <w:abstractNumId w:val="35"/>
  </w:num>
  <w:num w:numId="11">
    <w:abstractNumId w:val="16"/>
  </w:num>
  <w:num w:numId="12">
    <w:abstractNumId w:val="69"/>
  </w:num>
  <w:num w:numId="13">
    <w:abstractNumId w:val="82"/>
  </w:num>
  <w:num w:numId="14">
    <w:abstractNumId w:val="81"/>
  </w:num>
  <w:num w:numId="15">
    <w:abstractNumId w:val="11"/>
  </w:num>
  <w:num w:numId="16">
    <w:abstractNumId w:val="6"/>
  </w:num>
  <w:num w:numId="17">
    <w:abstractNumId w:val="68"/>
  </w:num>
  <w:num w:numId="18">
    <w:abstractNumId w:val="13"/>
  </w:num>
  <w:num w:numId="19">
    <w:abstractNumId w:val="78"/>
  </w:num>
  <w:num w:numId="20">
    <w:abstractNumId w:val="42"/>
  </w:num>
  <w:num w:numId="21">
    <w:abstractNumId w:val="25"/>
  </w:num>
  <w:num w:numId="22">
    <w:abstractNumId w:val="24"/>
  </w:num>
  <w:num w:numId="23">
    <w:abstractNumId w:val="36"/>
  </w:num>
  <w:num w:numId="24">
    <w:abstractNumId w:val="18"/>
  </w:num>
  <w:num w:numId="25">
    <w:abstractNumId w:val="51"/>
  </w:num>
  <w:num w:numId="26">
    <w:abstractNumId w:val="48"/>
  </w:num>
  <w:num w:numId="27">
    <w:abstractNumId w:val="3"/>
  </w:num>
  <w:num w:numId="28">
    <w:abstractNumId w:val="65"/>
  </w:num>
  <w:num w:numId="29">
    <w:abstractNumId w:val="74"/>
  </w:num>
  <w:num w:numId="30">
    <w:abstractNumId w:val="71"/>
  </w:num>
  <w:num w:numId="31">
    <w:abstractNumId w:val="22"/>
  </w:num>
  <w:num w:numId="32">
    <w:abstractNumId w:val="8"/>
  </w:num>
  <w:num w:numId="33">
    <w:abstractNumId w:val="2"/>
  </w:num>
  <w:num w:numId="34">
    <w:abstractNumId w:val="10"/>
  </w:num>
  <w:num w:numId="35">
    <w:abstractNumId w:val="45"/>
  </w:num>
  <w:num w:numId="36">
    <w:abstractNumId w:val="7"/>
  </w:num>
  <w:num w:numId="37">
    <w:abstractNumId w:val="56"/>
  </w:num>
  <w:num w:numId="38">
    <w:abstractNumId w:val="67"/>
  </w:num>
  <w:num w:numId="39">
    <w:abstractNumId w:val="49"/>
  </w:num>
  <w:num w:numId="40">
    <w:abstractNumId w:val="73"/>
  </w:num>
  <w:num w:numId="41">
    <w:abstractNumId w:val="23"/>
  </w:num>
  <w:num w:numId="42">
    <w:abstractNumId w:val="54"/>
  </w:num>
  <w:num w:numId="43">
    <w:abstractNumId w:val="40"/>
  </w:num>
  <w:num w:numId="44">
    <w:abstractNumId w:val="63"/>
  </w:num>
  <w:num w:numId="45">
    <w:abstractNumId w:val="44"/>
  </w:num>
  <w:num w:numId="46">
    <w:abstractNumId w:val="66"/>
  </w:num>
  <w:num w:numId="47">
    <w:abstractNumId w:val="41"/>
  </w:num>
  <w:num w:numId="48">
    <w:abstractNumId w:val="32"/>
  </w:num>
  <w:num w:numId="49">
    <w:abstractNumId w:val="47"/>
  </w:num>
  <w:num w:numId="50">
    <w:abstractNumId w:val="4"/>
  </w:num>
  <w:num w:numId="51">
    <w:abstractNumId w:val="43"/>
  </w:num>
  <w:num w:numId="52">
    <w:abstractNumId w:val="38"/>
  </w:num>
  <w:num w:numId="53">
    <w:abstractNumId w:val="20"/>
  </w:num>
  <w:num w:numId="54">
    <w:abstractNumId w:val="53"/>
  </w:num>
  <w:num w:numId="55">
    <w:abstractNumId w:val="1"/>
  </w:num>
  <w:num w:numId="56">
    <w:abstractNumId w:val="28"/>
  </w:num>
  <w:num w:numId="57">
    <w:abstractNumId w:val="79"/>
  </w:num>
  <w:num w:numId="58">
    <w:abstractNumId w:val="62"/>
  </w:num>
  <w:num w:numId="59">
    <w:abstractNumId w:val="17"/>
  </w:num>
  <w:num w:numId="60">
    <w:abstractNumId w:val="57"/>
  </w:num>
  <w:num w:numId="61">
    <w:abstractNumId w:val="61"/>
  </w:num>
  <w:num w:numId="62">
    <w:abstractNumId w:val="14"/>
  </w:num>
  <w:num w:numId="63">
    <w:abstractNumId w:val="12"/>
  </w:num>
  <w:num w:numId="64">
    <w:abstractNumId w:val="60"/>
  </w:num>
  <w:num w:numId="65">
    <w:abstractNumId w:val="9"/>
  </w:num>
  <w:num w:numId="66">
    <w:abstractNumId w:val="0"/>
  </w:num>
  <w:num w:numId="67">
    <w:abstractNumId w:val="50"/>
  </w:num>
  <w:num w:numId="68">
    <w:abstractNumId w:val="58"/>
  </w:num>
  <w:num w:numId="69">
    <w:abstractNumId w:val="72"/>
  </w:num>
  <w:num w:numId="70">
    <w:abstractNumId w:val="39"/>
  </w:num>
  <w:num w:numId="71">
    <w:abstractNumId w:val="21"/>
  </w:num>
  <w:num w:numId="72">
    <w:abstractNumId w:val="15"/>
  </w:num>
  <w:num w:numId="73">
    <w:abstractNumId w:val="70"/>
  </w:num>
  <w:num w:numId="74">
    <w:abstractNumId w:val="19"/>
  </w:num>
  <w:num w:numId="75">
    <w:abstractNumId w:val="30"/>
  </w:num>
  <w:num w:numId="76">
    <w:abstractNumId w:val="46"/>
  </w:num>
  <w:num w:numId="77">
    <w:abstractNumId w:val="52"/>
  </w:num>
  <w:num w:numId="78">
    <w:abstractNumId w:val="76"/>
  </w:num>
  <w:num w:numId="79">
    <w:abstractNumId w:val="26"/>
  </w:num>
  <w:num w:numId="80">
    <w:abstractNumId w:val="75"/>
  </w:num>
  <w:num w:numId="81">
    <w:abstractNumId w:val="33"/>
  </w:num>
  <w:num w:numId="82">
    <w:abstractNumId w:val="43"/>
  </w:num>
  <w:num w:numId="83">
    <w:abstractNumId w:val="37"/>
  </w:num>
  <w:num w:numId="84">
    <w:abstractNumId w:val="2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57"/>
    <w:rsid w:val="0000081B"/>
    <w:rsid w:val="000016C8"/>
    <w:rsid w:val="00001D64"/>
    <w:rsid w:val="00001D85"/>
    <w:rsid w:val="00004A5C"/>
    <w:rsid w:val="00004DFD"/>
    <w:rsid w:val="00004F7B"/>
    <w:rsid w:val="00006D85"/>
    <w:rsid w:val="000119EA"/>
    <w:rsid w:val="00014D07"/>
    <w:rsid w:val="0001658F"/>
    <w:rsid w:val="0002033D"/>
    <w:rsid w:val="00022618"/>
    <w:rsid w:val="00022A61"/>
    <w:rsid w:val="00023B61"/>
    <w:rsid w:val="00024E04"/>
    <w:rsid w:val="00024F8C"/>
    <w:rsid w:val="000257B8"/>
    <w:rsid w:val="00026BD3"/>
    <w:rsid w:val="0002779C"/>
    <w:rsid w:val="0002798A"/>
    <w:rsid w:val="000305D9"/>
    <w:rsid w:val="0003138E"/>
    <w:rsid w:val="00031AE3"/>
    <w:rsid w:val="00035755"/>
    <w:rsid w:val="00035E08"/>
    <w:rsid w:val="000366F5"/>
    <w:rsid w:val="00041756"/>
    <w:rsid w:val="00042143"/>
    <w:rsid w:val="00042656"/>
    <w:rsid w:val="00043EEF"/>
    <w:rsid w:val="000441DB"/>
    <w:rsid w:val="00045827"/>
    <w:rsid w:val="000471A5"/>
    <w:rsid w:val="000473CB"/>
    <w:rsid w:val="00047DF8"/>
    <w:rsid w:val="0005010B"/>
    <w:rsid w:val="00050FB5"/>
    <w:rsid w:val="00052477"/>
    <w:rsid w:val="0005263F"/>
    <w:rsid w:val="0005356B"/>
    <w:rsid w:val="00053BEE"/>
    <w:rsid w:val="00054235"/>
    <w:rsid w:val="00055B31"/>
    <w:rsid w:val="000561A1"/>
    <w:rsid w:val="00060823"/>
    <w:rsid w:val="00060BAE"/>
    <w:rsid w:val="00064FB2"/>
    <w:rsid w:val="000650DB"/>
    <w:rsid w:val="00066649"/>
    <w:rsid w:val="000705FA"/>
    <w:rsid w:val="00070EA4"/>
    <w:rsid w:val="00071462"/>
    <w:rsid w:val="00071EA8"/>
    <w:rsid w:val="00072AFB"/>
    <w:rsid w:val="00075FAE"/>
    <w:rsid w:val="00076C6E"/>
    <w:rsid w:val="00077D31"/>
    <w:rsid w:val="000818B8"/>
    <w:rsid w:val="00081DDB"/>
    <w:rsid w:val="000822FC"/>
    <w:rsid w:val="00083C6D"/>
    <w:rsid w:val="00085045"/>
    <w:rsid w:val="00085165"/>
    <w:rsid w:val="00087B8E"/>
    <w:rsid w:val="00091794"/>
    <w:rsid w:val="00091E13"/>
    <w:rsid w:val="000926CA"/>
    <w:rsid w:val="00092898"/>
    <w:rsid w:val="00092E39"/>
    <w:rsid w:val="000939C0"/>
    <w:rsid w:val="0009458F"/>
    <w:rsid w:val="000946F9"/>
    <w:rsid w:val="00094FD5"/>
    <w:rsid w:val="00095425"/>
    <w:rsid w:val="00096FAD"/>
    <w:rsid w:val="000A0314"/>
    <w:rsid w:val="000A06E8"/>
    <w:rsid w:val="000A080C"/>
    <w:rsid w:val="000A0EEF"/>
    <w:rsid w:val="000A2D31"/>
    <w:rsid w:val="000A3042"/>
    <w:rsid w:val="000A3919"/>
    <w:rsid w:val="000A40CC"/>
    <w:rsid w:val="000A4A0B"/>
    <w:rsid w:val="000A4A59"/>
    <w:rsid w:val="000A614E"/>
    <w:rsid w:val="000A6864"/>
    <w:rsid w:val="000A7438"/>
    <w:rsid w:val="000B15F8"/>
    <w:rsid w:val="000B1AFF"/>
    <w:rsid w:val="000B1C6B"/>
    <w:rsid w:val="000B1E54"/>
    <w:rsid w:val="000B1E94"/>
    <w:rsid w:val="000B25EA"/>
    <w:rsid w:val="000B3CB2"/>
    <w:rsid w:val="000C0F32"/>
    <w:rsid w:val="000C1128"/>
    <w:rsid w:val="000C1A76"/>
    <w:rsid w:val="000C3427"/>
    <w:rsid w:val="000C38A7"/>
    <w:rsid w:val="000C3BAA"/>
    <w:rsid w:val="000C47D4"/>
    <w:rsid w:val="000C6B73"/>
    <w:rsid w:val="000D0F54"/>
    <w:rsid w:val="000D3D02"/>
    <w:rsid w:val="000D407E"/>
    <w:rsid w:val="000D4C2C"/>
    <w:rsid w:val="000D6CC0"/>
    <w:rsid w:val="000D6F2D"/>
    <w:rsid w:val="000D7032"/>
    <w:rsid w:val="000D7E16"/>
    <w:rsid w:val="000E08DE"/>
    <w:rsid w:val="000E1EA9"/>
    <w:rsid w:val="000E1F92"/>
    <w:rsid w:val="000E3802"/>
    <w:rsid w:val="000E39BA"/>
    <w:rsid w:val="000E43A7"/>
    <w:rsid w:val="000E464B"/>
    <w:rsid w:val="000E48B4"/>
    <w:rsid w:val="000E63E5"/>
    <w:rsid w:val="000E641E"/>
    <w:rsid w:val="000E693F"/>
    <w:rsid w:val="000E7BD7"/>
    <w:rsid w:val="000F01A6"/>
    <w:rsid w:val="000F0B24"/>
    <w:rsid w:val="000F0B93"/>
    <w:rsid w:val="000F1216"/>
    <w:rsid w:val="000F131A"/>
    <w:rsid w:val="000F1355"/>
    <w:rsid w:val="000F3FED"/>
    <w:rsid w:val="000F3FFD"/>
    <w:rsid w:val="000F4408"/>
    <w:rsid w:val="000F49FE"/>
    <w:rsid w:val="000F4A61"/>
    <w:rsid w:val="000F515C"/>
    <w:rsid w:val="000F5DB5"/>
    <w:rsid w:val="000F6B6A"/>
    <w:rsid w:val="000F76A8"/>
    <w:rsid w:val="000F7F72"/>
    <w:rsid w:val="00101214"/>
    <w:rsid w:val="001022F5"/>
    <w:rsid w:val="0010286A"/>
    <w:rsid w:val="00103B28"/>
    <w:rsid w:val="001041C8"/>
    <w:rsid w:val="001047E5"/>
    <w:rsid w:val="0010746B"/>
    <w:rsid w:val="00110468"/>
    <w:rsid w:val="00110864"/>
    <w:rsid w:val="00112153"/>
    <w:rsid w:val="00112343"/>
    <w:rsid w:val="001130E2"/>
    <w:rsid w:val="00114265"/>
    <w:rsid w:val="00114B7F"/>
    <w:rsid w:val="0011567D"/>
    <w:rsid w:val="00115964"/>
    <w:rsid w:val="00115CD2"/>
    <w:rsid w:val="00116544"/>
    <w:rsid w:val="0012087C"/>
    <w:rsid w:val="00120DE8"/>
    <w:rsid w:val="00122812"/>
    <w:rsid w:val="001238BB"/>
    <w:rsid w:val="00125133"/>
    <w:rsid w:val="001260DA"/>
    <w:rsid w:val="001267DD"/>
    <w:rsid w:val="00130EDB"/>
    <w:rsid w:val="00131263"/>
    <w:rsid w:val="00131673"/>
    <w:rsid w:val="00132CE8"/>
    <w:rsid w:val="0013553B"/>
    <w:rsid w:val="00135A10"/>
    <w:rsid w:val="00135DC1"/>
    <w:rsid w:val="00136781"/>
    <w:rsid w:val="00136EDF"/>
    <w:rsid w:val="00137566"/>
    <w:rsid w:val="00137E27"/>
    <w:rsid w:val="001414EB"/>
    <w:rsid w:val="001420EE"/>
    <w:rsid w:val="00142D90"/>
    <w:rsid w:val="00143B89"/>
    <w:rsid w:val="001450C3"/>
    <w:rsid w:val="00145268"/>
    <w:rsid w:val="00145918"/>
    <w:rsid w:val="0014653A"/>
    <w:rsid w:val="00146F94"/>
    <w:rsid w:val="00150555"/>
    <w:rsid w:val="00150AF7"/>
    <w:rsid w:val="0015129D"/>
    <w:rsid w:val="00153DA5"/>
    <w:rsid w:val="00154590"/>
    <w:rsid w:val="0015484B"/>
    <w:rsid w:val="00154997"/>
    <w:rsid w:val="0015507B"/>
    <w:rsid w:val="00156535"/>
    <w:rsid w:val="00156AE1"/>
    <w:rsid w:val="0016024A"/>
    <w:rsid w:val="00160F7D"/>
    <w:rsid w:val="00161507"/>
    <w:rsid w:val="00161B4F"/>
    <w:rsid w:val="00161DDB"/>
    <w:rsid w:val="00162A50"/>
    <w:rsid w:val="00163EF6"/>
    <w:rsid w:val="00164758"/>
    <w:rsid w:val="0016719E"/>
    <w:rsid w:val="00167B10"/>
    <w:rsid w:val="00167D87"/>
    <w:rsid w:val="001709D5"/>
    <w:rsid w:val="001711A5"/>
    <w:rsid w:val="00171E30"/>
    <w:rsid w:val="00172E9E"/>
    <w:rsid w:val="00173657"/>
    <w:rsid w:val="00174935"/>
    <w:rsid w:val="00176FFD"/>
    <w:rsid w:val="001806AA"/>
    <w:rsid w:val="00180F05"/>
    <w:rsid w:val="001823BA"/>
    <w:rsid w:val="00182DF9"/>
    <w:rsid w:val="001832A6"/>
    <w:rsid w:val="0018378A"/>
    <w:rsid w:val="00183F84"/>
    <w:rsid w:val="00184598"/>
    <w:rsid w:val="001849F6"/>
    <w:rsid w:val="00186673"/>
    <w:rsid w:val="001874ED"/>
    <w:rsid w:val="001875E9"/>
    <w:rsid w:val="00187777"/>
    <w:rsid w:val="001917DD"/>
    <w:rsid w:val="001926F0"/>
    <w:rsid w:val="00192A5C"/>
    <w:rsid w:val="00192CB0"/>
    <w:rsid w:val="001936EF"/>
    <w:rsid w:val="00194D87"/>
    <w:rsid w:val="00194E49"/>
    <w:rsid w:val="00196155"/>
    <w:rsid w:val="001969BB"/>
    <w:rsid w:val="001A099F"/>
    <w:rsid w:val="001A20BC"/>
    <w:rsid w:val="001A2B9F"/>
    <w:rsid w:val="001A3095"/>
    <w:rsid w:val="001A4B0F"/>
    <w:rsid w:val="001A59BF"/>
    <w:rsid w:val="001A6B3D"/>
    <w:rsid w:val="001A6BF8"/>
    <w:rsid w:val="001A714B"/>
    <w:rsid w:val="001B0DEC"/>
    <w:rsid w:val="001B1478"/>
    <w:rsid w:val="001B1B08"/>
    <w:rsid w:val="001B448F"/>
    <w:rsid w:val="001B4E4B"/>
    <w:rsid w:val="001B4FC2"/>
    <w:rsid w:val="001B5125"/>
    <w:rsid w:val="001B63C4"/>
    <w:rsid w:val="001B7C7F"/>
    <w:rsid w:val="001C014F"/>
    <w:rsid w:val="001C04A8"/>
    <w:rsid w:val="001C0AA5"/>
    <w:rsid w:val="001C1588"/>
    <w:rsid w:val="001C367D"/>
    <w:rsid w:val="001C3B1D"/>
    <w:rsid w:val="001C3E4D"/>
    <w:rsid w:val="001C4E74"/>
    <w:rsid w:val="001C4FA2"/>
    <w:rsid w:val="001C5021"/>
    <w:rsid w:val="001C59DA"/>
    <w:rsid w:val="001D1684"/>
    <w:rsid w:val="001D2827"/>
    <w:rsid w:val="001D4081"/>
    <w:rsid w:val="001D6A6B"/>
    <w:rsid w:val="001D6E9B"/>
    <w:rsid w:val="001D7367"/>
    <w:rsid w:val="001D7A2F"/>
    <w:rsid w:val="001E0CB3"/>
    <w:rsid w:val="001E1FD5"/>
    <w:rsid w:val="001E273D"/>
    <w:rsid w:val="001E2F8C"/>
    <w:rsid w:val="001E4001"/>
    <w:rsid w:val="001E4774"/>
    <w:rsid w:val="001E5AD7"/>
    <w:rsid w:val="001E602F"/>
    <w:rsid w:val="001E61F4"/>
    <w:rsid w:val="001E7087"/>
    <w:rsid w:val="001F3280"/>
    <w:rsid w:val="001F481B"/>
    <w:rsid w:val="001F50CA"/>
    <w:rsid w:val="001F5639"/>
    <w:rsid w:val="001F5FBB"/>
    <w:rsid w:val="001F7160"/>
    <w:rsid w:val="001F7C4B"/>
    <w:rsid w:val="001F7EFC"/>
    <w:rsid w:val="001F7F3F"/>
    <w:rsid w:val="001F7F55"/>
    <w:rsid w:val="002010C0"/>
    <w:rsid w:val="002013E3"/>
    <w:rsid w:val="00203AB1"/>
    <w:rsid w:val="002045E5"/>
    <w:rsid w:val="00205C22"/>
    <w:rsid w:val="002067AE"/>
    <w:rsid w:val="00213BE3"/>
    <w:rsid w:val="00213FA2"/>
    <w:rsid w:val="00214555"/>
    <w:rsid w:val="002153A6"/>
    <w:rsid w:val="0021599E"/>
    <w:rsid w:val="00216933"/>
    <w:rsid w:val="002210E2"/>
    <w:rsid w:val="00223595"/>
    <w:rsid w:val="002235D3"/>
    <w:rsid w:val="00225069"/>
    <w:rsid w:val="00225D3B"/>
    <w:rsid w:val="00231015"/>
    <w:rsid w:val="00231082"/>
    <w:rsid w:val="00231A7C"/>
    <w:rsid w:val="00231C1C"/>
    <w:rsid w:val="00233644"/>
    <w:rsid w:val="00234B11"/>
    <w:rsid w:val="002352E5"/>
    <w:rsid w:val="00235CDF"/>
    <w:rsid w:val="00236049"/>
    <w:rsid w:val="002364B6"/>
    <w:rsid w:val="00236E2A"/>
    <w:rsid w:val="00236E61"/>
    <w:rsid w:val="002372CF"/>
    <w:rsid w:val="0023782C"/>
    <w:rsid w:val="00240A90"/>
    <w:rsid w:val="00240D33"/>
    <w:rsid w:val="0024194E"/>
    <w:rsid w:val="00242047"/>
    <w:rsid w:val="00242C1B"/>
    <w:rsid w:val="00243049"/>
    <w:rsid w:val="0024319A"/>
    <w:rsid w:val="00245023"/>
    <w:rsid w:val="002469B5"/>
    <w:rsid w:val="002472CA"/>
    <w:rsid w:val="00251A12"/>
    <w:rsid w:val="00252559"/>
    <w:rsid w:val="00252762"/>
    <w:rsid w:val="0025277D"/>
    <w:rsid w:val="002536BC"/>
    <w:rsid w:val="00255DBE"/>
    <w:rsid w:val="00256548"/>
    <w:rsid w:val="0025675A"/>
    <w:rsid w:val="00256A0D"/>
    <w:rsid w:val="0025700F"/>
    <w:rsid w:val="002621A1"/>
    <w:rsid w:val="00263458"/>
    <w:rsid w:val="00263E05"/>
    <w:rsid w:val="00265453"/>
    <w:rsid w:val="00265FB1"/>
    <w:rsid w:val="00266129"/>
    <w:rsid w:val="00266283"/>
    <w:rsid w:val="0027141A"/>
    <w:rsid w:val="00274FA5"/>
    <w:rsid w:val="002751A5"/>
    <w:rsid w:val="00275BA4"/>
    <w:rsid w:val="002771FF"/>
    <w:rsid w:val="00277CDF"/>
    <w:rsid w:val="002810D1"/>
    <w:rsid w:val="00281502"/>
    <w:rsid w:val="00281EE8"/>
    <w:rsid w:val="002820C3"/>
    <w:rsid w:val="0028292A"/>
    <w:rsid w:val="00282F17"/>
    <w:rsid w:val="00283130"/>
    <w:rsid w:val="00284C8F"/>
    <w:rsid w:val="00285874"/>
    <w:rsid w:val="002872C1"/>
    <w:rsid w:val="002875A4"/>
    <w:rsid w:val="00290987"/>
    <w:rsid w:val="00290E9B"/>
    <w:rsid w:val="00292117"/>
    <w:rsid w:val="00292178"/>
    <w:rsid w:val="0029237B"/>
    <w:rsid w:val="0029298B"/>
    <w:rsid w:val="00292CFD"/>
    <w:rsid w:val="002A02F4"/>
    <w:rsid w:val="002A04AC"/>
    <w:rsid w:val="002A0CFD"/>
    <w:rsid w:val="002A1596"/>
    <w:rsid w:val="002A1968"/>
    <w:rsid w:val="002A3737"/>
    <w:rsid w:val="002A37B5"/>
    <w:rsid w:val="002A39AA"/>
    <w:rsid w:val="002A41DE"/>
    <w:rsid w:val="002A4B52"/>
    <w:rsid w:val="002A7026"/>
    <w:rsid w:val="002B073D"/>
    <w:rsid w:val="002B0D5A"/>
    <w:rsid w:val="002B1ACC"/>
    <w:rsid w:val="002B2D4A"/>
    <w:rsid w:val="002B3281"/>
    <w:rsid w:val="002B32C0"/>
    <w:rsid w:val="002B4B76"/>
    <w:rsid w:val="002C0AA7"/>
    <w:rsid w:val="002C17C4"/>
    <w:rsid w:val="002C3AD3"/>
    <w:rsid w:val="002C3F66"/>
    <w:rsid w:val="002C4BE2"/>
    <w:rsid w:val="002C57FC"/>
    <w:rsid w:val="002C623B"/>
    <w:rsid w:val="002C69E3"/>
    <w:rsid w:val="002C6A54"/>
    <w:rsid w:val="002D633F"/>
    <w:rsid w:val="002D68B6"/>
    <w:rsid w:val="002D74CA"/>
    <w:rsid w:val="002E0BB5"/>
    <w:rsid w:val="002E1113"/>
    <w:rsid w:val="002E1A37"/>
    <w:rsid w:val="002E2AAA"/>
    <w:rsid w:val="002E49D1"/>
    <w:rsid w:val="002E4AAE"/>
    <w:rsid w:val="002E4F38"/>
    <w:rsid w:val="002E64B6"/>
    <w:rsid w:val="002E6E3C"/>
    <w:rsid w:val="002F1DDB"/>
    <w:rsid w:val="002F26DD"/>
    <w:rsid w:val="002F2818"/>
    <w:rsid w:val="002F3106"/>
    <w:rsid w:val="002F3F78"/>
    <w:rsid w:val="002F6512"/>
    <w:rsid w:val="003004C0"/>
    <w:rsid w:val="0030096A"/>
    <w:rsid w:val="00300D1B"/>
    <w:rsid w:val="00300FE3"/>
    <w:rsid w:val="003016C6"/>
    <w:rsid w:val="003025A0"/>
    <w:rsid w:val="00304584"/>
    <w:rsid w:val="0030490D"/>
    <w:rsid w:val="00304F56"/>
    <w:rsid w:val="0030521D"/>
    <w:rsid w:val="00306369"/>
    <w:rsid w:val="003075F1"/>
    <w:rsid w:val="00310C34"/>
    <w:rsid w:val="003119D6"/>
    <w:rsid w:val="0031324F"/>
    <w:rsid w:val="003137D7"/>
    <w:rsid w:val="003139D2"/>
    <w:rsid w:val="00315CD1"/>
    <w:rsid w:val="003168A6"/>
    <w:rsid w:val="003205F8"/>
    <w:rsid w:val="00320693"/>
    <w:rsid w:val="00320F6B"/>
    <w:rsid w:val="003217C3"/>
    <w:rsid w:val="003236D6"/>
    <w:rsid w:val="00323934"/>
    <w:rsid w:val="00323AE8"/>
    <w:rsid w:val="00324310"/>
    <w:rsid w:val="00324F4F"/>
    <w:rsid w:val="003251BA"/>
    <w:rsid w:val="0032765E"/>
    <w:rsid w:val="00327D53"/>
    <w:rsid w:val="00330BFC"/>
    <w:rsid w:val="003322D8"/>
    <w:rsid w:val="00332308"/>
    <w:rsid w:val="00332799"/>
    <w:rsid w:val="00333E30"/>
    <w:rsid w:val="00334CE2"/>
    <w:rsid w:val="00335CB6"/>
    <w:rsid w:val="00336336"/>
    <w:rsid w:val="00336D21"/>
    <w:rsid w:val="00337B4C"/>
    <w:rsid w:val="00340302"/>
    <w:rsid w:val="00340A32"/>
    <w:rsid w:val="003414C6"/>
    <w:rsid w:val="00341B5F"/>
    <w:rsid w:val="00341CAC"/>
    <w:rsid w:val="003436DF"/>
    <w:rsid w:val="00343F7D"/>
    <w:rsid w:val="003447B6"/>
    <w:rsid w:val="003456EA"/>
    <w:rsid w:val="003457A9"/>
    <w:rsid w:val="00345C1C"/>
    <w:rsid w:val="00347580"/>
    <w:rsid w:val="0034762B"/>
    <w:rsid w:val="00350A4B"/>
    <w:rsid w:val="00352A35"/>
    <w:rsid w:val="00353256"/>
    <w:rsid w:val="0035369C"/>
    <w:rsid w:val="00356D29"/>
    <w:rsid w:val="00357CA2"/>
    <w:rsid w:val="00361037"/>
    <w:rsid w:val="0036140A"/>
    <w:rsid w:val="00361E2C"/>
    <w:rsid w:val="00362095"/>
    <w:rsid w:val="003635A0"/>
    <w:rsid w:val="00366186"/>
    <w:rsid w:val="0036639B"/>
    <w:rsid w:val="0037025F"/>
    <w:rsid w:val="00370F31"/>
    <w:rsid w:val="00371630"/>
    <w:rsid w:val="00376CA2"/>
    <w:rsid w:val="0038003D"/>
    <w:rsid w:val="00380625"/>
    <w:rsid w:val="00380895"/>
    <w:rsid w:val="00380D21"/>
    <w:rsid w:val="00381DB1"/>
    <w:rsid w:val="0038285D"/>
    <w:rsid w:val="0038320B"/>
    <w:rsid w:val="00383719"/>
    <w:rsid w:val="00383D6B"/>
    <w:rsid w:val="00384A4E"/>
    <w:rsid w:val="003857CA"/>
    <w:rsid w:val="00385F50"/>
    <w:rsid w:val="0038675B"/>
    <w:rsid w:val="00387A27"/>
    <w:rsid w:val="00387ABB"/>
    <w:rsid w:val="00391757"/>
    <w:rsid w:val="003917E6"/>
    <w:rsid w:val="00393922"/>
    <w:rsid w:val="003945E7"/>
    <w:rsid w:val="0039614D"/>
    <w:rsid w:val="003A00E8"/>
    <w:rsid w:val="003A1D32"/>
    <w:rsid w:val="003A26A8"/>
    <w:rsid w:val="003A3077"/>
    <w:rsid w:val="003A4C6C"/>
    <w:rsid w:val="003A600E"/>
    <w:rsid w:val="003A6FB0"/>
    <w:rsid w:val="003A7864"/>
    <w:rsid w:val="003A7AC4"/>
    <w:rsid w:val="003A7C58"/>
    <w:rsid w:val="003B0D62"/>
    <w:rsid w:val="003B0D6C"/>
    <w:rsid w:val="003B0D84"/>
    <w:rsid w:val="003B2701"/>
    <w:rsid w:val="003B2D0D"/>
    <w:rsid w:val="003B2EBC"/>
    <w:rsid w:val="003B331E"/>
    <w:rsid w:val="003B33BB"/>
    <w:rsid w:val="003B3A23"/>
    <w:rsid w:val="003B3E37"/>
    <w:rsid w:val="003B41BA"/>
    <w:rsid w:val="003B4596"/>
    <w:rsid w:val="003B5EC0"/>
    <w:rsid w:val="003B79E5"/>
    <w:rsid w:val="003C0136"/>
    <w:rsid w:val="003C03DE"/>
    <w:rsid w:val="003C0BC7"/>
    <w:rsid w:val="003C19A3"/>
    <w:rsid w:val="003C3713"/>
    <w:rsid w:val="003C7186"/>
    <w:rsid w:val="003C7A11"/>
    <w:rsid w:val="003C7A27"/>
    <w:rsid w:val="003C7B83"/>
    <w:rsid w:val="003C7EAB"/>
    <w:rsid w:val="003C7FAE"/>
    <w:rsid w:val="003D0520"/>
    <w:rsid w:val="003D49CE"/>
    <w:rsid w:val="003D739A"/>
    <w:rsid w:val="003E02FF"/>
    <w:rsid w:val="003E1952"/>
    <w:rsid w:val="003E2251"/>
    <w:rsid w:val="003E3938"/>
    <w:rsid w:val="003E3E3D"/>
    <w:rsid w:val="003E4907"/>
    <w:rsid w:val="003E5045"/>
    <w:rsid w:val="003E5201"/>
    <w:rsid w:val="003E5D9E"/>
    <w:rsid w:val="003E5EC7"/>
    <w:rsid w:val="003E72FC"/>
    <w:rsid w:val="003E7EB3"/>
    <w:rsid w:val="003F07FD"/>
    <w:rsid w:val="003F0B8C"/>
    <w:rsid w:val="003F1EE2"/>
    <w:rsid w:val="003F244B"/>
    <w:rsid w:val="003F2A75"/>
    <w:rsid w:val="003F3D00"/>
    <w:rsid w:val="003F4721"/>
    <w:rsid w:val="003F5A53"/>
    <w:rsid w:val="003F76CD"/>
    <w:rsid w:val="003F77C0"/>
    <w:rsid w:val="00400331"/>
    <w:rsid w:val="00400AAF"/>
    <w:rsid w:val="00401912"/>
    <w:rsid w:val="00401DA4"/>
    <w:rsid w:val="0040339E"/>
    <w:rsid w:val="00403704"/>
    <w:rsid w:val="00404273"/>
    <w:rsid w:val="00404CF1"/>
    <w:rsid w:val="004055FE"/>
    <w:rsid w:val="0040702E"/>
    <w:rsid w:val="00410209"/>
    <w:rsid w:val="00411550"/>
    <w:rsid w:val="00411CF0"/>
    <w:rsid w:val="00412193"/>
    <w:rsid w:val="00412D56"/>
    <w:rsid w:val="00413558"/>
    <w:rsid w:val="00413919"/>
    <w:rsid w:val="0041661B"/>
    <w:rsid w:val="004169DB"/>
    <w:rsid w:val="00416AAD"/>
    <w:rsid w:val="00420130"/>
    <w:rsid w:val="00420427"/>
    <w:rsid w:val="00423EEA"/>
    <w:rsid w:val="004246D7"/>
    <w:rsid w:val="004255C7"/>
    <w:rsid w:val="0042644A"/>
    <w:rsid w:val="004271F4"/>
    <w:rsid w:val="0042741A"/>
    <w:rsid w:val="00427D81"/>
    <w:rsid w:val="00427F77"/>
    <w:rsid w:val="004301EC"/>
    <w:rsid w:val="00431400"/>
    <w:rsid w:val="00433294"/>
    <w:rsid w:val="00434394"/>
    <w:rsid w:val="00435E19"/>
    <w:rsid w:val="00440FBE"/>
    <w:rsid w:val="00442C46"/>
    <w:rsid w:val="00443291"/>
    <w:rsid w:val="004437AF"/>
    <w:rsid w:val="00444228"/>
    <w:rsid w:val="00444FA5"/>
    <w:rsid w:val="004451AD"/>
    <w:rsid w:val="00445450"/>
    <w:rsid w:val="0044552F"/>
    <w:rsid w:val="004456D6"/>
    <w:rsid w:val="00445867"/>
    <w:rsid w:val="00446411"/>
    <w:rsid w:val="004471E4"/>
    <w:rsid w:val="00452DD5"/>
    <w:rsid w:val="00453AAC"/>
    <w:rsid w:val="004541E1"/>
    <w:rsid w:val="004544A9"/>
    <w:rsid w:val="00454DB2"/>
    <w:rsid w:val="00457A4E"/>
    <w:rsid w:val="00462284"/>
    <w:rsid w:val="00462529"/>
    <w:rsid w:val="00463C9F"/>
    <w:rsid w:val="0046489C"/>
    <w:rsid w:val="004649C9"/>
    <w:rsid w:val="00465172"/>
    <w:rsid w:val="004653A3"/>
    <w:rsid w:val="00466ED3"/>
    <w:rsid w:val="004670BE"/>
    <w:rsid w:val="004701B0"/>
    <w:rsid w:val="00472255"/>
    <w:rsid w:val="00472F6D"/>
    <w:rsid w:val="00474055"/>
    <w:rsid w:val="00474214"/>
    <w:rsid w:val="004756D7"/>
    <w:rsid w:val="00477748"/>
    <w:rsid w:val="004779F8"/>
    <w:rsid w:val="00477B76"/>
    <w:rsid w:val="00480794"/>
    <w:rsid w:val="0048192F"/>
    <w:rsid w:val="00481B8B"/>
    <w:rsid w:val="00482AC7"/>
    <w:rsid w:val="0048424D"/>
    <w:rsid w:val="00485305"/>
    <w:rsid w:val="00485BA2"/>
    <w:rsid w:val="00486543"/>
    <w:rsid w:val="004878B0"/>
    <w:rsid w:val="00487FCF"/>
    <w:rsid w:val="00487FFA"/>
    <w:rsid w:val="00490CB7"/>
    <w:rsid w:val="0049125B"/>
    <w:rsid w:val="00491B56"/>
    <w:rsid w:val="004923AE"/>
    <w:rsid w:val="00493EF2"/>
    <w:rsid w:val="00495EEC"/>
    <w:rsid w:val="00496260"/>
    <w:rsid w:val="00497724"/>
    <w:rsid w:val="0049786D"/>
    <w:rsid w:val="004A010B"/>
    <w:rsid w:val="004A2E8E"/>
    <w:rsid w:val="004A474B"/>
    <w:rsid w:val="004A4E74"/>
    <w:rsid w:val="004A4EDC"/>
    <w:rsid w:val="004A7697"/>
    <w:rsid w:val="004B15F3"/>
    <w:rsid w:val="004B1D6D"/>
    <w:rsid w:val="004B2FD0"/>
    <w:rsid w:val="004B42DE"/>
    <w:rsid w:val="004B53EC"/>
    <w:rsid w:val="004B6E58"/>
    <w:rsid w:val="004B781E"/>
    <w:rsid w:val="004B78CC"/>
    <w:rsid w:val="004C1797"/>
    <w:rsid w:val="004C2311"/>
    <w:rsid w:val="004C4153"/>
    <w:rsid w:val="004C50CD"/>
    <w:rsid w:val="004C5486"/>
    <w:rsid w:val="004C5DFC"/>
    <w:rsid w:val="004C612A"/>
    <w:rsid w:val="004C628D"/>
    <w:rsid w:val="004C6829"/>
    <w:rsid w:val="004C6C56"/>
    <w:rsid w:val="004C6CF7"/>
    <w:rsid w:val="004C765F"/>
    <w:rsid w:val="004D084F"/>
    <w:rsid w:val="004D0BA1"/>
    <w:rsid w:val="004D1A11"/>
    <w:rsid w:val="004D3E81"/>
    <w:rsid w:val="004D6867"/>
    <w:rsid w:val="004D7F49"/>
    <w:rsid w:val="004E055A"/>
    <w:rsid w:val="004E077C"/>
    <w:rsid w:val="004E1FBD"/>
    <w:rsid w:val="004E2462"/>
    <w:rsid w:val="004E2589"/>
    <w:rsid w:val="004E2BD1"/>
    <w:rsid w:val="004E2C04"/>
    <w:rsid w:val="004E357E"/>
    <w:rsid w:val="004E382A"/>
    <w:rsid w:val="004E4DC6"/>
    <w:rsid w:val="004E5994"/>
    <w:rsid w:val="004E608F"/>
    <w:rsid w:val="004E7A80"/>
    <w:rsid w:val="004F0CDD"/>
    <w:rsid w:val="004F270F"/>
    <w:rsid w:val="004F2D66"/>
    <w:rsid w:val="004F2FC0"/>
    <w:rsid w:val="004F59C3"/>
    <w:rsid w:val="004F653B"/>
    <w:rsid w:val="004F776E"/>
    <w:rsid w:val="0050025C"/>
    <w:rsid w:val="00501B3A"/>
    <w:rsid w:val="00502F89"/>
    <w:rsid w:val="00503240"/>
    <w:rsid w:val="00503809"/>
    <w:rsid w:val="00504167"/>
    <w:rsid w:val="00504A74"/>
    <w:rsid w:val="005050F3"/>
    <w:rsid w:val="0050514A"/>
    <w:rsid w:val="00506632"/>
    <w:rsid w:val="005069AF"/>
    <w:rsid w:val="0050768E"/>
    <w:rsid w:val="0051074F"/>
    <w:rsid w:val="0051106D"/>
    <w:rsid w:val="0051147C"/>
    <w:rsid w:val="00511C29"/>
    <w:rsid w:val="00512A73"/>
    <w:rsid w:val="00512E71"/>
    <w:rsid w:val="00513B2B"/>
    <w:rsid w:val="005159EE"/>
    <w:rsid w:val="00515D8A"/>
    <w:rsid w:val="00516737"/>
    <w:rsid w:val="00516AB8"/>
    <w:rsid w:val="00517239"/>
    <w:rsid w:val="00520175"/>
    <w:rsid w:val="00521197"/>
    <w:rsid w:val="0052175D"/>
    <w:rsid w:val="00521932"/>
    <w:rsid w:val="00521C95"/>
    <w:rsid w:val="00522F5E"/>
    <w:rsid w:val="00523085"/>
    <w:rsid w:val="00523EAA"/>
    <w:rsid w:val="00524680"/>
    <w:rsid w:val="00525F89"/>
    <w:rsid w:val="00526F00"/>
    <w:rsid w:val="00527127"/>
    <w:rsid w:val="005304FF"/>
    <w:rsid w:val="00531B87"/>
    <w:rsid w:val="00532686"/>
    <w:rsid w:val="00532792"/>
    <w:rsid w:val="00533FD3"/>
    <w:rsid w:val="00534AA0"/>
    <w:rsid w:val="00536B9B"/>
    <w:rsid w:val="00537146"/>
    <w:rsid w:val="00537F45"/>
    <w:rsid w:val="0054149E"/>
    <w:rsid w:val="00542133"/>
    <w:rsid w:val="00542F54"/>
    <w:rsid w:val="005462EA"/>
    <w:rsid w:val="00547391"/>
    <w:rsid w:val="0054752B"/>
    <w:rsid w:val="0054761E"/>
    <w:rsid w:val="00550075"/>
    <w:rsid w:val="00552578"/>
    <w:rsid w:val="005526E1"/>
    <w:rsid w:val="005532DE"/>
    <w:rsid w:val="0055390C"/>
    <w:rsid w:val="00553CC7"/>
    <w:rsid w:val="0055424B"/>
    <w:rsid w:val="00554569"/>
    <w:rsid w:val="00554BA6"/>
    <w:rsid w:val="00554C5D"/>
    <w:rsid w:val="00556855"/>
    <w:rsid w:val="00557244"/>
    <w:rsid w:val="00560C12"/>
    <w:rsid w:val="00561312"/>
    <w:rsid w:val="0056358E"/>
    <w:rsid w:val="00563828"/>
    <w:rsid w:val="00563E8F"/>
    <w:rsid w:val="00563F8E"/>
    <w:rsid w:val="005649D6"/>
    <w:rsid w:val="005654AF"/>
    <w:rsid w:val="005675BB"/>
    <w:rsid w:val="00567B54"/>
    <w:rsid w:val="0057084C"/>
    <w:rsid w:val="005708DF"/>
    <w:rsid w:val="00571686"/>
    <w:rsid w:val="00574341"/>
    <w:rsid w:val="005758CD"/>
    <w:rsid w:val="00576B7F"/>
    <w:rsid w:val="005774A4"/>
    <w:rsid w:val="00584E90"/>
    <w:rsid w:val="005856A9"/>
    <w:rsid w:val="00586B10"/>
    <w:rsid w:val="0059056B"/>
    <w:rsid w:val="00590947"/>
    <w:rsid w:val="0059218E"/>
    <w:rsid w:val="0059253B"/>
    <w:rsid w:val="00592D1D"/>
    <w:rsid w:val="0059344A"/>
    <w:rsid w:val="0059363B"/>
    <w:rsid w:val="005937D3"/>
    <w:rsid w:val="00593A04"/>
    <w:rsid w:val="0059417F"/>
    <w:rsid w:val="005942CE"/>
    <w:rsid w:val="00594301"/>
    <w:rsid w:val="0059613A"/>
    <w:rsid w:val="005977C5"/>
    <w:rsid w:val="005A03C5"/>
    <w:rsid w:val="005A1569"/>
    <w:rsid w:val="005A206B"/>
    <w:rsid w:val="005A214C"/>
    <w:rsid w:val="005A3311"/>
    <w:rsid w:val="005A3324"/>
    <w:rsid w:val="005A3365"/>
    <w:rsid w:val="005A5830"/>
    <w:rsid w:val="005A6CB0"/>
    <w:rsid w:val="005B001E"/>
    <w:rsid w:val="005B06DB"/>
    <w:rsid w:val="005B1329"/>
    <w:rsid w:val="005B1D6B"/>
    <w:rsid w:val="005B5023"/>
    <w:rsid w:val="005B65E6"/>
    <w:rsid w:val="005B764F"/>
    <w:rsid w:val="005B77A4"/>
    <w:rsid w:val="005C1A76"/>
    <w:rsid w:val="005C2FB9"/>
    <w:rsid w:val="005C52E0"/>
    <w:rsid w:val="005C6346"/>
    <w:rsid w:val="005C7E91"/>
    <w:rsid w:val="005D0616"/>
    <w:rsid w:val="005D0A9C"/>
    <w:rsid w:val="005D0DE7"/>
    <w:rsid w:val="005D38A3"/>
    <w:rsid w:val="005D3BE6"/>
    <w:rsid w:val="005D5874"/>
    <w:rsid w:val="005D7A90"/>
    <w:rsid w:val="005D7CDD"/>
    <w:rsid w:val="005D7D0F"/>
    <w:rsid w:val="005E0E72"/>
    <w:rsid w:val="005E11BB"/>
    <w:rsid w:val="005E1627"/>
    <w:rsid w:val="005E1826"/>
    <w:rsid w:val="005E201A"/>
    <w:rsid w:val="005E26A9"/>
    <w:rsid w:val="005E41DD"/>
    <w:rsid w:val="005E495B"/>
    <w:rsid w:val="005E5D02"/>
    <w:rsid w:val="005E6397"/>
    <w:rsid w:val="005E6F99"/>
    <w:rsid w:val="005F121B"/>
    <w:rsid w:val="005F127D"/>
    <w:rsid w:val="005F314E"/>
    <w:rsid w:val="005F40DD"/>
    <w:rsid w:val="005F4175"/>
    <w:rsid w:val="005F42F2"/>
    <w:rsid w:val="005F4391"/>
    <w:rsid w:val="005F4CCB"/>
    <w:rsid w:val="005F502A"/>
    <w:rsid w:val="005F75B4"/>
    <w:rsid w:val="00600D96"/>
    <w:rsid w:val="0060187C"/>
    <w:rsid w:val="00602D96"/>
    <w:rsid w:val="0060381D"/>
    <w:rsid w:val="00603897"/>
    <w:rsid w:val="006048B6"/>
    <w:rsid w:val="00607500"/>
    <w:rsid w:val="00607879"/>
    <w:rsid w:val="00607CC5"/>
    <w:rsid w:val="00610175"/>
    <w:rsid w:val="006106D0"/>
    <w:rsid w:val="006107A7"/>
    <w:rsid w:val="00611313"/>
    <w:rsid w:val="006123FC"/>
    <w:rsid w:val="00612E90"/>
    <w:rsid w:val="00614FA8"/>
    <w:rsid w:val="0061600C"/>
    <w:rsid w:val="0061653B"/>
    <w:rsid w:val="00617325"/>
    <w:rsid w:val="0061796E"/>
    <w:rsid w:val="00617A16"/>
    <w:rsid w:val="00617B1A"/>
    <w:rsid w:val="00621BDB"/>
    <w:rsid w:val="00622A4D"/>
    <w:rsid w:val="00622E49"/>
    <w:rsid w:val="0062345B"/>
    <w:rsid w:val="00624DA8"/>
    <w:rsid w:val="00624F5E"/>
    <w:rsid w:val="006258D9"/>
    <w:rsid w:val="00625CF8"/>
    <w:rsid w:val="006303E8"/>
    <w:rsid w:val="00630827"/>
    <w:rsid w:val="006315F9"/>
    <w:rsid w:val="006343CF"/>
    <w:rsid w:val="00635520"/>
    <w:rsid w:val="0063588C"/>
    <w:rsid w:val="00636569"/>
    <w:rsid w:val="00636F47"/>
    <w:rsid w:val="0063738F"/>
    <w:rsid w:val="00637822"/>
    <w:rsid w:val="006419C4"/>
    <w:rsid w:val="00641C1C"/>
    <w:rsid w:val="00643325"/>
    <w:rsid w:val="006437B2"/>
    <w:rsid w:val="00645B27"/>
    <w:rsid w:val="00645DF9"/>
    <w:rsid w:val="00646AAF"/>
    <w:rsid w:val="00646C14"/>
    <w:rsid w:val="00647F6F"/>
    <w:rsid w:val="00650640"/>
    <w:rsid w:val="00652D5D"/>
    <w:rsid w:val="00653455"/>
    <w:rsid w:val="00653CFE"/>
    <w:rsid w:val="0065461C"/>
    <w:rsid w:val="0065548C"/>
    <w:rsid w:val="006559FC"/>
    <w:rsid w:val="00657078"/>
    <w:rsid w:val="00657131"/>
    <w:rsid w:val="006575F1"/>
    <w:rsid w:val="00657CF9"/>
    <w:rsid w:val="00657D8F"/>
    <w:rsid w:val="00657DC0"/>
    <w:rsid w:val="00660F14"/>
    <w:rsid w:val="00662AB8"/>
    <w:rsid w:val="00662CE9"/>
    <w:rsid w:val="00663530"/>
    <w:rsid w:val="00663715"/>
    <w:rsid w:val="0066499C"/>
    <w:rsid w:val="00664CB9"/>
    <w:rsid w:val="00664F73"/>
    <w:rsid w:val="00665D00"/>
    <w:rsid w:val="00666B49"/>
    <w:rsid w:val="00667F53"/>
    <w:rsid w:val="00670717"/>
    <w:rsid w:val="0067132A"/>
    <w:rsid w:val="00672C86"/>
    <w:rsid w:val="006736CE"/>
    <w:rsid w:val="006744AD"/>
    <w:rsid w:val="00675AA3"/>
    <w:rsid w:val="00675FCF"/>
    <w:rsid w:val="00676402"/>
    <w:rsid w:val="00676EFC"/>
    <w:rsid w:val="00677C37"/>
    <w:rsid w:val="00680751"/>
    <w:rsid w:val="0068131A"/>
    <w:rsid w:val="00681858"/>
    <w:rsid w:val="00681F28"/>
    <w:rsid w:val="006820A6"/>
    <w:rsid w:val="00682A6C"/>
    <w:rsid w:val="00683D7F"/>
    <w:rsid w:val="00684369"/>
    <w:rsid w:val="0068462C"/>
    <w:rsid w:val="00684A86"/>
    <w:rsid w:val="00684EFC"/>
    <w:rsid w:val="00687193"/>
    <w:rsid w:val="00687226"/>
    <w:rsid w:val="006876E5"/>
    <w:rsid w:val="00690569"/>
    <w:rsid w:val="00692527"/>
    <w:rsid w:val="00693AE2"/>
    <w:rsid w:val="00693C5C"/>
    <w:rsid w:val="00695F60"/>
    <w:rsid w:val="006977FB"/>
    <w:rsid w:val="00697801"/>
    <w:rsid w:val="006A17B5"/>
    <w:rsid w:val="006A31E3"/>
    <w:rsid w:val="006A4235"/>
    <w:rsid w:val="006A57D4"/>
    <w:rsid w:val="006A6B00"/>
    <w:rsid w:val="006A76DD"/>
    <w:rsid w:val="006B0781"/>
    <w:rsid w:val="006B1C81"/>
    <w:rsid w:val="006B26FF"/>
    <w:rsid w:val="006B65BD"/>
    <w:rsid w:val="006B7104"/>
    <w:rsid w:val="006C0980"/>
    <w:rsid w:val="006C0EFC"/>
    <w:rsid w:val="006C1CCD"/>
    <w:rsid w:val="006C22DE"/>
    <w:rsid w:val="006C2C1B"/>
    <w:rsid w:val="006C3E08"/>
    <w:rsid w:val="006C3FE2"/>
    <w:rsid w:val="006C4124"/>
    <w:rsid w:val="006C4723"/>
    <w:rsid w:val="006C4771"/>
    <w:rsid w:val="006C5011"/>
    <w:rsid w:val="006C537A"/>
    <w:rsid w:val="006C5B10"/>
    <w:rsid w:val="006C60AA"/>
    <w:rsid w:val="006D254A"/>
    <w:rsid w:val="006D2E72"/>
    <w:rsid w:val="006D3D4A"/>
    <w:rsid w:val="006D4E4A"/>
    <w:rsid w:val="006D51ED"/>
    <w:rsid w:val="006D57B4"/>
    <w:rsid w:val="006D6253"/>
    <w:rsid w:val="006D6279"/>
    <w:rsid w:val="006D68FE"/>
    <w:rsid w:val="006E0426"/>
    <w:rsid w:val="006E0F85"/>
    <w:rsid w:val="006E12C6"/>
    <w:rsid w:val="006E319F"/>
    <w:rsid w:val="006E34EE"/>
    <w:rsid w:val="006E3965"/>
    <w:rsid w:val="006E4386"/>
    <w:rsid w:val="006E4EDF"/>
    <w:rsid w:val="006E5D40"/>
    <w:rsid w:val="006E6293"/>
    <w:rsid w:val="006F020E"/>
    <w:rsid w:val="006F1CB4"/>
    <w:rsid w:val="006F1D8D"/>
    <w:rsid w:val="006F24A4"/>
    <w:rsid w:val="006F266A"/>
    <w:rsid w:val="006F2DB1"/>
    <w:rsid w:val="006F45F8"/>
    <w:rsid w:val="006F5E61"/>
    <w:rsid w:val="006F6029"/>
    <w:rsid w:val="006F6C48"/>
    <w:rsid w:val="006F7A62"/>
    <w:rsid w:val="00700771"/>
    <w:rsid w:val="00701291"/>
    <w:rsid w:val="00701963"/>
    <w:rsid w:val="007034FF"/>
    <w:rsid w:val="007042BC"/>
    <w:rsid w:val="007048CB"/>
    <w:rsid w:val="00705B37"/>
    <w:rsid w:val="00706550"/>
    <w:rsid w:val="0070717B"/>
    <w:rsid w:val="007074CD"/>
    <w:rsid w:val="00710DC5"/>
    <w:rsid w:val="00711660"/>
    <w:rsid w:val="00712DA6"/>
    <w:rsid w:val="00712FB8"/>
    <w:rsid w:val="0071449B"/>
    <w:rsid w:val="00714748"/>
    <w:rsid w:val="00716098"/>
    <w:rsid w:val="007178A2"/>
    <w:rsid w:val="00717C4E"/>
    <w:rsid w:val="0072038B"/>
    <w:rsid w:val="00720BEC"/>
    <w:rsid w:val="007226C9"/>
    <w:rsid w:val="00724876"/>
    <w:rsid w:val="007269F0"/>
    <w:rsid w:val="00726B0E"/>
    <w:rsid w:val="007300CE"/>
    <w:rsid w:val="007318BB"/>
    <w:rsid w:val="0073314A"/>
    <w:rsid w:val="00734540"/>
    <w:rsid w:val="00735A78"/>
    <w:rsid w:val="00735C22"/>
    <w:rsid w:val="00737D19"/>
    <w:rsid w:val="00740C83"/>
    <w:rsid w:val="00740CA4"/>
    <w:rsid w:val="007414D7"/>
    <w:rsid w:val="007425AF"/>
    <w:rsid w:val="00743B4A"/>
    <w:rsid w:val="00743BC7"/>
    <w:rsid w:val="00743FE5"/>
    <w:rsid w:val="00744563"/>
    <w:rsid w:val="00744CFD"/>
    <w:rsid w:val="007453AA"/>
    <w:rsid w:val="0074608F"/>
    <w:rsid w:val="00746BDA"/>
    <w:rsid w:val="00746D22"/>
    <w:rsid w:val="00746E59"/>
    <w:rsid w:val="00747543"/>
    <w:rsid w:val="00747647"/>
    <w:rsid w:val="007479BE"/>
    <w:rsid w:val="007507B4"/>
    <w:rsid w:val="007510FF"/>
    <w:rsid w:val="007513F2"/>
    <w:rsid w:val="007524D8"/>
    <w:rsid w:val="007526CB"/>
    <w:rsid w:val="00752B1C"/>
    <w:rsid w:val="007538BC"/>
    <w:rsid w:val="00753AB4"/>
    <w:rsid w:val="007545EA"/>
    <w:rsid w:val="00756C7F"/>
    <w:rsid w:val="007575C3"/>
    <w:rsid w:val="00757805"/>
    <w:rsid w:val="00760663"/>
    <w:rsid w:val="00760FF3"/>
    <w:rsid w:val="0076215D"/>
    <w:rsid w:val="00764BC8"/>
    <w:rsid w:val="007652DD"/>
    <w:rsid w:val="00765D74"/>
    <w:rsid w:val="00765E45"/>
    <w:rsid w:val="00766728"/>
    <w:rsid w:val="00767FAC"/>
    <w:rsid w:val="007701F4"/>
    <w:rsid w:val="0077120A"/>
    <w:rsid w:val="00772B26"/>
    <w:rsid w:val="00773119"/>
    <w:rsid w:val="0077523B"/>
    <w:rsid w:val="007772DC"/>
    <w:rsid w:val="00777541"/>
    <w:rsid w:val="00777A81"/>
    <w:rsid w:val="00777CBD"/>
    <w:rsid w:val="00781B75"/>
    <w:rsid w:val="00782371"/>
    <w:rsid w:val="00782778"/>
    <w:rsid w:val="00783333"/>
    <w:rsid w:val="0078451A"/>
    <w:rsid w:val="00784FBB"/>
    <w:rsid w:val="0078511D"/>
    <w:rsid w:val="00785F47"/>
    <w:rsid w:val="007872E7"/>
    <w:rsid w:val="00787A42"/>
    <w:rsid w:val="0079246B"/>
    <w:rsid w:val="00794717"/>
    <w:rsid w:val="007948F6"/>
    <w:rsid w:val="00795E4E"/>
    <w:rsid w:val="00797BFE"/>
    <w:rsid w:val="00797FFE"/>
    <w:rsid w:val="007A0633"/>
    <w:rsid w:val="007A24CD"/>
    <w:rsid w:val="007A4F5E"/>
    <w:rsid w:val="007A5E79"/>
    <w:rsid w:val="007A6439"/>
    <w:rsid w:val="007A7C9A"/>
    <w:rsid w:val="007B0F32"/>
    <w:rsid w:val="007B0F36"/>
    <w:rsid w:val="007B14FD"/>
    <w:rsid w:val="007B20EC"/>
    <w:rsid w:val="007B2AF4"/>
    <w:rsid w:val="007B77FE"/>
    <w:rsid w:val="007C1835"/>
    <w:rsid w:val="007C1F81"/>
    <w:rsid w:val="007C2217"/>
    <w:rsid w:val="007C26C2"/>
    <w:rsid w:val="007C307C"/>
    <w:rsid w:val="007C30B4"/>
    <w:rsid w:val="007C41EE"/>
    <w:rsid w:val="007C4CF7"/>
    <w:rsid w:val="007C4FD6"/>
    <w:rsid w:val="007C5248"/>
    <w:rsid w:val="007C621A"/>
    <w:rsid w:val="007C6800"/>
    <w:rsid w:val="007D2003"/>
    <w:rsid w:val="007D2169"/>
    <w:rsid w:val="007D255F"/>
    <w:rsid w:val="007D3FA8"/>
    <w:rsid w:val="007D527B"/>
    <w:rsid w:val="007D57B7"/>
    <w:rsid w:val="007D6F63"/>
    <w:rsid w:val="007E12D1"/>
    <w:rsid w:val="007E1D77"/>
    <w:rsid w:val="007E243D"/>
    <w:rsid w:val="007E29D4"/>
    <w:rsid w:val="007E33D2"/>
    <w:rsid w:val="007E52F1"/>
    <w:rsid w:val="007E53BF"/>
    <w:rsid w:val="007E79AF"/>
    <w:rsid w:val="007F174B"/>
    <w:rsid w:val="007F4661"/>
    <w:rsid w:val="00800F0B"/>
    <w:rsid w:val="008019B1"/>
    <w:rsid w:val="00802039"/>
    <w:rsid w:val="00802525"/>
    <w:rsid w:val="008035B2"/>
    <w:rsid w:val="008037DE"/>
    <w:rsid w:val="00803A10"/>
    <w:rsid w:val="00804760"/>
    <w:rsid w:val="0080605B"/>
    <w:rsid w:val="00813D82"/>
    <w:rsid w:val="0081434A"/>
    <w:rsid w:val="00814F1D"/>
    <w:rsid w:val="008151C2"/>
    <w:rsid w:val="00815226"/>
    <w:rsid w:val="00815476"/>
    <w:rsid w:val="0082068F"/>
    <w:rsid w:val="00821B8A"/>
    <w:rsid w:val="008239DB"/>
    <w:rsid w:val="00824A97"/>
    <w:rsid w:val="00825AE5"/>
    <w:rsid w:val="00827D0D"/>
    <w:rsid w:val="00830426"/>
    <w:rsid w:val="008304A0"/>
    <w:rsid w:val="00832050"/>
    <w:rsid w:val="008320A8"/>
    <w:rsid w:val="008328C3"/>
    <w:rsid w:val="00833D49"/>
    <w:rsid w:val="008341D9"/>
    <w:rsid w:val="0083500B"/>
    <w:rsid w:val="008359AC"/>
    <w:rsid w:val="0083618E"/>
    <w:rsid w:val="008406BC"/>
    <w:rsid w:val="00841A04"/>
    <w:rsid w:val="00842A8B"/>
    <w:rsid w:val="00847250"/>
    <w:rsid w:val="00847313"/>
    <w:rsid w:val="008476C1"/>
    <w:rsid w:val="0084771C"/>
    <w:rsid w:val="00847F50"/>
    <w:rsid w:val="00850557"/>
    <w:rsid w:val="00852A44"/>
    <w:rsid w:val="00852C9F"/>
    <w:rsid w:val="008536E1"/>
    <w:rsid w:val="00853838"/>
    <w:rsid w:val="00853A0A"/>
    <w:rsid w:val="00853D18"/>
    <w:rsid w:val="00853ECC"/>
    <w:rsid w:val="008541C8"/>
    <w:rsid w:val="008546AC"/>
    <w:rsid w:val="00856B26"/>
    <w:rsid w:val="00856D74"/>
    <w:rsid w:val="00860DFB"/>
    <w:rsid w:val="00861A22"/>
    <w:rsid w:val="00865A35"/>
    <w:rsid w:val="00867C54"/>
    <w:rsid w:val="0087004C"/>
    <w:rsid w:val="00870B5E"/>
    <w:rsid w:val="008717CF"/>
    <w:rsid w:val="008722CB"/>
    <w:rsid w:val="008725EB"/>
    <w:rsid w:val="00873071"/>
    <w:rsid w:val="008740F9"/>
    <w:rsid w:val="00875EB5"/>
    <w:rsid w:val="00877757"/>
    <w:rsid w:val="0088032B"/>
    <w:rsid w:val="00880C88"/>
    <w:rsid w:val="00880CB1"/>
    <w:rsid w:val="008810F0"/>
    <w:rsid w:val="0088172C"/>
    <w:rsid w:val="00881E5A"/>
    <w:rsid w:val="00882159"/>
    <w:rsid w:val="00882A60"/>
    <w:rsid w:val="008838D2"/>
    <w:rsid w:val="00883B0E"/>
    <w:rsid w:val="00883CCA"/>
    <w:rsid w:val="008842F0"/>
    <w:rsid w:val="00885B26"/>
    <w:rsid w:val="00886CC4"/>
    <w:rsid w:val="0088743D"/>
    <w:rsid w:val="008905F3"/>
    <w:rsid w:val="0089206E"/>
    <w:rsid w:val="00892257"/>
    <w:rsid w:val="00893C20"/>
    <w:rsid w:val="008956EC"/>
    <w:rsid w:val="00896D69"/>
    <w:rsid w:val="008972C2"/>
    <w:rsid w:val="008A0689"/>
    <w:rsid w:val="008A1725"/>
    <w:rsid w:val="008A2B8C"/>
    <w:rsid w:val="008A4126"/>
    <w:rsid w:val="008A46DE"/>
    <w:rsid w:val="008A5BFC"/>
    <w:rsid w:val="008B0606"/>
    <w:rsid w:val="008B07B0"/>
    <w:rsid w:val="008B30E5"/>
    <w:rsid w:val="008B693C"/>
    <w:rsid w:val="008B746D"/>
    <w:rsid w:val="008C035F"/>
    <w:rsid w:val="008C28BF"/>
    <w:rsid w:val="008C32FE"/>
    <w:rsid w:val="008C57A6"/>
    <w:rsid w:val="008C700C"/>
    <w:rsid w:val="008C758F"/>
    <w:rsid w:val="008D3D50"/>
    <w:rsid w:val="008D4D12"/>
    <w:rsid w:val="008D6269"/>
    <w:rsid w:val="008D6C67"/>
    <w:rsid w:val="008D7530"/>
    <w:rsid w:val="008D7A59"/>
    <w:rsid w:val="008E17A3"/>
    <w:rsid w:val="008E2CBE"/>
    <w:rsid w:val="008E3189"/>
    <w:rsid w:val="008E34A1"/>
    <w:rsid w:val="008E3B78"/>
    <w:rsid w:val="008E415B"/>
    <w:rsid w:val="008E5275"/>
    <w:rsid w:val="008E5704"/>
    <w:rsid w:val="008E5B85"/>
    <w:rsid w:val="008E5F84"/>
    <w:rsid w:val="008E620F"/>
    <w:rsid w:val="008E69F0"/>
    <w:rsid w:val="008F05D9"/>
    <w:rsid w:val="008F0EFC"/>
    <w:rsid w:val="008F1285"/>
    <w:rsid w:val="008F21F0"/>
    <w:rsid w:val="008F3408"/>
    <w:rsid w:val="008F44B7"/>
    <w:rsid w:val="008F6442"/>
    <w:rsid w:val="008F7554"/>
    <w:rsid w:val="008F7C2E"/>
    <w:rsid w:val="008F7FB3"/>
    <w:rsid w:val="009005AE"/>
    <w:rsid w:val="0090201A"/>
    <w:rsid w:val="00902430"/>
    <w:rsid w:val="00902820"/>
    <w:rsid w:val="009032F7"/>
    <w:rsid w:val="009053A6"/>
    <w:rsid w:val="00906D2D"/>
    <w:rsid w:val="0091126F"/>
    <w:rsid w:val="00911FC3"/>
    <w:rsid w:val="009131B4"/>
    <w:rsid w:val="00914524"/>
    <w:rsid w:val="00916B8E"/>
    <w:rsid w:val="00917635"/>
    <w:rsid w:val="009215AD"/>
    <w:rsid w:val="0092181B"/>
    <w:rsid w:val="00921868"/>
    <w:rsid w:val="00921A54"/>
    <w:rsid w:val="009226E6"/>
    <w:rsid w:val="00924062"/>
    <w:rsid w:val="00924218"/>
    <w:rsid w:val="009250C5"/>
    <w:rsid w:val="00925508"/>
    <w:rsid w:val="00925CC3"/>
    <w:rsid w:val="00926EE7"/>
    <w:rsid w:val="00926FED"/>
    <w:rsid w:val="009318ED"/>
    <w:rsid w:val="00932650"/>
    <w:rsid w:val="0093279B"/>
    <w:rsid w:val="0093287B"/>
    <w:rsid w:val="00932D2A"/>
    <w:rsid w:val="009334A2"/>
    <w:rsid w:val="009343B5"/>
    <w:rsid w:val="009345B0"/>
    <w:rsid w:val="0093514B"/>
    <w:rsid w:val="009355E0"/>
    <w:rsid w:val="00935D62"/>
    <w:rsid w:val="009362C5"/>
    <w:rsid w:val="00937064"/>
    <w:rsid w:val="00937B1F"/>
    <w:rsid w:val="00942962"/>
    <w:rsid w:val="00943BA4"/>
    <w:rsid w:val="00943E9F"/>
    <w:rsid w:val="00944A09"/>
    <w:rsid w:val="00945363"/>
    <w:rsid w:val="00945576"/>
    <w:rsid w:val="00947055"/>
    <w:rsid w:val="00951014"/>
    <w:rsid w:val="00952992"/>
    <w:rsid w:val="009532CE"/>
    <w:rsid w:val="00953435"/>
    <w:rsid w:val="009537D1"/>
    <w:rsid w:val="009537EE"/>
    <w:rsid w:val="0095382C"/>
    <w:rsid w:val="009542C7"/>
    <w:rsid w:val="00955092"/>
    <w:rsid w:val="00956557"/>
    <w:rsid w:val="00956BBE"/>
    <w:rsid w:val="00957780"/>
    <w:rsid w:val="00961AC1"/>
    <w:rsid w:val="00962207"/>
    <w:rsid w:val="0096267A"/>
    <w:rsid w:val="0096345C"/>
    <w:rsid w:val="00963817"/>
    <w:rsid w:val="009668B6"/>
    <w:rsid w:val="00966CAF"/>
    <w:rsid w:val="009705DB"/>
    <w:rsid w:val="00970E93"/>
    <w:rsid w:val="0097134C"/>
    <w:rsid w:val="009713CD"/>
    <w:rsid w:val="009718F9"/>
    <w:rsid w:val="00971ABE"/>
    <w:rsid w:val="009733DE"/>
    <w:rsid w:val="00973733"/>
    <w:rsid w:val="009737C3"/>
    <w:rsid w:val="00973BBC"/>
    <w:rsid w:val="009747C5"/>
    <w:rsid w:val="009753B8"/>
    <w:rsid w:val="00975AF3"/>
    <w:rsid w:val="00975CFE"/>
    <w:rsid w:val="00976B9A"/>
    <w:rsid w:val="00976F82"/>
    <w:rsid w:val="00980EC9"/>
    <w:rsid w:val="009817DF"/>
    <w:rsid w:val="00982DE9"/>
    <w:rsid w:val="00982E09"/>
    <w:rsid w:val="009833B5"/>
    <w:rsid w:val="00985AF8"/>
    <w:rsid w:val="00987153"/>
    <w:rsid w:val="0098770A"/>
    <w:rsid w:val="00991DA1"/>
    <w:rsid w:val="009928B5"/>
    <w:rsid w:val="00993204"/>
    <w:rsid w:val="00994DD1"/>
    <w:rsid w:val="00994EB8"/>
    <w:rsid w:val="0099581D"/>
    <w:rsid w:val="00996815"/>
    <w:rsid w:val="009A0C33"/>
    <w:rsid w:val="009A25A6"/>
    <w:rsid w:val="009A2C33"/>
    <w:rsid w:val="009A4163"/>
    <w:rsid w:val="009A4766"/>
    <w:rsid w:val="009A47C9"/>
    <w:rsid w:val="009A587F"/>
    <w:rsid w:val="009A592F"/>
    <w:rsid w:val="009A5B0C"/>
    <w:rsid w:val="009A6064"/>
    <w:rsid w:val="009A643E"/>
    <w:rsid w:val="009A6818"/>
    <w:rsid w:val="009A68C8"/>
    <w:rsid w:val="009A78E0"/>
    <w:rsid w:val="009B30A5"/>
    <w:rsid w:val="009B471D"/>
    <w:rsid w:val="009B6FF6"/>
    <w:rsid w:val="009C0F59"/>
    <w:rsid w:val="009C1398"/>
    <w:rsid w:val="009C1500"/>
    <w:rsid w:val="009C17AE"/>
    <w:rsid w:val="009C30D4"/>
    <w:rsid w:val="009C30FB"/>
    <w:rsid w:val="009C33BD"/>
    <w:rsid w:val="009C4291"/>
    <w:rsid w:val="009C487C"/>
    <w:rsid w:val="009C746E"/>
    <w:rsid w:val="009C7B89"/>
    <w:rsid w:val="009D1041"/>
    <w:rsid w:val="009D131A"/>
    <w:rsid w:val="009D1E3A"/>
    <w:rsid w:val="009D2D18"/>
    <w:rsid w:val="009D4699"/>
    <w:rsid w:val="009D66E4"/>
    <w:rsid w:val="009D6B27"/>
    <w:rsid w:val="009D747F"/>
    <w:rsid w:val="009E06F0"/>
    <w:rsid w:val="009E4805"/>
    <w:rsid w:val="009E48AD"/>
    <w:rsid w:val="009E4C97"/>
    <w:rsid w:val="009E4CD3"/>
    <w:rsid w:val="009E4FC0"/>
    <w:rsid w:val="009E5263"/>
    <w:rsid w:val="009E5D8C"/>
    <w:rsid w:val="009E6A96"/>
    <w:rsid w:val="009E6CF6"/>
    <w:rsid w:val="009E7ADA"/>
    <w:rsid w:val="009F114A"/>
    <w:rsid w:val="009F1A91"/>
    <w:rsid w:val="009F27F8"/>
    <w:rsid w:val="009F3C9D"/>
    <w:rsid w:val="009F40E6"/>
    <w:rsid w:val="009F4EDF"/>
    <w:rsid w:val="009F5127"/>
    <w:rsid w:val="009F5CEF"/>
    <w:rsid w:val="009F5D2F"/>
    <w:rsid w:val="009F5FD3"/>
    <w:rsid w:val="009F6407"/>
    <w:rsid w:val="009F64A5"/>
    <w:rsid w:val="00A01966"/>
    <w:rsid w:val="00A01B5C"/>
    <w:rsid w:val="00A0284F"/>
    <w:rsid w:val="00A04865"/>
    <w:rsid w:val="00A065CE"/>
    <w:rsid w:val="00A06B80"/>
    <w:rsid w:val="00A06E71"/>
    <w:rsid w:val="00A07DE0"/>
    <w:rsid w:val="00A107B4"/>
    <w:rsid w:val="00A10DE9"/>
    <w:rsid w:val="00A12F24"/>
    <w:rsid w:val="00A136C2"/>
    <w:rsid w:val="00A14401"/>
    <w:rsid w:val="00A150BA"/>
    <w:rsid w:val="00A162DB"/>
    <w:rsid w:val="00A16AA9"/>
    <w:rsid w:val="00A16D1E"/>
    <w:rsid w:val="00A17E6D"/>
    <w:rsid w:val="00A2139E"/>
    <w:rsid w:val="00A213A9"/>
    <w:rsid w:val="00A2229C"/>
    <w:rsid w:val="00A22F65"/>
    <w:rsid w:val="00A2354C"/>
    <w:rsid w:val="00A2388C"/>
    <w:rsid w:val="00A276F3"/>
    <w:rsid w:val="00A27FEF"/>
    <w:rsid w:val="00A308E9"/>
    <w:rsid w:val="00A3093F"/>
    <w:rsid w:val="00A3148E"/>
    <w:rsid w:val="00A33076"/>
    <w:rsid w:val="00A339AF"/>
    <w:rsid w:val="00A33A35"/>
    <w:rsid w:val="00A33BFC"/>
    <w:rsid w:val="00A3401B"/>
    <w:rsid w:val="00A3740A"/>
    <w:rsid w:val="00A4046F"/>
    <w:rsid w:val="00A4109C"/>
    <w:rsid w:val="00A42BA8"/>
    <w:rsid w:val="00A44439"/>
    <w:rsid w:val="00A4485A"/>
    <w:rsid w:val="00A47686"/>
    <w:rsid w:val="00A506CB"/>
    <w:rsid w:val="00A5205D"/>
    <w:rsid w:val="00A53596"/>
    <w:rsid w:val="00A542D1"/>
    <w:rsid w:val="00A545E4"/>
    <w:rsid w:val="00A547CB"/>
    <w:rsid w:val="00A55B5A"/>
    <w:rsid w:val="00A55FD0"/>
    <w:rsid w:val="00A56656"/>
    <w:rsid w:val="00A56C37"/>
    <w:rsid w:val="00A57B01"/>
    <w:rsid w:val="00A60184"/>
    <w:rsid w:val="00A60848"/>
    <w:rsid w:val="00A60B0D"/>
    <w:rsid w:val="00A61791"/>
    <w:rsid w:val="00A61DE2"/>
    <w:rsid w:val="00A62442"/>
    <w:rsid w:val="00A635FF"/>
    <w:rsid w:val="00A646F5"/>
    <w:rsid w:val="00A64BE4"/>
    <w:rsid w:val="00A64CBC"/>
    <w:rsid w:val="00A65EF6"/>
    <w:rsid w:val="00A71179"/>
    <w:rsid w:val="00A73DA3"/>
    <w:rsid w:val="00A74756"/>
    <w:rsid w:val="00A74947"/>
    <w:rsid w:val="00A760EB"/>
    <w:rsid w:val="00A76714"/>
    <w:rsid w:val="00A77AE7"/>
    <w:rsid w:val="00A81AFD"/>
    <w:rsid w:val="00A8596D"/>
    <w:rsid w:val="00A872DF"/>
    <w:rsid w:val="00A874F7"/>
    <w:rsid w:val="00A877D5"/>
    <w:rsid w:val="00A87818"/>
    <w:rsid w:val="00A902B3"/>
    <w:rsid w:val="00A913EB"/>
    <w:rsid w:val="00A91CA9"/>
    <w:rsid w:val="00A968E5"/>
    <w:rsid w:val="00A96AE9"/>
    <w:rsid w:val="00A97DEC"/>
    <w:rsid w:val="00AA192C"/>
    <w:rsid w:val="00AA2EF7"/>
    <w:rsid w:val="00AA44EC"/>
    <w:rsid w:val="00AA49D3"/>
    <w:rsid w:val="00AA4C20"/>
    <w:rsid w:val="00AA58E4"/>
    <w:rsid w:val="00AA5B5A"/>
    <w:rsid w:val="00AA65E7"/>
    <w:rsid w:val="00AA70DA"/>
    <w:rsid w:val="00AB06AB"/>
    <w:rsid w:val="00AB0987"/>
    <w:rsid w:val="00AB17C3"/>
    <w:rsid w:val="00AB216A"/>
    <w:rsid w:val="00AB3C13"/>
    <w:rsid w:val="00AB4C45"/>
    <w:rsid w:val="00AB4FEC"/>
    <w:rsid w:val="00AB5119"/>
    <w:rsid w:val="00AB5666"/>
    <w:rsid w:val="00AB7292"/>
    <w:rsid w:val="00AB7571"/>
    <w:rsid w:val="00AC1345"/>
    <w:rsid w:val="00AC16AE"/>
    <w:rsid w:val="00AC1EA5"/>
    <w:rsid w:val="00AC1F93"/>
    <w:rsid w:val="00AC22D6"/>
    <w:rsid w:val="00AC3FF1"/>
    <w:rsid w:val="00AC46CA"/>
    <w:rsid w:val="00AC4745"/>
    <w:rsid w:val="00AC49A0"/>
    <w:rsid w:val="00AC580D"/>
    <w:rsid w:val="00AC6102"/>
    <w:rsid w:val="00AC61B6"/>
    <w:rsid w:val="00AC68A5"/>
    <w:rsid w:val="00AC718E"/>
    <w:rsid w:val="00AC7773"/>
    <w:rsid w:val="00AD260E"/>
    <w:rsid w:val="00AD2839"/>
    <w:rsid w:val="00AD386B"/>
    <w:rsid w:val="00AD45EF"/>
    <w:rsid w:val="00AD5B1F"/>
    <w:rsid w:val="00AD6C7D"/>
    <w:rsid w:val="00AD74AE"/>
    <w:rsid w:val="00AD76B4"/>
    <w:rsid w:val="00AD7EC5"/>
    <w:rsid w:val="00AE0820"/>
    <w:rsid w:val="00AE093C"/>
    <w:rsid w:val="00AE1920"/>
    <w:rsid w:val="00AE2DCD"/>
    <w:rsid w:val="00AE4D1C"/>
    <w:rsid w:val="00AE5117"/>
    <w:rsid w:val="00AE5E85"/>
    <w:rsid w:val="00AE68D5"/>
    <w:rsid w:val="00AE6CD0"/>
    <w:rsid w:val="00AE73F2"/>
    <w:rsid w:val="00AE76D3"/>
    <w:rsid w:val="00AE79C8"/>
    <w:rsid w:val="00AE7D96"/>
    <w:rsid w:val="00AF05E3"/>
    <w:rsid w:val="00AF0E66"/>
    <w:rsid w:val="00AF1348"/>
    <w:rsid w:val="00AF1560"/>
    <w:rsid w:val="00AF18DA"/>
    <w:rsid w:val="00AF3581"/>
    <w:rsid w:val="00AF3890"/>
    <w:rsid w:val="00AF56B2"/>
    <w:rsid w:val="00AF7810"/>
    <w:rsid w:val="00B01873"/>
    <w:rsid w:val="00B01C0D"/>
    <w:rsid w:val="00B01F26"/>
    <w:rsid w:val="00B02A00"/>
    <w:rsid w:val="00B06C06"/>
    <w:rsid w:val="00B10894"/>
    <w:rsid w:val="00B11097"/>
    <w:rsid w:val="00B1109B"/>
    <w:rsid w:val="00B1161E"/>
    <w:rsid w:val="00B11C6F"/>
    <w:rsid w:val="00B12648"/>
    <w:rsid w:val="00B174E1"/>
    <w:rsid w:val="00B2045C"/>
    <w:rsid w:val="00B219C2"/>
    <w:rsid w:val="00B2233A"/>
    <w:rsid w:val="00B2256C"/>
    <w:rsid w:val="00B2263F"/>
    <w:rsid w:val="00B2335A"/>
    <w:rsid w:val="00B247D5"/>
    <w:rsid w:val="00B25D35"/>
    <w:rsid w:val="00B25DCB"/>
    <w:rsid w:val="00B265B2"/>
    <w:rsid w:val="00B27822"/>
    <w:rsid w:val="00B323ED"/>
    <w:rsid w:val="00B32C3A"/>
    <w:rsid w:val="00B330BF"/>
    <w:rsid w:val="00B33BF8"/>
    <w:rsid w:val="00B34406"/>
    <w:rsid w:val="00B3480F"/>
    <w:rsid w:val="00B34BEC"/>
    <w:rsid w:val="00B34E67"/>
    <w:rsid w:val="00B35929"/>
    <w:rsid w:val="00B36798"/>
    <w:rsid w:val="00B37957"/>
    <w:rsid w:val="00B37AC1"/>
    <w:rsid w:val="00B4042B"/>
    <w:rsid w:val="00B44659"/>
    <w:rsid w:val="00B44FA1"/>
    <w:rsid w:val="00B45868"/>
    <w:rsid w:val="00B45A17"/>
    <w:rsid w:val="00B46B51"/>
    <w:rsid w:val="00B472B2"/>
    <w:rsid w:val="00B478BD"/>
    <w:rsid w:val="00B5120E"/>
    <w:rsid w:val="00B5144D"/>
    <w:rsid w:val="00B52476"/>
    <w:rsid w:val="00B52A36"/>
    <w:rsid w:val="00B53826"/>
    <w:rsid w:val="00B539CC"/>
    <w:rsid w:val="00B53D46"/>
    <w:rsid w:val="00B564C7"/>
    <w:rsid w:val="00B5688C"/>
    <w:rsid w:val="00B57421"/>
    <w:rsid w:val="00B605AD"/>
    <w:rsid w:val="00B6162D"/>
    <w:rsid w:val="00B637F0"/>
    <w:rsid w:val="00B64597"/>
    <w:rsid w:val="00B65CB3"/>
    <w:rsid w:val="00B6721B"/>
    <w:rsid w:val="00B672B5"/>
    <w:rsid w:val="00B678BF"/>
    <w:rsid w:val="00B753CD"/>
    <w:rsid w:val="00B75952"/>
    <w:rsid w:val="00B779C8"/>
    <w:rsid w:val="00B803DD"/>
    <w:rsid w:val="00B80B82"/>
    <w:rsid w:val="00B816B3"/>
    <w:rsid w:val="00B81780"/>
    <w:rsid w:val="00B81926"/>
    <w:rsid w:val="00B82036"/>
    <w:rsid w:val="00B82D6E"/>
    <w:rsid w:val="00B83121"/>
    <w:rsid w:val="00B865AB"/>
    <w:rsid w:val="00B86CC6"/>
    <w:rsid w:val="00B8769B"/>
    <w:rsid w:val="00B934B1"/>
    <w:rsid w:val="00B94A69"/>
    <w:rsid w:val="00B95212"/>
    <w:rsid w:val="00B96312"/>
    <w:rsid w:val="00B97F9F"/>
    <w:rsid w:val="00BA2445"/>
    <w:rsid w:val="00BA2EE1"/>
    <w:rsid w:val="00BA3A72"/>
    <w:rsid w:val="00BA6D8D"/>
    <w:rsid w:val="00BA7129"/>
    <w:rsid w:val="00BA7974"/>
    <w:rsid w:val="00BB0173"/>
    <w:rsid w:val="00BB03D5"/>
    <w:rsid w:val="00BB0674"/>
    <w:rsid w:val="00BB0B09"/>
    <w:rsid w:val="00BB0BD9"/>
    <w:rsid w:val="00BB0BDF"/>
    <w:rsid w:val="00BB1298"/>
    <w:rsid w:val="00BB292C"/>
    <w:rsid w:val="00BB3BD1"/>
    <w:rsid w:val="00BB4380"/>
    <w:rsid w:val="00BB4C09"/>
    <w:rsid w:val="00BB593A"/>
    <w:rsid w:val="00BB6522"/>
    <w:rsid w:val="00BB6AE8"/>
    <w:rsid w:val="00BB73A2"/>
    <w:rsid w:val="00BB7538"/>
    <w:rsid w:val="00BC000E"/>
    <w:rsid w:val="00BC011B"/>
    <w:rsid w:val="00BC0287"/>
    <w:rsid w:val="00BC2112"/>
    <w:rsid w:val="00BC2F95"/>
    <w:rsid w:val="00BC4429"/>
    <w:rsid w:val="00BC4F16"/>
    <w:rsid w:val="00BC5A41"/>
    <w:rsid w:val="00BC638B"/>
    <w:rsid w:val="00BC69B3"/>
    <w:rsid w:val="00BC7332"/>
    <w:rsid w:val="00BD17F9"/>
    <w:rsid w:val="00BD18A3"/>
    <w:rsid w:val="00BD25FA"/>
    <w:rsid w:val="00BD2FDB"/>
    <w:rsid w:val="00BD49B8"/>
    <w:rsid w:val="00BD4B31"/>
    <w:rsid w:val="00BD4FAD"/>
    <w:rsid w:val="00BE04C2"/>
    <w:rsid w:val="00BE0BEB"/>
    <w:rsid w:val="00BE17B5"/>
    <w:rsid w:val="00BE1D4C"/>
    <w:rsid w:val="00BE219C"/>
    <w:rsid w:val="00BE38BD"/>
    <w:rsid w:val="00BE54D7"/>
    <w:rsid w:val="00BE5663"/>
    <w:rsid w:val="00BE5A33"/>
    <w:rsid w:val="00BE641D"/>
    <w:rsid w:val="00BE7F93"/>
    <w:rsid w:val="00BF05C4"/>
    <w:rsid w:val="00BF0A1F"/>
    <w:rsid w:val="00BF0D7E"/>
    <w:rsid w:val="00BF1C6F"/>
    <w:rsid w:val="00BF4F84"/>
    <w:rsid w:val="00BF52A8"/>
    <w:rsid w:val="00BF5C47"/>
    <w:rsid w:val="00BF5CB8"/>
    <w:rsid w:val="00BF6470"/>
    <w:rsid w:val="00BF660E"/>
    <w:rsid w:val="00BF67CD"/>
    <w:rsid w:val="00BF69A2"/>
    <w:rsid w:val="00C001E3"/>
    <w:rsid w:val="00C01BC9"/>
    <w:rsid w:val="00C01BCE"/>
    <w:rsid w:val="00C02F23"/>
    <w:rsid w:val="00C03D63"/>
    <w:rsid w:val="00C04EE4"/>
    <w:rsid w:val="00C06124"/>
    <w:rsid w:val="00C061A1"/>
    <w:rsid w:val="00C0710C"/>
    <w:rsid w:val="00C119E3"/>
    <w:rsid w:val="00C11EF3"/>
    <w:rsid w:val="00C12D0A"/>
    <w:rsid w:val="00C14FFE"/>
    <w:rsid w:val="00C15741"/>
    <w:rsid w:val="00C1725B"/>
    <w:rsid w:val="00C17A93"/>
    <w:rsid w:val="00C20C9F"/>
    <w:rsid w:val="00C21EEA"/>
    <w:rsid w:val="00C22404"/>
    <w:rsid w:val="00C22AD5"/>
    <w:rsid w:val="00C23A0C"/>
    <w:rsid w:val="00C24D9D"/>
    <w:rsid w:val="00C25BBB"/>
    <w:rsid w:val="00C27A97"/>
    <w:rsid w:val="00C27EE1"/>
    <w:rsid w:val="00C30D89"/>
    <w:rsid w:val="00C31916"/>
    <w:rsid w:val="00C322BF"/>
    <w:rsid w:val="00C33201"/>
    <w:rsid w:val="00C3691B"/>
    <w:rsid w:val="00C36983"/>
    <w:rsid w:val="00C3726B"/>
    <w:rsid w:val="00C3779E"/>
    <w:rsid w:val="00C3785E"/>
    <w:rsid w:val="00C40244"/>
    <w:rsid w:val="00C41403"/>
    <w:rsid w:val="00C421A4"/>
    <w:rsid w:val="00C4336E"/>
    <w:rsid w:val="00C44098"/>
    <w:rsid w:val="00C444E1"/>
    <w:rsid w:val="00C44B60"/>
    <w:rsid w:val="00C46066"/>
    <w:rsid w:val="00C47B0A"/>
    <w:rsid w:val="00C52A81"/>
    <w:rsid w:val="00C53E12"/>
    <w:rsid w:val="00C54ADC"/>
    <w:rsid w:val="00C56579"/>
    <w:rsid w:val="00C566B1"/>
    <w:rsid w:val="00C569B3"/>
    <w:rsid w:val="00C56A34"/>
    <w:rsid w:val="00C56C16"/>
    <w:rsid w:val="00C61595"/>
    <w:rsid w:val="00C6160A"/>
    <w:rsid w:val="00C61749"/>
    <w:rsid w:val="00C61E1C"/>
    <w:rsid w:val="00C63612"/>
    <w:rsid w:val="00C64106"/>
    <w:rsid w:val="00C64BEE"/>
    <w:rsid w:val="00C65169"/>
    <w:rsid w:val="00C652A6"/>
    <w:rsid w:val="00C67707"/>
    <w:rsid w:val="00C677C4"/>
    <w:rsid w:val="00C70E21"/>
    <w:rsid w:val="00C731FE"/>
    <w:rsid w:val="00C73748"/>
    <w:rsid w:val="00C7425E"/>
    <w:rsid w:val="00C74A3D"/>
    <w:rsid w:val="00C773DE"/>
    <w:rsid w:val="00C77AEF"/>
    <w:rsid w:val="00C800C0"/>
    <w:rsid w:val="00C80307"/>
    <w:rsid w:val="00C80CA5"/>
    <w:rsid w:val="00C81122"/>
    <w:rsid w:val="00C83342"/>
    <w:rsid w:val="00C84365"/>
    <w:rsid w:val="00C84E3D"/>
    <w:rsid w:val="00C87F9B"/>
    <w:rsid w:val="00C90D89"/>
    <w:rsid w:val="00C9280C"/>
    <w:rsid w:val="00C93BF4"/>
    <w:rsid w:val="00C93F0F"/>
    <w:rsid w:val="00C94390"/>
    <w:rsid w:val="00C94737"/>
    <w:rsid w:val="00C95E4E"/>
    <w:rsid w:val="00C963A2"/>
    <w:rsid w:val="00CA0F61"/>
    <w:rsid w:val="00CA40AB"/>
    <w:rsid w:val="00CA508B"/>
    <w:rsid w:val="00CA50DA"/>
    <w:rsid w:val="00CA5D67"/>
    <w:rsid w:val="00CA67E2"/>
    <w:rsid w:val="00CA7FB7"/>
    <w:rsid w:val="00CB0220"/>
    <w:rsid w:val="00CB032E"/>
    <w:rsid w:val="00CB0F81"/>
    <w:rsid w:val="00CB308C"/>
    <w:rsid w:val="00CB35D6"/>
    <w:rsid w:val="00CB48A9"/>
    <w:rsid w:val="00CB4BED"/>
    <w:rsid w:val="00CB4BF1"/>
    <w:rsid w:val="00CB602F"/>
    <w:rsid w:val="00CB77B7"/>
    <w:rsid w:val="00CB7C03"/>
    <w:rsid w:val="00CC043D"/>
    <w:rsid w:val="00CC11FE"/>
    <w:rsid w:val="00CC1468"/>
    <w:rsid w:val="00CC22E1"/>
    <w:rsid w:val="00CC3EF8"/>
    <w:rsid w:val="00CC48FA"/>
    <w:rsid w:val="00CC51BF"/>
    <w:rsid w:val="00CC60D9"/>
    <w:rsid w:val="00CC663E"/>
    <w:rsid w:val="00CC7D3F"/>
    <w:rsid w:val="00CD026A"/>
    <w:rsid w:val="00CD09E2"/>
    <w:rsid w:val="00CD13B8"/>
    <w:rsid w:val="00CD2650"/>
    <w:rsid w:val="00CD2B09"/>
    <w:rsid w:val="00CD3F80"/>
    <w:rsid w:val="00CD4EC3"/>
    <w:rsid w:val="00CD5A45"/>
    <w:rsid w:val="00CD603E"/>
    <w:rsid w:val="00CD7991"/>
    <w:rsid w:val="00CE09CA"/>
    <w:rsid w:val="00CE1B79"/>
    <w:rsid w:val="00CE3B2A"/>
    <w:rsid w:val="00CE41B0"/>
    <w:rsid w:val="00CE4F03"/>
    <w:rsid w:val="00CE4F42"/>
    <w:rsid w:val="00CE582B"/>
    <w:rsid w:val="00CE582D"/>
    <w:rsid w:val="00CE7DFE"/>
    <w:rsid w:val="00CF1EA6"/>
    <w:rsid w:val="00CF267C"/>
    <w:rsid w:val="00CF26CE"/>
    <w:rsid w:val="00CF3C51"/>
    <w:rsid w:val="00CF5C2D"/>
    <w:rsid w:val="00D00017"/>
    <w:rsid w:val="00D041E1"/>
    <w:rsid w:val="00D042ED"/>
    <w:rsid w:val="00D0486D"/>
    <w:rsid w:val="00D07D09"/>
    <w:rsid w:val="00D07F86"/>
    <w:rsid w:val="00D102A3"/>
    <w:rsid w:val="00D10739"/>
    <w:rsid w:val="00D11574"/>
    <w:rsid w:val="00D1541B"/>
    <w:rsid w:val="00D15E2A"/>
    <w:rsid w:val="00D168FF"/>
    <w:rsid w:val="00D16947"/>
    <w:rsid w:val="00D1757B"/>
    <w:rsid w:val="00D2135D"/>
    <w:rsid w:val="00D21372"/>
    <w:rsid w:val="00D21B77"/>
    <w:rsid w:val="00D256B9"/>
    <w:rsid w:val="00D27A56"/>
    <w:rsid w:val="00D30594"/>
    <w:rsid w:val="00D30836"/>
    <w:rsid w:val="00D30C86"/>
    <w:rsid w:val="00D31519"/>
    <w:rsid w:val="00D3229A"/>
    <w:rsid w:val="00D32F4A"/>
    <w:rsid w:val="00D333C0"/>
    <w:rsid w:val="00D335C3"/>
    <w:rsid w:val="00D33D15"/>
    <w:rsid w:val="00D343B3"/>
    <w:rsid w:val="00D362BC"/>
    <w:rsid w:val="00D4040F"/>
    <w:rsid w:val="00D409C6"/>
    <w:rsid w:val="00D412D8"/>
    <w:rsid w:val="00D41763"/>
    <w:rsid w:val="00D433B4"/>
    <w:rsid w:val="00D4382E"/>
    <w:rsid w:val="00D43DC0"/>
    <w:rsid w:val="00D45AEA"/>
    <w:rsid w:val="00D45CE3"/>
    <w:rsid w:val="00D46E16"/>
    <w:rsid w:val="00D4767B"/>
    <w:rsid w:val="00D47A18"/>
    <w:rsid w:val="00D47AF1"/>
    <w:rsid w:val="00D52A7F"/>
    <w:rsid w:val="00D52B69"/>
    <w:rsid w:val="00D54BD2"/>
    <w:rsid w:val="00D554CC"/>
    <w:rsid w:val="00D55875"/>
    <w:rsid w:val="00D56721"/>
    <w:rsid w:val="00D56F83"/>
    <w:rsid w:val="00D57EFE"/>
    <w:rsid w:val="00D60016"/>
    <w:rsid w:val="00D62167"/>
    <w:rsid w:val="00D63FD8"/>
    <w:rsid w:val="00D65AB5"/>
    <w:rsid w:val="00D668B6"/>
    <w:rsid w:val="00D66C41"/>
    <w:rsid w:val="00D708A4"/>
    <w:rsid w:val="00D70973"/>
    <w:rsid w:val="00D70B46"/>
    <w:rsid w:val="00D726C5"/>
    <w:rsid w:val="00D738F8"/>
    <w:rsid w:val="00D73BE0"/>
    <w:rsid w:val="00D74345"/>
    <w:rsid w:val="00D761DA"/>
    <w:rsid w:val="00D76C11"/>
    <w:rsid w:val="00D76CA9"/>
    <w:rsid w:val="00D771A2"/>
    <w:rsid w:val="00D77BAA"/>
    <w:rsid w:val="00D77D03"/>
    <w:rsid w:val="00D82088"/>
    <w:rsid w:val="00D827B7"/>
    <w:rsid w:val="00D837CF"/>
    <w:rsid w:val="00D83914"/>
    <w:rsid w:val="00D849E3"/>
    <w:rsid w:val="00D84BE1"/>
    <w:rsid w:val="00D9088B"/>
    <w:rsid w:val="00D92E27"/>
    <w:rsid w:val="00D93C04"/>
    <w:rsid w:val="00D93C7D"/>
    <w:rsid w:val="00D93E91"/>
    <w:rsid w:val="00D95889"/>
    <w:rsid w:val="00D96C45"/>
    <w:rsid w:val="00D971E8"/>
    <w:rsid w:val="00D975DB"/>
    <w:rsid w:val="00DA33C0"/>
    <w:rsid w:val="00DA4109"/>
    <w:rsid w:val="00DA4CD2"/>
    <w:rsid w:val="00DA4FB5"/>
    <w:rsid w:val="00DA5B12"/>
    <w:rsid w:val="00DA5E2E"/>
    <w:rsid w:val="00DA616E"/>
    <w:rsid w:val="00DA66AD"/>
    <w:rsid w:val="00DA66AF"/>
    <w:rsid w:val="00DA6E90"/>
    <w:rsid w:val="00DA7215"/>
    <w:rsid w:val="00DB0182"/>
    <w:rsid w:val="00DB0447"/>
    <w:rsid w:val="00DB0DD2"/>
    <w:rsid w:val="00DB0E84"/>
    <w:rsid w:val="00DB2547"/>
    <w:rsid w:val="00DB2EC6"/>
    <w:rsid w:val="00DB455D"/>
    <w:rsid w:val="00DB458C"/>
    <w:rsid w:val="00DB4C3D"/>
    <w:rsid w:val="00DB5343"/>
    <w:rsid w:val="00DB5AA1"/>
    <w:rsid w:val="00DB7360"/>
    <w:rsid w:val="00DB77B2"/>
    <w:rsid w:val="00DC0393"/>
    <w:rsid w:val="00DC0518"/>
    <w:rsid w:val="00DC0F61"/>
    <w:rsid w:val="00DC129D"/>
    <w:rsid w:val="00DC1809"/>
    <w:rsid w:val="00DC274A"/>
    <w:rsid w:val="00DC29B6"/>
    <w:rsid w:val="00DC5742"/>
    <w:rsid w:val="00DC5938"/>
    <w:rsid w:val="00DC5FE1"/>
    <w:rsid w:val="00DC6A2D"/>
    <w:rsid w:val="00DC6A59"/>
    <w:rsid w:val="00DD0401"/>
    <w:rsid w:val="00DD0651"/>
    <w:rsid w:val="00DD169F"/>
    <w:rsid w:val="00DD2CDE"/>
    <w:rsid w:val="00DD46A2"/>
    <w:rsid w:val="00DD530D"/>
    <w:rsid w:val="00DD590B"/>
    <w:rsid w:val="00DD5A40"/>
    <w:rsid w:val="00DD5CE0"/>
    <w:rsid w:val="00DD6683"/>
    <w:rsid w:val="00DD67FC"/>
    <w:rsid w:val="00DD744C"/>
    <w:rsid w:val="00DD7947"/>
    <w:rsid w:val="00DD7C01"/>
    <w:rsid w:val="00DE0585"/>
    <w:rsid w:val="00DE0D6E"/>
    <w:rsid w:val="00DE0DE2"/>
    <w:rsid w:val="00DE0FF1"/>
    <w:rsid w:val="00DE24BB"/>
    <w:rsid w:val="00DE2EDF"/>
    <w:rsid w:val="00DE37EE"/>
    <w:rsid w:val="00DE511A"/>
    <w:rsid w:val="00DE51A6"/>
    <w:rsid w:val="00DE58E4"/>
    <w:rsid w:val="00DE62CB"/>
    <w:rsid w:val="00DE6797"/>
    <w:rsid w:val="00DE69A7"/>
    <w:rsid w:val="00DF06C5"/>
    <w:rsid w:val="00DF14EA"/>
    <w:rsid w:val="00DF1C1E"/>
    <w:rsid w:val="00DF212E"/>
    <w:rsid w:val="00DF2E32"/>
    <w:rsid w:val="00DF451E"/>
    <w:rsid w:val="00DF4B66"/>
    <w:rsid w:val="00DF4FFD"/>
    <w:rsid w:val="00DF7130"/>
    <w:rsid w:val="00DF7FE8"/>
    <w:rsid w:val="00E0062F"/>
    <w:rsid w:val="00E0158D"/>
    <w:rsid w:val="00E02D5F"/>
    <w:rsid w:val="00E04E84"/>
    <w:rsid w:val="00E06046"/>
    <w:rsid w:val="00E0733E"/>
    <w:rsid w:val="00E1074C"/>
    <w:rsid w:val="00E11210"/>
    <w:rsid w:val="00E112FD"/>
    <w:rsid w:val="00E1158E"/>
    <w:rsid w:val="00E124AA"/>
    <w:rsid w:val="00E13179"/>
    <w:rsid w:val="00E13280"/>
    <w:rsid w:val="00E1339B"/>
    <w:rsid w:val="00E13664"/>
    <w:rsid w:val="00E158E6"/>
    <w:rsid w:val="00E178B3"/>
    <w:rsid w:val="00E2036D"/>
    <w:rsid w:val="00E21D83"/>
    <w:rsid w:val="00E22644"/>
    <w:rsid w:val="00E22D39"/>
    <w:rsid w:val="00E240E4"/>
    <w:rsid w:val="00E24851"/>
    <w:rsid w:val="00E24A97"/>
    <w:rsid w:val="00E260E4"/>
    <w:rsid w:val="00E266FD"/>
    <w:rsid w:val="00E26EA0"/>
    <w:rsid w:val="00E301DC"/>
    <w:rsid w:val="00E3062A"/>
    <w:rsid w:val="00E30F79"/>
    <w:rsid w:val="00E31293"/>
    <w:rsid w:val="00E314B5"/>
    <w:rsid w:val="00E31EDE"/>
    <w:rsid w:val="00E3317D"/>
    <w:rsid w:val="00E33217"/>
    <w:rsid w:val="00E33241"/>
    <w:rsid w:val="00E35692"/>
    <w:rsid w:val="00E35975"/>
    <w:rsid w:val="00E37118"/>
    <w:rsid w:val="00E37D5B"/>
    <w:rsid w:val="00E40218"/>
    <w:rsid w:val="00E41767"/>
    <w:rsid w:val="00E41A2E"/>
    <w:rsid w:val="00E429C8"/>
    <w:rsid w:val="00E45679"/>
    <w:rsid w:val="00E46650"/>
    <w:rsid w:val="00E47BEB"/>
    <w:rsid w:val="00E50014"/>
    <w:rsid w:val="00E502B2"/>
    <w:rsid w:val="00E5488D"/>
    <w:rsid w:val="00E56430"/>
    <w:rsid w:val="00E56A88"/>
    <w:rsid w:val="00E61E11"/>
    <w:rsid w:val="00E63B78"/>
    <w:rsid w:val="00E64205"/>
    <w:rsid w:val="00E64513"/>
    <w:rsid w:val="00E64F2A"/>
    <w:rsid w:val="00E662CB"/>
    <w:rsid w:val="00E66C47"/>
    <w:rsid w:val="00E66E64"/>
    <w:rsid w:val="00E67BD0"/>
    <w:rsid w:val="00E7043C"/>
    <w:rsid w:val="00E70D24"/>
    <w:rsid w:val="00E71484"/>
    <w:rsid w:val="00E717A9"/>
    <w:rsid w:val="00E722C3"/>
    <w:rsid w:val="00E730AC"/>
    <w:rsid w:val="00E755CB"/>
    <w:rsid w:val="00E75809"/>
    <w:rsid w:val="00E76014"/>
    <w:rsid w:val="00E813E7"/>
    <w:rsid w:val="00E83787"/>
    <w:rsid w:val="00E840D8"/>
    <w:rsid w:val="00E8477C"/>
    <w:rsid w:val="00E85D6F"/>
    <w:rsid w:val="00E864E9"/>
    <w:rsid w:val="00E86678"/>
    <w:rsid w:val="00E87040"/>
    <w:rsid w:val="00E90F75"/>
    <w:rsid w:val="00E92C7A"/>
    <w:rsid w:val="00E963C9"/>
    <w:rsid w:val="00E96CCD"/>
    <w:rsid w:val="00E97153"/>
    <w:rsid w:val="00E97951"/>
    <w:rsid w:val="00EA0B9A"/>
    <w:rsid w:val="00EA103A"/>
    <w:rsid w:val="00EA13CB"/>
    <w:rsid w:val="00EA1973"/>
    <w:rsid w:val="00EA1C1F"/>
    <w:rsid w:val="00EA3BC4"/>
    <w:rsid w:val="00EA3DD1"/>
    <w:rsid w:val="00EA5018"/>
    <w:rsid w:val="00EA6A07"/>
    <w:rsid w:val="00EA7734"/>
    <w:rsid w:val="00EB1B4A"/>
    <w:rsid w:val="00EB3170"/>
    <w:rsid w:val="00EB39BF"/>
    <w:rsid w:val="00EB4EA8"/>
    <w:rsid w:val="00EB50FC"/>
    <w:rsid w:val="00EB5219"/>
    <w:rsid w:val="00EB5AFB"/>
    <w:rsid w:val="00EB74CF"/>
    <w:rsid w:val="00EC18BC"/>
    <w:rsid w:val="00EC285C"/>
    <w:rsid w:val="00EC2A90"/>
    <w:rsid w:val="00EC2B74"/>
    <w:rsid w:val="00EC3851"/>
    <w:rsid w:val="00EC4686"/>
    <w:rsid w:val="00EC4CF5"/>
    <w:rsid w:val="00EC4D1D"/>
    <w:rsid w:val="00EC4D95"/>
    <w:rsid w:val="00EC6D3A"/>
    <w:rsid w:val="00EC7B54"/>
    <w:rsid w:val="00ED0554"/>
    <w:rsid w:val="00ED0AFD"/>
    <w:rsid w:val="00ED2D67"/>
    <w:rsid w:val="00ED333E"/>
    <w:rsid w:val="00ED4B06"/>
    <w:rsid w:val="00ED542B"/>
    <w:rsid w:val="00ED7E3F"/>
    <w:rsid w:val="00EE076B"/>
    <w:rsid w:val="00EE193A"/>
    <w:rsid w:val="00EE2CFB"/>
    <w:rsid w:val="00EE3F30"/>
    <w:rsid w:val="00EE410C"/>
    <w:rsid w:val="00EE4AB1"/>
    <w:rsid w:val="00EE4EB4"/>
    <w:rsid w:val="00EE5BD6"/>
    <w:rsid w:val="00EE655C"/>
    <w:rsid w:val="00EE67C5"/>
    <w:rsid w:val="00EE749A"/>
    <w:rsid w:val="00EE7FC4"/>
    <w:rsid w:val="00EF0F3C"/>
    <w:rsid w:val="00EF1228"/>
    <w:rsid w:val="00EF1654"/>
    <w:rsid w:val="00EF16BE"/>
    <w:rsid w:val="00EF20E6"/>
    <w:rsid w:val="00EF5813"/>
    <w:rsid w:val="00EF5A7E"/>
    <w:rsid w:val="00EF7386"/>
    <w:rsid w:val="00EF7E1F"/>
    <w:rsid w:val="00F00579"/>
    <w:rsid w:val="00F00DB4"/>
    <w:rsid w:val="00F022A4"/>
    <w:rsid w:val="00F023E6"/>
    <w:rsid w:val="00F02720"/>
    <w:rsid w:val="00F02A52"/>
    <w:rsid w:val="00F035C3"/>
    <w:rsid w:val="00F04BF9"/>
    <w:rsid w:val="00F05010"/>
    <w:rsid w:val="00F05A1E"/>
    <w:rsid w:val="00F06E89"/>
    <w:rsid w:val="00F07708"/>
    <w:rsid w:val="00F123BE"/>
    <w:rsid w:val="00F1258B"/>
    <w:rsid w:val="00F13765"/>
    <w:rsid w:val="00F15252"/>
    <w:rsid w:val="00F1681B"/>
    <w:rsid w:val="00F16833"/>
    <w:rsid w:val="00F16D15"/>
    <w:rsid w:val="00F2217B"/>
    <w:rsid w:val="00F231FB"/>
    <w:rsid w:val="00F23A11"/>
    <w:rsid w:val="00F23CEE"/>
    <w:rsid w:val="00F24985"/>
    <w:rsid w:val="00F27BC8"/>
    <w:rsid w:val="00F27F83"/>
    <w:rsid w:val="00F31301"/>
    <w:rsid w:val="00F31FC8"/>
    <w:rsid w:val="00F32799"/>
    <w:rsid w:val="00F330B8"/>
    <w:rsid w:val="00F3436A"/>
    <w:rsid w:val="00F36B93"/>
    <w:rsid w:val="00F3797D"/>
    <w:rsid w:val="00F37FD3"/>
    <w:rsid w:val="00F37FDE"/>
    <w:rsid w:val="00F41AB7"/>
    <w:rsid w:val="00F430CE"/>
    <w:rsid w:val="00F4512A"/>
    <w:rsid w:val="00F47D2C"/>
    <w:rsid w:val="00F516A2"/>
    <w:rsid w:val="00F51D26"/>
    <w:rsid w:val="00F52C80"/>
    <w:rsid w:val="00F544B4"/>
    <w:rsid w:val="00F55AC4"/>
    <w:rsid w:val="00F5779B"/>
    <w:rsid w:val="00F57D4E"/>
    <w:rsid w:val="00F64153"/>
    <w:rsid w:val="00F643C3"/>
    <w:rsid w:val="00F6482B"/>
    <w:rsid w:val="00F65C0A"/>
    <w:rsid w:val="00F65C4D"/>
    <w:rsid w:val="00F66049"/>
    <w:rsid w:val="00F6635B"/>
    <w:rsid w:val="00F66A30"/>
    <w:rsid w:val="00F66C7C"/>
    <w:rsid w:val="00F674E1"/>
    <w:rsid w:val="00F678A7"/>
    <w:rsid w:val="00F678B4"/>
    <w:rsid w:val="00F71695"/>
    <w:rsid w:val="00F71BE5"/>
    <w:rsid w:val="00F71EDA"/>
    <w:rsid w:val="00F720E8"/>
    <w:rsid w:val="00F722E2"/>
    <w:rsid w:val="00F7293A"/>
    <w:rsid w:val="00F72DE8"/>
    <w:rsid w:val="00F72EA5"/>
    <w:rsid w:val="00F73DF8"/>
    <w:rsid w:val="00F746DB"/>
    <w:rsid w:val="00F74939"/>
    <w:rsid w:val="00F75E2C"/>
    <w:rsid w:val="00F80FF2"/>
    <w:rsid w:val="00F81B11"/>
    <w:rsid w:val="00F8208E"/>
    <w:rsid w:val="00F82AF3"/>
    <w:rsid w:val="00F84318"/>
    <w:rsid w:val="00F84D40"/>
    <w:rsid w:val="00F860D5"/>
    <w:rsid w:val="00F86A6F"/>
    <w:rsid w:val="00F87566"/>
    <w:rsid w:val="00F87E66"/>
    <w:rsid w:val="00F9078B"/>
    <w:rsid w:val="00F92CD6"/>
    <w:rsid w:val="00F93647"/>
    <w:rsid w:val="00F93974"/>
    <w:rsid w:val="00F93DC8"/>
    <w:rsid w:val="00F945A5"/>
    <w:rsid w:val="00F94ABC"/>
    <w:rsid w:val="00F94F01"/>
    <w:rsid w:val="00F95FB2"/>
    <w:rsid w:val="00F96EDA"/>
    <w:rsid w:val="00F97151"/>
    <w:rsid w:val="00F9745B"/>
    <w:rsid w:val="00FA15F1"/>
    <w:rsid w:val="00FA1D0E"/>
    <w:rsid w:val="00FA2A10"/>
    <w:rsid w:val="00FA2B12"/>
    <w:rsid w:val="00FA2EA4"/>
    <w:rsid w:val="00FA4A12"/>
    <w:rsid w:val="00FA4F7C"/>
    <w:rsid w:val="00FA5353"/>
    <w:rsid w:val="00FA58DC"/>
    <w:rsid w:val="00FA603F"/>
    <w:rsid w:val="00FA699C"/>
    <w:rsid w:val="00FA712C"/>
    <w:rsid w:val="00FB128F"/>
    <w:rsid w:val="00FB12DE"/>
    <w:rsid w:val="00FB3AEA"/>
    <w:rsid w:val="00FB4F8B"/>
    <w:rsid w:val="00FB74F4"/>
    <w:rsid w:val="00FC0167"/>
    <w:rsid w:val="00FC0422"/>
    <w:rsid w:val="00FC1400"/>
    <w:rsid w:val="00FC1739"/>
    <w:rsid w:val="00FC350A"/>
    <w:rsid w:val="00FC40E3"/>
    <w:rsid w:val="00FC441E"/>
    <w:rsid w:val="00FC5616"/>
    <w:rsid w:val="00FC57E9"/>
    <w:rsid w:val="00FC61BF"/>
    <w:rsid w:val="00FC6486"/>
    <w:rsid w:val="00FC6823"/>
    <w:rsid w:val="00FD0E5A"/>
    <w:rsid w:val="00FD2032"/>
    <w:rsid w:val="00FD20A1"/>
    <w:rsid w:val="00FD3138"/>
    <w:rsid w:val="00FD33A6"/>
    <w:rsid w:val="00FD34BA"/>
    <w:rsid w:val="00FD34EA"/>
    <w:rsid w:val="00FD6C48"/>
    <w:rsid w:val="00FD6E50"/>
    <w:rsid w:val="00FD719D"/>
    <w:rsid w:val="00FD74F4"/>
    <w:rsid w:val="00FD753E"/>
    <w:rsid w:val="00FE05C0"/>
    <w:rsid w:val="00FE1432"/>
    <w:rsid w:val="00FE2150"/>
    <w:rsid w:val="00FE271C"/>
    <w:rsid w:val="00FE2F8B"/>
    <w:rsid w:val="00FE34E4"/>
    <w:rsid w:val="00FE3764"/>
    <w:rsid w:val="00FE3B8C"/>
    <w:rsid w:val="00FE43AF"/>
    <w:rsid w:val="00FE4C98"/>
    <w:rsid w:val="00FE5DC5"/>
    <w:rsid w:val="00FE6E56"/>
    <w:rsid w:val="00FE7600"/>
    <w:rsid w:val="00FE7873"/>
    <w:rsid w:val="00FF1DA1"/>
    <w:rsid w:val="00FF1F93"/>
    <w:rsid w:val="00FF226E"/>
    <w:rsid w:val="00FF22A1"/>
    <w:rsid w:val="00FF2E73"/>
    <w:rsid w:val="00FF3630"/>
    <w:rsid w:val="08BC1086"/>
    <w:rsid w:val="2EE9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qFormat="1"/>
    <w:lsdException w:name="header" w:semiHidden="0" w:uiPriority="0"/>
    <w:lsdException w:name="footer" w:semiHidden="0" w:uiPriority="0"/>
    <w:lsdException w:name="caption" w:uiPriority="35" w:qFormat="1"/>
    <w:lsdException w:name="footnote reference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qFormat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semiHidden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semiHidden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framePr w:w="4202" w:h="3768" w:hRule="exact" w:hSpace="180" w:wrap="auto" w:vAnchor="text" w:hAnchor="page" w:x="1013" w:y="155"/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4"/>
      <w:szCs w:val="20"/>
      <w:lang w:eastAsia="en-US" w:bidi="ar-SA"/>
    </w:rPr>
  </w:style>
  <w:style w:type="paragraph" w:styleId="af4">
    <w:name w:val="Body Text Indent"/>
    <w:basedOn w:val="a"/>
    <w:link w:val="af5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af6">
    <w:name w:val="Title"/>
    <w:basedOn w:val="a"/>
    <w:next w:val="a"/>
    <w:link w:val="af7"/>
    <w:qFormat/>
    <w:pPr>
      <w:widowControl/>
      <w:suppressAutoHyphens w:val="0"/>
      <w:autoSpaceDN/>
      <w:spacing w:before="120" w:after="120"/>
      <w:textAlignment w:val="auto"/>
    </w:pPr>
    <w:rPr>
      <w:rFonts w:eastAsia="Times New Roman" w:cs="Times New Roman"/>
      <w:b/>
      <w:kern w:val="0"/>
      <w:sz w:val="20"/>
      <w:szCs w:val="20"/>
      <w:lang w:eastAsia="en-US" w:bidi="ar-SA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unhideWhenUsed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4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Верхний колонтитул Знак"/>
    <w:basedOn w:val="a0"/>
    <w:link w:val="af0"/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character" w:customStyle="1" w:styleId="af9">
    <w:name w:val="Нижний колонтитул Знак"/>
    <w:basedOn w:val="a0"/>
    <w:link w:val="af8"/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11">
    <w:name w:val="Обычный1"/>
    <w:pPr>
      <w:widowControl w:val="0"/>
      <w:suppressAutoHyphens/>
      <w:autoSpaceDN w:val="0"/>
      <w:ind w:left="40"/>
      <w:jc w:val="both"/>
      <w:textAlignment w:val="baseline"/>
    </w:pPr>
    <w:rPr>
      <w:rFonts w:ascii="Times New Roman" w:eastAsia="Times New Roman" w:hAnsi="Times New Roman" w:cs="Calibri, 'Century Gothic'"/>
      <w:kern w:val="3"/>
      <w:sz w:val="18"/>
      <w:lang w:eastAsia="zh-CN"/>
    </w:rPr>
  </w:style>
  <w:style w:type="paragraph" w:customStyle="1" w:styleId="12">
    <w:name w:val="Верхний колонтитул1"/>
    <w:basedOn w:val="Standard"/>
    <w:pPr>
      <w:suppressLineNumbers/>
      <w:autoSpaceDN/>
    </w:pPr>
    <w:rPr>
      <w:kern w:val="1"/>
    </w:rPr>
  </w:style>
  <w:style w:type="character" w:customStyle="1" w:styleId="afc">
    <w:name w:val="Основной текст_"/>
    <w:link w:val="13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c"/>
    <w:pPr>
      <w:shd w:val="clear" w:color="auto" w:fill="FFFFFF"/>
      <w:suppressAutoHyphens w:val="0"/>
      <w:autoSpaceDN/>
      <w:textAlignment w:val="auto"/>
    </w:pPr>
    <w:rPr>
      <w:rFonts w:eastAsia="Times New Roman" w:cstheme="minorBidi"/>
      <w:kern w:val="0"/>
      <w:sz w:val="22"/>
      <w:szCs w:val="22"/>
      <w:lang w:eastAsia="en-US" w:bidi="ar-SA"/>
    </w:rPr>
  </w:style>
  <w:style w:type="character" w:customStyle="1" w:styleId="blk">
    <w:name w:val="blk"/>
    <w:basedOn w:val="a0"/>
    <w:qFormat/>
  </w:style>
  <w:style w:type="character" w:customStyle="1" w:styleId="af3">
    <w:name w:val="Основной текст Знак"/>
    <w:basedOn w:val="a0"/>
    <w:link w:val="af2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99"/>
    <w:qFormat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Arial Unicode MS" w:hAnsi="Times New Roman" w:cs="Mangal"/>
      <w:kern w:val="3"/>
      <w:sz w:val="16"/>
      <w:szCs w:val="14"/>
      <w:lang w:eastAsia="zh-CN" w:bidi="hi-IN"/>
    </w:rPr>
  </w:style>
  <w:style w:type="character" w:customStyle="1" w:styleId="60">
    <w:name w:val="Заголовок 6 Знак"/>
    <w:basedOn w:val="a0"/>
    <w:link w:val="6"/>
    <w:qFormat/>
    <w:rPr>
      <w:rFonts w:asciiTheme="majorHAnsi" w:eastAsiaTheme="majorEastAsia" w:hAnsiTheme="majorHAnsi" w:cs="Mangal"/>
      <w:i/>
      <w:iCs/>
      <w:color w:val="243F60" w:themeColor="accent1" w:themeShade="7F"/>
      <w:kern w:val="3"/>
      <w:sz w:val="21"/>
      <w:szCs w:val="24"/>
      <w:lang w:eastAsia="zh-CN" w:bidi="hi-IN"/>
    </w:rPr>
  </w:style>
  <w:style w:type="character" w:customStyle="1" w:styleId="af">
    <w:name w:val="Текст сноски Знак"/>
    <w:basedOn w:val="a0"/>
    <w:link w:val="a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eastAsia="zh-CN" w:bidi="hi-I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Название Знак"/>
    <w:basedOn w:val="a0"/>
    <w:link w:val="af6"/>
    <w:qFormat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одержимое таблицы"/>
    <w:basedOn w:val="a"/>
    <w:qFormat/>
    <w:pPr>
      <w:suppressLineNumbers/>
      <w:autoSpaceDN/>
    </w:pPr>
    <w:rPr>
      <w:color w:val="00000A"/>
      <w:kern w:val="0"/>
    </w:rPr>
  </w:style>
  <w:style w:type="table" w:customStyle="1" w:styleId="110">
    <w:name w:val="Сетка таблицы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ижатый влево"/>
    <w:basedOn w:val="a"/>
    <w:next w:val="a"/>
    <w:uiPriority w:val="99"/>
    <w:pPr>
      <w:suppressAutoHyphens w:val="0"/>
      <w:autoSpaceDE w:val="0"/>
      <w:adjustRightInd w:val="0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 w:bidi="ar-SA"/>
    </w:rPr>
  </w:style>
  <w:style w:type="table" w:customStyle="1" w:styleId="7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8">
    <w:name w:val="_Style 58"/>
    <w:basedOn w:val="a"/>
    <w:next w:val="a"/>
    <w:link w:val="aff0"/>
    <w:qFormat/>
    <w:pPr>
      <w:widowControl/>
      <w:suppressAutoHyphens w:val="0"/>
      <w:autoSpaceDN/>
      <w:spacing w:before="120" w:after="120"/>
      <w:textAlignment w:val="auto"/>
    </w:pPr>
    <w:rPr>
      <w:rFonts w:eastAsia="Times New Roman" w:cs="Times New Roman"/>
      <w:b/>
      <w:kern w:val="0"/>
      <w:sz w:val="20"/>
      <w:szCs w:val="20"/>
      <w:lang w:eastAsia="en-US" w:bidi="ar-SA"/>
    </w:rPr>
  </w:style>
  <w:style w:type="character" w:customStyle="1" w:styleId="aff0">
    <w:name w:val="Заголовок Знак"/>
    <w:link w:val="Style58"/>
    <w:qFormat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41">
    <w:name w:val="Сетка таблицы4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">
    <w:name w:val="path"/>
    <w:basedOn w:val="a0"/>
  </w:style>
  <w:style w:type="paragraph" w:customStyle="1" w:styleId="aff1">
    <w:name w:val="Нормальный (таблица)"/>
    <w:basedOn w:val="a"/>
    <w:next w:val="a"/>
    <w:uiPriority w:val="99"/>
    <w:qFormat/>
    <w:pPr>
      <w:suppressAutoHyphens w:val="0"/>
      <w:autoSpaceDE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 w:bidi="ar-SA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Arial Unicode MS" w:hAnsi="Times New Roman" w:cs="Mangal"/>
      <w:b/>
      <w:bCs/>
      <w:kern w:val="3"/>
      <w:sz w:val="20"/>
      <w:szCs w:val="18"/>
      <w:lang w:eastAsia="zh-CN" w:bidi="hi-IN"/>
    </w:rPr>
  </w:style>
  <w:style w:type="paragraph" w:styleId="aff3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qFormat="1"/>
    <w:lsdException w:name="header" w:semiHidden="0" w:uiPriority="0"/>
    <w:lsdException w:name="footer" w:semiHidden="0" w:uiPriority="0"/>
    <w:lsdException w:name="caption" w:uiPriority="35" w:qFormat="1"/>
    <w:lsdException w:name="footnote reference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qFormat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semiHidden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semiHidden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framePr w:w="4202" w:h="3768" w:hRule="exact" w:hSpace="180" w:wrap="auto" w:vAnchor="text" w:hAnchor="page" w:x="1013" w:y="155"/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4"/>
      <w:szCs w:val="20"/>
      <w:lang w:eastAsia="en-US" w:bidi="ar-SA"/>
    </w:rPr>
  </w:style>
  <w:style w:type="paragraph" w:styleId="af4">
    <w:name w:val="Body Text Indent"/>
    <w:basedOn w:val="a"/>
    <w:link w:val="af5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af6">
    <w:name w:val="Title"/>
    <w:basedOn w:val="a"/>
    <w:next w:val="a"/>
    <w:link w:val="af7"/>
    <w:qFormat/>
    <w:pPr>
      <w:widowControl/>
      <w:suppressAutoHyphens w:val="0"/>
      <w:autoSpaceDN/>
      <w:spacing w:before="120" w:after="120"/>
      <w:textAlignment w:val="auto"/>
    </w:pPr>
    <w:rPr>
      <w:rFonts w:eastAsia="Times New Roman" w:cs="Times New Roman"/>
      <w:b/>
      <w:kern w:val="0"/>
      <w:sz w:val="20"/>
      <w:szCs w:val="20"/>
      <w:lang w:eastAsia="en-US" w:bidi="ar-SA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unhideWhenUsed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4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Верхний колонтитул Знак"/>
    <w:basedOn w:val="a0"/>
    <w:link w:val="af0"/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character" w:customStyle="1" w:styleId="af9">
    <w:name w:val="Нижний колонтитул Знак"/>
    <w:basedOn w:val="a0"/>
    <w:link w:val="af8"/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11">
    <w:name w:val="Обычный1"/>
    <w:pPr>
      <w:widowControl w:val="0"/>
      <w:suppressAutoHyphens/>
      <w:autoSpaceDN w:val="0"/>
      <w:ind w:left="40"/>
      <w:jc w:val="both"/>
      <w:textAlignment w:val="baseline"/>
    </w:pPr>
    <w:rPr>
      <w:rFonts w:ascii="Times New Roman" w:eastAsia="Times New Roman" w:hAnsi="Times New Roman" w:cs="Calibri, 'Century Gothic'"/>
      <w:kern w:val="3"/>
      <w:sz w:val="18"/>
      <w:lang w:eastAsia="zh-CN"/>
    </w:rPr>
  </w:style>
  <w:style w:type="paragraph" w:customStyle="1" w:styleId="12">
    <w:name w:val="Верхний колонтитул1"/>
    <w:basedOn w:val="Standard"/>
    <w:pPr>
      <w:suppressLineNumbers/>
      <w:autoSpaceDN/>
    </w:pPr>
    <w:rPr>
      <w:kern w:val="1"/>
    </w:rPr>
  </w:style>
  <w:style w:type="character" w:customStyle="1" w:styleId="afc">
    <w:name w:val="Основной текст_"/>
    <w:link w:val="13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c"/>
    <w:pPr>
      <w:shd w:val="clear" w:color="auto" w:fill="FFFFFF"/>
      <w:suppressAutoHyphens w:val="0"/>
      <w:autoSpaceDN/>
      <w:textAlignment w:val="auto"/>
    </w:pPr>
    <w:rPr>
      <w:rFonts w:eastAsia="Times New Roman" w:cstheme="minorBidi"/>
      <w:kern w:val="0"/>
      <w:sz w:val="22"/>
      <w:szCs w:val="22"/>
      <w:lang w:eastAsia="en-US" w:bidi="ar-SA"/>
    </w:rPr>
  </w:style>
  <w:style w:type="character" w:customStyle="1" w:styleId="blk">
    <w:name w:val="blk"/>
    <w:basedOn w:val="a0"/>
    <w:qFormat/>
  </w:style>
  <w:style w:type="character" w:customStyle="1" w:styleId="af3">
    <w:name w:val="Основной текст Знак"/>
    <w:basedOn w:val="a0"/>
    <w:link w:val="af2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99"/>
    <w:qFormat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Arial Unicode MS" w:hAnsi="Times New Roman" w:cs="Mangal"/>
      <w:kern w:val="3"/>
      <w:sz w:val="16"/>
      <w:szCs w:val="14"/>
      <w:lang w:eastAsia="zh-CN" w:bidi="hi-IN"/>
    </w:rPr>
  </w:style>
  <w:style w:type="character" w:customStyle="1" w:styleId="60">
    <w:name w:val="Заголовок 6 Знак"/>
    <w:basedOn w:val="a0"/>
    <w:link w:val="6"/>
    <w:qFormat/>
    <w:rPr>
      <w:rFonts w:asciiTheme="majorHAnsi" w:eastAsiaTheme="majorEastAsia" w:hAnsiTheme="majorHAnsi" w:cs="Mangal"/>
      <w:i/>
      <w:iCs/>
      <w:color w:val="243F60" w:themeColor="accent1" w:themeShade="7F"/>
      <w:kern w:val="3"/>
      <w:sz w:val="21"/>
      <w:szCs w:val="24"/>
      <w:lang w:eastAsia="zh-CN" w:bidi="hi-IN"/>
    </w:rPr>
  </w:style>
  <w:style w:type="character" w:customStyle="1" w:styleId="af">
    <w:name w:val="Текст сноски Знак"/>
    <w:basedOn w:val="a0"/>
    <w:link w:val="a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eastAsia="zh-CN" w:bidi="hi-I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Название Знак"/>
    <w:basedOn w:val="a0"/>
    <w:link w:val="af6"/>
    <w:qFormat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одержимое таблицы"/>
    <w:basedOn w:val="a"/>
    <w:qFormat/>
    <w:pPr>
      <w:suppressLineNumbers/>
      <w:autoSpaceDN/>
    </w:pPr>
    <w:rPr>
      <w:color w:val="00000A"/>
      <w:kern w:val="0"/>
    </w:rPr>
  </w:style>
  <w:style w:type="table" w:customStyle="1" w:styleId="110">
    <w:name w:val="Сетка таблицы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ижатый влево"/>
    <w:basedOn w:val="a"/>
    <w:next w:val="a"/>
    <w:uiPriority w:val="99"/>
    <w:pPr>
      <w:suppressAutoHyphens w:val="0"/>
      <w:autoSpaceDE w:val="0"/>
      <w:adjustRightInd w:val="0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 w:bidi="ar-SA"/>
    </w:rPr>
  </w:style>
  <w:style w:type="table" w:customStyle="1" w:styleId="7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8">
    <w:name w:val="_Style 58"/>
    <w:basedOn w:val="a"/>
    <w:next w:val="a"/>
    <w:link w:val="aff0"/>
    <w:qFormat/>
    <w:pPr>
      <w:widowControl/>
      <w:suppressAutoHyphens w:val="0"/>
      <w:autoSpaceDN/>
      <w:spacing w:before="120" w:after="120"/>
      <w:textAlignment w:val="auto"/>
    </w:pPr>
    <w:rPr>
      <w:rFonts w:eastAsia="Times New Roman" w:cs="Times New Roman"/>
      <w:b/>
      <w:kern w:val="0"/>
      <w:sz w:val="20"/>
      <w:szCs w:val="20"/>
      <w:lang w:eastAsia="en-US" w:bidi="ar-SA"/>
    </w:rPr>
  </w:style>
  <w:style w:type="character" w:customStyle="1" w:styleId="aff0">
    <w:name w:val="Заголовок Знак"/>
    <w:link w:val="Style58"/>
    <w:qFormat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41">
    <w:name w:val="Сетка таблицы4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">
    <w:name w:val="path"/>
    <w:basedOn w:val="a0"/>
  </w:style>
  <w:style w:type="paragraph" w:customStyle="1" w:styleId="aff1">
    <w:name w:val="Нормальный (таблица)"/>
    <w:basedOn w:val="a"/>
    <w:next w:val="a"/>
    <w:uiPriority w:val="99"/>
    <w:qFormat/>
    <w:pPr>
      <w:suppressAutoHyphens w:val="0"/>
      <w:autoSpaceDE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 w:bidi="ar-SA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Arial Unicode MS" w:hAnsi="Times New Roman" w:cs="Mangal"/>
      <w:b/>
      <w:bCs/>
      <w:kern w:val="3"/>
      <w:sz w:val="20"/>
      <w:szCs w:val="18"/>
      <w:lang w:eastAsia="zh-CN" w:bidi="hi-IN"/>
    </w:rPr>
  </w:style>
  <w:style w:type="paragraph" w:styleId="aff3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ut.ru/university/structure/aku/obschiy-otdel-1" TargetMode="External"/><Relationship Id="rId21" Type="http://schemas.openxmlformats.org/officeDocument/2006/relationships/hyperlink" Target="https://www.sut.ru/university/structure/pb" TargetMode="External"/><Relationship Id="rId42" Type="http://schemas.openxmlformats.org/officeDocument/2006/relationships/hyperlink" Target="https://www.sut.ru/university/structure/pb" TargetMode="External"/><Relationship Id="rId63" Type="http://schemas.openxmlformats.org/officeDocument/2006/relationships/hyperlink" Target="https://www.sut.ru/university/structure/pb" TargetMode="External"/><Relationship Id="rId84" Type="http://schemas.openxmlformats.org/officeDocument/2006/relationships/hyperlink" Target="https://www.sut.ru/university/structure/aku/obschiy-otdel-1" TargetMode="External"/><Relationship Id="rId138" Type="http://schemas.openxmlformats.org/officeDocument/2006/relationships/hyperlink" Target="https://www.sut.ru/university/structure/aku/obschiy-otdel-1" TargetMode="External"/><Relationship Id="rId107" Type="http://schemas.openxmlformats.org/officeDocument/2006/relationships/hyperlink" Target="https://www.sut.ru/university/structure/pb" TargetMode="External"/><Relationship Id="rId11" Type="http://schemas.openxmlformats.org/officeDocument/2006/relationships/hyperlink" Target="https://www.sut.ru/university/structure/pb" TargetMode="External"/><Relationship Id="rId32" Type="http://schemas.openxmlformats.org/officeDocument/2006/relationships/hyperlink" Target="https://www.sut.ru/university/structure/pb" TargetMode="External"/><Relationship Id="rId53" Type="http://schemas.openxmlformats.org/officeDocument/2006/relationships/hyperlink" Target="https://www.sut.ru/university/structure/pb" TargetMode="External"/><Relationship Id="rId74" Type="http://schemas.openxmlformats.org/officeDocument/2006/relationships/hyperlink" Target="https://www.sut.ru/univer/documents/docoborot/docs-instr" TargetMode="External"/><Relationship Id="rId128" Type="http://schemas.openxmlformats.org/officeDocument/2006/relationships/hyperlink" Target="https://www.sut.ru/sveden/document" TargetMode="External"/><Relationship Id="rId5" Type="http://schemas.microsoft.com/office/2007/relationships/stylesWithEffects" Target="stylesWithEffects.xml"/><Relationship Id="rId90" Type="http://schemas.openxmlformats.org/officeDocument/2006/relationships/hyperlink" Target="https://www.sut.ru/sveden/document" TargetMode="External"/><Relationship Id="rId95" Type="http://schemas.openxmlformats.org/officeDocument/2006/relationships/hyperlink" Target="https://www.sut.ru/university/about/uchreditelnie-dokumenti" TargetMode="External"/><Relationship Id="rId22" Type="http://schemas.openxmlformats.org/officeDocument/2006/relationships/hyperlink" Target="https://www.sut.ru/sveden/document" TargetMode="External"/><Relationship Id="rId27" Type="http://schemas.openxmlformats.org/officeDocument/2006/relationships/hyperlink" Target="https://www.sut.ru/university/structure/aku/obschiy-otdel-1" TargetMode="External"/><Relationship Id="rId43" Type="http://schemas.openxmlformats.org/officeDocument/2006/relationships/hyperlink" Target="https://www.sut.ru/university/structure/pb" TargetMode="External"/><Relationship Id="rId48" Type="http://schemas.openxmlformats.org/officeDocument/2006/relationships/hyperlink" Target="https://www.sut.ru/university/structure/aku/obschiy-otdel-1" TargetMode="External"/><Relationship Id="rId64" Type="http://schemas.openxmlformats.org/officeDocument/2006/relationships/hyperlink" Target="https://www.sut.ru/university/structure/aku/obschiy-otdel-1" TargetMode="External"/><Relationship Id="rId69" Type="http://schemas.openxmlformats.org/officeDocument/2006/relationships/hyperlink" Target="https://www.sut.ru/university/about/uchreditelnie-dokumenti" TargetMode="External"/><Relationship Id="rId113" Type="http://schemas.openxmlformats.org/officeDocument/2006/relationships/hyperlink" Target="https://www.sut.ru/sveden/document" TargetMode="External"/><Relationship Id="rId118" Type="http://schemas.openxmlformats.org/officeDocument/2006/relationships/hyperlink" Target="https://www.sut.ru/sveden/document" TargetMode="External"/><Relationship Id="rId134" Type="http://schemas.openxmlformats.org/officeDocument/2006/relationships/hyperlink" Target="https://www.sut.ru/sveden/document" TargetMode="External"/><Relationship Id="rId139" Type="http://schemas.openxmlformats.org/officeDocument/2006/relationships/hyperlink" Target="https://www.sut.ru/university/about/uchreditelnie-dokumenti" TargetMode="External"/><Relationship Id="rId80" Type="http://schemas.openxmlformats.org/officeDocument/2006/relationships/hyperlink" Target="https://www.sut.ru/university/structure/aku/obschiy-otdel-1" TargetMode="External"/><Relationship Id="rId85" Type="http://schemas.openxmlformats.org/officeDocument/2006/relationships/hyperlink" Target="https://www.sut.ru/university/structure/pb" TargetMode="External"/><Relationship Id="rId12" Type="http://schemas.openxmlformats.org/officeDocument/2006/relationships/hyperlink" Target="https://www.sut.ru/university/about/uchreditelnie-dokumenti" TargetMode="External"/><Relationship Id="rId17" Type="http://schemas.openxmlformats.org/officeDocument/2006/relationships/hyperlink" Target="https://www.sut.ru/sveden/document" TargetMode="External"/><Relationship Id="rId33" Type="http://schemas.openxmlformats.org/officeDocument/2006/relationships/hyperlink" Target="https://www.sutkt.ru/kolledzh/docs" TargetMode="External"/><Relationship Id="rId38" Type="http://schemas.openxmlformats.org/officeDocument/2006/relationships/hyperlink" Target="https://www.sut.ru/university/structure/pb" TargetMode="External"/><Relationship Id="rId59" Type="http://schemas.openxmlformats.org/officeDocument/2006/relationships/hyperlink" Target="https://www.sut.ru/university/structure/pb" TargetMode="External"/><Relationship Id="rId103" Type="http://schemas.openxmlformats.org/officeDocument/2006/relationships/hyperlink" Target="https://www.sut.ru/sveden/document" TargetMode="External"/><Relationship Id="rId108" Type="http://schemas.openxmlformats.org/officeDocument/2006/relationships/hyperlink" Target="https://www.sut.ru/university/about/uchreditelnie-dokumenti" TargetMode="External"/><Relationship Id="rId124" Type="http://schemas.openxmlformats.org/officeDocument/2006/relationships/hyperlink" Target="https://www.sut.ru/sveden/document" TargetMode="External"/><Relationship Id="rId129" Type="http://schemas.openxmlformats.org/officeDocument/2006/relationships/hyperlink" Target="https://www.sut.ru/university/structure/pb" TargetMode="External"/><Relationship Id="rId54" Type="http://schemas.openxmlformats.org/officeDocument/2006/relationships/hyperlink" Target="https://www.sut.ru/university/structure/aku/obschiy-otdel-1" TargetMode="External"/><Relationship Id="rId70" Type="http://schemas.openxmlformats.org/officeDocument/2006/relationships/hyperlink" Target="https://www.sut.ru/sveden/document" TargetMode="External"/><Relationship Id="rId75" Type="http://schemas.openxmlformats.org/officeDocument/2006/relationships/hyperlink" Target="https://www.sut.ru/university/structure/pb" TargetMode="External"/><Relationship Id="rId91" Type="http://schemas.openxmlformats.org/officeDocument/2006/relationships/hyperlink" Target="https://www.sut.ru/university/structure/pb" TargetMode="External"/><Relationship Id="rId96" Type="http://schemas.openxmlformats.org/officeDocument/2006/relationships/hyperlink" Target="https://www.sut.ru/university/structure/pb" TargetMode="External"/><Relationship Id="rId140" Type="http://schemas.openxmlformats.org/officeDocument/2006/relationships/hyperlink" Target="https://www.sut.ru/sveden/document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sut.ru/university/structure/pb" TargetMode="External"/><Relationship Id="rId28" Type="http://schemas.openxmlformats.org/officeDocument/2006/relationships/hyperlink" Target="https://www.sut.ru/university/structure/pb" TargetMode="External"/><Relationship Id="rId49" Type="http://schemas.openxmlformats.org/officeDocument/2006/relationships/hyperlink" Target="https://www.sut.ru/university/structure/aku/obschiy-otdel-1" TargetMode="External"/><Relationship Id="rId114" Type="http://schemas.openxmlformats.org/officeDocument/2006/relationships/hyperlink" Target="https://www.sut.ru/university/structure/pb" TargetMode="External"/><Relationship Id="rId119" Type="http://schemas.openxmlformats.org/officeDocument/2006/relationships/hyperlink" Target="https://www.sut.ru/sveden/document" TargetMode="External"/><Relationship Id="rId44" Type="http://schemas.openxmlformats.org/officeDocument/2006/relationships/hyperlink" Target="https://www.sut.ru/university/structure/pb" TargetMode="External"/><Relationship Id="rId60" Type="http://schemas.openxmlformats.org/officeDocument/2006/relationships/hyperlink" Target="https://www.sut.ru/university/structure/pb" TargetMode="External"/><Relationship Id="rId65" Type="http://schemas.openxmlformats.org/officeDocument/2006/relationships/hyperlink" Target="https://www.sut.ru/university/structure/aku/obschiy-otdel-1" TargetMode="External"/><Relationship Id="rId81" Type="http://schemas.openxmlformats.org/officeDocument/2006/relationships/hyperlink" Target="https://www.sut.ru/university/structure/pb" TargetMode="External"/><Relationship Id="rId86" Type="http://schemas.openxmlformats.org/officeDocument/2006/relationships/hyperlink" Target="https://www.sut.ru/sveden/document" TargetMode="External"/><Relationship Id="rId130" Type="http://schemas.openxmlformats.org/officeDocument/2006/relationships/hyperlink" Target="https://www.sut.ru/university/about/uchreditelnie-dokumenti" TargetMode="External"/><Relationship Id="rId135" Type="http://schemas.openxmlformats.org/officeDocument/2006/relationships/hyperlink" Target="https://www.sut.ru/sveden/document" TargetMode="External"/><Relationship Id="rId13" Type="http://schemas.openxmlformats.org/officeDocument/2006/relationships/hyperlink" Target="https://www.sut.ru/sveden/document" TargetMode="External"/><Relationship Id="rId18" Type="http://schemas.openxmlformats.org/officeDocument/2006/relationships/hyperlink" Target="https://www.sut.ru/sveden/document" TargetMode="External"/><Relationship Id="rId39" Type="http://schemas.openxmlformats.org/officeDocument/2006/relationships/hyperlink" Target="https://www.sut.ru/university/about/uchreditelnie-dokumenti" TargetMode="External"/><Relationship Id="rId109" Type="http://schemas.openxmlformats.org/officeDocument/2006/relationships/hyperlink" Target="https://www.sut.ru/university/structure/pb" TargetMode="External"/><Relationship Id="rId34" Type="http://schemas.openxmlformats.org/officeDocument/2006/relationships/hyperlink" Target="https://www.sut.ru/university/structure/pb" TargetMode="External"/><Relationship Id="rId50" Type="http://schemas.openxmlformats.org/officeDocument/2006/relationships/hyperlink" Target="https://www.sut.ru/university/structure/aku/obschiy-otdel-1" TargetMode="External"/><Relationship Id="rId55" Type="http://schemas.openxmlformats.org/officeDocument/2006/relationships/hyperlink" Target="https://www.sut.ru/university/structure/pb" TargetMode="External"/><Relationship Id="rId76" Type="http://schemas.openxmlformats.org/officeDocument/2006/relationships/hyperlink" Target="https://www.sut.ru/sveden/document" TargetMode="External"/><Relationship Id="rId97" Type="http://schemas.openxmlformats.org/officeDocument/2006/relationships/hyperlink" Target="https://www.sut.ru/university/structure/pb" TargetMode="External"/><Relationship Id="rId104" Type="http://schemas.openxmlformats.org/officeDocument/2006/relationships/hyperlink" Target="https://www.sut.ru/university/structure/pb" TargetMode="External"/><Relationship Id="rId120" Type="http://schemas.openxmlformats.org/officeDocument/2006/relationships/hyperlink" Target="https://www.sut.ru/university/structure/pb" TargetMode="External"/><Relationship Id="rId125" Type="http://schemas.openxmlformats.org/officeDocument/2006/relationships/hyperlink" Target="https://www.sut.ru/university/structure/pb" TargetMode="External"/><Relationship Id="rId141" Type="http://schemas.openxmlformats.org/officeDocument/2006/relationships/hyperlink" Target="https://www.sut.ru/university/structure/pb" TargetMode="External"/><Relationship Id="rId14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www.sut.ru/sveden/document" TargetMode="External"/><Relationship Id="rId92" Type="http://schemas.openxmlformats.org/officeDocument/2006/relationships/hyperlink" Target="https://www.sut.ru/university/structure/pb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ut.ru/university/structure/aku/obschiy-otdel-" TargetMode="External"/><Relationship Id="rId24" Type="http://schemas.openxmlformats.org/officeDocument/2006/relationships/hyperlink" Target="https://www.sut.ru/sveden/document" TargetMode="External"/><Relationship Id="rId40" Type="http://schemas.openxmlformats.org/officeDocument/2006/relationships/hyperlink" Target="https://www.sut.ru/sveden/document" TargetMode="External"/><Relationship Id="rId45" Type="http://schemas.openxmlformats.org/officeDocument/2006/relationships/hyperlink" Target="https://www.sut.ru/university/structure/pb" TargetMode="External"/><Relationship Id="rId66" Type="http://schemas.openxmlformats.org/officeDocument/2006/relationships/hyperlink" Target="https://www.sut.ru/sveden/document" TargetMode="External"/><Relationship Id="rId87" Type="http://schemas.openxmlformats.org/officeDocument/2006/relationships/hyperlink" Target="https://www.sut.ru/sveden/document" TargetMode="External"/><Relationship Id="rId110" Type="http://schemas.openxmlformats.org/officeDocument/2006/relationships/hyperlink" Target="https://www.sut.ru/" TargetMode="External"/><Relationship Id="rId115" Type="http://schemas.openxmlformats.org/officeDocument/2006/relationships/hyperlink" Target="https://www.sut.ru/university/structure/pb" TargetMode="External"/><Relationship Id="rId131" Type="http://schemas.openxmlformats.org/officeDocument/2006/relationships/hyperlink" Target="https://www.sut.ru/sveden/document" TargetMode="External"/><Relationship Id="rId136" Type="http://schemas.openxmlformats.org/officeDocument/2006/relationships/hyperlink" Target="https://www.sut.ru/university/about/uchreditelnie-dokumenti" TargetMode="External"/><Relationship Id="rId61" Type="http://schemas.openxmlformats.org/officeDocument/2006/relationships/hyperlink" Target="https://www.sut.ru/university/structure/aku/obschiy-otdel-1" TargetMode="External"/><Relationship Id="rId82" Type="http://schemas.openxmlformats.org/officeDocument/2006/relationships/hyperlink" Target="https://www.sut.ru/sveden/document" TargetMode="External"/><Relationship Id="rId19" Type="http://schemas.openxmlformats.org/officeDocument/2006/relationships/hyperlink" Target="https://www.sut.ru/university/structure/pb" TargetMode="External"/><Relationship Id="rId14" Type="http://schemas.openxmlformats.org/officeDocument/2006/relationships/hyperlink" Target="https://www.sut.ru/university/structure/pb" TargetMode="External"/><Relationship Id="rId30" Type="http://schemas.openxmlformats.org/officeDocument/2006/relationships/hyperlink" Target="https://www.sut.ru/university/about/uchreditelnie-dokumenti" TargetMode="External"/><Relationship Id="rId35" Type="http://schemas.openxmlformats.org/officeDocument/2006/relationships/hyperlink" Target="https://www.sut.ru/university/structure/aku/obschiy-otdel-1" TargetMode="External"/><Relationship Id="rId56" Type="http://schemas.openxmlformats.org/officeDocument/2006/relationships/hyperlink" Target="https://www.sut.ru/university/structure/aku/obschiy-otdel-1" TargetMode="External"/><Relationship Id="rId77" Type="http://schemas.openxmlformats.org/officeDocument/2006/relationships/hyperlink" Target="https://www.sut.ru/university/structure/pb" TargetMode="External"/><Relationship Id="rId100" Type="http://schemas.openxmlformats.org/officeDocument/2006/relationships/hyperlink" Target="https://www.sut.ru/university/structure/pb" TargetMode="External"/><Relationship Id="rId105" Type="http://schemas.openxmlformats.org/officeDocument/2006/relationships/hyperlink" Target="https://www.sut.ru/university/structure/aku/obschiy-otdel-1" TargetMode="External"/><Relationship Id="rId126" Type="http://schemas.openxmlformats.org/officeDocument/2006/relationships/hyperlink" Target="https://www.sut.ru/university/about/uchreditelnie-dokumenti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sut.ru/university/structure/pb" TargetMode="External"/><Relationship Id="rId72" Type="http://schemas.openxmlformats.org/officeDocument/2006/relationships/hyperlink" Target="https://www.sut.ru/university/structure/pb" TargetMode="External"/><Relationship Id="rId93" Type="http://schemas.openxmlformats.org/officeDocument/2006/relationships/hyperlink" Target="https://www.sut.ru/sveden/document" TargetMode="External"/><Relationship Id="rId98" Type="http://schemas.openxmlformats.org/officeDocument/2006/relationships/hyperlink" Target="https://www.sut.ru/university/structure/pb" TargetMode="External"/><Relationship Id="rId121" Type="http://schemas.openxmlformats.org/officeDocument/2006/relationships/hyperlink" Target="https://www.sut.ru/sveden/document" TargetMode="External"/><Relationship Id="rId142" Type="http://schemas.openxmlformats.org/officeDocument/2006/relationships/hyperlink" Target="https://www.sut.ru/sveden/document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sut.ru/university/structure/aku/obschiy-otdel-1" TargetMode="External"/><Relationship Id="rId46" Type="http://schemas.openxmlformats.org/officeDocument/2006/relationships/hyperlink" Target="https://www.sut.ru/university/structure/pb" TargetMode="External"/><Relationship Id="rId67" Type="http://schemas.openxmlformats.org/officeDocument/2006/relationships/hyperlink" Target="https://www.sut.ru/university/structure/pb" TargetMode="External"/><Relationship Id="rId116" Type="http://schemas.openxmlformats.org/officeDocument/2006/relationships/hyperlink" Target="https://www.sut.ru/university/structure/pb" TargetMode="External"/><Relationship Id="rId137" Type="http://schemas.openxmlformats.org/officeDocument/2006/relationships/hyperlink" Target="https://www.sut.ru/sveden/document" TargetMode="External"/><Relationship Id="rId20" Type="http://schemas.openxmlformats.org/officeDocument/2006/relationships/hyperlink" Target="https://www.sut.ru/sveden/document" TargetMode="External"/><Relationship Id="rId41" Type="http://schemas.openxmlformats.org/officeDocument/2006/relationships/hyperlink" Target="https://www.sut.ru/university/structure/pb" TargetMode="External"/><Relationship Id="rId62" Type="http://schemas.openxmlformats.org/officeDocument/2006/relationships/hyperlink" Target="https://www.sut.ru/university/structure/aku/obschiy-otdel-1" TargetMode="External"/><Relationship Id="rId83" Type="http://schemas.openxmlformats.org/officeDocument/2006/relationships/hyperlink" Target="https://www.sut.ru/university/structure/pb" TargetMode="External"/><Relationship Id="rId88" Type="http://schemas.openxmlformats.org/officeDocument/2006/relationships/hyperlink" Target="https://www.sut.ru/university/structure/pb" TargetMode="External"/><Relationship Id="rId111" Type="http://schemas.openxmlformats.org/officeDocument/2006/relationships/hyperlink" Target="https://www.sut.ru/sveden/document" TargetMode="External"/><Relationship Id="rId132" Type="http://schemas.openxmlformats.org/officeDocument/2006/relationships/hyperlink" Target="https://www.sut.ru/university/structure/pb" TargetMode="External"/><Relationship Id="rId15" Type="http://schemas.openxmlformats.org/officeDocument/2006/relationships/hyperlink" Target="https://www.sut.ru/university/structure/aku/obschiy-otdel-1" TargetMode="External"/><Relationship Id="rId36" Type="http://schemas.openxmlformats.org/officeDocument/2006/relationships/hyperlink" Target="https://www.sut.ru/university/structure/pb" TargetMode="External"/><Relationship Id="rId57" Type="http://schemas.openxmlformats.org/officeDocument/2006/relationships/hyperlink" Target="https://www.sut.ru/university/about/uchreditelnie-dokumenti" TargetMode="External"/><Relationship Id="rId106" Type="http://schemas.openxmlformats.org/officeDocument/2006/relationships/hyperlink" Target="https://www.sut.ru/sveden/document" TargetMode="External"/><Relationship Id="rId127" Type="http://schemas.openxmlformats.org/officeDocument/2006/relationships/hyperlink" Target="https://www.sut.ru/sveden/document" TargetMode="External"/><Relationship Id="rId10" Type="http://schemas.openxmlformats.org/officeDocument/2006/relationships/hyperlink" Target="https://www.sut.ru/sveden/document" TargetMode="External"/><Relationship Id="rId31" Type="http://schemas.openxmlformats.org/officeDocument/2006/relationships/hyperlink" Target="https://www.sutkt.ru/kolledzh/docs" TargetMode="External"/><Relationship Id="rId52" Type="http://schemas.openxmlformats.org/officeDocument/2006/relationships/hyperlink" Target="https://www.sut.ru/university/structure/aku/obschiy-otdel-1" TargetMode="External"/><Relationship Id="rId73" Type="http://schemas.openxmlformats.org/officeDocument/2006/relationships/hyperlink" Target="https://www.sut.ru/university/structure/aku/obschiy-otdel-1" TargetMode="External"/><Relationship Id="rId78" Type="http://schemas.openxmlformats.org/officeDocument/2006/relationships/hyperlink" Target="https://www.sut.ru/sveden/document" TargetMode="External"/><Relationship Id="rId94" Type="http://schemas.openxmlformats.org/officeDocument/2006/relationships/hyperlink" Target="https://www.sut.ru/university/structure/pb" TargetMode="External"/><Relationship Id="rId99" Type="http://schemas.openxmlformats.org/officeDocument/2006/relationships/hyperlink" Target="https://www.sut.ru/sveden/document" TargetMode="External"/><Relationship Id="rId101" Type="http://schemas.openxmlformats.org/officeDocument/2006/relationships/hyperlink" Target="https://www.sut.ru/doci/strukt/inf/pol_upr_inf.pdf" TargetMode="External"/><Relationship Id="rId122" Type="http://schemas.openxmlformats.org/officeDocument/2006/relationships/hyperlink" Target="https://www.sut.ru/university/structure/pb" TargetMode="External"/><Relationship Id="rId143" Type="http://schemas.openxmlformats.org/officeDocument/2006/relationships/hyperlink" Target="https://www.sut.ru/university/structure/pb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hyperlink" Target="https://www.sut.ru/university/about/uchreditelnie-dokumenti" TargetMode="External"/><Relationship Id="rId47" Type="http://schemas.openxmlformats.org/officeDocument/2006/relationships/hyperlink" Target="https://www.sut.ru/university/structure/pb" TargetMode="External"/><Relationship Id="rId68" Type="http://schemas.openxmlformats.org/officeDocument/2006/relationships/hyperlink" Target="https://www.sut.ru/sveden/document" TargetMode="External"/><Relationship Id="rId89" Type="http://schemas.openxmlformats.org/officeDocument/2006/relationships/hyperlink" Target="https://www.sut.ru/university/structure/aku/obschiy-otdel-1" TargetMode="External"/><Relationship Id="rId112" Type="http://schemas.openxmlformats.org/officeDocument/2006/relationships/hyperlink" Target="https://www.sut.ru/university/structure/pb" TargetMode="External"/><Relationship Id="rId133" Type="http://schemas.openxmlformats.org/officeDocument/2006/relationships/hyperlink" Target="https://www.sut.ru/university/structure/pb" TargetMode="External"/><Relationship Id="rId16" Type="http://schemas.openxmlformats.org/officeDocument/2006/relationships/hyperlink" Target="https://www.sut.ru/university/structure/pb" TargetMode="External"/><Relationship Id="rId37" Type="http://schemas.openxmlformats.org/officeDocument/2006/relationships/hyperlink" Target="https://www.sut.ru/university/about/uchreditelnie-dokumenti" TargetMode="External"/><Relationship Id="rId58" Type="http://schemas.openxmlformats.org/officeDocument/2006/relationships/hyperlink" Target="https://www.sut.ru/sveden/document" TargetMode="External"/><Relationship Id="rId79" Type="http://schemas.openxmlformats.org/officeDocument/2006/relationships/hyperlink" Target="https://www.sut.ru/university/structure/pb" TargetMode="External"/><Relationship Id="rId102" Type="http://schemas.openxmlformats.org/officeDocument/2006/relationships/hyperlink" Target="https://www.sut.ru/university/structure" TargetMode="External"/><Relationship Id="rId123" Type="http://schemas.openxmlformats.org/officeDocument/2006/relationships/hyperlink" Target="https://www.sut.ru/university/about/uchreditelnie-dokumenti" TargetMode="External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DD846-DD06-425E-B815-52BE9C0E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84</Pages>
  <Words>52609</Words>
  <Characters>299872</Characters>
  <Application>Microsoft Office Word</Application>
  <DocSecurity>0</DocSecurity>
  <Lines>2498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лездова Анна Михайловна</cp:lastModifiedBy>
  <cp:revision>13</cp:revision>
  <cp:lastPrinted>2023-12-18T09:18:00Z</cp:lastPrinted>
  <dcterms:created xsi:type="dcterms:W3CDTF">2023-12-19T07:55:00Z</dcterms:created>
  <dcterms:modified xsi:type="dcterms:W3CDTF">2023-1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E8BA4108753A4D1BA4D802514F2EAEBD</vt:lpwstr>
  </property>
</Properties>
</file>